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EC1" w:rsidRPr="005F42FA" w:rsidRDefault="00601EC1" w:rsidP="00601EC1">
      <w:pPr>
        <w:spacing w:after="0" w:line="360" w:lineRule="auto"/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p w:rsidR="00601EC1" w:rsidRPr="005F42FA" w:rsidRDefault="00601EC1" w:rsidP="005F42FA">
      <w:pPr>
        <w:spacing w:after="0" w:line="360" w:lineRule="auto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5F42FA">
        <w:rPr>
          <w:rFonts w:ascii="Times New Roman" w:hAnsi="Times New Roman"/>
          <w:b/>
          <w:spacing w:val="20"/>
          <w:sz w:val="24"/>
          <w:szCs w:val="24"/>
        </w:rPr>
        <w:t xml:space="preserve">REQUERIMENTO Nº </w:t>
      </w:r>
      <w:r w:rsidR="00355261">
        <w:rPr>
          <w:rFonts w:ascii="Times New Roman" w:hAnsi="Times New Roman"/>
          <w:b/>
          <w:spacing w:val="20"/>
          <w:sz w:val="24"/>
          <w:szCs w:val="24"/>
        </w:rPr>
        <w:t xml:space="preserve">          </w:t>
      </w:r>
      <w:r w:rsidRPr="005F42FA">
        <w:rPr>
          <w:rFonts w:ascii="Times New Roman" w:hAnsi="Times New Roman"/>
          <w:b/>
          <w:spacing w:val="20"/>
          <w:sz w:val="24"/>
          <w:szCs w:val="24"/>
        </w:rPr>
        <w:t>/20</w:t>
      </w:r>
    </w:p>
    <w:p w:rsidR="00601EC1" w:rsidRPr="005F42FA" w:rsidRDefault="00601EC1" w:rsidP="005F42FA">
      <w:pPr>
        <w:spacing w:after="0" w:line="360" w:lineRule="auto"/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p w:rsidR="00601EC1" w:rsidRPr="005F42FA" w:rsidRDefault="00601EC1" w:rsidP="005F42FA">
      <w:pPr>
        <w:spacing w:after="0" w:line="360" w:lineRule="auto"/>
        <w:rPr>
          <w:rFonts w:ascii="Times New Roman" w:hAnsi="Times New Roman"/>
          <w:b/>
          <w:spacing w:val="20"/>
          <w:sz w:val="24"/>
          <w:szCs w:val="24"/>
        </w:rPr>
      </w:pPr>
      <w:r w:rsidRPr="005F42FA">
        <w:rPr>
          <w:rFonts w:ascii="Times New Roman" w:hAnsi="Times New Roman"/>
          <w:b/>
          <w:spacing w:val="20"/>
          <w:sz w:val="24"/>
          <w:szCs w:val="24"/>
        </w:rPr>
        <w:t>AO GABINETE DA REITORIA</w:t>
      </w:r>
    </w:p>
    <w:p w:rsidR="00601EC1" w:rsidRPr="005F42FA" w:rsidRDefault="00601EC1" w:rsidP="005F42FA">
      <w:pPr>
        <w:spacing w:after="0" w:line="360" w:lineRule="auto"/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p w:rsidR="00601EC1" w:rsidRPr="005F42FA" w:rsidRDefault="00601EC1" w:rsidP="0029335F">
      <w:pPr>
        <w:spacing w:after="0" w:line="360" w:lineRule="auto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5F42FA">
        <w:rPr>
          <w:rFonts w:ascii="Times New Roman" w:hAnsi="Times New Roman"/>
          <w:b/>
          <w:spacing w:val="20"/>
          <w:sz w:val="24"/>
          <w:szCs w:val="24"/>
        </w:rPr>
        <w:t>SOLICITAÇÃO DE PORTARIA DE SUBSTITUIÇÃO REMUNERADA</w:t>
      </w:r>
    </w:p>
    <w:p w:rsidR="00601EC1" w:rsidRPr="005F42FA" w:rsidRDefault="00601EC1" w:rsidP="003D1856">
      <w:pPr>
        <w:spacing w:after="0" w:line="360" w:lineRule="auto"/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tbl>
      <w:tblPr>
        <w:tblStyle w:val="Tabelacomgrade"/>
        <w:tblW w:w="9464" w:type="dxa"/>
        <w:tblLook w:val="04A0" w:firstRow="1" w:lastRow="0" w:firstColumn="1" w:lastColumn="0" w:noHBand="0" w:noVBand="1"/>
      </w:tblPr>
      <w:tblGrid>
        <w:gridCol w:w="3369"/>
        <w:gridCol w:w="3543"/>
        <w:gridCol w:w="1134"/>
        <w:gridCol w:w="1418"/>
      </w:tblGrid>
      <w:tr w:rsidR="00D36B77" w:rsidRPr="005F42FA" w:rsidTr="004224A4">
        <w:tc>
          <w:tcPr>
            <w:tcW w:w="6912" w:type="dxa"/>
            <w:gridSpan w:val="2"/>
          </w:tcPr>
          <w:p w:rsidR="00D36B77" w:rsidRPr="005F42FA" w:rsidRDefault="00D36B77" w:rsidP="00EC732E">
            <w:pPr>
              <w:spacing w:after="0" w:line="360" w:lineRule="auto"/>
              <w:rPr>
                <w:rFonts w:ascii="Times New Roman" w:hAnsi="Times New Roman"/>
                <w:b/>
                <w:spacing w:val="20"/>
                <w:sz w:val="24"/>
                <w:szCs w:val="24"/>
              </w:rPr>
            </w:pPr>
            <w:r w:rsidRPr="005F42FA">
              <w:rPr>
                <w:rFonts w:ascii="Times New Roman" w:hAnsi="Times New Roman"/>
                <w:b/>
                <w:sz w:val="24"/>
                <w:szCs w:val="24"/>
              </w:rPr>
              <w:t>Nome do substituto:</w:t>
            </w:r>
          </w:p>
        </w:tc>
        <w:tc>
          <w:tcPr>
            <w:tcW w:w="2552" w:type="dxa"/>
            <w:gridSpan w:val="2"/>
          </w:tcPr>
          <w:p w:rsidR="00D36B77" w:rsidRPr="005F42FA" w:rsidRDefault="00D36B77" w:rsidP="00EC732E">
            <w:pPr>
              <w:spacing w:after="0" w:line="360" w:lineRule="auto"/>
              <w:rPr>
                <w:rFonts w:ascii="Times New Roman" w:hAnsi="Times New Roman"/>
                <w:b/>
                <w:spacing w:val="20"/>
                <w:sz w:val="24"/>
                <w:szCs w:val="24"/>
              </w:rPr>
            </w:pPr>
            <w:r w:rsidRPr="005F42FA">
              <w:rPr>
                <w:rFonts w:ascii="Times New Roman" w:hAnsi="Times New Roman"/>
                <w:b/>
                <w:sz w:val="24"/>
                <w:szCs w:val="24"/>
              </w:rPr>
              <w:t>SIAPE</w:t>
            </w:r>
            <w:r w:rsidRPr="005F42FA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</w:tr>
      <w:tr w:rsidR="00D36B77" w:rsidRPr="005F42FA" w:rsidTr="00D36B77">
        <w:tc>
          <w:tcPr>
            <w:tcW w:w="6912" w:type="dxa"/>
            <w:gridSpan w:val="2"/>
          </w:tcPr>
          <w:p w:rsidR="00D36B77" w:rsidRPr="005F42FA" w:rsidRDefault="00D36B77" w:rsidP="00D36B77">
            <w:pPr>
              <w:spacing w:after="0" w:line="360" w:lineRule="auto"/>
              <w:rPr>
                <w:rFonts w:ascii="Times New Roman" w:hAnsi="Times New Roman"/>
                <w:b/>
                <w:spacing w:val="20"/>
                <w:sz w:val="24"/>
                <w:szCs w:val="24"/>
              </w:rPr>
            </w:pPr>
            <w:r w:rsidRPr="005F42FA">
              <w:rPr>
                <w:rFonts w:ascii="Times New Roman" w:hAnsi="Times New Roman"/>
                <w:b/>
                <w:sz w:val="24"/>
                <w:szCs w:val="24"/>
              </w:rPr>
              <w:t xml:space="preserve">O substituto já percebe FG/CD/FCC?        </w:t>
            </w:r>
          </w:p>
        </w:tc>
        <w:tc>
          <w:tcPr>
            <w:tcW w:w="1134" w:type="dxa"/>
          </w:tcPr>
          <w:p w:rsidR="00D36B77" w:rsidRPr="005F42FA" w:rsidRDefault="00D36B77" w:rsidP="003D1856">
            <w:pPr>
              <w:spacing w:after="0" w:line="360" w:lineRule="auto"/>
              <w:jc w:val="center"/>
              <w:rPr>
                <w:rFonts w:ascii="Times New Roman" w:hAnsi="Times New Roman"/>
                <w:b/>
                <w:spacing w:val="20"/>
                <w:sz w:val="24"/>
                <w:szCs w:val="24"/>
              </w:rPr>
            </w:pPr>
            <w:proofErr w:type="gramStart"/>
            <w:r w:rsidRPr="005F42FA">
              <w:rPr>
                <w:rFonts w:ascii="Times New Roman" w:hAnsi="Times New Roman"/>
                <w:sz w:val="24"/>
                <w:szCs w:val="24"/>
              </w:rPr>
              <w:t>Sim(</w:t>
            </w:r>
            <w:proofErr w:type="gramEnd"/>
            <w:r w:rsidRPr="005F42FA">
              <w:rPr>
                <w:rFonts w:ascii="Times New Roman" w:hAnsi="Times New Roman"/>
                <w:sz w:val="24"/>
                <w:szCs w:val="24"/>
              </w:rPr>
              <w:t xml:space="preserve">    )              </w:t>
            </w:r>
          </w:p>
        </w:tc>
        <w:tc>
          <w:tcPr>
            <w:tcW w:w="1418" w:type="dxa"/>
          </w:tcPr>
          <w:p w:rsidR="00D36B77" w:rsidRPr="005F42FA" w:rsidRDefault="00D36B77" w:rsidP="00EC732E">
            <w:pPr>
              <w:spacing w:after="0" w:line="360" w:lineRule="auto"/>
              <w:rPr>
                <w:rFonts w:ascii="Times New Roman" w:hAnsi="Times New Roman"/>
                <w:b/>
                <w:spacing w:val="20"/>
                <w:sz w:val="24"/>
                <w:szCs w:val="24"/>
              </w:rPr>
            </w:pPr>
            <w:r w:rsidRPr="005F42FA">
              <w:rPr>
                <w:rFonts w:ascii="Times New Roman" w:hAnsi="Times New Roman"/>
                <w:sz w:val="24"/>
                <w:szCs w:val="24"/>
              </w:rPr>
              <w:t xml:space="preserve">Não </w:t>
            </w:r>
            <w:proofErr w:type="gramStart"/>
            <w:r w:rsidRPr="005F42FA">
              <w:rPr>
                <w:rFonts w:ascii="Times New Roman" w:hAnsi="Times New Roman"/>
                <w:sz w:val="24"/>
                <w:szCs w:val="24"/>
              </w:rPr>
              <w:t xml:space="preserve">(    </w:t>
            </w:r>
            <w:proofErr w:type="gramEnd"/>
            <w:r w:rsidRPr="005F42F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36B77" w:rsidRPr="005F42FA" w:rsidTr="00DA6B51">
        <w:tc>
          <w:tcPr>
            <w:tcW w:w="6912" w:type="dxa"/>
            <w:gridSpan w:val="2"/>
          </w:tcPr>
          <w:p w:rsidR="00D36B77" w:rsidRPr="005F42FA" w:rsidRDefault="00D36B77" w:rsidP="00D36B77">
            <w:pPr>
              <w:spacing w:after="0" w:line="360" w:lineRule="auto"/>
              <w:rPr>
                <w:rFonts w:ascii="Times New Roman" w:hAnsi="Times New Roman"/>
                <w:b/>
                <w:spacing w:val="20"/>
                <w:sz w:val="24"/>
                <w:szCs w:val="24"/>
              </w:rPr>
            </w:pPr>
            <w:r w:rsidRPr="005F42FA">
              <w:rPr>
                <w:rFonts w:ascii="Times New Roman" w:hAnsi="Times New Roman"/>
                <w:b/>
                <w:sz w:val="24"/>
                <w:szCs w:val="24"/>
              </w:rPr>
              <w:t>Se sim, Nome do Cargo</w:t>
            </w:r>
            <w:r w:rsidRPr="005F42FA">
              <w:rPr>
                <w:rFonts w:ascii="Times New Roman" w:hAnsi="Times New Roman"/>
                <w:i/>
                <w:sz w:val="24"/>
                <w:szCs w:val="24"/>
              </w:rPr>
              <w:t xml:space="preserve">:                                                    </w:t>
            </w:r>
          </w:p>
        </w:tc>
        <w:tc>
          <w:tcPr>
            <w:tcW w:w="2552" w:type="dxa"/>
            <w:gridSpan w:val="2"/>
          </w:tcPr>
          <w:p w:rsidR="00D36B77" w:rsidRPr="005F42FA" w:rsidRDefault="00D36B77" w:rsidP="00D36B77">
            <w:pPr>
              <w:spacing w:after="0" w:line="360" w:lineRule="auto"/>
              <w:rPr>
                <w:rFonts w:ascii="Times New Roman" w:hAnsi="Times New Roman"/>
                <w:b/>
                <w:spacing w:val="20"/>
                <w:sz w:val="24"/>
                <w:szCs w:val="24"/>
              </w:rPr>
            </w:pPr>
            <w:r w:rsidRPr="005F42FA">
              <w:rPr>
                <w:rFonts w:ascii="Times New Roman" w:hAnsi="Times New Roman"/>
                <w:b/>
                <w:sz w:val="24"/>
                <w:szCs w:val="24"/>
              </w:rPr>
              <w:t xml:space="preserve">Código: </w:t>
            </w:r>
          </w:p>
        </w:tc>
      </w:tr>
      <w:tr w:rsidR="00D4426E" w:rsidRPr="005F42FA" w:rsidTr="00DA6B51">
        <w:tc>
          <w:tcPr>
            <w:tcW w:w="6912" w:type="dxa"/>
            <w:gridSpan w:val="2"/>
          </w:tcPr>
          <w:p w:rsidR="00D4426E" w:rsidRPr="005F42FA" w:rsidRDefault="00D4426E" w:rsidP="00D36B77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arga Horária/Jornada de Trabalho: </w:t>
            </w:r>
          </w:p>
        </w:tc>
        <w:tc>
          <w:tcPr>
            <w:tcW w:w="2552" w:type="dxa"/>
            <w:gridSpan w:val="2"/>
          </w:tcPr>
          <w:p w:rsidR="00D4426E" w:rsidRPr="005F42FA" w:rsidRDefault="00D4426E" w:rsidP="00D36B77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36B77" w:rsidRPr="005F42FA" w:rsidTr="00D50C9E">
        <w:tc>
          <w:tcPr>
            <w:tcW w:w="6912" w:type="dxa"/>
            <w:gridSpan w:val="2"/>
          </w:tcPr>
          <w:p w:rsidR="00D36B77" w:rsidRPr="005F42FA" w:rsidRDefault="00D36B77" w:rsidP="00EC732E">
            <w:pPr>
              <w:spacing w:after="0" w:line="360" w:lineRule="auto"/>
              <w:rPr>
                <w:rFonts w:ascii="Times New Roman" w:hAnsi="Times New Roman"/>
                <w:b/>
                <w:spacing w:val="20"/>
                <w:sz w:val="24"/>
                <w:szCs w:val="24"/>
              </w:rPr>
            </w:pPr>
            <w:r w:rsidRPr="005F42FA">
              <w:rPr>
                <w:rFonts w:ascii="Times New Roman" w:hAnsi="Times New Roman"/>
                <w:b/>
                <w:sz w:val="24"/>
                <w:szCs w:val="24"/>
              </w:rPr>
              <w:t xml:space="preserve">Nome do titular: </w:t>
            </w:r>
          </w:p>
        </w:tc>
        <w:tc>
          <w:tcPr>
            <w:tcW w:w="2552" w:type="dxa"/>
            <w:gridSpan w:val="2"/>
          </w:tcPr>
          <w:p w:rsidR="00D36B77" w:rsidRPr="005F42FA" w:rsidRDefault="00D36B77" w:rsidP="00EC732E">
            <w:pPr>
              <w:spacing w:after="0" w:line="360" w:lineRule="auto"/>
              <w:rPr>
                <w:rFonts w:ascii="Times New Roman" w:hAnsi="Times New Roman"/>
                <w:b/>
                <w:spacing w:val="20"/>
                <w:sz w:val="24"/>
                <w:szCs w:val="24"/>
              </w:rPr>
            </w:pPr>
            <w:r w:rsidRPr="005F42FA">
              <w:rPr>
                <w:rFonts w:ascii="Times New Roman" w:hAnsi="Times New Roman"/>
                <w:b/>
                <w:sz w:val="24"/>
                <w:szCs w:val="24"/>
              </w:rPr>
              <w:t>SIAPE:</w:t>
            </w:r>
            <w:proofErr w:type="gramStart"/>
            <w:r w:rsidRPr="005F42FA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  <w:proofErr w:type="gramEnd"/>
      </w:tr>
      <w:tr w:rsidR="00D36B77" w:rsidRPr="005F42FA" w:rsidTr="0081535B">
        <w:tc>
          <w:tcPr>
            <w:tcW w:w="9464" w:type="dxa"/>
            <w:gridSpan w:val="4"/>
          </w:tcPr>
          <w:p w:rsidR="00D36B77" w:rsidRPr="005F42FA" w:rsidRDefault="00D36B77" w:rsidP="00EC732E">
            <w:pPr>
              <w:spacing w:after="0" w:line="360" w:lineRule="auto"/>
              <w:rPr>
                <w:rFonts w:ascii="Times New Roman" w:hAnsi="Times New Roman"/>
                <w:b/>
                <w:spacing w:val="20"/>
                <w:sz w:val="24"/>
                <w:szCs w:val="24"/>
              </w:rPr>
            </w:pPr>
            <w:r w:rsidRPr="005F42FA">
              <w:rPr>
                <w:rFonts w:ascii="Times New Roman" w:hAnsi="Times New Roman"/>
                <w:b/>
                <w:sz w:val="24"/>
                <w:szCs w:val="24"/>
              </w:rPr>
              <w:t xml:space="preserve">Setor: </w:t>
            </w:r>
          </w:p>
        </w:tc>
      </w:tr>
      <w:tr w:rsidR="00D36B77" w:rsidRPr="005F42FA" w:rsidTr="009647AB">
        <w:tc>
          <w:tcPr>
            <w:tcW w:w="6912" w:type="dxa"/>
            <w:gridSpan w:val="2"/>
          </w:tcPr>
          <w:p w:rsidR="00D36B77" w:rsidRPr="005F42FA" w:rsidRDefault="00D36B77" w:rsidP="00EC732E">
            <w:pPr>
              <w:spacing w:after="0" w:line="360" w:lineRule="auto"/>
              <w:rPr>
                <w:rFonts w:ascii="Times New Roman" w:hAnsi="Times New Roman"/>
                <w:b/>
                <w:spacing w:val="20"/>
                <w:sz w:val="24"/>
                <w:szCs w:val="24"/>
              </w:rPr>
            </w:pPr>
            <w:r w:rsidRPr="005F42FA">
              <w:rPr>
                <w:rFonts w:ascii="Times New Roman" w:hAnsi="Times New Roman"/>
                <w:b/>
                <w:sz w:val="24"/>
                <w:szCs w:val="24"/>
              </w:rPr>
              <w:t xml:space="preserve">Função: </w:t>
            </w:r>
          </w:p>
        </w:tc>
        <w:tc>
          <w:tcPr>
            <w:tcW w:w="2552" w:type="dxa"/>
            <w:gridSpan w:val="2"/>
          </w:tcPr>
          <w:p w:rsidR="00D36B77" w:rsidRPr="005F42FA" w:rsidRDefault="00D36B77" w:rsidP="00EC732E">
            <w:pPr>
              <w:spacing w:after="0" w:line="360" w:lineRule="auto"/>
              <w:rPr>
                <w:rFonts w:ascii="Times New Roman" w:hAnsi="Times New Roman"/>
                <w:b/>
                <w:spacing w:val="20"/>
                <w:sz w:val="24"/>
                <w:szCs w:val="24"/>
              </w:rPr>
            </w:pPr>
            <w:r w:rsidRPr="005F42FA">
              <w:rPr>
                <w:rFonts w:ascii="Times New Roman" w:hAnsi="Times New Roman"/>
                <w:b/>
                <w:sz w:val="24"/>
                <w:szCs w:val="24"/>
              </w:rPr>
              <w:t xml:space="preserve">Código: </w:t>
            </w:r>
          </w:p>
        </w:tc>
      </w:tr>
      <w:tr w:rsidR="00D36B77" w:rsidRPr="005F42FA" w:rsidTr="006E008C">
        <w:tc>
          <w:tcPr>
            <w:tcW w:w="3369" w:type="dxa"/>
          </w:tcPr>
          <w:p w:rsidR="00D36B77" w:rsidRPr="005F42FA" w:rsidRDefault="00D36B77" w:rsidP="00D36B77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42FA">
              <w:rPr>
                <w:rFonts w:ascii="Times New Roman" w:hAnsi="Times New Roman"/>
                <w:b/>
                <w:sz w:val="24"/>
                <w:szCs w:val="24"/>
              </w:rPr>
              <w:t>Período da substituição:</w:t>
            </w:r>
          </w:p>
        </w:tc>
        <w:tc>
          <w:tcPr>
            <w:tcW w:w="3543" w:type="dxa"/>
          </w:tcPr>
          <w:p w:rsidR="00D36B77" w:rsidRPr="005F42FA" w:rsidRDefault="00D36B77" w:rsidP="00EC732E">
            <w:pPr>
              <w:spacing w:after="0" w:line="360" w:lineRule="auto"/>
              <w:rPr>
                <w:rFonts w:ascii="Times New Roman" w:hAnsi="Times New Roman"/>
                <w:b/>
                <w:spacing w:val="20"/>
                <w:sz w:val="24"/>
                <w:szCs w:val="24"/>
              </w:rPr>
            </w:pPr>
            <w:r w:rsidRPr="005F42FA">
              <w:rPr>
                <w:rFonts w:ascii="Times New Roman" w:hAnsi="Times New Roman"/>
                <w:b/>
                <w:sz w:val="24"/>
                <w:szCs w:val="24"/>
              </w:rPr>
              <w:t xml:space="preserve">Início: </w:t>
            </w:r>
          </w:p>
        </w:tc>
        <w:tc>
          <w:tcPr>
            <w:tcW w:w="2552" w:type="dxa"/>
            <w:gridSpan w:val="2"/>
          </w:tcPr>
          <w:p w:rsidR="00D36B77" w:rsidRPr="005F42FA" w:rsidRDefault="00D36B77" w:rsidP="00EC732E">
            <w:pPr>
              <w:spacing w:after="0" w:line="360" w:lineRule="auto"/>
              <w:rPr>
                <w:rFonts w:ascii="Times New Roman" w:hAnsi="Times New Roman"/>
                <w:b/>
                <w:spacing w:val="20"/>
                <w:sz w:val="24"/>
                <w:szCs w:val="24"/>
              </w:rPr>
            </w:pPr>
            <w:r w:rsidRPr="005F42FA">
              <w:rPr>
                <w:rFonts w:ascii="Times New Roman" w:hAnsi="Times New Roman"/>
                <w:b/>
                <w:sz w:val="24"/>
                <w:szCs w:val="24"/>
              </w:rPr>
              <w:t>Fim:</w:t>
            </w:r>
          </w:p>
        </w:tc>
      </w:tr>
      <w:tr w:rsidR="00D36B77" w:rsidRPr="005F42FA" w:rsidTr="007F2E54">
        <w:tc>
          <w:tcPr>
            <w:tcW w:w="9464" w:type="dxa"/>
            <w:gridSpan w:val="4"/>
          </w:tcPr>
          <w:p w:rsidR="00D36B77" w:rsidRDefault="00D36B77" w:rsidP="00EC732E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42FA">
              <w:rPr>
                <w:rFonts w:ascii="Times New Roman" w:hAnsi="Times New Roman"/>
                <w:b/>
                <w:sz w:val="24"/>
                <w:szCs w:val="24"/>
              </w:rPr>
              <w:t>Motivo da substituição:</w:t>
            </w:r>
          </w:p>
          <w:p w:rsidR="005F42FA" w:rsidRPr="005F42FA" w:rsidRDefault="005F42FA" w:rsidP="00EC732E">
            <w:pPr>
              <w:spacing w:after="0" w:line="360" w:lineRule="auto"/>
              <w:rPr>
                <w:rFonts w:ascii="Times New Roman" w:hAnsi="Times New Roman"/>
                <w:b/>
                <w:spacing w:val="20"/>
                <w:sz w:val="24"/>
                <w:szCs w:val="24"/>
              </w:rPr>
            </w:pPr>
          </w:p>
        </w:tc>
      </w:tr>
    </w:tbl>
    <w:p w:rsidR="003D1856" w:rsidRPr="005F42FA" w:rsidRDefault="003D1856" w:rsidP="003D185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37EE9" w:rsidRPr="005F42FA" w:rsidRDefault="003D1856" w:rsidP="000B6C7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F42FA">
        <w:rPr>
          <w:rFonts w:ascii="Times New Roman" w:hAnsi="Times New Roman"/>
          <w:b/>
          <w:sz w:val="24"/>
          <w:szCs w:val="24"/>
        </w:rPr>
        <w:t>Observações</w:t>
      </w:r>
      <w:r w:rsidR="000B6C71" w:rsidRPr="005F42FA">
        <w:rPr>
          <w:rFonts w:ascii="Times New Roman" w:hAnsi="Times New Roman"/>
          <w:b/>
          <w:sz w:val="24"/>
          <w:szCs w:val="24"/>
        </w:rPr>
        <w:t>:</w:t>
      </w:r>
    </w:p>
    <w:p w:rsidR="003D1856" w:rsidRPr="005F42FA" w:rsidRDefault="000F624F" w:rsidP="000B6C71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5F42FA">
        <w:rPr>
          <w:rFonts w:ascii="Times New Roman" w:hAnsi="Times New Roman"/>
          <w:sz w:val="18"/>
          <w:szCs w:val="18"/>
        </w:rPr>
        <w:t xml:space="preserve">a) </w:t>
      </w:r>
      <w:r w:rsidR="003D1856" w:rsidRPr="005F42FA">
        <w:rPr>
          <w:rFonts w:ascii="Times New Roman" w:hAnsi="Times New Roman"/>
          <w:sz w:val="18"/>
          <w:szCs w:val="18"/>
        </w:rPr>
        <w:t xml:space="preserve">O substituto não pode estar de férias </w:t>
      </w:r>
      <w:r w:rsidR="00EE4071" w:rsidRPr="005F42FA">
        <w:rPr>
          <w:rFonts w:ascii="Times New Roman" w:hAnsi="Times New Roman"/>
          <w:sz w:val="18"/>
          <w:szCs w:val="18"/>
        </w:rPr>
        <w:t xml:space="preserve">ou </w:t>
      </w:r>
      <w:r w:rsidR="003D1856" w:rsidRPr="005F42FA">
        <w:rPr>
          <w:rFonts w:ascii="Times New Roman" w:hAnsi="Times New Roman"/>
          <w:sz w:val="18"/>
          <w:szCs w:val="18"/>
        </w:rPr>
        <w:t>afastado</w:t>
      </w:r>
      <w:r w:rsidR="00184E45" w:rsidRPr="005F42FA">
        <w:rPr>
          <w:rFonts w:ascii="Times New Roman" w:hAnsi="Times New Roman"/>
          <w:sz w:val="18"/>
          <w:szCs w:val="18"/>
        </w:rPr>
        <w:t xml:space="preserve"> no período solicitado</w:t>
      </w:r>
      <w:r w:rsidR="003D1856" w:rsidRPr="005F42FA">
        <w:rPr>
          <w:rFonts w:ascii="Times New Roman" w:hAnsi="Times New Roman"/>
          <w:sz w:val="18"/>
          <w:szCs w:val="18"/>
        </w:rPr>
        <w:t>.</w:t>
      </w:r>
      <w:r w:rsidR="00D4426E">
        <w:rPr>
          <w:rFonts w:ascii="Times New Roman" w:hAnsi="Times New Roman"/>
          <w:sz w:val="18"/>
          <w:szCs w:val="18"/>
        </w:rPr>
        <w:t xml:space="preserve"> Obs.: O Servidor não poderá substituir se tiver com afastamento no país com ônus para o órgão (capacitação parcial sem prejuízo do salário) e carga horária reduzida.</w:t>
      </w:r>
    </w:p>
    <w:p w:rsidR="000F624F" w:rsidRPr="005F42FA" w:rsidRDefault="00951B03" w:rsidP="000F624F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5F42FA">
        <w:rPr>
          <w:rFonts w:ascii="Times New Roman" w:hAnsi="Times New Roman"/>
          <w:sz w:val="18"/>
          <w:szCs w:val="18"/>
        </w:rPr>
        <w:t>b</w:t>
      </w:r>
      <w:r w:rsidR="000F624F" w:rsidRPr="005F42FA">
        <w:rPr>
          <w:rFonts w:ascii="Times New Roman" w:hAnsi="Times New Roman"/>
          <w:sz w:val="18"/>
          <w:szCs w:val="18"/>
        </w:rPr>
        <w:t>) Afastamentos para exercício d</w:t>
      </w:r>
      <w:r w:rsidR="00184E45" w:rsidRPr="005F42FA">
        <w:rPr>
          <w:rFonts w:ascii="Times New Roman" w:hAnsi="Times New Roman"/>
          <w:sz w:val="18"/>
          <w:szCs w:val="18"/>
        </w:rPr>
        <w:t>e</w:t>
      </w:r>
      <w:r w:rsidR="000F624F" w:rsidRPr="005F42FA">
        <w:rPr>
          <w:rFonts w:ascii="Times New Roman" w:hAnsi="Times New Roman"/>
          <w:sz w:val="18"/>
          <w:szCs w:val="18"/>
        </w:rPr>
        <w:t xml:space="preserve"> atribuições </w:t>
      </w:r>
      <w:r w:rsidR="00184E45" w:rsidRPr="005F42FA">
        <w:rPr>
          <w:rFonts w:ascii="Times New Roman" w:hAnsi="Times New Roman"/>
          <w:sz w:val="18"/>
          <w:szCs w:val="18"/>
        </w:rPr>
        <w:t>pertinentes a</w:t>
      </w:r>
      <w:r w:rsidR="000F624F" w:rsidRPr="005F42FA">
        <w:rPr>
          <w:rFonts w:ascii="Times New Roman" w:hAnsi="Times New Roman"/>
          <w:sz w:val="18"/>
          <w:szCs w:val="18"/>
        </w:rPr>
        <w:t>o cargo</w:t>
      </w:r>
      <w:r w:rsidRPr="005F42FA">
        <w:rPr>
          <w:rFonts w:ascii="Times New Roman" w:hAnsi="Times New Roman"/>
          <w:sz w:val="18"/>
          <w:szCs w:val="18"/>
        </w:rPr>
        <w:t xml:space="preserve"> e para </w:t>
      </w:r>
      <w:r w:rsidR="000F624F" w:rsidRPr="005F42FA">
        <w:rPr>
          <w:rFonts w:ascii="Times New Roman" w:hAnsi="Times New Roman"/>
          <w:sz w:val="18"/>
          <w:szCs w:val="18"/>
        </w:rPr>
        <w:t xml:space="preserve">participação em </w:t>
      </w:r>
      <w:r w:rsidR="00184E45" w:rsidRPr="005F42FA">
        <w:rPr>
          <w:rFonts w:ascii="Times New Roman" w:hAnsi="Times New Roman"/>
          <w:sz w:val="18"/>
          <w:szCs w:val="18"/>
        </w:rPr>
        <w:t xml:space="preserve">bancas de concurso, </w:t>
      </w:r>
      <w:r w:rsidR="000F624F" w:rsidRPr="005F42FA">
        <w:rPr>
          <w:rFonts w:ascii="Times New Roman" w:hAnsi="Times New Roman"/>
          <w:sz w:val="18"/>
          <w:szCs w:val="18"/>
        </w:rPr>
        <w:t>defesas</w:t>
      </w:r>
      <w:r w:rsidR="00184E45" w:rsidRPr="005F42FA">
        <w:rPr>
          <w:rFonts w:ascii="Times New Roman" w:hAnsi="Times New Roman"/>
          <w:sz w:val="18"/>
          <w:szCs w:val="18"/>
        </w:rPr>
        <w:t xml:space="preserve"> e</w:t>
      </w:r>
      <w:r w:rsidR="000F624F" w:rsidRPr="005F42FA">
        <w:rPr>
          <w:rFonts w:ascii="Times New Roman" w:hAnsi="Times New Roman"/>
          <w:sz w:val="18"/>
          <w:szCs w:val="18"/>
        </w:rPr>
        <w:t xml:space="preserve"> trabalhos de campo não </w:t>
      </w:r>
      <w:r w:rsidR="00184E45" w:rsidRPr="005F42FA">
        <w:rPr>
          <w:rFonts w:ascii="Times New Roman" w:hAnsi="Times New Roman"/>
          <w:sz w:val="18"/>
          <w:szCs w:val="18"/>
        </w:rPr>
        <w:t>dão</w:t>
      </w:r>
      <w:r w:rsidR="000F624F" w:rsidRPr="005F42FA">
        <w:rPr>
          <w:rFonts w:ascii="Times New Roman" w:hAnsi="Times New Roman"/>
          <w:sz w:val="18"/>
          <w:szCs w:val="18"/>
        </w:rPr>
        <w:t xml:space="preserve"> justificativa para substituição </w:t>
      </w:r>
      <w:r w:rsidR="000F624F" w:rsidRPr="005F42FA">
        <w:rPr>
          <w:rFonts w:ascii="Times New Roman" w:hAnsi="Times New Roman"/>
          <w:b/>
          <w:sz w:val="18"/>
          <w:szCs w:val="18"/>
        </w:rPr>
        <w:t>(</w:t>
      </w:r>
      <w:r w:rsidR="003D1856" w:rsidRPr="005F42FA">
        <w:rPr>
          <w:rFonts w:ascii="Times New Roman" w:hAnsi="Times New Roman"/>
          <w:b/>
          <w:sz w:val="18"/>
          <w:szCs w:val="18"/>
        </w:rPr>
        <w:t xml:space="preserve">Memorando Circular nº </w:t>
      </w:r>
      <w:r w:rsidR="00D4426E">
        <w:rPr>
          <w:rFonts w:ascii="Times New Roman" w:hAnsi="Times New Roman"/>
          <w:b/>
          <w:sz w:val="18"/>
          <w:szCs w:val="18"/>
        </w:rPr>
        <w:t>4</w:t>
      </w:r>
      <w:bookmarkStart w:id="0" w:name="_GoBack"/>
      <w:bookmarkEnd w:id="0"/>
      <w:r w:rsidR="003D1856" w:rsidRPr="005F42FA">
        <w:rPr>
          <w:rFonts w:ascii="Times New Roman" w:hAnsi="Times New Roman"/>
          <w:b/>
          <w:sz w:val="18"/>
          <w:szCs w:val="18"/>
        </w:rPr>
        <w:t>/DAP/SEGESP/2013</w:t>
      </w:r>
      <w:r w:rsidR="000F624F" w:rsidRPr="005F42FA">
        <w:rPr>
          <w:rFonts w:ascii="Times New Roman" w:hAnsi="Times New Roman"/>
          <w:b/>
          <w:sz w:val="18"/>
          <w:szCs w:val="18"/>
        </w:rPr>
        <w:t>)</w:t>
      </w:r>
      <w:r w:rsidR="00184E45" w:rsidRPr="005F42FA">
        <w:rPr>
          <w:rFonts w:ascii="Times New Roman" w:hAnsi="Times New Roman"/>
          <w:b/>
          <w:sz w:val="18"/>
          <w:szCs w:val="18"/>
        </w:rPr>
        <w:t>.</w:t>
      </w:r>
    </w:p>
    <w:p w:rsidR="00AB3719" w:rsidRPr="005F42FA" w:rsidRDefault="00951B03" w:rsidP="00184E45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5F42FA">
        <w:rPr>
          <w:rFonts w:ascii="Times New Roman" w:hAnsi="Times New Roman"/>
          <w:sz w:val="18"/>
          <w:szCs w:val="18"/>
        </w:rPr>
        <w:t>c</w:t>
      </w:r>
      <w:r w:rsidR="000F624F" w:rsidRPr="005F42FA">
        <w:rPr>
          <w:rFonts w:ascii="Times New Roman" w:hAnsi="Times New Roman"/>
          <w:sz w:val="18"/>
          <w:szCs w:val="18"/>
        </w:rPr>
        <w:t xml:space="preserve">) </w:t>
      </w:r>
      <w:r w:rsidR="003D1856" w:rsidRPr="005F42FA">
        <w:rPr>
          <w:rFonts w:ascii="Times New Roman" w:hAnsi="Times New Roman"/>
          <w:sz w:val="18"/>
          <w:szCs w:val="18"/>
        </w:rPr>
        <w:t xml:space="preserve">Em caso de afastamento </w:t>
      </w:r>
      <w:r w:rsidR="00184E45" w:rsidRPr="005F42FA">
        <w:rPr>
          <w:rFonts w:ascii="Times New Roman" w:hAnsi="Times New Roman"/>
          <w:sz w:val="18"/>
          <w:szCs w:val="18"/>
        </w:rPr>
        <w:t xml:space="preserve">para participação </w:t>
      </w:r>
      <w:r w:rsidRPr="005F42FA">
        <w:rPr>
          <w:rFonts w:ascii="Times New Roman" w:hAnsi="Times New Roman"/>
          <w:sz w:val="18"/>
          <w:szCs w:val="18"/>
        </w:rPr>
        <w:t xml:space="preserve">em eventos de curta duração, </w:t>
      </w:r>
      <w:r w:rsidR="00184E45" w:rsidRPr="005F42FA">
        <w:rPr>
          <w:rFonts w:ascii="Times New Roman" w:hAnsi="Times New Roman"/>
          <w:sz w:val="18"/>
          <w:szCs w:val="18"/>
        </w:rPr>
        <w:t xml:space="preserve">congressos e </w:t>
      </w:r>
      <w:r w:rsidRPr="005F42FA">
        <w:rPr>
          <w:rFonts w:ascii="Times New Roman" w:hAnsi="Times New Roman"/>
          <w:sz w:val="18"/>
          <w:szCs w:val="18"/>
        </w:rPr>
        <w:t>similares</w:t>
      </w:r>
      <w:r w:rsidR="003D1856" w:rsidRPr="005F42FA">
        <w:rPr>
          <w:rFonts w:ascii="Times New Roman" w:hAnsi="Times New Roman"/>
          <w:sz w:val="18"/>
          <w:szCs w:val="18"/>
        </w:rPr>
        <w:t xml:space="preserve">, </w:t>
      </w:r>
      <w:r w:rsidR="00184E45" w:rsidRPr="005F42FA">
        <w:rPr>
          <w:rFonts w:ascii="Times New Roman" w:hAnsi="Times New Roman"/>
          <w:sz w:val="18"/>
          <w:szCs w:val="18"/>
        </w:rPr>
        <w:t>deve-se</w:t>
      </w:r>
      <w:r w:rsidRPr="005F42FA">
        <w:rPr>
          <w:rFonts w:ascii="Times New Roman" w:hAnsi="Times New Roman"/>
          <w:sz w:val="18"/>
          <w:szCs w:val="18"/>
        </w:rPr>
        <w:t xml:space="preserve"> anexar comprovante de participação e folder do evento.</w:t>
      </w:r>
    </w:p>
    <w:p w:rsidR="00601EC1" w:rsidRPr="005F42FA" w:rsidRDefault="00601EC1" w:rsidP="00184E45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5F42FA">
        <w:rPr>
          <w:rFonts w:ascii="Times New Roman" w:hAnsi="Times New Roman"/>
          <w:sz w:val="18"/>
          <w:szCs w:val="18"/>
        </w:rPr>
        <w:t>d) Em caso de substituição automática a solicitação deverá ser encaminhada diretamente ao Departamento de Administração de Pessoal – DAP.</w:t>
      </w:r>
    </w:p>
    <w:p w:rsidR="006E008C" w:rsidRPr="005F42FA" w:rsidRDefault="006E008C" w:rsidP="00184E45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6E008C" w:rsidRPr="005F42FA" w:rsidRDefault="006E008C" w:rsidP="00184E45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6E008C" w:rsidRPr="002C6D80" w:rsidRDefault="006E008C" w:rsidP="00846482">
      <w:pPr>
        <w:spacing w:after="0"/>
        <w:jc w:val="center"/>
        <w:rPr>
          <w:rFonts w:ascii="Times New Roman" w:hAnsi="Times New Roman"/>
          <w:color w:val="FF0000"/>
          <w:sz w:val="20"/>
          <w:szCs w:val="20"/>
        </w:rPr>
      </w:pPr>
    </w:p>
    <w:p w:rsidR="00951B03" w:rsidRPr="002C6D80" w:rsidRDefault="00846482" w:rsidP="00846482">
      <w:pPr>
        <w:spacing w:after="0"/>
        <w:jc w:val="center"/>
        <w:rPr>
          <w:rFonts w:ascii="Times New Roman" w:hAnsi="Times New Roman"/>
          <w:color w:val="FF0000"/>
          <w:sz w:val="24"/>
          <w:szCs w:val="24"/>
        </w:rPr>
      </w:pPr>
      <w:r w:rsidRPr="002C6D80">
        <w:rPr>
          <w:rFonts w:ascii="Times New Roman" w:hAnsi="Times New Roman"/>
          <w:color w:val="FF0000"/>
          <w:sz w:val="20"/>
          <w:szCs w:val="20"/>
        </w:rPr>
        <w:t>Nome e assinatura do responsável pelo setor.</w:t>
      </w:r>
    </w:p>
    <w:p w:rsidR="00537EE9" w:rsidRPr="005F42FA" w:rsidRDefault="002F42F2" w:rsidP="0084648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F42FA">
        <w:rPr>
          <w:rFonts w:ascii="Times New Roman" w:hAnsi="Times New Roman"/>
          <w:b/>
          <w:snapToGrid w:val="0"/>
          <w:sz w:val="24"/>
          <w:szCs w:val="24"/>
        </w:rPr>
        <w:t>___________________________________</w:t>
      </w:r>
    </w:p>
    <w:sectPr w:rsidR="00537EE9" w:rsidRPr="005F42FA" w:rsidSect="006E008C">
      <w:headerReference w:type="default" r:id="rId9"/>
      <w:pgSz w:w="11906" w:h="16838"/>
      <w:pgMar w:top="1417" w:right="849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65B" w:rsidRDefault="00DC265B">
      <w:pPr>
        <w:spacing w:after="0" w:line="240" w:lineRule="auto"/>
      </w:pPr>
      <w:r>
        <w:separator/>
      </w:r>
    </w:p>
  </w:endnote>
  <w:endnote w:type="continuationSeparator" w:id="0">
    <w:p w:rsidR="00DC265B" w:rsidRDefault="00DC2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65B" w:rsidRDefault="00DC265B">
      <w:pPr>
        <w:spacing w:after="0" w:line="240" w:lineRule="auto"/>
      </w:pPr>
      <w:r>
        <w:separator/>
      </w:r>
    </w:p>
  </w:footnote>
  <w:footnote w:type="continuationSeparator" w:id="0">
    <w:p w:rsidR="00DC265B" w:rsidRDefault="00DC26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E45" w:rsidRPr="00184E45" w:rsidRDefault="00DC265B" w:rsidP="00184E45">
    <w:pPr>
      <w:tabs>
        <w:tab w:val="center" w:pos="4419"/>
        <w:tab w:val="right" w:pos="8838"/>
      </w:tabs>
      <w:suppressAutoHyphens/>
      <w:spacing w:after="0" w:line="240" w:lineRule="auto"/>
      <w:jc w:val="center"/>
      <w:rPr>
        <w:rFonts w:ascii="Verdana" w:eastAsia="Times New Roman" w:hAnsi="Verdana"/>
        <w:sz w:val="16"/>
        <w:szCs w:val="16"/>
        <w:lang w:eastAsia="pt-BR"/>
      </w:rPr>
    </w:pPr>
    <w:r>
      <w:rPr>
        <w:noProof/>
        <w:lang w:eastAsia="pt-BR"/>
      </w:rPr>
    </w:r>
    <w:r>
      <w:rPr>
        <w:noProof/>
        <w:lang w:eastAsia="pt-BR"/>
      </w:rPr>
      <w:pict>
        <v:group id="Canvas 543" o:spid="_x0000_s2049" editas="canvas" style="width:57.35pt;height:56.7pt;mso-position-horizontal-relative:char;mso-position-vertical-relative:line" coordsize="7283,7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588" type="#_x0000_t75" style="position:absolute;width:7283;height:7200;visibility:visible">
            <v:fill o:detectmouseclick="t"/>
            <v:path o:connecttype="none"/>
          </v:shape>
          <v:group id="Group 206" o:spid="_x0000_s2387" style="position:absolute;left:387;width:6058;height:6096" coordorigin="61" coordsize="954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<v:shape id="Freeform 6" o:spid="_x0000_s2587" style="position:absolute;left:198;top:136;width:340;height:344;visibility:visible;mso-wrap-style:square;v-text-anchor:top" coordsize="166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3Z98MA&#10;AADaAAAADwAAAGRycy9kb3ducmV2LnhtbESP0WoCMRRE3wv+Q7iCL0WzCi26GkULgg8WcfUDLsnd&#10;zermZtmkuv37plDo4zAzZ5jVpneNeFAXas8KppMMBLH2puZKwfWyH89BhIhssPFMCr4pwGY9eFlh&#10;bvyTz/QoYiUShEOOCmyMbS5l0JYcholviZNX+s5hTLKrpOnwmeCukbMse5cOa04LFlv6sKTvxZdT&#10;UJT1rTqd9OtiXu5Yu/Px006PSo2G/XYJIlIf/8N/7YNR8Aa/V9IN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M3Z98MAAADaAAAADwAAAAAAAAAAAAAAAACYAgAAZHJzL2Rv&#10;d25yZXYueG1sUEsFBgAAAAAEAAQA9QAAAIgDAAAAAA==&#10;" path="m166,167l,6,,,5,,166,167xe" fillcolor="#24211d" strokecolor="white" strokeweight="0">
              <v:path arrowok="t" o:connecttype="custom" o:connectlocs="340,344;0,12;0,0;10,0;340,344" o:connectangles="0,0,0,0,0"/>
            </v:shape>
            <v:shape id="Freeform 7" o:spid="_x0000_s2586" style="position:absolute;left:272;top:136;width:266;height:344;visibility:visible;mso-wrap-style:square;v-text-anchor:top" coordsize="130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0EysMA&#10;AADaAAAADwAAAGRycy9kb3ducmV2LnhtbESPQWvCQBSE7wX/w/IK3uqmCqLRTdBCQRCKTe39NfvM&#10;BrNvQ3aN0V/fFQo9DjPzDbPOB9uInjpfO1bwOklAEJdO11wpOH69vyxA+ICssXFMCm7kIc9GT2tM&#10;tbvyJ/VFqESEsE9RgQmhTaX0pSGLfuJa4uidXGcxRNlVUnd4jXDbyGmSzKXFmuOCwZbeDJXn4mIV&#10;LL6nP+ZWbWeuLZb7w+bU3z9IKjV+HjYrEIGG8B/+a++0gjk8rs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0EysMAAADaAAAADwAAAAAAAAAAAAAAAACYAgAAZHJzL2Rv&#10;d25yZXYueG1sUEsFBgAAAAAEAAQA9QAAAIgDAAAAAA==&#10;" path="m7,l130,167,,,7,xe" fillcolor="#24211d" strokecolor="white" strokeweight="0">
              <v:path arrowok="t" o:connecttype="custom" o:connectlocs="14,0;266,344;0,0;14,0" o:connectangles="0,0,0,0"/>
            </v:shape>
            <v:shape id="Freeform 8" o:spid="_x0000_s2585" style="position:absolute;left:245;top:136;width:293;height:344;visibility:visible;mso-wrap-style:square;v-text-anchor:top" coordsize="143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7O5MIA&#10;AADaAAAADwAAAGRycy9kb3ducmV2LnhtbESPQWsCMRSE70L/Q3gFb5pYpMrWKCIUC3tyFenxsXnu&#10;Lrt5WZJUt/31piB4HGbmG2a1GWwnruRD41jDbKpAEJfONFxpOB0/J0sQISIb7ByThl8KsFm/jFaY&#10;GXfjA12LWIkE4ZChhjrGPpMylDVZDFPXEyfv4rzFmKSvpPF4S3DbyTel3qXFhtNCjT3tairb4sdq&#10;2LvO5/vvfFapdudjkbfz85/Sevw6bD9ARBriM/xofxkNC/i/km6AX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Ts7kwgAAANoAAAAPAAAAAAAAAAAAAAAAAJgCAABkcnMvZG93&#10;bnJldi54bWxQSwUGAAAAAAQABAD1AAAAhwMAAAAA&#10;" path="m8,l143,167,,,8,xe" fillcolor="#24211d" strokecolor="white" strokeweight="0">
              <v:path arrowok="t" o:connecttype="custom" o:connectlocs="16,0;293,344;0,0;16,0" o:connectangles="0,0,0,0"/>
            </v:shape>
            <v:shape id="Freeform 9" o:spid="_x0000_s2584" style="position:absolute;left:219;top:136;width:319;height:344;visibility:visible;mso-wrap-style:square;v-text-anchor:top" coordsize="156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Q7IMAA&#10;AADaAAAADwAAAGRycy9kb3ducmV2LnhtbERPy4rCMBTdD/gP4QruxlQRGapRxAeIi+lYXbi8NNe2&#10;2tyUJtrO35uF4PJw3vNlZyrxpMaVlhWMhhEI4szqknMF59Pu+weE88gaK8uk4J8cLBe9rznG2rZ8&#10;pGfqcxFC2MWooPC+jqV0WUEG3dDWxIG72sagD7DJpW6wDeGmkuMomkqDJYeGAmtaF5Td04dRkJUH&#10;q/X2N0k2t/PfJZ3cJm1yUmrQ71YzEJ46/xG/3XutIGwNV8INkI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/Q7IMAAAADaAAAADwAAAAAAAAAAAAAAAACYAgAAZHJzL2Rvd25y&#10;ZXYueG1sUEsFBgAAAAAEAAQA9QAAAIUDAAAAAA==&#10;" path="m8,l156,167,,,8,xe" fillcolor="#24211d" strokecolor="white" strokeweight="0">
              <v:path arrowok="t" o:connecttype="custom" o:connectlocs="16,0;319,344;0,0;16,0" o:connectangles="0,0,0,0"/>
            </v:shape>
            <v:shape id="Freeform 10" o:spid="_x0000_s2583" style="position:absolute;left:198;top:159;width:340;height:321;visibility:visible;mso-wrap-style:square;v-text-anchor:top" coordsize="166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hsvsIA&#10;AADaAAAADwAAAGRycy9kb3ducmV2LnhtbESPQWvCQBSE74L/YXlCb2ajUNHUVUQUpPTSqPfX7GsS&#10;mn0bdtck9td3hYLHYWa+YdbbwTSiI+drywpmSQqCuLC65lLB5XycLkH4gKyxsUwK7uRhuxmP1php&#10;2/MndXkoRYSwz1BBFUKbSemLigz6xLbE0fu2zmCI0pVSO+wj3DRynqYLabDmuFBhS/uKip/8ZhS0&#10;97R/J3f9PYTXj6+mK03ez+ZKvUyG3RuIQEN4hv/bJ61gBY8r8QbI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6Gy+wgAAANoAAAAPAAAAAAAAAAAAAAAAAJgCAABkcnMvZG93&#10;bnJldi54bWxQSwUGAAAAAAQABAD1AAAAhwMAAAAA&#10;" path="m,l166,156,,8,,xe" fillcolor="#24211d" strokecolor="white" strokeweight="0">
              <v:path arrowok="t" o:connecttype="custom" o:connectlocs="0,0;340,321;0,16;0,0" o:connectangles="0,0,0,0"/>
            </v:shape>
            <v:shape id="Freeform 11" o:spid="_x0000_s2582" style="position:absolute;left:198;top:185;width:340;height:295;visibility:visible;mso-wrap-style:square;v-text-anchor:top" coordsize="166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ktVcUA&#10;AADbAAAADwAAAGRycy9kb3ducmV2LnhtbESPT2vDMAzF74V9B6PBbq29P5SS1S1jY2wMemia3UWs&#10;JtliOYu9JP321aHQm8R7eu+n9XbyrRqoj01gC/cLA4q4DK7hykJxeJ+vQMWE7LANTBZOFGG7uZmt&#10;MXNh5D0NeaqUhHDM0EKdUpdpHcuaPMZF6IhFO4beY5K1r7TrcZRw3+oHY5baY8PSUGNHrzWVv/m/&#10;t7ArfoaVK75PT+bNHL/+RvPxmBfW3t1OL8+gEk3par5cfzrBF3r5RQbQmz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SS1VxQAAANsAAAAPAAAAAAAAAAAAAAAAAJgCAABkcnMv&#10;ZG93bnJldi54bWxQSwUGAAAAAAQABAD1AAAAigMAAAAA&#10;" path="m,l166,143,,8,,xe" fillcolor="#24211d" strokecolor="white" strokeweight="0">
              <v:path arrowok="t" o:connecttype="custom" o:connectlocs="0,0;340,295;0,17;0,0" o:connectangles="0,0,0,0"/>
            </v:shape>
            <v:shape id="Freeform 12" o:spid="_x0000_s2581" style="position:absolute;left:198;top:212;width:340;height:268;visibility:visible;mso-wrap-style:square;v-text-anchor:top" coordsize="166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rFpsAA&#10;AADbAAAADwAAAGRycy9kb3ducmV2LnhtbERPS4vCMBC+L/gfwgje1lQPrlSjiA+UrZetXrwNzdgW&#10;m0ltotZ/bwRhb/PxPWc6b00l7tS40rKCQT8CQZxZXXKu4HjYfI9BOI+ssbJMCp7kYD7rfE0x1vbB&#10;f3RPfS5CCLsYFRTe17GULivIoOvbmjhwZ9sY9AE2udQNPkK4qeQwikbSYMmhocCalgVll/RmFOyT&#10;bPWbXrejn/VpQTI57BNyTqlet11MQHhq/b/4497pMH8A71/CAXL2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UrFpsAAAADbAAAADwAAAAAAAAAAAAAAAACYAgAAZHJzL2Rvd25y&#10;ZXYueG1sUEsFBgAAAAAEAAQA9QAAAIUDAAAAAA==&#10;" path="m,7l166,130,,,,7xe" fillcolor="#24211d" strokecolor="white" strokeweight="0">
              <v:path arrowok="t" o:connecttype="custom" o:connectlocs="0,14;340,268;0,0;0,14" o:connectangles="0,0,0,0"/>
            </v:shape>
            <v:shape id="Freeform 13" o:spid="_x0000_s2580" style="position:absolute;left:538;top:480;width:342;height:342;visibility:visible;mso-wrap-style:square;v-text-anchor:top" coordsize="167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90s8MA&#10;AADbAAAADwAAAGRycy9kb3ducmV2LnhtbERPS4vCMBC+L/gfwgheFk31IEs1ivjABdnDqiDehmZs&#10;q80kNrF2//1mYcHbfHzPmc5bU4mGal9aVjAcJCCIM6tLzhUcD5v+BwgfkDVWlknBD3mYzzpvU0y1&#10;ffI3NfuQixjCPkUFRQguldJnBRn0A+uII3extcEQYZ1LXeMzhptKjpJkLA2WHBsKdLQsKLvtH0ZB&#10;s/q6PrYnN96tz+G43g3dPXl3SvW67WICIlAbXuJ/96eO80fw90s8QM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90s8MAAADbAAAADwAAAAAAAAAAAAAAAACYAgAAZHJzL2Rv&#10;d25yZXYueG1sUEsFBgAAAAAEAAQA9QAAAIgDAAAAAA==&#10;" path="m,l167,161r,5l161,166,,xe" fillcolor="#24211d" strokecolor="white" strokeweight="0">
              <v:path arrowok="t" o:connecttype="custom" o:connectlocs="0,0;342,332;342,342;330,342;0,0" o:connectangles="0,0,0,0,0"/>
            </v:shape>
            <v:shape id="Freeform 14" o:spid="_x0000_s2579" style="position:absolute;left:538;top:480;width:266;height:342;visibility:visible;mso-wrap-style:square;v-text-anchor:top" coordsize="130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u4YbwA&#10;AADbAAAADwAAAGRycy9kb3ducmV2LnhtbERPSwrCMBDdC94hjOBOUxX8VKOIIIiu1ILboRnbYjMp&#10;TbT19kYQ3M3jfWe1aU0pXlS7wrKC0TACQZxaXXCmILnuB3MQziNrLC2Tgjc52Ky7nRXG2jZ8ptfF&#10;ZyKEsItRQe59FUvp0pwMuqGtiAN3t7VBH2CdSV1jE8JNKcdRNJUGCw4NOVa0yyl9XJ5GgU3Qj/c3&#10;PJzw+KBse1rMps1CqX6v3S5BeGr9X/xzH3SYP4HvL+EAuf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na7hhvAAAANsAAAAPAAAAAAAAAAAAAAAAAJgCAABkcnMvZG93bnJldi54&#10;bWxQSwUGAAAAAAQABAD1AAAAgQMAAAAA&#10;" path="m123,166l,,130,166r-7,xe" fillcolor="#24211d" strokecolor="white" strokeweight="0">
              <v:path arrowok="t" o:connecttype="custom" o:connectlocs="252,342;0,0;266,342;252,342" o:connectangles="0,0,0,0"/>
            </v:shape>
            <v:shape id="Freeform 15" o:spid="_x0000_s2578" style="position:absolute;left:538;top:480;width:293;height:342;visibility:visible;mso-wrap-style:square;v-text-anchor:top" coordsize="143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T6WcMA&#10;AADbAAAADwAAAGRycy9kb3ducmV2LnhtbERPS2vCQBC+C/0PyxR6000lxBJdpZQGvLRQLZTexuyY&#10;xGRnQ3bz6L/vCoK3+fies9lNphEDda6yrOB5EYEgzq2uuFDwfczmLyCcR9bYWCYFf+Rgt32YbTDV&#10;duQvGg6+ECGEXYoKSu/bVEqXl2TQLWxLHLiz7Qz6ALtC6g7HEG4auYyiRBqsODSU2NJbSXl96I2C&#10;z1Mc+Y/6p++Hi77Uv/UpS95XSj09Tq9rEJ4mfxff3Hsd5sdw/SUcIL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T6WcMAAADbAAAADwAAAAAAAAAAAAAAAACYAgAAZHJzL2Rv&#10;d25yZXYueG1sUEsFBgAAAAAEAAQA9QAAAIgDAAAAAA==&#10;" path="m135,166l,,143,166r-8,xe" fillcolor="#24211d" strokecolor="white" strokeweight="0">
              <v:path arrowok="t" o:connecttype="custom" o:connectlocs="277,342;0,0;293,342;277,342" o:connectangles="0,0,0,0"/>
            </v:shape>
            <v:shape id="Freeform 16" o:spid="_x0000_s2577" style="position:absolute;left:538;top:480;width:319;height:342;visibility:visible;mso-wrap-style:square;v-text-anchor:top" coordsize="156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hHY70A&#10;AADbAAAADwAAAGRycy9kb3ducmV2LnhtbERPzYrCMBC+C75DGMGbpltUpGuURVA8eLH6AEMzpsVm&#10;0m2irW9vBMHbfHy/s9r0thYPan3lWMHPNAFBXDhdsVFwOe8mSxA+IGusHZOCJ3nYrIeDFWbadXyi&#10;Rx6MiCHsM1RQhtBkUvqiJIt+6hriyF1dazFE2BqpW+xiuK1lmiQLabHi2FBiQ9uSilt+twoKSm/H&#10;fD+bdz43GIz575/pQqnxqP/7BRGoD1/xx33Qcf4c3r/EA+T6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6ShHY70AAADbAAAADwAAAAAAAAAAAAAAAACYAgAAZHJzL2Rvd25yZXYu&#10;eG1sUEsFBgAAAAAEAAQA9QAAAIIDAAAAAA==&#10;" path="m148,166l,,156,166r-8,xe" fillcolor="#24211d" strokecolor="white" strokeweight="0">
              <v:path arrowok="t" o:connecttype="custom" o:connectlocs="303,342;0,0;319,342;303,342" o:connectangles="0,0,0,0"/>
            </v:shape>
            <v:shape id="Freeform 17" o:spid="_x0000_s2576" style="position:absolute;left:538;top:480;width:342;height:321;visibility:visible;mso-wrap-style:square;v-text-anchor:top" coordsize="167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LeWcEA&#10;AADbAAAADwAAAGRycy9kb3ducmV2LnhtbERPTYvCMBC9L/gfwgje1lSXFalGEUFYPLldD3obm7Et&#10;JpOSRFv/vVlY2Ns83ucs17014kE+NI4VTMYZCOLS6YYrBcef3fscRIjIGo1jUvCkAOvV4G2JuXYd&#10;f9OjiJVIIRxyVFDH2OZShrImi2HsWuLEXZ23GBP0ldQeuxRujZxm2UxabDg11NjStqbyVtytAuOL&#10;43n60eHkdOj25uI/9/fTWanRsN8sQETq47/4z/2l0/wZ/P6SDp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y3lnBAAAA2wAAAA8AAAAAAAAAAAAAAAAAmAIAAGRycy9kb3du&#10;cmV2LnhtbFBLBQYAAAAABAAEAPUAAACGAwAAAAA=&#10;" path="m167,156l,,167,148r,8xe" fillcolor="#24211d" strokecolor="white" strokeweight="0">
              <v:path arrowok="t" o:connecttype="custom" o:connectlocs="342,321;0,0;342,305;342,321" o:connectangles="0,0,0,0"/>
            </v:shape>
            <v:shape id="Freeform 18" o:spid="_x0000_s2575" style="position:absolute;left:538;top:480;width:342;height:295;visibility:visible;mso-wrap-style:square;v-text-anchor:top" coordsize="167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QKc8MA&#10;AADbAAAADwAAAGRycy9kb3ducmV2LnhtbESP0WqDQBBF3wP5h2UCfYtrE2jFuooEhEILwaQfMHWn&#10;KnVnxV2N/ftuoNC3Ge6de+5kxWoGsdDkessKHqMYBHFjdc+tgo9rtU9AOI+scbBMCn7IQZFvNxmm&#10;2t64puXiWxFC2KWooPN+TKV0TUcGXWRH4qB92cmgD+vUSj3hLYSbQR7i+Eka7DkQOhzp1FHzfZlN&#10;gCTDcfZUnuv6uLjPtqze35ZKqYfdWr6A8LT6f/Pf9asO9Z/h/ksYQO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EQKc8MAAADbAAAADwAAAAAAAAAAAAAAAACYAgAAZHJzL2Rv&#10;d25yZXYueG1sUEsFBgAAAAAEAAQA9QAAAIgDAAAAAA==&#10;" path="m167,143l,,167,135r,8xe" fillcolor="#24211d" strokecolor="white" strokeweight="0">
              <v:path arrowok="t" o:connecttype="custom" o:connectlocs="342,295;0,0;342,278;342,295" o:connectangles="0,0,0,0"/>
            </v:shape>
            <v:shape id="Freeform 19" o:spid="_x0000_s2574" style="position:absolute;left:538;top:480;width:342;height:268;visibility:visible;mso-wrap-style:square;v-text-anchor:top" coordsize="167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Oa88YA&#10;AADbAAAADwAAAGRycy9kb3ducmV2LnhtbESPT2vCQBDF7wW/wzJCL0U3KVgkuopYLC3Sg38OHofs&#10;mESzsyG71dRP7xwEbzO8N+/9ZjrvXK0u1IbKs4F0mIAizr2tuDCw360GY1AhIlusPZOBfwown/Ve&#10;pphZf+UNXbaxUBLCIUMDZYxNpnXIS3IYhr4hFu3oW4dR1rbQtsWrhLtavyfJh3ZYsTSU2NCypPy8&#10;/XMGPpNDN0pPb1+3/eZWrda/9U9+SI157XeLCahIXXyaH9ffVvAFVn6RAfTs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BOa88YAAADbAAAADwAAAAAAAAAAAAAAAACYAgAAZHJz&#10;L2Rvd25yZXYueG1sUEsFBgAAAAAEAAQA9QAAAIsDAAAAAA==&#10;" path="m167,123l,,167,130r,-7xe" fillcolor="#24211d" strokecolor="white" strokeweight="0">
              <v:path arrowok="t" o:connecttype="custom" o:connectlocs="342,254;0,0;342,268;342,254" o:connectangles="0,0,0,0"/>
            </v:shape>
            <v:shape id="Freeform 20" o:spid="_x0000_s2573" style="position:absolute;left:315;top:47;width:223;height:433;visibility:visible;mso-wrap-style:square;v-text-anchor:top" coordsize="109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V1ocIA&#10;AADbAAAADwAAAGRycy9kb3ducmV2LnhtbERP32vCMBB+H/g/hBN8m6mCY6tGKYpjMBms6oNvR3M2&#10;xeZSksx2//0yGOztPr6ft9oMthV38qFxrGA2zUAQV043XCs4HfePzyBCRNbYOiYF3xRgsx49rDDX&#10;rudPupexFimEQ44KTIxdLmWoDFkMU9cRJ+7qvMWYoK+l9tincNvKeZY9SYsNpwaDHW0NVbfyyyp4&#10;74u6KaX/KM59Se3FHHavi4NSk/FQLEFEGuK/+M/9ptP8F/j9JR0g1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tXWhwgAAANsAAAAPAAAAAAAAAAAAAAAAAJgCAABkcnMvZG93&#10;bnJldi54bWxQSwUGAAAAAAQABAD1AAAAhwMAAAAA&#10;" path="m109,210l,5,2,,8,2,109,210xe" fillcolor="#24211d" strokecolor="white" strokeweight="0">
              <v:path arrowok="t" o:connecttype="custom" o:connectlocs="223,433;0,10;4,0;16,4;223,433" o:connectangles="0,0,0,0,0"/>
            </v:shape>
            <v:shape id="Freeform 21" o:spid="_x0000_s2572" style="position:absolute;left:391;top:70;width:147;height:410;visibility:visible;mso-wrap-style:square;v-text-anchor:top" coordsize="72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Lk+sEA&#10;AADbAAAADwAAAGRycy9kb3ducmV2LnhtbERPy4rCMBTdC/5DuII7Te1CpDaKMzCjiDD4AHF3bW4f&#10;M81NaaLWvzeLAZeH806XnanFnVpXWVYwGUcgiDOrKy4UnI5foxkI55E11pZJwZMcLBf9XoqJtg/e&#10;0/3gCxFC2CWooPS+SaR0WUkG3dg2xIHLbWvQB9gWUrf4COGmlnEUTaXBikNDiQ19lpT9HW5GwWXf&#10;TfPztfj4PU/serfb5t8x/ig1HHSrOQhPnX+L/90brSAO68OX8APk4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S5PrBAAAA2wAAAA8AAAAAAAAAAAAAAAAAmAIAAGRycy9kb3du&#10;cmV2LnhtbFBLBQYAAAAABAAEAPUAAACGAwAAAAA=&#10;" path="m6,2l72,199,,,6,2xe" fillcolor="#24211d" strokecolor="white" strokeweight="0">
              <v:path arrowok="t" o:connecttype="custom" o:connectlocs="12,4;147,410;0,0;12,4" o:connectangles="0,0,0,0"/>
            </v:shape>
            <v:shape id="Freeform 22" o:spid="_x0000_s2571" style="position:absolute;left:366;top:62;width:172;height:418;visibility:visible;mso-wrap-style:square;v-text-anchor:top" coordsize="84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r5j8IA&#10;AADbAAAADwAAAGRycy9kb3ducmV2LnhtbESPzarCMBCF94LvEEa4G7Fpu1CpRhHBn4UbvfcBhmZs&#10;i82kJFHr298IgsvDmfOdOct1b1rxIOcbywqyJAVBXFrdcKXg73c3mYPwAVlja5kUvMjDejUcLLHQ&#10;9slnelxCJSKEfYEK6hC6Qkpf1mTQJ7Yjjt7VOoMhSldJ7fAZ4aaVeZpOpcGGY0ONHW1rKm+Xu4lv&#10;nNrD+DTbTrvXdb8ZZ0cjpcuV+hn1mwWIQH34Hn/SR60gz+C9JQJ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ivmPwgAAANsAAAAPAAAAAAAAAAAAAAAAAJgCAABkcnMvZG93&#10;bnJldi54bWxQSwUGAAAAAAQABAD1AAAAhwMAAAAA&#10;" path="m7,3l84,203,,,7,3xe" fillcolor="#24211d" strokecolor="white" strokeweight="0">
              <v:path arrowok="t" o:connecttype="custom" o:connectlocs="14,6;172,418;0,0;14,6" o:connectangles="0,0,0,0"/>
            </v:shape>
            <v:shape id="Freeform 23" o:spid="_x0000_s2570" style="position:absolute;left:342;top:54;width:196;height:426;visibility:visible;mso-wrap-style:square;v-text-anchor:top" coordsize="96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GWuMYA&#10;AADbAAAADwAAAGRycy9kb3ducmV2LnhtbESPQWvCQBSE70L/w/IKvYhuEqFI6hpCoVCRUrXV8yP7&#10;TEKyb0N2G1N/fVcoeBxm5htmlY2mFQP1rrasIJ5HIIgLq2suFXx/vc2WIJxH1thaJgW/5CBbP0xW&#10;mGp74T0NB1+KAGGXooLK+y6V0hUVGXRz2xEH72x7gz7IvpS6x0uAm1YmUfQsDdYcFirs6LWiojn8&#10;GAWfuF1cP7a7Jt6cpvnmeF4O/lgo9fQ45i8gPI3+Hv5vv2sFSQK3L+EH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IGWuMYAAADbAAAADwAAAAAAAAAAAAAAAACYAgAAZHJz&#10;L2Rvd25yZXYueG1sUEsFBgAAAAAEAAQA9QAAAIsDAAAAAA==&#10;" path="m7,3l96,207,,,7,3xe" fillcolor="#24211d" strokecolor="white" strokeweight="0">
              <v:path arrowok="t" o:connecttype="custom" o:connectlocs="14,6;196,426;0,0;14,6" o:connectangles="0,0,0,0"/>
            </v:shape>
            <v:shape id="Freeform 24" o:spid="_x0000_s2569" style="position:absolute;left:307;top:68;width:231;height:412;visibility:visible;mso-wrap-style:square;v-text-anchor:top" coordsize="113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Cb0cQA&#10;AADbAAAADwAAAGRycy9kb3ducmV2LnhtbESPT2sCMRTE70K/Q3gFbzVbF4quZkUKhVZPXRXx9ti8&#10;/aOblyVJdf32TaHgcZiZ3zDL1WA6cSXnW8sKXicJCOLS6pZrBfvdx8sMhA/IGjvLpOBOHlb502iJ&#10;mbY3/qZrEWoRIewzVNCE0GdS+rIhg35ie+LoVdYZDFG6WmqHtwg3nZwmyZs02HJcaLCn94bKS/Fj&#10;FKznaVptD+540m5zntezwqRfhVLj52G9ABFoCI/wf/tTK5im8Pcl/gC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gm9HEAAAA2wAAAA8AAAAAAAAAAAAAAAAAmAIAAGRycy9k&#10;b3ducmV2LnhtbFBLBQYAAAAABAAEAPUAAACJAwAAAAA=&#10;" path="m3,l113,200,,8,3,xe" fillcolor="#24211d" strokecolor="white" strokeweight="0">
              <v:path arrowok="t" o:connecttype="custom" o:connectlocs="6,0;231,412;0,16;6,0" o:connectangles="0,0,0,0"/>
            </v:shape>
            <v:shape id="Freeform 25" o:spid="_x0000_s2568" style="position:absolute;left:301;top:93;width:237;height:387;visibility:visible;mso-wrap-style:square;v-text-anchor:top" coordsize="116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AkR8EA&#10;AADbAAAADwAAAGRycy9kb3ducmV2LnhtbESPQWsCMRSE7wX/Q3iCt5pVi5TVKCIqHutW78/Nczfs&#10;5mVJoq7/vikUehxm5htmue5tKx7kg3GsYDLOQBCXThuuFJy/9++fIEJE1tg6JgUvCrBeDd6WmGv3&#10;5BM9iliJBOGQo4I6xi6XMpQ1WQxj1xEn7+a8xZikr6T2+Exw28ppls2lRcNpocaOtjWVTXG3Cm7z&#10;9uuMlxNu/MzEQ3NtDqbYKTUa9psFiEh9/A//tY9awfQDfr+kHyB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QJEfBAAAA2wAAAA8AAAAAAAAAAAAAAAAAmAIAAGRycy9kb3du&#10;cmV2LnhtbFBLBQYAAAAABAAEAPUAAACGAwAAAAA=&#10;" path="m2,l116,188,,8,2,xe" fillcolor="#24211d" strokecolor="white" strokeweight="0">
              <v:path arrowok="t" o:connecttype="custom" o:connectlocs="4,0;237,387;0,16;4,0" o:connectangles="0,0,0,0"/>
            </v:shape>
            <v:shape id="Freeform 26" o:spid="_x0000_s2567" style="position:absolute;left:293;top:120;width:245;height:360;visibility:visible;mso-wrap-style:square;v-text-anchor:top" coordsize="120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g5G8QA&#10;AADbAAAADwAAAGRycy9kb3ducmV2LnhtbESP0WrCQBRE3wv+w3IF3+rGSKWNbkIrilb60ugHXLK3&#10;SWj2bsxuNP17tyD4OMzMGWaVDaYRF+pcbVnBbBqBIC6srrlUcDpun19BOI+ssbFMCv7IQZaOnlaY&#10;aHvlb7rkvhQBwi5BBZX3bSKlKyoy6Ka2JQ7ej+0M+iC7UuoOrwFuGhlH0UIarDksVNjSuqLiN++N&#10;gub4dsj1/GPzFZP83B3O/Wwd90pNxsP7EoSnwT/C9/ZeK4hf4P9L+AEy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oORvEAAAA2wAAAA8AAAAAAAAAAAAAAAAAmAIAAGRycy9k&#10;b3ducmV2LnhtbFBLBQYAAAAABAAEAPUAAACJAwAAAAA=&#10;" path="m,6l120,175,2,,,6xe" fillcolor="#24211d" strokecolor="white" strokeweight="0">
              <v:path arrowok="t" o:connecttype="custom" o:connectlocs="0,12;245,360;4,0;0,12" o:connectangles="0,0,0,0"/>
            </v:shape>
            <v:shape id="Freeform 27" o:spid="_x0000_s2566" style="position:absolute;left:538;top:480;width:223;height:433;visibility:visible;mso-wrap-style:square;v-text-anchor:top" coordsize="109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YrbsQA&#10;AADbAAAADwAAAGRycy9kb3ducmV2LnhtbESPQWsCMRSE7wX/Q3hCbzWrUCmrURbFUqgUuurB22Pz&#10;3CxuXpYkddd/bwqFHoeZ+YZZrgfbihv50DhWMJ1kIIgrpxuuFRwPu5c3ECEia2wdk4I7BVivRk9L&#10;zLXr+ZtuZaxFgnDIUYGJsculDJUhi2HiOuLkXZy3GJP0tdQe+wS3rZxl2VxabDgtGOxoY6i6lj9W&#10;wWdf1E0p/Vdx6ktqz2a/fX/dK/U8HooFiEhD/A//tT+0gtkcfr+kH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GK27EAAAA2wAAAA8AAAAAAAAAAAAAAAAAmAIAAGRycy9k&#10;b3ducmV2LnhtbFBLBQYAAAAABAAEAPUAAACJAwAAAAA=&#10;" path="m,l109,204r-2,6l101,208,,xe" fillcolor="#24211d" strokecolor="white" strokeweight="0">
              <v:path arrowok="t" o:connecttype="custom" o:connectlocs="0,0;223,421;219,433;207,429;0,0" o:connectangles="0,0,0,0,0"/>
            </v:shape>
            <v:shape id="Freeform 28" o:spid="_x0000_s2565" style="position:absolute;left:538;top:480;width:147;height:410;visibility:visible;mso-wrap-style:square;v-text-anchor:top" coordsize="72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t8jsUA&#10;AADbAAAADwAAAGRycy9kb3ducmV2LnhtbESPS2sCQRCE74L/YehAbjrrHoysjmICSUQE8QHird3p&#10;fehOz7Iz0c2/dwTBY1FVX1GTWWsqcaXGlZYVDPoRCOLU6pJzBfvdd28EwnlkjZVlUvBPDmbTbmeC&#10;ibY33tB163MRIOwSVFB4XydSurQgg65va+LgZbYx6INscqkbvAW4qWQcRUNpsOSwUGBNXwWll+2f&#10;UXDctMPscMo/z4eB/V2tltlPjGul3t/a+RiEp9a/ws/2QiuIP+DxJfwAO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+3yOxQAAANsAAAAPAAAAAAAAAAAAAAAAAJgCAABkcnMv&#10;ZG93bnJldi54bWxQSwUGAAAAAAQABAD1AAAAigMAAAAA&#10;" path="m66,196l,,72,199r-6,-3xe" fillcolor="#24211d" strokecolor="white" strokeweight="0">
              <v:path arrowok="t" o:connecttype="custom" o:connectlocs="135,404;0,0;147,410;135,404" o:connectangles="0,0,0,0"/>
            </v:shape>
            <v:shape id="Freeform 29" o:spid="_x0000_s2564" style="position:absolute;left:538;top:480;width:172;height:416;visibility:visible;mso-wrap-style:square;v-text-anchor:top" coordsize="84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ymAsIA&#10;AADbAAAADwAAAGRycy9kb3ducmV2LnhtbERPz2vCMBS+C/4P4Qm7aTrHrFSjiCDrGGys28Xbs3lr&#10;S5uXkmS1/vfLYeDx4/u93Y+mEwM531hW8LhIQBCXVjdcKfj+Os3XIHxA1thZJgU38rDfTSdbzLS9&#10;8icNRahEDGGfoYI6hD6T0pc1GfQL2xNH7sc6gyFCV0nt8BrDTSeXSbKSBhuODTX2dKypbItfo0Cn&#10;4/Nlnb/c3l7bD3dq39MzP12UepiNhw2IQGO4i//duVawjGPjl/gD5O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7KYCwgAAANsAAAAPAAAAAAAAAAAAAAAAAJgCAABkcnMvZG93&#10;bnJldi54bWxQSwUGAAAAAAQABAD1AAAAhwMAAAAA&#10;" path="m77,200l,,84,202r-7,-2xe" fillcolor="#24211d" strokecolor="white" strokeweight="0">
              <v:path arrowok="t" o:connecttype="custom" o:connectlocs="158,412;0,0;172,416;158,412" o:connectangles="0,0,0,0"/>
            </v:shape>
            <v:shape id="Freeform 30" o:spid="_x0000_s2563" style="position:absolute;left:538;top:480;width:198;height:424;visibility:visible;mso-wrap-style:square;v-text-anchor:top" coordsize="97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sE58QA&#10;AADbAAAADwAAAGRycy9kb3ducmV2LnhtbESPQU8CMRSE7yT+h+aZcJOui6KsFLIhKlxZNXJ82T53&#10;N7avZVth/ffUxITjZGa+ySxWgzXiSH3oHCu4nWQgiGunO24UvL+93DyCCBFZo3FMCn4pwGp5NVpg&#10;od2Jd3SsYiMShEOBCtoYfSFlqFuyGCbOEyfvy/UWY5J9I3WPpwS3RuZZNpMWO04LLXpat1R/Vz9W&#10;gfmoTPm8Lw/+Xk7zhzv/ia/NRqnx9VA+gYg0xEv4v73VCvI5/H1JP0Au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BOfEAAAA2wAAAA8AAAAAAAAAAAAAAAAAmAIAAGRycy9k&#10;b3ducmV2LnhtbFBLBQYAAAAABAAEAPUAAACJAwAAAAA=&#10;" path="m89,204l,,97,206r-8,-2xe" fillcolor="#24211d" strokecolor="white" strokeweight="0">
              <v:path arrowok="t" o:connecttype="custom" o:connectlocs="182,420;0,0;198,424;182,420" o:connectangles="0,0,0,0"/>
            </v:shape>
            <v:shape id="Freeform 31" o:spid="_x0000_s2562" style="position:absolute;left:538;top:480;width:231;height:410;visibility:visible;mso-wrap-style:square;v-text-anchor:top" coordsize="113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bCGsAA&#10;AADbAAAADwAAAGRycy9kb3ducmV2LnhtbERPXWvCMBR9F/wP4Qp7kZlugoyuqYjgGGMMVofPl+a2&#10;KSY3pYlt9++Xh4GPh/Nd7GdnxUhD6DwreNpkIIhrrztuFfycT48vIEJE1mg9k4JfCrAvl4sCc+0n&#10;/qaxiq1IIRxyVGBi7HMpQ23IYdj4njhxjR8cxgSHVuoBpxTurHzOsp102HFqMNjT0VB9rW5OwfSF&#10;xjYXOX/47efa3po3PVYXpR5W8+EVRKQ53sX/7netYJvWpy/pB8j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4bCGsAAAADbAAAADwAAAAAAAAAAAAAAAACYAgAAZHJzL2Rvd25y&#10;ZXYueG1sUEsFBgAAAAAEAAQA9QAAAIUDAAAAAA==&#10;" path="m110,199l,,113,192r-3,7xe" fillcolor="#24211d" strokecolor="white" strokeweight="0">
              <v:path arrowok="t" o:connecttype="custom" o:connectlocs="225,410;0,0;231,396;225,410" o:connectangles="0,0,0,0"/>
            </v:shape>
            <v:shape id="Freeform 32" o:spid="_x0000_s2561" style="position:absolute;left:538;top:480;width:239;height:385;visibility:visible;mso-wrap-style:square;v-text-anchor:top" coordsize="117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3xhcQA&#10;AADbAAAADwAAAGRycy9kb3ducmV2LnhtbESP3WrCQBSE74W+w3IK3kjdWEFKdCMlpTVXRdM+wDF7&#10;mp9mz4bdrca3dwuCl8PMfMNstqPpxYmcby0rWMwTEMSV1S3XCr6/3p9eQPiArLG3TAou5GGbPUw2&#10;mGp75gOdylCLCGGfooImhCGV0lcNGfRzOxBH78c6gyFKV0vt8BzhppfPSbKSBluOCw0OlDdU/ZZ/&#10;RsGoqdjnXVe0H5cKd5+De8tnR6Wmj+PrGkSgMdzDt3ahFSwX8P8l/g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N8YXEAAAA2wAAAA8AAAAAAAAAAAAAAAAAmAIAAGRycy9k&#10;b3ducmV2LnhtbFBLBQYAAAAABAAEAPUAAACJAwAAAAA=&#10;" path="m114,187l,,117,180r-3,7xe" fillcolor="#24211d" strokecolor="white" strokeweight="0">
              <v:path arrowok="t" o:connecttype="custom" o:connectlocs="233,385;0,0;239,371;233,385" o:connectangles="0,0,0,0"/>
            </v:shape>
            <v:shape id="Freeform 33" o:spid="_x0000_s2560" style="position:absolute;left:538;top:480;width:245;height:361;visibility:visible;mso-wrap-style:square;v-text-anchor:top" coordsize="120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g3ssQA&#10;AADbAAAADwAAAGRycy9kb3ducmV2LnhtbESP3WrCQBSE7wt9h+UUeqcbExCbukobLLXiTWMf4JA9&#10;JsHs2Zjd/PTtu4LQy2FmvmHW28k0YqDO1ZYVLOYRCOLC6ppLBT+nj9kKhPPIGhvLpOCXHGw3jw9r&#10;TLUd+ZuG3JciQNilqKDyvk2ldEVFBt3ctsTBO9vOoA+yK6XucAxw08g4ipbSYM1hocKWsoqKS94b&#10;Bc3p5ZDr5H13jEl+fR6u/SKLe6Wen6a3VxCeJv8fvrf3WkESw+1L+AF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YN7LEAAAA2wAAAA8AAAAAAAAAAAAAAAAAmAIAAGRycy9k&#10;b3ducmV2LnhtbFBLBQYAAAAABAAEAPUAAACJAwAAAAA=&#10;" path="m120,169l,,118,175r2,-6xe" fillcolor="#24211d" strokecolor="white" strokeweight="0">
              <v:path arrowok="t" o:connecttype="custom" o:connectlocs="245,349;0,0;241,361;245,349" o:connectangles="0,0,0,0"/>
            </v:shape>
            <v:shape id="Freeform 34" o:spid="_x0000_s2559" style="position:absolute;left:456;width:82;height:480;visibility:visible;mso-wrap-style:square;v-text-anchor:top" coordsize="40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eFOcMA&#10;AADbAAAADwAAAGRycy9kb3ducmV2LnhtbESPUUvDQBCE3wX/w7GFvtlLWxCJvZY2IFbEB6s/YHu3&#10;yQVzeyG3Num/9wTBx2FmvmE2uyl06kJDaiMbWC4KUMQ2upYbA58fT3cPoJIgO+wik4ErJdhtb282&#10;WLo48jtdTtKoDOFUogEv0pdaJ+spYFrEnjh7dRwCSpZDo92AY4aHTq+K4l4HbDkveOyp8mS/Tt/B&#10;QHWWxtpnfmM5Vy/j4Vqv/GttzHw27R9BCU3yH/5rH52B9Rp+v+Qfo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heFOcMAAADbAAAADwAAAAAAAAAAAAAAAACYAgAAZHJzL2Rv&#10;d25yZXYueG1sUEsFBgAAAAAEAAQA9QAAAIgDAAAAAA==&#10;" path="m40,233l,5,3,,8,4,40,233xe" fillcolor="#24211d" strokecolor="white" strokeweight="0">
              <v:path arrowok="t" o:connecttype="custom" o:connectlocs="82,480;0,10;6,0;16,8;82,480" o:connectangles="0,0,0,0,0"/>
            </v:shape>
            <v:shape id="Freeform 35" o:spid="_x0000_s2558" style="position:absolute;left:524;top:45;width:14;height:435;visibility:visible;mso-wrap-style:square;v-text-anchor:top" coordsize="7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LhYcUA&#10;AADbAAAADwAAAGRycy9kb3ducmV2LnhtbESPQWvCQBSE74X+h+UVvBSzqYrY1DWkglLwlLSUHh/Z&#10;1yRN9m3Irhr/fVcQPA4z8w2zTkfTiRMNrrGs4CWKQRCXVjdcKfj63E1XIJxH1thZJgUXcpBuHh/W&#10;mGh75pxOha9EgLBLUEHtfZ9I6cqaDLrI9sTB+7WDQR/kUEk94DnATSdncbyUBhsOCzX2tK2pbIuj&#10;UbBvdTZenpf6NT8s2u+f9233lxdKTZ7G7A2Ep9Hfw7f2h1YwX8D1S/gBcvM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0uFhxQAAANsAAAAPAAAAAAAAAAAAAAAAAJgCAABkcnMv&#10;ZG93bnJldi54bWxQSwUGAAAAAAQABAD1AAAAigMAAAAA&#10;" path="m5,4l7,211,,,5,4xe" fillcolor="#24211d" strokecolor="white" strokeweight="0">
              <v:path arrowok="t" o:connecttype="custom" o:connectlocs="10,8;14,435;0,0;10,8" o:connectangles="0,0,0,0"/>
            </v:shape>
            <v:shape id="Freeform 36" o:spid="_x0000_s2557" style="position:absolute;left:501;top:29;width:37;height:451;visibility:visible;mso-wrap-style:square;v-text-anchor:top" coordsize="18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AOrsIA&#10;AADbAAAADwAAAGRycy9kb3ducmV2LnhtbESPQWsCMRSE7wX/Q3hCbzVrZUVWoyyCULCCVQ8eH5tn&#10;dnHzsiRRt/++EYQeh5n5hlmsetuKO/nQOFYwHmUgiCunGzYKTsfNxwxEiMgaW8ek4JcCrJaDtwUW&#10;2j34h+6HaESCcChQQR1jV0gZqposhpHriJN3cd5iTNIbqT0+Ety28jPLptJiw2mhxo7WNVXXw80q&#10;8NNvPzvnnMXd6XbNt6WRptwr9T7syzmISH38D7/aX1rBJIfnl/QD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YA6uwgAAANsAAAAPAAAAAAAAAAAAAAAAAJgCAABkcnMvZG93&#10;bnJldi54bWxQSwUGAAAAAAQABAD1AAAAhwMAAAAA&#10;" path="m7,5l18,219,,,7,5xe" fillcolor="#24211d" strokecolor="white" strokeweight="0">
              <v:path arrowok="t" o:connecttype="custom" o:connectlocs="14,10;37,451;0,0;14,10" o:connectangles="0,0,0,0"/>
            </v:shape>
            <v:shape id="Freeform 37" o:spid="_x0000_s2556" style="position:absolute;left:481;top:14;width:57;height:466;visibility:visible;mso-wrap-style:square;v-text-anchor:top" coordsize="28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wv+8UA&#10;AADbAAAADwAAAGRycy9kb3ducmV2LnhtbESPQWvCQBSE7wX/w/KEXopu2oBIdBWVFIUiaBR7fWSf&#10;SWj2bciuGv31XaHQ4zAz3zDTeWdqcaXWVZYVvA8jEMS51RUXCo6Hz8EYhPPIGmvLpOBODuaz3ssU&#10;E21vvKdr5gsRIOwSVFB63yRSurwkg25oG+LgnW1r0AfZFlK3eAtwU8uPKBpJgxWHhRIbWpWU/2QX&#10;oyD67t52pzjdxutlnn49zqtUrzOlXvvdYgLCU+f/w3/tjVYQj+D5JfwA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TC/7xQAAANsAAAAPAAAAAAAAAAAAAAAAAJgCAABkcnMv&#10;ZG93bnJldi54bWxQSwUGAAAAAAQABAD1AAAAigMAAAAA&#10;" path="m6,4l28,226,,,6,4xe" fillcolor="#24211d" strokecolor="white" strokeweight="0">
              <v:path arrowok="t" o:connecttype="custom" o:connectlocs="12,8;57,466;0,0;12,8" o:connectangles="0,0,0,0"/>
            </v:shape>
            <v:shape id="Freeform 38" o:spid="_x0000_s2555" style="position:absolute;left:440;top:19;width:98;height:461;visibility:visible;mso-wrap-style:square;v-text-anchor:top" coordsize="48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BfBcQA&#10;AADbAAAADwAAAGRycy9kb3ducmV2LnhtbESP0WoCMRRE34X+Q7gFX6Rmq6Utq1GKIAiiou0HXDbX&#10;zdbNzTaJ7vr3piD4OMzMGWY672wtLuRD5VjB6zADQVw4XXGp4Od7+fIJIkRkjbVjUnClAPPZU2+K&#10;uXYt7+lyiKVIEA45KjAxNrmUoTBkMQxdQ5y8o/MWY5K+lNpjm+C2lqMse5cWK04LBhtaGCpOh7NV&#10;cJbjauuXf7Y9bddZNIPd79tGKtV/7r4mICJ18RG+t1dawfgD/r+kHyB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wXwXEAAAA2wAAAA8AAAAAAAAAAAAAAAAAmAIAAGRycy9k&#10;b3ducmV2LnhtbFBLBQYAAAAABAAEAPUAAACJAwAAAAA=&#10;" path="m5,l48,224,,6,5,xe" fillcolor="#24211d" strokecolor="white" strokeweight="0">
              <v:path arrowok="t" o:connecttype="custom" o:connectlocs="10,0;98,461;0,12;10,0" o:connectangles="0,0,0,0"/>
            </v:shape>
            <v:shape id="Freeform 39" o:spid="_x0000_s2554" style="position:absolute;left:425;top:39;width:113;height:441;visibility:visible;mso-wrap-style:square;v-text-anchor:top" coordsize="55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sSRsEA&#10;AADbAAAADwAAAGRycy9kb3ducmV2LnhtbERPTWvCQBC9C/6HZQpepG5UsCV1FRGkemxsD71Ns9Nk&#10;MTsbs1uN/75zEDw+3vdy3ftGXaiLLrCB6SQDRVwG67gy8HncPb+CignZYhOYDNwowno1HCwxt+HK&#10;H3QpUqUkhGOOBuqU2lzrWNbkMU5CSyzcb+g8JoFdpW2HVwn3jZ5l2UJ7dCwNNba0rak8FX9eel8O&#10;4fTlbNidb+Pi3f18H8bT1pjRU795A5WoTw/x3b23BuYyVr7ID9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bEkbBAAAA2wAAAA8AAAAAAAAAAAAAAAAAmAIAAGRycy9kb3du&#10;cmV2LnhtbFBLBQYAAAAABAAEAPUAAACGAwAAAAA=&#10;" path="m4,l55,214,,7,4,xe" fillcolor="#24211d" strokecolor="white" strokeweight="0">
              <v:path arrowok="t" o:connecttype="custom" o:connectlocs="8,0;113,441;0,14;8,0" o:connectangles="0,0,0,0"/>
            </v:shape>
            <v:shape id="Freeform 40" o:spid="_x0000_s2553" style="position:absolute;left:411;top:62;width:127;height:418;visibility:visible;mso-wrap-style:square;v-text-anchor:top" coordsize="62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0EhMQA&#10;AADbAAAADwAAAGRycy9kb3ducmV2LnhtbESP3WrCQBSE7wXfYTlC73RjC8GmrhJDW3pRFNM+wCF7&#10;TILZsyG7zU+fvlsQvBxm5htmux9NI3rqXG1ZwXoVgSAurK65VPD99bbcgHAeWWNjmRRM5GC/m8+2&#10;mGg78Jn63JciQNglqKDyvk2kdEVFBt3KtsTBu9jOoA+yK6XucAhw08jHKIqlwZrDQoUtZRUV1/zH&#10;KEil+x2MjbJDHr+e3lHS1H8elXpYjOkLCE+jv4dv7Q+t4OkZ/r+EHyB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tBITEAAAA2wAAAA8AAAAAAAAAAAAAAAAAmAIAAGRycy9k&#10;b3ducmV2LnhtbFBLBQYAAAAABAAEAPUAAACJAwAAAAA=&#10;" path="m,5l62,203,4,,,5xe" fillcolor="#24211d" strokecolor="white" strokeweight="0">
              <v:path arrowok="t" o:connecttype="custom" o:connectlocs="0,10;127,418;8,0;0,10" o:connectangles="0,0,0,0"/>
            </v:shape>
            <v:shape id="Freeform 41" o:spid="_x0000_s2552" style="position:absolute;left:538;top:480;width:82;height:480;visibility:visible;mso-wrap-style:square;v-text-anchor:top" coordsize="40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NoM8AA&#10;AADbAAAADwAAAGRycy9kb3ducmV2LnhtbERPzUrDQBC+C77DMoI3u7FIkbTb0gZERXpo9QGmu5Ns&#10;aHY2ZMcmfXv3UPD48f2vNlPo1IWG1EY28DwrQBHb6FpuDPx8vz29gkqC7LCLTAaulGCzvr9bYeni&#10;yAe6HKVROYRTiQa8SF9qnayngGkWe+LM1XEIKBkOjXYDjjk8dHpeFAsdsOXc4LGnypM9H3+Dgeok&#10;jbXvvGc5VZ/j7lrP/VdtzOPDtF2CEprkX3xzfzgDL3l9/pJ/gF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sNoM8AAAADbAAAADwAAAAAAAAAAAAAAAACYAgAAZHJzL2Rvd25y&#10;ZXYueG1sUEsFBgAAAAAEAAQA9QAAAIUDAAAAAA==&#10;" path="m,l40,228r-3,5l32,229,,xe" fillcolor="#24211d" strokecolor="white" strokeweight="0">
              <v:path arrowok="t" o:connecttype="custom" o:connectlocs="0,0;82,470;76,480;66,472;0,0" o:connectangles="0,0,0,0,0"/>
            </v:shape>
            <v:shape id="Freeform 42" o:spid="_x0000_s2551" style="position:absolute;left:538;top:480;width:14;height:435;visibility:visible;mso-wrap-style:square;v-text-anchor:top" coordsize="7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MxhMUA&#10;AADbAAAADwAAAGRycy9kb3ducmV2LnhtbESPT2vCQBTE70K/w/IKvYjZWETa1FWsYCl4SizF4yP7&#10;mqTJvg3ZNX++vVsoeBxm5jfMZjeaRvTUucqygmUUgyDOra64UPB1Pi5eQDiPrLGxTAomcrDbPsw2&#10;mGg7cEp95gsRIOwSVFB63yZSurwkgy6yLXHwfmxn0AfZFVJ3OAS4aeRzHK+lwYrDQoktHUrK6+xq&#10;FHzUej9O87V+TU+r+vvyfmh+00ypp8dx/wbC0+jv4f/2p1awWsLfl/AD5P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ozGExQAAANsAAAAPAAAAAAAAAAAAAAAAAJgCAABkcnMv&#10;ZG93bnJldi54bWxQSwUGAAAAAAQABAD1AAAAigMAAAAA&#10;" path="m2,207l,,7,211,2,207xe" fillcolor="#24211d" strokecolor="white" strokeweight="0">
              <v:path arrowok="t" o:connecttype="custom" o:connectlocs="4,427;0,0;14,435;4,427" o:connectangles="0,0,0,0"/>
            </v:shape>
            <v:shape id="Freeform 43" o:spid="_x0000_s2550" style="position:absolute;left:538;top:480;width:37;height:451;visibility:visible;mso-wrap-style:square;v-text-anchor:top" coordsize="18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/lp8IA&#10;AADbAAAADwAAAGRycy9kb3ducmV2LnhtbESPT4vCMBTE78J+h/CEvWmqrCLVKGVBEHYF/x08Pppn&#10;WmxeShK1++03guBxmJnfMItVZxtxJx9qxwpGwwwEcel0zUbB6bgezECEiKyxcUwK/ijAavnRW2Cu&#10;3YP3dD9EIxKEQ44KqhjbXMpQVmQxDF1LnLyL8xZjkt5I7fGR4LaR4yybSos1p4UKW/quqLweblaB&#10;n/762XnCWdyebtfJT2GkKXZKffa7Yg4iUhff4Vd7oxV8jeH5Jf0A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j+WnwgAAANsAAAAPAAAAAAAAAAAAAAAAAJgCAABkcnMvZG93&#10;bnJldi54bWxQSwUGAAAAAAQABAD1AAAAhwMAAAAA&#10;" path="m12,214l,,18,219r-6,-5xe" fillcolor="#24211d" strokecolor="white" strokeweight="0">
              <v:path arrowok="t" o:connecttype="custom" o:connectlocs="25,441;0,0;37,451;25,441" o:connectangles="0,0,0,0"/>
            </v:shape>
            <v:shape id="Freeform 44" o:spid="_x0000_s2549" style="position:absolute;left:538;top:480;width:57;height:466;visibility:visible;mso-wrap-style:square;v-text-anchor:top" coordsize="28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3/HsYA&#10;AADbAAAADwAAAGRycy9kb3ducmV2LnhtbESPQWvCQBSE74L/YXmCl6IbTRGJrtJKioVSqFH0+sg+&#10;k2D2bciumvbXdwsFj8PMfMMs152pxY1aV1lWMBlHIIhzqysuFBz2b6M5COeRNdaWScE3OViv+r0l&#10;JtreeUe3zBciQNglqKD0vkmkdHlJBt3YNsTBO9vWoA+yLaRu8R7gppbTKJpJgxWHhRIb2pSUX7Kr&#10;URCduqevY5x+xtvXPP34OW9Svc2UGg66lwUIT51/hP/b71rBcwx/X8IP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3/HsYAAADbAAAADwAAAAAAAAAAAAAAAACYAgAAZHJz&#10;L2Rvd25yZXYueG1sUEsFBgAAAAAEAAQA9QAAAIsDAAAAAA==&#10;" path="m22,222l,,28,226r-6,-4xe" fillcolor="#24211d" strokecolor="white" strokeweight="0">
              <v:path arrowok="t" o:connecttype="custom" o:connectlocs="45,458;0,0;57,466;45,458" o:connectangles="0,0,0,0"/>
            </v:shape>
            <v:shape id="Freeform 45" o:spid="_x0000_s2548" style="position:absolute;left:538;top:480;width:98;height:462;visibility:visible;mso-wrap-style:square;v-text-anchor:top" coordsize="48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SyD8QA&#10;AADbAAAADwAAAGRycy9kb3ducmV2LnhtbESP3WoCMRSE7wu+QzhCb4pmaxeR1ShSEIRSiz8PcNgc&#10;N6ubkzWJ7vbtm0Khl8PMfMMsVr1txIN8qB0reB1nIIhLp2uuFJyOm9EMRIjIGhvHpOCbAqyWg6cF&#10;Ftp1vKfHIVYiQTgUqMDE2BZShtKQxTB2LXHyzs5bjEn6SmqPXYLbRk6ybCot1pwWDLb0bqi8Hu5W&#10;wV2+1Tu/udnuuvvIonn5uuSfUqnnYb+eg4jUx//wX3urFeQ5/H5JP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ksg/EAAAA2wAAAA8AAAAAAAAAAAAAAAAAmAIAAGRycy9k&#10;b3ducmV2LnhtbFBLBQYAAAAABAAEAPUAAACJAwAAAAA=&#10;" path="m43,224l,,48,217r-5,7xe" fillcolor="#24211d" strokecolor="white" strokeweight="0">
              <v:path arrowok="t" o:connecttype="custom" o:connectlocs="88,462;0,0;98,448;88,462" o:connectangles="0,0,0,0"/>
            </v:shape>
            <v:shape id="Freeform 46" o:spid="_x0000_s2547" style="position:absolute;left:538;top:480;width:113;height:439;visibility:visible;mso-wrap-style:square;v-text-anchor:top" coordsize="55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73eMIA&#10;AADbAAAADwAAAGRycy9kb3ducmV2LnhtbESPT2sCMRTE7wW/Q3iCt5rVWlm3RtFii1f/3R+b183i&#10;5mVJoq5++qZQ8DjMzG+Y+bKzjbiSD7VjBaNhBoK4dLrmSsHx8PWagwgRWWPjmBTcKcBy0XuZY6Hd&#10;jXd03cdKJAiHAhWYGNtCylAashiGriVO3o/zFmOSvpLa4y3BbSPHWTaVFmtOCwZb+jRUnvcXq2CT&#10;51Pvq8uofWzfzsfTbP1tJmulBv1u9QEiUhef4f/2ViuYvMPfl/QD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fvd4wgAAANsAAAAPAAAAAAAAAAAAAAAAAJgCAABkcnMvZG93&#10;bnJldi54bWxQSwUGAAAAAAQABAD1AAAAhwMAAAAA&#10;" path="m51,213l,,55,207r-4,6xe" fillcolor="#24211d" strokecolor="white" strokeweight="0">
              <v:path arrowok="t" o:connecttype="custom" o:connectlocs="105,439;0,0;113,427;105,439" o:connectangles="0,0,0,0"/>
            </v:shape>
            <v:shape id="Freeform 47" o:spid="_x0000_s2546" style="position:absolute;left:538;top:480;width:127;height:418;visibility:visible;mso-wrap-style:square;v-text-anchor:top" coordsize="62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Tji8MA&#10;AADbAAAADwAAAGRycy9kb3ducmV2LnhtbESPwWrDMBBE74H+g9hAb7GUUExxrYQ0tKWHkhInH7BY&#10;W9vUWhlLsZ1+fRUI5DjMzBsm30y2FQP1vnGsYZkoEMSlMw1XGk7H98UzCB+QDbaOScOFPGzWD7Mc&#10;M+NGPtBQhEpECPsMNdQhdJmUvqzJok9cRxy9H9dbDFH2lTQ9jhFuW7lSKpUWG44LNXa0q6n8Lc5W&#10;w1b6v9E6tXst0rfvD5R0Gb72Wj/Op+0LiEBTuIdv7U+j4SmF65f4A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zTji8MAAADbAAAADwAAAAAAAAAAAAAAAACYAgAAZHJzL2Rv&#10;d25yZXYueG1sUEsFBgAAAAAEAAQA9QAAAIgDAAAAAA==&#10;" path="m62,197l,,58,203r4,-6xe" fillcolor="#24211d" strokecolor="white" strokeweight="0">
              <v:path arrowok="t" o:connecttype="custom" o:connectlocs="127,406;0,0;119,418;127,406" o:connectangles="0,0,0,0"/>
            </v:shape>
            <v:shape id="Freeform 48" o:spid="_x0000_s2545" style="position:absolute;left:538;width:82;height:480;visibility:visible;mso-wrap-style:square;v-text-anchor:top" coordsize="40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rwR8MA&#10;AADbAAAADwAAAGRycy9kb3ducmV2LnhtbESPUUvDQBCE34X+h2MLvtmLRVTSXosNFBXxweoP2N5t&#10;cqG5vZBbm/Tfe4Lg4zAz3zDr7RQ6daYhtZEN3C4KUMQ2upYbA1+f+5tHUEmQHXaRycCFEmw3s6s1&#10;li6O/EHngzQqQziVaMCL9KXWyXoKmBaxJ85eHYeAkuXQaDfgmOGh08uiuNcBW84LHnuqPNnT4TsY&#10;qI7SWPvM7yzH6nXcXeqlf6uNuZ5PTytQQpP8h//aL87A3QP8fsk/QG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SrwR8MAAADbAAAADwAAAAAAAAAAAAAAAACYAgAAZHJzL2Rv&#10;d25yZXYueG1sUEsFBgAAAAAEAAQA9QAAAIgDAAAAAA==&#10;" path="m,233l32,4,37,r3,5l,233xe" fillcolor="#24211d" strokecolor="white" strokeweight="0">
              <v:path arrowok="t" o:connecttype="custom" o:connectlocs="0,480;66,8;76,0;82,10;0,480" o:connectangles="0,0,0,0,0"/>
            </v:shape>
            <v:shape id="Freeform 49" o:spid="_x0000_s2544" style="position:absolute;left:538;top:62;width:127;height:418;visibility:visible;mso-wrap-style:square;v-text-anchor:top" coordsize="62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fSYsEA&#10;AADbAAAADwAAAGRycy9kb3ducmV2LnhtbERPS2rDMBDdF3oHMYXsGrmlmOBENq5pShalIU4OMFgT&#10;28QaGUvxp6evFoUuH++/y2bTiZEG11pW8LKOQBBXVrdcK7ic988bEM4ja+wsk4KFHGTp48MOE20n&#10;PtFY+lqEEHYJKmi87xMpXdWQQbe2PXHgrnYw6AMcaqkHnEK46eRrFMXSYMuhocGeioaqW3k3CnLp&#10;fiZjo+K9jD+OnyhpGb++lVo9zfkWhKfZ/4v/3Aet4C2MDV/CD5Dp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n0mLBAAAA2wAAAA8AAAAAAAAAAAAAAAAAmAIAAGRycy9kb3du&#10;cmV2LnhtbFBLBQYAAAAABAAEAPUAAACGAwAAAAA=&#10;" path="m62,5l,203,58,r4,5xe" fillcolor="#24211d" strokecolor="white" strokeweight="0">
              <v:path arrowok="t" o:connecttype="custom" o:connectlocs="127,10;0,418;119,0;127,10" o:connectangles="0,0,0,0"/>
            </v:shape>
            <v:shape id="Freeform 50" o:spid="_x0000_s2543" style="position:absolute;left:538;top:39;width:113;height:441;visibility:visible;mso-wrap-style:square;v-text-anchor:top" coordsize="55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HEoMQA&#10;AADbAAAADwAAAGRycy9kb3ducmV2LnhtbESPS2vCQBSF90L/w3ALbsRMlOIjOgmlIK3Lxnbh7pq5&#10;TQYzd9LMVOO/7xQKLg/n8XG2xWBbcaHeG8cKZkkKgrhy2nCt4OOwm65A+ICssXVMCm7kocgfRlvM&#10;tLvyO13KUIs4wj5DBU0IXSalrxqy6BPXEUfvy/UWQ5R9LXWP1zhuWzlP04W0aDgSGuzopaHqXP7Y&#10;yF3u3fnTaLf7vk3KV3M67iezTqnx4/C8ARFoCPfwf/tNK3haw9+X+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RxKDEAAAA2wAAAA8AAAAAAAAAAAAAAAAAmAIAAGRycy9k&#10;b3ducmV2LnhtbFBLBQYAAAAABAAEAPUAAACJAwAAAAA=&#10;" path="m55,7l,214,51,r4,7xe" fillcolor="#24211d" strokecolor="white" strokeweight="0">
              <v:path arrowok="t" o:connecttype="custom" o:connectlocs="113,14;0,441;105,0;113,14" o:connectangles="0,0,0,0"/>
            </v:shape>
            <v:shape id="Freeform 51" o:spid="_x0000_s2542" style="position:absolute;left:538;top:19;width:98;height:461;visibility:visible;mso-wrap-style:square;v-text-anchor:top" coordsize="48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Yi0cEA&#10;AADbAAAADwAAAGRycy9kb3ducmV2LnhtbERP3WrCMBS+F3yHcARvxkzd5pDOKDIQhKFj6gMcmrOm&#10;2pzUJNr69uZC8PLj+58tOluLK/lQOVYwHmUgiAunKy4VHPar1ymIEJE11o5JwY0CLOb93gxz7Vr+&#10;o+suliKFcMhRgYmxyaUMhSGLYeQa4sT9O28xJuhLqT22KdzW8i3LPqXFilODwYa+DRWn3cUquMj3&#10;autXZ9uetj9ZNC+/x4+NVGo46JZfICJ18Sl+uNdawSStT1/SD5Dz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NGItHBAAAA2wAAAA8AAAAAAAAAAAAAAAAAmAIAAGRycy9kb3du&#10;cmV2LnhtbFBLBQYAAAAABAAEAPUAAACGAwAAAAA=&#10;" path="m48,6l,224,43,r5,6xe" fillcolor="#24211d" strokecolor="white" strokeweight="0">
              <v:path arrowok="t" o:connecttype="custom" o:connectlocs="98,12;0,461;88,0;98,12" o:connectangles="0,0,0,0"/>
            </v:shape>
            <v:shape id="Freeform 52" o:spid="_x0000_s2541" style="position:absolute;left:538;top:14;width:57;height:466;visibility:visible;mso-wrap-style:square;v-text-anchor:top" coordsize="28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pSL8UA&#10;AADbAAAADwAAAGRycy9kb3ducmV2LnhtbESPQWvCQBSE74X+h+UVvBTdqCiSukqViEIRNIq9PrLP&#10;JDT7NmRXjf76rlDocZiZb5jpvDWVuFLjSssK+r0IBHFmdcm5guNh1Z2AcB5ZY2WZFNzJwXz2+jLF&#10;WNsb7+ma+lwECLsYFRTe17GULivIoOvZmjh4Z9sY9EE2udQN3gLcVHIQRWNpsOSwUGBNy4Kyn/Ri&#10;FETf7fvuNEy2w/UiS74e52Wi16lSnbf28wOEp9b/h//aG61g1Ifnl/AD5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elIvxQAAANsAAAAPAAAAAAAAAAAAAAAAAJgCAABkcnMv&#10;ZG93bnJldi54bWxQSwUGAAAAAAQABAD1AAAAigMAAAAA&#10;" path="m28,l,226,22,4,28,xe" fillcolor="#24211d" strokecolor="white" strokeweight="0">
              <v:path arrowok="t" o:connecttype="custom" o:connectlocs="57,0;0,466;45,8;57,0" o:connectangles="0,0,0,0"/>
            </v:shape>
            <v:shape id="Freeform 53" o:spid="_x0000_s2540" style="position:absolute;left:538;top:29;width:37;height:451;visibility:visible;mso-wrap-style:square;v-text-anchor:top" coordsize="18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ZzesIA&#10;AADbAAAADwAAAGRycy9kb3ducmV2LnhtbESPT4vCMBTE74LfITxhb5oqVKRrlLIgCK7gv8MeH83b&#10;tNi8lCRq99tvBMHjMDO/YZbr3rbiTj40jhVMJxkI4srpho2Cy3kzXoAIEVlj65gU/FGA9Wo4WGKh&#10;3YOPdD9FIxKEQ4EK6hi7QspQ1WQxTFxHnLxf5y3GJL2R2uMjwW0rZ1k2lxYbTgs1dvRVU3U93awC&#10;P//2i5+cs7i/3K75rjTSlAelPkZ9+QkiUh/f4Vd7qxXkM3h+ST9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VnN6wgAAANsAAAAPAAAAAAAAAAAAAAAAAJgCAABkcnMvZG93&#10;bnJldi54bWxQSwUGAAAAAAQABAD1AAAAhwMAAAAA&#10;" path="m18,l,219,12,5,18,xe" fillcolor="#24211d" strokecolor="white" strokeweight="0">
              <v:path arrowok="t" o:connecttype="custom" o:connectlocs="37,0;0,451;25,10;37,0" o:connectangles="0,0,0,0"/>
            </v:shape>
            <v:shape id="Freeform 54" o:spid="_x0000_s2539" style="position:absolute;left:538;top:45;width:16;height:435;visibility:visible;mso-wrap-style:square;v-text-anchor:top" coordsize="8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moiMMA&#10;AADbAAAADwAAAGRycy9kb3ducmV2LnhtbESPQWsCMRSE70L/Q3iF3mq2FausRikFqaJQunrw+Ni8&#10;bpZuXpYkuuu/N4LgcZiZb5j5sreNOJMPtWMFb8MMBHHpdM2VgsN+9ToFESKyxsYxKbhQgOXiaTDH&#10;XLuOf+lcxEokCIccFZgY21zKUBqyGIauJU7en/MWY5K+ktpjl+C2ke9Z9iEt1pwWDLb0Zaj8L05W&#10;gT9Od7RfG99lcbQJ/fe2+JETpV6e+88ZiEh9fITv7bVWMB7B7Uv6AXJx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moiMMAAADbAAAADwAAAAAAAAAAAAAAAACYAgAAZHJzL2Rv&#10;d25yZXYueG1sUEsFBgAAAAAEAAQA9QAAAIgDAAAAAA==&#10;" path="m2,4l,211,8,,2,4xe" fillcolor="#24211d" strokecolor="white" strokeweight="0">
              <v:path arrowok="t" o:connecttype="custom" o:connectlocs="4,8;0,435;16,0;4,8" o:connectangles="0,0,0,0"/>
            </v:shape>
            <v:shape id="Freeform 55" o:spid="_x0000_s2538" style="position:absolute;left:456;top:480;width:82;height:478;visibility:visible;mso-wrap-style:square;v-text-anchor:top" coordsize="40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Lp1MUA&#10;AADbAAAADwAAAGRycy9kb3ducmV2LnhtbESPT2vCQBTE74V+h+UVequbioqmruJfkIIHk/bg7ZF9&#10;TUKzb8PuNsZv7woFj8PMb4aZL3vTiI6cry0reB8kIIgLq2suFXzl+7cpCB+QNTaWScGVPCwXz09z&#10;TLW98Im6LJQilrBPUUEVQptK6YuKDPqBbYmj92OdwRClK6V2eInlppHDJJlIgzXHhQpb2lRU/GZ/&#10;RsF4ve2+z+dd7ob5JJudjptZ/3lV6vWlX32ACNSHR/ifPujIjeD+Jf4A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EunUxQAAANsAAAAPAAAAAAAAAAAAAAAAAJgCAABkcnMv&#10;ZG93bnJldi54bWxQSwUGAAAAAAQABAD1AAAAigMAAAAA&#10;" path="m40,l8,229r-5,3l,228,40,xe" fillcolor="#24211d" strokecolor="white" strokeweight="0">
              <v:path arrowok="t" o:connecttype="custom" o:connectlocs="82,0;16,472;6,478;0,470;82,0" o:connectangles="0,0,0,0,0"/>
            </v:shape>
            <v:shape id="Freeform 56" o:spid="_x0000_s2537" style="position:absolute;left:411;top:480;width:127;height:418;visibility:visible;mso-wrap-style:square;v-text-anchor:top" coordsize="62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/rIcQA&#10;AADbAAAADwAAAGRycy9kb3ducmV2LnhtbESPzWrDMBCE74G+g9hCb7GcQExwLYckpKWH0hCnD7BY&#10;G9vEWhlL9U+fvioUehxm5hsm202mFQP1rrGsYBXFIIhLqxuuFHxeX5ZbEM4ja2wtk4KZHOzyh0WG&#10;qbYjX2gofCUChF2KCmrvu1RKV9Zk0EW2Iw7ezfYGfZB9JXWPY4CbVq7jOJEGGw4LNXZ0rKm8F19G&#10;wV6679HY+HgoktP5FSXNw/uHUk+P0/4ZhKfJ/4f/2m9awWYDv1/CD5D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/6yHEAAAA2wAAAA8AAAAAAAAAAAAAAAAAmAIAAGRycy9k&#10;b3ducmV2LnhtbFBLBQYAAAAABAAEAPUAAACJAwAAAAA=&#10;" path="m,197l62,,4,203,,197xe" fillcolor="#24211d" strokecolor="white" strokeweight="0">
              <v:path arrowok="t" o:connecttype="custom" o:connectlocs="0,406;127,0;8,418;0,406" o:connectangles="0,0,0,0"/>
            </v:shape>
            <v:shape id="Freeform 57" o:spid="_x0000_s2536" style="position:absolute;left:425;top:480;width:113;height:439;visibility:visible;mso-wrap-style:square;v-text-anchor:top" coordsize="55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X/0sMA&#10;AADbAAAADwAAAGRycy9kb3ducmV2LnhtbESPQWsCMRSE74X+h/AK3mrWqst2a5RaVLzW2vtj87pZ&#10;3LwsSdTVX28EocdhZr5hZovetuJEPjSOFYyGGQjiyumGawX7n/VrASJEZI2tY1JwoQCL+fPTDEvt&#10;zvxNp12sRYJwKFGBibErpQyVIYth6Dri5P05bzEm6WupPZ4T3LbyLctyabHhtGCwoy9D1WF3tApW&#10;RZF7Xx9H3XU7Pux/35cbM1kqNXjpPz9AROrjf/jR3moF0xzuX9IP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3X/0sMAAADbAAAADwAAAAAAAAAAAAAAAACYAgAAZHJzL2Rv&#10;d25yZXYueG1sUEsFBgAAAAAEAAQA9QAAAIgDAAAAAA==&#10;" path="m,207l55,,4,213,,207xe" fillcolor="#24211d" strokecolor="white" strokeweight="0">
              <v:path arrowok="t" o:connecttype="custom" o:connectlocs="0,427;113,0;8,439;0,427" o:connectangles="0,0,0,0"/>
            </v:shape>
            <v:shape id="Freeform 58" o:spid="_x0000_s2535" style="position:absolute;left:440;top:480;width:98;height:462;visibility:visible;mso-wrap-style:square;v-text-anchor:top" coordsize="48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+6pcQA&#10;AADbAAAADwAAAGRycy9kb3ducmV2LnhtbESP0WoCMRRE3wv9h3CFvohma63K1ihFEApSpeoHXDa3&#10;m9XNzTaJ7vbvTUHo4zAzZ5j5srO1uJIPlWMFz8MMBHHhdMWlguNhPZiBCBFZY+2YFPxSgOXi8WGO&#10;uXYtf9F1H0uRIBxyVGBibHIpQ2HIYhi6hjh5385bjEn6UmqPbYLbWo6ybCItVpwWDDa0MlSc9xer&#10;4CJfqq1f/9j2vN1k0fR3p/GnVOqp172/gYjUxf/wvf2hFbxO4e9L+g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vuqXEAAAA2wAAAA8AAAAAAAAAAAAAAAAAmAIAAGRycy9k&#10;b3ducmV2LnhtbFBLBQYAAAAABAAEAPUAAACJAwAAAAA=&#10;" path="m,217l48,,5,224,,217xe" fillcolor="#24211d" strokecolor="white" strokeweight="0">
              <v:path arrowok="t" o:connecttype="custom" o:connectlocs="0,448;98,0;10,462;0,448" o:connectangles="0,0,0,0"/>
            </v:shape>
            <v:shape id="Freeform 59" o:spid="_x0000_s2534" style="position:absolute;left:481;top:480;width:57;height:466;visibility:visible;mso-wrap-style:square;v-text-anchor:top" coordsize="28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D7ssQA&#10;AADbAAAADwAAAGRycy9kb3ducmV2LnhtbERPTWvCQBC9C/0PyxS8SLOpwVKiq7QhYkGENi31OmTH&#10;JDQ7G7Krpv569yB4fLzvxWowrThR7xrLCp6jGARxaXXDlYKf7/XTKwjnkTW2lknBPzlYLR9GC0y1&#10;PfMXnQpfiRDCLkUFtfddKqUrazLoItsRB+5ge4M+wL6SusdzCDetnMbxizTYcGiosaOspvKvOBoF&#10;8X6YfP4m+S7ZvJf59nLIcr0plBo/Dm9zEJ4Gfxff3B9awSyMDV/CD5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A+7LEAAAA2wAAAA8AAAAAAAAAAAAAAAAAmAIAAGRycy9k&#10;b3ducmV2LnhtbFBLBQYAAAAABAAEAPUAAACJAwAAAAA=&#10;" path="m,226l28,,6,222,,226xe" fillcolor="#24211d" strokecolor="white" strokeweight="0">
              <v:path arrowok="t" o:connecttype="custom" o:connectlocs="0,466;57,0;12,458;0,466" o:connectangles="0,0,0,0"/>
            </v:shape>
            <v:shape id="Freeform 60" o:spid="_x0000_s2533" style="position:absolute;left:501;top:480;width:37;height:451;visibility:visible;mso-wrap-style:square;v-text-anchor:top" coordsize="18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LhC8MA&#10;AADbAAAADwAAAGRycy9kb3ducmV2LnhtbESPQWvCQBSE70L/w/KE3nSjENHUNYSCUKiFVj14fGRf&#10;NyHZt2F31fTfu4VCj8PMfMNsy9H24kY+tI4VLOYZCOLa6ZaNgvNpP1uDCBFZY++YFPxQgHL3NNli&#10;od2dv+h2jEYkCIcCFTQxDoWUoW7IYpi7gTh5385bjEl6I7XHe4LbXi6zbCUttpwWGhzotaG6O16t&#10;Ar86+PUl5yx+nK9d/l4ZaapPpZ6nY/UCItIY/8N/7TetIN/A75f0A+Tu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LhC8MAAADbAAAADwAAAAAAAAAAAAAAAACYAgAAZHJzL2Rv&#10;d25yZXYueG1sUEsFBgAAAAAEAAQA9QAAAIgDAAAAAA==&#10;" path="m,219l18,,7,214,,219xe" fillcolor="#24211d" strokecolor="white" strokeweight="0">
              <v:path arrowok="t" o:connecttype="custom" o:connectlocs="0,451;37,0;14,441;0,451" o:connectangles="0,0,0,0"/>
            </v:shape>
            <v:shape id="Freeform 61" o:spid="_x0000_s2532" style="position:absolute;left:524;top:480;width:14;height:435;visibility:visible;mso-wrap-style:square;v-text-anchor:top" coordsize="7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rIf8EA&#10;AADbAAAADwAAAGRycy9kb3ducmV2LnhtbERPTYvCMBC9C/sfwix4EU1dpKzVKK6wInhqXcTj0Ixt&#10;t82kNFHrvzcHwePjfS/XvWnEjTpXWVYwnUQgiHOrKy4U/B1/x98gnEfW2FgmBQ9ysF59DJaYaHvn&#10;lG6ZL0QIYZeggtL7NpHS5SUZdBPbEgfuYjuDPsCukLrDewg3jfyKolgarDg0lNjStqS8zq5Gwa7W&#10;m/4xivU8Pczq0/ln2/ynmVLDz36zAOGp92/xy73XCuKwPnwJP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ayH/BAAAA2wAAAA8AAAAAAAAAAAAAAAAAmAIAAGRycy9kb3du&#10;cmV2LnhtbFBLBQYAAAAABAAEAPUAAACGAwAAAAA=&#10;" path="m5,207l7,,,211r5,-4xe" fillcolor="#24211d" strokecolor="white" strokeweight="0">
              <v:path arrowok="t" o:connecttype="custom" o:connectlocs="10,427;14,0;0,435;10,427" o:connectangles="0,0,0,0"/>
            </v:shape>
            <v:shape id="Freeform 62" o:spid="_x0000_s2531" style="position:absolute;left:538;top:47;width:223;height:433;visibility:visible;mso-wrap-style:square;v-text-anchor:top" coordsize="109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UK2sQA&#10;AADbAAAADwAAAGRycy9kb3ducmV2LnhtbESPQWsCMRSE7wX/Q3hCbzVrQSmrURalIlQKXfXg7bF5&#10;bhY3L0sS3e2/bwqFHoeZ+YZZrgfbigf50DhWMJ1kIIgrpxuuFZyO7y9vIEJE1tg6JgXfFGC9Gj0t&#10;Mdeu5y96lLEWCcIhRwUmxi6XMlSGLIaJ64iTd3XeYkzS11J77BPctvI1y+bSYsNpwWBHG0PVrbxb&#10;BR99UTel9J/FuS+pvZjDdjc7KPU8HooFiEhD/A//tfdawXwKv1/SD5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FCtrEAAAA2wAAAA8AAAAAAAAAAAAAAAAAmAIAAGRycy9k&#10;b3ducmV2LnhtbFBLBQYAAAAABAAEAPUAAACJAwAAAAA=&#10;" path="m,210l102,2,107,r2,6l,210xe" fillcolor="#24211d" strokecolor="white" strokeweight="0">
              <v:path arrowok="t" o:connecttype="custom" o:connectlocs="0,433;209,4;219,0;223,12;0,433" o:connectangles="0,0,0,0,0"/>
            </v:shape>
            <v:shape id="Freeform 63" o:spid="_x0000_s2530" style="position:absolute;left:538;top:120;width:248;height:360;visibility:visible;mso-wrap-style:square;v-text-anchor:top" coordsize="121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nFvMUA&#10;AADbAAAADwAAAGRycy9kb3ducmV2LnhtbESPQWsCMRSE7wX/Q3iCF9GkCipbo0hF8OLBVQRvr5vX&#10;3a2bl2UTdfXXNwWhx2FmvmHmy9ZW4kaNLx1reB8qEMSZMyXnGo6HzWAGwgdkg5Vj0vAgD8tF522O&#10;iXF33tMtDbmIEPYJaihCqBMpfVaQRT90NXH0vl1jMUTZ5NI0eI9wW8mRUhNpseS4UGBNnwVll/Rq&#10;Ncyeu1M7Ten8dSr746na/5zVdq11r9uuPkAEasN/+NXeGg2TEfx9iT9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ecW8xQAAANsAAAAPAAAAAAAAAAAAAAAAAJgCAABkcnMv&#10;ZG93bnJldi54bWxQSwUGAAAAAAQABAD1AAAAigMAAAAA&#10;" path="m121,6l,175,118,r3,6xe" fillcolor="#24211d" strokecolor="white" strokeweight="0">
              <v:path arrowok="t" o:connecttype="custom" o:connectlocs="248,12;0,360;242,0;248,12" o:connectangles="0,0,0,0"/>
            </v:shape>
            <v:shape id="Freeform 64" o:spid="_x0000_s2529" style="position:absolute;left:538;top:95;width:239;height:385;visibility:visible;mso-wrap-style:square;v-text-anchor:top" coordsize="117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DldMQA&#10;AADbAAAADwAAAGRycy9kb3ducmV2LnhtbESP3WoCMRSE7wXfIZyCN0WzVZCympWy0rpXpVof4Lg5&#10;7o+bkyVJdX37plDwcpiZb5j1ZjCduJLzjWUFL7MEBHFpdcOVguP3+/QVhA/IGjvLpOBOHjbZeLTG&#10;VNsb7+l6CJWIEPYpKqhD6FMpfVmTQT+zPXH0ztYZDFG6SmqHtwg3nZwnyVIabDgu1NhTXlN5OfwY&#10;BYOm4itv26L5uJe4++zdNn8+KTV5Gt5WIAIN4RH+bxdawX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g5XTEAAAA2wAAAA8AAAAAAAAAAAAAAAAAmAIAAGRycy9k&#10;b3ducmV2LnhtbFBLBQYAAAAABAAEAPUAAACJAwAAAAA=&#10;" path="m117,7l,187,114,r3,7xe" fillcolor="#24211d" strokecolor="white" strokeweight="0">
              <v:path arrowok="t" o:connecttype="custom" o:connectlocs="239,14;0,385;233,0;239,14" o:connectangles="0,0,0,0"/>
            </v:shape>
            <v:shape id="Freeform 65" o:spid="_x0000_s2528" style="position:absolute;left:538;top:68;width:231;height:412;visibility:visible;mso-wrap-style:square;v-text-anchor:top" coordsize="113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O6ZcQA&#10;AADbAAAADwAAAGRycy9kb3ducmV2LnhtbESPQWvCQBSE74X+h+UVvNVNjYhGV5GCYPVkVMTbI/tM&#10;0mbfht2tpv++Kwgeh5n5hpktOtOIKzlfW1bw0U9AEBdW11wqOOxX72MQPiBrbCyTgj/ysJi/vsww&#10;0/bGO7rmoRQRwj5DBVUIbSalLyoy6Pu2JY7exTqDIUpXSu3wFuGmkYMkGUmDNceFClv6rKj4yX+N&#10;guUkTS/bozudtdt8T8pxbtKvXKneW7ecggjUhWf40V5rBaMh3L/EHyD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0jumXEAAAA2wAAAA8AAAAAAAAAAAAAAAAAmAIAAGRycy9k&#10;b3ducmV2LnhtbFBLBQYAAAAABAAEAPUAAACJAwAAAAA=&#10;" path="m113,8l,200,111,r2,8xe" fillcolor="#24211d" strokecolor="white" strokeweight="0">
              <v:path arrowok="t" o:connecttype="custom" o:connectlocs="231,16;0,412;227,0;231,16" o:connectangles="0,0,0,0"/>
            </v:shape>
            <v:shape id="Freeform 66" o:spid="_x0000_s2527" style="position:absolute;left:538;top:54;width:198;height:426;visibility:visible;mso-wrap-style:square;v-text-anchor:top" coordsize="9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dJ2cQA&#10;AADbAAAADwAAAGRycy9kb3ducmV2LnhtbESP3WoCMRSE7wXfIRyhd5pVqdTVKCoIhRaKf/fHzXE3&#10;7uZk3aS6vn1TKPRymJlvmPmytZW4U+ONYwXDQQKCOHPacK7geNj230D4gKyxckwKnuRhueh25phq&#10;9+Ad3fchFxHCPkUFRQh1KqXPCrLoB64mjt7FNRZDlE0udYOPCLeVHCXJRFo0HBcKrGlTUFbuv62C&#10;w+etNOOPuqzs6Xy5Po3+WoepUi+9djUDEagN/+G/9rtWMHmF3y/xB8j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HSdnEAAAA2wAAAA8AAAAAAAAAAAAAAAAAmAIAAGRycy9k&#10;b3ducmV2LnhtbFBLBQYAAAAABAAEAPUAAACJAwAAAAA=&#10;" path="m97,l,207,90,3,97,xe" fillcolor="#24211d" strokecolor="white" strokeweight="0">
              <v:path arrowok="t" o:connecttype="custom" o:connectlocs="198,0;0,426;184,6;198,0" o:connectangles="0,0,0,0"/>
            </v:shape>
            <v:shape id="Freeform 67" o:spid="_x0000_s2526" style="position:absolute;left:538;top:62;width:174;height:418;visibility:visible;mso-wrap-style:square;v-text-anchor:top" coordsize="85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DB/8QA&#10;AADbAAAADwAAAGRycy9kb3ducmV2LnhtbESPQWsCMRSE7wX/Q3iCt5pV6dpujSJSqbei3UOPr5vX&#10;3aWblyVJ3fjvjSD0OMzMN8xqE00nzuR8a1nBbJqBIK6sbrlWUH7uH59B+ICssbNMCi7kYbMePayw&#10;0HbgI51PoRYJwr5ABU0IfSGlrxoy6Ke2J07ej3UGQ5KultrhkOCmk/Msy6XBltNCgz3tGqp+T39G&#10;Qft9KT++5Lt0i6fhbb98ibttGZWajOP2FUSgGP7D9/ZBK8hzuH1JP0C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Awf/EAAAA2wAAAA8AAAAAAAAAAAAAAAAAmAIAAGRycy9k&#10;b3ducmV2LnhtbFBLBQYAAAAABAAEAPUAAACJAwAAAAA=&#10;" path="m85,l,203,77,3,85,xe" fillcolor="#24211d" strokecolor="white" strokeweight="0">
              <v:path arrowok="t" o:connecttype="custom" o:connectlocs="174,0;0,418;158,6;174,0" o:connectangles="0,0,0,0"/>
            </v:shape>
            <v:shape id="Freeform 68" o:spid="_x0000_s2525" style="position:absolute;left:538;top:70;width:149;height:410;visibility:visible;mso-wrap-style:square;v-text-anchor:top" coordsize="73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vtPsMA&#10;AADbAAAADwAAAGRycy9kb3ducmV2LnhtbESPT2sCMRTE7wW/Q3iCt5p1D1ZWo4ggtN78Bz0+N8/N&#10;6uZlm6S69dM3BaHHYWZ+w8wWnW3EjXyoHSsYDTMQxKXTNVcKDvv16wREiMgaG8ek4IcCLOa9lxkW&#10;2t15S7ddrESCcChQgYmxLaQMpSGLYeha4uSdnbcYk/SV1B7vCW4bmWfZWFqsOS0YbGllqLzuvq2C&#10;r6X2+9Pn0Txy/fG4HI75Nm6sUoN+t5yCiNTF//Cz/a4VjN/g70v6AXL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uvtPsMAAADbAAAADwAAAAAAAAAAAAAAAACYAgAAZHJzL2Rv&#10;d25yZXYueG1sUEsFBgAAAAAEAAQA9QAAAIgDAAAAAA==&#10;" path="m66,2l,199,73,,66,2xe" fillcolor="#24211d" strokecolor="white" strokeweight="0">
              <v:path arrowok="t" o:connecttype="custom" o:connectlocs="135,4;0,410;149,0;135,4" o:connectangles="0,0,0,0"/>
            </v:shape>
            <v:shape id="Freeform 69" o:spid="_x0000_s2524" style="position:absolute;left:315;top:480;width:223;height:433;visibility:visible;mso-wrap-style:square;v-text-anchor:top" coordsize="109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+jR8AA&#10;AADbAAAADwAAAGRycy9kb3ducmV2LnhtbERPz2vCMBS+D/Y/hDfwNlMFZVSjFMdEUAarevD2aJ5N&#10;sXkpSbT1v18Ogx0/vt/L9WBb8SAfGscKJuMMBHHldMO1gtPx6/0DRIjIGlvHpOBJAdar15cl5tr1&#10;/EOPMtYihXDIUYGJsculDJUhi2HsOuLEXZ23GBP0tdQe+xRuWznNsrm02HBqMNjRxlB1K+9Wwb4v&#10;6qaU/rs49yW1F3P43M4OSo3ehmIBItIQ/8V/7p1WME9j05f0A+Tq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/+jR8AAAADbAAAADwAAAAAAAAAAAAAAAACYAgAAZHJzL2Rvd25y&#10;ZXYueG1sUEsFBgAAAAAEAAQA9QAAAIUDAAAAAA==&#10;" path="m109,l8,208r-6,2l,204,109,xe" fillcolor="#24211d" strokecolor="white" strokeweight="0">
              <v:path arrowok="t" o:connecttype="custom" o:connectlocs="223,0;16,429;4,433;0,421;223,0" o:connectangles="0,0,0,0,0"/>
            </v:shape>
            <v:shape id="Freeform 70" o:spid="_x0000_s2523" style="position:absolute;left:293;top:480;width:245;height:361;visibility:visible;mso-wrap-style:square;v-text-anchor:top" coordsize="120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+K3sQA&#10;AADbAAAADwAAAGRycy9kb3ducmV2LnhtbESP0WrCQBRE3wv+w3KFvjUbUwg1uopKS9vQF6MfcMle&#10;k2D2bsxuTPr33UKhj8PMnGHW28m04k69aywrWEQxCOLS6oYrBefT29MLCOeRNbaWScE3OdhuZg9r&#10;zLQd+Uj3wlciQNhlqKD2vsukdGVNBl1kO+LgXWxv0AfZV1L3OAa4aWUSx6k02HBYqLGjQ03ltRiM&#10;gva0zAv9vH/9Skh+vue3YXFIBqUe59NuBcLT5P/Df+0PrSBdwu+X8AP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Pit7EAAAA2wAAAA8AAAAAAAAAAAAAAAAAmAIAAGRycy9k&#10;b3ducmV2LnhtbFBLBQYAAAAABAAEAPUAAACJAwAAAAA=&#10;" path="m,168l120,,2,175,,168xe" fillcolor="#24211d" strokecolor="white" strokeweight="0">
              <v:path arrowok="t" o:connecttype="custom" o:connectlocs="0,347;245,0;4,361;0,347" o:connectangles="0,0,0,0"/>
            </v:shape>
            <v:shape id="Freeform 71" o:spid="_x0000_s2522" style="position:absolute;left:299;top:480;width:239;height:385;visibility:visible;mso-wrap-style:square;v-text-anchor:top" coordsize="117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vt3sEA&#10;AADbAAAADwAAAGRycy9kb3ducmV2LnhtbERPS27CMBDdV+IO1iB1UzVOu2hRikEoqDSrqoQeYBoP&#10;SSAeR7ZJwu3rBRLLp/dfrifTiYGcby0reElSEMSV1S3XCn4Pn88LED4ga+wsk4IreVivZg9LzLQd&#10;eU9DGWoRQ9hnqKAJoc+k9FVDBn1ie+LIHa0zGCJ0tdQOxxhuOvmapm/SYMuxocGe8oaqc3kxCiZN&#10;xU9+OhXt7lrh13fvtvnTn1KP82nzASLQFO7im7vQCt7j+vgl/gC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1r7d7BAAAA2wAAAA8AAAAAAAAAAAAAAAAAmAIAAGRycy9kb3du&#10;cmV2LnhtbFBLBQYAAAAABAAEAPUAAACGAwAAAAA=&#10;" path="m,180l117,,3,187,,180xe" fillcolor="#24211d" strokecolor="white" strokeweight="0">
              <v:path arrowok="t" o:connecttype="custom" o:connectlocs="0,371;239,0;6,385;0,371" o:connectangles="0,0,0,0"/>
            </v:shape>
            <v:shape id="Freeform 72" o:spid="_x0000_s2521" style="position:absolute;left:307;top:480;width:231;height:410;visibility:visible;mso-wrap-style:square;v-text-anchor:top" coordsize="113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DeQcMA&#10;AADbAAAADwAAAGRycy9kb3ducmV2LnhtbESPUWvCMBSF3wf+h3AHvoyZ6mBKZxQZTGSMgVV8vjS3&#10;TVlyU5rYdv9+GQg+Hs453+Gst6OzoqcuNJ4VzGcZCOLS64ZrBefTx/MKRIjIGq1nUvBLAbabycMa&#10;c+0HPlJfxFokCIccFZgY21zKUBpyGGa+JU5e5TuHMcmulrrDIcGdlYsse5UOG04LBlt6N1T+FFen&#10;YPhGY6uLHD/9y9eTvVZ73RcXpaaP4+4NRKQx3sO39kErWM7h/0v6AX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DeQcMAAADbAAAADwAAAAAAAAAAAAAAAACYAgAAZHJzL2Rv&#10;d25yZXYueG1sUEsFBgAAAAAEAAQA9QAAAIgDAAAAAA==&#10;" path="m,192l113,,3,199,,192xe" fillcolor="#24211d" strokecolor="white" strokeweight="0">
              <v:path arrowok="t" o:connecttype="custom" o:connectlocs="0,396;231,0;6,410;0,396" o:connectangles="0,0,0,0"/>
            </v:shape>
            <v:shape id="Freeform 73" o:spid="_x0000_s2520" style="position:absolute;left:340;top:480;width:198;height:424;visibility:visible;mso-wrap-style:square;v-text-anchor:top" coordsize="97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y5i8QA&#10;AADbAAAADwAAAGRycy9kb3ducmV2LnhtbESPzW7CMBCE75V4B2uRuBWnoQUUMCiq6M+VtFU5ruIl&#10;iWqv3dhA+vZ1pUocRzPzjWa9HawRZ+pD51jB3TQDQVw73XGj4P3t6XYJIkRkjcYxKfihANvN6GaN&#10;hXYX3tO5io1IEA4FKmhj9IWUoW7JYpg6T5y8o+stxiT7RuoeLwlujcyzbC4tdpwWWvT02FL9VZ2s&#10;AvNRmXJ3KL/9g5zli3v/ic/Ni1KT8VCuQEQa4jX8337VChY5/H1JP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8uYvEAAAA2wAAAA8AAAAAAAAAAAAAAAAAmAIAAGRycy9k&#10;b3ducmV2LnhtbFBLBQYAAAAABAAEAPUAAACJAwAAAAA=&#10;" path="m,206l97,,8,204,,206xe" fillcolor="#24211d" strokecolor="white" strokeweight="0">
              <v:path arrowok="t" o:connecttype="custom" o:connectlocs="0,424;198,0;16,420;0,424" o:connectangles="0,0,0,0"/>
            </v:shape>
            <v:shape id="Freeform 74" o:spid="_x0000_s2519" style="position:absolute;left:366;top:480;width:172;height:416;visibility:visible;mso-wrap-style:square;v-text-anchor:top" coordsize="84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sbbsQA&#10;AADbAAAADwAAAGRycy9kb3ducmV2LnhtbESPQWvCQBSE7wX/w/IK3uqmShuJriKCqAgVtZfentln&#10;EpJ9G3ZXjf++KxR6HGbmG2Y670wjbuR8ZVnB+yABQZxbXXGh4Pu0ehuD8AFZY2OZFDzIw3zWe5li&#10;pu2dD3Q7hkJECPsMFZQhtJmUPi/JoB/Yljh6F+sMhihdIbXDe4SbRg6T5FMarDgulNjSsqS8Pl6N&#10;Ap12H+fxZv3Ybeu9W9Vf6Q+Pzkr1X7vFBESgLvyH/9obrSAdwfNL/AF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7G27EAAAA2wAAAA8AAAAAAAAAAAAAAAAAmAIAAGRycy9k&#10;b3ducmV2LnhtbFBLBQYAAAAABAAEAPUAAACJAwAAAAA=&#10;" path="m,202l84,,7,200,,202xe" fillcolor="#24211d" strokecolor="white" strokeweight="0">
              <v:path arrowok="t" o:connecttype="custom" o:connectlocs="0,416;172,0;14,412;0,416" o:connectangles="0,0,0,0"/>
            </v:shape>
            <v:shape id="Freeform 75" o:spid="_x0000_s2518" style="position:absolute;left:391;top:480;width:147;height:408;visibility:visible;mso-wrap-style:square;v-text-anchor:top" coordsize="72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zYh8QA&#10;AADbAAAADwAAAGRycy9kb3ducmV2LnhtbESPQYvCMBSE78L+h/AWvMiarroq1SiLKIgnbUU8Pppn&#10;W2xeShO1/vvNguBxmJlvmPmyNZW4U+NKywq++xEI4szqknMFx3TzNQXhPLLGyjIpeJKD5eKjM8dY&#10;2wcf6J74XAQIuxgVFN7XsZQuK8ig69uaOHgX2xj0QTa51A0+AtxUchBFY2mw5LBQYE2rgrJrcjMK&#10;hruo6v3sz5zcTqu0teN1vT1dlep+tr8zEJ5a/w6/2lutYDKC/y/hB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M2IfEAAAA2wAAAA8AAAAAAAAAAAAAAAAAmAIAAGRycy9k&#10;b3ducmV2LnhtbFBLBQYAAAAABAAEAPUAAACJAwAAAAA=&#10;" path="m6,196l72,,,198r6,-2xe" fillcolor="#24211d" strokecolor="white" strokeweight="0">
              <v:path arrowok="t" o:connecttype="custom" o:connectlocs="12,404;147,0;0,408;12,404" o:connectangles="0,0,0,0"/>
            </v:shape>
            <v:shape id="Freeform 76" o:spid="_x0000_s2517" style="position:absolute;left:538;top:136;width:340;height:344;visibility:visible;mso-wrap-style:square;v-text-anchor:top" coordsize="166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2P08QA&#10;AADbAAAADwAAAGRycy9kb3ducmV2LnhtbESP0WoCMRRE3wv+Q7hCX4pmFWx1NYoVCn2wiKsfcEnu&#10;blY3N8sm1e3fm0Khj8PMnGFWm9414kZdqD0rmIwzEMTam5orBefTx2gOIkRkg41nUvBDATbrwdMK&#10;c+PvfKRbESuRIBxyVGBjbHMpg7bkMIx9S5y80ncOY5JdJU2H9wR3jZxm2at0WHNasNjSzpK+Ft9O&#10;QVHWl+pw0C+LefnO2h33X3ayV+p52G+XICL18T/81/40Ct5m8Psl/QC5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tj9PEAAAA2wAAAA8AAAAAAAAAAAAAAAAAmAIAAGRycy9k&#10;b3ducmV2LnhtbFBLBQYAAAAABAAEAPUAAACJAwAAAAA=&#10;" path="m,167l161,r5,l166,6,,167xe" fillcolor="#24211d" strokecolor="white" strokeweight="0">
              <v:path arrowok="t" o:connecttype="custom" o:connectlocs="0,344;330,0;340,0;340,12;0,344" o:connectangles="0,0,0,0,0"/>
            </v:shape>
            <v:shape id="Freeform 77" o:spid="_x0000_s2516" style="position:absolute;left:538;top:210;width:340;height:270;visibility:visible;mso-wrap-style:square;v-text-anchor:top" coordsize="166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/7y8EA&#10;AADbAAAADwAAAGRycy9kb3ducmV2LnhtbESPS4vCQBCE7wv+h6EFb+tED3GNjqKC4M31lXOT6Tww&#10;0xMzo8Z/vyMIeyyq6itqvuxMLR7UusqygtEwAkGcWV1xoeB82n7/gHAeWWNtmRS8yMFy0fuaY6Lt&#10;kw/0OPpCBAi7BBWU3jeJlC4ryaAb2oY4eLltDfog20LqFp8Bbmo5jqJYGqw4LJTY0Kak7Hq8GwXj&#10;1Nd5fqlkvDL3wu2n6fr3lio16HerGQhPnf8Pf9o7rWASw/tL+AF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f+8vBAAAA2wAAAA8AAAAAAAAAAAAAAAAAmAIAAGRycy9kb3du&#10;cmV2LnhtbFBLBQYAAAAABAAEAPUAAACGAwAAAAA=&#10;" path="m166,7l,131,166,r,7xe" fillcolor="#24211d" strokecolor="white" strokeweight="0">
              <v:path arrowok="t" o:connecttype="custom" o:connectlocs="340,14;0,270;340,0;340,14" o:connectangles="0,0,0,0"/>
            </v:shape>
            <v:shape id="Freeform 78" o:spid="_x0000_s2515" style="position:absolute;left:538;top:185;width:340;height:295;visibility:visible;mso-wrap-style:square;v-text-anchor:top" coordsize="166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9QgcQA&#10;AADbAAAADwAAAGRycy9kb3ducmV2LnhtbESPQWvCQBSE7wX/w/KE3uqubakSXUUUsRR6aIz3R/aZ&#10;RLNv0+yaxH/fLRR6HGbmG2a5HmwtOmp95VjDdKJAEOfOVFxoyI77pzkIH5AN1o5Jw508rFejhyUm&#10;xvX8RV0aChEh7BPUUIbQJFL6vCSLfuIa4uidXWsxRNkW0rTYR7it5bNSb9JixXGhxIa2JeXX9GY1&#10;fGaXbm6y0/1V7dT547tXh5c00/pxPGwWIAIN4T/81343GmYz+P0Sf4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/UIHEAAAA2wAAAA8AAAAAAAAAAAAAAAAAmAIAAGRycy9k&#10;b3ducmV2LnhtbFBLBQYAAAAABAAEAPUAAACJAwAAAAA=&#10;" path="m166,7l,143,166,r,7xe" fillcolor="#24211d" strokecolor="white" strokeweight="0">
              <v:path arrowok="t" o:connecttype="custom" o:connectlocs="340,14;0,295;340,0;340,14" o:connectangles="0,0,0,0"/>
            </v:shape>
            <v:shape id="Freeform 79" o:spid="_x0000_s2514" style="position:absolute;left:538;top:159;width:340;height:321;visibility:visible;mso-wrap-style:square;v-text-anchor:top" coordsize="166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sHKcAA&#10;AADbAAAADwAAAGRycy9kb3ducmV2LnhtbERPz2vCMBS+D/wfwhN2W1MFp3SNIuJAxi6r7v7WvLXF&#10;5iUkWVv31y+HgceP73e5m0wvBvKhs6xgkeUgiGurO24UXM6vTxsQISJr7C2TghsF2G1nDyUW2o78&#10;QUMVG5FCOBSooI3RFVKGuiWDIbOOOHHf1huMCfpGao9jCje9XOb5szTYcWpo0dGhpfpa/RgF7paP&#10;b+Q/f49x9f7VD42pxsVSqcf5tH8BEWmKd/G/+6QVrNPY9CX9ALn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DsHKcAAAADbAAAADwAAAAAAAAAAAAAAAACYAgAAZHJzL2Rvd25y&#10;ZXYueG1sUEsFBgAAAAAEAAQA9QAAAIUDAAAAAA==&#10;" path="m166,8l,156,166,r,8xe" fillcolor="#24211d" strokecolor="white" strokeweight="0">
              <v:path arrowok="t" o:connecttype="custom" o:connectlocs="340,16;0,321;340,0;340,16" o:connectangles="0,0,0,0"/>
            </v:shape>
            <v:shape id="Freeform 80" o:spid="_x0000_s2513" style="position:absolute;left:538;top:136;width:317;height:344;visibility:visible;mso-wrap-style:square;v-text-anchor:top" coordsize="155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NGysYA&#10;AADbAAAADwAAAGRycy9kb3ducmV2LnhtbESPW0vDQBSE3wX/w3IKvtlNRbzEbosERB9Uai/g42n2&#10;NBvNng3ZY5r4611B8HGYmW+Y+XLwjeqpi3VgA7NpBoq4DLbmysB283B+AyoKssUmMBkYKcJycXoy&#10;x9yGI79Rv5ZKJQjHHA04kTbXOpaOPMZpaImTdwidR0myq7Tt8JjgvtEXWXalPdacFhy2VDgqP9df&#10;3sDrfvc8Xrr64/H9u1wVxYv0m1GMOZsM93eghAb5D/+1n6yB61v4/ZJ+gF7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4NGysYAAADbAAAADwAAAAAAAAAAAAAAAACYAgAAZHJz&#10;L2Rvd25yZXYueG1sUEsFBgAAAAAEAAQA9QAAAIsDAAAAAA==&#10;" path="m155,l,167,148,r7,xe" fillcolor="#24211d" strokecolor="white" strokeweight="0">
              <v:path arrowok="t" o:connecttype="custom" o:connectlocs="317,0;0,344;303,0;317,0" o:connectangles="0,0,0,0"/>
            </v:shape>
            <v:shape id="Freeform 81" o:spid="_x0000_s2512" style="position:absolute;left:538;top:136;width:293;height:344;visibility:visible;mso-wrap-style:square;v-text-anchor:top" coordsize="143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OvpcAA&#10;AADbAAAADwAAAGRycy9kb3ducmV2LnhtbERPz0vDMBS+C/sfwhO8uWQiUrplQwajg56sIh4fzVtb&#10;2ryUJLbd/vrlIHj8+H7vDosdxEQ+dI41bNYKBHHtTMeNhq/P03MGIkRkg4Nj0nClAIf96mGHuXEz&#10;f9BUxUakEA45amhjHHMpQ92SxbB2I3HiLs5bjAn6RhqPcwq3g3xR6k1a7Dg1tDjSsaW6r36thsIN&#10;vix+yk2j+qOPVdm/ft+U1k+Py/sWRKQl/ov/3GejIUvr05f0A+T+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IOvpcAAAADbAAAADwAAAAAAAAAAAAAAAACYAgAAZHJzL2Rvd25y&#10;ZXYueG1sUEsFBgAAAAAEAAQA9QAAAIUDAAAAAA==&#10;" path="m143,l,167,135,r8,xe" fillcolor="#24211d" strokecolor="white" strokeweight="0">
              <v:path arrowok="t" o:connecttype="custom" o:connectlocs="293,0;0,344;277,0;293,0" o:connectangles="0,0,0,0"/>
            </v:shape>
            <v:shape id="Freeform 82" o:spid="_x0000_s2511" style="position:absolute;left:538;top:136;width:266;height:344;visibility:visible;mso-wrap-style:square;v-text-anchor:top" coordsize="130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O8B8MA&#10;AADbAAAADwAAAGRycy9kb3ducmV2LnhtbESPQWvCQBSE74X+h+UVems2KhSNboIKglAoNbX31+wz&#10;G8y+Ddk1xv76bkHocZj5ZphVMdpWDNT7xrGCSZKCIK6cbrhWcPzcvcxB+ICssXVMCm7kocgfH1aY&#10;aXflAw1lqEUsYZ+hAhNCl0npK0MWfeI64uidXG8xRNnXUvd4jeW2ldM0fZUWG44LBjvaGqrO5cUq&#10;mH9Nv82t3sxcVy7ePtan4eedpFLPT+N6CSLQGP7Dd3qvIzeB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hO8B8MAAADbAAAADwAAAAAAAAAAAAAAAACYAgAAZHJzL2Rv&#10;d25yZXYueG1sUEsFBgAAAAAEAAQA9QAAAIgDAAAAAA==&#10;" path="m123,l,167,130,r-7,xe" fillcolor="#24211d" strokecolor="white" strokeweight="0">
              <v:path arrowok="t" o:connecttype="custom" o:connectlocs="252,0;0,344;266,0;252,0" o:connectangles="0,0,0,0"/>
            </v:shape>
            <v:shape id="Freeform 83" o:spid="_x0000_s2510" style="position:absolute;left:198;top:480;width:340;height:344;visibility:visible;mso-wrap-style:square;v-text-anchor:top" coordsize="166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FngMQA&#10;AADbAAAADwAAAGRycy9kb3ducmV2LnhtbESPQWsCMRSE74X+h/AKXopm9SDrapS2UOjBIq7+gEfy&#10;drO6eVk2qa7/vhEEj8PMfMOsNoNrxYX60HhWMJ1kIIi1Nw3XCo6H73EOIkRkg61nUnCjAJv168sK&#10;C+OvvKdLGWuRIBwKVGBj7Aopg7bkMEx8R5y8yvcOY5J9LU2P1wR3rZxl2Vw6bDgtWOzoy5I+l39O&#10;QVk1p3q30++LvPpk7fbbXzvdKjV6Gz6WICIN8Rl+tH+MgnwG9y/pB8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RZ4DEAAAA2wAAAA8AAAAAAAAAAAAAAAAAmAIAAGRycy9k&#10;b3ducmV2LnhtbFBLBQYAAAAABAAEAPUAAACJAwAAAAA=&#10;" path="m166,l6,167r-6,l,161,166,xe" fillcolor="#24211d" strokecolor="white" strokeweight="0">
              <v:path arrowok="t" o:connecttype="custom" o:connectlocs="340,0;12,344;0,344;0,332;340,0" o:connectangles="0,0,0,0,0"/>
            </v:shape>
            <v:shape id="Freeform 84" o:spid="_x0000_s2509" style="position:absolute;left:198;top:480;width:340;height:268;visibility:visible;mso-wrap-style:square;v-text-anchor:top" coordsize="166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5rzcQA&#10;AADbAAAADwAAAGRycy9kb3ducmV2LnhtbESPQWvCQBSE74L/YXlCb7ppC1Giq4i2tDS5NHrx9sg+&#10;k9Ds2zS7TdJ/3xWEHoeZ+YbZ7EbTiJ46V1tW8LiIQBAXVtdcKjifXucrEM4ja2wsk4JfcrDbTicb&#10;TLQd+JP63JciQNglqKDyvk2kdEVFBt3CtsTBu9rOoA+yK6XucAhw08inKIqlwZrDQoUtHSoqvvIf&#10;oyBLi+NH/v0WL18ue5LpKUvJOaUeZuN+DcLT6P/D9/a7VrB6htuX8AP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ea83EAAAA2wAAAA8AAAAAAAAAAAAAAAAAmAIAAGRycy9k&#10;b3ducmV2LnhtbFBLBQYAAAAABAAEAPUAAACJAwAAAAA=&#10;" path="m,123l166,,,130r,-7xe" fillcolor="#24211d" strokecolor="white" strokeweight="0">
              <v:path arrowok="t" o:connecttype="custom" o:connectlocs="0,254;340,0;0,268;0,254" o:connectangles="0,0,0,0"/>
            </v:shape>
            <v:shape id="Freeform 85" o:spid="_x0000_s2508" style="position:absolute;left:198;top:480;width:340;height:295;visibility:visible;mso-wrap-style:square;v-text-anchor:top" coordsize="166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+0cQA&#10;AADbAAAADwAAAGRycy9kb3ducmV2LnhtbESPQWvCQBSE7wX/w/IEb3XXKiWkrlIsxVLooTHeH9ln&#10;kjb7Ns2uSfz3XUHwOMzMN8x6O9pG9NT52rGGxVyBIC6cqbnUkB/eHxMQPiAbbByThgt52G4mD2tM&#10;jRv4m/oslCJC2KeooQqhTaX0RUUW/dy1xNE7uc5iiLIrpelwiHDbyCelnqXFmuNChS3tKip+s7PV&#10;8JX/9InJj5eVelOnz79B7ZdZrvVsOr6+gAg0hnv41v4wGpIVXL/EHyA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4vtHEAAAA2wAAAA8AAAAAAAAAAAAAAAAAmAIAAGRycy9k&#10;b3ducmV2LnhtbFBLBQYAAAAABAAEAPUAAACJAwAAAAA=&#10;" path="m,135l166,,,143r,-8xe" fillcolor="#24211d" strokecolor="white" strokeweight="0">
              <v:path arrowok="t" o:connecttype="custom" o:connectlocs="0,278;340,0;0,295;0,278" o:connectangles="0,0,0,0"/>
            </v:shape>
            <v:shape id="Freeform 86" o:spid="_x0000_s2507" style="position:absolute;left:198;top:480;width:340;height:321;visibility:visible;mso-wrap-style:square;v-text-anchor:top" coordsize="166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/YkMEA&#10;AADbAAAADwAAAGRycy9kb3ducmV2LnhtbESPQYvCMBSE7wv+h/CEva2pgiLVKCIuiHix6v3ZPNti&#10;81KSbFv315uFBY/DzHzDLNe9qUVLzleWFYxHCQji3OqKCwWX8/fXHIQPyBpry6TgSR7Wq8HHElNt&#10;Oz5Rm4VCRAj7FBWUITSplD4vyaAf2YY4enfrDIYoXSG1wy7CTS0nSTKTBiuOCyU2tC0pf2Q/RkHz&#10;TLoDuevvLkyPt7otTNaNJ0p9DvvNAkSgPrzD/+29VjCfwt+X+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v2JDBAAAA2wAAAA8AAAAAAAAAAAAAAAAAmAIAAGRycy9kb3du&#10;cmV2LnhtbFBLBQYAAAAABAAEAPUAAACGAwAAAAA=&#10;" path="m,148l166,,,156r,-8xe" fillcolor="#24211d" strokecolor="white" strokeweight="0">
              <v:path arrowok="t" o:connecttype="custom" o:connectlocs="0,305;340,0;0,321;0,305" o:connectangles="0,0,0,0"/>
            </v:shape>
            <v:shape id="Freeform 87" o:spid="_x0000_s2506" style="position:absolute;left:221;top:480;width:317;height:344;visibility:visible;mso-wrap-style:square;v-text-anchor:top" coordsize="155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min8UA&#10;AADbAAAADwAAAGRycy9kb3ducmV2LnhtbESPQUvDQBSE74L/YXmCN7tRpJTYbZGA6EHFtgo9vmaf&#10;2bTZtyH7TBN/fVcoeBxm5htmvhx8o3rqYh3YwO0kA0VcBltzZeBz83QzAxUF2WITmAyMFGG5uLyY&#10;Y27DkVfUr6VSCcIxRwNOpM21jqUjj3ESWuLkfYfOoyTZVdp2eExw3+i7LJtqjzWnBYctFY7Kw/rH&#10;G3jffb2O967eP29/y4+ieJN+M4ox11fD4wMooUH+w+f2izUwm8Lfl/QD9OI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yaKfxQAAANsAAAAPAAAAAAAAAAAAAAAAAJgCAABkcnMv&#10;ZG93bnJldi54bWxQSwUGAAAAAAQABAD1AAAAigMAAAAA&#10;" path="m,167l155,,7,167r-7,xe" fillcolor="#24211d" strokecolor="white" strokeweight="0">
              <v:path arrowok="t" o:connecttype="custom" o:connectlocs="0,344;317,0;14,344;0,344" o:connectangles="0,0,0,0"/>
            </v:shape>
            <v:shape id="Freeform 88" o:spid="_x0000_s2505" style="position:absolute;left:245;top:480;width:293;height:344;visibility:visible;mso-wrap-style:square;v-text-anchor:top" coordsize="143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o30cMA&#10;AADbAAAADwAAAGRycy9kb3ducmV2LnhtbESPQWsCMRSE70L/Q3iF3jRRipXVKEUQhT11K+LxsXnd&#10;XXbzsiRRt/31jSB4HGbmG2a1GWwnruRD41jDdKJAEJfONFxpOH7vxgsQISIb7ByThl8KsFm/jFaY&#10;GXfjL7oWsRIJwiFDDXWMfSZlKGuyGCauJ07ej/MWY5K+ksbjLcFtJ2dKzaXFhtNCjT1tayrb4mI1&#10;7F3n8/05n1aq3fpY5O376U9p/fY6fC5BRBriM/xoH4yGxQfcv6Qf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2o30cMAAADbAAAADwAAAAAAAAAAAAAAAACYAgAAZHJzL2Rv&#10;d25yZXYueG1sUEsFBgAAAAAEAAQA9QAAAIgDAAAAAA==&#10;" path="m,167l143,,8,167r-8,xe" fillcolor="#24211d" strokecolor="white" strokeweight="0">
              <v:path arrowok="t" o:connecttype="custom" o:connectlocs="0,344;293,0;16,344;0,344" o:connectangles="0,0,0,0"/>
            </v:shape>
            <v:shape id="Freeform 89" o:spid="_x0000_s2504" style="position:absolute;left:272;top:480;width:266;height:344;visibility:visible;mso-wrap-style:square;v-text-anchor:top" coordsize="130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kVmsAA&#10;AADbAAAADwAAAGRycy9kb3ducmV2LnhtbERPTWvCQBC9C/6HZQRvuqlCsamr2IIgCKWm7X2aHbOh&#10;2dmQXWPsr+8cCh4f73u9HXyjeupiHdjAwzwDRVwGW3Nl4PNjP1uBignZYhOYDNwownYzHq0xt+HK&#10;J+qLVCkJ4ZijAZdSm2sdS0ce4zy0xMKdQ+cxCewqbTu8Srhv9CLLHrXHmqXBYUuvjsqf4uINrL4W&#10;3+5WvSxDWzwd33fn/veNtDHTybB7BpVoSHfxv/tgxSdj5Yv8AL3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ykVmsAAAADbAAAADwAAAAAAAAAAAAAAAACYAgAAZHJzL2Rvd25y&#10;ZXYueG1sUEsFBgAAAAAEAAQA9QAAAIUDAAAAAA==&#10;" path="m7,167l130,,,167r7,xe" fillcolor="#24211d" strokecolor="white" strokeweight="0">
              <v:path arrowok="t" o:connecttype="custom" o:connectlocs="14,344;266,0;0,344;14,344" o:connectangles="0,0,0,0"/>
            </v:shape>
            <v:shape id="Freeform 90" o:spid="_x0000_s2503" style="position:absolute;left:538;top:255;width:430;height:225;visibility:visible;mso-wrap-style:square;v-text-anchor:top" coordsize="210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02e8QA&#10;AADbAAAADwAAAGRycy9kb3ducmV2LnhtbESPQWvCQBSE74L/YXmCt7qph2JSVwkRaU+Csa3XZ/aZ&#10;xGbfptlV4793hYLHYWa+YebL3jTiQp2rLSt4nUQgiAuray4VfO3WLzMQziNrbCyTghs5WC6Ggzkm&#10;2l55S5fclyJA2CWooPK+TaR0RUUG3cS2xME72s6gD7Irpe7wGuCmkdMoepMGaw4LFbaUVVT85mej&#10;YP/zfbPHdh1vPop99pceTtqdV0qNR336DsJT75/h//anVjCL4fEl/A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NNnvEAAAA2wAAAA8AAAAAAAAAAAAAAAAAmAIAAGRycy9k&#10;b3ducmV2LnhtbFBLBQYAAAAABAAEAPUAAACJAwAAAAA=&#10;" path="m,109l204,r6,2l208,7,,109xe" fillcolor="#24211d" strokecolor="white" strokeweight="0">
              <v:path arrowok="t" o:connecttype="custom" o:connectlocs="0,225;418,0;430,4;426,14;0,225" o:connectangles="0,0,0,0,0"/>
            </v:shape>
            <v:shape id="Freeform 91" o:spid="_x0000_s2502" style="position:absolute;left:538;top:330;width:407;height:150;visibility:visible;mso-wrap-style:square;v-text-anchor:top" coordsize="19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w44cAA&#10;AADbAAAADwAAAGRycy9kb3ducmV2LnhtbERPTWvCQBC9F/wPywi91V0ttDW6igjS1pumB70N2TEJ&#10;ZmdjdtT033cPQo+P9z1f9r5RN+piHdjCeGRAERfB1Vxa+Mk3Lx+goiA7bAKThV+KsFwMnuaYuXDn&#10;Hd32UqoUwjFDC5VIm2kdi4o8xlFoiRN3Cp1HSbArtevwnsJ9oyfGvGmPNaeGCltaV1Sc91dvYZdf&#10;Prciq1cTj+Y9/z5Py4MRa5+H/WoGSqiXf/HD/eUsTNP69CX9AL3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2w44cAAAADbAAAADwAAAAAAAAAAAAAAAACYAgAAZHJzL2Rvd25y&#10;ZXYueG1sUEsFBgAAAAAEAAQA9QAAAIUDAAAAAA==&#10;" path="m196,7l,73,199,r-3,7xe" fillcolor="#24211d" strokecolor="white" strokeweight="0">
              <v:path arrowok="t" o:connecttype="custom" o:connectlocs="401,14;0,150;407,0;401,14" o:connectangles="0,0,0,0"/>
            </v:shape>
            <v:shape id="Freeform 92" o:spid="_x0000_s2501" style="position:absolute;left:538;top:305;width:415;height:175;visibility:visible;mso-wrap-style:square;v-text-anchor:top" coordsize="203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29O8YA&#10;AADbAAAADwAAAGRycy9kb3ducmV2LnhtbESPT2vCQBTE7wW/w/IEL0U32iIaXUXEQg9F6l/09sg+&#10;k2D2bchuTfLtu0Khx2FmfsPMl40pxIMql1tWMBxEIIgTq3NOFRwPH/0JCOeRNRaWSUFLDpaLzssc&#10;Y21r3tFj71MRIOxiVJB5X8ZSuiQjg25gS+Lg3Wxl0AdZpVJXWAe4KeQoisbSYM5hIcOS1hkl9/2P&#10;UcD1+/ZLjieX9nR+vZ4P361826yV6nWb1QyEp8b/h//an1rBdAjPL+EH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629O8YAAADbAAAADwAAAAAAAAAAAAAAAACYAgAAZHJz&#10;L2Rvd25yZXYueG1sUEsFBgAAAAAEAAQA9QAAAIsDAAAAAA==&#10;" path="m200,7l,85,203,r-3,7xe" fillcolor="#24211d" strokecolor="white" strokeweight="0">
              <v:path arrowok="t" o:connecttype="custom" o:connectlocs="409,14;0,175;415,0;409,14" o:connectangles="0,0,0,0"/>
            </v:shape>
            <v:shape id="Freeform 93" o:spid="_x0000_s2500" style="position:absolute;left:538;top:280;width:421;height:200;visibility:visible;mso-wrap-style:square;v-text-anchor:top" coordsize="206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hOTsEA&#10;AADbAAAADwAAAGRycy9kb3ducmV2LnhtbESPwWrDMBBE74X8g9hAbrUcQ4rrRAkmEOg1aaH0tkgb&#10;y8RaGUt2nL+vAoUeh5l5w+wOs+vERENoPStYZzkIYu1Ny42Cr8/TawkiRGSDnWdS8KAAh/3iZYeV&#10;8Xc+03SJjUgQDhUqsDH2lZRBW3IYMt8TJ+/qB4cxyaGRZsB7grtOFnn+Jh22nBYs9nS0pG+X0Skw&#10;P/JU36gpNxzm8aFtWXxrrdRqOddbEJHm+B/+a38YBe8FPL+kHyD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oTk7BAAAA2wAAAA8AAAAAAAAAAAAAAAAAmAIAAGRycy9kb3du&#10;cmV2LnhtbFBLBQYAAAAABAAEAPUAAACGAwAAAAA=&#10;" path="m204,7l,97,206,r-2,7xe" fillcolor="#24211d" strokecolor="white" strokeweight="0">
              <v:path arrowok="t" o:connecttype="custom" o:connectlocs="417,14;0,200;421,0;417,14" o:connectangles="0,0,0,0"/>
            </v:shape>
            <v:shape id="Freeform 94" o:spid="_x0000_s2499" style="position:absolute;left:538;top:247;width:407;height:233;visibility:visible;mso-wrap-style:square;v-text-anchor:top" coordsize="199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skM8MA&#10;AADbAAAADwAAAGRycy9kb3ducmV2LnhtbESPT2sCMRTE74V+h/AK3mqigtTVKGopePUftLfH5rm7&#10;uHlZkqyufnojCD0OM/MbZrbobC0u5EPlWMOgr0AQ585UXGg47H8+v0CEiGywdkwabhRgMX9/m2Fm&#10;3JW3dNnFQiQIhww1lDE2mZQhL8li6LuGOHkn5y3GJH0hjcdrgttaDpUaS4sVp4USG1qXlJ93rdWg&#10;7qtvf9w704wGpz+1Wbar36rVuvfRLacgInXxP/xqb4yGyQieX9IP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skM8MAAADbAAAADwAAAAAAAAAAAAAAAACYAgAAZHJzL2Rv&#10;d25yZXYueG1sUEsFBgAAAAAEAAQA9QAAAIgDAAAAAA==&#10;" path="m199,2l,113,192,r7,2xe" fillcolor="#24211d" strokecolor="white" strokeweight="0">
              <v:path arrowok="t" o:connecttype="custom" o:connectlocs="407,4;0,233;393,0;407,4" o:connectangles="0,0,0,0"/>
            </v:shape>
            <v:shape id="Freeform 95" o:spid="_x0000_s2498" style="position:absolute;left:538;top:239;width:383;height:241;visibility:visible;mso-wrap-style:square;v-text-anchor:top" coordsize="187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ZgTsEA&#10;AADbAAAADwAAAGRycy9kb3ducmV2LnhtbESPQYvCMBSE74L/ITzB25oqIrYaxV1Y8NCLrj/g0Tzb&#10;YvNSkmzT/fcbQfA4zMw3zP44mk4M5HxrWcFykYEgrqxuuVZw+/n+2ILwAVljZ5kU/JGH42E62WOh&#10;beQLDddQiwRhX6CCJoS+kNJXDRn0C9sTJ+9uncGQpKuldhgT3HRylWUbabDltNBgT18NVY/rr1Ew&#10;jGXpstOnXLV5tGvdx3J7j0rNZ+NpByLQGN7hV/usFeRreH5JP0A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WYE7BAAAA2wAAAA8AAAAAAAAAAAAAAAAAmAIAAGRycy9kb3du&#10;cmV2LnhtbFBLBQYAAAAABAAEAPUAAACGAwAAAAA=&#10;" path="m187,2l,117,180,r7,2xe" fillcolor="#24211d" strokecolor="white" strokeweight="0">
              <v:path arrowok="t" o:connecttype="custom" o:connectlocs="383,4;0,241;369,0;383,4" o:connectangles="0,0,0,0"/>
            </v:shape>
            <v:shape id="Freeform 96" o:spid="_x0000_s2497" style="position:absolute;left:538;top:231;width:358;height:249;visibility:visible;mso-wrap-style:square;v-text-anchor:top" coordsize="175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G7eMMA&#10;AADbAAAADwAAAGRycy9kb3ducmV2LnhtbESPzWrCQBSF90LfYbiFbkQnlipNdBQVlC50YeoDXDO3&#10;SWjmTpiZaHz7TkFweTg/H2ex6k0jruR8bVnBZJyAIC6srrlUcP7ejT5B+ICssbFMCu7kYbV8GSww&#10;0/bGJ7rmoRRxhH2GCqoQ2kxKX1Rk0I9tSxy9H+sMhihdKbXDWxw3jXxPkpk0WHMkVNjStqLiN+9M&#10;5G6H6THnzt27jd4fTh+XepM6pd5e+/UcRKA+PMOP9pdWkE7h/0v8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G7eMMAAADbAAAADwAAAAAAAAAAAAAAAACYAgAAZHJzL2Rv&#10;d25yZXYueG1sUEsFBgAAAAAEAAQA9QAAAIgDAAAAAA==&#10;" path="m169,l,121,175,3,169,xe" fillcolor="#24211d" strokecolor="white" strokeweight="0">
              <v:path arrowok="t" o:connecttype="custom" o:connectlocs="346,0;0,249;358,6;346,0" o:connectangles="0,0,0,0"/>
            </v:shape>
            <v:shape id="Freeform 97" o:spid="_x0000_s2496" style="position:absolute;left:108;top:480;width:430;height:225;visibility:visible;mso-wrap-style:square;v-text-anchor:top" coordsize="210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s01MIA&#10;AADbAAAADwAAAGRycy9kb3ducmV2LnhtbESPzarCMBSE94LvEI7gTlNdyLUaRRTR1YXr7/bYHNtq&#10;c1KbqPXtbwTB5TAz3zDjaW0K8aDK5ZYV9LoRCOLE6pxTBbvtsvMDwnlkjYVlUvAiB9NJszHGWNsn&#10;/9Fj41MRIOxiVJB5X8ZSuiQjg65rS+LgnW1l0AdZpVJX+AxwU8h+FA2kwZzDQoYlzTNKrpu7UXA8&#10;7F/2XC6Hv6vkOL/NThft7gul2q16NgLhqfbf8Ke91gqGA3h/CT9AT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CzTUwgAAANsAAAAPAAAAAAAAAAAAAAAAAJgCAABkcnMvZG93&#10;bnJldi54bWxQSwUGAAAAAAQABAD1AAAAhwMAAAAA&#10;" path="m210,l6,109,,107r2,-5l210,xe" fillcolor="#24211d" strokecolor="white" strokeweight="0">
              <v:path arrowok="t" o:connecttype="custom" o:connectlocs="430,0;12,225;0,221;4,211;430,0" o:connectangles="0,0,0,0,0"/>
            </v:shape>
            <v:shape id="Freeform 98" o:spid="_x0000_s2495" style="position:absolute;left:133;top:480;width:405;height:148;visibility:visible;mso-wrap-style:square;v-text-anchor:top" coordsize="198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YCqcUA&#10;AADbAAAADwAAAGRycy9kb3ducmV2LnhtbESPQWsCMRSE7wX/Q3hCbzWrBduuRlFBlIrQ2kKvz81z&#10;s7h5WTdx3frrjVDocZiZb5jxtLWlaKj2hWMF/V4CgjhzuuBcwffX8ukVhA/IGkvHpOCXPEwnnYcx&#10;ptpd+JOaXchFhLBPUYEJoUql9Jkhi77nKuLoHVxtMURZ51LXeIlwW8pBkgylxYLjgsGKFoay4+5s&#10;FQzfG96f5tvnDZmrOcw+fvTgulLqsdvORiACteE//NdeawVvL3D/En+An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BgKpxQAAANsAAAAPAAAAAAAAAAAAAAAAAJgCAABkcnMv&#10;ZG93bnJldi54bWxQSwUGAAAAAAQABAD1AAAAigMAAAAA&#10;" path="m2,66l198,,,72,2,66xe" fillcolor="#24211d" strokecolor="white" strokeweight="0">
              <v:path arrowok="t" o:connecttype="custom" o:connectlocs="4,136;405,0;0,148;4,136" o:connectangles="0,0,0,0"/>
            </v:shape>
            <v:shape id="Freeform 99" o:spid="_x0000_s2494" style="position:absolute;left:125;top:480;width:413;height:175;visibility:visible;mso-wrap-style:square;v-text-anchor:top" coordsize="202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bCyr8A&#10;AADbAAAADwAAAGRycy9kb3ducmV2LnhtbERPTWsCMRC9F/wPYQRvNbFgqatRRCzYW10VPA6bcbO4&#10;mSxJdLf/vjkUeny879VmcK14UoiNZw2zqQJBXHnTcK3hfPp8/QARE7LB1jNp+KEIm/XoZYWF8T0f&#10;6VmmWuQQjgVqsCl1hZSxsuQwTn1HnLmbDw5ThqGWJmCfw10r35R6lw4bzg0WO9pZqu7lw2mQj+p6&#10;vKT55dv3JX3N1T50Vmk9GQ/bJYhEQ/oX/7kPRsMij81f8g+Q6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9sLKvwAAANsAAAAPAAAAAAAAAAAAAAAAAJgCAABkcnMvZG93bnJl&#10;di54bWxQSwUGAAAAAAQABAD1AAAAhAMAAAAA&#10;" path="m2,77l202,,,85,2,77xe" fillcolor="#24211d" strokecolor="white" strokeweight="0">
              <v:path arrowok="t" o:connecttype="custom" o:connectlocs="4,159;413,0;0,175;4,159" o:connectangles="0,0,0,0"/>
            </v:shape>
            <v:shape id="Freeform 100" o:spid="_x0000_s2493" style="position:absolute;left:117;top:480;width:421;height:200;visibility:visible;mso-wrap-style:square;v-text-anchor:top" coordsize="206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zcP8AA&#10;AADbAAAADwAAAGRycy9kb3ducmV2LnhtbESPQYvCMBSE7wv+h/AEb2tqwaVWoxRB2KvuwuLtkTyb&#10;YvNSmmjbf78RFvY4zMw3zO4wulY8qQ+NZwWrZQaCWHvTcK3g++v0XoAIEdlg65kUTBTgsJ+97bA0&#10;fuAzPS+xFgnCoUQFNsaulDJoSw7D0nfEybv53mFMsq+l6XFIcNfKPMs+pMOG04LFjo6W9P3ycArM&#10;VZ6qO9XFmsP4mLQt8h+tlVrMx2oLItIY/8N/7U+jYLOB15f0A+T+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4zcP8AAAADbAAAADwAAAAAAAAAAAAAAAACYAgAAZHJzL2Rvd25y&#10;ZXYueG1sUEsFBgAAAAAEAAQA9QAAAIUDAAAAAA==&#10;" path="m2,89l206,,,97,2,89xe" fillcolor="#24211d" strokecolor="white" strokeweight="0">
              <v:path arrowok="t" o:connecttype="custom" o:connectlocs="4,184;421,0;0,200;4,184" o:connectangles="0,0,0,0"/>
            </v:shape>
            <v:shape id="Freeform 101" o:spid="_x0000_s2492" style="position:absolute;left:131;top:480;width:407;height:233;visibility:visible;mso-wrap-style:square;v-text-anchor:top" coordsize="199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7+icQA&#10;AADcAAAADwAAAGRycy9kb3ducmV2LnhtbESPQWsCMRCF74X+hzBCbzWxgsjWKNoieK1aaG/DZtxd&#10;3EyWJKvb/nrnIHib4b1575vFavCtulBMTWALk7EBRVwG13Bl4XjYvs5BpYzssA1MFv4owWr5/LTA&#10;woUrf9FlnyslIZwKtFDn3BVap7Imj2kcOmLRTiF6zLLGSruIVwn3rX4zZqY9NiwNNXb0UVN53vfe&#10;gvnffMbvQ3DddHL6Nbt1v/lpemtfRsP6HVSmIT/M9+udE3wj+PKMTK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+/onEAAAA3AAAAA8AAAAAAAAAAAAAAAAAmAIAAGRycy9k&#10;b3ducmV2LnhtbFBLBQYAAAAABAAEAPUAAACJAwAAAAA=&#10;" path="m,110l199,,7,113,,110xe" fillcolor="#24211d" strokecolor="white" strokeweight="0">
              <v:path arrowok="t" o:connecttype="custom" o:connectlocs="0,227;407,0;14,233;0,227" o:connectangles="0,0,0,0"/>
            </v:shape>
            <v:shape id="Freeform 102" o:spid="_x0000_s2491" style="position:absolute;left:155;top:480;width:383;height:241;visibility:visible;mso-wrap-style:square;v-text-anchor:top" coordsize="187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g5fMAA&#10;AADcAAAADwAAAGRycy9kb3ducmV2LnhtbERPzYrCMBC+L/gOYYS9aaIsi1aj6MKCh15WfYChGdti&#10;MylJtum+vRGEvc3H9zvb/Wg7MZAPrWMNi7kCQVw503Kt4Xr5nq1AhIhssHNMGv4owH43edtiYVzi&#10;HxrOsRY5hEOBGpoY+0LKUDVkMcxdT5y5m/MWY4a+lsZjyuG2k0ulPqXFlnNDgz19NVTdz79WwzCW&#10;pVeHo1y26+Q+TJ/K1S1p/T4dDxsQkcb4L365TybPVwt4PpMvkL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Gg5fMAAAADcAAAADwAAAAAAAAAAAAAAAACYAgAAZHJzL2Rvd25y&#10;ZXYueG1sUEsFBgAAAAAEAAQA9QAAAIUDAAAAAA==&#10;" path="m,114l187,,7,117,,114xe" fillcolor="#24211d" strokecolor="white" strokeweight="0">
              <v:path arrowok="t" o:connecttype="custom" o:connectlocs="0,235;383,0;14,241;0,235" o:connectangles="0,0,0,0"/>
            </v:shape>
            <v:shape id="Freeform 103" o:spid="_x0000_s2490" style="position:absolute;left:180;top:480;width:358;height:247;visibility:visible;mso-wrap-style:square;v-text-anchor:top" coordsize="17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FSTsQA&#10;AADcAAAADwAAAGRycy9kb3ducmV2LnhtbERPS2vCQBC+F/wPyxS8FN00h1JS1yCVigo5NK3occiO&#10;STA7G7JrHv++Wyj0Nh/fc1bpaBrRU+dqywqelxEI4sLqmksF318fi1cQziNrbCyTgokcpOvZwwoT&#10;bQf+pD73pQgh7BJUUHnfJlK6oiKDbmlb4sBdbWfQB9iVUnc4hHDTyDiKXqTBmkNDhS29V1Tc8rtR&#10;MIyn7Lw7Haa43mZ6ujzZ43W4KDV/HDdvIDyN/l/8597rMD+K4feZcIF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xUk7EAAAA3AAAAA8AAAAAAAAAAAAAAAAAmAIAAGRycy9k&#10;b3ducmV2LnhtbFBLBQYAAAAABAAEAPUAAACJAwAAAAA=&#10;" path="m7,120l175,,,118r7,2xe" fillcolor="#24211d" strokecolor="white" strokeweight="0">
              <v:path arrowok="t" o:connecttype="custom" o:connectlocs="14,247;358,0;0,243;14,247" o:connectangles="0,0,0,0"/>
            </v:shape>
            <v:shape id="Freeform 104" o:spid="_x0000_s2489" style="position:absolute;left:538;top:396;width:477;height:84;visibility:visible;mso-wrap-style:square;v-text-anchor:top" coordsize="233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ezzMAA&#10;AADcAAAADwAAAGRycy9kb3ducmV2LnhtbERPS4vCMBC+L/gfwgje1kQXZK1GKcqCXhQfeB6asS02&#10;k9JErf56Iwh7m4/vOdN5aytxo8aXjjUM+goEceZMybmG4+Hv+xeED8gGK8ek4UEe5rPO1xQT4+68&#10;o9s+5CKGsE9QQxFCnUjps4Is+r6riSN3do3FEGGTS9PgPYbbSg6VGkmLJceGAmtaFJRd9lerwXBY&#10;rq6XFMcnu12nG/Vc7AZLrXvdNp2ACNSGf/HHvTJxvvqB9zPxAj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ezzMAAAADcAAAADwAAAAAAAAAAAAAAAACYAgAAZHJzL2Rvd25y&#10;ZXYueG1sUEsFBgAAAAAEAAQA9QAAAIUDAAAAAA==&#10;" path="m,41l228,r5,4l229,8,,41xe" fillcolor="#24211d" strokecolor="white" strokeweight="0">
              <v:path arrowok="t" o:connecttype="custom" o:connectlocs="0,84;467,0;477,8;469,16;0,84" o:connectangles="0,0,0,0,0"/>
            </v:shape>
            <v:shape id="Freeform 105" o:spid="_x0000_s2488" style="position:absolute;left:538;top:464;width:432;height:16;visibility:visible;mso-wrap-style:square;v-text-anchor:top" coordsize="211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8YIsEA&#10;AADcAAAADwAAAGRycy9kb3ducmV2LnhtbERPTWsCMRC9F/wPYYTealYpoqtR1FLsSagWeh02Y7K6&#10;mSxJum7/fSMIvc3jfc5y3btGdBRi7VnBeFSAIK68rtko+Dq9v8xAxISssfFMCn4pwno1eFpiqf2N&#10;P6k7JiNyCMcSFdiU2lLKWFlyGEe+Jc7c2QeHKcNgpA54y+GukZOimEqHNecGiy3tLFXX449TsNle&#10;OvPmwv6w/7amnTdx7k8zpZ6H/WYBIlGf/sUP94fO84tXuD+TL5C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2fGCLBAAAA3AAAAA8AAAAAAAAAAAAAAAAAmAIAAGRycy9kb3du&#10;cmV2LnhtbFBLBQYAAAAABAAEAPUAAACGAwAAAAA=&#10;" path="m207,6l,8,211,r-4,6xe" fillcolor="#24211d" strokecolor="white" strokeweight="0">
              <v:path arrowok="t" o:connecttype="custom" o:connectlocs="424,12;0,16;432,0;424,12" o:connectangles="0,0,0,0"/>
            </v:shape>
            <v:shape id="Freeform 106" o:spid="_x0000_s2487" style="position:absolute;left:538;top:443;width:448;height:37;visibility:visible;mso-wrap-style:square;v-text-anchor:top" coordsize="21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zrcMAA&#10;AADcAAAADwAAAGRycy9kb3ducmV2LnhtbERPTYvCMBC9C/6HMAteRBMVi3SNIsLKXtUe9DY0s23Z&#10;ZlKabO36640geJvH+5z1tre16Kj1lWMNs6kCQZw7U3GhITt/TVYgfEA2WDsmDf/kYbsZDtaYGnfj&#10;I3WnUIgYwj5FDWUITSqlz0uy6KeuIY7cj2sthgjbQpoWbzHc1nKuVCItVhwbSmxoX1L+e/qzGlaH&#10;LPFqkfuO7vOxumcNZper1qOPfvcJIlAf3uKX+9vE+WoJz2fiBXLz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vzrcMAAAADcAAAADwAAAAAAAAAAAAAAAACYAgAAZHJzL2Rvd25y&#10;ZXYueG1sUEsFBgAAAAAEAAQA9QAAAIUDAAAAAA==&#10;" path="m214,6l,18,219,r-5,6xe" fillcolor="#24211d" strokecolor="white" strokeweight="0">
              <v:path arrowok="t" o:connecttype="custom" o:connectlocs="438,12;0,37;448,0;438,12" o:connectangles="0,0,0,0"/>
            </v:shape>
            <v:shape id="Freeform 107" o:spid="_x0000_s2486" style="position:absolute;left:538;top:420;width:462;height:60;visibility:visible;mso-wrap-style:square;v-text-anchor:top" coordsize="22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NgNcQA&#10;AADcAAAADwAAAGRycy9kb3ducmV2LnhtbESPQWsCMRCF74L/IYzQmyb1oLI1ipQWPVSlq/Q8JNPN&#10;4maybFLd/nsjFHqb4b1535vluveNuFIX68AanicKBLEJtuZKw/n0Pl6AiAnZYhOYNPxShPVqOFhi&#10;YcONP+lapkrkEI4FanAptYWU0TjyGCehJc7ad+g8prx2lbQd3nK4b+RUqZn0WHMmOGzp1ZG5lD8+&#10;Qw5mHu157/ZvQZ1226P5KusPrZ9G/eYFRKI+/Zv/rnc211czeDyTJ5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TYDXEAAAA3AAAAA8AAAAAAAAAAAAAAAAAmAIAAGRycy9k&#10;b3ducmV2LnhtbFBLBQYAAAAABAAEAPUAAACJAwAAAAA=&#10;" path="m222,7l,29,226,r-4,7xe" fillcolor="#24211d" strokecolor="white" strokeweight="0">
              <v:path arrowok="t" o:connecttype="custom" o:connectlocs="454,14;0,60;462,0;454,14" o:connectangles="0,0,0,0"/>
            </v:shape>
            <v:shape id="Freeform 108" o:spid="_x0000_s2485" style="position:absolute;left:538;top:381;width:458;height:99;visibility:visible;mso-wrap-style:square;v-text-anchor:top" coordsize="224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XmQMUA&#10;AADcAAAADwAAAGRycy9kb3ducmV2LnhtbERPTWvCQBC9C/0PyxS8iG5qRSW6Sm2xeCgWE/E8ZMck&#10;bXY2zW5N/PduoeBtHu9zluvOVOJCjSstK3gaRSCIM6tLzhUc0+1wDsJ5ZI2VZVJwJQfr1UNvibG2&#10;LR/okvhchBB2MSoovK9jKV1WkEE3sjVx4M62MegDbHKpG2xDuKnkOIqm0mDJoaHAml4Lyr6TX6Pg&#10;+f1nmqSbj+P+tDm11WDyta8/35TqP3YvCxCeOn8X/7t3OsyPZvD3TLh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heZAxQAAANwAAAAPAAAAAAAAAAAAAAAAAJgCAABkcnMv&#10;ZG93bnJldi54bWxQSwUGAAAAAAQABAD1AAAAigMAAAAA&#10;" path="m224,4l,48,218,r6,4xe" fillcolor="#24211d" strokecolor="white" strokeweight="0">
              <v:path arrowok="t" o:connecttype="custom" o:connectlocs="458,8;0,99;446,0;458,8" o:connectangles="0,0,0,0"/>
            </v:shape>
            <v:shape id="Freeform 109" o:spid="_x0000_s2484" style="position:absolute;left:538;top:365;width:438;height:115;visibility:visible;mso-wrap-style:square;v-text-anchor:top" coordsize="214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VnqMYA&#10;AADcAAAADwAAAGRycy9kb3ducmV2LnhtbESPQWvCQBCF7wX/wzIFb3XTCqWkrkECgodiiRXtcciO&#10;SUh2NmRXE/vrO4dCbzO8N+99s8om16kbDaHxbOB5kYAiLr1tuDJw/No+vYEKEdli55kM3ClAtp49&#10;rDC1fuSCbodYKQnhkKKBOsY+1TqUNTkMC98Ti3bxg8Mo61BpO+Ao4a7TL0nyqh02LA019pTXVLaH&#10;qzOw9Hn7w3zxn8Vpl0/N9/7jvLkaM3+cNu+gIk3x3/x3vbOCnwitPCMT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WVnqMYAAADcAAAADwAAAAAAAAAAAAAAAACYAgAAZHJz&#10;L2Rvd25yZXYueG1sUEsFBgAAAAAEAAQA9QAAAIsDAAAAAA==&#10;" path="m214,5l,56,207,r7,5xe" fillcolor="#24211d" strokecolor="white" strokeweight="0">
              <v:path arrowok="t" o:connecttype="custom" o:connectlocs="438,10;0,115;424,0;438,10" o:connectangles="0,0,0,0"/>
            </v:shape>
            <v:shape id="Freeform 110" o:spid="_x0000_s2483" style="position:absolute;left:538;top:350;width:415;height:130;visibility:visible;mso-wrap-style:square;v-text-anchor:top" coordsize="203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5b1sQA&#10;AADcAAAADwAAAGRycy9kb3ducmV2LnhtbERPS2vCQBC+C/0PyxR6kbppA1ZTNyKFUm9V66HHMTsm&#10;abKzIbt5+O+7guBtPr7nrNajqUVPrSstK3iZRSCIM6tLzhUcfz6fFyCcR9ZYWyYFF3KwTh8mK0y0&#10;HXhP/cHnIoSwS1BB4X2TSOmyggy6mW2IA3e2rUEfYJtL3eIQwk0tX6NoLg2WHBoKbOijoKw6dEbB&#10;fPo95kP8Vn3Fp+7veObNb7zYKfX0OG7eQXga/V18c291mB8t4fpMuEC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+W9bEAAAA3AAAAA8AAAAAAAAAAAAAAAAAmAIAAGRycy9k&#10;b3ducmV2LnhtbFBLBQYAAAAABAAEAPUAAACJAwAAAAA=&#10;" path="m198,l,63,203,4,198,xe" fillcolor="#24211d" strokecolor="white" strokeweight="0">
              <v:path arrowok="t" o:connecttype="custom" o:connectlocs="405,0;0,130;415,8;405,0" o:connectangles="0,0,0,0"/>
            </v:shape>
            <v:shape id="Freeform 111" o:spid="_x0000_s2482" style="position:absolute;left:61;top:480;width:477;height:85;visibility:visible;mso-wrap-style:square;v-text-anchor:top" coordsize="233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y7ZsQA&#10;AADcAAAADwAAAGRycy9kb3ducmV2LnhtbESPT4vCQAzF7wt+hyGCt3VaD7JbHaUogl5c/IPn0Ilt&#10;sZMpnVGrn35zWNhbwnt575f5sneNelAXas8G0nECirjwtubSwPm0+fwCFSKyxcYzGXhRgOVi8DHH&#10;zPonH+hxjKWSEA4ZGqhibDOtQ1GRwzD2LbFoV985jLJ2pbYdPiXcNXqSJFPtsGZpqLClVUXF7Xh3&#10;BizH9fZ+y/H74n52+T55rw7p2pjRsM9noCL18d/8d721gp8KvjwjE+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8u2bEAAAA3AAAAA8AAAAAAAAAAAAAAAAAmAIAAGRycy9k&#10;b3ducmV2LnhtbFBLBQYAAAAABAAEAPUAAACJAwAAAAA=&#10;" path="m233,l5,41,,37,4,32,233,xe" fillcolor="#24211d" strokecolor="white" strokeweight="0">
              <v:path arrowok="t" o:connecttype="custom" o:connectlocs="477,0;10,85;0,77;8,66;477,0" o:connectangles="0,0,0,0,0"/>
            </v:shape>
            <v:shape id="Freeform 112" o:spid="_x0000_s2481" style="position:absolute;left:106;top:480;width:432;height:17;visibility:visible;mso-wrap-style:square;v-text-anchor:top" coordsize="211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EtZ8EA&#10;AADcAAAADwAAAGRycy9kb3ducmV2LnhtbERPTWsCMRC9F/wPYYTeanZ7KLoaRS3FnoSq4HXYjMnq&#10;ZrIk6br996ZQ6G0e73MWq8G1oqcQG88KykkBgrj2umGj4HT8eJmCiAlZY+uZFPxQhNVy9LTASvs7&#10;f1F/SEbkEI4VKrApdZWUsbbkME58R5y5iw8OU4bBSB3wnsNdK1+L4k06bDg3WOxoa6m+Hb6dgvXm&#10;2pt3F3b73dmabtbGmT9OlXoeD+s5iERD+hf/uT91nl+W8PtMvk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xLWfBAAAA3AAAAA8AAAAAAAAAAAAAAAAAmAIAAGRycy9kb3du&#10;cmV2LnhtbFBLBQYAAAAABAAEAPUAAACGAwAAAAA=&#10;" path="m4,2l211,,,8,4,2xe" fillcolor="#24211d" strokecolor="white" strokeweight="0">
              <v:path arrowok="t" o:connecttype="custom" o:connectlocs="8,4;432,0;0,17;8,4" o:connectangles="0,0,0,0"/>
            </v:shape>
            <v:shape id="Freeform 113" o:spid="_x0000_s2480" style="position:absolute;left:90;top:480;width:448;height:37;visibility:visible;mso-wrap-style:square;v-text-anchor:top" coordsize="21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zl2cIA&#10;AADcAAAADwAAAGRycy9kb3ducmV2LnhtbERPTWvCQBC9F/wPywi9FLNrCiJpVhGhxWvTHPQ2ZKdJ&#10;MDsbsmuM+fXdQqG3ebzPyfeT7cRIg28da1gnCgRx5UzLtYby6321BeEDssHOMWl4kIf9bvGUY2bc&#10;nT9pLEItYgj7DDU0IfSZlL5qyKJPXE8cuW83WAwRDrU0A95juO1kqtRGWmw5NjTY07Gh6lrcrIbt&#10;R7nx6rXyI83pi5rLHsvzRevn5XR4AxFoCv/iP/fJxPnrFH6fiRfI3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zOXZwgAAANwAAAAPAAAAAAAAAAAAAAAAAJgCAABkcnMvZG93&#10;bnJldi54bWxQSwUGAAAAAAQABAD1AAAAhwMAAAAA&#10;" path="m5,12l219,,,18,5,12xe" fillcolor="#24211d" strokecolor="white" strokeweight="0">
              <v:path arrowok="t" o:connecttype="custom" o:connectlocs="10,25;448,0;0,37;10,25" o:connectangles="0,0,0,0"/>
            </v:shape>
            <v:shape id="Freeform 114" o:spid="_x0000_s2479" style="position:absolute;left:76;top:480;width:462;height:58;visibility:visible;mso-wrap-style:square;v-text-anchor:top" coordsize="226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Rzo8MA&#10;AADcAAAADwAAAGRycy9kb3ducmV2LnhtbERP32vCMBB+H+x/CDfYy9C0FYZUo6wDYQwRpj74eDZn&#10;U2wuJcm0219vBgPf7uP7efPlYDtxIR9axwrycQaCuHa65UbBfrcaTUGEiKyxc0wKfijAcvH4MMdS&#10;uyt/0WUbG5FCOJSowMTYl1KG2pDFMHY9ceJOzluMCfpGao/XFG47WWTZq7TYcmow2NO7ofq8/bYK&#10;flcV++l+91Ktj7ndYFF9Fgej1PPT8DYDEWmId/G/+0On+fkE/p5JF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HRzo8MAAADcAAAADwAAAAAAAAAAAAAAAACYAgAAZHJzL2Rv&#10;d25yZXYueG1sUEsFBgAAAAAEAAQA9QAAAIgDAAAAAA==&#10;" path="m4,22l226,,,28,4,22xe" fillcolor="#24211d" strokecolor="white" strokeweight="0">
              <v:path arrowok="t" o:connecttype="custom" o:connectlocs="8,46;462,0;0,58;8,46" o:connectangles="0,0,0,0"/>
            </v:shape>
            <v:shape id="Freeform 115" o:spid="_x0000_s2478" style="position:absolute;left:80;top:480;width:458;height:99;visibility:visible;mso-wrap-style:square;v-text-anchor:top" coordsize="224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7u6sQA&#10;AADcAAAADwAAAGRycy9kb3ducmV2LnhtbERPTWvCQBC9C/0PyxS8iG5sRUp0lWpRehBLo3gesmMS&#10;m52N2dXEf+8KQm/zeJ8znbemFFeqXWFZwXAQgSBOrS44U7DfrfofIJxH1lhaJgU3cjCfvXSmGGvb&#10;8C9dE5+JEMIuRgW591UspUtzMugGtiIO3NHWBn2AdSZ1jU0IN6V8i6KxNFhwaMixomVO6V9yMQre&#10;1+dxslts9tvD4tCUvdFpW/18KdV9bT8nIDy1/l/8dH/rMH84gscz4QI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O7urEAAAA3AAAAA8AAAAAAAAAAAAAAAAAmAIAAGRycy9k&#10;b3ducmV2LnhtbFBLBQYAAAAABAAEAPUAAACJAwAAAAA=&#10;" path="m,44l224,,7,48,,44xe" fillcolor="#24211d" strokecolor="white" strokeweight="0">
              <v:path arrowok="t" o:connecttype="custom" o:connectlocs="0,91;458,0;14,99;0,91" o:connectangles="0,0,0,0"/>
            </v:shape>
            <v:shape id="Freeform 116" o:spid="_x0000_s2477" style="position:absolute;left:102;top:480;width:436;height:115;visibility:visible;mso-wrap-style:square;v-text-anchor:top" coordsize="213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3hIcMA&#10;AADcAAAADwAAAGRycy9kb3ducmV2LnhtbERP32vCMBB+H+x/CDfwRWaq4BjVKE4mCqJsVfD1aM60&#10;W3MpTaz1vzcDYW/38f286byzlWip8aVjBcNBAoI4d7pko+B4WL2+g/ABWWPlmBTcyMN89vw0xVS7&#10;K39TmwUjYgj7FBUUIdSplD4vyKIfuJo4cmfXWAwRNkbqBq8x3FZylCRv0mLJsaHAmpYF5b/ZxSrw&#10;Hz/Zdt26/v7zfNrhYvnlxsYo1XvpFhMQgbrwL364NzrOH47h75l4gZ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3hIcMAAADcAAAADwAAAAAAAAAAAAAAAACYAgAAZHJzL2Rv&#10;d25yZXYueG1sUEsFBgAAAAAEAAQA9QAAAIgDAAAAAA==&#10;" path="m,51l213,,6,56,,51xe" fillcolor="#24211d" strokecolor="white" strokeweight="0">
              <v:path arrowok="t" o:connecttype="custom" o:connectlocs="0,105;436,0;12,115;0,105" o:connectangles="0,0,0,0"/>
            </v:shape>
            <v:shape id="Freeform 117" o:spid="_x0000_s2476" style="position:absolute;left:123;top:480;width:415;height:130;visibility:visible;mso-wrap-style:square;v-text-anchor:top" coordsize="203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hZecQA&#10;AADcAAAADwAAAGRycy9kb3ducmV2LnhtbERPS2vCQBC+F/oflin0UnRjA2mIriKFUm+1NgePY3ZM&#10;UrOzIbt5+O+7QsHbfHzPWW0m04iBOldbVrCYRyCIC6trLhXkPx+zFITzyBoby6TgSg4268eHFWba&#10;jvxNw8GXIoSwy1BB5X2bSemKigy6uW2JA3e2nUEfYFdK3eEYwk0jX6MokQZrDg0VtvReUXE59EZB&#10;8vI1lWP8dvmMT/1vfubtMU73Sj0/TdslCE+Tv4v/3Tsd5i8SuD0TLp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4WXnEAAAA3AAAAA8AAAAAAAAAAAAAAAAAmAIAAGRycy9k&#10;b3ducmV2LnhtbFBLBQYAAAAABAAEAPUAAACJAwAAAAA=&#10;" path="m6,63l203,,,58r6,5xe" fillcolor="#24211d" strokecolor="white" strokeweight="0">
              <v:path arrowok="t" o:connecttype="custom" o:connectlocs="12,130;415,0;0,120;12,130" o:connectangles="0,0,0,0"/>
            </v:shape>
            <v:shape id="Freeform 118" o:spid="_x0000_s2475" style="position:absolute;left:538;top:480;width:477;height:82;visibility:visible;mso-wrap-style:square;v-text-anchor:top" coordsize="233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/Ug8MA&#10;AADcAAAADwAAAGRycy9kb3ducmV2LnhtbERP32vCMBB+H+x/CCfsZWiqMu2qUYYwmE9jVRh7O5pb&#10;U2wuJYm1+++NIOztPr6ft94OthU9+dA4VjCdZCCIK6cbrhUcD+/jHESIyBpbx6TgjwJsN48Payy0&#10;u/AX9WWsRQrhUKACE2NXSBkqQxbDxHXEift13mJM0NdSe7ykcNvKWZYtpMWGU4PBjnaGqlN5tgpe&#10;PsPrycj5d7/IvR5mP/u8fd4r9TQa3lYgIg3xX3x3f+g0f7qE2zPpArm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/Ug8MAAADcAAAADwAAAAAAAAAAAAAAAACYAgAAZHJzL2Rv&#10;d25yZXYueG1sUEsFBgAAAAAEAAQA9QAAAIgDAAAAAA==&#10;" path="m,l229,32r4,4l228,40,,xe" fillcolor="#24211d" strokecolor="white" strokeweight="0">
              <v:path arrowok="t" o:connecttype="custom" o:connectlocs="0,0;469,66;477,74;467,82;0,0" o:connectangles="0,0,0,0,0"/>
            </v:shape>
            <v:shape id="Freeform 119" o:spid="_x0000_s2474" style="position:absolute;left:538;top:480;width:415;height:128;visibility:visible;mso-wrap-style:square;v-text-anchor:top" coordsize="203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xmccYA&#10;AADcAAAADwAAAGRycy9kb3ducmV2LnhtbESPQWvCQBCF7wX/wzKCl1I3kVIkdZWiCOKhpSr0OmSn&#10;SWh2NmZXs/rrO4dCbzO8N+99s1gl16or9aHxbCCfZqCIS28brgycjtunOagQkS22nsnAjQKslqOH&#10;BRbWD/xJ10OslIRwKNBAHWNXaB3KmhyGqe+IRfv2vcMoa19p2+Mg4a7Vsyx70Q4bloYaO1rXVP4c&#10;Ls7APKXj831vNX/kqd2eNo/D1/ndmMk4vb2CipTiv/nvemcFPxdaeUYm0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GxmccYAAADcAAAADwAAAAAAAAAAAAAAAACYAgAAZHJz&#10;L2Rvd25yZXYueG1sUEsFBgAAAAAEAAQA9QAAAIsDAAAAAA==&#10;" path="m198,62l,,203,58r-5,4xe" fillcolor="#24211d" strokecolor="white" strokeweight="0">
              <v:path arrowok="t" o:connecttype="custom" o:connectlocs="405,128;0,0;415,120;405,128" o:connectangles="0,0,0,0"/>
            </v:shape>
            <v:shape id="Freeform 120" o:spid="_x0000_s2473" style="position:absolute;left:538;top:480;width:438;height:113;visibility:visible;mso-wrap-style:square;v-text-anchor:top" coordsize="21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lSwsEA&#10;AADcAAAADwAAAGRycy9kb3ducmV2LnhtbERPS2vCQBC+F/oflin0VjeWIBrdBBEqvRQf6aHHYXfM&#10;BrOzIbvV9N93BcHbfHzPWVWj68SFhtB6VjCdZCCItTctNwq+64+3OYgQkQ12nknBHwWoyuenFRbG&#10;X/lAl2NsRArhUKACG2NfSBm0JYdh4nvixJ384DAmODTSDHhN4a6T71k2kw5bTg0We9pY0ufjr1Pg&#10;uN7afFdvdf7jNmZPXzoPUanXl3G9BBFpjA/x3f1p0vzpAm7PpAtk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JUsLBAAAA3AAAAA8AAAAAAAAAAAAAAAAAmAIAAGRycy9kb3du&#10;cmV2LnhtbFBLBQYAAAAABAAEAPUAAACGAwAAAAA=&#10;" path="m207,55l,,214,50r-7,5xe" fillcolor="#24211d" strokecolor="white" strokeweight="0">
              <v:path arrowok="t" o:connecttype="custom" o:connectlocs="424,113;0,0;438,103;424,113" o:connectangles="0,0,0,0"/>
            </v:shape>
            <v:shape id="Freeform 121" o:spid="_x0000_s2472" style="position:absolute;left:538;top:480;width:458;height:97;visibility:visible;mso-wrap-style:square;v-text-anchor:top" coordsize="224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o0v8YA&#10;AADcAAAADwAAAGRycy9kb3ducmV2LnhtbESPQWvCQBCF74L/YRmhF6mbKpaSuopUSj0J2hbqbchO&#10;k2h2NuxuY/z3zkHobYb35r1vFqveNaqjEGvPBp4mGSjiwtuaSwNfn++PL6BiQrbYeCYDV4qwWg4H&#10;C8ytv/CeukMqlYRwzNFAlVKbax2LihzGiW+JRfv1wWGSNZTaBrxIuGv0NMuetcOapaHClt4qKs6H&#10;P2dgE07zzcdx3NWZ2/8cz7vd7LskYx5G/foVVKI+/Zvv11sr+FPBl2dkAr2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Io0v8YAAADcAAAADwAAAAAAAAAAAAAAAACYAgAAZHJz&#10;L2Rvd25yZXYueG1sUEsFBgAAAAAEAAQA9QAAAIsDAAAAAA==&#10;" path="m218,47l,,224,43r-6,4xe" fillcolor="#24211d" strokecolor="white" strokeweight="0">
              <v:path arrowok="t" o:connecttype="custom" o:connectlocs="446,97;0,0;458,89;446,97" o:connectangles="0,0,0,0"/>
            </v:shape>
            <v:shape id="Freeform 122" o:spid="_x0000_s2471" style="position:absolute;left:538;top:480;width:462;height:58;visibility:visible;mso-wrap-style:square;v-text-anchor:top" coordsize="226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aC8sMA&#10;AADcAAAADwAAAGRycy9kb3ducmV2LnhtbERPS2sCMRC+F/wPYQQvpWZ3DyJbo7iCUEQEH4cep5vp&#10;ZulmsiSprv31jVDobT6+5yxWg+3ElXxoHSvIpxkI4trplhsFl/P2ZQ4iRGSNnWNScKcAq+XoaYGl&#10;djc+0vUUG5FCOJSowMTYl1KG2pDFMHU9ceI+nbcYE/SN1B5vKdx2ssiymbTYcmow2NPGUP11+rYK&#10;frYV+/nl/FztP3J7wKLaFe9Gqcl4WL+CiDTEf/Gf+02n+UUOj2fSB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aC8sMAAADcAAAADwAAAAAAAAAAAAAAAACYAgAAZHJzL2Rv&#10;d25yZXYueG1sUEsFBgAAAAAEAAQA9QAAAIgDAAAAAA==&#10;" path="m226,28l,,222,21r4,7xe" fillcolor="#24211d" strokecolor="white" strokeweight="0">
              <v:path arrowok="t" o:connecttype="custom" o:connectlocs="462,58;0,0;454,44;462,58" o:connectangles="0,0,0,0"/>
            </v:shape>
            <v:shape id="Freeform 123" o:spid="_x0000_s2470" style="position:absolute;left:538;top:480;width:448;height:35;visibility:visible;mso-wrap-style:square;v-text-anchor:top" coordsize="219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5qvcIA&#10;AADcAAAADwAAAGRycy9kb3ducmV2LnhtbERPTWvCQBC9F/wPywi9iG5MqWh0FRG0FhE0iuchOybB&#10;7GzIbjX++25B6G0e73Nmi9ZU4k6NKy0rGA4iEMSZ1SXnCs6ndX8MwnlkjZVlUvAkB4t5522GibYP&#10;PtI99bkIIewSVFB4XydSuqwgg25ga+LAXW1j0AfY5FI3+AjhppJxFI2kwZJDQ4E1rQrKbumPUbD0&#10;u/TLXjbV4buHnzV9bCa4N0q9d9vlFISn1v+LX+6tDvPjGP6eCRfI+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jmq9wgAAANwAAAAPAAAAAAAAAAAAAAAAAJgCAABkcnMvZG93&#10;bnJldi54bWxQSwUGAAAAAAQABAD1AAAAhwMAAAAA&#10;" path="m219,17l,,214,11r5,6xe" fillcolor="#24211d" strokecolor="white" strokeweight="0">
              <v:path arrowok="t" o:connecttype="custom" o:connectlocs="448,35;0,0;438,23;448,35" o:connectangles="0,0,0,0"/>
            </v:shape>
            <v:shape id="Freeform 124" o:spid="_x0000_s2469" style="position:absolute;left:538;top:480;width:432;height:14;visibility:visible;mso-wrap-style:square;v-text-anchor:top" coordsize="2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sW58EA&#10;AADcAAAADwAAAGRycy9kb3ducmV2LnhtbERP22oCMRB9L/QfwhT6VrMqWFmN0gsFpfTByweMm3Gz&#10;uJmEJK7r35uC4NscznXmy962oqMQG8cKhoMCBHHldMO1gv3u520KIiZkja1jUnClCMvF89McS+0u&#10;vKFum2qRQziWqMCk5EspY2XIYhw4T5y5owsWU4ahljrgJYfbVo6KYiItNpwbDHr6MlSdtmer4PDd&#10;W+O65vx3+gy/w3fv9Xq8Vur1pf+YgUjUp4f47l7pPH80hv9n8gVyc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bFufBAAAA3AAAAA8AAAAAAAAAAAAAAAAAmAIAAGRycy9kb3du&#10;cmV2LnhtbFBLBQYAAAAABAAEAPUAAACGAwAAAAA=&#10;" path="m207,1l,,211,7,207,1xe" fillcolor="#24211d" strokecolor="white" strokeweight="0">
              <v:path arrowok="t" o:connecttype="custom" o:connectlocs="424,2;0,0;432,14;424,2" o:connectangles="0,0,0,0"/>
            </v:shape>
            <v:shape id="Freeform 125" o:spid="_x0000_s2468" style="position:absolute;left:61;top:398;width:477;height:82;visibility:visible;mso-wrap-style:square;v-text-anchor:top" coordsize="233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GAScMA&#10;AADcAAAADwAAAGRycy9kb3ducmV2LnhtbERPS2sCMRC+F/wPYQQvRbNuq2xXoxRBqKfiA0pvw2a6&#10;WdxMliRd13/fFAq9zcf3nPV2sK3oyYfGsYL5LANBXDndcK3gct5PCxAhImtsHZOCOwXYbkYPayy1&#10;u/GR+lOsRQrhUKICE2NXShkqQxbDzHXEifty3mJM0NdSe7ylcNvKPMuW0mLDqcFgRztD1fX0bRUs&#10;3sPL1cinj35ZeD3kn4eifTwoNRkPrysQkYb4L/5zv+k0P3+G32fSB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GAScMAAADcAAAADwAAAAAAAAAAAAAAAACYAgAAZHJzL2Rv&#10;d25yZXYueG1sUEsFBgAAAAAEAAQA9QAAAIgDAAAAAA==&#10;" path="m233,40l4,8,,3,5,,233,40xe" fillcolor="#24211d" strokecolor="white" strokeweight="0">
              <v:path arrowok="t" o:connecttype="custom" o:connectlocs="477,82;8,16;0,6;10,0;477,82" o:connectangles="0,0,0,0,0"/>
            </v:shape>
            <v:shape id="Freeform 126" o:spid="_x0000_s2467" style="position:absolute;left:123;top:352;width:415;height:128;visibility:visible;mso-wrap-style:square;v-text-anchor:top" coordsize="203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EDUsMA&#10;AADcAAAADwAAAGRycy9kb3ducmV2LnhtbERPTWvCQBC9C/6HZYRepG4ULZK6irQIxUPFKPQ6ZMck&#10;mJ2N2a3Z+uvdguBtHu9zFqtganGl1lWWFYxHCQji3OqKCwXHw+Z1DsJ5ZI21ZVLwRw5Wy35vgam2&#10;He/pmvlCxBB2KSoovW9SKV1ekkE3sg1x5E62NegjbAupW+xiuKnlJEnepMGKY0OJDX2UlJ+zX6Ng&#10;HsJhettqybtxqDfHz2H3c/lW6mUQ1u8gPAX/FD/cXzrOn8zg/5l4gV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EDUsMAAADcAAAADwAAAAAAAAAAAAAAAACYAgAAZHJzL2Rv&#10;d25yZXYueG1sUEsFBgAAAAAEAAQA9QAAAIgDAAAAAA==&#10;" path="m5,l203,62,,4,5,xe" fillcolor="#24211d" strokecolor="white" strokeweight="0">
              <v:path arrowok="t" o:connecttype="custom" o:connectlocs="10,0;415,128;0,8;10,0" o:connectangles="0,0,0,0"/>
            </v:shape>
            <v:shape id="Freeform 127" o:spid="_x0000_s2466" style="position:absolute;left:100;top:367;width:438;height:113;visibility:visible;mso-wrap-style:square;v-text-anchor:top" coordsize="21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oMDb8A&#10;AADcAAAADwAAAGRycy9kb3ducmV2LnhtbERPTYvCMBC9L/gfwgh7W1OlyFKNIoLiRdy1HjwOydgU&#10;m0lponb/vVkQvM3jfc582btG3KkLtWcF41EGglh7U3Ol4FRuvr5BhIhssPFMCv4owHIx+JhjYfyD&#10;f+l+jJVIIRwKVGBjbAspg7bkMIx8S5y4i+8cxgS7SpoOHyncNXKSZVPpsObUYLGltSV9Pd6cAsfl&#10;1uaHcqvzs1ubH9rrPESlPof9agYiUh/f4pd7Z9L8yRT+n0kXyM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OgwNvwAAANwAAAAPAAAAAAAAAAAAAAAAAJgCAABkcnMvZG93bnJl&#10;di54bWxQSwUGAAAAAAQABAD1AAAAhAMAAAAA&#10;" path="m7,l214,55,,4,7,xe" fillcolor="#24211d" strokecolor="white" strokeweight="0">
              <v:path arrowok="t" o:connecttype="custom" o:connectlocs="14,0;438,113;0,8;14,0" o:connectangles="0,0,0,0"/>
            </v:shape>
            <v:shape id="Freeform 128" o:spid="_x0000_s2465" style="position:absolute;left:80;top:381;width:458;height:99;visibility:visible;mso-wrap-style:square;v-text-anchor:top" coordsize="224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C6IMUA&#10;AADcAAAADwAAAGRycy9kb3ducmV2LnhtbERPS2vCQBC+C/0PyxS8SN34wJbUVaqieBBLo3gestMk&#10;bXY2ZlcT/71bKHibj+8503lrSnGl2hWWFQz6EQji1OqCMwXHw/rlDYTzyBpLy6TgRg7ms6fOFGNt&#10;G/6ia+IzEULYxagg976KpXRpTgZd31bEgfu2tUEfYJ1JXWMTwk0ph1E0kQYLDg05VrTMKf1NLkbB&#10;aHOeJIfF7rg/LU5N2Rv/7KvPlVLd5/bjHYSn1j/E/+6tDvOHr/D3TLh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MLogxQAAANwAAAAPAAAAAAAAAAAAAAAAAJgCAABkcnMv&#10;ZG93bnJldi54bWxQSwUGAAAAAAQABAD1AAAAigMAAAAA&#10;" path="m6,l224,48,,5,6,xe" fillcolor="#24211d" strokecolor="white" strokeweight="0">
              <v:path arrowok="t" o:connecttype="custom" o:connectlocs="12,0;458,99;0,10;12,0" o:connectangles="0,0,0,0"/>
            </v:shape>
            <v:shape id="Freeform 129" o:spid="_x0000_s2464" style="position:absolute;left:76;top:422;width:462;height:58;visibility:visible;mso-wrap-style:square;v-text-anchor:top" coordsize="226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wrb8YA&#10;AADcAAAADwAAAGRycy9kb3ducmV2LnhtbESPQWvDMAyF74P9B6PBLqN1msMoad2yFApjjMHaHnpU&#10;YzUOi+Vgu222Xz8dBrtJvKf3Pi3Xo+/VlWLqAhuYTQtQxE2wHbcGDvvtZA4qZWSLfWAy8E0J1qv7&#10;uyVWNtz4k6673CoJ4VShAZfzUGmdGkce0zQMxKKdQ/SYZY2tthFvEu57XRbFs/bYsTQ4HGjjqPna&#10;XbyBn23NcX7YP9Xvp5n/wLJ+K4/OmMeH8WUBKtOY/81/169W8EuhlWdkAr3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Lwrb8YAAADcAAAADwAAAAAAAAAAAAAAAACYAgAAZHJz&#10;L2Rvd25yZXYueG1sUEsFBgAAAAAEAAQA9QAAAIsDAAAAAA==&#10;" path="m,l226,28,4,6,,xe" fillcolor="#24211d" strokecolor="white" strokeweight="0">
              <v:path arrowok="t" o:connecttype="custom" o:connectlocs="0,0;462,58;8,12;0,0" o:connectangles="0,0,0,0"/>
            </v:shape>
            <v:shape id="Freeform 130" o:spid="_x0000_s2463" style="position:absolute;left:90;top:445;width:448;height:35;visibility:visible;mso-wrap-style:square;v-text-anchor:top" coordsize="219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r4zMEA&#10;AADcAAAADwAAAGRycy9kb3ducmV2LnhtbERP24rCMBB9F/Yfwizsi2i6iqJdo4jgDRG0is9DM9uW&#10;bSalyWr9eyMIvs3hXGcya0wprlS7wrKC724Egji1uuBMwfm07IxAOI+ssbRMCu7kYDb9aE0w1vbG&#10;R7omPhMhhF2MCnLvq1hKl+Zk0HVtRRy4X1sb9AHWmdQ13kK4KWUviobSYMGhIceKFjmlf8m/UTD3&#10;u2RtL6vysG3joKL+aox7o9TXZzP/AeGp8W/xy73RYX5vDM9nwgV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q+MzBAAAA3AAAAA8AAAAAAAAAAAAAAAAAmAIAAGRycy9kb3du&#10;cmV2LnhtbFBLBQYAAAAABAAEAPUAAACGAwAAAAA=&#10;" path="m,l219,17,5,6,,xe" fillcolor="#24211d" strokecolor="white" strokeweight="0">
              <v:path arrowok="t" o:connecttype="custom" o:connectlocs="0,0;448,35;10,12;0,0" o:connectangles="0,0,0,0"/>
            </v:shape>
            <v:shape id="Freeform 131" o:spid="_x0000_s2462" style="position:absolute;left:106;top:466;width:432;height:14;visibility:visible;mso-wrap-style:square;v-text-anchor:top" coordsize="2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AeTcUA&#10;AADcAAAADwAAAGRycy9kb3ducmV2LnhtbESPQUsDMRCF70L/QxjBm83WgpZt02IVwSIe2voDxs10&#10;s3QzCUm6Xf+9cxC8zfDevPfNajP6Xg2UchfYwGxagSJugu24NfB1fLtfgMoF2WIfmAz8UIbNenKz&#10;wtqGK+9pOJRWSQjnGg24UmKtdW4ceczTEIlFO4XksciaWm0TXiXc9/qhqh61x46lwWGkF0fN+XDx&#10;Br5fR+/C0F0+z9v0MXuK0e7mO2PubsfnJahCY/k3/12/W8GfC748IxP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EB5NxQAAANwAAAAPAAAAAAAAAAAAAAAAAJgCAABkcnMv&#10;ZG93bnJldi54bWxQSwUGAAAAAAQABAD1AAAAigMAAAAA&#10;" path="m4,5l211,7,,,4,5xe" fillcolor="#24211d" strokecolor="white" strokeweight="0">
              <v:path arrowok="t" o:connecttype="custom" o:connectlocs="8,10;432,14;0,0;8,10" o:connectangles="0,0,0,0"/>
            </v:shape>
            <v:shape id="Freeform 132" o:spid="_x0000_s2461" style="position:absolute;left:538;top:480;width:430;height:223;visibility:visible;mso-wrap-style:square;v-text-anchor:top" coordsize="210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urB8QA&#10;AADcAAAADwAAAGRycy9kb3ducmV2LnhtbERPS2vCQBC+C/6HZQRvuolt1aauIgWplwq+29uQHZNg&#10;djZkVxP/fbdQ6G0+vufMFq0pxZ1qV1hWEA8jEMSp1QVnCg771WAKwnlkjaVlUvAgB4t5tzPDRNuG&#10;t3Tf+UyEEHYJKsi9rxIpXZqTQTe0FXHgLrY26AOsM6lrbEK4KeUoisbSYMGhIceK3nNKr7ubUfC9&#10;+bq8foybzcvkc9Wc9tt4+Xw+KtXvtcs3EJ5a/y/+c691mP8Uw+8z4QI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7qwfEAAAA3AAAAA8AAAAAAAAAAAAAAAAAmAIAAGRycy9k&#10;b3ducmV2LnhtbFBLBQYAAAAABAAEAPUAAACJAwAAAAA=&#10;" path="m,l208,101r2,6l205,108,,xe" fillcolor="#24211d" strokecolor="white" strokeweight="0">
              <v:path arrowok="t" o:connecttype="custom" o:connectlocs="0,0;426,209;430,221;420,223;0,0" o:connectangles="0,0,0,0,0"/>
            </v:shape>
            <v:shape id="Freeform 133" o:spid="_x0000_s2460" style="position:absolute;left:538;top:480;width:360;height:247;visibility:visible;mso-wrap-style:square;v-text-anchor:top" coordsize="176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TDRMIA&#10;AADcAAAADwAAAGRycy9kb3ducmV2LnhtbERPTWvCQBC9F/wPyxS81U2UiqSuEoJS6a1RweOQnSah&#10;2dklu03iv3cLhd7m8T5nu59MJwbqfWtZQbpIQBBXVrdcK7icjy8bED4ga+wsk4I7edjvZk9bzLQd&#10;+ZOGMtQihrDPUEETgsuk9FVDBv3COuLIfdneYIiwr6XucYzhppPLJFlLgy3HhgYdFQ1V3+WPUfDx&#10;ejzYNC/d9X3lPJbrza0oKqXmz1P+BiLQFP7Ff+6TjvNXS/h9Jl4gd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tMNEwgAAANwAAAAPAAAAAAAAAAAAAAAAAJgCAABkcnMvZG93&#10;bnJldi54bWxQSwUGAAAAAAQABAD1AAAAhwMAAAAA&#10;" path="m169,120l,,176,118r-7,2xe" fillcolor="#24211d" strokecolor="white" strokeweight="0">
              <v:path arrowok="t" o:connecttype="custom" o:connectlocs="346,247;0,0;360,243;346,247" o:connectangles="0,0,0,0"/>
            </v:shape>
            <v:shape id="Freeform 134" o:spid="_x0000_s2459" style="position:absolute;left:538;top:480;width:385;height:239;visibility:visible;mso-wrap-style:square;v-text-anchor:top" coordsize="188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FMW8MA&#10;AADcAAAADwAAAGRycy9kb3ducmV2LnhtbERPTWvCQBC9C/0PyxR6M5salJpmlaIUPChiWsXjkJ0m&#10;abOzIbua+O+7BaG3ebzPyZaDacSVOldbVvAcxSCIC6trLhV8fryPX0A4j6yxsUwKbuRguXgYZZhq&#10;2/OBrrkvRQhhl6KCyvs2ldIVFRl0kW2JA/dlO4M+wK6UusM+hJtGTuJ4Jg3WHBoqbGlVUfGTX4yC&#10;75PfzU08XTf7mTua7ZDUqzMr9fQ4vL2C8DT4f/HdvdFhfpLA3zPhAr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NFMW8MAAADcAAAADwAAAAAAAAAAAAAAAACYAgAAZHJzL2Rv&#10;d25yZXYueG1sUEsFBgAAAAAEAAQA9QAAAIgDAAAAAA==&#10;" path="m180,116l,,188,114r-8,2xe" fillcolor="#24211d" strokecolor="white" strokeweight="0">
              <v:path arrowok="t" o:connecttype="custom" o:connectlocs="369,239;0,0;385,235;369,239" o:connectangles="0,0,0,0"/>
            </v:shape>
            <v:shape id="Freeform 135" o:spid="_x0000_s2458" style="position:absolute;left:538;top:480;width:409;height:231;visibility:visible;mso-wrap-style:square;v-text-anchor:top" coordsize="200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3HxsEA&#10;AADcAAAADwAAAGRycy9kb3ducmV2LnhtbERPTWvCQBC9C/6HZYTezEYromlWEUtBeina2vOQnSah&#10;mdmQ3Sbx33cLBW/zeJ+T70duVE+dr50YWCQpKJLC2VpKAx/vL/MNKB9QLDZOyMCNPOx300mOmXWD&#10;nKm/hFLFEPEZGqhCaDOtfVERo09cSxK5L9cxhgi7UtsOhxjOjV6m6Voz1hIbKmzpWFHxfflhAw0+&#10;v34ubswrvb72Sz5th7dNMOZhNh6eQAUaw1387z7ZOP9xBX/PxAv0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Nx8bBAAAA3AAAAA8AAAAAAAAAAAAAAAAAmAIAAGRycy9kb3du&#10;cmV2LnhtbFBLBQYAAAAABAAEAPUAAACGAwAAAAA=&#10;" path="m192,112l,,200,110r-8,2xe" fillcolor="#24211d" strokecolor="white" strokeweight="0">
              <v:path arrowok="t" o:connecttype="custom" o:connectlocs="393,231;0,0;409,227;393,231" o:connectangles="0,0,0,0"/>
            </v:shape>
            <v:shape id="Freeform 136" o:spid="_x0000_s2457" style="position:absolute;left:538;top:480;width:423;height:198;visibility:visible;mso-wrap-style:square;v-text-anchor:top" coordsize="207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Hj38EA&#10;AADcAAAADwAAAGRycy9kb3ducmV2LnhtbERP24rCMBB9X/Afwgj7tqbuRaQaxRWELi6Ct/exGZti&#10;MylNrPXvjbCwb3M415nOO1uJlhpfOlYwHCQgiHOnSy4UHPartzEIH5A1Vo5JwZ08zGe9lymm2t14&#10;S+0uFCKGsE9RgQmhTqX0uSGLfuBq4sidXWMxRNgUUjd4i+G2ku9JMpIWS44NBmtaGsovu6tV8LkM&#10;3+uf69FkrblU+lSvNtnvUKnXfreYgAjUhX/xnzvTcf7HFzyfiRfI2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R49/BAAAA3AAAAA8AAAAAAAAAAAAAAAAAmAIAAGRycy9kb3du&#10;cmV2LnhtbFBLBQYAAAAABAAEAPUAAACGAwAAAAA=&#10;" path="m207,96l,,204,89r3,7xe" fillcolor="#24211d" strokecolor="white" strokeweight="0">
              <v:path arrowok="t" o:connecttype="custom" o:connectlocs="423,198;0,0;417,184;423,198" o:connectangles="0,0,0,0"/>
            </v:shape>
            <v:shape id="Freeform 137" o:spid="_x0000_s2456" style="position:absolute;left:538;top:480;width:415;height:173;visibility:visible;mso-wrap-style:square;v-text-anchor:top" coordsize="203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+S/sAA&#10;AADcAAAADwAAAGRycy9kb3ducmV2LnhtbERPS2vCQBC+F/wPywi91Y0VUomuEgShHk17MLchOyYh&#10;2dmQ3bz+fbdQ6G0+vuccz7NpxUi9qy0r2G4iEMSF1TWXCr6/rm97EM4ja2wtk4KFHJxPq5cjJtpO&#10;fKcx86UIIewSVFB53yVSuqIig25jO+LAPW1v0AfYl1L3OIVw08r3KIqlwZpDQ4UdXSoqmmwwCu6D&#10;1plJxyZ2zXz7WNoc80eu1Ot6Tg8gPM3+X/zn/tRh/i6G32fCBfL0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b+S/sAAAADcAAAADwAAAAAAAAAAAAAAAACYAgAAZHJzL2Rvd25y&#10;ZXYueG1sUEsFBgAAAAAEAAQA9QAAAIUDAAAAAA==&#10;" path="m203,84l,,200,77r3,7xe" fillcolor="#24211d" strokecolor="white" strokeweight="0">
              <v:path arrowok="t" o:connecttype="custom" o:connectlocs="415,173;0,0;409,159;415,173" o:connectangles="0,0,0,0"/>
            </v:shape>
            <v:shape id="Freeform 138" o:spid="_x0000_s2455" style="position:absolute;left:538;top:480;width:407;height:148;visibility:visible;mso-wrap-style:square;v-text-anchor:top" coordsize="199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QZSr8A&#10;AADcAAAADwAAAGRycy9kb3ducmV2LnhtbESPQQvCMAyF74L/oUTwpp0KKtMqIgqeFKfewxq34ZqO&#10;tdP5760geEt4L+97Wa5bU4on1a6wrGA0jEAQp1YXnCm4XvaDOQjnkTWWlknBmxysV93OEmNtX3ym&#10;Z+IzEULYxagg976KpXRpTgbd0FbEQbvb2qAPa51JXeMrhJtSjqNoKg0WHAg5VrTNKX0kjQmQOzXm&#10;ctidPM0nt2Q3vbnmOFKq32s3CxCeWv83/64POtSfzOD7TJhAr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dBlKvwAAANwAAAAPAAAAAAAAAAAAAAAAAJgCAABkcnMvZG93bnJl&#10;di54bWxQSwUGAAAAAAQABAD1AAAAhAMAAAAA&#10;" path="m197,65l,,199,72r-2,-7xe" fillcolor="#24211d" strokecolor="white" strokeweight="0">
              <v:path arrowok="t" o:connecttype="custom" o:connectlocs="403,134;0,0;407,148;403,134" o:connectangles="0,0,0,0"/>
            </v:shape>
            <v:shape id="Freeform 139" o:spid="_x0000_s2454" style="position:absolute;left:108;top:255;width:430;height:225;visibility:visible;mso-wrap-style:square;v-text-anchor:top" coordsize="210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yYcsUA&#10;AADcAAAADwAAAGRycy9kb3ducmV2LnhtbESPQW/CMAyF70j7D5En7QYpTELQERACoXFCgo1x9RrT&#10;djRO1wQo/x4fkLjZes/vfZ7MWlepCzWh9Gyg30tAEWfelpwb+P5adUegQkS2WHkmAzcKMJu+dCaY&#10;Wn/lLV12MVcSwiFFA0WMdap1yApyGHq+Jhbt6BuHUdYm17bBq4S7Sg+SZKgdliwNBda0KCg77c7O&#10;wOFnf/PHejXefGaHxf/898+G89KYt9d2/gEqUhuf5sf12gr+u9DKMzKBnt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XJhyxQAAANwAAAAPAAAAAAAAAAAAAAAAAJgCAABkcnMv&#10;ZG93bnJldi54bWxQSwUGAAAAAAQABAD1AAAAigMAAAAA&#10;" path="m210,109l2,8,,2,6,,210,109xe" fillcolor="#24211d" strokecolor="white" strokeweight="0">
              <v:path arrowok="t" o:connecttype="custom" o:connectlocs="430,225;4,17;0,4;12,0;430,225" o:connectangles="0,0,0,0,0"/>
            </v:shape>
            <v:shape id="Freeform 140" o:spid="_x0000_s2453" style="position:absolute;left:180;top:233;width:358;height:247;visibility:visible;mso-wrap-style:square;v-text-anchor:top" coordsize="17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kKgsQA&#10;AADcAAAADwAAAGRycy9kb3ducmV2LnhtbERPS2vCQBC+F/wPywheim5qoWjMKqXFUgUP9YE5Dtkx&#10;CWZnQ3Zrkn/vCoXe5uN7TrLqTCVu1LjSsoKXSQSCOLO65FzB8bAez0A4j6yxskwKenKwWg6eEoy1&#10;bfmHbnufixDCLkYFhfd1LKXLCjLoJrYmDtzFNgZ9gE0udYNtCDeVnEbRmzRYcmgosKaPgrLr/tco&#10;aLvT7vx12vTT8nOn+/TZbi9tqtRo2L0vQHjq/L/4z/2tw/zXOTyeCRf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5CoLEAAAA3AAAAA8AAAAAAAAAAAAAAAAAmAIAAGRycy9k&#10;b3ducmV2LnhtbFBLBQYAAAAABAAEAPUAAACJAwAAAAA=&#10;" path="m6,l175,120,,2,6,xe" fillcolor="#24211d" strokecolor="white" strokeweight="0">
              <v:path arrowok="t" o:connecttype="custom" o:connectlocs="12,0;358,247;0,4;12,0" o:connectangles="0,0,0,0"/>
            </v:shape>
            <v:shape id="Freeform 141" o:spid="_x0000_s2452" style="position:absolute;left:155;top:239;width:383;height:241;visibility:visible;mso-wrap-style:square;v-text-anchor:top" coordsize="187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4lJ8MA&#10;AADcAAAADwAAAGRycy9kb3ducmV2LnhtbESPQW/CMAyF70j7D5GRdoMUhCboCIghTdqhlwE/wGpM&#10;W61xqiQ03b+fD5O42XrP733eHyfXq5FC7DwbWC0LUMS1tx03Bm7Xz8UWVEzIFnvPZOCXIhwPL7M9&#10;ltZn/qbxkholIRxLNNCmNJRax7olh3HpB2LR7j44TLKGRtuAWcJdr9dF8aYddiwNLQ50bqn+uTyc&#10;gXGqqlCcPvS622W/sUOutvdszOt8Or2DSjSlp/n/+ssK/kbw5RmZQB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4lJ8MAAADcAAAADwAAAAAAAAAAAAAAAACYAgAAZHJzL2Rv&#10;d25yZXYueG1sUEsFBgAAAAAEAAQA9QAAAIgDAAAAAA==&#10;" path="m7,l187,117,,3,7,xe" fillcolor="#24211d" strokecolor="white" strokeweight="0">
              <v:path arrowok="t" o:connecttype="custom" o:connectlocs="14,0;383,241;0,6;14,0" o:connectangles="0,0,0,0"/>
            </v:shape>
            <v:shape id="Freeform 142" o:spid="_x0000_s2451" style="position:absolute;left:129;top:247;width:409;height:233;visibility:visible;mso-wrap-style:square;v-text-anchor:top" coordsize="2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a1xsQA&#10;AADcAAAADwAAAGRycy9kb3ducmV2LnhtbERP3WrCMBS+F/YO4Qx2I5oqY4xqlE1RxKHM1gc4NGdt&#10;WXNSkqx2Pr0RBrs7H9/vmS9704iOnK8tK5iMExDEhdU1lwrO+Wb0CsIHZI2NZVLwSx6Wi4fBHFNt&#10;L3yiLguliCHsU1RQhdCmUvqiIoN+bFviyH1ZZzBE6EqpHV5iuGnkNElepMGaY0OFLa0qKr6zH6Mg&#10;dIf1/rjuP7eboTlkR3TX9/xDqafH/m0GIlAf/sV/7p2O858ncH8mXi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2tcbEAAAA3AAAAA8AAAAAAAAAAAAAAAAAmAIAAGRycy9k&#10;b3ducmV2LnhtbFBLBQYAAAAABAAEAPUAAACJAwAAAAA=&#10;" path="m8,l200,113,,3,8,xe" fillcolor="#24211d" strokecolor="white" strokeweight="0">
              <v:path arrowok="t" o:connecttype="custom" o:connectlocs="16,0;409,233;0,6;16,0" o:connectangles="0,0,0,0"/>
            </v:shape>
            <v:shape id="Freeform 143" o:spid="_x0000_s2450" style="position:absolute;left:115;top:282;width:423;height:198;visibility:visible;mso-wrap-style:square;v-text-anchor:top" coordsize="207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4I1sIA&#10;AADcAAAADwAAAGRycy9kb3ducmV2LnhtbERPyWrDMBC9F/IPYgK9NXKMKcWNEpqAwaGl0Cz3qTW1&#10;TKyRsWTH/fuqEMhtHm+d1WayrRip941jBctFAoK4crrhWsHpWDy9gPABWWPrmBT8kofNevawwly7&#10;K3/ReAi1iCHsc1RgQuhyKX1lyKJfuI44cj+utxgi7Gupe7zGcNvKNEmepcWGY4PBjnaGqsthsAqy&#10;Xdi+74ezKUdzafV3V3yWH0ulHufT2yuIQFO4i2/uUsf5WQr/z8QL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PgjWwgAAANwAAAAPAAAAAAAAAAAAAAAAAJgCAABkcnMvZG93&#10;bnJldi54bWxQSwUGAAAAAAQABAD1AAAAhwMAAAAA&#10;" path="m,l207,96,3,7,,xe" fillcolor="#24211d" strokecolor="white" strokeweight="0">
              <v:path arrowok="t" o:connecttype="custom" o:connectlocs="0,0;423,198;6,14;0,0" o:connectangles="0,0,0,0"/>
            </v:shape>
            <v:shape id="Freeform 144" o:spid="_x0000_s2449" style="position:absolute;left:123;top:307;width:415;height:173;visibility:visible;mso-wrap-style:square;v-text-anchor:top" coordsize="203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5CG8AA&#10;AADcAAAADwAAAGRycy9kb3ducmV2LnhtbERPTYvCMBC9L/gfwix4W9NVUemaFhEEPVr3sL0NzWxb&#10;2kxKE2v990YQvM3jfc42HU0rBupdbVnB9ywCQVxYXXOp4Pdy+NqAcB5ZY2uZFNzJQZpMPrYYa3vj&#10;Mw2ZL0UIYRejgsr7LpbSFRUZdDPbEQfu3/YGfYB9KXWPtxBuWjmPopU0WHNoqLCjfUVFk12NgvNV&#10;68zshmblmvG0vrc55n+5UtPPcfcDwtPo3+KX+6jD/OUCns+EC2Ty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c5CG8AAAADcAAAADwAAAAAAAAAAAAAAAACYAgAAZHJzL2Rvd25y&#10;ZXYueG1sUEsFBgAAAAAEAAQA9QAAAIUDAAAAAA==&#10;" path="m,l203,84,3,7,,xe" fillcolor="#24211d" strokecolor="white" strokeweight="0">
              <v:path arrowok="t" o:connecttype="custom" o:connectlocs="0,0;415,173;6,14;0,0" o:connectangles="0,0,0,0"/>
            </v:shape>
            <v:shape id="Freeform 145" o:spid="_x0000_s2448" style="position:absolute;left:131;top:332;width:407;height:148;visibility:visible;mso-wrap-style:square;v-text-anchor:top" coordsize="199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D0QL8A&#10;AADcAAAADwAAAGRycy9kb3ducmV2LnhtbESPzQrCMBCE74LvEFbwpqk/iFSjiCh4Uqx6X5q1LTab&#10;0qRa394IgrddZna+2eW6NaV4Uu0KywpGwwgEcWp1wZmC62U/mINwHlljaZkUvMnBetXtLDHW9sVn&#10;eiY+EyGEXYwKcu+rWEqX5mTQDW1FHLS7rQ36sNaZ1DW+Qrgp5TiKZtJgwYGQY0XbnNJH0pgAuVNj&#10;LofdydN8ckt2s5trjiOl+r12swDhqfV/8+/6oEP96RS+z4QJ5O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oPRAvwAAANwAAAAPAAAAAAAAAAAAAAAAAJgCAABkcnMvZG93bnJl&#10;di54bWxQSwUGAAAAAAQABAD1AAAAhAMAAAAA&#10;" path="m3,6l199,72,,,3,6xe" fillcolor="#24211d" strokecolor="white" strokeweight="0">
              <v:path arrowok="t" o:connecttype="custom" o:connectlocs="6,12;407,148;0,0;6,12" o:connectangles="0,0,0,0"/>
            </v:shape>
            <v:shape id="Freeform 146" o:spid="_x0000_s2447" style="position:absolute;left:417;top:750;width:244;height:107;visibility:visible;mso-wrap-style:square;v-text-anchor:top" coordsize="11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uAZcQA&#10;AADcAAAADwAAAGRycy9kb3ducmV2LnhtbERPTWsCMRC9C/0PYQRvNavYKlujFLGil5auFdrbsBl3&#10;l24mIYm69dc3hYK3ebzPmS8704oz+dBYVjAaZiCIS6sbrhR87F/uZyBCRNbYWiYFPxRgubjrzTHX&#10;9sLvdC5iJVIIhxwV1DG6XMpQ1mQwDK0jTtzReoMxQV9J7fGSwk0rx1n2KA02nBpqdLSqqfwuTkbB&#10;eoyHt2LmXnfb6eowWm+c/7x+KTXod89PICJ18Sb+d291mj95gL9n0gV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rgGXEAAAA3AAAAA8AAAAAAAAAAAAAAAAAmAIAAGRycy9k&#10;b3ducmV2LnhtbFBLBQYAAAAABAAEAPUAAACJAwAAAAA=&#10;" path="m,20c14,5,27,1,37,3,49,7,29,24,59,24,90,24,72,7,85,3v10,-3,28,7,34,21l110,34c90,13,78,23,88,37,95,52,65,51,60,51v-6,,-38,,-29,-15c42,24,31,13,9,30l,20xe" fillcolor="#24211d" stroked="f">
              <v:path arrowok="t" o:connecttype="custom" o:connectlocs="0,41;76,6;121,49;174,6;244,49;226,70;180,76;123,105;64,74;18,62;0,41" o:connectangles="0,0,0,0,0,0,0,0,0,0,0"/>
            </v:shape>
            <v:shape id="Freeform 147" o:spid="_x0000_s2446" style="position:absolute;left:366;top:91;width:80;height:92;visibility:visible;mso-wrap-style:square;v-text-anchor:top" coordsize="39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848sMA&#10;AADcAAAADwAAAGRycy9kb3ducmV2LnhtbERPTWvCQBC9C/6HZQRvZtNipUQ3QSyllgrFVD2P2WkS&#10;zM6G7FaTf98tCL3N433OKutNI67UudqygocoBkFcWF1zqeDw9Tp7BuE8ssbGMikYyEGWjkcrTLS9&#10;8Z6uuS9FCGGXoILK+zaR0hUVGXSRbYkD9207gz7ArpS6w1sIN418jOOFNFhzaKiwpU1FxSX/MQrs&#10;08c+3uUv9qjP2/Xx7XM4te+DUtNJv16C8NT7f/HdvdVh/nwBf8+EC2T6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848sMAAADcAAAADwAAAAAAAAAAAAAAAACYAgAAZHJzL2Rv&#10;d25yZXYueG1sUEsFBgAAAAAEAAQA9QAAAIgDAAAAAA==&#10;" path="m,45c22,38,39,13,34,,15,6,3,21,,45xe" strokecolor="#24211d" strokeweight="6e-5mm">
              <v:path arrowok="t" o:connecttype="custom" o:connectlocs="0,92;70,0;0,92" o:connectangles="0,0,0"/>
            </v:shape>
            <v:shape id="Freeform 148" o:spid="_x0000_s2445" style="position:absolute;left:411;top:103;width:17;height:23;visibility:visible;mso-wrap-style:square;v-text-anchor:top" coordsize="8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gTTMIA&#10;AADcAAAADwAAAGRycy9kb3ducmV2LnhtbERPzWrCQBC+C77DMoXedNNgTYmuIilCD6Fo7AOM2TEJ&#10;ZmdDdqvJ23cLgrf5+H5nvR1MK27Uu8aygrd5BIK4tLrhSsHPaT/7AOE8ssbWMikYycF2M52sMdX2&#10;zke6Fb4SIYRdigpq77tUSlfWZNDNbUccuIvtDfoA+0rqHu8h3LQyjqKlNNhwaKixo6ym8lr8GgU2&#10;+r7Eh88EzzRmjdfv+TUpcqVeX4bdCoSnwT/FD/eXDvMXCfw/Ey6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yBNMwgAAANwAAAAPAAAAAAAAAAAAAAAAAJgCAABkcnMvZG93&#10;bnJldi54bWxQSwUGAAAAAAQABAD1AAAAhwMAAAAA&#10;" path="m8,l,11,4,6e" filled="f" strokecolor="#24211d" strokeweight="6e-5mm">
              <v:stroke endcap="round"/>
              <v:path arrowok="t" o:connecttype="custom" o:connectlocs="17,0;0,23;9,13" o:connectangles="0,0,0"/>
            </v:shape>
            <v:shape id="Freeform 149" o:spid="_x0000_s2444" style="position:absolute;left:413;top:101;width:6;height:14;visibility:visible;mso-wrap-style:square;v-text-anchor:top" coordsize="3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VircUA&#10;AADcAAAADwAAAGRycy9kb3ducmV2LnhtbESPzWrDQAyE74W+w6JCb806xYTiZBNCoCUECm3+zsKr&#10;2CZeyXi3sdunrw6F3iRmNPNpsRpDa27Ux0bYwXSSgSEuxTdcOTgeXp9ewMSE7LEVJgffFGG1vL9b&#10;YOFl4E+67VNlNIRjgQ7qlLrC2ljWFDBOpCNW7SJ9wKRrX1nf46DhobXPWTazARvWhho72tRUXvdf&#10;wcFJfs7N2+XjGIb3qax3eT7zJ3Hu8WFcz8EkGtO/+e966xU/V1p9Riew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hWKtxQAAANwAAAAPAAAAAAAAAAAAAAAAAJgCAABkcnMv&#10;ZG93bnJldi54bWxQSwUGAAAAAAQABAD1AAAAigMAAAAA&#10;" path="m3,7c,6,1,2,2,e" filled="f" strokecolor="#24211d" strokeweight="6e-5mm">
              <v:stroke endcap="round"/>
              <v:path arrowok="t" o:connecttype="custom" o:connectlocs="6,14;4,0" o:connectangles="0,0"/>
            </v:shape>
            <v:line id="Line 150" o:spid="_x0000_s2443" style="position:absolute;flip:x y;visibility:visible" from="399,120" to="401,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hZmMEAAADcAAAADwAAAGRycy9kb3ducmV2LnhtbERPS4vCMBC+C/6HMII3TXfx2TXKIgqe&#10;Fu2uiLehGdvSZlKaqPXfbwTB23x8z1msWlOJGzWusKzgYxiBIE6tLjhT8Pe7HcxAOI+ssbJMCh7k&#10;YLXsdhYYa3vnA90Sn4kQwi5GBbn3dSylS3My6Ia2Jg7cxTYGfYBNJnWD9xBuKvkZRRNpsODQkGNN&#10;65zSMrkaBdPJaX/Vzl3M+ViUVUnj8mdzVqrfa7+/QHhq/Vv8cu90mD+aw/OZcIFc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yFmYwQAAANwAAAAPAAAAAAAAAAAAAAAA&#10;AKECAABkcnMvZG93bnJldi54bWxQSwUGAAAAAAQABAD5AAAAjwMAAAAA&#10;" strokecolor="#24211d" strokeweight="6e-5mm">
              <v:stroke endcap="round"/>
            </v:line>
            <v:shape id="Freeform 151" o:spid="_x0000_s2442" style="position:absolute;left:383;top:134;width:4;height:23;visibility:visible;mso-wrap-style:square;v-text-anchor:top" coordsize="2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N8CMQA&#10;AADcAAAADwAAAGRycy9kb3ducmV2LnhtbESPQW/CMAyF70j7D5En7QYpSEOoIyCGhLRxA3bZzUtM&#10;U9E4XRNKt18/HyZxs/We3/u8XA+hUT11qY5sYDopQBHb6GquDHycduMFqJSRHTaRycAPJVivHkZL&#10;LF288YH6Y66UhHAq0YDPuS21TtZTwDSJLbFo59gFzLJ2lXYd3iQ8NHpWFHMdsGZp8NjS1pO9HK/B&#10;wL74/O19ynbO9jLsF9PX96/vgzFPj8PmBVSmId/N/9dvTvCfBV+ekQn0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jfAjEAAAA3AAAAA8AAAAAAAAAAAAAAAAAmAIAAGRycy9k&#10;b3ducmV2LnhtbFBLBQYAAAAABAAEAPUAAACJAwAAAAA=&#10;" path="m,c2,3,2,8,,11e" filled="f" strokecolor="#24211d" strokeweight="6e-5mm">
              <v:stroke endcap="round"/>
              <v:path arrowok="t" o:connecttype="custom" o:connectlocs="0,0;0,23" o:connectangles="0,0"/>
            </v:shape>
            <v:shape id="Freeform 152" o:spid="_x0000_s2441" style="position:absolute;left:364;top:138;width:104;height:60;visibility:visible;mso-wrap-style:square;v-text-anchor:top" coordsize="5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OMC8IA&#10;AADcAAAADwAAAGRycy9kb3ducmV2LnhtbERP22oCMRB9L/QfwhT6pllLlboaRYtCEFqo9QPGzXSz&#10;dDNZktTd/r0RCn2bw7nOcj24VlwoxMazgsm4AEFcedNwreD0uR+9gIgJ2WDrmRT8UoT16v5uiaXx&#10;PX/Q5ZhqkUM4lqjAptSVUsbKksM49h1x5r58cJgyDLU0Afsc7lr5VBQz6bDh3GCxo1dL1ffxxykI&#10;Wvf0HnbP88qZg93t9Xn7ppV6fBg2CxCJhvQv/nNrk+dPJ3B7Jl8gV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04wLwgAAANwAAAAPAAAAAAAAAAAAAAAAAJgCAABkcnMvZG93&#10;bnJldi54bWxQSwUGAAAAAAQABAD1AAAAhwMAAAAA&#10;" path="m,24c23,29,37,23,51,9,28,,15,9,,24xe" strokecolor="#24211d" strokeweight="6e-5mm">
              <v:path arrowok="t" o:connecttype="custom" o:connectlocs="0,50;104,19;0,50" o:connectangles="0,0,0"/>
            </v:shape>
            <v:line id="Line 153" o:spid="_x0000_s2440" style="position:absolute;visibility:visible" from="395,173" to="413,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9bXcQAAADcAAAADwAAAGRycy9kb3ducmV2LnhtbERPTWvCQBC9F/wPywje6saIpaSuIoKt&#10;oYcQFdrjkJ0mMdnZkF1j+u+7hUJv83ifs96OphUD9a62rGAxj0AQF1bXXCq4nA+PzyCcR9bYWiYF&#10;3+Rgu5k8rDHR9s45DSdfihDCLkEFlfddIqUrKjLo5rYjDtyX7Q36APtS6h7vIdy0Mo6iJ2mw5tBQ&#10;YUf7iormdDMK3rPla4bFh3Wfb9l11yzzdEhHpWbTcfcCwtPo/8V/7qMO81cx/D4TLpC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H1tdxAAAANwAAAAPAAAAAAAAAAAA&#10;AAAAAKECAABkcnMvZG93bnJldi54bWxQSwUGAAAAAAQABAD5AAAAkgMAAAAA&#10;" strokecolor="#24211d" strokeweight="6e-5mm">
              <v:stroke endcap="round"/>
            </v:line>
            <v:line id="Line 154" o:spid="_x0000_s2439" style="position:absolute;visibility:visible" from="438,165" to="448,1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P+xsMAAADcAAAADwAAAGRycy9kb3ducmV2LnhtbERPS2vCQBC+F/wPywje6sYGi0Q3QYT6&#10;oIegFupxyE6T1OxsyK4x/ffdQsHbfHzPWWWDaURPnastK5hNIxDEhdU1lwo+zm/PCxDOI2tsLJOC&#10;H3KQpaOnFSba3vlI/cmXIoSwS1BB5X2bSOmKigy6qW2JA/dlO4M+wK6UusN7CDeNfImiV2mw5tBQ&#10;YUubiorr6WYUvOfxNsfi07rLLv9eX+PjoT8MSk3Gw3oJwtPgH+J/916H+fMY/p4JF8j0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5T/sbDAAAA3AAAAA8AAAAAAAAAAAAA&#10;AAAAoQIAAGRycy9kb3ducmV2LnhtbFBLBQYAAAAABAAEAPkAAACRAwAAAAA=&#10;" strokecolor="#24211d" strokeweight="6e-5mm">
              <v:stroke endcap="round"/>
            </v:line>
            <v:shape id="Freeform 155" o:spid="_x0000_s2438" style="position:absolute;left:419;top:161;width:35;height:16;visibility:visible;mso-wrap-style:square;v-text-anchor:top" coordsize="17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WIUMIA&#10;AADcAAAADwAAAGRycy9kb3ducmV2LnhtbERPTYvCMBC9C/sfwix403RFZalGsSuCF1nUBfU2NmNb&#10;bCalSbX+e7MgeJvH+5zpvDWluFHtCssKvvoRCOLU6oIzBX/7Ve8bhPPIGkvLpOBBDuazj84UY23v&#10;vKXbzmcihLCLUUHufRVL6dKcDLq+rYgDd7G1QR9gnUld4z2Em1IOomgsDRYcGnKs6Cen9LprjIKR&#10;3urmsDw18rAa/CbnYzLcnBOlup/tYgLCU+vf4pd7rcP80RD+nwkXyN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xYhQwgAAANwAAAAPAAAAAAAAAAAAAAAAAJgCAABkcnMvZG93&#10;bnJldi54bWxQSwUGAAAAAAQABAD1AAAAhwMAAAAA&#10;" path="m17,c12,1,5,3,,3,1,5,8,8,11,8e" filled="f" strokecolor="#24211d" strokeweight="6e-5mm">
              <v:stroke endcap="round"/>
              <v:path arrowok="t" o:connecttype="custom" o:connectlocs="35,0;0,6;23,16" o:connectangles="0,0,0"/>
            </v:shape>
            <v:shape id="Freeform 156" o:spid="_x0000_s2437" style="position:absolute;left:372;top:107;width:92;height:76;visibility:visible;mso-wrap-style:square;v-text-anchor:top" coordsize="4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jx58EA&#10;AADcAAAADwAAAGRycy9kb3ducmV2LnhtbERPzWoCMRC+C32HMEJvmlix2NUopVaQQg/u9gGGzbhZ&#10;3EyWTdTVpzcFwdt8fL+zXPeuEWfqQu1Zw2SsQBCX3tRcafgrtqM5iBCRDTaeScOVAqxXL4MlZsZf&#10;eE/nPFYihXDIUIONsc2kDKUlh2HsW+LEHXznMCbYVdJ0eEnhrpFvSr1LhzWnBostfVkqj/nJaTi0&#10;26n6jbac9t958VEopM3tR+vXYf+5ABGpj0/xw70zaf5sBv/PpAvk6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48efBAAAA3AAAAA8AAAAAAAAAAAAAAAAAmAIAAGRycy9kb3du&#10;cmV2LnhtbFBLBQYAAAAABAAEAPUAAACGAwAAAAA=&#10;" path="m,37c27,32,41,22,45,,19,5,6,18,,37xe" strokecolor="#24211d" strokeweight="6e-5mm">
              <v:path arrowok="t" o:connecttype="custom" o:connectlocs="0,76;92,0;0,76" o:connectangles="0,0,0"/>
            </v:shape>
            <v:line id="Line 157" o:spid="_x0000_s2436" style="position:absolute;flip:x;visibility:visible" from="442,124" to="452,1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wJZMIAAADcAAAADwAAAGRycy9kb3ducmV2LnhtbERPTWvCQBC9C/0PyxS8mY0WY0ldRS2C&#10;EkFqe+hxyE6T0OxsyK4m/ntXELzN433OfNmbWlyodZVlBeMoBkGcW11xoeDnezt6B+E8ssbaMim4&#10;koPl4mUwx1Tbjr/ocvKFCCHsUlRQet+kUrq8JIMusg1x4P5sa9AH2BZSt9iFcFPLSRwn0mDFoaHE&#10;hjYl5f+ns1EgP6e/XTaO9/KQvc3WSYYJH1Gp4Wu/+gDhqfdP8cO902H+NIH7M+ECubg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mwJZMIAAADcAAAADwAAAAAAAAAAAAAA&#10;AAChAgAAZHJzL2Rvd25yZXYueG1sUEsFBgAAAAAEAAQA+QAAAJADAAAAAA==&#10;" strokecolor="#24211d" strokeweight="6e-5mm">
              <v:stroke endcap="round"/>
            </v:line>
            <v:shape id="Freeform 158" o:spid="_x0000_s2435" style="position:absolute;left:440;top:113;width:6;height:15;visibility:visible;mso-wrap-style:square;v-text-anchor:top" coordsize="3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NgAsIA&#10;AADcAAAADwAAAGRycy9kb3ducmV2LnhtbERP22rCQBB9L/gPywh9qxuLWomuIkKlFITW2/OQHZNg&#10;diZkV5P69W6h0Lc5nOvMl52r1I0aXwobGA4SUMSZ2JJzA4f9+8sUlA/IFithMvBDHpaL3tMcUyst&#10;f9NtF3IVQ9inaKAIoU619llBDv1AauLInaVxGCJscm0bbGO4q/Rrkky0w5JjQ4E1rQvKLrurM3CU&#10;+6ncnL8Ort0OZfU5Gk3sUYx57nerGahAXfgX/7k/bJw/foPfZ+IFe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w2ACwgAAANwAAAAPAAAAAAAAAAAAAAAAAJgCAABkcnMvZG93&#10;bnJldi54bWxQSwUGAAAAAAQABAD1AAAAhwMAAAAA&#10;" path="m1,7c,6,,2,3,e" filled="f" strokecolor="#24211d" strokeweight="6e-5mm">
              <v:stroke endcap="round"/>
              <v:path arrowok="t" o:connecttype="custom" o:connectlocs="2,15;6,0" o:connectangles="0,0"/>
            </v:shape>
            <v:shape id="Freeform 159" o:spid="_x0000_s2434" style="position:absolute;left:413;top:148;width:23;height:4;visibility:visible;mso-wrap-style:square;v-text-anchor:top" coordsize="1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5VIsQA&#10;AADcAAAADwAAAGRycy9kb3ducmV2LnhtbESPQW/CMAyF70j7D5En7QbpqEBTR0AwhMZtWtkPsBrT&#10;VGucKgm0+/fzYdJutt7ze583u8n36k4xdYENPC8KUMRNsB23Br4up/kLqJSRLfaBycAPJdhtH2Yb&#10;rGwY+ZPudW6VhHCq0IDLeai0To0jj2kRBmLRriF6zLLGVtuIo4T7Xi+LYq09diwNDgd6c9R81zdv&#10;oD+U14/L7T0vD67UPq7H4VjujXl6nPavoDJN+d/8d322gr8SWnlGJt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+VSLEAAAA3AAAAA8AAAAAAAAAAAAAAAAAmAIAAGRycy9k&#10;b3ducmV2LnhtbFBLBQYAAAAABAAEAPUAAACJAwAAAAA=&#10;" path="m11,c7,2,2,2,,1e" filled="f" strokecolor="#24211d" strokeweight="6e-5mm">
              <v:stroke endcap="round"/>
              <v:path arrowok="t" o:connecttype="custom" o:connectlocs="23,0;0,2" o:connectangles="0,0"/>
            </v:shape>
            <v:line id="Line 160" o:spid="_x0000_s2433" style="position:absolute;flip:y;visibility:visible" from="413,146" to="419,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/OdFsIAAADcAAAADwAAAGRycy9kb3ducmV2LnhtbERPS4vCMBC+C/6HMII3Td3Fql2j7IMF&#10;pYKoe9jj0My2ZZtJaaKt/94Igrf5+J6zXHemEhdqXGlZwWQcgSDOrC45V/Bz+h7NQTiPrLGyTAqu&#10;5GC96veWmGjb8oEuR5+LEMIuQQWF93UipcsKMujGtiYO3J9tDPoAm1zqBtsQbir5EkWxNFhyaCiw&#10;ps+Csv/j2SiQX9PfNp1EW7lLX2cfcYox71Gp4aB7fwPhqfNP8cO90WH+dAH3Z8IFc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/OdFsIAAADcAAAADwAAAAAAAAAAAAAA&#10;AAChAgAAZHJzL2Rvd25yZXYueG1sUEsFBgAAAAAEAAQA+QAAAJADAAAAAA==&#10;" strokecolor="#24211d" strokeweight="6e-5mm">
              <v:stroke endcap="round"/>
            </v:line>
            <v:shape id="Freeform 161" o:spid="_x0000_s2432" style="position:absolute;left:415;top:126;width:10;height:20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w0UcYA&#10;AADcAAAADwAAAGRycy9kb3ducmV2LnhtbESPT2sCQQzF7wW/wxDBW51trVK2jiLSghZEtC29hp3s&#10;H7qT2c6M6/bbN4dCbwnv5b1fluvBtaqnEBvPBu6mGSjiwtuGKwPvby+3j6BiQrbYeiYDPxRhvRrd&#10;LDG3/son6s+pUhLCMUcDdUpdrnUsanIYp74jFq30wWGSNVTaBrxKuGv1fZYttMOGpaHGjrY1FV/n&#10;izNQfnYfM/d86MtX/rb7h/lFhyMZMxkPmydQiYb0b/673lnBXwi+PCMT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Hw0UcYAAADcAAAADwAAAAAAAAAAAAAAAACYAgAAZHJz&#10;L2Rvd25yZXYueG1sUEsFBgAAAAAEAAQA9QAAAIsDAAAAAA==&#10;" path="m2,10c,7,2,4,5,e" filled="f" strokecolor="#24211d" strokeweight="6e-5mm">
              <v:stroke endcap="round"/>
              <v:path arrowok="t" o:connecttype="custom" o:connectlocs="4,20;10,0" o:connectangles="0,0"/>
            </v:shape>
            <v:shape id="Freeform 162" o:spid="_x0000_s2431" style="position:absolute;left:397;top:138;width:10;height:25;visibility:visible;mso-wrap-style:square;v-text-anchor:top" coordsize="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j9h8AA&#10;AADcAAAADwAAAGRycy9kb3ducmV2LnhtbERPTYvCMBC9L/gfwgje1lQPsltNRQRRj7qC9DY2Y1va&#10;TEoTTf33ZmFhb/N4n7NaD6YVT+pdbVnBbJqAIC6srrlUcPnZfX6BcB5ZY2uZFLzIwTobfaww1Tbw&#10;iZ5nX4oYwi5FBZX3XSqlKyoy6Ka2I47c3fYGfYR9KXWPIYabVs6TZCEN1hwbKuxoW1HRnB9Gwfc+&#10;zIML+TU/Xmxn/SPcGheUmoyHzRKEp8H/i//cBx3nL2bw+0y8QGZ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Zj9h8AAAADcAAAADwAAAAAAAAAAAAAAAACYAgAAZHJzL2Rvd25y&#10;ZXYueG1sUEsFBgAAAAAEAAQA9QAAAIUDAAAAAA==&#10;" path="m5,c2,5,1,6,,12e" filled="f" strokecolor="#24211d" strokeweight="6e-5mm">
              <v:stroke endcap="round"/>
              <v:path arrowok="t" o:connecttype="custom" o:connectlocs="10,0;0,25" o:connectangles="0,0"/>
            </v:shape>
            <v:line id="Line 163" o:spid="_x0000_s2430" style="position:absolute;flip:x;visibility:visible" from="393,163" to="397,1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vF2sMAAADcAAAADwAAAGRycy9kb3ducmV2LnhtbERPS2vCQBC+F/wPywje6kalUaKboC2F&#10;lgji4+BxyI5JMDsbsluT/vtuodDbfHzP2WSDacSDOldbVjCbRiCIC6trLhVczu/PKxDOI2tsLJOC&#10;b3KQpaOnDSba9nykx8mXIoSwS1BB5X2bSOmKigy6qW2JA3eznUEfYFdK3WEfwk0j51EUS4M1h4YK&#10;W3qtqLifvowC+fZy7fNZ9Cn3+WK5i3OM+YBKTcbDdg3C0+D/xX/uDx3mx3P4fSZcINM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s7xdrDAAAA3AAAAA8AAAAAAAAAAAAA&#10;AAAAoQIAAGRycy9kb3ducmV2LnhtbFBLBQYAAAAABAAEAPkAAACRAwAAAAA=&#10;" strokecolor="#24211d" strokeweight="6e-5mm">
              <v:stroke endcap="round"/>
            </v:line>
            <v:shape id="Freeform 164" o:spid="_x0000_s2429" style="position:absolute;left:393;top:165;width:18;height:2;visibility:visible;mso-wrap-style:square;v-text-anchor:top" coordsize="9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zxQcEA&#10;AADcAAAADwAAAGRycy9kb3ducmV2LnhtbERPTWuDQBC9F/Iflgn01qzaIsG6SjEEQi5pkvY+uFOV&#10;urPirsb++26hkNs83ufk5WJ6MdPoOssK4k0Egri2uuNGwcd1/7QF4Tyyxt4yKfghB2Wxesgx0/bG&#10;Z5ovvhEhhF2GClrvh0xKV7dk0G3sQBy4Lzsa9AGOjdQj3kK46WUSRak02HFoaHGgqqX6+zIZBUf5&#10;ftKfx5d5b7oq3p2mxHCaKPW4Xt5eQXha/F387z7oMD99hr9nwgWy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c8UHBAAAA3AAAAA8AAAAAAAAAAAAAAAAAmAIAAGRycy9kb3du&#10;cmV2LnhtbFBLBQYAAAAABAAEAPUAAACGAwAAAAA=&#10;" path="m,1c2,1,6,1,9,e" filled="f" strokecolor="#24211d" strokeweight="6e-5mm">
              <v:stroke endcap="round"/>
              <v:path arrowok="t" o:connecttype="custom" o:connectlocs="0,2;18,0" o:connectangles="0,0"/>
            </v:shape>
            <v:shape id="Freeform 165" o:spid="_x0000_s2428" style="position:absolute;left:374;top:117;width:78;height:64;visibility:visible;mso-wrap-style:square;v-text-anchor:top" coordsize="38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jts8IA&#10;AADcAAAADwAAAGRycy9kb3ducmV2LnhtbERPTYvCMBC9C/sfwix409RlUanGUhaUPShi3cMeh2Zs&#10;q82kNLHWf28Ewds83ucsk97UoqPWVZYVTMYRCOLc6ooLBX/H9WgOwnlkjbVlUnAnB8nqY7DEWNsb&#10;H6jLfCFCCLsYFZTeN7GULi/JoBvbhjhwJ9sa9AG2hdQt3kK4qeVXFE2lwYpDQ4kN/ZSUX7KrUXCY&#10;9Xm1/U/v2wltnNa7Llqf90oNP/t0AcJT79/il/tXh/nTb3g+Ey6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2O2zwgAAANwAAAAPAAAAAAAAAAAAAAAAAJgCAABkcnMvZG93&#10;bnJldi54bWxQSwUGAAAAAAQABAD1AAAAhwMAAAAA&#10;" path="m38,c36,3,21,14,18,17,16,17,4,27,,31e" filled="f" strokecolor="#24211d" strokeweight="6e-5mm">
              <v:stroke endcap="round"/>
              <v:path arrowok="t" o:connecttype="custom" o:connectlocs="78,0;37,35;0,64" o:connectangles="0,0,0"/>
            </v:shape>
            <v:shape id="Freeform 166" o:spid="_x0000_s2427" style="position:absolute;left:280;top:128;width:70;height:109;visibility:visible;mso-wrap-style:square;v-text-anchor:top" coordsize="34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HSE8AA&#10;AADcAAAADwAAAGRycy9kb3ducmV2LnhtbERPS4vCMBC+L/gfwgh7EU0VVqUaRRcE9yTr4z40Y1Ns&#10;JqHJ2u6/N4LgbT6+5yzXna3FnZpQOVYwHmUgiAunKy4VnE+74RxEiMgaa8ek4J8CrFe9jyXm2rX8&#10;S/djLEUK4ZCjAhOjz6UMhSGLYeQ8ceKurrEYE2xKqRtsU7it5STLptJixanBoKdvQ8Xt+GcVyJM7&#10;Xw+u/RnYbZiVPtR+YC5Kffa7zQJEpC6+xS/3Xqf50y94PpMukK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HSE8AAAADcAAAADwAAAAAAAAAAAAAAAACYAgAAZHJzL2Rvd25y&#10;ZXYueG1sUEsFBgAAAAAEAAQA9QAAAIUDAAAAAA==&#10;" path="m6,53c25,40,34,13,29,,8,15,,30,6,53xe" strokecolor="#24211d" strokeweight="6e-5mm">
              <v:path arrowok="t" o:connecttype="custom" o:connectlocs="12,109;60,0;12,109" o:connectangles="0,0,0"/>
            </v:shape>
            <v:shape id="Freeform 167" o:spid="_x0000_s2426" style="position:absolute;left:325;top:140;width:15;height:21;visibility:visible;mso-wrap-style:square;v-text-anchor:top" coordsize="7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+WDcUA&#10;AADcAAAADwAAAGRycy9kb3ducmV2LnhtbESPQWvCQBCF74L/YRmht2ZTlVBSVymRQnvUFtrehuyY&#10;DWZnY3YTo7/eLRS8zfDe9+bNajPaRgzU+dqxgqckBUFcOl1zpeDr8+3xGYQPyBobx6TgQh426+lk&#10;hbl2Z97RsA+ViCHsc1RgQmhzKX1pyKJPXEsctYPrLIa4dpXUHZ5juG3kPE0zabHmeMFgS4Wh8rjv&#10;bazxs10ue/l9/VhYWpxaWfzOsVDqYTa+voAINIa7+Z9+15HLMvh7Jk4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r5YNxQAAANwAAAAPAAAAAAAAAAAAAAAAAJgCAABkcnMv&#10;ZG93bnJldi54bWxQSwUGAAAAAAQABAD1AAAAigMAAAAA&#10;" path="m7,5c6,6,1,10,,10,1,8,3,3,4,e" filled="f" strokecolor="#24211d" strokeweight="6e-5mm">
              <v:stroke endcap="round"/>
              <v:path arrowok="t" o:connecttype="custom" o:connectlocs="15,11;0,21;9,0" o:connectangles="0,0,0"/>
            </v:shape>
            <v:line id="Line 168" o:spid="_x0000_s2425" style="position:absolute;flip:y;visibility:visible" from="307,165" to="319,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xmQsIAAADcAAAADwAAAGRycy9kb3ducmV2LnhtbERPTWvCQBC9F/wPywje6saKsURXsYqg&#10;RBBtDz0O2TEJZmdDdjXx37tCobd5vM+ZLztTiTs1rrSsYDSMQBBnVpecK/j53r5/gnAeWWNlmRQ8&#10;yMFy0XubY6Jtyye6n30uQgi7BBUU3teJlC4ryKAb2po4cBfbGPQBNrnUDbYh3FTyI4piabDk0FBg&#10;TeuCsuv5ZhTIzeS3TUfRXh7S8fQrTjHmIyo16HerGQhPnf8X/7l3OsyPp/B6JlwgF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0xmQsIAAADcAAAADwAAAAAAAAAAAAAA&#10;AAChAgAAZHJzL2Rvd25yZXYueG1sUEsFBgAAAAAEAAQA+QAAAJADAAAAAA==&#10;" strokecolor="#24211d" strokeweight="6e-5mm">
              <v:stroke endcap="round"/>
            </v:line>
            <v:shape id="Freeform 169" o:spid="_x0000_s2424" style="position:absolute;left:315;top:144;width:4;height:21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b0JcQA&#10;AADcAAAADwAAAGRycy9kb3ducmV2LnhtbESPQUvDQBCF74L/YRnBm91YpITYbWlE0ZNgFc/T7DQJ&#10;Zmfj7jSN/945CN5meG/e+2a9ncNgJkq5j+zgdlGAIW6i77l18PH+dFOCyYLscYhMDn4ow3ZzebHG&#10;ysczv9G0l9ZoCOcKHXQiY2VtbjoKmBdxJFbtGFNA0TW11ic8a3gY7LIoVjZgz9rQ4UgPHTVf+1Nw&#10;8Hmansvay+Gu3tVSptflY/8dnLu+mnf3YIRm+Tf/Xb94xV8prT6jE9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W9CXEAAAA3AAAAA8AAAAAAAAAAAAAAAAAmAIAAGRycy9k&#10;b3ducmV2LnhtbFBLBQYAAAAABAAEAPUAAACJAwAAAAA=&#10;" path="m2,10c,9,1,5,2,e" filled="f" strokecolor="#24211d" strokeweight="6e-5mm">
              <v:stroke endcap="round"/>
              <v:path arrowok="t" o:connecttype="custom" o:connectlocs="4,21;4,0" o:connectangles="0,0"/>
            </v:shape>
            <v:shape id="Freeform 170" o:spid="_x0000_s2423" style="position:absolute;left:299;top:181;width:6;height:17;visibility:visible;mso-wrap-style:square;v-text-anchor:top" coordsize="3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Z0Y8EA&#10;AADcAAAADwAAAGRycy9kb3ducmV2LnhtbERPS2sCMRC+C/0PYQq9abYeRFejtIKg9ORj78Nm3N12&#10;M0mTuG77640geJuP7zmLVW9a0ZEPjWUF76MMBHFpdcOVgtNxM5yCCBFZY2uZFPxRgNXyZbDAXNsr&#10;76k7xEqkEA45KqhjdLmUoazJYBhZR5y4s/UGY4K+ktrjNYWbVo6zbCINNpwaanS0rqn8OVyMgp2b&#10;nj97tzPsv37brij+9ffmqNTba/8xBxGpj0/xw73Vaf5kBvdn0gVy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+WdGPBAAAA3AAAAA8AAAAAAAAAAAAAAAAAmAIAAGRycy9kb3du&#10;cmV2LnhtbFBLBQYAAAAABAAEAPUAAACGAwAAAAA=&#10;" path="m,c1,5,,8,3,8e" filled="f" strokecolor="#24211d" strokeweight="6e-5mm">
              <v:stroke endcap="round"/>
              <v:path arrowok="t" o:connecttype="custom" o:connectlocs="0,0;6,17" o:connectangles="0,0"/>
            </v:shape>
            <v:line id="Line 171" o:spid="_x0000_s2422" style="position:absolute;flip:x;visibility:visible" from="299,198" to="305,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xo68UAAADcAAAADwAAAGRycy9kb3ducmV2LnhtbESPQWvCQBCF70L/wzKF3upGi7GkrqKW&#10;QiWFUvXQ45Adk2B2NmS3Jv5751DwNsN78943i9XgGnWhLtSeDUzGCSjiwtuaSwPHw8fzK6gQkS02&#10;nsnAlQKslg+jBWbW9/xDl30slYRwyNBAFWObaR2KihyGsW+JRTv5zmGUtSu17bCXcNfoaZKk2mHN&#10;0lBhS9uKivP+zxnQ77PfPp8kO/2Vv8w3aY4pf6MxT4/D+g1UpCHezf/Xn1bw54Ivz8gEe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Xxo68UAAADcAAAADwAAAAAAAAAA&#10;AAAAAAChAgAAZHJzL2Rvd25yZXYueG1sUEsFBgAAAAAEAAQA+QAAAJMDAAAAAA==&#10;" strokecolor="#24211d" strokeweight="6e-5mm">
              <v:stroke endcap="round"/>
            </v:line>
            <v:shape id="Freeform 172" o:spid="_x0000_s2421" style="position:absolute;left:313;top:177;width:14;height:8;visibility:visible;mso-wrap-style:square;v-text-anchor:top" coordsize="7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a9DsMA&#10;AADcAAAADwAAAGRycy9kb3ducmV2LnhtbERPS4vCMBC+C/sfwgheZE3rQd1qlEUQuogHdS97G5rp&#10;Q5tJaaLt/nsjCN7m43vOatObWtypdZVlBfEkAkGcWV1xoeD3vPtcgHAeWWNtmRT8k4PN+mOwwkTb&#10;jo90P/lChBB2CSoovW8SKV1WkkE3sQ1x4HLbGvQBtoXULXYh3NRyGkUzabDi0FBiQ9uSsuvpZhT8&#10;ffmf3SKP0/1lXB0Ot2nendNcqdGw/16C8NT7t/jlTnWYP4/h+Uy4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4a9DsMAAADcAAAADwAAAAAAAAAAAAAAAACYAgAAZHJzL2Rv&#10;d25yZXYueG1sUEsFBgAAAAAEAAQA9QAAAIgDAAAAAA==&#10;" path="m7,c5,2,1,4,,2e" filled="f" strokecolor="#24211d" strokeweight="6e-5mm">
              <v:stroke endcap="round"/>
              <v:path arrowok="t" o:connecttype="custom" o:connectlocs="14,0;0,4" o:connectangles="0,0"/>
            </v:shape>
            <v:shape id="Freeform 173" o:spid="_x0000_s2420" style="position:absolute;left:299;top:200;width:106;height:64;visibility:visible;mso-wrap-style:square;v-text-anchor:top" coordsize="52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UcT8IA&#10;AADcAAAADwAAAGRycy9kb3ducmV2LnhtbERPTWvCQBC9F/wPywi91Y0WUomuIQqlPRRsrQePQ3bM&#10;BrOzIbsm6b/vCoK3ebzPWeejbURPna8dK5jPEhDEpdM1VwqOv+8vSxA+IGtsHJOCP/KQbyZPa8y0&#10;G/iH+kOoRAxhn6ECE0KbSelLQxb9zLXEkTu7zmKIsKuk7nCI4baRiyRJpcWaY4PBlnaGysvhahWE&#10;wXzT8Xr6uhhD++Q1XW4/Cq/U83QsViACjeEhvrs/dZz/toDbM/ECu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dRxPwgAAANwAAAAPAAAAAAAAAAAAAAAAAJgCAABkcnMvZG93&#10;bnJldi54bWxQSwUGAAAAAAQABAD1AAAAhwMAAAAA&#10;" path="m,25v23,6,38,3,52,-11c32,,14,11,,25xe" strokecolor="#24211d" strokeweight="6e-5mm">
              <v:path arrowok="t" o:connecttype="custom" o:connectlocs="0,52;106,29;0,52" o:connectangles="0,0,0"/>
            </v:shape>
            <v:shape id="Freeform 174" o:spid="_x0000_s2419" style="position:absolute;left:338;top:239;width:14;height:10;visibility:visible;mso-wrap-style:square;v-text-anchor:top" coordsize="7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UaG8EA&#10;AADcAAAADwAAAGRycy9kb3ducmV2LnhtbERPS4vCMBC+C/6HMAt703QVtHRNZVEEb4sPxOPQjG1p&#10;M6lN1Oy/3wiCt/n4nrNYBtOKO/Wutqzga5yAIC6srrlUcDxsRikI55E1tpZJwR85WObDwQIzbR+8&#10;o/velyKGsMtQQeV9l0npiooMurHtiCN3sb1BH2FfSt3jI4abVk6SZCYN1hwbKuxoVVHR7G9GwUXe&#10;mq69nv3ven2laah36WkblPr8CD/fIDwF/xa/3Fsd58+n8HwmXi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1GhvBAAAA3AAAAA8AAAAAAAAAAAAAAAAAmAIAAGRycy9kb3du&#10;cmV2LnhtbFBLBQYAAAAABAAEAPUAAACGAwAAAAA=&#10;" path="m,c3,3,3,4,7,5e" filled="f" strokecolor="#24211d" strokeweight="6e-5mm">
              <v:stroke endcap="round"/>
              <v:path arrowok="t" o:connecttype="custom" o:connectlocs="0,0;14,10" o:connectangles="0,0"/>
            </v:shape>
            <v:shape id="Freeform 175" o:spid="_x0000_s2418" style="position:absolute;left:362;top:231;width:31;height:10;visibility:visible;mso-wrap-style:square;v-text-anchor:top" coordsize="1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9CH8QA&#10;AADcAAAADwAAAGRycy9kb3ducmV2LnhtbERPTWvCQBC9C/0Pywi9BN1YipXUVaQQkfZkKtLjNDtN&#10;otnZkF2TtL/eLQje5vE+Z7keTC06al1lWcFsGoMgzq2uuFBw+EwnCxDOI2usLZOCX3KwXj2Mlpho&#10;2/OeuswXIoSwS1BB6X2TSOnykgy6qW2IA/djW4M+wLaQusU+hJtaPsXxXBqsODSU2NBbSfk5uxgF&#10;7/X2q2L/EZ3Tzfep2UfHv8gYpR7Hw+YVhKfB38U3906H+S/P8P9MuEC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PQh/EAAAA3AAAAA8AAAAAAAAAAAAAAAAAmAIAAGRycy9k&#10;b3ducmV2LnhtbFBLBQYAAAAABAAEAPUAAACJAwAAAAA=&#10;" path="m15,c10,,5,1,,2,2,4,4,5,7,5e" filled="f" strokecolor="#24211d" strokeweight="6e-5mm">
              <v:stroke endcap="round"/>
              <v:path arrowok="t" o:connecttype="custom" o:connectlocs="31,0;0,4;14,10" o:connectangles="0,0,0"/>
            </v:shape>
            <v:shape id="Freeform 176" o:spid="_x0000_s2417" style="position:absolute;left:290;top:181;width:113;height:72;visibility:visible;mso-wrap-style:square;v-text-anchor:top" coordsize="5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O+usUA&#10;AADcAAAADwAAAGRycy9kb3ducmV2LnhtbERP22rCQBB9L/gPywi+1Y2itY3ZiLRUigheWsTHITsm&#10;0exsml01/fuuUOjbHM51kllrKnGlxpWWFQz6EQjizOqScwVfn++PzyCcR9ZYWSYFP+RglnYeEoy1&#10;vfGWrjufixDCLkYFhfd1LKXLCjLo+rYmDtzRNgZ9gE0udYO3EG4qOYyiJ2mw5NBQYE2vBWXn3cUo&#10;mKwP+fltYUeX/eFlvtysl6fVNyrV67bzKQhPrf8X/7k/dJg/GcP9mXCBT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g766xQAAANwAAAAPAAAAAAAAAAAAAAAAAJgCAABkcnMv&#10;ZG93bnJldi54bWxQSwUGAAAAAAQABAD1AAAAigMAAAAA&#10;" path="m,31c25,35,44,27,55,5,29,,11,14,,31xe" strokecolor="#24211d" strokeweight="6e-5mm">
              <v:path arrowok="t" o:connecttype="custom" o:connectlocs="0,64;113,10;0,64" o:connectangles="0,0,0"/>
            </v:shape>
            <v:shape id="Freeform 177" o:spid="_x0000_s2416" style="position:absolute;left:368;top:198;width:10;height:14;visibility:visible;mso-wrap-style:square;v-text-anchor:top" coordsize="5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P/wcIA&#10;AADcAAAADwAAAGRycy9kb3ducmV2LnhtbERP22oCMRB9F/oPYQq+aVYRldUotiKIUqkX+jxsptnF&#10;zWTZRF39elMQ+jaHc53pvLGluFLtC8cKet0EBHHmdMFGwem46oxB+ICssXRMCu7kYT57a00x1e7G&#10;e7oeghExhH2KCvIQqlRKn+Vk0XddRRy5X1dbDBHWRuoabzHclrKfJENpseDYkGNFnzll58PFKvhe&#10;rvd83vYf5vLxNfA/O7PRD6NU+71ZTEAEasK/+OVe6zh/NIS/Z+IFcvY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I//BwgAAANwAAAAPAAAAAAAAAAAAAAAAAJgCAABkcnMvZG93&#10;bnJldi54bWxQSwUGAAAAAAQABAD1AAAAhwMAAAAA&#10;" path="m,7c1,5,2,2,5,e" filled="f" strokecolor="#24211d" strokeweight="6e-5mm">
              <v:stroke endcap="round"/>
              <v:path arrowok="t" o:connecttype="custom" o:connectlocs="0,14;10,0" o:connectangles="0,0"/>
            </v:shape>
            <v:shape id="Freeform 178" o:spid="_x0000_s2415" style="position:absolute;left:358;top:216;width:27;height:9;visibility:visible;mso-wrap-style:square;v-text-anchor:top" coordsize="1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BKMsIA&#10;AADcAAAADwAAAGRycy9kb3ducmV2LnhtbERP32vCMBB+H+x/CDfwbaabYGdnlE0Q9EU2N3CPR3Nt&#10;is2lJLHW/94Iwt7u4/t58+VgW9GTD41jBS/jDARx6XTDtYLfn/XzG4gQkTW2jknBhQIsF48Pcyy0&#10;O/M39ftYixTCoUAFJsaukDKUhiyGseuIE1c5bzEm6GupPZ5TuG3la5ZNpcWGU4PBjlaGyuP+ZBXM&#10;muozP3yZdjs59rtd9FX3p6VSo6fh4x1EpCH+i+/ujU7z8xxuz6QL5O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IEoywgAAANwAAAAPAAAAAAAAAAAAAAAAAJgCAABkcnMvZG93&#10;bnJldi54bWxQSwUGAAAAAAQABAD1AAAAhwMAAAAA&#10;" path="m13,c6,4,4,2,,1e" filled="f" strokecolor="#24211d" strokeweight="6e-5mm">
              <v:stroke endcap="round"/>
              <v:path arrowok="t" o:connecttype="custom" o:connectlocs="27,0;0,2" o:connectangles="0,0"/>
            </v:shape>
            <v:shape id="Freeform 179" o:spid="_x0000_s2414" style="position:absolute;left:335;top:229;width:25;height:8;visibility:visible;mso-wrap-style:square;v-text-anchor:top" coordsize="1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EIXcUA&#10;AADcAAAADwAAAGRycy9kb3ducmV2LnhtbESPT2vCQBDF74LfYRmhF9FNW/xDdJUitHis0YPHITsm&#10;wexsmt2a6KfvHAreZnhv3vvNetu7Wt2oDZVnA6/TBBRx7m3FhYHT8XOyBBUissXaMxm4U4DtZjhY&#10;Y2p9xwe6ZbFQEsIhRQNljE2qdchLchimviEW7eJbh1HWttC2xU7CXa3fkmSuHVYsDSU2tCspv2a/&#10;zsBh1rnvWtv3M//cx4/52WncfRnzMuo/VqAi9fFp/r/eW8FfCK08IxPo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gQhdxQAAANwAAAAPAAAAAAAAAAAAAAAAAJgCAABkcnMv&#10;ZG93bnJldi54bWxQSwUGAAAAAAQABAD1AAAAigMAAAAA&#10;" path="m,c3,2,8,3,12,4e" filled="f" strokecolor="#24211d" strokeweight="6e-5mm">
              <v:stroke endcap="round"/>
              <v:path arrowok="t" o:connecttype="custom" o:connectlocs="0,0;25,8" o:connectangles="0,0"/>
            </v:shape>
            <v:shape id="Freeform 180" o:spid="_x0000_s2413" style="position:absolute;left:333;top:200;width:56;height:29;visibility:visible;mso-wrap-style:square;v-text-anchor:top" coordsize="2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+wOMIA&#10;AADcAAAADwAAAGRycy9kb3ducmV2LnhtbERPS4vCMBC+C/sfwizsTVM9qFuNsiyIsoKgrnodmukD&#10;m0lporb+eiMI3ubje8503phSXKl2hWUF/V4EgjixuuBMwf9+0R2DcB5ZY2mZFLTkYD776Ewx1vbG&#10;W7rufCZCCLsYFeTeV7GULsnJoOvZijhwqa0N+gDrTOoabyHclHIQRUNpsODQkGNFvzkl593FKNj3&#10;L245as93Oq4OpzZdb/7SiJT6+mx+JiA8Nf4tfrlXOswffcPzmXCB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f7A4wgAAANwAAAAPAAAAAAAAAAAAAAAAAJgCAABkcnMvZG93&#10;bnJldi54bWxQSwUGAAAAAAQABAD1AAAAhwMAAAAA&#10;" path="m27,c24,3,4,14,,14e" filled="f" strokecolor="#24211d" strokeweight="6e-5mm">
              <v:stroke endcap="round"/>
              <v:path arrowok="t" o:connecttype="custom" o:connectlocs="56,0;0,29" o:connectangles="0,0"/>
            </v:shape>
            <v:shape id="Freeform 181" o:spid="_x0000_s2412" style="position:absolute;left:295;top:155;width:79;height:94;visibility:visible;mso-wrap-style:square;v-text-anchor:top" coordsize="39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BTDsUA&#10;AADcAAAADwAAAGRycy9kb3ducmV2LnhtbESPQWvDMAyF74P9B6PBbqvT0ZaS1i1lEBiMHZp2O4tY&#10;jUNjOcROmu3XV4fBbhLv6b1P2/3kWzVSH5vABuazDBRxFWzDtYHzqXhZg4oJ2WIbmAz8UIT97vFh&#10;i7kNNz7SWKZaSQjHHA24lLpc61g58hhnoSMW7RJ6j0nWvta2x5uE+1a/ZtlKe2xYGhx29OaoupaD&#10;NzC6r8XR/hbzIvueymHA9LFcfBrz/DQdNqASTenf/Hf9bgV/LfjyjEygd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4FMOxQAAANwAAAAPAAAAAAAAAAAAAAAAAJgCAABkcnMv&#10;ZG93bnJldi54bWxQSwUGAAAAAAQABAD1AAAAigMAAAAA&#10;" path="m,46c24,38,39,24,37,,12,7,2,26,,46xe" strokecolor="#24211d" strokeweight="6e-5mm">
              <v:path arrowok="t" o:connecttype="custom" o:connectlocs="0,94;75,0;0,94" o:connectangles="0,0,0"/>
            </v:shape>
            <v:shape id="Freeform 182" o:spid="_x0000_s2411" style="position:absolute;left:346;top:169;width:20;height:16;visibility:visible;mso-wrap-style:square;v-text-anchor:top" coordsize="10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Vd58AA&#10;AADcAAAADwAAAGRycy9kb3ducmV2LnhtbERPS4vCMBC+L/gfwgje1qS6ilaj6IKwHtfHfWjGtthM&#10;SpK19d9vFoS9zcf3nPW2t414kA+1Yw3ZWIEgLpypudRwOR/eFyBCRDbYOCYNTwqw3Qze1pgb1/E3&#10;PU6xFCmEQ44aqhjbXMpQVGQxjF1LnLib8xZjgr6UxmOXwm0jJ0rNpcWaU0OFLX1WVNxPP1bDUdWz&#10;q2pmz910f+j32cfSh26p9WjY71YgIvXxX/xyf5k0f5HB3zPpArn5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WVd58AAAADcAAAADwAAAAAAAAAAAAAAAACYAgAAZHJzL2Rvd25y&#10;ZXYueG1sUEsFBgAAAAAEAAQA9QAAAIUDAAAAAA==&#10;" path="m10,4v,,-8,4,-9,4c,7,1,3,2,e" filled="f" strokecolor="#24211d" strokeweight="6e-5mm">
              <v:stroke endcap="round"/>
              <v:path arrowok="t" o:connecttype="custom" o:connectlocs="20,8;2,16;4,0" o:connectangles="0,0,0"/>
            </v:shape>
            <v:shape id="Freeform 183" o:spid="_x0000_s2410" style="position:absolute;left:327;top:183;width:35;height:23;visibility:visible;mso-wrap-style:square;v-text-anchor:top" coordsize="17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URgb4A&#10;AADcAAAADwAAAGRycy9kb3ducmV2LnhtbERPzWoCMRC+C32HMAVvmnUPIqtRiqD04MGqDzBsxk3s&#10;ZrJsRl3fvikUepuP73dWmyG06kF98pENzKYFKOI6Ws+Ngct5N1mASoJssY1MBl6UYLN+G62wsvHJ&#10;X/Q4SaNyCKcKDTiRrtI61Y4CpmnsiDN3jX1AybBvtO3xmcNDq8uimOuAnnODw462jurv0z0YON7K&#10;Ix1eKR3QBRH2uPczNGb8PnwsQQkN8i/+c3/aPH9Rwu8z+QK9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ylEYG+AAAA3AAAAA8AAAAAAAAAAAAAAAAAmAIAAGRycy9kb3ducmV2&#10;LnhtbFBLBQYAAAAABAAEAPUAAACDAwAAAAA=&#10;" path="m17,5c11,9,6,10,1,11,,5,1,4,3,e" filled="f" strokecolor="#24211d" strokeweight="6e-5mm">
              <v:stroke endcap="round"/>
              <v:path arrowok="t" o:connecttype="custom" o:connectlocs="35,10;2,23;6,0" o:connectangles="0,0,0"/>
            </v:shape>
            <v:shape id="Freeform 184" o:spid="_x0000_s2409" style="position:absolute;left:303;top:200;width:30;height:29;visibility:visible;mso-wrap-style:square;v-text-anchor:top" coordsize="15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am2sMA&#10;AADcAAAADwAAAGRycy9kb3ducmV2LnhtbERPTYvCMBC9C/6HMII3Ta2yStco7oIgeNG6HvY224xt&#10;sZmUJmr11xthwds83ufMl62pxJUaV1pWMBpGIIgzq0vOFfwc1oMZCOeRNVaWScGdHCwX3c4cE21v&#10;vKdr6nMRQtglqKDwvk6kdFlBBt3Q1sSBO9nGoA+wyaVu8BbCTSXjKPqQBksODQXW9F1Qdk4vRsEk&#10;PlbH3WHz2Mepa6e7evubf/0p1e+1q08Qnlr/Fv+7NzrMn43h9Uy4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am2sMAAADcAAAADwAAAAAAAAAAAAAAAACYAgAAZHJzL2Rv&#10;d25yZXYueG1sUEsFBgAAAAAEAAQA9QAAAIgDAAAAAA==&#10;" path="m5,c5,6,,10,4,13v3,1,7,,11,-2e" filled="f" strokecolor="#24211d" strokeweight="6e-5mm">
              <v:stroke endcap="round"/>
              <v:path arrowok="t" o:connecttype="custom" o:connectlocs="10,0;8,27;30,23" o:connectangles="0,0,0"/>
            </v:shape>
            <v:shape id="Freeform 185" o:spid="_x0000_s2408" style="position:absolute;left:297;top:167;width:65;height:78;visibility:visible;mso-wrap-style:square;v-text-anchor:top" coordsize="32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pY4MMA&#10;AADcAAAADwAAAGRycy9kb3ducmV2LnhtbERPTWsCMRC9F/ofwhS81Wyl6LI1ShVa1IuopfQ4bMbN&#10;4mayTaKu/94Igrd5vM8ZTzvbiBP5UDtW8NbPQBCXTtdcKfjZfb3mIEJE1tg4JgUXCjCdPD+NsdDu&#10;zBs6bWMlUgiHAhWYGNtCylAashj6riVO3N55izFBX0nt8ZzCbSMHWTaUFmtODQZbmhsqD9ujVeB/&#10;/7/3o8VyvV79zW2+ModZ2GRK9V66zw8Qkbr4EN/dC53m5+9weyZdIC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pY4MMAAADcAAAADwAAAAAAAAAAAAAAAACYAgAAZHJzL2Rv&#10;d25yZXYueG1sUEsFBgAAAAAEAAQA9QAAAIgDAAAAAA==&#10;" path="m32,c31,4,18,19,14,21,14,22,3,34,,38e" filled="f" strokecolor="#24211d" strokeweight="6e-5mm">
              <v:stroke endcap="round"/>
              <v:path arrowok="t" o:connecttype="custom" o:connectlocs="65,0;28,43;0,78" o:connectangles="0,0,0"/>
            </v:shape>
            <v:shape id="Freeform 186" o:spid="_x0000_s2407" style="position:absolute;left:203;top:280;width:145;height:114;visibility:visible;mso-wrap-style:square;v-text-anchor:top" coordsize="7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UNXMMA&#10;AADcAAAADwAAAGRycy9kb3ducmV2LnhtbESPQWvDMAyF74P9B6NCb4vTwkZI45ZSGOxQBm1Cz8JW&#10;k7SxHGIvSf99PRjsJvGe3vdU7GbbiZEG3zpWsEpSEMTamZZrBVX5+ZaB8AHZYOeYFDzIw277+lJg&#10;btzEJxrPoRYxhH2OCpoQ+lxKrxuy6BPXE0ft6gaLIa5DLc2AUwy3nVyn6Ye02HIkNNjToSF9P//Y&#10;yJXV5VHp9cnTzctpzMrj97FUarmY9xsQgebwb/67/jKxfvYOv8/ECe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cUNXMMAAADcAAAADwAAAAAAAAAAAAAAAACYAgAAZHJzL2Rv&#10;d25yZXYueG1sUEsFBgAAAAAEAAQA9QAAAIgDAAAAAA==&#10;" path="m,55c5,45,20,46,30,41,54,32,67,19,71,1,65,3,47,,31,13l,55xe" strokecolor="#24211d" strokeweight="6e-5mm">
              <v:path arrowok="t" o:connecttype="custom" o:connectlocs="0,114;61,85;145,2;63,27;0,114" o:connectangles="0,0,0,0,0"/>
            </v:shape>
            <v:shape id="Freeform 187" o:spid="_x0000_s2406" style="position:absolute;left:313;top:295;width:16;height:16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3SLsMA&#10;AADcAAAADwAAAGRycy9kb3ducmV2LnhtbERPTWvCQBC9F/wPywi9FN3YokjMKhKwVG+1gh6H7JiE&#10;ZGfj7lbT/nq3IPQ2j/c52ao3rbiS87VlBZNxAoK4sLrmUsHhazOag/ABWWNrmRT8kIfVcvCUYart&#10;jT/pug+liCHsU1RQhdClUvqiIoN+bDviyJ2tMxgidKXUDm8x3LTyNUlm0mDNsaHCjvKKimb/bRTk&#10;zS7PX3r3fpm8XY6n3+1WWzlV6nnYrxcgAvXhX/xwf+g4fz6Dv2fiB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53SLsMAAADcAAAADwAAAAAAAAAAAAAAAACYAgAAZHJzL2Rv&#10;d25yZXYueG1sUEsFBgAAAAAEAAQA9QAAAIgDAAAAAA==&#10;" path="m8,7c8,7,1,8,,8,,7,,2,3,e" filled="f" strokecolor="#24211d" strokeweight="6e-5mm">
              <v:stroke endcap="round"/>
              <v:path arrowok="t" o:connecttype="custom" o:connectlocs="16,14;0,16;6,0" o:connectangles="0,0,0"/>
            </v:shape>
            <v:shape id="Freeform 188" o:spid="_x0000_s2405" style="position:absolute;left:250;top:352;width:30;height:2;visibility:visible;mso-wrap-style:square;v-text-anchor:top" coordsize="15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g/BsEA&#10;AADcAAAADwAAAGRycy9kb3ducmV2LnhtbERPTWvCQBC9F/wPywje6qaCVlJXKYLQW1srgrdpdtwE&#10;s7MhOybpv+8Kgrd5vM9ZbQZfq47aWAU28DLNQBEXwVbsDBx+ds9LUFGQLdaBycAfRdisR08rzG3o&#10;+Zu6vTiVQjjmaKAUaXKtY1GSxzgNDXHizqH1KAm2TtsW+xTuaz3LsoX2WHFqKLGhbUnFZX/1Bo7N&#10;+fO3uvi+y2TuZlf5cqfOGTMZD+9voIQGeYjv7g+b5i9f4fZMukCv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YPwbBAAAA3AAAAA8AAAAAAAAAAAAAAAAAmAIAAGRycy9kb3du&#10;cmV2LnhtbFBLBQYAAAAABAAEAPUAAACGAwAAAAA=&#10;" path="m15,c12,1,7,1,,e" filled="f" strokecolor="#24211d" strokeweight="6e-5mm">
              <v:stroke endcap="round"/>
              <v:path arrowok="t" o:connecttype="custom" o:connectlocs="30,0;0,0" o:connectangles="0,0"/>
            </v:shape>
            <v:shape id="Freeform 189" o:spid="_x0000_s2404" style="position:absolute;left:274;top:334;width:37;height:4;visibility:visible;mso-wrap-style:square;v-text-anchor:top" coordsize="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/tTsYA&#10;AADcAAAADwAAAGRycy9kb3ducmV2LnhtbESPQW/CMAyF75P4D5EncRvpOCDWERAqmwQHkAbTzlbj&#10;tYXGqZIAhV+PD5N2s/We3/s8W/SuVRcKsfFs4HWUgSIuvW24MvB9+HyZgooJ2WLrmQzcKMJiPnia&#10;YW79lb/osk+VkhCOORqoU+pyrWNZk8M48h2xaL8+OEyyhkrbgFcJd60eZ9lEO2xYGmrsqKipPO3P&#10;zsDpuFtt2359L8ah2GzP9+znTX8YM3zul++gEvXp3/x3vbaCPxVaeUYm0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4/tTsYAAADcAAAADwAAAAAAAAAAAAAAAACYAgAAZHJz&#10;L2Rvd25yZXYueG1sUEsFBgAAAAAEAAQA9QAAAIsDAAAAAA==&#10;" path="m,1c6,1,11,2,18,e" filled="f" strokecolor="#24211d" strokeweight="6e-5mm">
              <v:stroke endcap="round"/>
              <v:path arrowok="t" o:connecttype="custom" o:connectlocs="0,2;37,0" o:connectangles="0,0"/>
            </v:shape>
            <v:shape id="Freeform 190" o:spid="_x0000_s2403" style="position:absolute;left:290;top:295;width:41;height:33;visibility:visible;mso-wrap-style:square;v-text-anchor:top" coordsize="2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NZC8MA&#10;AADcAAAADwAAAGRycy9kb3ducmV2LnhtbERP30vDMBB+F/Y/hBvszaVzoltdVkTY8EVh022vZ3Nr&#10;yppLbWIb/3sjCL7dx/fzVkW0jeip87VjBbNpBoK4dLrmSsH72+Z6AcIHZI2NY1LwTR6K9ehqhbl2&#10;A++o34dKpBD2OSowIbS5lL40ZNFPXUucuLPrLIYEu0rqDocUbht5k2V30mLNqcFgS0+Gysv+yyo4&#10;3R+28mRvz6/xo2/n8fj5Yo6o1GQcHx9ABIrhX/znftZp/mIJv8+kC+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NZC8MAAADcAAAADwAAAAAAAAAAAAAAAACYAgAAZHJzL2Rv&#10;d25yZXYueG1sUEsFBgAAAAAEAAQA9QAAAIgDAAAAAA==&#10;" path="m20,c17,3,3,15,,16e" filled="f" strokecolor="#24211d" strokeweight="6e-5mm">
              <v:stroke endcap="round"/>
              <v:path arrowok="t" o:connecttype="custom" o:connectlocs="41,0;0,33" o:connectangles="0,0"/>
            </v:shape>
            <v:shape id="Freeform 191" o:spid="_x0000_s2402" style="position:absolute;left:207;top:264;width:110;height:119;visibility:visible;mso-wrap-style:square;v-text-anchor:top" coordsize="54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xaLMQA&#10;AADcAAAADwAAAGRycy9kb3ducmV2LnhtbESPQW/CMAyF75P2HyJP4jbScUBbIaCKadrYbYUDR9OY&#10;tKJxqiYrhV+PD5N2e5afP7+3XI++VQP1sQls4GWagSKugm3YGdjvPp5fQcWEbLENTAauFGG9enxY&#10;Ym7DhX9oKJNTAuGYo4E6pS7XOlY1eYzT0BHL7hR6j0nG3mnb40XgvtWzLJtrjw3Lhxo72tRUnctf&#10;L5RqdnSfh+134fbz6214L4uEG2MmT2OxAJVoTP/mv+svK/HfJL6UEQV6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sWizEAAAA3AAAAA8AAAAAAAAAAAAAAAAAmAIAAGRycy9k&#10;b3ducmV2LnhtbFBLBQYAAAAABAAEAPUAAACJAwAAAAA=&#10;" path="m,58c5,53,9,50,18,46,41,34,54,17,53,,28,4,12,24,4,38l,58xe" strokecolor="#24211d" strokeweight="6e-5mm">
              <v:path arrowok="t" o:connecttype="custom" o:connectlocs="0,119;37,94;108,0;8,78;0,119" o:connectangles="0,0,0,0,0"/>
            </v:shape>
            <v:line id="Line 192" o:spid="_x0000_s2401" style="position:absolute;flip:x;visibility:visible" from="303,270" to="305,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jwrisMAAADcAAAADwAAAGRycy9kb3ducmV2LnhtbERPS2vCQBC+F/wPywje6iaVRo2uUi2F&#10;lgji4+BxyI5JMDsbsluT/vtuQehtPr7nLNe9qcWdWldZVhCPIxDEudUVFwrOp4/nGQjnkTXWlknB&#10;DzlYrwZPS0y17fhA96MvRAhhl6KC0vsmldLlJRl0Y9sQB+5qW4M+wLaQusUuhJtavkRRIg1WHBpK&#10;bGhbUn47fhsF8v310mVx9CV32WS6STJMeI9KjYb92wKEp97/ix/uTx3mz2P4eyZc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48K4rDAAAA3AAAAA8AAAAAAAAAAAAA&#10;AAAAoQIAAGRycy9kb3ducmV2LnhtbFBLBQYAAAAABAAEAPkAAACRAwAAAAA=&#10;" strokecolor="#24211d" strokeweight="6e-5mm">
              <v:stroke endcap="round"/>
            </v:line>
            <v:shape id="Freeform 193" o:spid="_x0000_s2400" style="position:absolute;left:293;top:274;width:10;height:21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d/msIA&#10;AADcAAAADwAAAGRycy9kb3ducmV2LnhtbERP22oCMRB9F/yHMELfNKutpa5GkdJCWxCpVXwdNrMX&#10;3Ey2SVy3f98Igm9zONdZrDpTi5acrywrGI8SEMSZ1RUXCvY/78MXED4ga6wtk4I/8rBa9nsLTLW9&#10;8De1u1CIGMI+RQVlCE0qpc9KMuhHtiGOXG6dwRChK6R2eInhppaTJHmWBiuODSU29FpSdtqdjYL8&#10;2Bwezdumzb/4V38+Tc/SbUmph0G3noMI1IW7+Ob+0HH+bALXZ+IF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N3+awgAAANwAAAAPAAAAAAAAAAAAAAAAAJgCAABkcnMvZG93&#10;bnJldi54bWxQSwUGAAAAAAQABAD1AAAAhwMAAAAA&#10;" path="m5,7c4,7,1,8,,10,,7,,2,2,e" filled="f" strokecolor="#24211d" strokeweight="6e-5mm">
              <v:stroke endcap="round"/>
              <v:path arrowok="t" o:connecttype="custom" o:connectlocs="10,15;0,21;4,0" o:connectangles="0,0,0"/>
            </v:shape>
            <v:shape id="Freeform 194" o:spid="_x0000_s2399" style="position:absolute;left:268;top:282;width:25;height:31;visibility:visible;mso-wrap-style:square;v-text-anchor:top" coordsize="12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IcJ8MA&#10;AADcAAAADwAAAGRycy9kb3ducmV2LnhtbERPS2vCQBC+F/wPywi9FN20kagxq5TSSilefIHHITt5&#10;YHY2ZLca/70rFHqbj+852ao3jbhQ52rLCl7HEQji3OqaSwWH/ddoBsJ5ZI2NZVJwIwer5eApw1Tb&#10;K2/psvOlCCHsUlRQed+mUrq8IoNubFviwBW2M+gD7EqpO7yGcNPItyhKpMGaQ0OFLX1UlJ93v0bB&#10;5/a4jjfGxvmkmETTEyYvyflHqedh/74A4an3/+I/97cO8+cxPJ4JF8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4IcJ8MAAADcAAAADwAAAAAAAAAAAAAAAACYAgAAZHJzL2Rv&#10;d25yZXYueG1sUEsFBgAAAAAEAAQA9QAAAIgDAAAAAA==&#10;" path="m12,12v-6,1,-3,,-9,3c,10,4,4,6,e" filled="f" strokecolor="#24211d" strokeweight="6e-5mm">
              <v:stroke endcap="round"/>
              <v:path arrowok="t" o:connecttype="custom" o:connectlocs="25,25;6,31;13,0" o:connectangles="0,0,0"/>
            </v:shape>
            <v:shape id="Freeform 195" o:spid="_x0000_s2398" style="position:absolute;left:235;top:332;width:27;height:14;visibility:visible;mso-wrap-style:square;v-text-anchor:top" coordsize="13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O0C8IA&#10;AADcAAAADwAAAGRycy9kb3ducmV2LnhtbERPTWvCQBC9F/wPywheSrOxEWlTVyktYm4Sa3MesmMS&#10;zM6G7Brjv+8WBG/zeJ+z2oymFQP1rrGsYB7FIIhLqxuuFBx/ti9vIJxH1thaJgU3crBZT55WmGp7&#10;5ZyGg69ECGGXooLa+y6V0pU1GXSR7YgDd7K9QR9gX0nd4zWEm1a+xvFSGmw4NNTY0VdN5flwMQrk&#10;kO0Tfra7+fH3e2+KIl9eklyp2XT8/ADhafQP8d2d6TD/fQH/z4QL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47QLwgAAANwAAAAPAAAAAAAAAAAAAAAAAJgCAABkcnMvZG93&#10;bnJldi54bWxQSwUGAAAAAAQABAD1AAAAhwMAAAAA&#10;" path="m13,6c11,6,6,6,1,7,,5,1,2,,e" filled="f" strokecolor="#24211d" strokeweight="6e-5mm">
              <v:stroke endcap="round"/>
              <v:path arrowok="t" o:connecttype="custom" o:connectlocs="27,12;2,14;0,0" o:connectangles="0,0,0"/>
            </v:shape>
            <v:shape id="Freeform 196" o:spid="_x0000_s2397" style="position:absolute;left:252;top:311;width:30;height:17;visibility:visible;mso-wrap-style:square;v-text-anchor:top" coordsize="15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+tt7sA&#10;AADcAAAADwAAAGRycy9kb3ducmV2LnhtbERPyQrCMBC9C/5DGMGbTVXcqlFEELy6gNehGdtiMylJ&#10;1Pr3RhC8zeOts9q0phZPcr6yrGCYpCCIc6srLhRczvvBHIQPyBpry6TgTR42625nhZm2Lz7S8xQK&#10;EUPYZ6igDKHJpPR5SQZ9YhviyN2sMxgidIXUDl8x3NRylKZTabDi2FBiQ7uS8vvpYRSMzZDn93DT&#10;55T89dge3LjYz5Tq99rtEkSgNvzFP/dBx/mLCXyfiRfI9Q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JPvrbe7AAAA3AAAAA8AAAAAAAAAAAAAAAAAmAIAAGRycy9kb3ducmV2Lnht&#10;bFBLBQYAAAAABAAEAPUAAACAAwAAAAA=&#10;" path="m,c,3,1,5,3,8,10,6,8,8,15,7e" filled="f" strokecolor="#24211d" strokeweight="6e-5mm">
              <v:stroke endcap="round"/>
              <v:path arrowok="t" o:connecttype="custom" o:connectlocs="0,0;6,17;30,15" o:connectangles="0,0,0"/>
            </v:shape>
            <v:shape id="Freeform 197" o:spid="_x0000_s2396" style="position:absolute;left:221;top:301;width:65;height:62;visibility:visible;mso-wrap-style:square;v-text-anchor:top" coordsize="32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6IiMAA&#10;AADcAAAADwAAAGRycy9kb3ducmV2LnhtbERPS4vCMBC+C/sfwix4kTVd0bJW07IIojexPs5DM7bF&#10;ZlKaqPXfG2Fhb/PxPWeZ9aYRd+pcbVnB9zgCQVxYXXOp4HhYf/2AcB5ZY2OZFDzJQZZ+DJaYaPvg&#10;Pd1zX4oQwi5BBZX3bSKlKyoy6Ma2JQ7cxXYGfYBdKXWHjxBuGjmJolgarDk0VNjSqqLimt+MAh+d&#10;Sa5GU7c7HXU83+SziWxapYaf/e8ChKfe/4v/3Fsd5s9jeD8TLpDp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76IiMAAAADcAAAADwAAAAAAAAAAAAAAAACYAgAAZHJzL2Rvd25y&#10;ZXYueG1sUEsFBgAAAAAEAAQA9QAAAIUDAAAAAA==&#10;" path="m32,c29,3,21,10,18,13,14,15,6,26,,30e" filled="f" strokecolor="#24211d" strokeweight="6e-5mm">
              <v:stroke endcap="round"/>
              <v:path arrowok="t" o:connecttype="custom" o:connectlocs="65,0;37,27;0,62" o:connectangles="0,0,0"/>
            </v:shape>
            <v:shape id="Freeform 198" o:spid="_x0000_s2395" style="position:absolute;left:207;top:210;width:77;height:149;visibility:visible;mso-wrap-style:square;v-text-anchor:top" coordsize="38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CFC8MA&#10;AADcAAAADwAAAGRycy9kb3ducmV2LnhtbERPS2sCMRC+C/6HMEJvNasHa1ezUgShLWrp1oPehs3s&#10;g24mSxLX7b9vCgVv8/E9Z70ZTCt6cr6xrGA2TUAQF1Y3XCk4fe0elyB8QNbYWiYFP+Rhk41Ha0y1&#10;vfEn9XmoRAxhn6KCOoQuldIXNRn0U9sRR660zmCI0FVSO7zFcNPKeZIspMGGY0ONHW1rKr7zq1FQ&#10;9cPxcMXz4r08uOKN5V5+XPZKPUyGlxWIQEO4i//drzrOf36Cv2fiB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0CFC8MAAADcAAAADwAAAAAAAAAAAAAAAACYAgAAZHJzL2Rv&#10;d25yZXYueG1sUEsFBgAAAAAEAAQA9QAAAIgDAAAAAA==&#10;" path="m29,c6,13,,54,6,72,24,57,38,31,29,xe" strokecolor="#24211d" strokeweight="6e-5mm">
              <v:path arrowok="t" o:connecttype="custom" o:connectlocs="59,0;12,149;59,0" o:connectangles="0,0,0"/>
            </v:shape>
            <v:shape id="Freeform 199" o:spid="_x0000_s2394" style="position:absolute;left:250;top:229;width:18;height:31;visibility:visible;mso-wrap-style:square;v-text-anchor:top" coordsize="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wd4scA&#10;AADcAAAADwAAAGRycy9kb3ducmV2LnhtbESPT2vCQBDF74LfYZlCL6IbpYimrlIKhUKxNf4Bj0N2&#10;mqRmZ0N2a9Jv3zkI3mZ4b977zWrTu1pdqQ2VZwPTSQKKOPe24sLA8fA2XoAKEdli7ZkM/FGAzXo4&#10;WGFqfccZXfexUBLCIUUDZYxNqnXIS3IYJr4hFu3btw6jrG2hbYudhLtaz5Jkrh1WLA0lNvRaUn7Z&#10;/zoDu+lsuz3/7LoP2319np9GJ87CyZjHh/7lGVSkPt7Nt+t3K/hLoZVnZAK9/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BsHeLHAAAA3AAAAA8AAAAAAAAAAAAAAAAAmAIAAGRy&#10;cy9kb3ducmV2LnhtbFBLBQYAAAAABAAEAPUAAACMAwAAAAA=&#10;" path="m9,4c9,6,2,15,1,14,,13,1,3,1,e" filled="f" strokecolor="#24211d" strokeweight="6e-5mm">
              <v:stroke endcap="round"/>
              <v:path arrowok="t" o:connecttype="custom" o:connectlocs="18,8;2,29;2,0" o:connectangles="0,0,0"/>
            </v:shape>
            <v:shape id="Freeform 200" o:spid="_x0000_s2393" style="position:absolute;left:223;top:305;width:29;height:16;visibility:visible;mso-wrap-style:square;v-text-anchor:top" coordsize="1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BcvcMA&#10;AADcAAAADwAAAGRycy9kb3ducmV2LnhtbERPTWvCQBC9F/oflil4azZNwZrUVbQl4EFQUw89Dtlp&#10;EpqdDdltEv+9Kwi9zeN9znI9mVYM1LvGsoKXKAZBXFrdcKXg/JU/L0A4j6yxtUwKLuRgvXp8WGKm&#10;7cgnGgpfiRDCLkMFtfddJqUrazLoItsRB+7H9gZ9gH0ldY9jCDetTOJ4Lg02HBpq7OijpvK3+DMK&#10;9tIeP1+T6kDnPB99+rbdu+9JqdnTtHkH4Wny/+K7e6fD/DSF2zPhArm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BcvcMAAADcAAAADwAAAAAAAAAAAAAAAACYAgAAZHJzL2Rv&#10;d25yZXYueG1sUEsFBgAAAAAEAAQA9QAAAIgDAAAAAA==&#10;" path="m14,c12,2,6,5,,8e" filled="f" strokecolor="#24211d" strokeweight="6e-5mm">
              <v:stroke endcap="round"/>
              <v:path arrowok="t" o:connecttype="custom" o:connectlocs="29,0;0,16" o:connectangles="0,0"/>
            </v:shape>
            <v:line id="Line 201" o:spid="_x0000_s2392" style="position:absolute;flip:y;visibility:visible" from="250,278" to="262,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966sQAAADcAAAADwAAAGRycy9kb3ducmV2LnhtbESPT2vCQBTE7wW/w/IEb83GSqNEV7GK&#10;0BJB/HPw+Mg+k2D2bciuJv323UKhx2FmfsMsVr2pxZNaV1lWMI5iEMS51RUXCi7n3esMhPPIGmvL&#10;pOCbHKyWg5cFptp2fKTnyRciQNilqKD0vkmldHlJBl1kG+Lg3Wxr0AfZFlK32AW4qeVbHCfSYMVh&#10;ocSGNiXl99PDKJDb92uXjeMvuc8m048kw4QPqNRo2K/nIDz1/j/81/7UCgIRfs+EIyC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X3rqxAAAANwAAAAPAAAAAAAAAAAA&#10;AAAAAKECAABkcnMvZG93bnJldi54bWxQSwUGAAAAAAQABAD5AAAAkgMAAAAA&#10;" strokecolor="#24211d" strokeweight="6e-5mm">
              <v:stroke endcap="round"/>
            </v:line>
            <v:shape id="Freeform 202" o:spid="_x0000_s2391" style="position:absolute;left:237;top:223;width:25;height:78;visibility:visible;mso-wrap-style:square;v-text-anchor:top" coordsize="12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elzsEA&#10;AADcAAAADwAAAGRycy9kb3ducmV2LnhtbESP0YrCMBRE3xf8h3CFfVuTlmWRahQRZFffVv2AS3Nt&#10;i8lNbWJb/36zIPg4zMwZZrkenRU9daHxrCGbKRDEpTcNVxrOp93HHESIyAatZ9LwoADr1eRtiYXx&#10;A/9Sf4yVSBAOBWqoY2wLKUNZk8Mw8y1x8i6+cxiT7CppOhwS3FmZK/UlHTacFmpsaVtTeT3enYZB&#10;HvjeZ1u1V7G3B/ntbzb/1Pp9Om4WICKN8RV+tn+Mhlxl8H8mHQG5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43pc7BAAAA3AAAAA8AAAAAAAAAAAAAAAAAmAIAAGRycy9kb3du&#10;cmV2LnhtbFBLBQYAAAAABAAEAPUAAACGAwAAAAA=&#10;" path="m12,c10,3,8,12,8,15,7,19,3,34,,38e" filled="f" strokecolor="#24211d" strokeweight="6e-5mm">
              <v:stroke endcap="round"/>
              <v:path arrowok="t" o:connecttype="custom" o:connectlocs="25,0;17,31;0,78" o:connectangles="0,0,0"/>
            </v:shape>
            <v:shape id="Freeform 203" o:spid="_x0000_s2390" style="position:absolute;left:178;top:223;width:74;height:162;visibility:visible;mso-wrap-style:square;v-text-anchor:top" coordsize="36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X9pcQA&#10;AADcAAAADwAAAGRycy9kb3ducmV2LnhtbESPQWvCQBSE70L/w/IKveluc6iSugnW0tKT1Cg9P7PP&#10;JDb7NmS3Mf57tyB4HGbmG2aZj7YVA/W+cazheaZAEJfONFxp2O8+pgsQPiAbbB2Thgt5yLOHyRJT&#10;4868paEIlYgQ9ilqqEPoUil9WZNFP3MdcfSOrrcYouwraXo8R7htZaLUi7TYcFyosaN1TeVv8Wc1&#10;nEyz3Xz/vK1P3WF4V+5T7g5zqfXT47h6BRFoDPfwrf1lNCQqgf8z8QjI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1/aXEAAAA3AAAAA8AAAAAAAAAAAAAAAAAmAIAAGRycy9k&#10;b3ducmV2LnhtbFBLBQYAAAAABAAEAPUAAACJAwAAAAA=&#10;" path="m9,79c13,74,19,66,24,58,32,36,36,18,24,,4,21,,48,8,63l9,79xe" strokecolor="#24211d" strokeweight="6e-5mm">
              <v:path arrowok="t" o:connecttype="custom" o:connectlocs="19,162;49,119;49,0;16,129;19,162" o:connectangles="0,0,0,0,0"/>
            </v:shape>
            <v:shape id="Freeform 204" o:spid="_x0000_s2389" style="position:absolute;left:211;top:249;width:20;height:23;visibility:visible;mso-wrap-style:square;v-text-anchor:top" coordsize="1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K2A8UA&#10;AADcAAAADwAAAGRycy9kb3ducmV2LnhtbESPQWsCMRSE7wX/Q3gFL6Vmq1Tr1ihFWBFP1rb3181z&#10;N7p5WZKo6783QqHHYWa+YWaLzjbiTD4YxwpeBhkI4tJpw5WC76/i+Q1EiMgaG8ek4EoBFvPewwxz&#10;7S78SeddrESCcMhRQR1jm0sZyposhoFriZO3d95iTNJXUnu8JLht5DDLxtKi4bRQY0vLmsrj7mQV&#10;jA+/ZmqeXierzYTWfnsomp9VoVT/sft4BxGpi//hv/ZaKxhmI7ifS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ArYDxQAAANwAAAAPAAAAAAAAAAAAAAAAAJgCAABkcnMv&#10;ZG93bnJldi54bWxQSwUGAAAAAAQABAD1AAAAigMAAAAA&#10;" path="m10,c9,1,6,7,4,11,3,11,,3,,e" filled="f" strokecolor="#24211d" strokeweight="6e-5mm">
              <v:stroke endcap="round"/>
              <v:path arrowok="t" o:connecttype="custom" o:connectlocs="20,0;8,23;0,0" o:connectangles="0,0,0"/>
            </v:shape>
            <v:shape id="Freeform 205" o:spid="_x0000_s2388" style="position:absolute;left:203;top:274;width:30;height:29;visibility:visible;mso-wrap-style:square;v-text-anchor:top" coordsize="15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lciMYA&#10;AADcAAAADwAAAGRycy9kb3ducmV2LnhtbESPQWvCQBSE7wX/w/KE3urGEFpJXUULBcFLEvXQ22v2&#10;NQlm34bs1sT+elcoeBxm5htmuR5NKy7Uu8aygvksAkFcWt1wpeB4+HxZgHAeWWNrmRRcycF6NXla&#10;YqrtwDldCl+JAGGXooLa+y6V0pU1GXQz2xEH78f2Bn2QfSV1j0OAm1bGUfQqDTYcFmrs6KOm8lz8&#10;GgVJfGpP2WH3l8eFG9+ybv9Vbb+Vep6Om3cQnkb/CP+3d1pBHCVwPxOO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hlciMYAAADcAAAADwAAAAAAAAAAAAAAAACYAgAAZHJz&#10;L2Rvd25yZXYueG1sUEsFBgAAAAAEAAQA9QAAAIsDAAAAAA==&#10;" path="m15,c12,9,7,8,6,14,2,9,,7,,2e" filled="f" strokecolor="#24211d" strokeweight="6e-5mm">
              <v:stroke endcap="round"/>
              <v:path arrowok="t" o:connecttype="custom" o:connectlocs="30,0;12,29;0,4" o:connectangles="0,0,0"/>
            </v:shape>
          </v:group>
          <v:group id="Group 407" o:spid="_x0000_s2186" style="position:absolute;left:660;top:520;width:5626;height:5195" coordorigin="104,82" coordsize="886,8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YuM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WzeA6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lli4xgAAANwA&#10;AAAPAAAAAAAAAAAAAAAAAKoCAABkcnMvZG93bnJldi54bWxQSwUGAAAAAAQABAD6AAAAnQMAAAAA&#10;">
            <v:shape id="Freeform 207" o:spid="_x0000_s2386" style="position:absolute;left:207;top:334;width:18;height:12;visibility:visible;mso-wrap-style:square;v-text-anchor:top" coordsize="9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Xxnr8A&#10;AADcAAAADwAAAGRycy9kb3ducmV2LnhtbESPwQrCMBBE74L/EFbwZlM9iFSjiCIIImj1A5ZmbavN&#10;pjSp1r83guBxmJk3zGLVmUo8qXGlZQXjKAZBnFldcq7getmNZiCcR9ZYWSYFb3KwWvZ7C0y0ffGZ&#10;nqnPRYCwS1BB4X2dSOmyggy6yNbEwbvZxqAPssmlbvAV4KaSkzieSoMlh4UCa9oUlD3S1gRKO05b&#10;upvT3myPRyv9eXOoO6WGg249B+Gp8//wr73XCibxFL5nwhGQy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3xfGevwAAANwAAAAPAAAAAAAAAAAAAAAAAJgCAABkcnMvZG93bnJl&#10;di54bWxQSwUGAAAAAAQABAD1AAAAhAMAAAAA&#10;" path="m9,c8,2,6,3,,6e" filled="f" strokecolor="#24211d" strokeweight="6e-5mm">
              <v:stroke endcap="round"/>
              <v:path arrowok="t" o:connecttype="custom" o:connectlocs="18,0;0,12" o:connectangles="0,0"/>
            </v:shape>
            <v:shape id="Freeform 208" o:spid="_x0000_s2385" style="position:absolute;left:194;top:303;width:37;height:25;visibility:visible;mso-wrap-style:square;v-text-anchor:top" coordsize="1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8/ZMUA&#10;AADcAAAADwAAAGRycy9kb3ducmV2LnhtbESPT2sCMRTE7wW/Q3hCbzWr1FpWo/iHghdBtz30+Ng8&#10;N6ubl7CJ67afvikUehxm5jfMYtXbRnTUhtqxgvEoA0FcOl1zpeDj/e3pFUSIyBobx6TgiwKsloOH&#10;Beba3flEXRErkSAcclRgYvS5lKE0ZDGMnCdO3tm1FmOSbSV1i/cEt42cZNmLtFhzWjDoaWuovBY3&#10;q8CHww43x8PGO3Mxu2P3Oe2+n5V6HPbrOYhIffwP/7X3WsEkm8HvmXQ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Lz9kxQAAANwAAAAPAAAAAAAAAAAAAAAAAJgCAABkcnMv&#10;ZG93bnJldi54bWxQSwUGAAAAAAQABAD1AAAAigMAAAAA&#10;" path="m,2c1,4,2,7,8,12,12,9,15,7,18,e" filled="f" strokecolor="#24211d" strokeweight="6e-5mm">
              <v:stroke endcap="round"/>
              <v:path arrowok="t" o:connecttype="custom" o:connectlocs="0,4;16,25;37,0" o:connectangles="0,0,0"/>
            </v:shape>
            <v:shape id="Freeform 209" o:spid="_x0000_s2384" style="position:absolute;left:203;top:237;width:22;height:124;visibility:visible;mso-wrap-style:square;v-text-anchor:top" coordsize="1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L6rr8A&#10;AADcAAAADwAAAGRycy9kb3ducmV2LnhtbERPy4rCMBTdD/gP4QpuBk1HBpFqFFEEQRjf+0tzbYrN&#10;TWkybf17sxBcHs57vuxsKRqqfeFYwc8oAUGcOV1wruB62Q6nIHxA1lg6JgVP8rBc9L7mmGrX8oma&#10;c8hFDGGfogITQpVK6TNDFv3IVcSRu7vaYoiwzqWusY3htpTjJJlIiwXHBoMVrQ1lj/O/VdCU+rZx&#10;+3VLx1/z/dwe/9pDR0oN+t1qBiJQFz7it3unFYyTuDaeiUdAL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wvquvwAAANwAAAAPAAAAAAAAAAAAAAAAAJgCAABkcnMvZG93bnJl&#10;di54bWxQSwUGAAAAAAQABAD1AAAAhAMAAAAA&#10;" path="m11,c11,4,8,24,7,27,6,31,4,39,4,43,4,47,3,53,,60e" filled="f" strokecolor="#24211d" strokeweight="6e-5mm">
              <v:stroke endcap="round"/>
              <v:path arrowok="t" o:connecttype="custom" o:connectlocs="22,0;14,56;8,89;0,124" o:connectangles="0,0,0,0"/>
            </v:shape>
            <v:shape id="Freeform 210" o:spid="_x0000_s2383" style="position:absolute;left:139;top:272;width:68;height:167;visibility:visible;mso-wrap-style:square;v-text-anchor:top" coordsize="33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WpqcQA&#10;AADcAAAADwAAAGRycy9kb3ducmV2LnhtbESP3YrCMBSE74V9h3CEvdNUQbFdo4g/IAgLVh/g0Bzb&#10;sM1Jt4na9emNsODlMDPfMPNlZ2txo9YbxwpGwwQEceG04VLB+bQbzED4gKyxdkwK/sjDcvHRm2Om&#10;3Z2PdMtDKSKEfYYKqhCaTEpfVGTRD11DHL2Lay2GKNtS6hbvEW5rOU6SqbRoOC5U2NC6ouInv1oF&#10;Jt0ctkejbTr53V32j8f1tPLfSn32u9UXiEBdeIf/23utYJyk8DoTj4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FqanEAAAA3AAAAA8AAAAAAAAAAAAAAAAAmAIAAGRycy9k&#10;b3ducmV2LnhtbFBLBQYAAAAABAAEAPUAAACJAwAAAAA=&#10;" path="m24,81r4,c26,74,31,66,32,57,33,31,30,12,17,,,22,6,50,17,65v,5,5,11,7,16xe" strokecolor="#24211d" strokeweight="6e-5mm">
              <v:path arrowok="t" o:connecttype="custom" o:connectlocs="49,167;58,167;66,118;35,0;35,134;49,167" o:connectangles="0,0,0,0,0,0"/>
            </v:shape>
            <v:shape id="Freeform 211" o:spid="_x0000_s2382" style="position:absolute;left:182;top:286;width:6;height:11;visibility:visible;mso-wrap-style:square;v-text-anchor:top" coordsize="3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UyMsIA&#10;AADcAAAADwAAAGRycy9kb3ducmV2LnhtbERPu27CMBTdK/EP1kXqVhwY2hIwCIEQDGXgIcR4ZV8S&#10;i/g6ig0J/fp6QOp4dN7Teecq8aAmWM8KhoMMBLH2xnKh4HRcf3yDCBHZYOWZFDwpwHzWe5tibnzL&#10;e3ocYiFSCIccFZQx1rmUQZfkMAx8TZy4q28cxgSbQpoG2xTuKjnKsk/p0HJqKLGmZUn6drg7Beed&#10;Hm/2i/PvNrOX1Vf71Hb8o5V673eLCYhIXfwXv9xbo2A0TPPTmXQE5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5TIywgAAANwAAAAPAAAAAAAAAAAAAAAAAJgCAABkcnMvZG93&#10;bnJldi54bWxQSwUGAAAAAAQABAD1AAAAhwMAAAAA&#10;" path="m1,c3,2,,5,,5e" filled="f" strokecolor="#24211d" strokeweight="6e-5mm">
              <v:stroke endcap="round"/>
              <v:path arrowok="t" o:connecttype="custom" o:connectlocs="2,0;0,11" o:connectangles="0,0"/>
            </v:shape>
            <v:shape id="Freeform 212" o:spid="_x0000_s2381" style="position:absolute;left:168;top:301;width:10;height:10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rOgMQA&#10;AADcAAAADwAAAGRycy9kb3ducmV2LnhtbESPQWvCQBSE7wX/w/IEb3WTCEVSV1FB8dY2VrC31+xr&#10;Es2+Ddk1if++WxB6HGbmG2axGkwtOmpdZVlBPI1AEOdWV1wo+DzunucgnEfWWFsmBXdysFqOnhaY&#10;atvzB3WZL0SAsEtRQel9k0rp8pIMuqltiIP3Y1uDPsi2kLrFPsBNLZMoepEGKw4LJTa0LSm/Zjej&#10;wHN2cu/d5fg2+5L3zf77du4TUmoyHtavIDwN/j/8aB+0giSO4e9MOA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qzoDEAAAA3AAAAA8AAAAAAAAAAAAAAAAAmAIAAGRycy9k&#10;b3ducmV2LnhtbFBLBQYAAAAABAAEAPUAAACJAwAAAAA=&#10;" path="m5,3c5,3,4,4,3,5,2,5,,3,,e" filled="f" strokecolor="#24211d" strokeweight="6e-5mm">
              <v:stroke endcap="round"/>
              <v:path arrowok="t" o:connecttype="custom" o:connectlocs="10,6;6,10;0,0" o:connectangles="0,0,0"/>
            </v:shape>
            <v:shape id="Freeform 213" o:spid="_x0000_s2380" style="position:absolute;left:162;top:307;width:32;height:37;visibility:visible;mso-wrap-style:square;v-text-anchor:top" coordsize="1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mbVsUA&#10;AADcAAAADwAAAGRycy9kb3ducmV2LnhtbESPQWvCQBSE70L/w/IKvekmgYqkbkIpLXgolEbF6+vu&#10;M0mbfRuya4z/visIHoeZ+YZZl5PtxEiDbx0rSBcJCGLtTMu1gt32Y74C4QOywc4xKbiQh7J4mK0x&#10;N+7M3zRWoRYRwj5HBU0IfS6l1w1Z9AvXE0fv6AaLIcqhlmbAc4TbTmZJspQWW44LDfb01pD+q05W&#10;QfV50cd675/179f79DNad0j3Tqmnx+n1BUSgKdzDt/bGKMjSDK5n4hGQ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KZtWxQAAANwAAAAPAAAAAAAAAAAAAAAAAJgCAABkcnMv&#10;ZG93bnJldi54bWxQSwUGAAAAAAQABAD1AAAAigMAAAAA&#10;" path="m16,c16,9,9,13,8,18,2,14,2,13,,8e" filled="f" strokecolor="#24211d" strokeweight="6e-5mm">
              <v:stroke endcap="round"/>
              <v:path arrowok="t" o:connecttype="custom" o:connectlocs="32,0;16,37;0,16" o:connectangles="0,0,0"/>
            </v:shape>
            <v:shape id="Freeform 214" o:spid="_x0000_s2379" style="position:absolute;left:184;top:377;width:16;height:31;visibility:visible;mso-wrap-style:square;v-text-anchor:top" coordsize="8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DAcsMA&#10;AADcAAAADwAAAGRycy9kb3ducmV2LnhtbESPQWsCMRSE7wX/Q3iCt5qoUGQ1iigFSy+tiufH5rm7&#10;uHkJSXRXf31TKPQ4zMw3zHLd21bcKcTGsYbJWIEgLp1puNJwOr6/zkHEhGywdUwaHhRhvRq8LLEw&#10;ruNvuh9SJTKEY4Ea6pR8IWUsa7IYx84TZ+/igsWUZaikCdhluG3lVKk3abHhvFCjp21N5fVwsxqe&#10;fh+O57m/fZUtK/XRdZ92t9F6NOw3CxCJ+vQf/mvvjYbpZAa/Z/IR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DAcsMAAADcAAAADwAAAAAAAAAAAAAAAACYAgAAZHJzL2Rv&#10;d25yZXYueG1sUEsFBgAAAAAEAAQA9QAAAIgDAAAAAA==&#10;" path="m8,c7,3,4,9,,15e" filled="f" strokecolor="#24211d" strokeweight="6e-5mm">
              <v:stroke endcap="round"/>
              <v:path arrowok="t" o:connecttype="custom" o:connectlocs="16,0;0,31" o:connectangles="0,0"/>
            </v:shape>
            <v:shape id="Freeform 215" o:spid="_x0000_s2378" style="position:absolute;left:162;top:342;width:34;height:37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MOwr8A&#10;AADcAAAADwAAAGRycy9kb3ducmV2LnhtbESPQYvCMBSE78L+h/AWvGlqEZFqFFkQ9mornh/Na1Js&#10;XkoTbfffbwTB4zAz3zD74+Q68aQhtJ4VrJYZCOLa65aNgmt1XmxBhIissfNMCv4owPHwNdtjof3I&#10;F3qW0YgE4VCgAhtjX0gZaksOw9L3xMlr/OAwJjkYqQccE9x1Ms+yjXTYclqw2NOPpfpePpwCV58e&#10;VTOa/FxN4XYrjW06uig1/55OOxCRpvgJv9u/WkG+WsPrTDoC8vA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ww7CvwAAANwAAAAPAAAAAAAAAAAAAAAAAJgCAABkcnMvZG93bnJl&#10;di54bWxQSwUGAAAAAAQABAD1AAAAhAMAAAAA&#10;" path="m,8v2,2,2,6,10,10c12,12,16,7,17,e" filled="f" strokecolor="#24211d" strokeweight="6e-5mm">
              <v:stroke endcap="round"/>
              <v:path arrowok="t" o:connecttype="custom" o:connectlocs="0,16;20,37;34,0" o:connectangles="0,0,0"/>
            </v:shape>
            <v:shape id="Freeform 216" o:spid="_x0000_s2377" style="position:absolute;left:172;top:295;width:18;height:131;visibility:visible;mso-wrap-style:square;v-text-anchor:top" coordsize="9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nbZsUA&#10;AADcAAAADwAAAGRycy9kb3ducmV2LnhtbESPQWvCQBSE74L/YXmCF6kbpZUSXaUUFaugqD30+Mw+&#10;k2D2bchuNP57tyB4HGbmG2Yya0whrlS53LKCQT8CQZxYnXOq4Pe4ePsE4TyyxsIyKbiTg9m03Zpg&#10;rO2N93Q9+FQECLsYFWTel7GULsnIoOvbkjh4Z1sZ9EFWqdQV3gLcFHIYRSNpMOewkGFJ3xkll0Nt&#10;FCzoJ1/fcfe33NTve9ub06k+bpXqdpqvMQhPjX+Fn+2VVjAcfMD/mXAE5P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qdtmxQAAANwAAAAPAAAAAAAAAAAAAAAAAJgCAABkcnMv&#10;ZG93bnJldi54bWxQSwUGAAAAAAQABAD1AAAAigMAAAAA&#10;" path="m1,c,3,2,19,3,23v1,4,1,8,1,12c5,39,7,49,6,56v2,1,2,6,3,8e" filled="f" strokecolor="#24211d" strokeweight="6e-5mm">
              <v:stroke endcap="round"/>
              <v:path arrowok="t" o:connecttype="custom" o:connectlocs="2,0;6,47;8,72;12,115;18,131" o:connectangles="0,0,0,0,0"/>
            </v:shape>
            <v:shape id="Freeform 217" o:spid="_x0000_s2376" style="position:absolute;left:145;top:418;width:21;height:29;visibility:visible;mso-wrap-style:square;v-text-anchor:top" coordsize="1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dBH8EA&#10;AADcAAAADwAAAGRycy9kb3ducmV2LnhtbESPzQrCMBCE74LvEFbwZlM9iFSjSEHRi+APiLelWdtq&#10;sylN1Pr2RhA8DjPzDTNbtKYST2pcaVnBMIpBEGdWl5wrOB1XgwkI55E1VpZJwZscLObdzgwTbV+8&#10;p+fB5yJA2CWooPC+TqR0WUEGXWRr4uBdbWPQB9nkUjf4CnBTyVEcj6XBksNCgTWlBWX3w8MoeFRx&#10;eisn6WW7e8ullrv1ud0bpfq9djkF4an1//CvvdEKRsMxfM+EIyDn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HQR/BAAAA3AAAAA8AAAAAAAAAAAAAAAAAmAIAAGRycy9kb3du&#10;cmV2LnhtbFBLBQYAAAAABAAEAPUAAACGAwAAAAA=&#10;" path="m8,5c10,14,2,3,,e" filled="f" strokecolor="#24211d" strokeweight="6e-5mm">
              <v:stroke endcap="round"/>
              <v:path arrowok="t" o:connecttype="custom" o:connectlocs="17,10;0,0" o:connectangles="0,0"/>
            </v:shape>
            <v:shape id="Freeform 218" o:spid="_x0000_s2375" style="position:absolute;left:129;top:394;width:80;height:138;visibility:visible;mso-wrap-style:square;v-text-anchor:top" coordsize="39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CifcMA&#10;AADcAAAADwAAAGRycy9kb3ducmV2LnhtbESP3YrCMBSE7xd8h3AE79a0grVUo4i6sBcL/j7AoTm2&#10;xeakJFntvv1GELwcZuYbZrHqTSvu5HxjWUE6TkAQl1Y3XCm4nL8+cxA+IGtsLZOCP/KwWg4+Flho&#10;++Aj3U+hEhHCvkAFdQhdIaUvazLox7Yjjt7VOoMhSldJ7fAR4aaVkyTJpMGG40KNHW1qKm+nX6Mg&#10;2XXTbGt2dp/31S11hzzL6Uep0bBfz0EE6sM7/Gp/awWTdAbPM/EI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CifcMAAADcAAAADwAAAAAAAAAAAAAAAACYAgAAZHJzL2Rv&#10;d25yZXYueG1sUEsFBgAAAAAEAAQA9QAAAIgDAAAAAA==&#10;" path="m33,64c37,53,39,32,25,15,20,9,11,,9,2,7,17,,42,23,67l33,64xe" strokecolor="#24211d" strokeweight="6e-5mm">
              <v:path arrowok="t" o:connecttype="custom" o:connectlocs="68,132;51,31;18,4;47,138;68,132" o:connectangles="0,0,0,0,0"/>
            </v:shape>
            <v:shape id="Freeform 219" o:spid="_x0000_s2374" style="position:absolute;left:170;top:422;width:0;height:15;visibility:visible;mso-wrap-style:square;v-text-anchor:top" coordsize="0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A3ZL8A&#10;AADcAAAADwAAAGRycy9kb3ducmV2LnhtbERPTYvCMBC9C/6HMMLeNK0LRapRiijsgghVwevQjG2x&#10;mZQm1vrvzUHw+Hjfq81gGtFT52rLCuJZBIK4sLrmUsHlvJ8uQDiPrLGxTApe5GCzHo9WmGr75Jz6&#10;ky9FCGGXooLK+zaV0hUVGXQz2xIH7mY7gz7ArpS6w2cIN42cR1EiDdYcGipsaVtRcT89jIJD8r+L&#10;D3uN/fGa35P8N7NxmSn1MxmyJQhPg/+KP+4/rWAeh7XhTDgCcv0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wDdkvwAAANwAAAAPAAAAAAAAAAAAAAAAAJgCAABkcnMvZG93bnJl&#10;di54bWxQSwUGAAAAAAQABAD1AAAAhAMAAAAA&#10;" path="m,c,2,,4,,7e" filled="f" strokecolor="#24211d" strokeweight="6e-5mm">
              <v:stroke endcap="round"/>
              <v:path arrowok="t" o:connecttype="custom" o:connectlocs="0,0;0,15" o:connectangles="0,0"/>
            </v:shape>
            <v:line id="Line 220" o:spid="_x0000_s2373" style="position:absolute;visibility:visible" from="168,441" to="170,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QRkMYAAADcAAAADwAAAGRycy9kb3ducmV2LnhtbESPQWvCQBSE7wX/w/IEb81GhVKjq4hg&#10;29BDMBbq8ZF9TVKzb0N2TdJ/3y0UPA4z8w2z2Y2mET11rrasYB7FIIgLq2suFXycj4/PIJxH1thY&#10;JgU/5GC3nTxsMNF24BP1uS9FgLBLUEHlfZtI6YqKDLrItsTB+7KdQR9kV0rd4RDgppGLOH6SBmsO&#10;CxW2dKiouOY3o+A9W75kWHxad3nNvvfX5Snt01Gp2XTcr0F4Gv09/N9+0woW8xX8nQlHQG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L0EZDGAAAA3AAAAA8AAAAAAAAA&#10;AAAAAAAAoQIAAGRycy9kb3ducmV2LnhtbFBLBQYAAAAABAAEAPkAAACUAwAAAAA=&#10;" strokecolor="#24211d" strokeweight="6e-5mm">
              <v:stroke endcap="round"/>
            </v:line>
            <v:shape id="Freeform 221" o:spid="_x0000_s2372" style="position:absolute;left:155;top:453;width:19;height:11;visibility:visible;mso-wrap-style:square;v-text-anchor:top" coordsize="9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D5rr8A&#10;AADcAAAADwAAAGRycy9kb3ducmV2LnhtbERPTYvCMBC9C/6HMII3TbeILF2jyKIgeNIq7HG2mW2K&#10;zaQ0MdZ/bw7CHh/ve7UZbCsi9b5xrOBjnoEgrpxuuFZwKfezTxA+IGtsHZOCJ3nYrMejFRbaPfhE&#10;8RxqkULYF6jAhNAVUvrKkEU/dx1x4v5cbzEk2NdS9/hI4baVeZYtpcWGU4PBjr4NVbfz3SrIytLH&#10;n4uLXbwe+GgWv7vd6ajUdDJsv0AEGsK/+O0+aAV5nuanM+kIyP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4PmuvwAAANwAAAAPAAAAAAAAAAAAAAAAAJgCAABkcnMvZG93bnJl&#10;di54bWxQSwUGAAAAAAQABAD1AAAAhAMAAAAA&#10;" path="m9,4c7,5,2,2,,e" filled="f" strokecolor="#24211d" strokeweight="6e-5mm">
              <v:stroke endcap="round"/>
              <v:path arrowok="t" o:connecttype="custom" o:connectlocs="19,9;0,0" o:connectangles="0,0"/>
            </v:shape>
            <v:shape id="Freeform 222" o:spid="_x0000_s2371" style="position:absolute;left:153;top:410;width:31;height:72;visibility:visible;mso-wrap-style:square;v-text-anchor:top" coordsize="1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pSsQA&#10;AADcAAAADwAAAGRycy9kb3ducmV2LnhtbESPzYrCQBCE74LvMLTgRXRiRJHoKOIieFhk/XmANtMm&#10;wUxPyMyarE/vCAsei+r6qmu5bk0pHlS7wrKC8SgCQZxaXXCm4HLeDecgnEfWWFomBX/kYL3qdpaY&#10;aNvwkR4nn4kAYZeggtz7KpHSpTkZdCNbEQfvZmuDPsg6k7rGJsBNKeMomkmDBYeGHCva5pTeT78m&#10;vPF1HdBzN5vEh3P5/dSDn2wqG6X6vXazAOGp9Z/j//ReK4jjMbzHBALI1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c6UrEAAAA3AAAAA8AAAAAAAAAAAAAAAAAmAIAAGRycy9k&#10;b3ducmV2LnhtbFBLBQYAAAAABAAEAPUAAACJAwAAAAA=&#10;" path="m,c1,3,5,9,5,13v2,5,8,18,10,22e" filled="f" strokecolor="#24211d" strokeweight="6e-5mm">
              <v:stroke endcap="round"/>
              <v:path arrowok="t" o:connecttype="custom" o:connectlocs="0,0;10,27;31,72" o:connectangles="0,0,0"/>
            </v:shape>
            <v:shape id="Freeform 223" o:spid="_x0000_s2370" style="position:absolute;left:182;top:422;width:59;height:85;visibility:visible;mso-wrap-style:square;v-text-anchor:top" coordsize="29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5F3cUA&#10;AADcAAAADwAAAGRycy9kb3ducmV2LnhtbESPT2vCQBTE70K/w/IK3nS3OYikriKWQhVE/FP1+Mg+&#10;k9Ds2zS7xvjt3ULB4zAzv2Ems85WoqXGl441vA0VCOLMmZJzDYf952AMwgdkg5Vj0nAnD7PpS2+C&#10;qXE33lK7C7mIEPYpaihCqFMpfVaQRT90NXH0Lq6xGKJscmkavEW4rWSi1EhaLDkuFFjToqDsZ3e1&#10;GkpFp+VZfdDxe91eNu1+dfhdrLTuv3bzdxCBuvAM/7e/jIYkSeDvTDwCcv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fkXdxQAAANwAAAAPAAAAAAAAAAAAAAAAAJgCAABkcnMv&#10;ZG93bnJldi54bWxQSwUGAAAAAAQABAD1AAAAigMAAAAA&#10;" path="m21,35c28,24,29,13,25,,8,8,,28,7,41l21,35xe" strokecolor="#24211d" strokeweight="6e-5mm">
              <v:path arrowok="t" o:connecttype="custom" o:connectlocs="43,73;51,0;14,85;43,73" o:connectangles="0,0,0,0"/>
            </v:shape>
            <v:shape id="Freeform 224" o:spid="_x0000_s2369" style="position:absolute;left:205;top:447;width:14;height:33;visibility:visible;mso-wrap-style:square;v-text-anchor:top" coordsize="7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97F8QA&#10;AADcAAAADwAAAGRycy9kb3ducmV2LnhtbESPT4vCMBTE7wt+h/AEb2tqBVe6RhFB8M9JLbp7ezRv&#10;22LzUppY67c3grDHYWZ+w8wWnalES40rLSsYDSMQxJnVJecK0tP6cwrCeWSNlWVS8CAHi3nvY4aJ&#10;tnc+UHv0uQgQdgkqKLyvEyldVpBBN7Q1cfD+bGPQB9nkUjd4D3BTyTiKJtJgyWGhwJpWBWXX480o&#10;0NH5Yrc/sk1/d3I92n+lu61NlRr0u+U3CE+d/w+/2xutII7H8DoTjoC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vexfEAAAA3AAAAA8AAAAAAAAAAAAAAAAAmAIAAGRycy9k&#10;b3ducmV2LnhtbFBLBQYAAAAABAAEAPUAAACJAwAAAAA=&#10;" path="m,7v,2,1,8,3,9c4,15,7,11,7,7,7,5,6,1,6,e" filled="f" strokecolor="#24211d" strokeweight="6e-5mm">
              <v:stroke endcap="round"/>
              <v:path arrowok="t" o:connecttype="custom" o:connectlocs="0,14;6,33;14,14;12,0" o:connectangles="0,0,0,0"/>
            </v:shape>
            <v:shape id="Freeform 225" o:spid="_x0000_s2368" style="position:absolute;left:221;top:433;width:8;height:29;visibility:visible;mso-wrap-style:square;v-text-anchor:top" coordsize="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5VdcUA&#10;AADcAAAADwAAAGRycy9kb3ducmV2LnhtbESPQWvCQBSE7wX/w/IEb3WTUIpEVxFFEG0PWj14e2Sf&#10;STD7NuxuNfrru4LQ4zDzzTCTWWcacSXna8sK0mECgriwuuZSweFn9T4C4QOyxsYyKbiTh9m09zbB&#10;XNsb7+i6D6WIJexzVFCF0OZS+qIig35oW+Lona0zGKJ0pdQOb7HcNDJLkk9psOa4UGFLi4qKy/7X&#10;KMhOm+R7tNzu1unmcZJkV+7rmCo16HfzMYhAXfgPv+i1jlz2Ac8z8QjI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blV1xQAAANwAAAAPAAAAAAAAAAAAAAAAAJgCAABkcnMv&#10;ZG93bnJldi54bWxQSwUGAAAAAAQABAD1AAAAigMAAAAA&#10;" path="m,14c,12,2,4,4,e" filled="f" strokecolor="#24211d" strokeweight="6e-5mm">
              <v:stroke endcap="round"/>
              <v:path arrowok="t" o:connecttype="custom" o:connectlocs="0,29;8,0" o:connectangles="0,0"/>
            </v:shape>
            <v:shape id="Freeform 226" o:spid="_x0000_s2367" style="position:absolute;left:227;top:447;width:8;height:8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Yb78QA&#10;AADcAAAADwAAAGRycy9kb3ducmV2LnhtbESP0WoCMRRE3wX/IVzBl1KzLlVkaxQVFfGhVNsPuGyu&#10;u6ubmyWJuv17IxR8HGbmDDOdt6YWN3K+sqxgOEhAEOdWV1wo+P3ZvE9A+ICssbZMCv7Iw3zW7Uwx&#10;0/bOB7odQyEihH2GCsoQmkxKn5dk0A9sQxy9k3UGQ5SukNrhPcJNLdMkGUuDFceFEhtalZRfjlej&#10;YL+seLV2++Cs/zp/24+rm2zflOr32sUniEBteIX/2zutIE1H8DwTj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GG+/EAAAA3AAAAA8AAAAAAAAAAAAAAAAAmAIAAGRycy9k&#10;b3ducmV2LnhtbFBLBQYAAAAABAAEAPUAAACJAwAAAAA=&#10;" path="m4,1c2,,1,4,,4e" filled="f" strokecolor="#24211d" strokeweight="6e-5mm">
              <v:stroke endcap="round"/>
              <v:path arrowok="t" o:connecttype="custom" o:connectlocs="8,2;0,8" o:connectangles="0,0"/>
            </v:shape>
            <v:shape id="Freeform 227" o:spid="_x0000_s2366" style="position:absolute;left:221;top:478;width:55;height:93;visibility:visible;mso-wrap-style:square;v-text-anchor:top" coordsize="27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ZFhsIA&#10;AADcAAAADwAAAGRycy9kb3ducmV2LnhtbESPQWsCMRSE74L/IbyCN812hbVsjVKkgj2JWuj1sXnd&#10;LG5eliTV+O8bQfA4zMw3zHKdbC8u5EPnWMHrrABB3Djdcavg+7SdvoEIEVlj75gU3CjAejUeLbHW&#10;7soHuhxjKzKEQ40KTIxDLWVoDFkMMzcQZ+/XeYsxS99K7fGa4baXZVFU0mLHecHgQBtDzfn4ZxXs&#10;q7RbnGVlfjwePuelHxbp9KXU5CV9vIOIlOIz/GjvtIKyrOB+Jh8B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pkWGwgAAANwAAAAPAAAAAAAAAAAAAAAAAJgCAABkcnMvZG93&#10;bnJldi54bWxQSwUGAAAAAAQABAD1AAAAhwMAAAAA&#10;" path="m27,c18,1,,9,7,45,23,33,27,8,27,xe" strokecolor="#24211d" strokeweight="6e-5mm">
              <v:path arrowok="t" o:connecttype="custom" o:connectlocs="55,0;14,93;55,0" o:connectangles="0,0,0"/>
            </v:shape>
            <v:shape id="Freeform 228" o:spid="_x0000_s2365" style="position:absolute;left:252;top:492;width:14;height:23;visibility:visible;mso-wrap-style:square;v-text-anchor:top" coordsize="7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5nzMYA&#10;AADcAAAADwAAAGRycy9kb3ducmV2LnhtbESP3WrCQBSE7wt9h+UIvSm6MYWo0VVKS0HFC/8e4JA9&#10;JtHs2XR3q+nbu0Khl8PMfMPMFp1pxJWcry0rGA4SEMSF1TWXCo6Hr/4YhA/IGhvLpOCXPCzmz08z&#10;zLW98Y6u+1CKCGGfo4IqhDaX0hcVGfQD2xJH72SdwRClK6V2eItw08g0STJpsOa4UGFLHxUVl/2P&#10;UbBuPlfL7W79tnLnTWaPk8wMX7+Veul171MQgbrwH/5rL7WCNB3B40w8AnJ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95nzMYAAADcAAAADwAAAAAAAAAAAAAAAACYAgAAZHJz&#10;L2Rvd25yZXYueG1sUEsFBgAAAAAEAAQA9QAAAIsDAAAAAA==&#10;" path="m6,9c5,10,3,11,,11,,8,5,4,7,e" filled="f" strokecolor="#24211d" strokeweight="6e-5mm">
              <v:stroke endcap="round"/>
              <v:path arrowok="t" o:connecttype="custom" o:connectlocs="12,19;0,23;14,0" o:connectangles="0,0,0"/>
            </v:shape>
            <v:shape id="Freeform 229" o:spid="_x0000_s2364" style="position:absolute;left:243;top:530;width:23;height:14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O9CsEA&#10;AADcAAAADwAAAGRycy9kb3ducmV2LnhtbERPTWvCQBC9F/wPywi91Y2BSEldRQXBU221UHobsmMS&#10;zc7G3a2m/75zKPT4eN/z5eA6daMQW88GppMMFHHlbcu1gY/j9ukZVEzIFjvPZOCHIiwXo4c5ltbf&#10;+Z1uh1QrCeFYooEmpb7UOlYNOYwT3xMLd/LBYRIYam0D3iXcdTrPspl22LI0NNjTpqHqcvh2UtIW&#10;fh/On6/1W3Hdfs0K2q/XZMzjeFi9gEo0pH/xn3tnDeS5rJUzcgT04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TvQrBAAAA3AAAAA8AAAAAAAAAAAAAAAAAmAIAAGRycy9kb3du&#10;cmV2LnhtbFBLBQYAAAAABAAEAPUAAACGAwAAAAA=&#10;" path="m1,2c,7,11,,9,1e" filled="f" strokecolor="#24211d" strokeweight="6e-5mm">
              <v:stroke endcap="round"/>
              <v:path arrowok="t" o:connecttype="custom" o:connectlocs="2,4;19,2" o:connectangles="0,0"/>
            </v:shape>
            <v:shape id="Freeform 230" o:spid="_x0000_s2363" style="position:absolute;left:252;top:488;width:2;height:21;visibility:visible;mso-wrap-style:square;v-text-anchor:top" coordsize="1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irW8QA&#10;AADcAAAADwAAAGRycy9kb3ducmV2LnhtbESPwW7CMBBE75X4B2uReisOOdASMAghUdJT1cAHLPGS&#10;WMTrKHZDytfjSkgcRzPzRrNcD7YRPXXeOFYwnSQgiEunDVcKjofd2wcIH5A1No5JwR95WK9GL0vM&#10;tLvyD/VFqESEsM9QQR1Cm0npy5os+olriaN3dp3FEGVXSd3hNcJtI9MkmUmLhuNCjS1tayovxa9V&#10;sJvfvkz+eXabwlT+9L7/ztPQK/U6HjYLEIGG8Aw/2rlWkKZz+D8Tj4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oq1vEAAAA3AAAAA8AAAAAAAAAAAAAAAAAmAIAAGRycy9k&#10;b3ducmV2LnhtbFBLBQYAAAAABAAEAPUAAACJAwAAAAA=&#10;" path="m1,10c1,9,,1,1,e" filled="f" strokecolor="#24211d" strokeweight="6e-5mm">
              <v:stroke endcap="round"/>
              <v:path arrowok="t" o:connecttype="custom" o:connectlocs="2,21;2,0" o:connectangles="0,0"/>
            </v:shape>
            <v:shape id="Freeform 231" o:spid="_x0000_s2362" style="position:absolute;left:129;top:542;width:26;height:8;visibility:visible;mso-wrap-style:square;v-text-anchor:top" coordsize="1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YK+sIA&#10;AADcAAAADwAAAGRycy9kb3ducmV2LnhtbERPy2oCMRTdC/2HcAvuNFMFq1OjtIWCbqQ+wC4vkzuT&#10;wcnNkKTj+PdmIbg8nPdy3dtGdORD7VjB2zgDQVw4XXOl4HT8Gc1BhIissXFMCm4UYL16GSwx1+7K&#10;e+oOsRIphEOOCkyMbS5lKAxZDGPXEieudN5iTNBXUnu8pnDbyEmWzaTFmlODwZa+DRWXw79VsKjL&#10;r/fzr2m200u320Vftn9aKjV87T8/QETq41P8cG+0gsk0zU9n0hGQq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hgr6wgAAANwAAAAPAAAAAAAAAAAAAAAAAJgCAABkcnMvZG93&#10;bnJldi54bWxQSwUGAAAAAAQABAD1AAAAhwMAAAAA&#10;" path="m,c3,1,13,4,12,1e" filled="f" strokecolor="#24211d" strokeweight="6e-5mm">
              <v:stroke endcap="round"/>
              <v:path arrowok="t" o:connecttype="custom" o:connectlocs="0,0;24,2" o:connectangles="0,0"/>
            </v:shape>
            <v:shape id="Freeform 232" o:spid="_x0000_s2361" style="position:absolute;left:104;top:472;width:101;height:107;visibility:visible;mso-wrap-style:square;v-text-anchor:top" coordsize="4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EkTMMA&#10;AADcAAAADwAAAGRycy9kb3ducmV2LnhtbESPS2sCMRSF9wX/Q7iFbopm1CIyGkVG24o7X+DyMrnO&#10;DE1uhiTV8d83hUKXh/P4OPNlZ424kQ+NYwXDQQaCuHS64UrB6fjen4IIEVmjcUwKHhRgueg9zTHX&#10;7s57uh1iJdIIhxwV1DG2uZShrMliGLiWOHlX5y3GJH0ltcd7GrdGjrJsIi02nAg1tlTUVH4dvm2C&#10;rNlsile6fBTn7fFz583VvhmlXp671QxEpC7+h//aW61gNB7C75l0BOT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EkTMMAAADcAAAADwAAAAAAAAAAAAAAAACYAgAAZHJzL2Rv&#10;d25yZXYueG1sUEsFBgAAAAAEAAQA9QAAAIgDAAAAAA==&#10;" path="m49,52l48,46c25,7,2,,,4,3,16,6,48,49,52xe" strokecolor="#24211d" strokeweight="6e-5mm">
              <v:path arrowok="t" o:connecttype="custom" o:connectlocs="101,107;99,95;0,8;101,107" o:connectangles="0,0,0,0"/>
            </v:shape>
            <v:shape id="Freeform 233" o:spid="_x0000_s2360" style="position:absolute;left:115;top:490;width:14;height:23;visibility:visible;mso-wrap-style:square;v-text-anchor:top" coordsize="7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BSicYA&#10;AADcAAAADwAAAGRycy9kb3ducmV2LnhtbESP3WrCQBSE7wu+w3KE3hTdGCHU6CpSEVS8qD8PcMge&#10;k2j2bLq71fTtu0Khl8PMfMPMFp1pxJ2cry0rGA0TEMSF1TWXCs6n9eAdhA/IGhvLpOCHPCzmvZcZ&#10;5to++ED3YyhFhLDPUUEVQptL6YuKDPqhbYmjd7HOYIjSlVI7fES4aWSaJJk0WHNcqLClj4qK2/Hb&#10;KNg1q+3m87Abb911n9nzJDOjty+lXvvdcgoiUBf+w3/tjVaQjlN4nolH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nBSicYAAADcAAAADwAAAAAAAAAAAAAAAACYAgAAZHJz&#10;L2Rvd25yZXYueG1sUEsFBgAAAAAEAAQA9QAAAIsDAAAAAA==&#10;" path="m5,2v2,2,2,6,2,9c6,9,1,2,,e" filled="f" strokecolor="#24211d" strokeweight="6e-5mm">
              <v:stroke endcap="round"/>
              <v:path arrowok="t" o:connecttype="custom" o:connectlocs="10,4;14,23;0,0" o:connectangles="0,0,0"/>
            </v:shape>
            <v:shape id="Freeform 234" o:spid="_x0000_s2359" style="position:absolute;left:110;top:505;width:43;height:37;visibility:visible;mso-wrap-style:square;v-text-anchor:top" coordsize="2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jOesQA&#10;AADcAAAADwAAAGRycy9kb3ducmV2LnhtbESPT4vCMBTE74LfITzBi2jqX5auUWRBkBUPVtnzo3nb&#10;VpuXbpOt9dsbQfA4zMxvmOW6NaVoqHaFZQXjUQSCOLW64EzB+bQdfoBwHlljaZkU3MnBetXtLDHW&#10;9sZHahKfiQBhF6OC3PsqltKlORl0I1sRB+/X1gZ9kHUmdY23ADelnETRQhosOCzkWNFXTuk1+TcK&#10;qktDMz/fmSj922eLw7cZnJofpfq9dvMJwlPr3+FXe6cVTKZTeJ4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4znrEAAAA3AAAAA8AAAAAAAAAAAAAAAAAmAIAAGRycy9k&#10;b3ducmV2LnhtbFBLBQYAAAAABAAEAPUAAACJAwAAAAA=&#10;" path="m21,18c18,15,12,8,10,6,7,7,2,2,,e" filled="f" strokecolor="#24211d" strokeweight="6e-5mm">
              <v:stroke endcap="round"/>
              <v:path arrowok="t" o:connecttype="custom" o:connectlocs="43,37;20,12;0,0" o:connectangles="0,0,0"/>
            </v:shape>
            <v:shape id="Freeform 235" o:spid="_x0000_s2358" style="position:absolute;left:160;top:567;width:30;height:2;visibility:visible;mso-wrap-style:square;v-text-anchor:top" coordsize="15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AJ6sQA&#10;AADcAAAADwAAAGRycy9kb3ducmV2LnhtbESPQWvCQBSE74X+h+UVequbprZI6iqlIHizain09sw+&#10;N8Hs25B9JvHfdwWhx2FmvmHmy9E3qqcu1oENPE8yUMRlsDU7A9/71dMMVBRki01gMnChCMvF/d0c&#10;CxsG3lK/E6cShGOBBiqRttA6lhV5jJPQEifvGDqPkmTntO1wSHDf6DzL3rTHmtNChS19VlSedmdv&#10;4Kc9bg71yQ99Jq8uP8uX++2dMY8P48c7KKFR/sO39toayF+mcD2TjoBe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QCerEAAAA3AAAAA8AAAAAAAAAAAAAAAAAmAIAAGRycy9k&#10;b3ducmV2LnhtbFBLBQYAAAAABAAEAPUAAACJAwAAAAA=&#10;" path="m,c2,1,10,,15,1e" filled="f" strokecolor="#24211d" strokeweight="6e-5mm">
              <v:stroke endcap="round"/>
              <v:path arrowok="t" o:connecttype="custom" o:connectlocs="0,0;30,2" o:connectangles="0,0"/>
            </v:shape>
            <v:shape id="Freeform 236" o:spid="_x0000_s2357" style="position:absolute;left:125;top:441;width:86;height:136;visibility:visible;mso-wrap-style:square;v-text-anchor:top" coordsize="4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xQjsUA&#10;AADcAAAADwAAAGRycy9kb3ducmV2LnhtbESPQWvCQBSE74X+h+UVvNVNFcXEbKS0FDxpk+r9kX0m&#10;sdm3IbvG2F/fLQg9DjPzDZNuRtOKgXrXWFbwMo1AEJdWN1wpOHx9PK9AOI+ssbVMCm7kYJM9PqSY&#10;aHvlnIbCVyJA2CWooPa+S6R0ZU0G3dR2xME72d6gD7KvpO7xGuCmlbMoWkqDDYeFGjt6q6n8Li5G&#10;wXu+zM3nGS96X/wcD7t4v9LxoNTkaXxdg/A0+v/wvb3VCmbzBfydC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HFCOxQAAANwAAAAPAAAAAAAAAAAAAAAAAJgCAABkcnMv&#10;ZG93bnJldi54bWxQSwUGAAAAAAQABAD1AAAAigMAAAAA&#10;" path="m39,66v1,,2,-1,3,-3c41,62,38,58,39,55,39,37,33,24,15,12,9,8,5,2,2,,1,4,,9,1,15v,13,8,36,29,45c35,62,37,64,39,66xe" strokecolor="#24211d" strokeweight="6e-5mm">
              <v:path arrowok="t" o:connecttype="custom" o:connectlocs="80,136;86,130;80,113;31,25;4,0;2,31;61,124;80,136" o:connectangles="0,0,0,0,0,0,0,0"/>
            </v:shape>
            <v:shape id="Freeform 237" o:spid="_x0000_s2356" style="position:absolute;left:137;top:459;width:8;height:25;visibility:visible;mso-wrap-style:square;v-text-anchor:top" coordsize="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4hmccA&#10;AADcAAAADwAAAGRycy9kb3ducmV2LnhtbESP3WrCQBSE7wu+w3IE7+pGA1JTVxGlRbDiTwrt5SF7&#10;TILZsyG7xtindwuFXg4z8w0zW3SmEi01rrSsYDSMQBBnVpecK/hM355fQDiPrLGyTAru5GAx7z3N&#10;MNH2xkdqTz4XAcIuQQWF93UipcsKMuiGtiYO3tk2Bn2QTS51g7cAN5UcR9FEGiw5LBRY06qg7HK6&#10;GgXT9Kfcvtv7Ybtbx3H63X5d9x+s1KDfLV9BeOr8f/ivvdEKxvEEfs+EIy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B+IZnHAAAA3AAAAA8AAAAAAAAAAAAAAAAAmAIAAGRy&#10;cy9kb3ducmV2LnhtbFBLBQYAAAAABAAEAPUAAACMAwAAAAA=&#10;" path="m3,c4,6,4,12,,7e" filled="f" strokecolor="#24211d" strokeweight="6e-5mm">
              <v:stroke endcap="round"/>
              <v:path arrowok="t" o:connecttype="custom" o:connectlocs="6,0;0,15" o:connectangles="0,0"/>
            </v:shape>
            <v:shape id="Freeform 238" o:spid="_x0000_s2355" style="position:absolute;left:139;top:478;width:29;height:35;visibility:visible;mso-wrap-style:square;v-text-anchor:top" coordsize="1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Ofc8IA&#10;AADcAAAADwAAAGRycy9kb3ducmV2LnhtbESPQYvCMBSE74L/ITzBm6YqqHSNIsKi6EVd9/5o3rZd&#10;m5duE03990YQ9jjMzDfMYtWaStypcaVlBaNhAoI4s7rkXMHl63MwB+E8ssbKMil4kIPVsttZYKpt&#10;4BPdzz4XEcIuRQWF93UqpcsKMuiGtiaO3o9tDPoom1zqBkOEm0qOk2QqDZYcFwqsaVNQdj3fjAL8&#10;nhyPf797f9q6ww1DQFmHqVL9Xrv+AOGp9f/hd3unFYwnM3idiUd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c59zwgAAANwAAAAPAAAAAAAAAAAAAAAAAJgCAABkcnMvZG93&#10;bnJldi54bWxQSwUGAAAAAAQABAD1AAAAhwMAAAAA&#10;" path="m10,v4,7,1,11,3,17c5,15,4,13,,11e" filled="f" strokecolor="#24211d" strokeweight="6e-5mm">
              <v:stroke endcap="round"/>
              <v:path arrowok="t" o:connecttype="custom" o:connectlocs="21,0;27,35;0,23" o:connectangles="0,0,0"/>
            </v:shape>
            <v:shape id="Freeform 239" o:spid="_x0000_s2354" style="position:absolute;left:196;top:554;width:9;height:13;visibility:visible;mso-wrap-style:square;v-text-anchor:top" coordsize="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Gz6cEA&#10;AADcAAAADwAAAGRycy9kb3ducmV2LnhtbERPz2vCMBS+D/wfwhN2m6kWNqlGkYIwe5vTg7dn82yr&#10;yUtpYq3/vTkMdvz4fi/XgzWip843jhVMJwkI4tLphisFh9/txxyED8gajWNS8CQP69XobYmZdg/+&#10;oX4fKhFD2GeooA6hzaT0ZU0W/cS1xJG7uM5iiLCrpO7wEcOtkbMk+ZQWG44NNbaU11Te9nerYHe9&#10;FQWn4Xg2p97ciyH/2qW5Uu/jYbMAEWgI/+I/97dWMEvj2ngmHgG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5Bs+nBAAAA3AAAAA8AAAAAAAAAAAAAAAAAmAIAAGRycy9kb3du&#10;cmV2LnhtbFBLBQYAAAAABAAEAPUAAACGAwAAAAA=&#10;" path="m3,6c4,6,1,2,,e" filled="f" strokecolor="#24211d" strokeweight="6e-5mm">
              <v:stroke endcap="round"/>
              <v:path arrowok="t" o:connecttype="custom" o:connectlocs="7,13;0,0" o:connectangles="0,0"/>
            </v:shape>
            <v:shape id="Freeform 240" o:spid="_x0000_s2353" style="position:absolute;left:149;top:525;width:39;height:19;visibility:visible;mso-wrap-style:square;v-text-anchor:top" coordsize="1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HizMUA&#10;AADcAAAADwAAAGRycy9kb3ducmV2LnhtbESP0YrCMBRE34X9h3CFfZE1tWrRahRZFFZ8cdUPuDTX&#10;ttjclCZq1683C4KPw8ycYebL1lTiRo0rLSsY9CMQxJnVJecKTsfN1wSE88gaK8uk4I8cLBcfnTmm&#10;2t75l24Hn4sAYZeigsL7OpXSZQUZdH1bEwfvbBuDPsgml7rBe4CbSsZRlEiDJYeFAmv6Lii7HK5G&#10;wXo0TobbTU/H13a1l9PktBs81kp9dtvVDISn1r/Dr/aPVhAPp/B/JhwBuX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QeLMxQAAANwAAAAPAAAAAAAAAAAAAAAAAJgCAABkcnMv&#10;ZG93bnJldi54bWxQSwUGAAAAAAQABAD1AAAAigMAAAAA&#10;" path="m,c2,2,10,9,19,8e" filled="f" strokecolor="#24211d" strokeweight="6e-5mm">
              <v:stroke endcap="round"/>
              <v:path arrowok="t" o:connecttype="custom" o:connectlocs="0,0;39,17" o:connectangles="0,0"/>
            </v:shape>
            <v:line id="Line 241" o:spid="_x0000_s2352" style="position:absolute;flip:x y;visibility:visible" from="180,530" to="188,5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eRecEAAADcAAAADwAAAGRycy9kb3ducmV2LnhtbERPTYvCMBC9C/sfwgjeNFXUXappWUTB&#10;06J1F/E2NGNb2kxKE7X7781B8Ph43+u0N424U+cqywqmkwgEcW51xYWC39Nu/AXCeWSNjWVS8E8O&#10;0uRjsMZY2wcf6Z75QoQQdjEqKL1vYyldXpJBN7EtceCutjPoA+wKqTt8hHDTyFkULaXBikNDiS1t&#10;Ssrr7GYUfC7Ph5t27mouf1Xd1LSof7YXpUbD/nsFwlPv3+KXe68VzOZhfjgTjoBM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515F5wQAAANwAAAAPAAAAAAAAAAAAAAAA&#10;AKECAABkcnMvZG93bnJldi54bWxQSwUGAAAAAAQABAD5AAAAjwMAAAAA&#10;" strokecolor="#24211d" strokeweight="6e-5mm">
              <v:stroke endcap="round"/>
            </v:line>
            <v:shape id="Freeform 242" o:spid="_x0000_s2351" style="position:absolute;left:180;top:501;width:4;height:29;visibility:visible;mso-wrap-style:square;v-text-anchor:top" coordsize="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eX0sMA&#10;AADcAAAADwAAAGRycy9kb3ducmV2LnhtbESP0YrCMBRE34X9h3AX9k1TRXSpRhFBVlYFW/cDLs21&#10;LTY3Jclq/XsjCD4OM3OGmS8704grOV9bVjAcJCCIC6trLhX8nTb9bxA+IGtsLJOCO3lYLj56c0y1&#10;vXFG1zyUIkLYp6igCqFNpfRFRQb9wLbE0TtbZzBE6UqpHd4i3DRylCQTabDmuFBhS+uKikv+bxS0&#10;Wb7ZHbND+GH3u872OD3RYafU12e3moEI1IV3+NXeagWj8R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4eX0sMAAADcAAAADwAAAAAAAAAAAAAAAACYAgAAZHJzL2Rv&#10;d25yZXYueG1sUEsFBgAAAAAEAAQA9QAAAIgDAAAAAA==&#10;" path="m,14c1,10,2,8,,e" filled="f" strokecolor="#24211d" strokeweight="6e-5mm">
              <v:stroke endcap="round"/>
              <v:path arrowok="t" o:connecttype="custom" o:connectlocs="0,29;0,0" o:connectangles="0,0"/>
            </v:shape>
            <v:shape id="Freeform 243" o:spid="_x0000_s2350" style="position:absolute;left:135;top:459;width:59;height:89;visibility:visible;mso-wrap-style:square;v-text-anchor:top" coordsize="2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zcmcUA&#10;AADcAAAADwAAAGRycy9kb3ducmV2LnhtbESPQWvCQBSE70L/w/IK3symqYhNXaVKBYv2UJWeH9nX&#10;JDT7NuyuGvPru4LQ4zAz3zCzRWcacSbna8sKnpIUBHFhdc2lguNhPZqC8AFZY2OZFFzJw2L+MJhh&#10;ru2Fv+i8D6WIEPY5KqhCaHMpfVGRQZ/Yljh6P9YZDFG6UmqHlwg3jczSdCIN1hwXKmxpVVHxuz8Z&#10;Ba7fLh3W7ctHT++f1Nndd/88VWr42L29ggjUhf/wvb3RCrJxBrcz8Qj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zNyZxQAAANwAAAAPAAAAAAAAAAAAAAAAAJgCAABkcnMv&#10;ZG93bnJldi54bWxQSwUGAAAAAAQABAD1AAAAigMAAAAA&#10;" path="m,c2,4,2,7,4,11v2,2,13,18,16,21c24,36,25,39,29,43e" filled="f" strokecolor="#24211d" strokeweight="6e-5mm">
              <v:stroke endcap="round"/>
              <v:path arrowok="t" o:connecttype="custom" o:connectlocs="0,0;8,23;41,66;59,89" o:connectangles="0,0,0,0"/>
            </v:shape>
            <v:shape id="Freeform 244" o:spid="_x0000_s2349" style="position:absolute;left:180;top:462;width:74;height:123;visibility:visible;mso-wrap-style:square;v-text-anchor:top" coordsize="3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RtJcYA&#10;AADcAAAADwAAAGRycy9kb3ducmV2LnhtbESPQWvCQBSE7wX/w/KEXopu1KIldRNEKBSkiLYNPT6y&#10;zySYfRt3txr/fVcoeBxm5htmmfemFWdyvrGsYDJOQBCXVjdcKfj6fBu9gPABWWNrmRRcyUOeDR6W&#10;mGp74R2d96ESEcI+RQV1CF0qpS9rMujHtiOO3sE6gyFKV0nt8BLhppXTJJlLgw3HhRo7WtdUHve/&#10;RoEs1rKbJd/aFYvt5qN5wp9idVLqcdivXkEE6sM9/N9+1wqmzzO4nYlH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nRtJcYAAADcAAAADwAAAAAAAAAAAAAAAACYAgAAZHJz&#10;L2Rvd25yZXYueG1sUEsFBgAAAAAEAAQA9QAAAIsDAAAAAA==&#10;" path="m25,c23,,19,7,17,10,9,21,,38,20,60,34,57,36,8,25,xe" strokecolor="#24211d" strokeweight="6e-5mm">
              <v:path arrowok="t" o:connecttype="custom" o:connectlocs="51,0;35,21;41,123;51,0" o:connectangles="0,0,0,0"/>
            </v:shape>
            <v:shape id="Freeform 245" o:spid="_x0000_s2348" style="position:absolute;left:219;top:480;width:20;height:23;visibility:visible;mso-wrap-style:square;v-text-anchor:top" coordsize="1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GXt8UA&#10;AADcAAAADwAAAGRycy9kb3ducmV2LnhtbESPQWsCMRSE7wX/Q3hCL6VmFat1axQRVsSTte39uXnd&#10;jW5eliTV7b9vhILHYWa+YebLzjbiQj4YxwqGgwwEcem04UrB50fx/AoiRGSNjWNS8EsBlovewxxz&#10;7a78TpdDrESCcMhRQR1jm0sZyposhoFriZP37bzFmKSvpPZ4TXDbyFGWTaRFw2mhxpbWNZXnw49V&#10;MDkdzcw8vUw3uylt/f5UNF+bQqnHfrd6AxGpi/fwf3urFYzGY7idSUd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gZe3xQAAANwAAAAPAAAAAAAAAAAAAAAAAJgCAABkcnMv&#10;ZG93bnJldi54bWxQSwUGAAAAAAQABAD1AAAAigMAAAAA&#10;" path="m10,1c9,3,5,9,4,11,2,7,,3,1,e" filled="f" strokecolor="#24211d" strokeweight="6e-5mm">
              <v:stroke endcap="round"/>
              <v:path arrowok="t" o:connecttype="custom" o:connectlocs="20,2;8,23;2,0" o:connectangles="0,0,0"/>
            </v:shape>
            <v:shape id="Freeform 246" o:spid="_x0000_s2347" style="position:absolute;left:211;top:507;width:30;height:23;visibility:visible;mso-wrap-style:square;v-text-anchor:top" coordsize="15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a3J8UA&#10;AADcAAAADwAAAGRycy9kb3ducmV2LnhtbESPT2sCMRTE70K/Q3gFb5qtVpGtUUrBf+BF21J6e2xe&#10;N0s3L9skuttvbwTB4zAzv2Hmy87W4kw+VI4VPA0zEMSF0xWXCj7eV4MZiBCRNdaOScE/BVguHnpz&#10;zLVr+UDnYyxFgnDIUYGJscmlDIUhi2HoGuLk/ThvMSbpS6k9tgluaznKsqm0WHFaMNjQm6Hi93iy&#10;CprdbP85Rv3151rjp9/rcUFxo1T/sXt9ARGpi/fwrb3VCkbPE7ieSUdAL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5rcnxQAAANwAAAAPAAAAAAAAAAAAAAAAAJgCAABkcnMv&#10;ZG93bnJldi54bWxQSwUGAAAAAAQABAD1AAAAigMAAAAA&#10;" path="m15,2c13,6,9,8,6,11,3,8,2,6,,e" filled="f" strokecolor="#24211d" strokeweight="6e-5mm">
              <v:stroke endcap="round"/>
              <v:path arrowok="t" o:connecttype="custom" o:connectlocs="30,4;12,23;0,0" o:connectangles="0,0,0"/>
            </v:shape>
            <v:shape id="Freeform 247" o:spid="_x0000_s2346" style="position:absolute;left:200;top:513;width:7;height:25;visibility:visible;mso-wrap-style:square;v-text-anchor:top" coordsize="3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BhiMcA&#10;AADcAAAADwAAAGRycy9kb3ducmV2LnhtbESPT2vCQBTE7wW/w/KE3uqmUmyJrlILaT1YSv2D10f2&#10;mUSzb9PdNUY/vVso9DjMzG+YyawztWjJ+cqygsdBAoI4t7riQsFmnT28gPABWWNtmRRcyMNs2rub&#10;YKrtmb+pXYVCRAj7FBWUITSplD4vyaAf2IY4envrDIYoXSG1w3OEm1oOk2QkDVYcF0ps6K2k/Lg6&#10;GQU4X37sds3n+/7afiVZtn0+HH6cUvf97nUMIlAX/sN/7YVWMHwawe+ZeATk9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8AYYjHAAAA3AAAAA8AAAAAAAAAAAAAAAAAmAIAAGRy&#10;cy9kb3ducmV2LnhtbFBLBQYAAAAABAAEAPUAAACMAwAAAAA=&#10;" path="m,c,4,2,10,3,12e" filled="f" strokecolor="#24211d" strokeweight="6e-5mm">
              <v:stroke endcap="round"/>
              <v:path arrowok="t" o:connecttype="custom" o:connectlocs="0,0;7,25" o:connectangles="0,0"/>
            </v:shape>
            <v:line id="Line 248" o:spid="_x0000_s2345" style="position:absolute;visibility:visible" from="213,550" to="217,5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5QPZMUAAADcAAAADwAAAGRycy9kb3ducmV2LnhtbESPS4vCQBCE74L/YegFbzpZFZXoKCLs&#10;QzwEH6DHJtObZM30hMwY47/fWRA8FlX1FbVYtaYUDdWusKzgfRCBIE6tLjhTcDp+9GcgnEfWWFom&#10;BQ9ysFp2OwuMtb3znpqDz0SAsItRQe59FUvp0pwMuoGtiIP3Y2uDPsg6k7rGe4CbUg6jaCINFhwW&#10;cqxok1N6PdyMgl0y+kwwPVt3+Up+19fRfttsW6V6b+16DsJT61/hZ/tbKxiOp/B/JhwB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5QPZMUAAADcAAAADwAAAAAAAAAA&#10;AAAAAAChAgAAZHJzL2Rvd25yZXYueG1sUEsFBgAAAAAEAAQA+QAAAJMDAAAAAA==&#10;" strokecolor="#24211d" strokeweight="6e-5mm">
              <v:stroke endcap="round"/>
            </v:line>
            <v:shape id="Freeform 249" o:spid="_x0000_s2344" style="position:absolute;left:217;top:542;width:22;height:16;visibility:visible;mso-wrap-style:square;v-text-anchor:top" coordsize="11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e9k8AA&#10;AADcAAAADwAAAGRycy9kb3ducmV2LnhtbERPy4rCMBTdC/5DuMLsbGoZRTpGER8g48o6H3Bt7jQd&#10;m5vSRK1/P1kILg/nvVj1thF36nztWMEkSUEQl07XXCn4Oe/HcxA+IGtsHJOCJ3lYLYeDBebaPfhE&#10;9yJUIoawz1GBCaHNpfSlIYs+cS1x5H5dZzFE2FVSd/iI4baRWZrOpMWaY4PBljaGymtxswr8+u+w&#10;m2bP7wu2x0vhsTHbMFHqY9Svv0AE6sNb/HIftILsM66NZ+IRkM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Fe9k8AAAADcAAAADwAAAAAAAAAAAAAAAACYAgAAZHJzL2Rvd25y&#10;ZXYueG1sUEsFBgAAAAAEAAQA9QAAAIUDAAAAAA==&#10;" path="m,8c3,6,9,5,11,e" filled="f" strokecolor="#24211d" strokeweight="6e-5mm">
              <v:stroke endcap="round"/>
              <v:path arrowok="t" o:connecttype="custom" o:connectlocs="0,16;22,0" o:connectangles="0,0"/>
            </v:shape>
            <v:shape id="Freeform 250" o:spid="_x0000_s2343" style="position:absolute;left:217;top:474;width:12;height:84;visibility:visible;mso-wrap-style:square;v-text-anchor:top" coordsize="6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+FJ8QA&#10;AADcAAAADwAAAGRycy9kb3ducmV2LnhtbESPT2vCQBTE70K/w/IKvdWNoYhGVxFB7cn/iMfX7GsS&#10;kn0bslsTv70rFDwOM/MbZjrvTCVu1LjCsoJBPwJBnFpdcKbgfFp9jkA4j6yxskwK7uRgPnvrTTHR&#10;tuUD3Y4+EwHCLkEFufd1IqVLczLo+rYmDt6vbQz6IJtM6gbbADeVjKNoKA0WHBZyrGmZU1oe/4yC&#10;zcD+rMtyF5lrZdqya+PtYn9R6uO9W0xAeOr8K/zf/tYK4q8xPM+E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PhSfEAAAA3AAAAA8AAAAAAAAAAAAAAAAAmAIAAGRycy9k&#10;b3ducmV2LnhtbFBLBQYAAAAABAAEAPUAAACJAwAAAAA=&#10;" path="m6,c6,7,1,36,,41e" filled="f" strokecolor="#24211d" strokeweight="6e-5mm">
              <v:stroke endcap="round"/>
              <v:path arrowok="t" o:connecttype="custom" o:connectlocs="12,0;0,84" o:connectangles="0,0"/>
            </v:shape>
            <v:oval id="Oval 251" o:spid="_x0000_s2342" style="position:absolute;left:190;top:565;width:19;height: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5jFMAA&#10;AADcAAAADwAAAGRycy9kb3ducmV2LnhtbERPTWsCMRC9C/6HMEIvotkq1rI1SrEVetWK53Ez3Q3d&#10;TJYkrtl/3xyEHh/ve7NLthU9+WAcK3ieFyCIK6cN1wrO34fZK4gQkTW2jknBQAF22/Fog6V2dz5S&#10;f4q1yCEcSlTQxNiVUoaqIYth7jrizP04bzFm6GupPd5zuG3loihepEXDuaHBjvYNVb+nm1XQn/0l&#10;+cGYdTcs0/Vj+WmnWCj1NEnvbyAipfgvfri/tILFKs/PZ/IRkN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i5jFMAAAADcAAAADwAAAAAAAAAAAAAAAACYAgAAZHJzL2Rvd25y&#10;ZXYueG1sUEsFBgAAAAAEAAQA9QAAAIUDAAAAAA==&#10;" stroked="f"/>
            <v:shape id="Freeform 252" o:spid="_x0000_s2341" style="position:absolute;left:184;top:562;width:27;height:23;visibility:visible;mso-wrap-style:square;v-text-anchor:top" coordsize="13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GarcMA&#10;AADcAAAADwAAAGRycy9kb3ducmV2LnhtbESPwWrDMBBE74X+g9hCb7XsQELqRDGlkNBAL0kLvS7W&#10;xnYirYyk2M7fV4FCj8PMvGHW1WSNGMiHzrGCIstBENdOd9wo+P7avixBhIis0TgmBTcKUG0eH9ZY&#10;ajfygYZjbESCcChRQRtjX0oZ6pYshsz1xMk7OW8xJukbqT2OCW6NnOX5QlrsOC202NN7S/XleLUK&#10;0Ay7uffL1+1e0+HTyJ/xLFmp56fpbQUi0hT/w3/tD61gNi/gfiYdAb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9GarcMAAADcAAAADwAAAAAAAAAAAAAAAACYAgAAZHJzL2Rv&#10;d25yZXYueG1sUEsFBgAAAAAEAAQA9QAAAIgDAAAAAA==&#10;" path="m8,9r,l8,11r,l8,9xm8,9v1,,2,,2,-1l12,9v-1,1,-3,2,-4,2l8,9xm10,8c11,7,11,6,11,6r2,c13,7,13,8,12,9l10,8xm11,6r,l13,6r,l11,6xm11,6r,l13,6r,l11,6xm11,6v,-1,,-2,-1,-3l12,2v1,1,1,2,1,4l11,6xm10,3c10,2,9,2,8,2l8,v1,,3,1,4,2l10,3xm8,2r,l8,r,l8,2xm8,2r,l8,r,l8,2xm8,2c7,2,6,2,5,3l4,2c5,1,6,,8,r,2xm5,3c4,4,4,5,4,6l2,6c2,4,3,3,4,2l5,3xm4,6r,l2,6r,l4,6xm4,6r,l2,6r,l4,6xm4,6v,,,1,1,2l4,9c3,8,2,7,2,6r2,xm4,9l,6,4,9r,xm5,8c6,9,7,9,8,9r,2c6,11,5,10,4,9l5,8xm8,9r,l8,11r,l8,9xe" fillcolor="#24211d" stroked="f">
              <v:path arrowok="t" o:connecttype="custom" o:connectlocs="17,19;17,23;17,19;25,19;17,19;23,13;25,19;23,13;27,13;23,13;23,13;27,13;23,13;25,4;23,13;17,4;25,4;17,4;17,0;17,4;17,4;17,0;17,4;8,4;17,4;8,13;8,4;8,13;4,13;8,13;8,13;4,13;8,13;8,19;8,13;0,13;8,19;17,19;8,19;17,19;17,23;17,19" o:connectangles="0,0,0,0,0,0,0,0,0,0,0,0,0,0,0,0,0,0,0,0,0,0,0,0,0,0,0,0,0,0,0,0,0,0,0,0,0,0,0,0,0,0"/>
              <o:lock v:ext="edit" verticies="t"/>
            </v:shape>
            <v:oval id="Oval 253" o:spid="_x0000_s2340" style="position:absolute;left:205;top:577;width:14;height: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BY+MMA&#10;AADcAAAADwAAAGRycy9kb3ducmV2LnhtbESPQUsDMRSE7wX/Q3hCL8Vm3aKWtWkRbcGr2+L5dfPc&#10;DW5eliRus/++EQSPw8x8w2x2yfZiJB+MYwX3ywIEceO04VbB6Xi4W4MIEVlj75gUTBRgt72ZbbDS&#10;7sIfNNaxFRnCoUIFXYxDJWVoOrIYlm4gzt6X8xZjlr6V2uMlw20vy6J4lBYN54UOB3rtqPmuf6yC&#10;8eQ/k5+MeRqmVTq/rfZ2gYVS89v08gwiUor/4b/2u1ZQPpTweyYfAbm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BY+MMAAADcAAAADwAAAAAAAAAAAAAAAACYAgAAZHJzL2Rv&#10;d25yZXYueG1sUEsFBgAAAAAEAAQA9QAAAIgDAAAAAA==&#10;" stroked="f"/>
            <v:shape id="Freeform 254" o:spid="_x0000_s2339" style="position:absolute;left:203;top:575;width:18;height:20;visibility:visible;mso-wrap-style:square;v-text-anchor:top" coordsize="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BFwcEA&#10;AADcAAAADwAAAGRycy9kb3ducmV2LnhtbESPQYvCMBSE74L/ITxhb5qqKNI1ihR22ZtYC93jo3k2&#10;xealNFG7/34jCB6HmfmG2e4H24o79b5xrGA+S0AQV043XCsozl/TDQgfkDW2jknBH3nY78ajLaba&#10;PfhE9zzUIkLYp6jAhNClUvrKkEU/cx1x9C6utxii7Gupe3xEuG3lIknW0mLDccFgR5mh6prfrIJb&#10;efz+zQoujRsKr5dthsi5Uh+T4fAJItAQ3uFX+0crWKyW8DwTj4D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wRcHBAAAA3AAAAA8AAAAAAAAAAAAAAAAAmAIAAGRycy9kb3du&#10;cmV2LnhtbFBLBQYAAAAABAAEAPUAAACGAwAAAAA=&#10;" path="m5,8r,l5,10r,l5,8xm5,8v,,1,,2,l8,9c7,10,6,10,5,10l5,8xm7,8c7,7,7,6,7,5r2,c9,7,9,8,8,9l7,8xm7,5r,l9,5r,l7,5xm7,5r,l9,5r,l7,5xm7,5c7,4,7,4,7,3l8,2c9,3,9,4,9,5l7,5xm7,3c6,2,5,2,5,2l5,c6,,7,1,8,2l7,3xm5,2r,l5,r,l5,2xm5,2r,l5,r,l5,2xm5,2c4,2,3,2,3,3l1,2c2,1,3,,5,r,2xm3,3c2,4,2,4,2,5l,5c,4,1,3,1,2l3,3xm2,5r,l,5r,l2,5xm2,5r,l,5r,l2,5xm2,5v,1,,2,1,3l1,9c1,8,,7,,5r2,xm3,8v,,1,,2,l5,10c3,10,2,10,1,9l3,8xm5,8r,l5,10r,l5,8xe" fillcolor="#24211d" stroked="f">
              <v:path arrowok="t" o:connecttype="custom" o:connectlocs="10,16;10,20;10,16;16,18;10,16;14,10;16,18;14,10;18,10;14,10;14,10;18,10;14,10;16,4;14,10;10,4;16,4;10,4;10,0;10,4;10,4;10,0;10,4;2,4;10,4;4,10;2,4;4,10;0,10;4,10;4,10;0,10;4,10;2,18;4,10;10,16;2,18;10,16;10,20;10,16" o:connectangles="0,0,0,0,0,0,0,0,0,0,0,0,0,0,0,0,0,0,0,0,0,0,0,0,0,0,0,0,0,0,0,0,0,0,0,0,0,0,0,0"/>
              <o:lock v:ext="edit" verticies="t"/>
            </v:shape>
            <v:oval id="Oval 255" o:spid="_x0000_s2338" style="position:absolute;left:198;top:595;width:17;height: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VlF8MA&#10;AADcAAAADwAAAGRycy9kb3ducmV2LnhtbESPQWsCMRSE7wX/Q3hCL6Vm1dbKahRpLfRalZ5fN8/d&#10;4OZlSdI1++9NodDjMDPfMOttsq3oyQfjWMF0UoAgrpw2XCs4Hd8flyBCRNbYOiYFAwXYbkZ3ayy1&#10;u/In9YdYiwzhUKKCJsaulDJUDVkME9cRZ+/svMWYpa+l9njNcNvKWVEspEXDeaHBjl4bqi6HH6ug&#10;P/mv5AdjXrphnr7f5nv7gIVS9+O0W4GIlOJ/+K/9oRXMnp/g90w+An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VlF8MAAADcAAAADwAAAAAAAAAAAAAAAACYAgAAZHJzL2Rv&#10;d25yZXYueG1sUEsFBgAAAAAEAAQA9QAAAIgDAAAAAA==&#10;" stroked="f"/>
            <v:shape id="Freeform 256" o:spid="_x0000_s2337" style="position:absolute;left:196;top:593;width:21;height:21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Ti3sMA&#10;AADcAAAADwAAAGRycy9kb3ducmV2LnhtbESPT2vCQBTE7wW/w/IEb83GQEqJriJCSq5aoddH9uWP&#10;Zt/G3VVTP323UOhxmJnfMOvtZAZxJ+d7ywqWSQqCuLa651bB6bN8fQfhA7LGwTIp+CYP283sZY2F&#10;tg8+0P0YWhEh7AtU0IUwFlL6uiODPrEjcfQa6wyGKF0rtcNHhJtBZmn6Jg32HBc6HGnfUX053owC&#10;i9Uu/wjVKT+nQ+Oe1+Xh+lUqtZhPuxWIQFP4D/+1K60gy3P4PROP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Ti3sMAAADcAAAADwAAAAAAAAAAAAAAAACYAgAAZHJzL2Rv&#10;d25yZXYueG1sUEsFBgAAAAAEAAQA9QAAAIgDAAAAAA==&#10;" path="m5,8r,l5,10r,l5,8xm5,8v1,,2,,3,-1l9,9c8,10,7,10,5,10l5,8xm8,7c8,7,9,6,9,5r1,c10,7,10,8,9,9l8,7xm9,5r,l10,5r,l9,5xm9,5r,l10,5r,l9,5xm9,5c9,4,8,3,8,3l9,2v1,,1,2,1,3l9,5xm8,3c7,2,6,2,5,2l5,c7,,8,1,9,2l8,3xm5,2r,l5,r,l5,2xm5,2r,l5,r,l5,2xm5,2c4,2,3,2,3,3l1,2c2,1,4,,5,r,2xm3,3c2,3,2,4,2,5l,5c,4,,2,1,2l3,3xm2,5r,l,5r,l2,5xm2,5r,l,5r,l2,5xm2,5v,1,,2,1,2l1,9c,8,,7,,5r2,xm3,7v,1,1,1,2,1l5,10c4,10,2,10,1,9l3,7xm5,8r,l5,10r,l5,8xe" fillcolor="#24211d" stroked="f">
              <v:path arrowok="t" o:connecttype="custom" o:connectlocs="11,17;11,21;11,17;19,19;11,17;19,11;19,19;19,11;21,11;19,11;19,11;21,11;19,11;19,4;19,11;11,4;19,4;11,4;11,0;11,4;11,4;11,0;11,4;2,4;11,4;4,11;2,4;4,11;0,11;4,11;4,11;0,11;4,11;2,19;4,11;11,17;2,19;11,17;11,21;11,17" o:connectangles="0,0,0,0,0,0,0,0,0,0,0,0,0,0,0,0,0,0,0,0,0,0,0,0,0,0,0,0,0,0,0,0,0,0,0,0,0,0,0,0"/>
              <o:lock v:ext="edit" verticies="t"/>
            </v:shape>
            <v:oval id="Oval 257" o:spid="_x0000_s2336" style="position:absolute;left:186;top:583;width:19;height: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te+8MA&#10;AADcAAAADwAAAGRycy9kb3ducmV2LnhtbESPQWsCMRSE74X+h/AEL6Vmq9TKapRSFXqtlZ6fm+du&#10;cPOyJHHN/ntTKPQ4zMw3zGqTbCt68sE4VvAyKUAQV04brhUcv/fPCxAhImtsHZOCgQJs1o8PKyy1&#10;u/EX9YdYiwzhUKKCJsaulDJUDVkME9cRZ+/svMWYpa+l9njLcNvKaVHMpUXDeaHBjj4aqi6Hq1XQ&#10;H/1P8oMxb90wS6ftbGefsFBqPErvSxCRUvwP/7U/tYLp6xx+z+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te+8MAAADcAAAADwAAAAAAAAAAAAAAAACYAgAAZHJzL2Rv&#10;d25yZXYueG1sUEsFBgAAAAAEAAQA9QAAAIgDAAAAAA==&#10;" stroked="f"/>
            <v:shape id="Freeform 258" o:spid="_x0000_s2335" style="position:absolute;left:184;top:581;width:23;height:21;visibility:visible;mso-wrap-style:square;v-text-anchor:top" coordsize="11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g9+sQA&#10;AADcAAAADwAAAGRycy9kb3ducmV2LnhtbESPT4vCMBTE7wt+h/CEva2phVqpRhFF8Lbrn4PeHs2z&#10;rTYvtYna/fZGWNjjMDO/YabzztTiQa2rLCsYDiIQxLnVFRcKDvv11xiE88gaa8uk4JcczGe9jylm&#10;2j55S4+dL0SAsMtQQel9k0np8pIMuoFtiIN3tq1BH2RbSN3iM8BNLeMoGkmDFYeFEhtalpRfd3ej&#10;4Ls4XWN7SZPVsF4e43Pqkp+bU+qz3y0mIDx1/j/8195oBXGSwvtMOAJy9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IPfrEAAAA3AAAAA8AAAAAAAAAAAAAAAAAmAIAAGRycy9k&#10;b3ducmV2LnhtbFBLBQYAAAAABAAEAPUAAACJAwAAAAA=&#10;" path="m6,8r,l6,10r,l6,8xm6,8c7,8,8,7,8,7r2,1c9,9,7,10,6,10l6,8xm8,7c9,6,9,6,9,5r2,c11,6,11,7,10,8l8,7xm9,5r,l11,5r,l9,5xm9,5r,l11,5r,l9,5xm9,5c9,4,9,3,8,3l10,1v1,1,1,2,1,4l9,5xm8,3c8,2,7,2,6,2l6,v1,,3,,4,1l8,3xm6,2r,l6,r,l6,2xm6,2r,l6,r,l6,2xm6,2c5,2,4,2,3,3l2,1c3,,4,,6,r,2xm3,3c2,3,2,4,2,5l,5c,3,1,2,2,1l3,3xm2,5r,l,5r,l2,5xm2,5r,l,5r,l2,5xm2,5v,1,,1,1,2l2,8c1,7,,6,,5r2,xm3,7v1,,2,1,3,1l6,10c4,10,3,9,2,8l3,7xm6,8r,l6,10r,l6,8xe" fillcolor="#24211d" stroked="f">
              <v:path arrowok="t" o:connecttype="custom" o:connectlocs="13,17;13,21;13,17;21,17;13,17;19,11;21,17;19,11;23,11;19,11;19,11;23,11;19,11;21,2;19,11;13,4;21,2;13,4;13,0;13,4;13,4;13,0;13,4;4,2;13,4;4,11;4,2;4,11;0,11;4,11;4,11;0,11;4,11;4,17;4,11;13,17;4,17;13,17;13,21;13,17" o:connectangles="0,0,0,0,0,0,0,0,0,0,0,0,0,0,0,0,0,0,0,0,0,0,0,0,0,0,0,0,0,0,0,0,0,0,0,0,0,0,0,0"/>
              <o:lock v:ext="edit" verticies="t"/>
            </v:shape>
            <v:oval id="Oval 259" o:spid="_x0000_s2334" style="position:absolute;left:209;top:562;width:18;height: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hvEsAA&#10;AADcAAAADwAAAGRycy9kb3ducmV2LnhtbERPTWsCMRC9C/6HMEIvotkq1rI1SrEVetWK53Ez3Q3d&#10;TJYkrtl/3xyEHh/ve7NLthU9+WAcK3ieFyCIK6cN1wrO34fZK4gQkTW2jknBQAF22/Fog6V2dz5S&#10;f4q1yCEcSlTQxNiVUoaqIYth7jrizP04bzFm6GupPd5zuG3loihepEXDuaHBjvYNVb+nm1XQn/0l&#10;+cGYdTcs0/Vj+WmnWCj1NEnvbyAipfgvfri/tILFKq/NZ/IRkN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FhvEsAAAADcAAAADwAAAAAAAAAAAAAAAACYAgAAZHJzL2Rvd25y&#10;ZXYueG1sUEsFBgAAAAAEAAQA9QAAAIUDAAAAAA==&#10;" stroked="f"/>
            <v:shape id="Freeform 260" o:spid="_x0000_s2333" style="position:absolute;left:207;top:560;width:22;height:21;visibility:visible;mso-wrap-style:square;v-text-anchor:top" coordsize="11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sME8YA&#10;AADcAAAADwAAAGRycy9kb3ducmV2LnhtbESPT2vCQBTE74LfYXmF3szGQLRNXYNECt5sbQ/t7ZF9&#10;+VOzb2N21fjt3UKhx2FmfsOs8tF04kKDay0rmEcxCOLS6pZrBZ8fr7MnEM4ja+wsk4IbOcjX08kK&#10;M22v/E6Xg69FgLDLUEHjfZ9J6cqGDLrI9sTBq+xg0Ac51FIPeA1w08kkjhfSYMthocGeiobK4+Fs&#10;FOzr72Nif5bpdt4VX0m1dOnbySn1+DBuXkB4Gv1/+K+90wqS9Bl+z4QjIN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ZsME8YAAADcAAAADwAAAAAAAAAAAAAAAACYAgAAZHJz&#10;L2Rvd25yZXYueG1sUEsFBgAAAAAEAAQA9QAAAIsDAAAAAA==&#10;" path="m5,8r,l5,10r,l5,8xm5,8c6,8,7,7,8,7l9,8c8,9,7,10,5,10l5,8xm8,7c8,6,9,5,9,5r2,c11,6,10,7,9,8l8,7xm9,5r,l11,5r,l9,5xm9,5r,l11,5r,l9,5xm9,5c9,4,8,3,8,2l9,1v1,1,2,2,2,4l9,5xm8,2c7,2,6,1,5,1l5,c7,,8,,9,1l8,2xm5,1r,l5,r,l5,1xm5,1r,l5,r,l5,1xm5,1c4,1,3,2,3,2l2,1c3,,4,,5,r,1xm3,2c2,3,2,4,2,5l,5c,3,1,2,2,1l3,2xm2,5r,l,5r,l2,5xm2,5r,l,5r,l2,5xm2,5v,,,1,1,2l2,8c1,7,,6,,5r2,xm3,7v,,1,1,2,1l5,10c4,10,3,9,2,8l3,7xm5,8r,l5,10r,l5,8xe" fillcolor="#24211d" stroked="f">
              <v:path arrowok="t" o:connecttype="custom" o:connectlocs="10,17;10,21;10,17;18,17;10,17;18,11;18,17;18,11;22,11;18,11;18,11;22,11;18,11;18,2;18,11;10,2;18,2;10,2;10,0;10,2;10,2;10,0;10,2;4,2;10,2;4,11;4,2;4,11;0,11;4,11;4,11;0,11;4,11;4,17;4,11;10,17;4,17;10,17;10,21;10,17" o:connectangles="0,0,0,0,0,0,0,0,0,0,0,0,0,0,0,0,0,0,0,0,0,0,0,0,0,0,0,0,0,0,0,0,0,0,0,0,0,0,0,0"/>
              <o:lock v:ext="edit" verticies="t"/>
            </v:shape>
            <v:oval id="Oval 261" o:spid="_x0000_s2332" style="position:absolute;left:219;top:577;width:20;height: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Kpqb8A&#10;AADcAAAADwAAAGRycy9kb3ducmV2LnhtbERPy2oCMRTdF/yHcAvdFM1UQWVqFGkruPWB6+vkdiZ0&#10;cjMk6Zj5e7MQXB7Oe7VJthU9+WAcK/iYFCCIK6cN1wrOp914CSJEZI2tY1IwUIDNevSywlK7Gx+o&#10;P8Za5BAOJSpoYuxKKUPVkMUwcR1x5n6dtxgz9LXUHm853LZyWhRzadFwbmiwo6+Gqr/jv1XQn/0l&#10;+cGYRTfM0vV79mPfsVDq7TVtP0FESvEpfrj3WsF0nufnM/kIyP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QqmpvwAAANwAAAAPAAAAAAAAAAAAAAAAAJgCAABkcnMvZG93bnJl&#10;di54bWxQSwUGAAAAAAQABAD1AAAAhAMAAAAA&#10;" stroked="f"/>
            <v:shape id="Freeform 262" o:spid="_x0000_s2331" style="position:absolute;left:217;top:575;width:24;height:20;visibility:visible;mso-wrap-style:square;v-text-anchor:top" coordsize="1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x42cQA&#10;AADcAAAADwAAAGRycy9kb3ducmV2LnhtbESPT2sCMRTE74LfITzBm2YVWXRrlCpVpDf/HDw+Nq/J&#10;0s3Lsknd9ds3hYLHYWZ+w6y3vavFg9pQeVYwm2YgiEuvKzYKbtfDZAkiRGSNtWdS8KQA281wsMZC&#10;+47P9LhEIxKEQ4EKbIxNIWUoLTkMU98QJ+/Ltw5jkq2RusUuwV0t51mWS4cVpwWLDe0tld+XH6cg&#10;+1geF7fa5U+zyHfH1aex91On1HjUv7+BiNTHV/i/fdIK5vkM/s6kI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8eNnEAAAA3AAAAA8AAAAAAAAAAAAAAAAAmAIAAGRycy9k&#10;b3ducmV2LnhtbFBLBQYAAAAABAAEAPUAAACJAwAAAAA=&#10;" path="m6,8r,l6,10r,l6,8xm6,8v1,,2,,3,-1l10,8c9,9,8,10,6,10l6,8xm9,7c9,6,10,6,10,5r2,c12,6,11,7,10,8l9,7xm10,5r,l12,5r,l10,5xm10,5r,l12,5r,l10,5xm10,5c10,4,9,3,9,3l10,1v1,1,2,2,2,4l10,5xm9,3c8,2,7,2,6,2l6,v2,,3,,4,1l9,3xm6,2r,l6,r,l6,2xm6,2r,l6,r,l6,2xm6,2c5,2,4,2,3,3l2,1c3,,5,,6,r,2xm3,3c3,3,2,4,2,5l,5c,3,1,2,2,1l3,3xm2,5r,l,5r,l2,5xm2,5r,l,5r,l2,5xm2,5v,1,1,1,1,2l2,8c1,7,,6,,5r2,xm3,7c4,8,5,8,6,8r,2c5,10,3,9,2,8l3,7xm6,8r,l6,10r,l6,8xe" fillcolor="#24211d" stroked="f">
              <v:path arrowok="t" o:connecttype="custom" o:connectlocs="12,16;12,20;12,16;20,16;12,16;20,10;20,16;20,10;24,10;20,10;20,10;24,10;20,10;20,2;20,10;12,4;20,2;12,4;12,0;12,4;12,4;12,0;12,4;4,2;12,4;4,10;4,2;4,10;0,10;4,10;4,10;0,10;4,10;4,16;4,10;12,16;4,16;12,16;12,20;12,16" o:connectangles="0,0,0,0,0,0,0,0,0,0,0,0,0,0,0,0,0,0,0,0,0,0,0,0,0,0,0,0,0,0,0,0,0,0,0,0,0,0,0,0"/>
              <o:lock v:ext="edit" verticies="t"/>
            </v:shape>
            <v:oval id="Oval 263" o:spid="_x0000_s2330" style="position:absolute;left:215;top:591;width:18;height: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ySRcMA&#10;AADcAAAADwAAAGRycy9kb3ducmV2LnhtbESPzWrDMBCE74W+g9hCLyWR60AanCihNCn0mh963lgb&#10;W8RaGUl15LevCoUch5n5hlltku3EQD4YxwpepwUI4tppw42C0/FzsgARIrLGzjEpGCnAZv34sMJK&#10;uxvvaTjERmQIhwoVtDH2lZShbslimLqeOHsX5y3GLH0jtcdbhttOlkUxlxYN54UWe/poqb4efqyC&#10;4eS/kx+NeevHWTpvZzv7goVSz0/pfQkiUor38H/7Syso5yX8nclH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9ySRcMAAADcAAAADwAAAAAAAAAAAAAAAACYAgAAZHJzL2Rv&#10;d25yZXYueG1sUEsFBgAAAAAEAAQA9QAAAIgDAAAAAA==&#10;" stroked="f"/>
            <v:shape id="Freeform 264" o:spid="_x0000_s2329" style="position:absolute;left:213;top:589;width:20;height:21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0VjMIA&#10;AADcAAAADwAAAGRycy9kb3ducmV2LnhtbESPzarCMBSE94LvEI5wd5rqRZFqFBG8dOsPuD00x7ba&#10;nNQkaq9PbwTB5TAz3zDzZWtqcSfnK8sKhoMEBHFudcWFgsN+05+C8AFZY22ZFPyTh+Wi25ljqu2D&#10;t3TfhUJECPsUFZQhNKmUPi/JoB/Yhjh6J+sMhihdIbXDR4SbWo6SZCINVhwXSmxoXVJ+2d2MAovZ&#10;avwXssP4nNQn97wOt9fjRqmfXruagQjUhm/40860gtHkF95n4hG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vRWMwgAAANwAAAAPAAAAAAAAAAAAAAAAAJgCAABkcnMvZG93&#10;bnJldi54bWxQSwUGAAAAAAQABAD1AAAAhwMAAAAA&#10;" path="m5,8r,l5,10r,l5,8xm5,8v1,,2,,3,-1l9,8c8,9,7,10,5,10l5,8xm8,7c8,7,9,6,9,5r1,c10,6,10,8,9,8l8,7xm9,5r,l10,5r,l9,5xm9,5r,l10,5r,l9,5xm9,5c9,4,8,4,8,3l9,2v1,1,1,2,1,3l9,5xm8,3c7,3,6,2,5,2l5,c7,,8,1,9,2l8,3xm5,2r,l5,r,l5,2xm5,2r,l5,r,l5,2xm5,2c4,2,4,3,3,3l2,2c3,1,4,,5,r,2xm3,3c3,4,2,4,2,5l,5c,4,1,3,2,2l3,3xm2,5r,l,5r,l2,5xm2,5r,l,5r,l2,5xm2,5v,1,1,2,1,2l2,8c1,8,,6,,5r2,xm3,7c4,8,4,8,5,8r,2c4,10,3,9,2,8l3,7xm5,8r,l5,10r,l5,8xe" fillcolor="#24211d" stroked="f">
              <v:path arrowok="t" o:connecttype="custom" o:connectlocs="10,17;10,21;10,17;18,17;10,17;18,11;18,17;18,11;20,11;18,11;18,11;20,11;18,11;18,4;18,11;10,4;18,4;10,4;10,0;10,4;10,4;10,0;10,4;4,4;10,4;4,11;4,4;4,11;0,11;4,11;4,11;0,11;4,11;4,17;4,11;10,17;4,17;10,17;10,21;10,17" o:connectangles="0,0,0,0,0,0,0,0,0,0,0,0,0,0,0,0,0,0,0,0,0,0,0,0,0,0,0,0,0,0,0,0,0,0,0,0,0,0,0,0"/>
              <o:lock v:ext="edit" verticies="t"/>
            </v:shape>
            <v:shape id="Freeform 265" o:spid="_x0000_s2328" style="position:absolute;left:213;top:554;width:77;height:140;visibility:visible;mso-wrap-style:square;v-text-anchor:top" coordsize="38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BdTsQA&#10;AADcAAAADwAAAGRycy9kb3ducmV2LnhtbESP3WrCQBSE7wu+w3IE7+rGILZGV5FCQMFS6s/9IXvM&#10;BrNnY3arydu7hUIvh5n5hlmuO1uLO7W+cqxgMk5AEBdOV1wqOB3z13cQPiBrrB2Tgp48rFeDlyVm&#10;2j34m+6HUIoIYZ+hAhNCk0npC0MW/dg1xNG7uNZiiLItpW7xEeG2lmmSzKTFiuOCwYY+DBXXw49V&#10;8Dbffu5Nuqu/zvPbpuz7aZ6zU2o07DYLEIG68B/+a2+1gnQ2hd8z8QjI1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wXU7EAAAA3AAAAA8AAAAAAAAAAAAAAAAAmAIAAGRycy9k&#10;b3ducmV2LnhtbFBLBQYAAAAABAAEAPUAAACJAwAAAAA=&#10;" path="m24,68c32,58,38,30,30,10,26,4,25,4,23,,14,11,,36,14,67r10,1xe" strokecolor="#24211d" strokeweight="6e-5mm">
              <v:path arrowok="t" o:connecttype="custom" o:connectlocs="49,140;61,21;47,0;28,138;49,140" o:connectangles="0,0,0,0,0"/>
            </v:shape>
            <v:shape id="Freeform 266" o:spid="_x0000_s2327" style="position:absolute;left:250;top:573;width:10;height:18;visibility:visible;mso-wrap-style:square;v-text-anchor:top" coordsize="5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gB9sQA&#10;AADcAAAADwAAAGRycy9kb3ducmV2LnhtbESP3WoCMRSE74W+QzgFb6RmFVxla5QiFHpRcP15gMPm&#10;dLN0c7JNoru+fSMIXg4z8w2z3g62FVfyoXGsYDbNQBBXTjdcKzifPt9WIEJE1tg6JgU3CrDdvIzW&#10;WGjX84Gux1iLBOFQoAITY1dIGSpDFsPUdcTJ+3HeYkzS11J77BPctnKeZbm02HBaMNjRzlD1e7xY&#10;BeWiZV/WVV+as7TLv3yy331PlBq/Dh/vICIN8Rl+tL+0gnm+gPuZdATk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YAfbEAAAA3AAAAA8AAAAAAAAAAAAAAAAAmAIAAGRycy9k&#10;b3ducmV2LnhtbFBLBQYAAAAABAAEAPUAAACJAwAAAAA=&#10;" path="m5,9c3,7,1,,,e" filled="f" strokecolor="#24211d" strokeweight="6e-5mm">
              <v:stroke endcap="round"/>
              <v:path arrowok="t" o:connecttype="custom" o:connectlocs="10,18;0,0" o:connectangles="0,0"/>
            </v:shape>
            <v:shape id="Freeform 267" o:spid="_x0000_s2326" style="position:absolute;left:260;top:598;width:16;height:22;visibility:visible;mso-wrap-style:square;v-text-anchor:top" coordsize="8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CdZsIA&#10;AADcAAAADwAAAGRycy9kb3ducmV2LnhtbESPQYvCMBSE78L+h/AWvMiaroci3UZRURA8WWXPj+a1&#10;Kdu8dJuo9d8bQfA4zMw3TL4cbCuu1PvGsYLvaQKCuHS64VrB+bT7moPwAVlj65gU3MnDcvExyjHT&#10;7sZHuhahFhHCPkMFJoQuk9KXhiz6qeuIo1e53mKIsq+l7vEW4baVsyRJpcWG44LBjjaGyr/iYhXI&#10;QnJ1txNH/+2hMtvf7WZdJkqNP4fVD4hAQ3iHX+29VjBL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sJ1mwgAAANwAAAAPAAAAAAAAAAAAAAAAAJgCAABkcnMvZG93&#10;bnJldi54bWxQSwUGAAAAAAQABAD1AAAAhwMAAAAA&#10;" path="m8,c6,7,1,11,,6e" filled="f" strokecolor="#24211d" strokeweight="6e-5mm">
              <v:stroke endcap="round"/>
              <v:path arrowok="t" o:connecttype="custom" o:connectlocs="16,0;0,12" o:connectangles="0,0"/>
            </v:shape>
            <v:shape id="Freeform 268" o:spid="_x0000_s2325" style="position:absolute;left:243;top:595;width:17;height:31;visibility:visible;mso-wrap-style:square;v-text-anchor:top" coordsize="8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21DMMA&#10;AADcAAAADwAAAGRycy9kb3ducmV2LnhtbESPQWsCMRSE7wX/Q3iCt5rUg5XVKFIRlF5aFc+Pzevu&#10;0s1LSKK7+usbQehxmJlvmMWqt624UoiNYw1vYwWCuHSm4UrD6bh9nYGICdlg65g03CjCajl4WWBh&#10;XMffdD2kSmQIxwI11Cn5QspY1mQxjp0nzt6PCxZTlqGSJmCX4baVE6Wm0mLDeaFGTx81lb+Hi9Vw&#10;97twPM/85atsWal9133azVrr0bBfz0Ek6tN/+NneGQ2T6Ts8zuQj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21DMMAAADcAAAADwAAAAAAAAAAAAAAAACYAgAAZHJzL2Rv&#10;d25yZXYueG1sUEsFBgAAAAAEAAQA9QAAAIgDAAAAAA==&#10;" path="m8,9c7,15,2,5,,e" filled="f" strokecolor="#24211d" strokeweight="6e-5mm">
              <v:stroke endcap="round"/>
              <v:path arrowok="t" o:connecttype="custom" o:connectlocs="17,19;0,0" o:connectangles="0,0"/>
            </v:shape>
            <v:shape id="Freeform 269" o:spid="_x0000_s2324" style="position:absolute;left:239;top:624;width:21;height:35;visibility:visible;mso-wrap-style:square;v-text-anchor:top" coordsize="1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cMpcIA&#10;AADcAAAADwAAAGRycy9kb3ducmV2LnhtbERPy2rCQBTdF/yH4Qrd1UlEQomOUkoV6aZU3WR3yVwz&#10;wcydNDOax9d3FoUuD+e92Q22EQ/qfO1YQbpIQBCXTtdcKbic9y+vIHxA1tg4JgUjedhtZ08bzLXr&#10;+Zsep1CJGMI+RwUmhDaX0peGLPqFa4kjd3WdxRBhV0ndYR/DbSOXSZJJizXHBoMtvRsqb6e7VVCM&#10;5nN1nsqvKU0/GA9Y/NzuhVLP8+FtDSLQEP7Ff+6jVrDM4tp4Jh4B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twylwgAAANwAAAAPAAAAAAAAAAAAAAAAAJgCAABkcnMvZG93&#10;bnJldi54bWxQSwUGAAAAAAQABAD1AAAAhwMAAAAA&#10;" path="m,c1,2,10,17,10,6e" filled="f" strokecolor="#24211d" strokeweight="6e-5mm">
              <v:stroke endcap="round"/>
              <v:path arrowok="t" o:connecttype="custom" o:connectlocs="0,0;21,12" o:connectangles="0,0"/>
            </v:shape>
            <v:shape id="Freeform 270" o:spid="_x0000_s2323" style="position:absolute;left:258;top:571;width:4;height:64;visibility:visible;mso-wrap-style:square;v-text-anchor:top" coordsize="2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AmHsMA&#10;AADcAAAADwAAAGRycy9kb3ducmV2LnhtbESPwWrDMBBE74X8g9hAb40cH4zrRAkhEBIKLdTxByzS&#10;xja2VsZSHOfvq0Khx2Fm3jDb/Wx7MdHoW8cK1qsEBLF2puVaQXU9veUgfEA22DsmBU/ysN8tXrZY&#10;GPfgb5rKUIsIYV+ggiaEoZDS64Ys+pUbiKN3c6PFEOVYSzPiI8JtL9MkyaTFluNCgwMdG9JdebcK&#10;9EeXfPnKPOeywjPqLg+fTiv1upwPGxCB5vAf/mtfjII0e4ffM/EIy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hAmHsMAAADcAAAADwAAAAAAAAAAAAAAAACYAgAAZHJzL2Rv&#10;d25yZXYueG1sUEsFBgAAAAAEAAQA9QAAAIgDAAAAAA==&#10;" path="m1,v,4,1,9,,14c1,17,,26,,31e" filled="f" strokecolor="#24211d" strokeweight="6e-5mm">
              <v:stroke endcap="round"/>
              <v:path arrowok="t" o:connecttype="custom" o:connectlocs="2,0;2,29;0,64" o:connectangles="0,0,0"/>
            </v:shape>
            <v:shape id="Freeform 271" o:spid="_x0000_s2322" style="position:absolute;left:248;top:565;width:79;height:158;visibility:visible;mso-wrap-style:square;v-text-anchor:top" coordsize="39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8PQMIA&#10;AADcAAAADwAAAGRycy9kb3ducmV2LnhtbERPTYvCMBC9C/6HMAt703Q9qFuNIkVFUHTX1YO3oRnb&#10;YjMpTdbWf28OgsfH+57OW1OKO9WusKzgqx+BIE6tLjhTcPpb9cYgnEfWWFomBQ9yMJ91O1OMtW34&#10;l+5Hn4kQwi5GBbn3VSylS3My6Pq2Ig7c1dYGfYB1JnWNTQg3pRxE0VAaLDg05FhRklN6O/4bBclu&#10;veRDc/jZ4/dtLbfnx2VxSZT6/GgXExCeWv8Wv9wbrWAwCvPDmXAE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Dw9AwgAAANwAAAAPAAAAAAAAAAAAAAAAAJgCAABkcnMvZG93&#10;bnJldi54bWxQSwUGAAAAAAQABAD1AAAAhwMAAAAA&#10;" path="m18,77c39,39,24,,21,1,19,7,18,12,14,17,5,28,,55,14,76r4,1xe" strokecolor="#24211d" strokeweight="6e-5mm">
              <v:path arrowok="t" o:connecttype="custom" o:connectlocs="36,158;43,2;28,35;28,156;36,158" o:connectangles="0,0,0,0,0"/>
            </v:shape>
            <v:shape id="Freeform 272" o:spid="_x0000_s2321" style="position:absolute;left:282;top:595;width:19;height:27;visibility:visible;mso-wrap-style:square;v-text-anchor:top" coordsize="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+jH8cA&#10;AADcAAAADwAAAGRycy9kb3ducmV2LnhtbESPT2vCQBTE70K/w/IKvdWNVmqJ2YgKQqUFMfbg8Zl9&#10;+YPZtzG71dRP3y0UPA4z8xsmmfemERfqXG1ZwWgYgSDOra65VPC1Xz+/gXAeWWNjmRT8kIN5+jBI&#10;MNb2yju6ZL4UAcIuRgWV920spcsrMuiGtiUOXmE7gz7IrpS6w2uAm0aOo+hVGqw5LFTY0qqi/JR9&#10;GwX746G4vSw/F5usz4pbe7aTj61V6umxX8xAeOr9PfzfftcKxtMR/J0JR0C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Bvox/HAAAA3AAAAA8AAAAAAAAAAAAAAAAAmAIAAGRy&#10;cy9kb3ducmV2LnhtbFBLBQYAAAAABAAEAPUAAACMAwAAAAA=&#10;" path="m9,7c7,10,6,12,4,13,3,9,1,2,,e" filled="f" strokecolor="#24211d" strokeweight="6e-5mm">
              <v:stroke endcap="round"/>
              <v:path arrowok="t" o:connecttype="custom" o:connectlocs="19,15;8,27;0,0" o:connectangles="0,0,0"/>
            </v:shape>
            <v:shape id="Freeform 273" o:spid="_x0000_s2320" style="position:absolute;left:272;top:616;width:33;height:33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sqjsQA&#10;AADcAAAADwAAAGRycy9kb3ducmV2LnhtbESPS2vCQBSF94L/YbiCm6ITs/CROooIQgU3jYJmd8nc&#10;Jmkzd0JmGuO/dwoFl4fz+DjrbW9q0VHrKssKZtMIBHFudcWFgsv5MFmCcB5ZY22ZFDzIwXYzHKwx&#10;0fbOn9SlvhBhhF2CCkrvm0RKl5dk0E1tQxy8L9sa9EG2hdQt3sO4qWUcRXNpsOJAKLGhfUn5T/pr&#10;AtdmPD/dMve9unaLY1Y8+M2nSo1H/e4dhKfev8L/7Q+tIF7E8HcmHAG5e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rKo7EAAAA3AAAAA8AAAAAAAAAAAAAAAAAmAIAAGRycy9k&#10;b3ducmV2LnhtbFBLBQYAAAAABAAEAPUAAACJAwAAAAA=&#10;" path="m16,7v-3,4,-5,7,-8,9c7,10,3,11,,e" filled="f" strokecolor="#24211d" strokeweight="6e-5mm">
              <v:stroke endcap="round"/>
              <v:path arrowok="t" o:connecttype="custom" o:connectlocs="33,14;17,33;0,0" o:connectangles="0,0,0"/>
            </v:shape>
            <v:shape id="Freeform 274" o:spid="_x0000_s2319" style="position:absolute;left:268;top:641;width:33;height:37;visibility:visible;mso-wrap-style:square;v-text-anchor:top" coordsize="1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rbbcQA&#10;AADcAAAADwAAAGRycy9kb3ducmV2LnhtbESPQWvCQBSE7wX/w/IEb3WjUpXoKiIt9FCQporX5+4z&#10;iWbfhuw2xn/vFoQeh5n5hlmuO1uJlhpfOlYwGiYgiLUzJecK9j8fr3MQPiAbrByTgjt5WK96L0tM&#10;jbvxN7VZyEWEsE9RQRFCnUrpdUEW/dDVxNE7u8ZiiLLJpWnwFuG2kuMkmUqLJceFAmvaFqSv2a9V&#10;kH3d9Tk/+Dd92b13p9a64+jglBr0u80CRKAu/Ief7U+jYDybwN+Ze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6223EAAAA3AAAAA8AAAAAAAAAAAAAAAAAmAIAAGRycy9k&#10;b3ducmV2LnhtbFBLBQYAAAAABAAEAPUAAACJAwAAAAA=&#10;" path="m,c1,9,7,13,7,18v4,-2,7,-5,9,-10e" filled="f" strokecolor="#24211d" strokeweight="6e-5mm">
              <v:stroke endcap="round"/>
              <v:path arrowok="t" o:connecttype="custom" o:connectlocs="0,0;14,37;33,16" o:connectangles="0,0,0"/>
            </v:shape>
            <v:shape id="Freeform 275" o:spid="_x0000_s2318" style="position:absolute;left:278;top:587;width:15;height:122;visibility:visible;mso-wrap-style:square;v-text-anchor:top" coordsize="7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lfTcUA&#10;AADcAAAADwAAAGRycy9kb3ducmV2LnhtbESPQWvCQBSE74X+h+UVvOnGIBqiq0igIAhStYcen9ln&#10;Es2+TbOrRn99VxB6HGbmG2a26EwtrtS6yrKC4SACQZxbXXGh4Hv/2U9AOI+ssbZMCu7kYDF/f5th&#10;qu2Nt3Td+UIECLsUFZTeN6mULi/JoBvYhjh4R9sa9EG2hdQt3gLc1DKOorE0WHFYKLGhrKT8vLsY&#10;Bckke5zOunl8JeN1Fke4/tn8HpTqfXTLKQhPnf8Pv9orrSCejOB5JhwB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WV9NxQAAANwAAAAPAAAAAAAAAAAAAAAAAJgCAABkcnMv&#10;ZG93bnJldi54bWxQSwUGAAAAAAQABAD1AAAAigMAAAAA&#10;" path="m7,c7,5,5,22,5,29,3,37,,53,,59e" filled="f" strokecolor="#24211d" strokeweight="6e-5mm">
              <v:stroke endcap="round"/>
              <v:path arrowok="t" o:connecttype="custom" o:connectlocs="15,0;11,60;0,122" o:connectangles="0,0,0"/>
            </v:shape>
            <v:shape id="Freeform 276" o:spid="_x0000_s2317" style="position:absolute;left:131;top:661;width:135;height:97;visibility:visible;mso-wrap-style:square;v-text-anchor:top" coordsize="66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hzxcYA&#10;AADcAAAADwAAAGRycy9kb3ducmV2LnhtbESPW4vCMBSE34X9D+EI+6apgheqUWRhYd3FB2/o47E5&#10;tsHmpDTZ2v33G0HwcZiZb5j5srWlaKj2xrGCQT8BQZw5bThXcNh/9qYgfEDWWDomBX/kYbl468wx&#10;1e7OW2p2IRcRwj5FBUUIVSqlzwqy6PuuIo7e1dUWQ5R1LnWN9wi3pRwmyVhaNBwXCqzoo6Dstvu1&#10;Chp3OZv19+hsDuvBaXI96Z/jeKPUe7ddzUAEasMr/Gx/aQXDyQgeZ+IRk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GhzxcYAAADcAAAADwAAAAAAAAAAAAAAAACYAgAAZHJz&#10;L2Rvd25yZXYueG1sUEsFBgAAAAAEAAQA9QAAAIsDAAAAAA==&#10;" path="m66,32l61,29c29,,5,7,,16v7,3,23,31,66,16xe" strokecolor="#24211d" strokeweight="6e-5mm">
              <v:path arrowok="t" o:connecttype="custom" o:connectlocs="135,66;125,60;0,33;135,66" o:connectangles="0,0,0,0"/>
            </v:shape>
            <v:shape id="Freeform 277" o:spid="_x0000_s2316" style="position:absolute;left:141;top:684;width:19;height:17;visibility:visible;mso-wrap-style:square;v-text-anchor:top" coordsize="9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q4vMIA&#10;AADcAAAADwAAAGRycy9kb3ducmV2LnhtbESPQWsCMRSE70L/Q3iF3jSropXVKFIpqDe1B709Ns9N&#10;6OZl2URd/70RBI/DzHzDzBatq8SVmmA9K+j3MhDEhdeWSwV/h9/uBESIyBorz6TgTgEW84/ODHPt&#10;b7yj6z6WIkE45KjAxFjnUobCkMPQ8zVx8s6+cRiTbEqpG7wluKvkIMvG0qHltGCwph9Dxf/+4hRs&#10;+3q4G1ljt8OwOp425JcWj0p9fbbLKYhIbXyHX+21VjD4HsPzTDoC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2ri8wgAAANwAAAAPAAAAAAAAAAAAAAAAAJgCAABkcnMvZG93&#10;bnJldi54bWxQSwUGAAAAAAQABAD1AAAAhwMAAAAA&#10;" path="m,1c4,,9,5,9,8,7,8,5,8,3,8e" filled="f" strokecolor="#24211d" strokeweight="6e-5mm">
              <v:stroke endcap="round"/>
              <v:path arrowok="t" o:connecttype="custom" o:connectlocs="0,2;19,17;6,17" o:connectangles="0,0,0"/>
            </v:shape>
            <v:shape id="Freeform 278" o:spid="_x0000_s2315" style="position:absolute;left:147;top:696;width:49;height:21;visibility:visible;mso-wrap-style:square;v-text-anchor:top" coordsize="24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sEwsQA&#10;AADcAAAADwAAAGRycy9kb3ducmV2LnhtbESPQWvCQBSE7wX/w/IEL0U3BtqE6CoiFOuxab0/s88k&#10;uPt2yW417a/vFgo9DjPzDbPejtaIGw2hd6xguchAEDdO99wq+Hh/mZcgQkTWaByTgi8KsN1MHtZY&#10;aXfnN7rVsRUJwqFCBV2MvpIyNB1ZDAvniZN3cYPFmOTQSj3gPcGtkXmWPUuLPaeFDj3tO2qu9adV&#10;UBfl09LsykNenE/m/Jgfv/3RKzWbjrsViEhj/A//tV+1grwo4PdMOg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7BMLEAAAA3AAAAA8AAAAAAAAAAAAAAAAAmAIAAGRycy9k&#10;b3ducmV2LnhtbFBLBQYAAAAABAAEAPUAAACJAwAAAAA=&#10;" path="m,c3,1,15,4,19,6,24,10,9,8,6,9e" filled="f" strokecolor="#24211d" strokeweight="6e-5mm">
              <v:stroke endcap="round"/>
              <v:path arrowok="t" o:connecttype="custom" o:connectlocs="0,0;39,13;12,19" o:connectangles="0,0,0"/>
            </v:shape>
            <v:shape id="Freeform 279" o:spid="_x0000_s2314" style="position:absolute;left:196;top:723;width:17;height:4;visibility:visible;mso-wrap-style:square;v-text-anchor:top" coordsize="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DRTsAA&#10;AADcAAAADwAAAGRycy9kb3ducmV2LnhtbERPzYrCMBC+L/gOYQRva6oHV6tRpOCiF1lbH2BsxrbY&#10;TEqS1erTbw4LHj++/9WmN624k/ONZQWTcQKCuLS64UrBudh9zkH4gKyxtUwKnuRhsx58rDDV9sEn&#10;uuehEjGEfYoK6hC6VEpf1mTQj21HHLmrdQZDhK6S2uEjhptWTpNkJg02HBtq7Cirqbzlv0ZBkWfe&#10;EX/vf44hex0Xczzoy0yp0bDfLkEE6sNb/O/eawXTr7g2nolHQK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7DRTsAAAADcAAAADwAAAAAAAAAAAAAAAACYAgAAZHJzL2Rvd25y&#10;ZXYueG1sUEsFBgAAAAAEAAQA9QAAAIUDAAAAAA==&#10;" path="m,2c3,2,5,2,8,e" filled="f" strokecolor="#24211d" strokeweight="6e-5mm">
              <v:stroke endcap="round"/>
              <v:path arrowok="t" o:connecttype="custom" o:connectlocs="0,4;17,0" o:connectangles="0,0"/>
            </v:shape>
            <v:shape id="Freeform 280" o:spid="_x0000_s2313" style="position:absolute;left:217;top:727;width:20;height:6;visibility:visible;mso-wrap-style:square;v-text-anchor:top" coordsize="10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vlucgA&#10;AADcAAAADwAAAGRycy9kb3ducmV2LnhtbESPT2vCQBTE7wW/w/IKXqRuKiWtqasUtVVyEPwHPT6y&#10;r0k0+zbsrpp++26h0OMwM79hJrPONOJKzteWFTwOExDEhdU1lwoO+/eHFxA+IGtsLJOCb/Iwm/bu&#10;Jphpe+MtXXehFBHCPkMFVQhtJqUvKjLoh7Yljt6XdQZDlK6U2uEtwk0jR0mSSoM1x4UKW5pXVJx3&#10;F6PgI/98Wpw2Mj+mi8EqPe6XLm/OSvXvu7dXEIG68B/+a6+1gtHzGH7PxCMgp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S+W5yAAAANwAAAAPAAAAAAAAAAAAAAAAAJgCAABk&#10;cnMvZG93bnJldi54bWxQSwUGAAAAAAQABAD1AAAAjQMAAAAA&#10;" path="m,3c2,3,9,2,10,e" filled="f" strokecolor="#24211d" strokeweight="6e-5mm">
              <v:stroke endcap="round"/>
              <v:path arrowok="t" o:connecttype="custom" o:connectlocs="0,6;20,0" o:connectangles="0,0"/>
            </v:shape>
            <v:shape id="Freeform 281" o:spid="_x0000_s2312" style="position:absolute;left:131;top:610;width:137;height:117;visibility:visible;mso-wrap-style:square;v-text-anchor:top" coordsize="6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Q8TMMA&#10;AADcAAAADwAAAGRycy9kb3ducmV2LnhtbERPz2vCMBS+D/wfwhO8DE0nbJNqLCIMHYPB1IPHZ/Ns&#10;Q5uXksRa//vlMNjx4/u9Kgbbip58MI4VvMwyEMSl04YrBafjx3QBIkRkja1jUvCgAMV69LTCXLs7&#10;/1B/iJVIIRxyVFDH2OVShrImi2HmOuLEXZ23GBP0ldQe7ynctnKeZW/SouHUUGNH25rK5nCzCr5P&#10;n9vLjt+Hr1djmsrvzrp/Pis1GQ+bJYhIQ/wX/7n3WsF8keanM+kI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Q8TMMAAADcAAAADwAAAAAAAAAAAAAAAACYAgAAZHJzL2Rv&#10;d25yZXYueG1sUEsFBgAAAAAEAAQA9QAAAIgDAAAAAA==&#10;" path="m67,57c64,45,50,25,33,13,27,8,19,8,12,5,9,3,6,1,3,,1,,1,,,1,4,15,12,47,44,53v7,,15,3,23,4xe" strokecolor="#24211d" strokeweight="6e-5mm">
              <v:path arrowok="t" o:connecttype="custom" o:connectlocs="137,117;67,27;25,10;6,0;0,2;90,109;137,117" o:connectangles="0,0,0,0,0,0,0"/>
            </v:shape>
            <v:shape id="Freeform 282" o:spid="_x0000_s2311" style="position:absolute;left:137;top:618;width:23;height:23;visibility:visible;mso-wrap-style:square;v-text-anchor:top" coordsize="11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2l4sMA&#10;AADcAAAADwAAAGRycy9kb3ducmV2LnhtbESPwWrDMBBE74X+g9hCbo0cB4Jxo4RQMJQmPdRt74u1&#10;sUyslZFU2/n7qBDocZiZN8x2P9tejORD51jBapmBIG6c7rhV8P1VPRcgQkTW2DsmBVcKsN89Pmyx&#10;1G7iTxrr2IoE4VCiAhPjUEoZGkMWw9INxMk7O28xJulbqT1OCW57mWfZRlrsOC0YHOjVUHOpf62C&#10;94PPxqo6xY/6OHUFm/X8k7NSi6f58AIi0hz/w/f2m1aQFyv4O5OOgN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2l4sMAAADcAAAADwAAAAAAAAAAAAAAAACYAgAAZHJzL2Rv&#10;d25yZXYueG1sUEsFBgAAAAAEAAQA9QAAAIgDAAAAAA==&#10;" path="m7,v1,4,4,9,3,11c8,11,2,7,,6e" filled="f" strokecolor="#24211d" strokeweight="6e-5mm">
              <v:stroke endcap="round"/>
              <v:path arrowok="t" o:connecttype="custom" o:connectlocs="15,0;21,23;0,13" o:connectangles="0,0,0"/>
            </v:shape>
            <v:shape id="Freeform 283" o:spid="_x0000_s2310" style="position:absolute;left:145;top:628;width:35;height:40;visibility:visible;mso-wrap-style:square;v-text-anchor:top" coordsize="1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qp8sQA&#10;AADcAAAADwAAAGRycy9kb3ducmV2LnhtbESPQWsCMRSE7wX/Q3hCbzVpqFa2RlGh4EnQFdrjY/Pc&#10;Xbt5WTZR13/fCILHYWa+YWaL3jXiQl2oPRt4HykQxIW3NZcGDvn32xREiMgWG89k4EYBFvPBywwz&#10;66+8o8s+liJBOGRooIqxzaQMRUUOw8i3xMk7+s5hTLIrpe3wmuCukVqpiXRYc1qosKV1RcXf/uwM&#10;nD+Xvr59bFXs9Y/Kx+PNSp9+jXkd9ssvEJH6+Aw/2htrQE813M+kIyD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aqfLEAAAA3AAAAA8AAAAAAAAAAAAAAAAAmAIAAGRycy9k&#10;b3ducmV2LnhtbFBLBQYAAAAABAAEAPUAAACJAwAAAAA=&#10;" path="m15,v,1,,3,,4c17,8,15,15,15,18,13,19,7,15,3,13,1,12,,12,,12e" filled="f" strokecolor="#24211d" strokeweight="6e-5mm">
              <v:stroke endcap="round"/>
              <v:path arrowok="t" o:connecttype="custom" o:connectlocs="31,0;31,8;31,38;6,27;0,25" o:connectangles="0,0,0,0,0"/>
            </v:shape>
            <v:shape id="Freeform 284" o:spid="_x0000_s2309" style="position:absolute;left:168;top:676;width:30;height:18;visibility:visible;mso-wrap-style:square;v-text-anchor:top" coordsize="15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cSXcUA&#10;AADcAAAADwAAAGRycy9kb3ducmV2LnhtbESPQWvCQBSE7wX/w/IEb3VTBZHUVaRgKQiCVoXentln&#10;EpJ9G3dXk/x7t1DocZiZb5jFqjO1eJDzpWUFb+MEBHFmdcm5guP35nUOwgdkjbVlUtCTh9Vy8LLA&#10;VNuW9/Q4hFxECPsUFRQhNKmUPivIoB/bhjh6V+sMhihdLrXDNsJNLSdJMpMGS44LBTb0UVBWHe5G&#10;wc+u9/p6rvrptj19ssuS2/5SKTUadut3EIG68B/+a39pBZP5FH7PxCM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5xJdxQAAANwAAAAPAAAAAAAAAAAAAAAAAJgCAABkcnMv&#10;ZG93bnJldi54bWxQSwUGAAAAAAQABAD1AAAAigMAAAAA&#10;" path="m,6c2,4,8,9,14,7v1,,,-5,1,-7e" filled="f" strokecolor="#24211d" strokeweight="6e-5mm">
              <v:stroke endcap="round"/>
              <v:path arrowok="t" o:connecttype="custom" o:connectlocs="0,12;28,14;30,0" o:connectangles="0,0,0"/>
            </v:shape>
            <v:shape id="Freeform 285" o:spid="_x0000_s2308" style="position:absolute;left:200;top:696;width:33;height:19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54/74A&#10;AADcAAAADwAAAGRycy9kb3ducmV2LnhtbESPzQrCMBCE74LvEFbwZlNFpVSjiKB49A/PS7O2xWZT&#10;mqjt2xtB8DjMzDfMct2aSryocaVlBeMoBkGcWV1yruB62Y0SEM4ja6wsk4KOHKxX/d4SU23ffKLX&#10;2eciQNilqKDwvk6ldFlBBl1ka+Lg3W1j0AfZ5FI3+A5wU8lJHM+lwZLDQoE1bQvKHuenUZD4eKc7&#10;unT2OHPH/QZPnb21Sg0H7WYBwlPr/+Ff+6AVTJIpfM+EIyB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W+eP++AAAA3AAAAA8AAAAAAAAAAAAAAAAAmAIAAGRycy9kb3ducmV2&#10;LnhtbFBLBQYAAAAABAAEAPUAAACDAwAAAAA=&#10;" path="m,7c2,5,16,9,9,e" filled="f" strokecolor="#24211d" strokeweight="6e-5mm">
              <v:stroke endcap="round"/>
              <v:path arrowok="t" o:connecttype="custom" o:connectlocs="0,15;19,0" o:connectangles="0,0"/>
            </v:shape>
            <v:shape id="Freeform 286" o:spid="_x0000_s2307" style="position:absolute;left:141;top:620;width:102;height:93;visibility:visible;mso-wrap-style:square;v-text-anchor:top" coordsize="5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9oF8IA&#10;AADcAAAADwAAAGRycy9kb3ducmV2LnhtbERPy2rDMBC8F/IPYgO9NXICLokTJYSUFkPpoXncF2v9&#10;INbKtVRb/vuqUChzGubF7A7BtGKg3jWWFSwXCQjiwuqGKwXXy+vTGoTzyBpby6RgIgeH/exhh5m2&#10;I3/ScPaViCXsMlRQe99lUrqiJoNuYTviqJW2N+gj7SupexxjuWnlKkmepcGG40KNHZ1qKu7nb6Og&#10;+ggvt/c8DRFvU5mXepN/eaUe5+G4BeEp+H/zXzrXClbrFH7PxCMg9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H2gXwgAAANwAAAAPAAAAAAAAAAAAAAAAAJgCAABkcnMvZG93&#10;bnJldi54bWxQSwUGAAAAAAQABAD1AAAAhwMAAAAA&#10;" path="m,c2,1,5,7,8,10v2,2,5,6,8,10c19,23,23,28,25,31v5,4,10,8,15,11c41,42,49,45,50,45e" filled="f" strokecolor="#24211d" strokeweight="6e-5mm">
              <v:stroke endcap="round"/>
              <v:path arrowok="t" o:connecttype="custom" o:connectlocs="0,0;16,21;33,41;51,64;82,87;102,93" o:connectangles="0,0,0,0,0,0"/>
            </v:shape>
            <v:shape id="Freeform 287" o:spid="_x0000_s2306" style="position:absolute;left:170;top:587;width:106;height:140;visibility:visible;mso-wrap-style:square;v-text-anchor:top" coordsize="5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hKHMUA&#10;AADcAAAADwAAAGRycy9kb3ducmV2LnhtbESPQWuDQBSE74H+h+UVekvWejDBZBNCodCCGBol5Phw&#10;X1TivrXuVu2/7xYKPQ4z8w2zO8ymEyMNrrWs4HkVgSCurG65VlAWr8sNCOeRNXaWScE3OTjsHxY7&#10;TLWd+IPGs69FgLBLUUHjfZ9K6aqGDLqV7YmDd7ODQR/kUEs94BTgppNxFCXSYMthocGeXhqq7ucv&#10;oyDLk8+ivFzvU+vN+2l9yfJCOqWeHufjFoSn2f+H/9pvWkG8SeD3TDgCc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+EocxQAAANwAAAAPAAAAAAAAAAAAAAAAAJgCAABkcnMv&#10;ZG93bnJldi54bWxQSwUGAAAAAAQABAD1AAAAigMAAAAA&#10;" path="m48,68v2,,3,-1,4,-3c50,63,47,59,47,56,47,44,37,19,18,9,11,6,6,3,2,,,16,5,50,39,62v5,2,8,4,9,6xe" strokecolor="#24211d" strokeweight="6e-5mm">
              <v:path arrowok="t" o:connecttype="custom" o:connectlocs="98,140;106,134;96,115;37,19;4,0;80,128;98,140" o:connectangles="0,0,0,0,0,0,0"/>
            </v:shape>
            <v:line id="Line 288" o:spid="_x0000_s2305" style="position:absolute;flip:x;visibility:visible" from="198,616" to="200,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XhxMUAAADcAAAADwAAAGRycy9kb3ducmV2LnhtbESPT2vCQBTE70K/w/IKvTUbLUaJWcU/&#10;CJYIou3B4yP7moRm34bsatJv3y0UPA4z8xsmWw2mEXfqXG1ZwTiKQRAXVtdcKvj82L/OQTiPrLGx&#10;TAp+yMFq+TTKMNW25zPdL74UAcIuRQWV920qpSsqMugi2xIH78t2Bn2QXSl1h32Am0ZO4jiRBmsO&#10;CxW2tK2o+L7cjAK5m177fBy/y2P+NtskOSZ8QqVenof1AoSnwT/C/+2DVjCZz+DvTDgC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GXhxMUAAADcAAAADwAAAAAAAAAA&#10;AAAAAAChAgAAZHJzL2Rvd25yZXYueG1sUEsFBgAAAAAEAAQA+QAAAJMDAAAAAA==&#10;" strokecolor="#24211d" strokeweight="6e-5mm">
              <v:stroke endcap="round"/>
            </v:line>
            <v:shape id="Freeform 289" o:spid="_x0000_s2304" style="position:absolute;left:184;top:618;width:14;height:8;visibility:visible;mso-wrap-style:square;v-text-anchor:top" coordsize="7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wFyMIA&#10;AADcAAAADwAAAGRycy9kb3ducmV2LnhtbERPy4rCMBTdC/5DuIIb0dQupFONIoJQGVyMzsbdpbl9&#10;aHNTmmjr308WwiwP573ZDaYRL+pcbVnBchGBIM6trrlU8Hs9zhMQziNrbCyTgjc52G3How2m2vb8&#10;Q6+LL0UIYZeigsr7NpXS5RUZdAvbEgeusJ1BH2BXSt1hH8JNI+MoWkmDNYeGCls6VJQ/Lk+j4Pbl&#10;T8ekWGbf91l9Pj/jor9mhVLTybBfg/A0+H/xx51pBXES1oYz4QjI7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TAXIwgAAANwAAAAPAAAAAAAAAAAAAAAAAJgCAABkcnMvZG93&#10;bnJldi54bWxQSwUGAAAAAAQABAD1AAAAhwMAAAAA&#10;" path="m7,4c5,4,1,1,,e" filled="f" strokecolor="#24211d" strokeweight="6e-5mm">
              <v:stroke endcap="round"/>
              <v:path arrowok="t" o:connecttype="custom" o:connectlocs="14,8;0,0" o:connectangles="0,0"/>
            </v:shape>
            <v:shape id="Freeform 290" o:spid="_x0000_s2303" style="position:absolute;left:188;top:622;width:33;height:35;visibility:visible;mso-wrap-style:square;v-text-anchor:top" coordsize="1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qeI8YA&#10;AADcAAAADwAAAGRycy9kb3ducmV2LnhtbESPS2sCQRCE74L/YWghN53VENHVUUxAiASCz8Vjs9P7&#10;wJ2ezc6om3+fCQgei+r6qmu+bE0lbtS40rKC4SACQZxaXXKu4HhY9ycgnEfWWFkmBb/kYLnoduYY&#10;a3vnHd32PhcBwi5GBYX3dSylSwsy6Aa2Jg5eZhuDPsgml7rBe4CbSo6iaCwNlhwaCqzpo6D0sr+a&#10;8EaWvL+5zc/pqz5nh/V3sk2S15VSL712NQPhqfXP40f6UysYTabwPyYQ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xqeI8YAAADcAAAADwAAAAAAAAAAAAAAAACYAgAAZHJz&#10;L2Rvd25yZXYueG1sUEsFBgAAAAAEAAQA9QAAAIsDAAAAAA==&#10;" path="m15,v1,5,1,13,,17c7,16,4,13,,10e" filled="f" strokecolor="#24211d" strokeweight="6e-5mm">
              <v:stroke endcap="round"/>
              <v:path arrowok="t" o:connecttype="custom" o:connectlocs="31,0;31,35;0,21" o:connectangles="0,0,0"/>
            </v:shape>
            <v:shape id="Freeform 291" o:spid="_x0000_s2302" style="position:absolute;left:233;top:694;width:25;height:15;visibility:visible;mso-wrap-style:square;v-text-anchor:top" coordsize="12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y6b8IA&#10;AADcAAAADwAAAGRycy9kb3ducmV2LnhtbERPTWvCQBC9F/wPywheim700NbUVYIoCFLQ1EOP0+w0&#10;CWZnQ2aj8d93D4UeH+97tRlco27USe3ZwHyWgCIuvK25NHD53E/fQElAtth4JgMPEtisR08rTK2/&#10;85lueShVDGFJ0UAVQptqLUVFDmXmW+LI/fjOYYiwK7Xt8B7DXaMXSfKiHdYcGypsaVtRcc17Z+D5&#10;9eP0nUvfnHOh0+WY7bx8XY2ZjIfsHVSgIfyL/9wHa2CxjPPjmXgE9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DLpvwgAAANwAAAAPAAAAAAAAAAAAAAAAAJgCAABkcnMvZG93&#10;bnJldi54bWxQSwUGAAAAAAQABAD1AAAAhwMAAAAA&#10;" path="m,4c3,6,8,7,12,7,12,7,7,2,5,e" filled="f" strokecolor="#24211d" strokeweight="6e-5mm">
              <v:stroke endcap="round"/>
              <v:path arrowok="t" o:connecttype="custom" o:connectlocs="0,9;25,15;10,0" o:connectangles="0,0,0"/>
            </v:shape>
            <v:shape id="Freeform 292" o:spid="_x0000_s2301" style="position:absolute;left:254;top:688;width:4;height:17;visibility:visible;mso-wrap-style:square;v-text-anchor:top" coordsize="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E7tcUA&#10;AADcAAAADwAAAGRycy9kb3ducmV2LnhtbESPQWvCQBSE7wX/w/KE3uomFqVGV2mFUk+KUdDjM/vM&#10;BrNvQ3arqb++WxB6HGbmG2a26GwtrtT6yrGCdJCAIC6crrhUsN99vryB8AFZY+2YFPyQh8W89zTD&#10;TLsbb+mah1JECPsMFZgQmkxKXxiy6AeuIY7e2bUWQ5RtKXWLtwi3tRwmyVharDguGGxoaai45N9W&#10;gX9d8ehO5pSO1x+Tr6NbHkabXKnnfvc+BRGoC//hR3ulFQwnKfydiUd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4Tu1xQAAANwAAAAPAAAAAAAAAAAAAAAAAJgCAABkcnMv&#10;ZG93bnJldi54bWxQSwUGAAAAAAQABAD1AAAAigMAAAAA&#10;" path="m,8c,6,1,5,2,5,2,3,2,1,2,e" filled="f" strokecolor="#24211d" strokeweight="6e-5mm">
              <v:stroke endcap="round"/>
              <v:path arrowok="t" o:connecttype="custom" o:connectlocs="0,17;4,11;4,0" o:connectangles="0,0,0"/>
            </v:shape>
            <v:shape id="Freeform 293" o:spid="_x0000_s2300" style="position:absolute;left:207;top:645;width:41;height:43;visibility:visible;mso-wrap-style:square;v-text-anchor:top" coordsize="2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mxJMYA&#10;AADcAAAADwAAAGRycy9kb3ducmV2LnhtbESPzWrDMBCE74W+g9hCb41cQ9LWiRJCoDgEeoibQ48b&#10;a2OZWitjKf55+yhQ6HGYmW+Y1Wa0jeip87VjBa+zBARx6XTNlYLT9+fLOwgfkDU2jknBRB4268eH&#10;FWbaDXykvgiViBD2GSowIbSZlL40ZNHPXEscvYvrLIYou0rqDocIt41Mk2QhLdYcFwy2tDNU/hZX&#10;q+Bn/nXaznd5cp7ezOJwrPPxemalnp/G7RJEoDH8h//ae60g/UjhfiYeAbm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UmxJMYAAADcAAAADwAAAAAAAAAAAAAAAACYAgAAZHJz&#10;L2Rvd25yZXYueG1sUEsFBgAAAAAEAAQA9QAAAIsDAAAAAA==&#10;" path="m,16v2,2,8,5,16,5c13,15,20,17,15,e" filled="f" strokecolor="#24211d" strokeweight="6e-5mm">
              <v:stroke endcap="round"/>
              <v:path arrowok="t" o:connecttype="custom" o:connectlocs="0,33;33,43;31,0" o:connectangles="0,0,0"/>
            </v:shape>
            <v:shape id="Freeform 294" o:spid="_x0000_s2299" style="position:absolute;left:188;top:608;width:51;height:78;visibility:visible;mso-wrap-style:square;v-text-anchor:top" coordsize="2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MlKcYA&#10;AADcAAAADwAAAGRycy9kb3ducmV2LnhtbESPQUvDQBSE70L/w/IKXsRurFhs7LaUhkCutjn0+Jp9&#10;ZqPZt3F3baO/3hWEHoeZ+YZZbUbbizP50DlW8DDLQBA3TnfcKqgP5f0ziBCRNfaOScE3BdisJzcr&#10;zLW78Cud97EVCcIhRwUmxiGXMjSGLIaZG4iT9+a8xZikb6X2eElw28t5li2kxY7TgsGBdoaaj/2X&#10;VVD8lN3R1O/lbus/T3dVfaiKp0Kp2+m4fQERaYzX8H+70grmy0f4O5OO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oMlKcYAAADcAAAADwAAAAAAAAAAAAAAAACYAgAAZHJz&#10;L2Rvd25yZXYueG1sUEsFBgAAAAAEAAQA9QAAAIsDAAAAAA==&#10;" path="m,c1,3,6,8,8,12v1,3,5,7,7,10c18,28,20,34,25,38e" filled="f" strokecolor="#24211d" strokeweight="6e-5mm">
              <v:stroke endcap="round"/>
              <v:path arrowok="t" o:connecttype="custom" o:connectlocs="0,0;16,25;31,45;51,78" o:connectangles="0,0,0,0"/>
            </v:shape>
            <v:shape id="Freeform 295" o:spid="_x0000_s2298" style="position:absolute;left:252;top:723;width:133;height:83;visibility:visible;mso-wrap-style:square;v-text-anchor:top" coordsize="6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1SRsQA&#10;AADcAAAADwAAAGRycy9kb3ducmV2LnhtbESPQWvCQBSE74L/YXlCL1I3DUXa6CpakPaosZQeH9ln&#10;Nph9G7Ibjf56VxA8DjPzDTNf9rYWJ2p95VjB2yQBQVw4XXGp4He/ef0A4QOyxtoxKbiQh+ViOJhj&#10;pt2Zd3TKQykihH2GCkwITSalLwxZ9BPXEEfv4FqLIcq2lLrFc4TbWqZJMpUWK44LBhv6MlQc884q&#10;8P9rt024M5vvtDrYHK9/426v1MuoX81ABOrDM/xo/2gF6ec73M/EI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NUkbEAAAA3AAAAA8AAAAAAAAAAAAAAAAAmAIAAGRycy9k&#10;b3ducmV2LnhtbFBLBQYAAAAABAAEAPUAAACJAwAAAAA=&#10;" path="m,12c8,5,25,,47,16v8,5,16,17,18,22c54,40,15,32,10,21,6,19,2,13,,12xe" strokecolor="#24211d" strokeweight="6e-5mm">
              <v:path arrowok="t" o:connecttype="custom" o:connectlocs="0,25;96,33;133,79;20,44;0,25" o:connectangles="0,0,0,0,0"/>
            </v:shape>
            <v:shape id="Freeform 296" o:spid="_x0000_s2297" style="position:absolute;left:284;top:742;width:39;height:24;visibility:visible;mso-wrap-style:square;v-text-anchor:top" coordsize="1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SQzsUA&#10;AADcAAAADwAAAGRycy9kb3ducmV2LnhtbESPT4vCMBTE78J+h/AW9qapQsVWo6yi4h8QdPfi7dG8&#10;bYvNS2myWr+9EQSPw8z8hpnMWlOJKzWutKyg34tAEGdWl5wr+P1ZdUcgnEfWWFkmBXdyMJt+dCaY&#10;anvjI11PPhcBwi5FBYX3dSqlywoy6Hq2Jg7en20M+iCbXOoGbwFuKjmIoqE0WHJYKLCmRUHZ5fRv&#10;FMwXh7Xflpf+bnnPhsl638bxea7U12f7PQbhqfXv8Ku90QoGSQzPM+EI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BJDOxQAAANwAAAAPAAAAAAAAAAAAAAAAAJgCAABkcnMv&#10;ZG93bnJldi54bWxQSwUGAAAAAAQABAD1AAAAigMAAAAA&#10;" path="m,c1,1,2,1,3,4v2,3,12,2,16,6c14,11,14,12,10,12e" filled="f" strokecolor="#24211d" strokeweight="6e-5mm">
              <v:stroke endcap="round"/>
              <v:path arrowok="t" o:connecttype="custom" o:connectlocs="0,0;6,8;39,20;21,24" o:connectangles="0,0,0,0"/>
            </v:shape>
            <v:shape id="Freeform 297" o:spid="_x0000_s2296" style="position:absolute;left:258;top:746;width:32;height:10;visibility:visible;mso-wrap-style:square;v-text-anchor:top" coordsize="1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dAMcUA&#10;AADcAAAADwAAAGRycy9kb3ducmV2LnhtbESPQWuDQBSE74X8h+UFcpFmrdDQGFdJCqE9pmkuub26&#10;Lyq6b8XdqP333UKhx2FmvmGyYjadGGlwjWUFT+sYBHFpdcOVgsvn8fEFhPPIGjvLpOCbHBT54iHD&#10;VNuJP2g8+0oECLsUFdTe96mUrqzJoFvbnjh4NzsY9EEOldQDTgFuOpnE8UYabDgs1NjTa01le74b&#10;BYerfoumquXn2zX6ak6nu92XkVKr5bzfgfA0+//wX/tdK0i2G/g9E46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J0AxxQAAANwAAAAPAAAAAAAAAAAAAAAAAJgCAABkcnMv&#10;ZG93bnJldi54bWxQSwUGAAAAAAQABAD1AAAAigMAAAAA&#10;" path="m,1c,1,3,,5,2v4,-1,8,1,11,c15,3,10,5,9,5e" filled="f" strokecolor="#24211d" strokeweight="6e-5mm">
              <v:stroke endcap="round"/>
              <v:path arrowok="t" o:connecttype="custom" o:connectlocs="0,2;10,4;32,4;18,10" o:connectangles="0,0,0,0"/>
            </v:shape>
            <v:shape id="Freeform 298" o:spid="_x0000_s2295" style="position:absolute;left:335;top:756;width:43;height:48;visibility:visible;mso-wrap-style:square;v-text-anchor:top" coordsize="21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MRr8YA&#10;AADcAAAADwAAAGRycy9kb3ducmV2LnhtbESPW2sCMRSE3wv+h3AE32pWsV5Wo5TSQpFSvD34eNwc&#10;N0s3J0sSdeuvbwqFPg4z8w2zWLW2FlfyoXKsYNDPQBAXTldcKjjs3x6nIEJE1lg7JgXfFGC17Dws&#10;MNfuxlu67mIpEoRDjgpMjE0uZSgMWQx91xAn7+y8xZikL6X2eEtwW8thlo2lxYrTgsGGXgwVX7uL&#10;VXCabsfGG/zcfLzKp7tfH+lSjJTqddvnOYhIbfwP/7XftYLhbAK/Z9IR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7MRr8YAAADcAAAADwAAAAAAAAAAAAAAAACYAgAAZHJz&#10;L2Rvd25yZXYueG1sUEsFBgAAAAAEAAQA9QAAAIsDAAAAAA==&#10;" path="m,c,,6,6,6,8v1,1,,4,4,6c13,16,20,22,21,23,16,20,13,22,9,21e" filled="f" strokecolor="#24211d" strokeweight="6e-5mm">
              <v:stroke endcap="round"/>
              <v:path arrowok="t" o:connecttype="custom" o:connectlocs="0,0;12,17;20,29;43,48;18,44" o:connectangles="0,0,0,0,0"/>
            </v:shape>
            <v:shape id="Freeform 299" o:spid="_x0000_s2294" style="position:absolute;left:301;top:742;width:51;height:43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xuaL4A&#10;AADcAAAADwAAAGRycy9kb3ducmV2LnhtbERPTYvCMBC9C/6HMII3TS0oWo0iwsLirger3odmbKvN&#10;pCRRu/9+Iyzs8fG+V5vONOJJzteWFUzGCQjiwuqaSwXn08doDsIHZI2NZVLwQx42635vhZm2Lz7S&#10;Mw+liCHsM1RQhdBmUvqiIoN+bFviyF2tMxgidKXUDl8x3DQyTZKZNFhzbKiwpV1FxT1/mHfvdX+x&#10;TpZ5+Jp+4/3Gh3TGSg0H3XYJIlAX/sV/7k+tIF3EtfFMPAJy/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lcbmi+AAAA3AAAAA8AAAAAAAAAAAAAAAAAmAIAAGRycy9kb3ducmV2&#10;LnhtbFBLBQYAAAAABAAEAPUAAACDAwAAAAA=&#10;" path="m,c3,1,11,6,10,9v3,2,12,7,15,11c21,21,18,21,18,21e" filled="f" strokecolor="#24211d" strokeweight="6e-5mm">
              <v:stroke endcap="round"/>
              <v:path arrowok="t" o:connecttype="custom" o:connectlocs="0,0;20,18;51,41;37,43" o:connectangles="0,0,0,0"/>
            </v:shape>
            <v:shape id="Freeform 300" o:spid="_x0000_s2293" style="position:absolute;left:376;top:760;width:109;height:114;visibility:visible;mso-wrap-style:square;v-text-anchor:top" coordsize="5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YU6ccA&#10;AADcAAAADwAAAGRycy9kb3ducmV2LnhtbESPQUvDQBSE74L/YXmF3uymLRUTuy0iCEKrxbYUentk&#10;X5OY7Nu4u03iv3cFweMwM98wy/VgGtGR85VlBdNJAoI4t7riQsHx8HL3AMIHZI2NZVLwTR7Wq9ub&#10;JWba9vxB3T4UIkLYZ6igDKHNpPR5SQb9xLbE0btYZzBE6QqpHfYRbho5S5J7abDiuFBiS88l5fX+&#10;ahR8Lor+/F4vdl+nbTevL5vwdnWpUuPR8PQIItAQ/sN/7VetYJam8HsmHgG5+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nWFOnHAAAA3AAAAA8AAAAAAAAAAAAAAAAAmAIAAGRy&#10;cy9kb3ducmV2LnhtbFBLBQYAAAAABAAEAPUAAACMAwAAAAA=&#10;" path="m,c13,3,28,14,36,24v5,8,8,14,12,24c49,49,52,54,53,55,46,54,34,49,28,45,24,44,15,36,13,32,9,26,3,14,3,7,2,4,1,1,,xe" strokecolor="#24211d" strokeweight="6e-5mm">
              <v:path arrowok="t" o:connecttype="custom" o:connectlocs="0,0;74,50;99,99;109,114;58,93;27,66;6,15;0,0" o:connectangles="0,0,0,0,0,0,0,0"/>
            </v:shape>
            <v:shape id="Freeform 301" o:spid="_x0000_s2292" style="position:absolute;left:399;top:775;width:22;height:33;visibility:visible;mso-wrap-style:square;v-text-anchor:top" coordsize="11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XtFcIA&#10;AADcAAAADwAAAGRycy9kb3ducmV2LnhtbERPz2vCMBS+C/4P4Qm7aeIGq3RNRYeDngazouz2aN7a&#10;sualNtF2//1yGOz48f3OtpPtxJ0G3zrWsF4pEMSVMy3XGk7l23IDwgdkg51j0vBDHrb5fJZhatzI&#10;H3Q/hlrEEPYpamhC6FMpfdWQRb9yPXHkvtxgMUQ41NIMOMZw28lHpZ6lxZZjQ4M9vTZUfR9vVsPZ&#10;XcekvFCRfCa22Kv3w+VwU1o/LKbdC4hAU/gX/7kLo+FJxfnxTDwCMv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xe0VwgAAANwAAAAPAAAAAAAAAAAAAAAAAJgCAABkcnMvZG93&#10;bnJldi54bWxQSwUGAAAAAAQABAD1AAAAhwMAAAAA&#10;" path="m,c,1,1,2,1,3v,1,10,13,10,13e" filled="f" strokecolor="#24211d" strokeweight="6e-5mm">
              <v:stroke endcap="round"/>
              <v:path arrowok="t" o:connecttype="custom" o:connectlocs="0,0;2,6;22,33" o:connectangles="0,0,0"/>
            </v:shape>
            <v:line id="Line 302" o:spid="_x0000_s2291" style="position:absolute;flip:x;visibility:visible" from="419,808" to="421,8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/LQ7MUAAADcAAAADwAAAGRycy9kb3ducmV2LnhtbESPT2vCQBTE74V+h+UVequ7qRgluoq2&#10;FJQI4p+Dx0f2NQnNvg3ZrUm/fVco9DjMzG+YxWqwjbhR52vHGpKRAkFcOFNzqeFy/niZgfAB2WDj&#10;mDT8kIfV8vFhgZlxPR/pdgqliBD2GWqoQmgzKX1RkUU/ci1x9D5dZzFE2ZXSdNhHuG3kq1KptFhz&#10;XKiwpbeKiq/Tt9Ug3yfXPk/UTu7z8XST5pjyAbV+fhrWcxCBhvAf/mtvjYaxSuB+Jh4Bu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/LQ7MUAAADcAAAADwAAAAAAAAAA&#10;AAAAAAChAgAAZHJzL2Rvd25yZXYueG1sUEsFBgAAAAAEAAQA+QAAAJMDAAAAAA==&#10;" strokecolor="#24211d" strokeweight="6e-5mm">
              <v:stroke endcap="round"/>
            </v:line>
            <v:shape id="Freeform 303" o:spid="_x0000_s2290" style="position:absolute;left:397;top:797;width:22;height:13;visibility:visible;mso-wrap-style:square;v-text-anchor:top" coordsize="11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Ib3MQA&#10;AADcAAAADwAAAGRycy9kb3ducmV2LnhtbESPUWvCMBSF3wf+h3AF32ZihTGqUUTQiQzG3EB8uyTX&#10;ttjclCaz7b83g8EeD+ec73CW697V4k5tqDxrmE0VCGLjbcWFhu+v3fMriBCRLdaeScNAAdar0dMS&#10;c+s7/qT7KRYiQTjkqKGMscmlDKYkh2HqG+LkXX3rMCbZFtK22CW4q2Wm1It0WHFaKLGhbUnmdvpx&#10;Gt5uXXN8H4zJho/QnS+HfVRnp/Vk3G8WICL18T/81z5YDXOVwe+Zd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CG9zEAAAA3AAAAA8AAAAAAAAAAAAAAAAAmAIAAGRycy9k&#10;b3ducmV2LnhtbFBLBQYAAAAABAAEAPUAAACJAwAAAAA=&#10;" path="m11,5c8,6,2,3,,e" filled="f" strokecolor="#24211d" strokeweight="6e-5mm">
              <v:stroke endcap="round"/>
              <v:path arrowok="t" o:connecttype="custom" o:connectlocs="22,11;0,0" o:connectangles="0,0"/>
            </v:shape>
            <v:shape id="Freeform 304" o:spid="_x0000_s2289" style="position:absolute;left:387;top:769;width:12;height:12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b9hMMA&#10;AADcAAAADwAAAGRycy9kb3ducmV2LnhtbESPS2sCMRSF9wX/Q7hCdzWjI1KmRhFFrAsXPrq/TK6T&#10;1MnNMIk6/nsjFLo8nMfHmc47V4sbtcF6VjAcZCCIS68tVwpOx/XHJ4gQkTXWnknBgwLMZ723KRba&#10;33lPt0OsRBrhUKACE2NTSBlKQw7DwDfEyTv71mFMsq2kbvGexl0tR1k2kQ4tJ4LBhpaGysvh6hJ3&#10;t32scqtH9mTXv7vr2Pxszkap9363+AIRqYv/4b/2t1aQZzm8zqQjIG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Sb9hMMAAADcAAAADwAAAAAAAAAAAAAAAACYAgAAZHJzL2Rv&#10;d25yZXYueG1sUEsFBgAAAAAEAAQA9QAAAIgDAAAAAA==&#10;" path="m1,c,,6,5,6,6,5,6,3,6,2,5e" filled="f" strokecolor="#24211d" strokeweight="6e-5mm">
              <v:stroke endcap="round"/>
              <v:path arrowok="t" o:connecttype="custom" o:connectlocs="2,0;12,12;4,10" o:connectangles="0,0,0"/>
            </v:shape>
            <v:shape id="Freeform 305" o:spid="_x0000_s2288" style="position:absolute;left:409;top:789;width:29;height:43;visibility:visible;mso-wrap-style:square;v-text-anchor:top" coordsize="1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T1xsYA&#10;AADcAAAADwAAAGRycy9kb3ducmV2LnhtbESPQWvCQBSE74L/YXlCb7qpFSnRTShCitBLq9Lo7Zl9&#10;TVKzb0N2a9J/3y0IHoeZ+YZZp4NpxJU6V1tW8DiLQBAXVtdcKjjss+kzCOeRNTaWScEvOUiT8WiN&#10;sbY9f9B150sRIOxiVFB538ZSuqIig25mW+LgfdnOoA+yK6XusA9w08h5FC2lwZrDQoUtbSoqLrsf&#10;o6DPvl/127w9n7bHxac9ZPm77nOlHibDywqEp8Hfw7f2Vit4ihbwfyYcAZ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VT1xsYAAADcAAAADwAAAAAAAAAAAAAAAACYAgAAZHJz&#10;L2Rvd25yZXYueG1sUEsFBgAAAAAEAAQA9QAAAIsDAAAAAA==&#10;" path="m7,v,2,1,6,,9c7,12,12,17,14,20,8,21,3,19,,16v,,,,,e" filled="f" strokecolor="#24211d" strokeweight="6e-5mm">
              <v:stroke endcap="round"/>
              <v:path arrowok="t" o:connecttype="custom" o:connectlocs="15,0;15,18;29,41;0,33;0,33" o:connectangles="0,0,0,0,0"/>
            </v:shape>
            <v:shape id="Freeform 306" o:spid="_x0000_s2287" style="position:absolute;left:436;top:808;width:28;height:53;visibility:visible;mso-wrap-style:square;v-text-anchor:top" coordsize="14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zSsQA&#10;AADcAAAADwAAAGRycy9kb3ducmV2LnhtbESPUWvCQBCE3wX/w7GCb3pXpUGipxS1UIpFTAp9XXJr&#10;Eszthdw1pv++Vyj4OMzONzub3WAb0VPna8canuYKBHHhTM2lhs/8dbYC4QOywcYxafghD7vteLTB&#10;1Lg7X6jPQikihH2KGqoQ2lRKX1Rk0c9dSxy9q+sshii7UpoO7xFuG7lQKpEWa44NFba0r6i4Zd82&#10;vnHOZfaR3I5flDSH9z4/KX8+aT2dDC9rEIGG8Dj+T78ZDUv1DH9jIgH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js0rEAAAA3AAAAA8AAAAAAAAAAAAAAAAAmAIAAGRycy9k&#10;b3ducmV2LnhtbFBLBQYAAAAABAAEAPUAAACJAwAAAAA=&#10;" path="m2,v1,1,1,7,,8c2,10,,11,3,14v2,3,10,11,11,12c10,21,12,18,12,14e" filled="f" strokecolor="#24211d" strokeweight="6e-5mm">
              <v:stroke endcap="round"/>
              <v:path arrowok="t" o:connecttype="custom" o:connectlocs="4,0;4,16;6,29;28,53;24,29" o:connectangles="0,0,0,0,0"/>
            </v:shape>
            <v:shape id="Freeform 307" o:spid="_x0000_s2286" style="position:absolute;left:434;top:847;width:20;height:4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zeeMUA&#10;AADcAAAADwAAAGRycy9kb3ducmV2LnhtbESPQWvCQBSE74L/YXlCb7qxBSvRVURoKb2ZKurtmX0m&#10;0ezbsLs1aX+9KxR6HGbmG2a+7EwtbuR8ZVnBeJSAIM6trrhQsP16G05B+ICssbZMCn7Iw3LR780x&#10;1bblDd2yUIgIYZ+igjKEJpXS5yUZ9CPbEEfvbJ3BEKUrpHbYRrip5XOSTKTBiuNCiQ2tS8qv2bdR&#10;QJfjb+t21Wf9enjfTvcbewqZVepp0K1mIAJ14T/81/7QCl6SCTzO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XN54xQAAANwAAAAPAAAAAAAAAAAAAAAAAJgCAABkcnMv&#10;ZG93bnJldi54bWxQSwUGAAAAAAQABAD1AAAAigMAAAAA&#10;" path="m,c3,2,7,2,10,2e" filled="f" strokecolor="#24211d" strokeweight="6e-5mm">
              <v:stroke endcap="round"/>
              <v:path arrowok="t" o:connecttype="custom" o:connectlocs="0,0;20,4" o:connectangles="0,0"/>
            </v:shape>
            <v:shape id="Freeform 308" o:spid="_x0000_s2285" style="position:absolute;left:321;top:851;width:166;height:49;visibility:visible;mso-wrap-style:square;v-text-anchor:top" coordsize="8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Qg1MUA&#10;AADcAAAADwAAAGRycy9kb3ducmV2LnhtbESPQWsCMRSE74X+h/CE3jTRgpbVKGIplKIFrSDeHpvn&#10;7uLmZUlSd/XXm4LQ4zAz3zCzRWdrcSEfKscahgMFgjh3puJCw/7no/8GIkRkg7Vj0nClAIv589MM&#10;M+Na3tJlFwuRIBwy1FDG2GRShrwki2HgGuLknZy3GJP0hTQe2wS3tRwpNZYWK04LJTa0Kik/736t&#10;hrxd++9jcVjjavI1UptxvC3fjdYvvW45BRGpi//hR/vTaHhVE/g7k46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VCDUxQAAANwAAAAPAAAAAAAAAAAAAAAAAJgCAABkcnMv&#10;ZG93bnJldi54bWxQSwUGAAAAAAQABAD1AAAAigMAAAAA&#10;" path="m,20c1,14,21,,40,v7,2,33,8,41,11c71,11,53,17,47,19v-3,4,-22,5,-35,2c7,21,3,20,,20xe" strokecolor="#24211d" strokeweight="6e-5mm">
              <v:path arrowok="t" o:connecttype="custom" o:connectlocs="0,41;82,0;166,22;96,39;25,43;0,41" o:connectangles="0,0,0,0,0,0"/>
            </v:shape>
            <v:shape id="Freeform 309" o:spid="_x0000_s2284" style="position:absolute;left:342;top:876;width:20;height:8;visibility:visible;mso-wrap-style:square;v-text-anchor:top" coordsize="10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ELdsEA&#10;AADcAAAADwAAAGRycy9kb3ducmV2LnhtbERPTWvCQBC9F/wPywi91Y0VW4muIkKl3qwpnofdMYlm&#10;Z0N21LS/3j0Ueny878Wq9426URfrwAbGowwUsQ2u5tLAd/HxMgMVBdlhE5gM/FCE1XLwtMDchTt/&#10;0e0gpUohHHM0UIm0udbRVuQxjkJLnLhT6DxKgl2pXYf3FO4b/Zplb9pjzamhwpY2FdnL4eoNbPfu&#10;Ku+2PZ/sVHaX5ljoc/FrzPOwX89BCfXyL/5zfzoDkyytTWfSEdD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xC3bBAAAA3AAAAA8AAAAAAAAAAAAAAAAAmAIAAGRycy9kb3du&#10;cmV2LnhtbFBLBQYAAAAABAAEAPUAAACGAwAAAAA=&#10;" path="m,4c,4,8,3,10,2,10,2,5,2,4,e" filled="f" strokecolor="#24211d" strokeweight="6e-5mm">
              <v:stroke endcap="round"/>
              <v:path arrowok="t" o:connecttype="custom" o:connectlocs="0,8;20,4;8,0" o:connectangles="0,0,0"/>
            </v:shape>
            <v:shape id="Freeform 310" o:spid="_x0000_s2283" style="position:absolute;left:356;top:872;width:35;height:18;visibility:visible;mso-wrap-style:square;v-text-anchor:top" coordsize="17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PtA8QA&#10;AADcAAAADwAAAGRycy9kb3ducmV2LnhtbESPW2vCQBCF3wX/wzKCb7qxQmhSVxHBYi8gaujzNDvN&#10;dWdDdqvpv+8WCj4ezuXjrDaDacWVeldZVrCYRyCIc6srLhRkl/3sEYTzyBpby6Tghxxs1uPRClNt&#10;b3yi69kXIoywS1FB6X2XSunykgy6ue2Ig/dle4M+yL6QusdbGDetfIiiWBqsOBBK7GhXUt6cv03g&#10;1sfnt0+dZJf3+tA1w8trkX3ESk0nw/YJhKfB38P/7YNWsIwS+DsTj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j7QPEAAAA3AAAAA8AAAAAAAAAAAAAAAAAmAIAAGRycy9k&#10;b3ducmV2LnhtbFBLBQYAAAAABAAEAPUAAACJAwAAAAA=&#10;" path="m,9c,8,3,6,4,4,8,2,15,1,17,e" filled="f" strokecolor="#24211d" strokeweight="6e-5mm">
              <v:stroke endcap="round"/>
              <v:path arrowok="t" o:connecttype="custom" o:connectlocs="0,18;8,8;35,0" o:connectangles="0,0,0"/>
            </v:shape>
            <v:shape id="Freeform 311" o:spid="_x0000_s2282" style="position:absolute;left:383;top:878;width:16;height:14;visibility:visible;mso-wrap-style:square;v-text-anchor:top" coordsize="8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lZGMIA&#10;AADcAAAADwAAAGRycy9kb3ducmV2LnhtbERPy2rCQBTdC/2H4RbcSJ2oVCR1lFIQRYRilK5vM9ck&#10;mrkTMpOHf+8sBJeH816ue1OKlmpXWFYwGUcgiFOrC84UnE+bjwUI55E1lpZJwZ0crFdvgyXG2nZ8&#10;pDbxmQgh7GJUkHtfxVK6NCeDbmwr4sBdbG3QB1hnUtfYhXBTymkUzaXBgkNDjhX95JTeksYo6P6a&#10;6eH8Pzpu59d9k8pr8tt+FkoN3/vvLxCeev8SP907rWA2CfPDmXAE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SVkYwgAAANwAAAAPAAAAAAAAAAAAAAAAAJgCAABkcnMvZG93&#10;bnJldi54bWxQSwUGAAAAAAQABAD1AAAAhwMAAAAA&#10;" path="m8,c7,2,5,4,4,5,3,6,1,6,,7e" filled="f" strokecolor="#24211d" strokeweight="6e-5mm">
              <v:stroke endcap="round"/>
              <v:path arrowok="t" o:connecttype="custom" o:connectlocs="16,0;8,10;0,14" o:connectangles="0,0,0"/>
            </v:shape>
            <v:shape id="Freeform 312" o:spid="_x0000_s2281" style="position:absolute;left:417;top:878;width:17;height:10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6yfMQA&#10;AADcAAAADwAAAGRycy9kb3ducmV2LnhtbESPQWsCMRSE7wX/Q3hCL1KTrSJ2a5TSUqxHV7fnx+a5&#10;u5i8LJtUt/++EYQeh5n5hlltBmfFhfrQetaQTRUI4sqblmsNx8Pn0xJEiMgGrWfS8EsBNuvRwwpz&#10;46+8p0sRa5EgHHLU0MTY5VKGqiGHYeo74uSdfO8wJtnX0vR4TXBn5bNSC+mw5bTQYEfvDVXn4sdp&#10;sLwt59+ZddVEqd2LK4t2/lFo/Tge3l5BRBrif/je/jIaZlkGtzPpCM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+snzEAAAA3AAAAA8AAAAAAAAAAAAAAAAAmAIAAGRycy9k&#10;b3ducmV2LnhtbFBLBQYAAAAABAAEAPUAAACJAwAAAAA=&#10;" path="m,5c3,4,4,2,8,e" filled="f" strokecolor="#24211d" strokeweight="6e-5mm">
              <v:stroke endcap="round"/>
              <v:path arrowok="t" o:connecttype="custom" o:connectlocs="0,10;17,0" o:connectangles="0,0"/>
            </v:shape>
            <v:shape id="Freeform 313" o:spid="_x0000_s2280" style="position:absolute;left:254;top:760;width:126;height:70;visibility:visible;mso-wrap-style:square;v-text-anchor:top" coordsize="62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2dp8QA&#10;AADcAAAADwAAAGRycy9kb3ducmV2LnhtbESP0YrCMBRE3wX/IdwF3zS1hUWqURZRERFkqx9wae62&#10;XZub2kRb/94sCPs4zMwZZrHqTS0e1LrKsoLpJAJBnFtdcaHgct6OZyCcR9ZYWyYFT3KwWg4HC0y1&#10;7fibHpkvRICwS1FB6X2TSunykgy6iW2Ig/djW4M+yLaQusUuwE0t4yj6lAYrDgslNrQuKb9md6Mg&#10;S3aHLj79HnLZr5PzdXY8bm5OqdFH/zUH4an3/+F3e68VJNMY/s6EIyC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NnafEAAAA3AAAAA8AAAAAAAAAAAAAAAAAmAIAAGRycy9k&#10;b3ducmV2LnhtbFBLBQYAAAAABAAEAPUAAACJAwAAAAA=&#10;" path="m2,4c8,5,25,,47,16v8,4,13,12,15,18l32,33c22,32,1,12,,5l2,4xe" strokecolor="#24211d" strokeweight="6e-5mm">
              <v:path arrowok="t" o:connecttype="custom" o:connectlocs="4,8;96,33;126,70;65,68;0,10;4,8" o:connectangles="0,0,0,0,0,0"/>
            </v:shape>
            <v:shape id="Freeform 314" o:spid="_x0000_s2279" style="position:absolute;left:297;top:777;width:8;height:16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PplsIA&#10;AADcAAAADwAAAGRycy9kb3ducmV2LnhtbESPUWvCQBCE3wv+h2MF3+rFWopGT5FCQVoQGv0BS25N&#10;orm9I7fV+O97guDjMDPfMMt171p1oS42ng1Mxhko4tLbhisDh/3X6wxUFGSLrWcycKMI69XgZYm5&#10;9Vf+pUshlUoQjjkaqEVCrnUsa3IYxz4QJ+/oO4eSZFdp2+E1wV2r37LsQztsOC3UGOizpvJc/DkD&#10;hNXp/Rx+irBzt29urRwamRszGvabBSihXp7hR3trDUwnU7ifSUdAr/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g+mWwgAAANwAAAAPAAAAAAAAAAAAAAAAAJgCAABkcnMvZG93&#10;bnJldi54bWxQSwUGAAAAAAQABAD1AAAAhwMAAAAA&#10;" path="m,c1,1,3,4,4,8e" filled="f" strokecolor="#24211d" strokeweight="6e-5mm">
              <v:stroke endcap="round"/>
              <v:path arrowok="t" o:connecttype="custom" o:connectlocs="0,0;8,16" o:connectangles="0,0"/>
            </v:shape>
            <v:shape id="Freeform 315" o:spid="_x0000_s2278" style="position:absolute;left:307;top:797;width:18;height:17;visibility:visible;mso-wrap-style:square;v-text-anchor:top" coordsize="9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ppbcMA&#10;AADcAAAADwAAAGRycy9kb3ducmV2LnhtbESPT2sCMRTE7wW/Q3gFbzW7XStlNYpYCurNPwd7e2ye&#10;m9DNy7JJdf32RhB6HGbmN8xs0btGXKgL1rOCfJSBIK68tlwrOB6+3z5BhIissfFMCm4UYDEfvMyw&#10;1P7KO7rsYy0ShEOJCkyMbSllqAw5DCPfEifv7DuHMcmulrrDa4K7Rr5n2UQ6tJwWDLa0MlT97v+c&#10;gm2ui92HNXZbhK/Tz4b80uJJqeFrv5yCiNTH//CzvdYKinwMjzPpCM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ppbcMAAADcAAAADwAAAAAAAAAAAAAAAACYAgAAZHJzL2Rv&#10;d25yZXYueG1sUEsFBgAAAAAEAAQA9QAAAIgDAAAAAA==&#10;" path="m,c,1,,2,1,3,5,2,6,5,9,8e" filled="f" strokecolor="#24211d" strokeweight="6e-5mm">
              <v:stroke endcap="round"/>
              <v:path arrowok="t" o:connecttype="custom" o:connectlocs="0,0;2,6;18,17" o:connectangles="0,0,0"/>
            </v:shape>
            <v:shape id="Freeform 316" o:spid="_x0000_s2277" style="position:absolute;left:260;top:775;width:26;height:16;visibility:visible;mso-wrap-style:square;v-text-anchor:top" coordsize="13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RAPMUA&#10;AADcAAAADwAAAGRycy9kb3ducmV2LnhtbESPQWvCQBSE70L/w/IEb7pRiS2pqxRFLd6M0l4f2dck&#10;Nfs2ZFcT/fVdQehxmJlvmPmyM5W4UuNKywrGowgEcWZ1ybmC03EzfAPhPLLGyjIpuJGD5eKlN8dE&#10;25YPdE19LgKEXYIKCu/rREqXFWTQjWxNHLwf2xj0QTa51A22AW4qOYmimTRYclgosKZVQdk5vRgF&#10;2213uuym69Z/He+u3qfx6/dvrNSg3328g/DU+f/ws/2pFUzHMTzOh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ZEA8xQAAANwAAAAPAAAAAAAAAAAAAAAAAJgCAABkcnMv&#10;ZG93bnJldi54bWxQSwUGAAAAAAQABAD1AAAAigMAAAAA&#10;" path="m,3c1,8,12,5,13,6,13,4,11,2,10,e" filled="f" strokecolor="#24211d" strokeweight="6e-5mm">
              <v:stroke endcap="round"/>
              <v:path arrowok="t" o:connecttype="custom" o:connectlocs="0,6;26,12;20,0" o:connectangles="0,0,0"/>
            </v:shape>
            <v:shape id="Freeform 317" o:spid="_x0000_s2276" style="position:absolute;left:264;top:775;width:43;height:33;visibility:visible;mso-wrap-style:square;v-text-anchor:top" coordsize="21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e/T8YA&#10;AADcAAAADwAAAGRycy9kb3ducmV2LnhtbESPT2vCQBTE7wW/w/KE3urGCqGmriKCfy4Vauz9NfuS&#10;Dc2+TbOrSfvp3ULB4zAzv2EWq8E24kqdrx0rmE4SEMSF0zVXCs759ukFhA/IGhvHpOCHPKyWo4cF&#10;Ztr1/E7XU6hEhLDPUIEJoc2k9IUhi37iWuLola6zGKLsKqk77CPcNvI5SVJpsea4YLCljaHi63Sx&#10;Cvaf5eF7V9Z9/nacmzZPP/RvuVXqcTysX0EEGsI9/N8+aAWzaQp/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Pe/T8YAAADcAAAADwAAAAAAAAAAAAAAAACYAgAAZHJz&#10;L2Rvd25yZXYueG1sUEsFBgAAAAAEAAQA9QAAAIsDAAAAAA==&#10;" path="m,1c,,7,3,9,6v4,,11,7,12,8c18,16,12,13,10,15e" filled="f" strokecolor="#24211d" strokeweight="6e-5mm">
              <v:stroke endcap="round"/>
              <v:path arrowok="t" o:connecttype="custom" o:connectlocs="0,2;18,12;43,29;20,31" o:connectangles="0,0,0,0"/>
            </v:shape>
            <v:line id="Line 318" o:spid="_x0000_s2275" style="position:absolute;visibility:visible" from="327,806" to="338,8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Yv5MYAAADcAAAADwAAAGRycy9kb3ducmV2LnhtbESPQWvCQBSE70L/w/IKvenGBlRSN0EK&#10;bZUegmlBj4/sa5KafRuy2xj/vVsQPA4z8w2zzkbTioF611hWMJ9FIIhLqxuuFHx/vU1XIJxH1tha&#10;JgUXcpClD5M1JtqeeU9D4SsRIOwSVFB73yVSurImg25mO+Lg/djeoA+yr6Tu8RzgppXPUbSQBhsO&#10;CzV29FpTeSr+jILPPH7PsTxYd/zIfzeneL8bdqNST4/j5gWEp9Hfw7f2ViuI50v4PxOOgEy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rGL+TGAAAA3AAAAA8AAAAAAAAA&#10;AAAAAAAAoQIAAGRycy9kb3ducmV2LnhtbFBLBQYAAAAABAAEAPkAAACUAwAAAAA=&#10;" strokecolor="#24211d" strokeweight="6e-5mm">
              <v:stroke endcap="round"/>
            </v:line>
            <v:shape id="Freeform 319" o:spid="_x0000_s2274" style="position:absolute;left:331;top:806;width:31;height:10;visibility:visible;mso-wrap-style:square;v-text-anchor:top" coordsize="1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nDW8IA&#10;AADcAAAADwAAAGRycy9kb3ducmV2LnhtbERPy4rCMBTdC/5DuMJsyph2BJGOUUSoyLjygczyTnNt&#10;q81NaaJ2/HqzEFwezns670wtbtS6yrKCZBiDIM6trrhQcNhnnxMQziNrrC2Tgn9yMJ/1e1NMtb3z&#10;lm47X4gQwi5FBaX3TSqly0sy6Ia2IQ7cybYGfYBtIXWL9xBuavkVx2NpsOLQUGJDy5Lyy+5qFPzU&#10;q9+K/Sa6ZIu/c7ONjo/IGKU+Bt3iG4Snzr/FL/daKxglYW04E46An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WcNbwgAAANwAAAAPAAAAAAAAAAAAAAAAAJgCAABkcnMvZG93&#10;bnJldi54bWxQSwUGAAAAAAQABAD1AAAAhwMAAAAA&#10;" path="m,3c3,3,12,5,7,v1,2,7,3,8,3e" filled="f" strokecolor="#24211d" strokeweight="6e-5mm">
              <v:stroke endcap="round"/>
              <v:path arrowok="t" o:connecttype="custom" o:connectlocs="0,6;14,0;31,6" o:connectangles="0,0,0"/>
            </v:shape>
            <v:shape id="Freeform 320" o:spid="_x0000_s2273" style="position:absolute;left:313;top:793;width:43;height:11;visibility:visible;mso-wrap-style:square;v-text-anchor:top" coordsize="2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9Ag8QA&#10;AADcAAAADwAAAGRycy9kb3ducmV2LnhtbESP3YrCMBSE7xd8h3AEb0RTFUSrUVQUF7zS+gCH5vQH&#10;m5PaRK0+/WZhYS+HmfmGWa5bU4knNa60rGA0jEAQp1aXnCu4JofBDITzyBory6TgTQ7Wq87XEmNt&#10;X3ym58XnIkDYxaig8L6OpXRpQQbd0NbEwctsY9AH2eRSN/gKcFPJcRRNpcGSw0KBNe0KSm+Xh1Fg&#10;T8fI7yfz9z3l7PPob5PsdEuU6nXbzQKEp9b/h//a31rBZDSH3zPhCM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PQIPEAAAA3AAAAA8AAAAAAAAAAAAAAAAAmAIAAGRycy9k&#10;b3ducmV2LnhtbFBLBQYAAAAABAAEAPUAAACJAwAAAAA=&#10;" path="m2,5c1,5,,4,1,3,6,2,11,2,14,4,12,4,11,1,9,1,14,4,17,,21,3e" filled="f" strokecolor="#24211d" strokeweight="6e-5mm">
              <v:stroke endcap="round"/>
              <v:path arrowok="t" o:connecttype="custom" o:connectlocs="4,11;2,7;29,9;18,2;43,7" o:connectangles="0,0,0,0,0"/>
            </v:shape>
            <v:shape id="Freeform 321" o:spid="_x0000_s2272" style="position:absolute;left:303;top:818;width:172;height:56;visibility:visible;mso-wrap-style:square;v-text-anchor:top" coordsize="84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OrCMMA&#10;AADcAAAADwAAAGRycy9kb3ducmV2LnhtbERPTWvCQBC9F/wPywjemk0jlBJdxQrBeGhpbVC8Ddkx&#10;CWZnQ3aN6b/vHgoeH+97uR5NKwbqXWNZwUsUgyAurW64UlD8ZM9vIJxH1thaJgW/5GC9mjwtMdX2&#10;zt80HHwlQgi7FBXU3neplK6syaCLbEccuIvtDfoA+0rqHu8h3LQyieNXabDh0FBjR9uayuvhZhTI&#10;rIjf7f7rnH/YZNzln8dTzkelZtNxswDhafQP8b871wrmSZgfzoQj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OrCMMAAADcAAAADwAAAAAAAAAAAAAAAACYAgAAZHJzL2Rv&#10;d25yZXYueG1sUEsFBgAAAAAEAAQA9QAAAIgDAAAAAA==&#10;" path="m,5c14,1,33,,46,5v9,3,31,12,38,21c72,23,59,27,52,26,48,27,37,25,32,24,24,22,17,20,10,15,7,13,1,9,,5xe" strokecolor="#24211d" strokeweight="6e-5mm">
              <v:path arrowok="t" o:connecttype="custom" o:connectlocs="0,10;94,10;172,54;106,54;66,50;20,31;0,10" o:connectangles="0,0,0,0,0,0,0"/>
            </v:shape>
            <v:shape id="Freeform 322" o:spid="_x0000_s2271" style="position:absolute;left:319;top:834;width:57;height:25;visibility:visible;mso-wrap-style:square;v-text-anchor:top" coordsize="2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vc68UA&#10;AADcAAAADwAAAGRycy9kb3ducmV2LnhtbESP3WrCQBSE74W+w3IK3jUbtUpJ3UipSIN6o+0DHLIn&#10;PyZ7Nma3mr69KxS8HGbmG2a5GkwrLtS72rKCSRSDIM6trrlU8PO9eXkD4TyyxtYyKfgjB6v0abTE&#10;RNsrH+hy9KUIEHYJKqi87xIpXV6RQRfZjjh4he0N+iD7UuoerwFuWjmN44U0WHNYqLCjz4ry5vhr&#10;FJR2vz7lJnt1RTb/WtNpu2vOW6XGz8PHOwhPg3+E/9uZVjCbTuB+JhwBm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i9zrxQAAANwAAAAPAAAAAAAAAAAAAAAAAJgCAABkcnMv&#10;ZG93bnJldi54bWxQSwUGAAAAAAQABAD1AAAAigMAAAAA&#10;" path="m,c,1,6,1,10,4v,,4,-1,7,1c21,7,26,5,28,8v-2,3,-10,3,-13,4e" filled="f" strokecolor="#24211d" strokeweight="6e-5mm">
              <v:stroke endcap="round"/>
              <v:path arrowok="t" o:connecttype="custom" o:connectlocs="0,0;20,8;35,10;57,17;31,25" o:connectangles="0,0,0,0,0"/>
            </v:shape>
            <v:shape id="Freeform 323" o:spid="_x0000_s2270" style="position:absolute;left:354;top:828;width:57;height:27;visibility:visible;mso-wrap-style:square;v-text-anchor:top" coordsize="2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6FDsYA&#10;AADcAAAADwAAAGRycy9kb3ducmV2LnhtbESP3WoCMRSE74W+QziF3mm2K0hZjaJFwdJSqRXRu8Pm&#10;7E+7OVmTqNu3N4VCL4eZ+YaZzDrTiAs5X1tW8DhIQBDnVtdcKth9rvpPIHxA1thYJgU/5GE2vetN&#10;MNP2yh902YZSRAj7DBVUIbSZlD6vyKAf2JY4eoV1BkOUrpTa4TXCTSPTJBlJgzXHhQpbeq4o/96e&#10;jYLR5m15ouGhWByLlz0u2tev984p9XDfzccgAnXhP/zXXmsFwzSF3zPxCMj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p6FDsYAAADcAAAADwAAAAAAAAAAAAAAAACYAgAAZHJz&#10;L2Rvd25yZXYueG1sUEsFBgAAAAAEAAQA9QAAAIsDAAAAAA==&#10;" path="m,c3,3,7,3,10,10v2,2,13,3,18,3c25,7,22,8,19,2e" filled="f" strokecolor="#24211d" strokeweight="6e-5mm">
              <v:stroke endcap="round"/>
              <v:path arrowok="t" o:connecttype="custom" o:connectlocs="0,0;20,21;57,27;39,4" o:connectangles="0,0,0,0"/>
            </v:shape>
            <v:shape id="Freeform 324" o:spid="_x0000_s2269" style="position:absolute;left:366;top:855;width:80;height:17;visibility:visible;mso-wrap-style:square;v-text-anchor:top" coordsize="39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BKG8UA&#10;AADcAAAADwAAAGRycy9kb3ducmV2LnhtbESPQWvCQBSE74X+h+UVequbRholuoqorb2JUcHjI/tM&#10;QrNv4+5W03/vFgo9DjPzDTOd96YVV3K+sazgdZCAIC6tbrhScNi/v4xB+ICssbVMCn7Iw3z2+DDF&#10;XNsb7+hahEpECPscFdQhdLmUvqzJoB/Yjjh6Z+sMhihdJbXDW4SbVqZJkkmDDceFGjta1lR+Fd9G&#10;QXZ0Gz5t/fpDdunFr96KUXZYKvX81C8mIAL14T/81/7UCobpEH7PxCMgZ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0EobxQAAANwAAAAPAAAAAAAAAAAAAAAAAJgCAABkcnMv&#10;ZG93bnJldi54bWxQSwUGAAAAAAQABAD1AAAAigMAAAAA&#10;" path="m,5c7,8,24,3,23,v5,,14,2,16,1e" filled="f" strokecolor="#24211d" strokeweight="6e-5mm">
              <v:stroke endcap="round"/>
              <v:path arrowok="t" o:connecttype="custom" o:connectlocs="0,11;47,0;80,2" o:connectangles="0,0,0"/>
            </v:shape>
            <v:shape id="Freeform 325" o:spid="_x0000_s2268" style="position:absolute;left:321;top:832;width:19;height:15;visibility:visible;mso-wrap-style:square;v-text-anchor:top" coordsize="9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Fv/cUA&#10;AADcAAAADwAAAGRycy9kb3ducmV2LnhtbESPQUvDQBSE7wX/w/IEb+2mVWKJ3RYRtPYimIr0+Jp9&#10;JsHs27D7bNN/3xUKPQ4z8w2zWA2uUwcKsfVsYDrJQBFX3rZcG/javo7noKIgW+w8k4ETRVgtb0YL&#10;LKw/8icdSqlVgnAs0EAj0hdax6ohh3Hie+Lk/fjgUJIMtbYBjwnuOj3Lslw7bDktNNjTS0PVb/nn&#10;DAiuP9rTZp7n31teu/1bmO7k0Zi72+H5CZTQINfwpf1uDdzPHuD/TDoCenk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kW/9xQAAANwAAAAPAAAAAAAAAAAAAAAAAJgCAABkcnMv&#10;ZG93bnJldi54bWxQSwUGAAAAAAQABAD1AAAAigMAAAAA&#10;" path="m4,v,,2,3,5,5c8,7,1,5,,5e" filled="f" strokecolor="#24211d" strokeweight="6e-5mm">
              <v:stroke endcap="round"/>
              <v:path arrowok="t" o:connecttype="custom" o:connectlocs="8,0;19,11;0,11" o:connectangles="0,0,0"/>
            </v:shape>
            <v:oval id="Oval 326" o:spid="_x0000_s2267" style="position:absolute;left:276;top:707;width:17;height: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68bMMA&#10;AADcAAAADwAAAGRycy9kb3ducmV2LnhtbESPQUsDMRSE7wX/Q3iCl2Kz7VIta9MiVcFrt8Xz6+a5&#10;G9y8LEncZv+9EQSPw8x8w2z3yfZiJB+MYwXLRQGCuHHacKvgfHq734AIEVlj75gUTBRgv7uZbbHS&#10;7spHGuvYigzhUKGCLsahkjI0HVkMCzcQZ+/TeYsxS99K7fGa4baXq6J4kBYN54UOBzp01HzV31bB&#10;ePYfyU/GPA5TmS4v5audY6HU3W16fgIRKcX/8F/7XSsoV2v4PZ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L68bMMAAADcAAAADwAAAAAAAAAAAAAAAACYAgAAZHJzL2Rv&#10;d25yZXYueG1sUEsFBgAAAAAEAAQA9QAAAIgDAAAAAA==&#10;" stroked="f"/>
            <v:shape id="Freeform 327" o:spid="_x0000_s2266" style="position:absolute;left:274;top:705;width:21;height:2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EAScIA&#10;AADcAAAADwAAAGRycy9kb3ducmV2LnhtbESPzarCMBSE94LvEI5wd5rqRZFqFBG8dOsPuD00x7ba&#10;nNQkaq9PbwTB5TAz3zDzZWtqcSfnK8sKhoMEBHFudcWFgsN+05+C8AFZY22ZFPyTh+Wi25ljqu2D&#10;t3TfhUJECPsUFZQhNKmUPi/JoB/Yhjh6J+sMhihdIbXDR4SbWo6SZCINVhwXSmxoXVJ+2d2MAovZ&#10;avwXssP4nNQn97wOt9fjRqmfXruagQjUhm/40860gt/RBN5n4hG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QQBJwgAAANwAAAAPAAAAAAAAAAAAAAAAAJgCAABkcnMvZG93&#10;bnJldi54bWxQSwUGAAAAAAQABAD1AAAAhwMAAAAA&#10;" path="m5,8r,l5,10r,l5,8xm5,8v1,,2,,3,-1l9,8c8,9,7,10,5,10l5,8xm8,7c8,6,8,6,8,5r2,c10,6,10,7,9,8l8,7xm8,5r,l10,5r,l8,5xm8,5r,l10,5r,l8,5xm8,5c8,4,8,3,8,3l9,1v1,1,1,3,1,4l8,5xm8,3c7,2,6,2,5,2l5,c7,,8,1,9,1l8,3xm5,2r,l5,r,l5,2xm5,2r,l5,r,l5,2xm5,2c4,2,3,2,3,3l2,1c2,1,4,,5,r,2xm3,3c2,3,2,4,2,5l,5c,4,1,2,2,1l3,3xm2,5r,l,5r,l2,5xm2,5r,l,5r,l2,5xm2,5v,1,,1,1,2l2,8c1,7,,6,,5r2,xm3,7v,1,1,1,2,1l5,10c4,10,2,9,2,8l3,7xm5,8r,l5,10r,l5,8xe" fillcolor="#24211d" stroked="f">
              <v:path arrowok="t" o:connecttype="custom" o:connectlocs="11,16;11,20;11,16;19,16;11,16;17,10;19,16;17,10;21,10;17,10;17,10;21,10;17,10;19,2;17,10;11,4;19,2;11,4;11,0;11,4;11,4;11,0;11,4;4,2;11,4;4,10;4,2;4,10;0,10;4,10;4,10;0,10;4,10;4,16;4,10;11,16;4,16;11,16;11,20;11,16" o:connectangles="0,0,0,0,0,0,0,0,0,0,0,0,0,0,0,0,0,0,0,0,0,0,0,0,0,0,0,0,0,0,0,0,0,0,0,0,0,0,0,0"/>
              <o:lock v:ext="edit" verticies="t"/>
            </v:shape>
            <v:oval id="Oval 328" o:spid="_x0000_s2265" style="position:absolute;left:270;top:723;width:14;height: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CHgMMA&#10;AADcAAAADwAAAGRycy9kb3ducmV2LnhtbESPQWsCMRSE70L/Q3gFL6LZuqBla5RSLfRalZ6fm9fd&#10;0M3LksQ1+++bQsHjMDPfMJtdsp0YyAfjWMHTogBBXDttuFFwPr3Pn0GEiKyxc0wKRgqw2z5MNlhp&#10;d+NPGo6xERnCoUIFbYx9JWWoW7IYFq4nzt638xZjlr6R2uMtw20nl0WxkhYN54UWe3prqf45Xq2C&#10;4ey/kh+NWfdjmS778mBnWCg1fUyvLyAipXgP/7c/tIJyuYa/M/kI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CHgMMAAADcAAAADwAAAAAAAAAAAAAAAACYAgAAZHJzL2Rv&#10;d25yZXYueG1sUEsFBgAAAAAEAAQA9QAAAIgDAAAAAA==&#10;" stroked="f"/>
            <v:shape id="Freeform 329" o:spid="_x0000_s2264" style="position:absolute;left:268;top:719;width:33;height:19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4VE8UA&#10;AADcAAAADwAAAGRycy9kb3ducmV2LnhtbERPTWvCQBC9C/6HZYRexGwaodTUVWxLqQqF1kjxOGTH&#10;JJidDdmtif317kHw+Hjf82VvanGm1lWWFTxGMQji3OqKCwX77GPyDMJ5ZI21ZVJwIQfLxXAwx1Tb&#10;jn/ovPOFCCHsUlRQet+kUrq8JIMusg1x4I62NegDbAupW+xCuKllEsdP0mDFoaHEht5Kyk+7P6Mg&#10;+c9mr3x4n67Hn033PfvabH95o9TDqF+9gPDU+7v45l5rBdMkrA1nwhGQ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rhUTxQAAANwAAAAPAAAAAAAAAAAAAAAAAJgCAABkcnMv&#10;ZG93bnJldi54bWxQSwUGAAAAAAQABAD1AAAAigMAAAAA&#10;" path="m5,7r,l5,9r,l5,7xm5,7v1,,1,,2,-1l8,8c7,8,6,9,5,9l5,7xm8,8l16,,8,8,7,7,8,8xm7,6v,,,-1,,-1l9,5v,1,,2,-1,3l7,6xm7,5r,l9,5r,l7,5xm7,5r,l9,5r,l7,5xm7,5c7,4,7,4,7,3l8,2c9,3,9,4,9,5l7,5xm7,3c6,3,6,3,5,3l5,1v1,,2,,3,1l7,3xm5,3r,l5,1r,l5,3xm5,3r,l5,1r,l5,3xm5,3c4,3,3,3,3,3l2,2c3,1,4,1,5,1r,2xm3,3c3,4,2,4,2,5l,5c,4,1,3,2,2l3,3xm2,5r,l,5r,l2,5xm2,5r,l,5r,l2,5xm2,5v,,1,1,1,1l2,8c1,7,,6,,5r2,xm3,6v,1,1,1,2,1l5,9c4,9,3,8,2,8l3,6xm5,7r,l5,9r,l5,7xe" fillcolor="#24211d" stroked="f">
              <v:path arrowok="t" o:connecttype="custom" o:connectlocs="10,15;10,19;10,15;17,17;10,15;33,0;14,15;14,13;19,11;14,13;14,11;19,11;14,11;19,11;14,11;14,6;19,11;14,6;10,2;14,6;10,6;10,2;10,6;10,2;10,6;6,6;10,2;6,6;0,11;6,6;4,11;0,11;4,11;0,11;4,11;6,13;0,11;6,13;10,19;6,13;10,15;10,19" o:connectangles="0,0,0,0,0,0,0,0,0,0,0,0,0,0,0,0,0,0,0,0,0,0,0,0,0,0,0,0,0,0,0,0,0,0,0,0,0,0,0,0,0,0"/>
              <o:lock v:ext="edit" verticies="t"/>
            </v:shape>
            <v:oval id="Oval 330" o:spid="_x0000_s2263" style="position:absolute;left:258;top:731;width:16;height: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O2acMA&#10;AADcAAAADwAAAGRycy9kb3ducmV2LnhtbESPQUsDMRSE7wX/Q3iCl2Kz7UK1a9MiVcFrt8Xz6+a5&#10;G9y8LEncZv+9EQSPw8x8w2z3yfZiJB+MYwXLRQGCuHHacKvgfHq7fwQRIrLG3jEpmCjAfncz22Kl&#10;3ZWPNNaxFRnCoUIFXYxDJWVoOrIYFm4gzt6n8xZjlr6V2uM1w20vV0WxlhYN54UOBzp01HzV31bB&#10;ePYfyU/GPAxTmS4v5audY6HU3W16fgIRKcX/8F/7XSsoVxv4PZ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fO2acMAAADcAAAADwAAAAAAAAAAAAAAAACYAgAAZHJzL2Rv&#10;d25yZXYueG1sUEsFBgAAAAAEAAQA9QAAAIgDAAAAAA==&#10;" stroked="f"/>
            <v:shape id="Freeform 331" o:spid="_x0000_s2262" style="position:absolute;left:213;top:701;width:63;height:47;visibility:visible;mso-wrap-style:square;v-text-anchor:top" coordsize="31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l2WMAA&#10;AADcAAAADwAAAGRycy9kb3ducmV2LnhtbERPTYvCMBC9C/sfwix403QVRKpRRFz0tKi7RY9jM7bF&#10;ZhKbrNZ/bw6Cx8f7ns5bU4sbNb6yrOCrn4Agzq2uuFDw9/vdG4PwAVljbZkUPMjDfPbRmWKq7Z13&#10;dNuHQsQQ9ikqKENwqZQ+L8mg71tHHLmzbQyGCJtC6gbvMdzUcpAkI2mw4thQoqNlSfll/28U+Hy8&#10;ctnWHdaDY2Z+DI1O1xUq1f1sFxMQgdrwFr/cG61gOIzz45l4BOTs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Al2WMAAAADcAAAADwAAAAAAAAAAAAAAAACYAgAAZHJzL2Rvd25y&#10;ZXYueG1sUEsFBgAAAAAEAAQA9QAAAIUDAAAAAA==&#10;" path="m26,21r,l26,23r,l26,21xm26,21v1,,2,,2,-1l30,22v-1,,-3,1,-4,1l26,21xm28,20v1,,1,-1,1,-2l31,18v,2,,3,-1,4l28,20xm29,18r,l31,18r,l29,18xm29,18r,l31,18r,l29,18xm29,18v,-1,,-1,-1,-2l30,15v1,1,1,2,1,3l29,18xm28,16v,,-1,-1,-2,-1l26,14v1,,3,,4,1l28,16xm26,15r,l26,14r,l26,15xm26,15r,l26,14r,l26,15xm26,15v-1,,-2,1,-2,1l23,15v1,-1,2,-1,3,-1l26,15xm24,16v-1,1,-1,1,-1,2l21,18v,-1,1,-2,2,-3l24,16xm23,18r,l21,18r,l23,18xm23,18r,l21,18r,l23,18xm23,18v,1,,2,1,2l23,22c22,21,21,20,21,18r2,xm23,22l,,23,22r,-1l23,22xm24,20v,1,1,1,2,1l26,23v-1,,-2,-1,-3,-1l24,20xm26,21r,l26,23r,l26,21xe" fillcolor="#24211d" stroked="f">
              <v:path arrowok="t" o:connecttype="custom" o:connectlocs="53,43;53,47;53,43;61,45;53,43;59,37;61,45;59,37;63,37;59,37;59,37;63,37;59,37;61,31;59,37;53,31;61,31;53,31;53,29;53,31;53,31;53,29;53,31;47,31;53,31;47,37;47,31;47,37;43,37;47,37;47,37;43,37;47,37;47,45;47,37;0,0;47,43;49,41;53,47;49,41;53,43;53,47" o:connectangles="0,0,0,0,0,0,0,0,0,0,0,0,0,0,0,0,0,0,0,0,0,0,0,0,0,0,0,0,0,0,0,0,0,0,0,0,0,0,0,0,0,0"/>
              <o:lock v:ext="edit" verticies="t"/>
            </v:shape>
            <v:oval id="Oval 332" o:spid="_x0000_s2261" style="position:absolute;left:178;top:433;width:16;height: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wsssIA&#10;AADcAAAADwAAAGRycy9kb3ducmV2LnhtbESPQWsCMRSE7wX/Q3iCl1KzutDK1ihSLfSqFc+vm9fd&#10;4OZlSdI1+++bgtDjMDPfMOttsp0YyAfjWMFiXoAgrp023Cg4f74/rUCEiKyxc0wKRgqw3Uwe1lhp&#10;d+MjDafYiAzhUKGCNsa+kjLULVkMc9cTZ+/beYsxS99I7fGW4baTy6J4lhYN54UWe3prqb6efqyC&#10;4ewvyY/GvPRjmb725cE+YqHUbJp2ryAipfgfvrc/tIKyXMDfmXw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XCyywgAAANwAAAAPAAAAAAAAAAAAAAAAAJgCAABkcnMvZG93&#10;bnJldi54bWxQSwUGAAAAAAQABAD1AAAAhwMAAAAA&#10;" stroked="f"/>
            <v:shape id="Freeform 333" o:spid="_x0000_s2260" style="position:absolute;left:176;top:431;width:20;height:18;visibility:visible;mso-wrap-style:square;v-text-anchor:top" coordsize="1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/i5sUA&#10;AADcAAAADwAAAGRycy9kb3ducmV2LnhtbESPQWsCMRSE7wX/Q3iCF6nZulDsapRiK/VQBW29PzbP&#10;zermZUmibv+9KRR6HGbmG2a26GwjruRD7VjB0ygDQVw6XXOl4Ptr9TgBESKyxsYxKfihAIt572GG&#10;hXY33tF1HyuRIBwKVGBibAspQ2nIYhi5ljh5R+ctxiR9JbXHW4LbRo6z7FlarDktGGxpaag87y9W&#10;wfCFjbFLf3gLu9Nl8/45/DjmW6UG/e51CiJSF//Df+21VpDnY/g9k46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T+LmxQAAANwAAAAPAAAAAAAAAAAAAAAAAJgCAABkcnMv&#10;ZG93bnJldi54bWxQSwUGAAAAAAQABAD1AAAAigMAAAAA&#10;" path="m5,7r,l5,9r,l5,7xm5,7v1,,2,,2,l9,8c8,9,6,9,5,9l5,7xm7,7c8,6,8,5,8,5r2,c10,6,9,7,9,8l7,7xm8,5r,l10,5r,l8,5xm8,5r,l10,5r,l8,5xm8,5c8,4,8,3,7,3l9,1v,1,1,2,1,4l8,5xm7,3c7,2,6,2,5,2l5,c6,,8,1,9,1l7,3xm5,2r,l5,r,l5,2xm5,2r,l5,r,l5,2xm5,2c4,2,3,2,3,3l2,1c3,1,4,,5,r,2xm3,3c2,3,2,4,2,5l,5c,3,1,2,2,1l3,3xm2,5r,l,5r,l2,5xm2,5r,l,5r,l2,5xm2,5v,,,1,1,2l2,8c1,7,,6,,5r2,xm3,7v,,1,,2,l5,9c4,9,3,9,2,8l3,7xm5,7r,l5,9r,l5,7xe" fillcolor="#24211d" stroked="f">
              <v:path arrowok="t" o:connecttype="custom" o:connectlocs="10,14;10,18;10,14;18,16;10,14;16,10;18,16;16,10;20,10;16,10;16,10;20,10;16,10;18,2;16,10;10,4;18,2;10,4;10,0;10,4;10,4;10,0;10,4;4,2;10,4;4,10;4,2;4,10;0,10;4,10;4,10;0,10;4,10;4,16;4,10;10,14;4,16;10,14;10,18;10,14" o:connectangles="0,0,0,0,0,0,0,0,0,0,0,0,0,0,0,0,0,0,0,0,0,0,0,0,0,0,0,0,0,0,0,0,0,0,0,0,0,0,0,0"/>
              <o:lock v:ext="edit" verticies="t"/>
            </v:shape>
            <v:oval id="Oval 334" o:spid="_x0000_s2259" style="position:absolute;left:188;top:445;width:19;height: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IXXsIA&#10;AADcAAAADwAAAGRycy9kb3ducmV2LnhtbESPQUsDMRSE70L/Q3gFL2KzGrCyNi2lKni1LT0/N6+7&#10;oZuXJYnb7L83guBxmJlvmNUmu16MFKL1rOFhUYEgbryx3Go4Ht7vn0HEhGyw90waJoqwWc9uVlgb&#10;f+VPGvepFQXCsUYNXUpDLWVsOnIYF34gLt7ZB4epyNBKE/Ba4K6Xj1X1JB1aLgsdDrTrqLnsv52G&#10;8RhOOUzWLodJ5a9X9ebusNL6dp63LyAS5fQf/mt/GA1KKfg9U46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whdewgAAANwAAAAPAAAAAAAAAAAAAAAAAJgCAABkcnMvZG93&#10;bnJldi54bWxQSwUGAAAAAAQABAD1AAAAhwMAAAAA&#10;" stroked="f"/>
            <v:shape id="Freeform 335" o:spid="_x0000_s2258" style="position:absolute;left:186;top:443;width:23;height:37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tgGcQA&#10;AADcAAAADwAAAGRycy9kb3ducmV2LnhtbESPT4vCMBTE74LfIbyFvWlaFZFqFBFdexDBP3h+27xt&#10;yzYvtYna/fYbQfA4zMxvmNmiNZW4U+NKywrifgSCOLO65FzB+bTpTUA4j6yxskwK/sjBYt7tzDDR&#10;9sEHuh99LgKEXYIKCu/rREqXFWTQ9W1NHLwf2xj0QTa51A0+AtxUchBFY2mw5LBQYE2rgrLf480o&#10;iOLLbbteapvGV23S/a76Lr9ipT4/2uUUhKfWv8OvdqoVDIcjeJ4JR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LYBnEAAAA3AAAAA8AAAAAAAAAAAAAAAAAmAIAAGRycy9k&#10;b3ducmV2LnhtbFBLBQYAAAAABAAEAPUAAACJAwAAAAA=&#10;" path="m5,9r,l5,10r,l5,9xm5,9c6,9,7,8,8,8l9,9c8,10,7,10,5,10l5,9xm9,9l,18,9,9,8,8,9,9xm8,8c8,7,9,6,9,5r2,c11,7,10,8,9,9l8,8xm9,5r,l11,5r,l9,5xm9,5r,l11,5r,l9,5xm9,5c9,5,8,4,8,3l9,2v1,1,2,2,2,3l9,5xm8,3c7,3,6,2,5,2l5,c7,,8,1,9,2l8,3xm5,2r,l5,r,l5,2xm5,2r,l5,r,l5,2xm5,2c4,2,3,3,3,3l1,2c2,1,4,,5,r,2xm3,3c2,4,2,5,2,5l,5c,4,,3,1,2l3,3xm2,5r,l,5r,l2,5xm2,5r,l,5r,l2,5xm2,5v,1,,2,1,3l1,9c,8,,7,,5r2,xm3,8v,,1,1,2,1l5,10c4,10,2,10,1,9l3,8xm5,9r,l5,10r,l5,9xe" fillcolor="#24211d" stroked="f">
              <v:path arrowok="t" o:connecttype="custom" o:connectlocs="10,19;10,21;10,19;19,19;10,19;0,37;17,16;17,16;23,10;17,16;19,10;23,10;19,10;23,10;19,10;17,6;23,10;17,6;10,0;17,6;10,4;10,0;10,4;10,0;10,4;6,6;10,0;6,6;0,10;6,6;4,10;0,10;4,10;0,10;4,10;6,16;0,10;6,16;10,21;6,16;10,19;10,21" o:connectangles="0,0,0,0,0,0,0,0,0,0,0,0,0,0,0,0,0,0,0,0,0,0,0,0,0,0,0,0,0,0,0,0,0,0,0,0,0,0,0,0,0,0"/>
              <o:lock v:ext="edit" verticies="t"/>
            </v:shape>
            <v:oval id="Oval 336" o:spid="_x0000_s2257" style="position:absolute;left:194;top:429;width:19;height: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cqscMA&#10;AADcAAAADwAAAGRycy9kb3ducmV2LnhtbESPQWsCMRSE7wX/Q3hCL6VmdWktq1FEW+i1Vjy/bl53&#10;g5uXJYlr9t83hUKPw8x8w6y3yXZiIB+MYwXzWQGCuHbacKPg9Pn2+AIiRGSNnWNSMFKA7WZyt8ZK&#10;uxt/0HCMjcgQDhUqaGPsKylD3ZLFMHM9cfa+nbcYs/SN1B5vGW47uSiKZ2nRcF5osad9S/XleLUK&#10;hpM/Jz8as+zHMn0dylf7gIVS99O0W4GIlOJ/+K/9rhWU5RP8nslHQ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cqscMAAADcAAAADwAAAAAAAAAAAAAAAACYAgAAZHJzL2Rv&#10;d25yZXYueG1sUEsFBgAAAAAEAAQA9QAAAIgDAAAAAA==&#10;" stroked="f"/>
            <v:shape id="Freeform 337" o:spid="_x0000_s2256" style="position:absolute;left:192;top:426;width:23;height:21;visibility:visible;mso-wrap-style:square;v-text-anchor:top" coordsize="11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pyXMQA&#10;AADcAAAADwAAAGRycy9kb3ducmV2LnhtbESPT4vCMBTE74LfITzBm6ZW/EM1iiiCN13Xg94ezbOt&#10;Ni+1idr99hthYY/DzPyGmS8bU4oX1a6wrGDQj0AQp1YXnCk4fW97UxDOI2ssLZOCH3KwXLRbc0y0&#10;ffMXvY4+EwHCLkEFufdVIqVLczLo+rYiDt7V1gZ9kHUmdY3vADeljKNoLA0WHBZyrGidU3o/Po2C&#10;fXa5x/Y2GW0G5focXydudHg4pbqdZjUD4anx/+G/9k4rGA7H8Dk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6clzEAAAA3AAAAA8AAAAAAAAAAAAAAAAAmAIAAGRycy9k&#10;b3ducmV2LnhtbFBLBQYAAAAABAAEAPUAAACJAwAAAAA=&#10;" path="m6,8r,l6,10r,l6,8xm6,8v1,,2,,2,-1l9,9c8,10,7,10,6,10l6,8xm8,7c9,7,9,6,9,5r2,c11,7,10,8,9,9l8,7xm9,5r,l11,5r,l9,5xm9,5r,l11,5r,l9,5xm9,5c9,4,9,4,8,3l9,2v1,1,2,2,2,3l9,5xm8,3c8,3,7,2,6,2l6,c7,,8,1,9,2l8,3xm6,2r,l6,r,l6,2xm6,2r,l6,r,l6,2xm6,2c5,2,4,3,3,3l2,2c3,1,4,,6,r,2xm3,3c2,4,2,4,2,5l,5c,4,1,3,2,2l3,3xm2,5r,l,5r,l2,5xm2,5r,l,5r,l2,5xm2,5v,1,,2,1,2l2,9c1,8,,7,,5r2,xm3,7c4,8,5,8,6,8r,2c4,10,3,10,2,9l3,7xm6,8r,l6,10r,l6,8xe" fillcolor="#24211d" stroked="f">
              <v:path arrowok="t" o:connecttype="custom" o:connectlocs="13,17;13,21;13,17;19,19;13,17;19,11;19,19;19,11;23,11;19,11;19,11;23,11;19,11;19,4;19,11;13,4;19,4;13,4;13,0;13,4;13,4;13,0;13,4;4,4;13,4;4,11;4,4;4,11;0,11;4,11;4,11;0,11;4,11;4,19;4,11;13,17;4,19;13,17;13,21;13,17" o:connectangles="0,0,0,0,0,0,0,0,0,0,0,0,0,0,0,0,0,0,0,0,0,0,0,0,0,0,0,0,0,0,0,0,0,0,0,0,0,0,0,0"/>
              <o:lock v:ext="edit" verticies="t"/>
            </v:shape>
            <v:oval id="Oval 338" o:spid="_x0000_s2255" style="position:absolute;left:205;top:445;width:18;height: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kRXcIA&#10;AADcAAAADwAAAGRycy9kb3ducmV2LnhtbESPQWsCMRSE7wX/Q3hCL0WzdqHK1iiiFnqtiufXzetu&#10;6OZlSeKa/fdNodDjMDPfMOttsp0YyAfjWMFiXoAgrp023Ci4nN9mKxAhImvsHJOCkQJsN5OHNVba&#10;3fmDhlNsRIZwqFBBG2NfSRnqliyGueuJs/flvMWYpW+k9njPcNvJ56J4kRYN54UWe9q3VH+fblbB&#10;cPHX5Edjlv1Yps9DebRPWCj1OE27VxCRUvwP/7XftYKyXMLvmXwE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+RFdwgAAANwAAAAPAAAAAAAAAAAAAAAAAJgCAABkcnMvZG93&#10;bnJldi54bWxQSwUGAAAAAAQABAD1AAAAhwMAAAAA&#10;" stroked="f"/>
            <v:shape id="Freeform 339" o:spid="_x0000_s2254" style="position:absolute;left:203;top:443;width:22;height:19;visibility:visible;mso-wrap-style:square;v-text-anchor:top" coordsize="1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38OsIA&#10;AADcAAAADwAAAGRycy9kb3ducmV2LnhtbERPTWsCMRC9F/wPYQRvNatC0dUoIirioVDbi7dxM25W&#10;N5Mliev675tDocfH+16sOluLlnyoHCsYDTMQxIXTFZcKfr5371MQISJrrB2TghcFWC17bwvMtXvy&#10;F7WnWIoUwiFHBSbGJpcyFIYshqFriBN3dd5iTNCXUnt8pnBby3GWfUiLFacGgw1tDBX308Mq2LX7&#10;2fazM+fbbLSfro8P7494UWrQ79ZzEJG6+C/+cx+0gskkrU1n0hG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Xfw6wgAAANwAAAAPAAAAAAAAAAAAAAAAAJgCAABkcnMvZG93&#10;bnJldi54bWxQSwUGAAAAAAQABAD1AAAAhwMAAAAA&#10;" path="m5,7r,l5,9r,l5,7xm5,7v1,,2,,3,-1l9,8c8,9,7,9,5,9l5,7xm8,6c8,6,9,5,9,4r2,c11,6,10,7,9,8l8,6xm9,4r,l11,4r,l9,4xm9,4r,l11,4r,l9,4xm9,4c9,4,8,3,8,2l9,1v1,1,2,2,2,3l9,4xm8,2c7,2,6,2,5,2l5,c7,,8,,9,1l8,2xm5,2r,l5,r,l5,2xm5,2r,l5,r,l5,2xm5,2v,,-1,,-2,l2,1c3,,4,,5,r,2xm3,2c3,3,2,4,2,4l,4c,3,1,2,2,1l3,2xm2,4r,l,4r,l2,4xm2,4r,l,4r,l2,4xm2,4v,1,1,2,1,2l2,8c1,7,,6,,4r2,xm3,6c4,7,5,7,5,7r,2c4,9,3,9,2,8l3,6xm5,7r,l5,9r,l5,7xe" fillcolor="#24211d" stroked="f">
              <v:path arrowok="t" o:connecttype="custom" o:connectlocs="10,15;10,19;10,15;18,17;10,15;18,8;18,17;18,8;22,8;18,8;18,8;22,8;18,8;18,2;18,8;10,4;18,2;10,4;10,0;10,4;10,4;10,0;10,4;4,2;10,4;4,8;4,2;4,8;0,8;4,8;4,8;0,8;4,8;4,17;4,8;10,15;4,17;10,15;10,19;10,15" o:connectangles="0,0,0,0,0,0,0,0,0,0,0,0,0,0,0,0,0,0,0,0,0,0,0,0,0,0,0,0,0,0,0,0,0,0,0,0,0,0,0,0"/>
              <o:lock v:ext="edit" verticies="t"/>
            </v:shape>
            <v:oval id="Oval 340" o:spid="_x0000_s2253" style="position:absolute;left:266;top:237;width:16;height: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ogtMMA&#10;AADcAAAADwAAAGRycy9kb3ducmV2LnhtbESPQWsCMRSE7wX/Q3hCL6VmdaG1q1FEW+i1Vjy/bl53&#10;g5uXJYlr9t83hUKPw8x8w6y3yXZiIB+MYwXzWQGCuHbacKPg9Pn2uAQRIrLGzjEpGCnAdjO5W2Ol&#10;3Y0/aDjGRmQIhwoVtDH2lZShbslimLmeOHvfzluMWfpGao+3DLedXBTFk7RoOC+02NO+pfpyvFoF&#10;w8mfkx+Nee7HMn0dylf7gIVS99O0W4GIlOJ/+K/9rhWU5Qv8nslHQ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ogtMMAAADcAAAADwAAAAAAAAAAAAAAAACYAgAAZHJzL2Rv&#10;d25yZXYueG1sUEsFBgAAAAAEAAQA9QAAAIgDAAAAAA==&#10;" stroked="f"/>
            <v:shape id="Freeform 341" o:spid="_x0000_s2252" style="position:absolute;left:264;top:235;width:20;height:18;visibility:visible;mso-wrap-style:square;v-text-anchor:top" coordsize="1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eqd8IA&#10;AADcAAAADwAAAGRycy9kb3ducmV2LnhtbERPy2oCMRTdC/2HcAU3UjNqkXY0SvGBXbSCVveXyXUy&#10;7eRmSKKOf98sCi4P5z1btLYWV/KhcqxgOMhAEBdOV1wqOH5vnl9BhIissXZMCu4UYDF/6sww1+7G&#10;e7oeYilSCIccFZgYm1zKUBiyGAauIU7c2XmLMUFfSu3xlsJtLUdZNpEWK04NBhtaGip+DxeroP/G&#10;xtilP63C/ufytf7sb8/jnVK9bvs+BRGpjQ/xv/tDKxi/pPnpTDoC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16p3wgAAANwAAAAPAAAAAAAAAAAAAAAAAJgCAABkcnMvZG93&#10;bnJldi54bWxQSwUGAAAAAAQABAD1AAAAhwMAAAAA&#10;" path="m5,7r,l5,9r,l5,7xm5,7v1,,1,,2,l8,8c7,9,6,9,5,9l5,7xm7,7c7,6,8,5,8,5r2,c10,6,9,7,8,8l7,7xm8,5r,l10,5r,l8,5xm8,5r,l10,5r,l8,5xm8,5c8,4,7,3,7,3l8,1v1,1,2,2,2,4l8,5xm7,3c6,2,6,2,5,2l5,c6,,7,1,8,1l7,3xm5,2r,l5,r,l5,2xm5,2r,l5,r,l5,2xm5,2c4,2,3,2,3,3l1,1c2,1,3,,5,r,2xm3,3c2,3,2,4,2,5l,5c,3,,2,1,1l3,3xm2,5r,l,5r,l2,5xm2,5r,l,5r,l2,5xm2,5v,,,1,1,2l1,8c,7,,6,,5r2,xm3,7v,,1,,2,l5,9c3,9,2,9,1,8l3,7xm5,7r,l5,9r,l5,7xe" fillcolor="#24211d" stroked="f">
              <v:path arrowok="t" o:connecttype="custom" o:connectlocs="10,14;10,18;10,14;16,16;10,14;16,10;16,16;16,10;20,10;16,10;16,10;20,10;16,10;16,2;16,10;10,4;16,2;10,4;10,0;10,4;10,4;10,0;10,4;2,2;10,4;4,10;2,2;4,10;0,10;4,10;4,10;0,10;4,10;2,16;4,10;10,14;2,16;10,14;10,18;10,14" o:connectangles="0,0,0,0,0,0,0,0,0,0,0,0,0,0,0,0,0,0,0,0,0,0,0,0,0,0,0,0,0,0,0,0,0,0,0,0,0,0,0,0"/>
              <o:lock v:ext="edit" verticies="t"/>
            </v:shape>
            <v:oval id="Oval 342" o:spid="_x0000_s2251" style="position:absolute;left:276;top:247;width:19;height: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pfz8MA&#10;AADcAAAADwAAAGRycy9kb3ducmV2LnhtbESPQWsCMRSE74X+h/CEXkrN6pZWtkYptQWvVen5uXnd&#10;DW5eliRds/++EQSPw8x8wyzXyXZiIB+MYwWzaQGCuHbacKPgsP96WoAIEVlj55gUjBRgvbq/W2Kl&#10;3Zm/adjFRmQIhwoVtDH2lZShbslimLqeOHu/zluMWfpGao/nDLednBfFi7RoOC+02NNHS/Vp92cV&#10;DAf/k/xozGs/lum4KT/tIxZKPUzS+xuISCnewtf2Vison2dwOZOP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pfz8MAAADcAAAADwAAAAAAAAAAAAAAAACYAgAAZHJzL2Rv&#10;d25yZXYueG1sUEsFBgAAAAAEAAQA9QAAAIgDAAAAAA==&#10;" stroked="f"/>
            <v:shape id="Freeform 343" o:spid="_x0000_s2250" style="position:absolute;left:268;top:245;width:29;height:21;visibility:visible;mso-wrap-style:square;v-text-anchor:top" coordsize="14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EQ7sQA&#10;AADcAAAADwAAAGRycy9kb3ducmV2LnhtbESPQWsCMRSE74X+h/AK3mq2UUq7GsUWFA9SqPXi7bF5&#10;TZZuXpYk1fXfG6HQ4zAz3zDz5eA7caKY2sAansYVCOImmJathsPX+vEFRMrIBrvApOFCCZaL+7s5&#10;1iac+ZNO+2xFgXCqUYPLua+lTI0jj2kceuLifYfoMRcZrTQRzwXuO6mq6ll6bLksOOzp3VHzs//1&#10;GnbRqZDWH+3bStlDpNeN3R6V1qOHYTUDkWnI/+G/9tZomEwV3M6UI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REO7EAAAA3AAAAA8AAAAAAAAAAAAAAAAAmAIAAGRycy9k&#10;b3ducmV2LnhtbFBLBQYAAAAABAAEAPUAAACJAwAAAAA=&#10;" path="m9,8r,l9,10r,l9,8xm9,8v1,,1,,2,-1l12,9v-1,1,-2,1,-3,1l9,8xm11,7v1,,1,-1,1,-2l14,5v,2,-1,3,-2,4l11,7xm12,5r,l14,5r,l12,5xm12,5r,l14,5r,l12,5xm12,5v,-1,,-1,-1,-2l12,2v1,,2,2,2,3l12,5xm11,3c10,2,10,2,9,2l9,v1,,2,1,3,2l11,3xm9,2r,l9,r,l9,2xm9,2r,l9,r,l9,2xm9,2c8,2,7,2,6,3l5,2c6,1,7,,9,r,2xm6,3l,9,6,3,6,2r,1xm6,3c6,4,5,4,5,5l3,5c3,4,4,2,5,2l6,3xm5,5r,l3,5r,l5,5xm5,5r,l3,5r,l5,5xm5,5v,1,1,2,1,2l5,9c4,8,3,7,3,5r2,xm6,7c7,8,8,8,9,8r,2c7,10,6,10,5,9l6,7xm9,8r,l9,10r,l9,8xe" fillcolor="#24211d" stroked="f">
              <v:path arrowok="t" o:connecttype="custom" o:connectlocs="19,17;19,21;19,17;25,19;19,17;25,11;25,19;25,11;29,11;25,11;25,11;29,11;25,11;25,4;25,11;19,4;25,4;19,4;19,0;19,4;19,4;19,0;19,4;10,4;19,4;0,19;12,4;12,6;6,11;12,6;10,11;6,11;10,11;6,11;10,11;12,15;6,11;12,15;19,21;12,15;19,17;19,21" o:connectangles="0,0,0,0,0,0,0,0,0,0,0,0,0,0,0,0,0,0,0,0,0,0,0,0,0,0,0,0,0,0,0,0,0,0,0,0,0,0,0,0,0,0"/>
              <o:lock v:ext="edit" verticies="t"/>
            </v:shape>
            <v:oval id="Oval 344" o:spid="_x0000_s2249" style="position:absolute;left:268;top:218;width:18;height: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RkI8MA&#10;AADcAAAADwAAAGRycy9kb3ducmV2LnhtbESPQWsCMRSE7wX/Q3hCL6VmdUstq1FEW+i1Vjy/bl53&#10;g5uXJYlr9t83hUKPw8x8w6y3yXZiIB+MYwXzWQGCuHbacKPg9Pn2+AIiRGSNnWNSMFKA7WZyt8ZK&#10;uxt/0HCMjcgQDhUqaGPsKylD3ZLFMHM9cfa+nbcYs/SN1B5vGW47uSiKZ2nRcF5osad9S/XleLUK&#10;hpM/Jz8as+zHMn0dylf7gIVS99O0W4GIlOJ/+K/9rhWUTyX8nslHQ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cRkI8MAAADcAAAADwAAAAAAAAAAAAAAAACYAgAAZHJzL2Rv&#10;d25yZXYueG1sUEsFBgAAAAAEAAQA9QAAAIgDAAAAAA==&#10;" stroked="f"/>
            <v:shape id="Freeform 345" o:spid="_x0000_s2248" style="position:absolute;left:266;top:216;width:22;height:23;visibility:visible;mso-wrap-style:square;v-text-anchor:top" coordsize="11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gvRcMA&#10;AADcAAAADwAAAGRycy9kb3ducmV2LnhtbESPT4vCMBTE78J+h/AW9iJr6r9FqlFKQdCjVTw/mmdb&#10;2ryEJmr99hthYY/DzPyG2ewG04kH9b6xrGA6SUAQl1Y3XCm4nPffKxA+IGvsLJOCF3nYbT9GG0y1&#10;ffKJHkWoRISwT1FBHYJLpfRlTQb9xDri6N1sbzBE2VdS9/iMcNPJWZL8SIMNx4UaHeU1lW1xNwqy&#10;cZkf3WzYVzYpsmt7crfra6nU1+eQrUEEGsJ/+K990ArmiwW8z8Qj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gvRcMAAADcAAAADwAAAAAAAAAAAAAAAACYAgAAZHJzL2Rv&#10;d25yZXYueG1sUEsFBgAAAAAEAAQA9QAAAIgDAAAAAA==&#10;" path="m6,9r,l6,11r,l6,9xm6,9c7,9,8,8,8,8l9,9c8,10,7,11,6,11l6,9xm8,8c9,7,9,6,9,5r2,c11,7,10,8,9,9l8,8xm9,5r,l11,5r,l9,5xm9,5r,l11,5r,l9,5xm9,5c9,4,9,4,8,3l9,2v1,1,2,2,2,3l9,5xm8,3c8,2,7,2,6,2l6,c7,,8,1,9,2l8,3xm6,2r,l6,r,l6,2xm6,2r,l6,r,l6,2xm6,2c5,2,4,2,3,3l2,2c3,1,4,,6,r,2xm3,3c2,4,2,4,2,5l,5c,4,1,3,2,2l3,3xm2,5r,l,5r,l2,5xm2,5r,l,5r,l2,5xm2,5v,1,,2,1,3l2,9c1,8,,7,,5r2,xm3,8v1,,2,1,3,1l6,11c4,11,3,10,2,9l3,8xm6,9r,l6,11r,l6,9xe" fillcolor="#24211d" stroked="f">
              <v:path arrowok="t" o:connecttype="custom" o:connectlocs="12,19;12,23;12,19;18,19;12,19;18,10;18,19;18,10;22,10;18,10;18,10;22,10;18,10;18,4;18,10;12,4;18,4;12,4;12,0;12,4;12,4;12,0;12,4;4,4;12,4;4,10;4,4;4,10;0,10;4,10;4,10;0,10;4,10;4,19;4,10;12,19;4,19;12,19;12,23;12,19" o:connectangles="0,0,0,0,0,0,0,0,0,0,0,0,0,0,0,0,0,0,0,0,0,0,0,0,0,0,0,0,0,0,0,0,0,0,0,0,0,0,0,0"/>
              <o:lock v:ext="edit" verticies="t"/>
            </v:shape>
            <v:oval id="Oval 346" o:spid="_x0000_s2247" style="position:absolute;left:280;top:231;width:19;height: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FZzMMA&#10;AADcAAAADwAAAGRycy9kb3ducmV2LnhtbESPQUsDMRSE74L/ITyhF2mzdrUta9MirYLX1tLz6+a5&#10;G9y8LEncZv+9EQSPw8x8w6y3yXZiIB+MYwUPswIEce204UbB6eNtugIRIrLGzjEpGCnAdnN7s8ZK&#10;uysfaDjGRmQIhwoVtDH2lZShbslimLmeOHufzluMWfpGao/XDLednBfFQlo0nBda7GnXUv11/LYK&#10;hpM/Jz8as+zHMl325au9x0KpyV16eQYRKcX/8F/7XSsoH5/g90w+An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FZzMMAAADcAAAADwAAAAAAAAAAAAAAAACYAgAAZHJzL2Rv&#10;d25yZXYueG1sUEsFBgAAAAAEAAQA9QAAAIgDAAAAAA==&#10;" stroked="f"/>
            <v:shape id="Freeform 347" o:spid="_x0000_s2246" style="position:absolute;left:278;top:229;width:39;height:49;visibility:visible;mso-wrap-style:square;v-text-anchor:top" coordsize="19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6318UA&#10;AADcAAAADwAAAGRycy9kb3ducmV2LnhtbESPQWuDQBSE74X+h+UFemvW1CLBuIZgEUJPrU1Kjg/3&#10;RSXuW3G30fz7bKHQ4zAz3zDZdja9uNLoOssKVssIBHFtdceNgsNX+bwG4Tyyxt4yKbiRg23++JBh&#10;qu3En3StfCMChF2KClrvh1RKV7dk0C3tQBy8sx0N+iDHRuoRpwA3vXyJokQa7DgstDhQ0VJ9qX6M&#10;guT92+goXu2H4ng4rcu36Wj0h1JPi3m3AeFp9v/hv/ZeK4hfE/g9E46AzO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3rfXxQAAANwAAAAPAAAAAAAAAAAAAAAAAJgCAABkcnMv&#10;ZG93bnJldi54bWxQSwUGAAAAAAQABAD1AAAAigMAAAAA&#10;" path="m6,8r,l6,10r,l6,8xm6,8v1,,2,,2,l10,9c9,10,7,10,6,10l6,8xm8,8c9,7,10,6,10,5r1,c11,7,11,8,10,9l8,8xm10,5r,l11,5r,l10,5xm10,5r,l11,5r,l10,5xm10,5c10,5,9,4,8,3l10,2v1,1,1,2,1,3l10,5xm8,3c8,3,7,2,6,2l6,v1,,3,1,4,2l8,3xm6,2r,l6,r,l6,2xm6,2r,l6,r,l6,2xm6,2c5,2,4,3,3,3l2,2c3,1,4,,6,r,2xm3,3c3,4,2,5,2,5l,5c,4,1,3,2,2l3,3xm2,5r,l,5r,l2,5xm2,5r,l,5r,l2,5xm2,5v,1,1,2,1,3l2,9c1,8,,7,,5r2,xm2,9l19,24,2,9,3,8,2,9xm3,8v1,,2,,3,l6,10c4,10,3,10,2,9l3,8xm6,8r,l6,10r,l6,8xe" fillcolor="#24211d" stroked="f">
              <v:path arrowok="t" o:connecttype="custom" o:connectlocs="12,16;12,20;12,16;21,18;12,16;21,10;21,18;21,10;23,10;21,10;21,10;23,10;21,10;21,4;21,10;12,4;21,4;12,4;12,0;12,4;12,4;12,0;12,4;4,4;12,4;4,10;4,4;4,10;0,10;4,10;4,10;0,10;4,10;4,18;4,10;39,49;6,16;6,16;12,20;6,16;12,16;12,20" o:connectangles="0,0,0,0,0,0,0,0,0,0,0,0,0,0,0,0,0,0,0,0,0,0,0,0,0,0,0,0,0,0,0,0,0,0,0,0,0,0,0,0,0,0"/>
              <o:lock v:ext="edit" verticies="t"/>
            </v:shape>
            <v:oval id="Oval 348" o:spid="_x0000_s2245" style="position:absolute;left:295;top:245;width:16;height: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9iIMMA&#10;AADcAAAADwAAAGRycy9kb3ducmV2LnhtbESPzWrDMBCE74W+g9hCL6WRW4cmuFFCaRvINT/0vLU2&#10;tqi1MpLqyG8fBQI5DjPzDbNYJduJgXwwjhW8TAoQxLXThhsFh/36eQ4iRGSNnWNSMFKA1fL+boGV&#10;dife0rCLjcgQDhUqaGPsKylD3ZLFMHE9cfaOzluMWfpGao+nDLedfC2KN2nRcF5osafPluq/3b9V&#10;MBz8T/KjMbN+LNPvV/ltn7BQ6vEhfbyDiJTiLXxtb7SCcjqDy5l8BOTyD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9iIMMAAADcAAAADwAAAAAAAAAAAAAAAACYAgAAZHJzL2Rv&#10;d25yZXYueG1sUEsFBgAAAAAEAAQA9QAAAIgDAAAAAA==&#10;" stroked="f"/>
            <v:shape id="Freeform 349" o:spid="_x0000_s2244" style="position:absolute;left:293;top:202;width:55;height:62;visibility:visible;mso-wrap-style:square;v-text-anchor:top" coordsize="2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eC7cEA&#10;AADcAAAADwAAAGRycy9kb3ducmV2LnhtbERP3WrCMBS+F3yHcARvZCbTIaMzijiVMRW0+gCH5qwt&#10;NieliVrffrkQvPz4/qfz1lbiRo0vHWt4HyoQxJkzJecazqf12ycIH5ANVo5Jw4M8zGfdzhQT4+58&#10;pFsachFD2CeooQihTqT0WUEW/dDVxJH7c43FEGGTS9PgPYbbSo6UmkiLJceGAmtaFpRd0qvV8I30&#10;uyW/22TrR7rclwc1OK6U1v1eu/gCEagNL/HT/WM0jD/i2ngmHgE5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8Xgu3BAAAA3AAAAA8AAAAAAAAAAAAAAAAAmAIAAGRycy9kb3du&#10;cmV2LnhtbFBLBQYAAAAABAAEAPUAAACGAwAAAAA=&#10;" path="m5,27r,l5,29r,l5,27xm5,27v1,,2,,2,-1l8,28v-1,,-2,1,-3,1l5,27xm7,26v1,,1,-1,1,-2l10,24v,2,-1,3,-2,4l7,26xm8,24r,l10,24r,l8,24xm8,24r,l10,24r,l8,24xm8,24v,,,-1,-1,-2l8,21v1,1,2,2,2,3l8,24xm7,22v,,-1,-1,-2,-1l5,20v1,,2,,3,1l7,22xm5,21r,l5,20r,l5,21xm5,21r,l5,20r,l5,21xm5,21v-1,,-2,1,-2,1l1,21c2,20,3,20,5,20r,1xm3,22l27,,3,22r-1,l3,22xm3,22c2,23,2,24,2,24l,24c,23,,22,1,21r2,1xm2,24r,l,24r,l2,24xm2,24r,l,24r,l2,24xm2,24v,1,,2,1,2l1,28c,27,,26,,24r2,xm3,26r4,4l3,26,2,27,3,26xm3,26v,1,1,1,2,1l5,29v-2,,-3,,-4,-1l3,26xm5,27r,l5,29r,l5,27xe" fillcolor="#24211d" stroked="f">
              <v:path arrowok="t" o:connecttype="custom" o:connectlocs="10,56;10,60;10,56;16,58;10,56;16,50;16,58;16,50;20,50;16,50;16,50;20,50;16,50;16,43;16,50;10,43;16,43;10,43;10,41;10,43;10,43;10,41;10,43;2,43;10,43;55,0;4,45;6,45;0,50;6,45;4,50;0,50;4,50;0,50;4,50;6,54;0,50;6,54;6,54;6,54;10,56;2,58;10,56;10,60;10,56" o:connectangles="0,0,0,0,0,0,0,0,0,0,0,0,0,0,0,0,0,0,0,0,0,0,0,0,0,0,0,0,0,0,0,0,0,0,0,0,0,0,0,0,0,0,0,0,0"/>
              <o:lock v:ext="edit" verticies="t"/>
            </v:shape>
            <v:shape id="Freeform 350" o:spid="_x0000_s2243" style="position:absolute;left:597;top:103;width:154;height:120;visibility:visible;mso-wrap-style:square;v-text-anchor:top" coordsize="75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qbZ8gA&#10;AADcAAAADwAAAGRycy9kb3ducmV2LnhtbESPS2/CMBCE70j9D9ZW4gZOC6JtikGAhHhcaOlD7W0V&#10;b5OUeB1iEwK/HiNV6nE0M99ohuPGFKKmyuWWFdx1IxDEidU5pwre3+adRxDOI2ssLJOCEzkYj25a&#10;Q4y1PfIr1VufigBhF6OCzPsyltIlGRl0XVsSB+/HVgZ9kFUqdYXHADeFvI+igTSYc1jIsKRZRslu&#10;ezAKPj51cnZfk5dvt1r3pw+b/W+9QKXat83kGYSnxv+H/9pLraDXf4LrmXAE5Og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o2ptnyAAAANwAAAAPAAAAAAAAAAAAAAAAAJgCAABk&#10;cnMvZG93bnJldi54bWxQSwUGAAAAAAQABAD1AAAAjQMAAAAA&#10;" path="m3,l,3v8,7,16,13,25,18l12,17r-1,3l36,30c31,29,28,29,22,29r1,4c31,32,41,34,52,41,43,39,32,42,24,46r2,3c44,39,59,44,72,58r3,-5c61,45,55,32,54,16r-5,2l54,35,41,25c37,17,35,10,33,2l29,1r5,20c24,17,12,8,3,xe" strokecolor="#24211d" strokeweight="6e-5mm">
              <v:path arrowok="t" o:connecttype="custom" o:connectlocs="6,0;0,6;51,43;25,35;23,41;74,62;45,60;47,68;107,85;49,95;53,101;148,120;154,110;111,33;101,37;111,72;84,52;68,4;60,2;70,43;6,0" o:connectangles="0,0,0,0,0,0,0,0,0,0,0,0,0,0,0,0,0,0,0,0,0"/>
            </v:shape>
            <v:shape id="Freeform 351" o:spid="_x0000_s2242" style="position:absolute;left:581;top:84;width:35;height:38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p6pcMA&#10;AADcAAAADwAAAGRycy9kb3ducmV2LnhtbERPTWsCMRC9F/ofwhS81Wxrlbo1ShUKBRFRi+Bt2Iyb&#10;bTeTZTPV1V9vDoUeH+97Mut8rU7Uxiqwgad+Boq4CLbi0sDX7uPxFVQUZIt1YDJwoQiz6f3dBHMb&#10;zryh01ZKlUI45mjAiTS51rFw5DH2Q0OcuGNoPUqCbalti+cU7mv9nGUj7bHi1OCwoYWj4mf76w1I&#10;7cbzl2XVrJfjEA/fV9kfLytjeg/d+xsooU7+xX/uT2tgMEzz05l0BPT0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rp6pcMAAADcAAAADwAAAAAAAAAAAAAAAACYAgAAZHJzL2Rv&#10;d25yZXYueG1sUEsFBgAAAAAEAAQA9QAAAIgDAAAAAA==&#10;" path="m11,c8,2,4,4,,3v2,4,2,7,,12c3,15,7,16,10,18v2,-3,4,-7,7,-9c15,9,12,3,11,xe" strokecolor="#24211d" strokeweight="6e-5mm">
              <v:path arrowok="t" o:connecttype="custom" o:connectlocs="23,0;0,6;0,32;21,38;35,19;23,0" o:connectangles="0,0,0,0,0,0"/>
            </v:shape>
            <v:shape id="Freeform 352" o:spid="_x0000_s2241" style="position:absolute;left:591;top:97;width:12;height:12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fvBsIA&#10;AADcAAAADwAAAGRycy9kb3ducmV2LnhtbESPQYvCMBSE74L/IbwFb5pUWZWuUYogePCi7t6fzdu2&#10;bPNSkqj13xthweMwM98wq01vW3EjHxrHGrKJAkFcOtNwpeH7vBsvQYSIbLB1TBoeFGCzHg5WmBt3&#10;5yPdTrESCcIhRw11jF0uZShrshgmriNO3q/zFmOSvpLG4z3BbSunSs2lxYbTQo0dbWsq/05Xq+GS&#10;qcXh57o8txR3RYFHf5gqr/Xooy++QETq4zv8394bDbPPDF5n0hG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V+8GwgAAANwAAAAPAAAAAAAAAAAAAAAAAJgCAABkcnMvZG93&#10;bnJldi54bWxQSwUGAAAAAAQABAD1AAAAhwMAAAAA&#10;" path="m4,c2,2,2,2,,1,1,3,2,3,,5,2,4,3,4,4,6,4,5,4,4,6,3,4,4,3,2,4,xe" fillcolor="#24211d" stroked="f">
              <v:path arrowok="t" o:connecttype="custom" o:connectlocs="8,0;0,2;0,10;8,12;12,6;8,0" o:connectangles="0,0,0,0,0,0"/>
            </v:shape>
            <v:shape id="Freeform 353" o:spid="_x0000_s2240" style="position:absolute;left:640;top:82;width:45;height:38;visibility:visible;mso-wrap-style:square;v-text-anchor:top" coordsize="2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eaI8IA&#10;AADcAAAADwAAAGRycy9kb3ducmV2LnhtbESPzYoCMRCE78K+Q+iFvWlGRdHRKLKLsBfxF8/NpJ0M&#10;TjpDEnX27TeC4LGoqq+o+bK1tbiTD5VjBf1eBoK4cLriUsHpuO5OQISIrLF2TAr+KMBy8dGZY67d&#10;g/d0P8RSJAiHHBWYGJtcylAYshh6riFO3sV5izFJX0rt8ZHgtpaDLBtLixWnBYMNfRsqroebVbDa&#10;tpPan6a3H/aXzY6MNOfNVqmvz3Y1AxGpje/wq/2rFQxHA3ieSUdAL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t5ojwgAAANwAAAAPAAAAAAAAAAAAAAAAAJgCAABkcnMvZG93&#10;bnJldi54bWxQSwUGAAAAAAQABAD1AAAAhwMAAAAA&#10;" path="m9,c8,4,5,7,,8v4,2,4,4,6,10c11,15,14,16,18,17,17,13,18,8,22,6,15,6,14,5,9,xe" strokecolor="#24211d" strokeweight="6e-5mm">
              <v:path arrowok="t" o:connecttype="custom" o:connectlocs="18,0;0,17;12,38;37,36;45,13;18,0" o:connectangles="0,0,0,0,0,0"/>
            </v:shape>
            <v:shape id="Freeform 354" o:spid="_x0000_s2239" style="position:absolute;left:653;top:95;width:16;height:12;visibility:visible;mso-wrap-style:square;v-text-anchor:top" coordsize="8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pdx8MA&#10;AADcAAAADwAAAGRycy9kb3ducmV2LnhtbESPQWsCMRSE74X+h/AKvdWsLquyGkUXCl6rvfT22Dw3&#10;i5uXNYm6+utNodDjMDPfMMv1YDtxJR9axwrGowwEce10y42C78PnxxxEiMgaO8ek4E4B1qvXlyWW&#10;2t34i6772IgE4VCiAhNjX0oZakMWw8j1xMk7Om8xJukbqT3eEtx2cpJlU2mx5bRgsKfKUH3aX6yC&#10;c/XIz35ssp/ZDOWlcsV2OxRKvb8NmwWISEP8D/+1d1pBXuTweyYd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pdx8MAAADcAAAADwAAAAAAAAAAAAAAAACYAgAAZHJzL2Rv&#10;d25yZXYueG1sUEsFBgAAAAAEAAQA9QAAAIgDAAAAAA==&#10;" path="m4,c4,3,3,3,,3,2,4,4,4,3,6,5,4,5,5,8,6,6,4,6,4,8,2,5,3,4,2,4,xe" fillcolor="#24211d" stroked="f">
              <v:path arrowok="t" o:connecttype="custom" o:connectlocs="8,0;0,6;6,12;16,12;16,4;8,0" o:connectangles="0,0,0,0,0,0"/>
            </v:shape>
            <v:shape id="Freeform 355" o:spid="_x0000_s2238" style="position:absolute;left:681;top:113;width:43;height:42;visibility:visible;mso-wrap-style:square;v-text-anchor:top" coordsize="2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y4TMYA&#10;AADcAAAADwAAAGRycy9kb3ducmV2LnhtbESPQWvCQBSE74L/YXlCb7rRqi3RVURsEaqHqhW8PbPP&#10;JJh9G7Jbjf31rlDwOMzMN8x4WptCXKhyuWUF3U4EgjixOudUwW770X4H4TyyxsIyKbiRg+mk2Rhj&#10;rO2Vv+my8akIEHYxKsi8L2MpXZKRQdexJXHwTrYy6IOsUqkrvAa4KWQviobSYM5hIcOS5hkl582v&#10;UZCcF59m8BX1f/7e9qv8yOvisFor9dKqZyMQnmr/DP+3l1rB66APjzPhCMjJ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y4TMYAAADcAAAADwAAAAAAAAAAAAAAAACYAgAAZHJz&#10;L2Rvd25yZXYueG1sUEsFBgAAAAAEAAQA9QAAAIsDAAAAAA==&#10;" path="m7,c8,5,4,9,,10v4,3,5,4,6,10c9,17,14,18,18,19v-1,-4,,-9,3,-12c16,7,9,5,7,xe" strokecolor="#24211d" strokeweight="6e-5mm">
              <v:path arrowok="t" o:connecttype="custom" o:connectlocs="14,0;0,21;12,42;37,40;43,15;14,0" o:connectangles="0,0,0,0,0,0"/>
            </v:shape>
            <v:shape id="Freeform 356" o:spid="_x0000_s2237" style="position:absolute;left:693;top:128;width:17;height:14;visibility:visible;mso-wrap-style:square;v-text-anchor:top" coordsize="8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qvp8cA&#10;AADcAAAADwAAAGRycy9kb3ducmV2LnhtbESPS2vDMBCE74X8B7GFXkoiNyZxcK2EtBBIySWvQ46L&#10;tX601spIauL++6pQyHGYmW+YYjWYTlzJ+daygpdJAoK4tLrlWsH5tBkvQPiArLGzTAp+yMNqOXoo&#10;MNf2xge6HkMtIoR9jgqaEPpcSl82ZNBPbE8cvco6gyFKV0vt8BbhppPTJJlLgy3HhQZ7em+o/Dp+&#10;GwWb7XP2tv+sPuZ8KQ9umu6yNNsp9fQ4rF9BBBrCPfzf3moF6WwGf2fiEZ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y6r6fHAAAA3AAAAA8AAAAAAAAAAAAAAAAAmAIAAGRy&#10;cy9kb3ducmV2LnhtbFBLBQYAAAAABAAEAPUAAACMAwAAAAA=&#10;" path="m3,c3,3,3,3,,4v2,,3,,3,3c4,5,6,5,8,7,7,5,6,4,8,2,6,3,3,2,3,xe" fillcolor="#24211d" stroked="f">
              <v:path arrowok="t" o:connecttype="custom" o:connectlocs="6,0;0,8;6,14;17,14;17,4;6,0" o:connectangles="0,0,0,0,0,0"/>
            </v:shape>
            <v:shape id="Freeform 357" o:spid="_x0000_s2236" style="position:absolute;left:628;top:190;width:35;height:35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k3rsMA&#10;AADcAAAADwAAAGRycy9kb3ducmV2LnhtbESP0WoCMRRE3wX/IVzBF9FsLV1kNYq0CuJLcfUDLpvr&#10;ZjG5WTapbvv1jVDo4zAzZ5jVpndW3KkLjWcFL7MMBHHldcO1gst5P12ACBFZo/VMCr4pwGY9HKyw&#10;0P7BJ7qXsRYJwqFABSbGtpAyVIYchplviZN39Z3DmGRXS93hI8GdlfMsy6XDhtOCwZbeDVW38ssp&#10;wF3rP68kD7v94udjYmyOVh+VGo/67RJEpD7+h//aB63g9S2H55l0BO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hk3rsMAAADcAAAADwAAAAAAAAAAAAAAAACYAgAAZHJzL2Rv&#10;d25yZXYueG1sUEsFBgAAAAAEAAQA9QAAAIgDAAAAAA==&#10;" path="m3,1c4,5,3,8,,11v5,1,6,2,8,6c9,13,14,11,17,12,15,9,13,5,13,,9,2,6,1,3,1xe" strokecolor="#24211d" strokeweight="6e-5mm">
              <v:path arrowok="t" o:connecttype="custom" o:connectlocs="6,2;0,23;16,35;35,25;27,0;6,2" o:connectangles="0,0,0,0,0,0"/>
            </v:shape>
            <v:shape id="Freeform 358" o:spid="_x0000_s2235" style="position:absolute;left:640;top:200;width:11;height:12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IOtsYA&#10;AADcAAAADwAAAGRycy9kb3ducmV2LnhtbESPQWvCQBSE74L/YXlCL6XZqLSV1FWC0CKBgqYecnxk&#10;n0lo9m3Irkn677uFgsdhZr5htvvJtGKg3jWWFSyjGARxaXXDlYLL1/vTBoTzyBpby6Tghxzsd/PZ&#10;FhNtRz7TkPtKBAi7BBXU3neJlK6syaCLbEccvKvtDfog+0rqHscAN61cxfGLNNhwWKixo0NN5Xd+&#10;Mwq6tBjLtLq2GWWFtafHj1vzuVLqYTGlbyA8Tf4e/m8ftYL18yv8nQlHQO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QIOtsYAAADcAAAADwAAAAAAAAAAAAAAAACYAgAAZHJz&#10;L2Rvd25yZXYueG1sUEsFBgAAAAAEAAQA9QAAAIsDAAAAAA==&#10;" path="m1,1c2,2,1,3,,4v1,,2,,3,2c3,4,4,3,5,4,3,2,3,2,4,,3,2,3,2,1,1xe" fillcolor="#24211d" stroked="f">
              <v:path arrowok="t" o:connecttype="custom" o:connectlocs="2,2;0,8;7,12;11,8;9,0;2,2" o:connectangles="0,0,0,0,0,0"/>
            </v:shape>
            <v:shape id="Freeform 359" o:spid="_x0000_s2234" style="position:absolute;left:622;top:146;width:33;height:37;visibility:visible;mso-wrap-style:square;v-text-anchor:top" coordsize="1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9WBMMA&#10;AADcAAAADwAAAGRycy9kb3ducmV2LnhtbERPy2rCQBTdC/2H4Ra600kq0RIdRfqAou1C68bdJXOb&#10;Cc3cCZnJo3/vLASXh/Neb0dbi55aXzlWkM4SEMSF0xWXCs4/H9MXED4ga6wdk4J/8rDdPEzWmGs3&#10;8JH6UyhFDGGfowITQpNL6QtDFv3MNcSR+3WtxRBhW0rd4hDDbS2fk2QhLVYcGww29Gqo+Dt1VsHy&#10;/XhJ3tKvXUrnam723UFn30ulnh7H3QpEoDHcxTf3p1Ywz+LaeCYeAbm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9WBMMAAADcAAAADwAAAAAAAAAAAAAAAACYAgAAZHJzL2Rv&#10;d25yZXYueG1sUEsFBgAAAAAEAAQA9QAAAIgDAAAAAA==&#10;" path="m6,c7,5,4,9,,10v4,3,5,4,6,8c9,16,12,15,15,16,13,11,15,7,16,4,14,5,9,5,6,xe" strokecolor="#24211d" strokeweight="6e-5mm">
              <v:path arrowok="t" o:connecttype="custom" o:connectlocs="12,0;0,21;12,37;31,33;33,8;12,0" o:connectangles="0,0,0,0,0,0"/>
            </v:shape>
            <v:shape id="Freeform 360" o:spid="_x0000_s2233" style="position:absolute;left:634;top:161;width:10;height:12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E/X8YA&#10;AADcAAAADwAAAGRycy9kb3ducmV2LnhtbESPQWvCQBSE74L/YXlCL6XZqLTU1FWC0CKBgqYecnxk&#10;n0lo9m3Irkn677uFgsdhZr5htvvJtGKg3jWWFSyjGARxaXXDlYLL1/vTKwjnkTW2lknBDznY7+az&#10;LSbajnymIfeVCBB2CSqove8SKV1Zk0EX2Y44eFfbG/RB9pXUPY4Bblq5iuMXabDhsFBjR4eayu/8&#10;ZhR0aTGWaXVtM8oKa0+PH7fmc6XUw2JK30B4mvw9/N8+agXr5w38nQlHQO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9E/X8YAAADcAAAADwAAAAAAAAAAAAAAAACYAgAAZHJz&#10;L2Rvd25yZXYueG1sUEsFBgAAAAAEAAQA9QAAAIsDAAAAAA==&#10;" path="m2,c2,2,2,2,,3,2,4,2,4,2,6,3,4,3,5,5,5,4,4,3,3,5,1,3,1,3,1,2,xe" fillcolor="#24211d" stroked="f">
              <v:path arrowok="t" o:connecttype="custom" o:connectlocs="4,0;0,6;4,12;10,10;10,2;4,0" o:connectangles="0,0,0,0,0,0"/>
            </v:shape>
            <v:shape id="Freeform 361" o:spid="_x0000_s2232" style="position:absolute;left:591;top:122;width:43;height:35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Nt3sMA&#10;AADcAAAADwAAAGRycy9kb3ducmV2LnhtbERPTWvCQBC9F/wPywheSt1UUdroKkVS6cGLtmKPQ3ZM&#10;gtnZkN1q9Nd3DoLHx/ueLztXqzO1ofJs4HWYgCLOva24MPDz/fnyBipEZIu1ZzJwpQDLRe9pjqn1&#10;F97SeRcLJSEcUjRQxtikWoe8JIdh6Bti4Y6+dRgFtoW2LV4k3NV6lCRT7bBiaSixoVVJ+Wn356T3&#10;t8uSNW3e4350uPnJ5PSc+cyYQb/7mIGK1MWH+O7+sgbGU5kvZ+QI6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LNt3sMAAADcAAAADwAAAAAAAAAAAAAAAACYAgAAZHJzL2Rv&#10;d25yZXYueG1sUEsFBgAAAAAEAAQA9QAAAIgDAAAAAA==&#10;" path="m10,c7,3,4,5,,5v3,4,7,5,6,11c9,15,12,15,16,17v,-4,2,-7,5,-10c19,7,11,3,10,xe" strokecolor="#24211d" strokeweight="6e-5mm">
              <v:path arrowok="t" o:connecttype="custom" o:connectlocs="20,0;0,10;12,33;33,35;43,14;20,0" o:connectangles="0,0,0,0,0,0"/>
            </v:shape>
            <v:shape id="Freeform 362" o:spid="_x0000_s2231" style="position:absolute;left:608;top:134;width:12;height:10;visibility:visible;mso-wrap-style:square;v-text-anchor:top" coordsize="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v4TcUA&#10;AADcAAAADwAAAGRycy9kb3ducmV2LnhtbESPT2vCQBTE74V+h+UVequbpBIkukopCHqoUCOit0f2&#10;5Q9m38bsGtNv3y0UPA4z8xtmsRpNKwbqXWNZQTyJQBAXVjdcKTjk67cZCOeRNbaWScEPOVgtn58W&#10;mGl7528a9r4SAcIuQwW1910mpStqMugmtiMOXml7gz7IvpK6x3uAm1YmUZRKgw2HhRo7+qypuOxv&#10;RoEZ6KtKduX5UB5P23x6pYLdTanXl/FjDsLT6B/h//ZGK3hPY/g7E4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6/hNxQAAANwAAAAPAAAAAAAAAAAAAAAAAJgCAABkcnMv&#10;ZG93bnJldi54bWxQSwUGAAAAAAQABAD1AAAAigMAAAAA&#10;" path="m3,c2,2,2,1,,1,2,3,2,3,2,5,3,4,3,4,5,5,4,3,4,3,6,2,5,2,4,2,3,xe" fillcolor="#24211d" stroked="f">
              <v:path arrowok="t" o:connecttype="custom" o:connectlocs="6,0;0,2;4,10;10,10;12,4;6,0" o:connectangles="0,0,0,0,0,0"/>
            </v:shape>
            <v:shape id="Freeform 363" o:spid="_x0000_s2230" style="position:absolute;left:828;top:216;width:72;height:182;visibility:visible;mso-wrap-style:square;v-text-anchor:top" coordsize="35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JL3cIA&#10;AADcAAAADwAAAGRycy9kb3ducmV2LnhtbESP0YrCMBRE3xf8h3AF39bU6opUo4giuI9r/YBrc22K&#10;zU1toq1/vxEW9nGYmTPMatPbWjyp9ZVjBZNxAoK4cLriUsE5P3wuQPiArLF2TApe5GGzHnysMNOu&#10;4x96nkIpIoR9hgpMCE0mpS8MWfRj1xBH7+paiyHKtpS6xS7CbS3TJJlLixXHBYMN7QwVt9PDKrB5&#10;9zXZViGvG/vdm8v1ns72d6VGw367BBGoD//hv/ZRK5jOU3ifiUd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0kvdwgAAANwAAAAPAAAAAAAAAAAAAAAAAJgCAABkcnMvZG93&#10;bnJldi54bWxQSwUGAAAAAAQABAD1AAAAhwMAAAAA&#10;" path="m28,44c23,30,29,31,19,17,14,10,14,,9,1,6,3,8,12,6,19,4,27,,32,,42,10,57,14,73,24,88v2,-4,3,-16,6,-21c35,53,29,51,28,44xe" strokecolor="#24211d" strokeweight="6e-5mm">
              <v:path arrowok="t" o:connecttype="custom" o:connectlocs="58,91;39,35;19,2;12,39;0,87;49,182;62,139;58,91" o:connectangles="0,0,0,0,0,0,0,0"/>
            </v:shape>
            <v:shape id="Freeform 364" o:spid="_x0000_s2229" style="position:absolute;left:843;top:260;width:33;height:119;visibility:visible;mso-wrap-style:square;v-text-anchor:top" coordsize="16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UPP8QA&#10;AADcAAAADwAAAGRycy9kb3ducmV2LnhtbESPQWsCMRSE74X+h/AKvWm2FXRZjVIsgr3VVRRvj+S5&#10;u7h5WZKo2/76RhB6HGbmG2a26G0rruRD41jB2zADQaydabhSsNuuBjmIEJENto5JwQ8FWMyfn2ZY&#10;GHfjDV3LWIkE4VCggjrGrpAy6JoshqHriJN3ct5iTNJX0ni8Jbht5XuWjaXFhtNCjR0ta9Ln8mIV&#10;6O/jlzt8/q65y8vlPg9eb/KJUq8v/ccURKQ+/ocf7bVRMBqP4H4mHQE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1Dz/EAAAA3AAAAA8AAAAAAAAAAAAAAAAAmAIAAGRycy9k&#10;b3ducmV2LnhtbFBLBQYAAAAABAAEAPUAAACJAwAAAAA=&#10;" path="m,c7,3,8,14,9,22v4,14,7,29,5,36e" filled="f" strokecolor="#24211d" strokeweight="6e-5mm">
              <v:stroke endcap="round"/>
              <v:path arrowok="t" o:connecttype="custom" o:connectlocs="0,0;19,45;29,119" o:connectangles="0,0,0"/>
            </v:shape>
            <v:shape id="Freeform 365" o:spid="_x0000_s2228" style="position:absolute;left:855;top:249;width:6;height:48;visibility:visible;mso-wrap-style:square;v-text-anchor:top" coordsize="3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TNKMcA&#10;AADcAAAADwAAAGRycy9kb3ducmV2LnhtbESPT2vCQBTE70K/w/IKXkQ3/iGUNBspJaL0UNCK50f2&#10;NUmbfRuzq0n99N1CweMwM79h0vVgGnGlztWWFcxnEQjiwuqaSwXHj830CYTzyBoby6Tghxyss4dR&#10;iom2Pe/pevClCBB2CSqovG8TKV1RkUE3sy1x8D5tZ9AH2ZVSd9gHuGnkIopiabDmsFBhS68VFd+H&#10;i1GQv22P8v22uuE8zy+bPsLT5Ous1PhxeHkG4Wnw9/B/e6cVLOMV/J0JR0B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70zSjHAAAA3AAAAA8AAAAAAAAAAAAAAAAAmAIAAGRy&#10;cy9kb3ducmV2LnhtbFBLBQYAAAAABAAEAPUAAACMAwAAAAA=&#10;" path="m2,23c2,15,3,8,,e" filled="f" strokecolor="#24211d" strokeweight="6e-5mm">
              <v:stroke endcap="round"/>
              <v:path arrowok="t" o:connecttype="custom" o:connectlocs="4,48;0,0" o:connectangles="0,0"/>
            </v:shape>
            <v:shape id="Freeform 366" o:spid="_x0000_s2227" style="position:absolute;left:839;top:299;width:49;height:60;visibility:visible;mso-wrap-style:square;v-text-anchor:top" coordsize="2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l3rMYA&#10;AADcAAAADwAAAGRycy9kb3ducmV2LnhtbESPQWvCQBSE74X+h+UVems2tVUkugaJFTxUpFH0+sg+&#10;k9js25DdxvTfuwWhx2FmvmHm6WAa0VPnassKXqMYBHFhdc2lgsN+/TIF4TyyxsYyKfglB+ni8WGO&#10;ibZX/qI+96UIEHYJKqi8bxMpXVGRQRfZljh4Z9sZ9EF2pdQdXgPcNHIUxxNpsOawUGFLWUXFd/5j&#10;FGT9apu/xxc6X07Hj5Y/t7vdSiv1/DQsZyA8Df4/fG9vtIK3yRj+zoQj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l3rMYAAADcAAAADwAAAAAAAAAAAAAAAACYAgAAZHJz&#10;L2Rvd25yZXYueG1sUEsFBgAAAAAEAAQA9QAAAIsDAAAAAA==&#10;" path="m,c3,14,15,10,16,29,19,21,24,16,23,9e" filled="f" strokecolor="#24211d" strokeweight="6e-5mm">
              <v:stroke endcap="round"/>
              <v:path arrowok="t" o:connecttype="custom" o:connectlocs="0,0;33,60;47,19" o:connectangles="0,0,0"/>
            </v:shape>
            <v:shape id="Freeform 367" o:spid="_x0000_s2226" style="position:absolute;left:863;top:270;width:10;height:41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XsA8QA&#10;AADcAAAADwAAAGRycy9kb3ducmV2LnhtbESPQWvCQBSE70L/w/KEXqRubCGU6BqsUPRSirHQ6yP7&#10;TEKyb0P2qam/vlsoeBxm5htmlY+uUxcaQuPZwGKegCIuvW24MvB1fH96BRUE2WLnmQz8UIB8/TBZ&#10;YWb9lQ90KaRSEcIhQwO1SJ9pHcqaHIa574mjd/KDQ4lyqLQd8BrhrtPPSZJqhw3HhRp72tZUtsXZ&#10;Gfi2ejE7vn22mna7hvtC3O1DjHmcjpslKKFR7uH/9t4aeElT+DsTj4Be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V7APEAAAA3AAAAA8AAAAAAAAAAAAAAAAAmAIAAGRycy9k&#10;b3ducmV2LnhtbFBLBQYAAAAABAAEAPUAAACJAwAAAAA=&#10;" path="m,20c1,14,5,7,5,e" filled="f" strokecolor="#24211d" strokeweight="6e-5mm">
              <v:stroke endcap="round"/>
              <v:path arrowok="t" o:connecttype="custom" o:connectlocs="0,41;10,0" o:connectangles="0,0"/>
            </v:shape>
            <v:shape id="Freeform 368" o:spid="_x0000_s2225" style="position:absolute;left:675;top:202;width:158;height:101;visibility:visible;mso-wrap-style:square;v-text-anchor:top" coordsize="77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db6MQA&#10;AADcAAAADwAAAGRycy9kb3ducmV2LnhtbESPQWvCQBSE70L/w/IKvYhubMBqdBOKECi5FFO9P7PP&#10;JHT3bchuNf333UKhx2FmvmH2xWSNuNHoe8cKVssEBHHjdM+tgtNHudiA8AFZo3FMCr7JQ5E/zPaY&#10;aXfnI93q0IoIYZ+hgi6EIZPSNx1Z9Es3EEfv6kaLIcqxlXrEe4RbI5+TZC0t9hwXOhzo0FHzWX9Z&#10;Be8Wt+eyrsLcpLZKq0uJ9dEo9fQ4ve5ABJrCf/iv/aYVpOsX+D0Tj4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nW+jEAAAA3AAAAA8AAAAAAAAAAAAAAAAAmAIAAGRycy9k&#10;b3ducmV2LnhtbFBLBQYAAAAABAAEAPUAAACJAwAAAAA=&#10;" path="m30,8c18,10,9,,,9v9,4,9,7,13,12c16,25,21,32,35,34,50,45,61,48,77,49,68,29,54,10,30,8xe" strokecolor="#24211d" strokeweight="6e-5mm">
              <v:path arrowok="t" o:connecttype="custom" o:connectlocs="62,16;0,19;27,43;72,70;158,101;62,16" o:connectangles="0,0,0,0,0,0"/>
            </v:shape>
            <v:shape id="Freeform 369" o:spid="_x0000_s2224" style="position:absolute;left:698;top:225;width:104;height:63;visibility:visible;mso-wrap-style:square;v-text-anchor:top" coordsize="51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QKUMMA&#10;AADcAAAADwAAAGRycy9kb3ducmV2LnhtbERPz2vCMBS+D/wfwhO8zXQTutEZpSjFbpdRHfT6aN6a&#10;sualNJmt/705DHb8+H5v97PtxZVG3zlW8LROQBA3TnfcKvi6FI+vIHxA1tg7JgU38rDfLR62mGk3&#10;cUXXc2hFDGGfoQITwpBJ6RtDFv3aDcSR+3ajxRDh2Eo94hTDbS+fkySVFjuODQYHOhhqfs6/VsFH&#10;XrwPp6o8npK6frlMVd2az1qp1XLO30AEmsO/+M9dagWbNK6NZ+IRkL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qQKUMMAAADcAAAADwAAAAAAAAAAAAAAAACYAgAAZHJzL2Rv&#10;d25yZXYueG1sUEsFBgAAAAAEAAQA9QAAAIgDAAAAAA==&#10;" path="m,c6,2,13,3,18,11v5,3,14,7,18,11c41,28,46,29,51,31e" filled="f" strokecolor="#24211d" strokeweight="6e-5mm">
              <v:stroke endcap="round"/>
              <v:path arrowok="t" o:connecttype="custom" o:connectlocs="0,0;37,22;73,45;104,63" o:connectangles="0,0,0,0"/>
            </v:shape>
            <v:shape id="Freeform 370" o:spid="_x0000_s2223" style="position:absolute;left:698;top:241;width:51;height:14;visibility:visible;mso-wrap-style:square;v-text-anchor:top" coordsize="25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8cR8YA&#10;AADcAAAADwAAAGRycy9kb3ducmV2LnhtbESP3WrCQBSE7wu+w3IE7+qmam2bZhVRhFAKpWke4JA9&#10;+aHZsyG7mujTu0Khl8PMfMMk29G04ky9aywreJpHIIgLqxuuFOQ/x8dXEM4ja2wtk4ILOdhuJg8J&#10;xtoO/E3nzFciQNjFqKD2vouldEVNBt3cdsTBK21v0AfZV1L3OAS4aeUiitbSYMNhocaO9jUVv9nJ&#10;KNg/ly+55c/DMctc/nUZ0uvHKlVqNh137yA8jf4//NdOtYLl+g3uZ8IRkJ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L8cR8YAAADcAAAADwAAAAAAAAAAAAAAAACYAgAAZHJz&#10;L2Rvd25yZXYueG1sUEsFBgAAAAAEAAQA9QAAAIsDAAAAAA==&#10;" path="m,c8,,18,6,25,7e" filled="f" strokecolor="#24211d" strokeweight="6e-5mm">
              <v:stroke endcap="round"/>
              <v:path arrowok="t" o:connecttype="custom" o:connectlocs="0,0;51,14" o:connectangles="0,0"/>
            </v:shape>
            <v:shape id="Freeform 371" o:spid="_x0000_s2222" style="position:absolute;left:767;top:276;width:23;height:8;visibility:visible;mso-wrap-style:square;v-text-anchor:top" coordsize="1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VCVsIA&#10;AADcAAAADwAAAGRycy9kb3ducmV2LnhtbERP3WrCMBS+H/gO4QjezdQKblRjKY7hcIPV6gMcmmNb&#10;bE5KE23n0y8Xg11+fP+bdDStuFPvGssKFvMIBHFpdcOVgvPp/fkVhPPIGlvLpOCHHKTbydMGE20H&#10;PtK98JUIIewSVFB73yVSurImg25uO+LAXWxv0AfYV1L3OIRw08o4ilbSYMOhocaOdjWV1+JmFOTD&#10;6vMtx31uv9rDIzbfVVZkg1Kz6ZitQXga/b/4z/2hFSxfwvxwJhwB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tUJWwgAAANwAAAAPAAAAAAAAAAAAAAAAAJgCAABkcnMvZG93&#10;bnJldi54bWxQSwUGAAAAAAQABAD1AAAAhwMAAAAA&#10;" path="m,c4,,7,1,11,4e" filled="f" strokecolor="#24211d" strokeweight="6e-5mm">
              <v:stroke endcap="round"/>
              <v:path arrowok="t" o:connecttype="custom" o:connectlocs="0,0;23,8" o:connectangles="0,0"/>
            </v:shape>
            <v:shape id="Freeform 372" o:spid="_x0000_s2221" style="position:absolute;left:738;top:231;width:23;height:35;visibility:visible;mso-wrap-style:square;v-text-anchor:top" coordsize="1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vOj8UA&#10;AADcAAAADwAAAGRycy9kb3ducmV2LnhtbESPQWvCQBSE7wX/w/KE3uomWlqJriKipYVeqh709sg+&#10;syHZtzG7iem/7xYKPQ4z8w2zXA+2Fj21vnSsIJ0kIIhzp0suFJyO+6c5CB+QNdaOScE3eVivRg9L&#10;zLS78xf1h1CICGGfoQITQpNJ6XNDFv3ENcTRu7rWYoiyLaRu8R7htpbTJHmRFkuOCwYb2hrKq0Nn&#10;FRTPn113fqtul4rT3cfR9FMmqdTjeNgsQAQawn/4r/2uFcxeU/g9E4+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e86PxQAAANwAAAAPAAAAAAAAAAAAAAAAAJgCAABkcnMv&#10;ZG93bnJldi54bWxQSwUGAAAAAAQABAD1AAAAigMAAAAA&#10;" path="m2,v4,5,4,10,9,15c8,16,1,14,,17e" filled="f" strokecolor="#24211d" strokeweight="6e-5mm">
              <v:stroke endcap="round"/>
              <v:path arrowok="t" o:connecttype="custom" o:connectlocs="4,0;23,31;0,35" o:connectangles="0,0,0"/>
            </v:shape>
            <v:shape id="Freeform 373" o:spid="_x0000_s2220" style="position:absolute;left:700;top:214;width:30;height:29;visibility:visible;mso-wrap-style:square;v-text-anchor:top" coordsize="15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sdh8UA&#10;AADcAAAADwAAAGRycy9kb3ducmV2LnhtbESPQYvCMBSE74L/ITxhb5pal1WqUVQQhL1o1YO3Z/Ns&#10;i81LaaJ2/fVmYWGPw8x8w8wWranEgxpXWlYwHEQgiDOrS84VHA+b/gSE88gaK8uk4IccLObdzgwT&#10;bZ+8p0fqcxEg7BJUUHhfJ1K6rCCDbmBr4uBdbWPQB9nkUjf4DHBTyTiKvqTBksNCgTWtC8pu6d0o&#10;+IxP1Wl32L72cera8a7+Pueri1IfvXY5BeGp9f/hv/ZWKxiNY/g9E46AnL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Wx2HxQAAANwAAAAPAAAAAAAAAAAAAAAAAJgCAABkcnMv&#10;ZG93bnJldi54bWxQSwUGAAAAAAQABAD1AAAAigMAAAAA&#10;" path="m15,14c12,9,7,2,,e" filled="f" strokecolor="#24211d" strokeweight="6e-5mm">
              <v:stroke endcap="round"/>
              <v:path arrowok="t" o:connecttype="custom" o:connectlocs="30,29;0,0" o:connectangles="0,0"/>
            </v:shape>
            <v:shape id="Freeform 374" o:spid="_x0000_s2219" style="position:absolute;left:700;top:264;width:180;height:140;visibility:visible;mso-wrap-style:square;v-text-anchor:top" coordsize="88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h9lsMA&#10;AADcAAAADwAAAGRycy9kb3ducmV2LnhtbESPQYvCMBSE78L+h/AWvGnqKt2lGmVRBPGmll2Pj+bZ&#10;FpuX0sRa/fVGEDwOM/MNM1t0phItNa60rGA0jEAQZ1aXnCtID+vBDwjnkTVWlknBjRws5h+9GSba&#10;XnlH7d7nIkDYJaig8L5OpHRZQQbd0NbEwTvZxqAPssmlbvAa4KaSX1EUS4Mlh4UCa1oWlJ33F6PA&#10;t/X9uN2u/6p4xely9G/TGCdK9T+73ykIT51/h1/tjVYw/h7D80w4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h9lsMAAADcAAAADwAAAAAAAAAAAAAAAACYAgAAZHJzL2Rv&#10;d25yZXYueG1sUEsFBgAAAAAEAAQA9QAAAIgDAAAAAA==&#10;" path="m79,40c64,6,51,20,33,10,19,,16,11,1,2,,12,7,18,11,23v12,14,18,3,30,18c53,51,62,42,73,54v9,7,14,14,15,14c82,59,84,47,79,40xe" strokecolor="#24211d" strokeweight="6e-5mm">
              <v:path arrowok="t" o:connecttype="custom" o:connectlocs="162,82;68,21;2,4;23,47;84,84;149,111;180,140;162,82" o:connectangles="0,0,0,0,0,0,0,0"/>
            </v:shape>
            <v:shape id="Freeform 375" o:spid="_x0000_s2218" style="position:absolute;left:718;top:286;width:153;height:101;visibility:visible;mso-wrap-style:square;v-text-anchor:top" coordsize="75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BLScYA&#10;AADcAAAADwAAAGRycy9kb3ducmV2LnhtbESPQWvCQBSE74X+h+UVehHdaK1K6ioqFCJerPHi7Zl9&#10;TYLZtzG71fjvXUHocZiZb5jpvDWVuFDjSssK+r0IBHFmdcm5gn363Z2AcB5ZY2WZFNzIwXz2+jLF&#10;WNsr/9Bl53MRIOxiVFB4X8dSuqwgg65na+Lg/drGoA+yyaVu8BrgppKDKBpJgyWHhQJrWhWUnXZ/&#10;RkHaXyb7Y7Iqz5380+lNut4ONgel3t/axRcIT63/Dz/biVbwMR7C40w4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UBLScYAAADcAAAADwAAAAAAAAAAAAAAAACYAgAAZHJz&#10;L2Rvd25yZXYueG1sUEsFBgAAAAAEAAQA9QAAAIsDAAAAAA==&#10;" path="m,c18,17,31,,62,33v5,4,9,9,13,16e" filled="f" strokecolor="#24211d" strokeweight="6e-5mm">
              <v:stroke endcap="round"/>
              <v:path arrowok="t" o:connecttype="custom" o:connectlocs="0,0;126,68;153,101" o:connectangles="0,0,0"/>
            </v:shape>
            <v:shape id="Freeform 376" o:spid="_x0000_s2217" style="position:absolute;left:726;top:284;width:37;height:31;visibility:visible;mso-wrap-style:square;v-text-anchor:top" coordsize="18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X2VMYA&#10;AADcAAAADwAAAGRycy9kb3ducmV2LnhtbESPQWvCQBSE74L/YXlCL6KbtrZqmo2Ugih4aRNBj4/s&#10;axKafRuy2xj/fbcgeBxm5hsm2QymET11rras4HEegSAurK65VHDMt7MVCOeRNTaWScGVHGzS8SjB&#10;WNsLf1Gf+VIECLsYFVTet7GUrqjIoJvbljh437Yz6IPsSqk7vAS4aeRTFL1KgzWHhQpb+qio+Ml+&#10;jYKDZK4X2bE9bz/X03y6OHFf7pR6mAzvbyA8Df4evrX3WsHz8gX+z4QjI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X2VMYAAADcAAAADwAAAAAAAAAAAAAAAACYAgAAZHJz&#10;L2Rvd25yZXYueG1sUEsFBgAAAAAEAAQA9QAAAIsDAAAAAA==&#10;" path="m,13v7,2,13,1,18,-2c11,9,4,5,,e" filled="f" strokecolor="#24211d" strokeweight="6e-5mm">
              <v:stroke endcap="round"/>
              <v:path arrowok="t" o:connecttype="custom" o:connectlocs="0,27;37,23;0,0" o:connectangles="0,0,0"/>
            </v:shape>
            <v:shape id="Freeform 377" o:spid="_x0000_s2216" style="position:absolute;left:755;top:284;width:28;height:27;visibility:visible;mso-wrap-style:square;v-text-anchor:top" coordsize="1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pqTcYA&#10;AADcAAAADwAAAGRycy9kb3ducmV2LnhtbESPT2vCQBTE7wW/w/KE3urGFjRNXaUoiuih+IeeH9nX&#10;JCb7NmbXGL+9Kwg9DjPzG2Yy60wlWmpcYVnBcBCBIE6tLjhTcDws32IQziNrrCyTghs5mE17LxNM&#10;tL3yjtq9z0SAsEtQQe59nUjp0pwMuoGtiYP3ZxuDPsgmk7rBa4CbSr5H0UgaLDgs5FjTPKe03F+M&#10;gjY2XVUuP08/l/litS2359/4uFHqtd99f4Hw1Pn/8LO91go+xiN4nAlHQE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OpqTcYAAADcAAAADwAAAAAAAAAAAAAAAACYAgAAZHJz&#10;L2Rvd25yZXYueG1sUEsFBgAAAAAEAAQA9QAAAIsDAAAAAA==&#10;" path="m14,13c9,9,5,1,,e" filled="f" strokecolor="#24211d" strokeweight="6e-5mm">
              <v:stroke endcap="round"/>
              <v:path arrowok="t" o:connecttype="custom" o:connectlocs="28,27;0,0" o:connectangles="0,0"/>
            </v:shape>
            <v:shape id="Freeform 378" o:spid="_x0000_s2215" style="position:absolute;left:761;top:303;width:65;height:33;visibility:visible;mso-wrap-style:square;v-text-anchor:top" coordsize="3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KVyMQA&#10;AADcAAAADwAAAGRycy9kb3ducmV2LnhtbESPQWsCMRSE70L/Q3gFb5pVscpqlK1FqJfCqnh+bJ6b&#10;0M3Lskl1/feNUOhxmJlvmPW2d424UResZwWTcQaCuPLacq3gfNqPliBCRNbYeCYFDwqw3bwM1phr&#10;f+eSbsdYiwThkKMCE2ObSxkqQw7D2LfEybv6zmFMsqul7vCe4K6R0yx7kw4tpwWDLe0MVd/HH6eg&#10;uNgPvzvP3+2XnZiirA/VfNoqNXztixWISH38D/+1P7WC2WIBzzPpCM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ilcjEAAAA3AAAAA8AAAAAAAAAAAAAAAAAmAIAAGRycy9k&#10;b3ducmV2LnhtbFBLBQYAAAAABAAEAPUAAACJAwAAAAA=&#10;" path="m,12v11,2,21,-3,32,4c29,9,26,4,20,e" filled="f" strokecolor="#24211d" strokeweight="6e-5mm">
              <v:stroke endcap="round"/>
              <v:path arrowok="t" o:connecttype="custom" o:connectlocs="0,25;65,33;41,0" o:connectangles="0,0,0"/>
            </v:shape>
            <v:shape id="Freeform 379" o:spid="_x0000_s2214" style="position:absolute;left:816;top:319;width:35;height:40;visibility:visible;mso-wrap-style:square;v-text-anchor:top" coordsize="1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bhosEA&#10;AADcAAAADwAAAGRycy9kb3ducmV2LnhtbERPy4rCMBTdC/MP4Q6402Tqk45RHEFwJVgFXV6aO21n&#10;mpvSRK1/bxaCy8N5L1adrcWNWl851vA1VCCIc2cqLjScjtvBHIQPyAZrx6ThQR5Wy4/eAlPj7nyg&#10;WxYKEUPYp6ihDKFJpfR5SRb90DXEkft1rcUQYVtI0+I9httaJkpNpcWKY0OJDW1Kyv+zq9Vwna1d&#10;9RjvVeiSszpOJruf5O+idf+zW3+DCNSFt/jl3hkNo1lcG8/EIy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LG4aLBAAAA3AAAAA8AAAAAAAAAAAAAAAAAmAIAAGRycy9kb3du&#10;cmV2LnhtbFBLBQYAAAAABAAEAPUAAACGAwAAAAA=&#10;" path="m,16v6,,11,1,17,3c15,11,13,5,8,e" filled="f" strokecolor="#24211d" strokeweight="6e-5mm">
              <v:stroke endcap="round"/>
              <v:path arrowok="t" o:connecttype="custom" o:connectlocs="0,34;35,40;16,0" o:connectangles="0,0,0"/>
            </v:shape>
            <v:shape id="Freeform 380" o:spid="_x0000_s2213" style="position:absolute;left:720;top:115;width:84;height:171;visibility:visible;mso-wrap-style:square;v-text-anchor:top" coordsize="41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JLssUA&#10;AADcAAAADwAAAGRycy9kb3ducmV2LnhtbESP3WoCMRSE74W+QzgF7zTbClq3RtGCIFQEtz/Qu8Pm&#10;dLN0c7Ikqa4+vREEL4eZ+YaZLTrbiAP5UDtW8DTMQBCXTtdcKfj8WA9eQISIrLFxTApOFGAxf+jN&#10;MNfuyHs6FLESCcIhRwUmxjaXMpSGLIaha4mT9+u8xZikr6T2eExw28jnLBtLizWnBYMtvRkq/4p/&#10;q4C/2a9Lac6b1fin3X41VEzfd0r1H7vlK4hIXbyHb+2NVjCaTOF6Jh0B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IkuyxQAAANwAAAAPAAAAAAAAAAAAAAAAAJgCAABkcnMv&#10;ZG93bnJldi54bWxQSwUGAAAAAAQABAD1AAAAigMAAAAA&#10;" path="m30,23c24,16,17,17,10,,,12,11,24,8,36,5,54,15,51,20,66v5,9,14,9,21,17l30,23xe" strokecolor="#24211d" strokeweight="6e-5mm">
              <v:path arrowok="t" o:connecttype="custom" o:connectlocs="61,47;20,0;16,74;41,136;84,171;61,47" o:connectangles="0,0,0,0,0,0"/>
            </v:shape>
            <v:shape id="Freeform 381" o:spid="_x0000_s2212" style="position:absolute;left:741;top:157;width:34;height:61;visibility:visible;mso-wrap-style:square;v-text-anchor:top" coordsize="1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Kqk8IA&#10;AADcAAAADwAAAGRycy9kb3ducmV2LnhtbERPy2oCMRTdF/yHcIXuNGMLIlOjiCjoQvAN3V0nt5mh&#10;k5tpEsfp3zcLocvDeU/nna1FSz5UjhWMhhkI4sLpio2C82k9mIAIEVlj7ZgU/FKA+az3MsVcuwcf&#10;qD1GI1IIhxwVlDE2uZShKMliGLqGOHFfzluMCXojtcdHCre1fMuysbRYcWoosaFlScX38W4VmN3o&#10;Z2Xqw/66kJftbV345rO9KfXa7xYfICJ18V/8dG+0gvdJmp/OpCMgZ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IqqTwgAAANwAAAAPAAAAAAAAAAAAAAAAAJgCAABkcnMvZG93&#10;bnJldi54bWxQSwUGAAAAAAQABAD1AAAAhwMAAAAA&#10;" path="m,c17,15,10,20,13,30e" filled="f" strokecolor="#24211d" strokeweight="6e-5mm">
              <v:stroke endcap="round"/>
              <v:path arrowok="t" o:connecttype="custom" o:connectlocs="0,0;26,61" o:connectangles="0,0"/>
            </v:shape>
            <v:shape id="Freeform 382" o:spid="_x0000_s2211" style="position:absolute;left:745;top:146;width:10;height:25;visibility:visible;mso-wrap-style:square;v-text-anchor:top" coordsize="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B1nMMA&#10;AADcAAAADwAAAGRycy9kb3ducmV2LnhtbESPQWsCMRSE7wX/Q3iCt25WC0VXo4hQ2h5rF8Tbc/Pc&#10;Xdy8hE00679vBKHHYWa+YVabwXTiRr1vLSuYZjkI4srqlmsF5e/H6xyED8gaO8uk4E4eNuvRywoL&#10;bSP/0G0fapEg7AtU0ITgCil91ZBBn1lHnLyz7Q2GJPta6h5jgptOzvL8XRpsOS006GjXUHXZX42C&#10;xWecRR+Ph+N3aZ0N13i6+KjUZDxslyACDeE//Gx/aQVv8yk8zqQj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B1nMMAAADcAAAADwAAAAAAAAAAAAAAAACYAgAAZHJzL2Rv&#10;d25yZXYueG1sUEsFBgAAAAAEAAQA9QAAAIgDAAAAAA==&#10;" path="m,c1,4,3,8,5,12e" filled="f" strokecolor="#24211d" strokeweight="6e-5mm">
              <v:stroke endcap="round"/>
              <v:path arrowok="t" o:connecttype="custom" o:connectlocs="0,0;10,25" o:connectangles="0,0"/>
            </v:shape>
            <v:line id="Line 383" o:spid="_x0000_s2210" style="position:absolute;visibility:visible" from="759,231" to="781,2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rsZ+8YAAADcAAAADwAAAGRycy9kb3ducmV2LnhtbESPzWrDMBCE74W8g9hAbo3cGEpwIptQ&#10;yI/pwcQtNMfF2tpurJWxFMd9+6pQ6HGYmW+YbTaZTow0uNaygqdlBIK4srrlWsH72/5xDcJ5ZI2d&#10;ZVLwTQ6ydPawxUTbO59pLH0tAoRdggoa7/tESlc1ZNAtbU8cvE87GPRBDrXUA94D3HRyFUXP0mDL&#10;YaHBnl4aqq7lzSh4LeJDgdWHdZdj8bW7xud8zCelFvNptwHhafL/4b/2SSuI1yv4PROOgEx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K7GfvGAAAA3AAAAA8AAAAAAAAA&#10;AAAAAAAAoQIAAGRycy9kb3ducmV2LnhtbFBLBQYAAAAABAAEAPkAAACUAwAAAAA=&#10;" strokecolor="#24211d" strokeweight="6e-5mm">
              <v:stroke endcap="round"/>
            </v:line>
            <v:shape id="Freeform 384" o:spid="_x0000_s2209" style="position:absolute;left:747;top:187;width:34;height:66;visibility:visible;mso-wrap-style:square;v-text-anchor:top" coordsize="17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lo7cYA&#10;AADcAAAADwAAAGRycy9kb3ducmV2LnhtbESPQWvCQBSE70L/w/KEXkQ3VpAYXaUIQiE0UKuen9ln&#10;Es2+DdlVk3/fLRR6HGbmG2a16UwtHtS6yrKC6SQCQZxbXXGh4PC9G8cgnEfWWFsmBT052KxfBitM&#10;tH3yFz32vhABwi5BBaX3TSKly0sy6Ca2IQ7exbYGfZBtIXWLzwA3tXyLork0WHFYKLGhbUn5bX83&#10;CtL0mPUL33fX9P45mu9OWXy+Zkq9Drv3JQhPnf8P/7U/tIJZPIPfM+EI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Mlo7cYAAADcAAAADwAAAAAAAAAAAAAAAACYAgAAZHJz&#10;L2Rvd25yZXYueG1sUEsFBgAAAAAEAAQA9QAAAIsDAAAAAA==&#10;" path="m17,32c12,21,8,10,,e" filled="f" strokecolor="#24211d" strokeweight="6e-5mm">
              <v:stroke endcap="round"/>
              <v:path arrowok="t" o:connecttype="custom" o:connectlocs="34,66;0,0" o:connectangles="0,0"/>
            </v:shape>
            <v:shape id="Freeform 385" o:spid="_x0000_s2208" style="position:absolute;left:759;top:148;width:8;height:37;visibility:visible;mso-wrap-style:square;v-text-anchor:top" coordsize="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xB2MUA&#10;AADcAAAADwAAAGRycy9kb3ducmV2LnhtbESPQWvCQBSE7wX/w/KEXsRsaquE1FVUCPRYU8XrI/ua&#10;DWbfhuxWk/76bqHQ4zAz3zDr7WBbcaPeN44VPCUpCOLK6YZrBaePYp6B8AFZY+uYFIzkYbuZPKwx&#10;1+7OR7qVoRYRwj5HBSaELpfSV4Ys+sR1xNH7dL3FEGVfS93jPcJtKxdpupIWG44LBjs6GKqu5ZdV&#10;UFJh0st5DMvZ7N0ev/f7piuNUo/TYfcKItAQ/sN/7Tet4Dl7gd8z8Qj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DEHYxQAAANwAAAAPAAAAAAAAAAAAAAAAAJgCAABkcnMv&#10;ZG93bnJldi54bWxQSwUGAAAAAAQABAD1AAAAigMAAAAA&#10;" path="m2,18c2,14,4,6,,e" filled="f" strokecolor="#24211d" strokeweight="6e-5mm">
              <v:stroke endcap="round"/>
              <v:path arrowok="t" o:connecttype="custom" o:connectlocs="4,37;0,0" o:connectangles="0,0"/>
            </v:shape>
            <v:shape id="Freeform 386" o:spid="_x0000_s2207" style="position:absolute;left:769;top:124;width:74;height:177;visibility:visible;mso-wrap-style:square;v-text-anchor:top" coordsize="36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rwesUA&#10;AADcAAAADwAAAGRycy9kb3ducmV2LnhtbESPQWsCMRSE70L/Q3gFb5q1Yl1Wo5SCIq0XbQ/t7bF5&#10;7i7dvIQk7m7/vSkUPA4z8w2z3g6mFR350FhWMJtmIIhLqxuuFHx+7CY5iBCRNbaWScEvBdhuHkZr&#10;LLTt+UTdOVYiQTgUqKCO0RVShrImg2FqHXHyLtYbjEn6SmqPfYKbVj5l2bM02HBaqNHRa03lz/lq&#10;FCy/u/y6Xx6d7/dvzh3fy9PsKyg1fhxeViAiDfEe/m8ftIJ5voC/M+kIyM0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ivB6xQAAANwAAAAPAAAAAAAAAAAAAAAAAJgCAABkcnMv&#10;ZG93bnJldi54bWxQSwUGAAAAAAQABAD1AAAAigMAAAAA&#10;" path="m36,56c20,35,34,33,22,20,11,10,13,1,7,,4,2,5,3,7,10v,9,-5,9,-2,23c9,44,,51,8,64v3,2,6,14,21,22c29,74,36,66,36,56xe" strokecolor="#24211d" strokeweight="6e-5mm">
              <v:path arrowok="t" o:connecttype="custom" o:connectlocs="74,115;45,41;14,0;14,21;10,68;16,132;60,177;74,115" o:connectangles="0,0,0,0,0,0,0,0"/>
            </v:shape>
            <v:shape id="Freeform 387" o:spid="_x0000_s2206" style="position:absolute;left:781;top:194;width:35;height:59;visibility:visible;mso-wrap-style:square;v-text-anchor:top" coordsize="17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A8vsIA&#10;AADcAAAADwAAAGRycy9kb3ducmV2LnhtbESPQYvCMBSE74L/ITzBm6auIlKNUgRFL8JWQbw9mmdb&#10;bF5Kk7X13xtB2OMwM98wq01nKvGkxpWWFUzGEQjizOqScwWX8260AOE8ssbKMil4kYPNut9bYaxt&#10;y7/0TH0uAoRdjAoK7+tYSpcVZNCNbU0cvLttDPogm1zqBtsAN5X8iaK5NFhyWCiwpm1B2SP9Mwrw&#10;0ur0ekvqkyyT2WF/pNlrf1JqOOiSJQhPnf8Pf9sHrWC6mMPnTDgCcv0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ADy+wgAAANwAAAAPAAAAAAAAAAAAAAAAAJgCAABkcnMvZG93&#10;bnJldi54bWxQSwUGAAAAAAQABAD1AAAAhwMAAAAA&#10;" path="m17,29c14,17,,9,,e" filled="f" strokecolor="#24211d" strokeweight="6e-5mm">
              <v:stroke endcap="round"/>
              <v:path arrowok="t" o:connecttype="custom" o:connectlocs="35,59;0,0" o:connectangles="0,0"/>
            </v:shape>
            <v:shape id="Freeform 388" o:spid="_x0000_s2205" style="position:absolute;left:777;top:223;width:31;height:61;visibility:visible;mso-wrap-style:square;v-text-anchor:top" coordsize="1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AC2MMA&#10;AADcAAAADwAAAGRycy9kb3ducmV2LnhtbESPS2/CMBCE70j8B2uRegOHtjwaMKhqxePKo/dVvCQR&#10;9jqKDXH/Pa5UieNoZr7RLNfRGnGn1teOFYxHGQjiwumaSwXn02Y4B+EDskbjmBT8kof1qt9bYq5d&#10;xwe6H0MpEoR9jgqqEJpcSl9UZNGPXEOcvItrLYYk21LqFrsEt0a+ZtlUWqw5LVTY0FdFxfV4swq6&#10;3fl9YuL3jC7Zx8++uG62t2iUehnEzwWIQDE8w//tvVbwNp/B35l0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lAC2MMAAADcAAAADwAAAAAAAAAAAAAAAACYAgAAZHJzL2Rv&#10;d25yZXYueG1sUEsFBgAAAAAEAAQA9QAAAIgDAAAAAA==&#10;" path="m15,30c12,26,12,24,11,20,8,11,,7,1,e" filled="f" strokecolor="#24211d" strokeweight="6e-5mm">
              <v:stroke endcap="round"/>
              <v:path arrowok="t" o:connecttype="custom" o:connectlocs="31,61;23,41;2,0" o:connectangles="0,0,0"/>
            </v:shape>
            <v:shape id="Freeform 389" o:spid="_x0000_s2204" style="position:absolute;left:794;top:235;width:43;height:47;visibility:visible;mso-wrap-style:square;v-text-anchor:top" coordsize="21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QcncIA&#10;AADcAAAADwAAAGRycy9kb3ducmV2LnhtbERPz2vCMBS+C/sfwhvspuk2J6UaZQwFkSGr8+Dx2bw1&#10;Zc1LSaLW/fXmMPD48f2eLXrbijP50DhW8DzKQBBXTjdcK9h/r4Y5iBCRNbaOScGVAizmD4MZFtpd&#10;uKTzLtYihXAoUIGJsSukDJUhi2HkOuLE/ThvMSboa6k9XlK4beVLlk2kxYZTg8GOPgxVv7uTVXDM&#10;y4nxBrdfn0v59uc3BzpVY6WeHvv3KYhIfbyL/91rreA1T2vTmXQE5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FBydwgAAANwAAAAPAAAAAAAAAAAAAAAAAJgCAABkcnMvZG93&#10;bnJldi54bWxQSwUGAAAAAAQABAD1AAAAhwMAAAAA&#10;" path="m,5v4,7,12,8,14,18c14,13,21,8,19,e" filled="f" strokecolor="#24211d" strokeweight="6e-5mm">
              <v:stroke endcap="round"/>
              <v:path arrowok="t" o:connecttype="custom" o:connectlocs="0,10;29,47;39,0" o:connectangles="0,0,0"/>
            </v:shape>
            <v:shape id="Freeform 390" o:spid="_x0000_s2203" style="position:absolute;left:808;top:181;width:14;height:48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l2ycEA&#10;AADcAAAADwAAAGRycy9kb3ducmV2LnhtbESPT4vCMBTE78J+h/AWvMiaqlDcahRxETz69/5onm3Z&#10;5qWbZGv77Y0geBxm5jfMct2ZWrTkfGVZwWScgCDOra64UHA5777mIHxA1lhbJgU9eVivPgZLzLS9&#10;85HaUyhEhLDPUEEZQpNJ6fOSDPqxbYijd7POYIjSFVI7vEe4qeU0SVJpsOK4UGJD25Ly39O/UeAu&#10;16TdtJzues19evhxI/5zSg0/u80CRKAuvMOv9l4rmM2/4XkmHgG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5dsnBAAAA3AAAAA8AAAAAAAAAAAAAAAAAmAIAAGRycy9kb3du&#10;cmV2LnhtbFBLBQYAAAAABAAEAPUAAACGAwAAAAA=&#10;" path="m2,23c,10,7,8,4,e" filled="f" strokecolor="#24211d" strokeweight="6e-5mm">
              <v:stroke endcap="round"/>
              <v:path arrowok="t" o:connecttype="custom" o:connectlocs="4,48;8,0" o:connectangles="0,0"/>
            </v:shape>
            <v:shape id="Freeform 391" o:spid="_x0000_s2202" style="position:absolute;left:800;top:159;width:6;height:26;visibility:visible;mso-wrap-style:square;v-text-anchor:top" coordsize="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+EhcEA&#10;AADcAAAADwAAAGRycy9kb3ducmV2LnhtbERP3WrCMBS+H/gO4QjezVQH4jqjDKFjXol1D3Bojm20&#10;OalNZluf3lwIXn58/6tNb2txo9Ybxwpm0wQEceG04VLB3zF7X4LwAVlj7ZgUDORhsx69rTDVruMD&#10;3fJQihjCPkUFVQhNKqUvKrLop64hjtzJtRZDhG0pdYtdDLe1nCfJQlo0HBsqbGhbUXHJ/62C7rq8&#10;mPupP/+YwWT7XT2cs3uu1GTcf3+BCNSHl/jp/tUKPj7j/HgmHgG5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PhIXBAAAA3AAAAA8AAAAAAAAAAAAAAAAAmAIAAGRycy9kb3du&#10;cmV2LnhtbFBLBQYAAAAABAAEAPUAAACGAwAAAAA=&#10;" path="m,13c1,9,2,4,3,e" filled="f" strokecolor="#24211d" strokeweight="6e-5mm">
              <v:stroke endcap="round"/>
              <v:path arrowok="t" o:connecttype="custom" o:connectlocs="0,26;6,0" o:connectangles="0,0"/>
            </v:shape>
            <v:shape id="Freeform 392" o:spid="_x0000_s2201" style="position:absolute;left:792;top:152;width:32;height:136;visibility:visible;mso-wrap-style:square;v-text-anchor:top" coordsize="16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71/ccA&#10;AADcAAAADwAAAGRycy9kb3ducmV2LnhtbESPT2sCMRTE7wW/Q3iCl1Kz/kHarVHUUhVPrRbp8bF5&#10;7q5uXpYk6vrtjVDocZiZ3zDjaWMqcSHnS8sKet0EBHFmdcm5gp/d58srCB+QNVaWScGNPEwnracx&#10;ptpe+Zsu25CLCGGfooIihDqV0mcFGfRdWxNH72CdwRCly6V2eI1wU8l+koykwZLjQoE1LQrKTtuz&#10;UbCZ7wfZeliG59/lyjX78/FruftQqtNuZu8gAjXhP/zXXmsFg7cePM7EIyA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ru9f3HAAAA3AAAAA8AAAAAAAAAAAAAAAAAmAIAAGRy&#10;cy9kb3ducmV2LnhtbFBLBQYAAAAABAAEAPUAAACMAwAAAAA=&#10;" path="m,c5,8,1,23,9,34v6,14,1,20,7,32e" filled="f" strokecolor="#24211d" strokeweight="6e-5mm">
              <v:stroke endcap="round"/>
              <v:path arrowok="t" o:connecttype="custom" o:connectlocs="0,0;18,70;32,136" o:connectangles="0,0,0"/>
            </v:shape>
            <v:shape id="Freeform 393" o:spid="_x0000_s2200" style="position:absolute;left:808;top:408;width:72;height:192;visibility:visible;mso-wrap-style:square;v-text-anchor:top" coordsize="3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g7FMIA&#10;AADcAAAADwAAAGRycy9kb3ducmV2LnhtbESPzW7CMBCE75V4B2uRuBWnVPwFDEKVKsEtAR5gsZck&#10;JV6H2IXw9nUlJI6jmflGs1x3thY3an3lWMHHMAFBrJ2puFBwPHy/z0D4gGywdkwKHuRhveq9LTE1&#10;7s453fahEBHCPkUFZQhNKqXXJVn0Q9cQR+/sWoshyraQpsV7hNtajpJkIi1WHBdKbOirJH3Z/1oF&#10;Gee73DBet9pklzln0x89Pik16HebBYhAXXiFn+2tUfA5H8H/mXgE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+DsUwgAAANwAAAAPAAAAAAAAAAAAAAAAAJgCAABkcnMvZG93&#10;bnJldi54bWxQSwUGAAAAAAQABAD1AAAAhwMAAAAA&#10;" path="m23,25c12,17,8,,4,6v1,9,2,12,2,19c,50,14,39,12,64v-1,9,8,11,11,29c35,70,35,46,23,25xe" strokecolor="#24211d" strokeweight="6e-5mm">
              <v:path arrowok="t" o:connecttype="custom" o:connectlocs="47,52;8,12;12,52;25,132;47,192;47,52" o:connectangles="0,0,0,0,0,0"/>
            </v:shape>
            <v:shape id="Freeform 394" o:spid="_x0000_s2199" style="position:absolute;left:824;top:439;width:33;height:148;visibility:visible;mso-wrap-style:square;v-text-anchor:top" coordsize="16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37xMUA&#10;AADcAAAADwAAAGRycy9kb3ducmV2LnhtbESPQWvCQBSE74X+h+UVvEjdVNvSpq4iQou9CFq9v2af&#10;SWj2bcg+3eiv7xaEHoeZ+YaZznvXqBN1ofZs4GGUgSIuvK25NLD7er9/ARUE2WLjmQycKcB8dnsz&#10;xdz6yBs6baVUCcIhRwOVSJtrHYqKHIaRb4mTd/CdQ0myK7XtMCa4a/Q4y561w5rTQoUtLSsqfrZH&#10;Z+BzHVf7A8XH4cfTpZdvWfB4GY0Z3PWLN1BCvfyHr+2VNTB5ncDfmXQE9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TfvExQAAANwAAAAPAAAAAAAAAAAAAAAAAJgCAABkcnMv&#10;ZG93bnJldi54bWxQSwUGAAAAAAQABAD1AAAAigMAAAAA&#10;" path="m,c3,7,3,16,9,22v2,7,3,9,4,15c13,46,9,51,16,72e" filled="f" strokecolor="#24211d" strokeweight="6e-5mm">
              <v:stroke endcap="round"/>
              <v:path arrowok="t" o:connecttype="custom" o:connectlocs="0,0;19,45;27,76;33,148" o:connectangles="0,0,0,0"/>
            </v:shape>
            <v:shape id="Freeform 395" o:spid="_x0000_s2198" style="position:absolute;left:820;top:459;width:19;height:21;visibility:visible;mso-wrap-style:square;v-text-anchor:top" coordsize="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70JsQA&#10;AADcAAAADwAAAGRycy9kb3ducmV2LnhtbESPUUvDQBCE34X+h2MFX8ReqrHU2GspBUEfbRXxbcmt&#10;STC3G+62bfrvPUHwcZiZb5jlegy9OVJMnbCD2bQAQ1yL77hx8LZ/ulmASYrssRcmB2dKsF5NLpZY&#10;eTnxKx132pgM4VShg1Z1qKxNdUsB01QG4ux9SQyoWcbG+oinDA+9vS2KuQ3YcV5ocaBtS/X37hAc&#10;vH+W+zKdffw4zPX+ZaFyPYg4d3U5bh7BKI36H/5rP3sHdw8l/J7JR8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O9CbEAAAA3AAAAA8AAAAAAAAAAAAAAAAAmAIAAGRycy9k&#10;b3ducmV2LnhtbFBLBQYAAAAABAAEAPUAAACJAwAAAAA=&#10;" path="m,c4,6,5,4,9,10e" filled="f" strokecolor="#24211d" strokeweight="6e-5mm">
              <v:stroke endcap="round"/>
              <v:path arrowok="t" o:connecttype="custom" o:connectlocs="0,0;19,21" o:connectangles="0,0"/>
            </v:shape>
            <v:line id="Line 396" o:spid="_x0000_s2197" style="position:absolute;visibility:visible" from="833,540" to="851,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IsXUsYAAADcAAAADwAAAGRycy9kb3ducmV2LnhtbESPQWvCQBSE70L/w/IKvemmDUqbZiNS&#10;aFU8BG1Bj4/sa5KafRuy2xj/vSsIHoeZ+YZJ54NpRE+dqy0reJ5EIIgLq2suFfx8f45fQTiPrLGx&#10;TArO5GCePYxSTLQ98Zb6nS9FgLBLUEHlfZtI6YqKDLqJbYmD92s7gz7IrpS6w1OAm0a+RNFMGqw5&#10;LFTY0kdFxXH3bxRs8vgrx2Jv3WGZ/y2O8Xbdrwelnh6HxTsIT4O/h2/tlVYQv03heiYcAZl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iLF1LGAAAA3AAAAA8AAAAAAAAA&#10;AAAAAAAAoQIAAGRycy9kb3ducmV2LnhtbFBLBQYAAAAABAAEAPkAAACUAwAAAAA=&#10;" strokecolor="#24211d" strokeweight="6e-5mm">
              <v:stroke endcap="round"/>
            </v:line>
            <v:shape id="Freeform 397" o:spid="_x0000_s2196" style="position:absolute;left:822;top:492;width:29;height:33;visibility:visible;mso-wrap-style:square;v-text-anchor:top" coordsize="1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4PscYA&#10;AADcAAAADwAAAGRycy9kb3ducmV2LnhtbESPQWvCQBSE74X+h+UJ3pqNjUhNXaUVLAUvmqrnR/aZ&#10;hGbfxuw2Sf313YLgcZiZb5jFajC16Kh1lWUFkygGQZxbXXGh4PC1eXoB4TyyxtoyKfglB6vl48MC&#10;U2173lOX+UIECLsUFZTeN6mULi/JoItsQxy8s20N+iDbQuoW+wA3tXyO45k0WHFYKLGhdUn5d/Zj&#10;FJyyoXs3xWX6cbxet8l2J6d5fVZqPBreXkF4Gvw9fGt/agXJfAb/Z8IR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j4PscYAAADcAAAADwAAAAAAAAAAAAAAAACYAgAAZHJz&#10;L2Rvd25yZXYueG1sUEsFBgAAAAAEAAQA9QAAAIsDAAAAAA==&#10;" path="m14,16c10,8,4,7,,e" filled="f" strokecolor="#24211d" strokeweight="6e-5mm">
              <v:stroke endcap="round"/>
              <v:path arrowok="t" o:connecttype="custom" o:connectlocs="29,33;0,0" o:connectangles="0,0"/>
            </v:shape>
            <v:shape id="Freeform 398" o:spid="_x0000_s2195" style="position:absolute;left:835;top:439;width:4;height:37;visibility:visible;mso-wrap-style:square;v-text-anchor:top" coordsize="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co9cQA&#10;AADcAAAADwAAAGRycy9kb3ducmV2LnhtbESPQWvCQBSE74X+h+UVvNVNW9EYXUWEooeCNAri7ZF9&#10;JsHs27i7avz3XUHocZiZb5jpvDONuJLztWUFH/0EBHFhdc2lgt32+z0F4QOyxsYyKbiTh/ns9WWK&#10;mbY3/qVrHkoRIewzVFCF0GZS+qIig75vW+LoHa0zGKJ0pdQObxFuGvmZJENpsOa4UGFLy4qKU34x&#10;CvZo8u6Qnt3PQJuwGY1XcpHuleq9dYsJiEBd+A8/22ut4Gs8gseZeAT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HKPXEAAAA3AAAAA8AAAAAAAAAAAAAAAAAmAIAAGRycy9k&#10;b3ducmV2LnhtbFBLBQYAAAAABAAEAPUAAACJAwAAAAA=&#10;" path="m1,18c,9,2,7,,e" filled="f" strokecolor="#24211d" strokeweight="6e-5mm">
              <v:stroke endcap="round"/>
              <v:path arrowok="t" o:connecttype="custom" o:connectlocs="2,37;0,0" o:connectangles="0,0"/>
            </v:shape>
            <v:shape id="Freeform 399" o:spid="_x0000_s2194" style="position:absolute;left:865;top:431;width:125;height:164;visibility:visible;mso-wrap-style:square;v-text-anchor:top" coordsize="61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YPi8AA&#10;AADcAAAADwAAAGRycy9kb3ducmV2LnhtbERPzYrCMBC+L/gOYQRva+oKotUoUhA8KLjVBxiaMa0m&#10;k9Jka/ftNwdhjx/f/2Y3OCt66kLjWcFsmoEgrrxu2Ci4XQ+fSxAhImu0nknBLwXYbUcfG8y1f/E3&#10;9WU0IoVwyFFBHWObSxmqmhyGqW+JE3f3ncOYYGek7vCVwp2VX1m2kA4bTg01tlTUVD3LH6fg3DxO&#10;hS1jcbOmOO2xv8zPd6PUZDzs1yAiDfFf/HYftYL5Kq1NZ9IRkN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HYPi8AAAADcAAAADwAAAAAAAAAAAAAAAACYAgAAZHJzL2Rvd25y&#10;ZXYueG1sUEsFBgAAAAAEAAQA9QAAAIUDAAAAAA==&#10;" path="m37,59v6,-7,4,-11,9,-17c58,33,52,16,55,11,61,,56,,49,6,41,12,42,7,31,16l,80c13,68,31,68,37,59xe" strokecolor="#24211d" strokeweight="6e-5mm">
              <v:path arrowok="t" o:connecttype="custom" o:connectlocs="76,121;94,86;113,23;100,12;64,33;0,164;76,121" o:connectangles="0,0,0,0,0,0,0"/>
            </v:shape>
            <v:shape id="Freeform 400" o:spid="_x0000_s2193" style="position:absolute;left:937;top:505;width:24;height:16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D32MIA&#10;AADcAAAADwAAAGRycy9kb3ducmV2LnhtbESPUWvCQBCE3wv9D8cW+lbvrFhM6imlIPqkVP0BS25N&#10;grm9kFtj2l/fEwQfh5n5hpkvB9+onrpYB7YwHhlQxEVwNZcWjofV2wxUFGSHTWCy8EsRlovnpznm&#10;Llz5h/q9lCpBOOZooRJpc61jUZHHOAotcfJOofMoSXaldh1eE9w3+t2YD+2x5rRQYUvfFRXn/cVb&#10;MLHO5IR//W6tz5t2vBU2U2ft68vw9QlKaJBH+N7eOAuTLIPbmXQE9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cPfYwgAAANwAAAAPAAAAAAAAAAAAAAAAAJgCAABkcnMvZG93&#10;bnJldi54bWxQSwUGAAAAAAQABAD1AAAAhwMAAAAA&#10;" path="m,8c9,2,6,6,12,e" filled="f" strokecolor="#24211d" strokeweight="6e-5mm">
              <v:stroke endcap="round"/>
              <v:path arrowok="t" o:connecttype="custom" o:connectlocs="0,16;24,0" o:connectangles="0,0"/>
            </v:shape>
            <v:shape id="Freeform 401" o:spid="_x0000_s2192" style="position:absolute;left:916;top:532;width:33;height:16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YU7cIA&#10;AADcAAAADwAAAGRycy9kb3ducmV2LnhtbERPz2vCMBS+D/Y/hCfstqaO4WbXKGOgCAVBt8tuz+at&#10;rTYvNYlt/e/NYeDx4/udL0fTip6cbywrmCYpCOLS6oYrBT/fq+d3ED4ga2wtk4IreVguHh9yzLQd&#10;eEf9PlQihrDPUEEdQpdJ6cuaDPrEdsSR+7POYIjQVVI7HGK4aeVLms6kwYZjQ40dfdVUnvYXo6AN&#10;xfrY0+8WZ+6wW83RnbfFm1JPk/HzA0SgMdzF/+6NVvCaxvnxTDwC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dhTtwgAAANwAAAAPAAAAAAAAAAAAAAAAAJgCAABkcnMvZG93&#10;bnJldi54bWxQSwUGAAAAAAQABAD1AAAAhwMAAAAA&#10;" path="m,8c13,5,13,,16,e" filled="f" strokecolor="#24211d" strokeweight="6e-5mm">
              <v:stroke endcap="round"/>
              <v:path arrowok="t" o:connecttype="custom" o:connectlocs="0,16;33,0" o:connectangles="0,0"/>
            </v:shape>
            <v:shape id="Freeform 402" o:spid="_x0000_s2191" style="position:absolute;left:947;top:455;width:12;height:44;visibility:visible;mso-wrap-style:square;v-text-anchor:top" coordsize="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jUUsQA&#10;AADcAAAADwAAAGRycy9kb3ducmV2LnhtbESP3WoCMRCF7wu+Qxihd92sIqWsG0X8oSJCcdsHGDZj&#10;dnEzWZKo69ubQqGXhzPnO3PK5WA7cSMfWscKJlkOgrh2umWj4Od79/YBIkRkjZ1jUvCgAMvF6KXE&#10;Qrs7n+hWRSMShEOBCpoY+0LKUDdkMWSuJ07e2XmLMUlvpPZ4T3DbyWmev0uLLaeGBntaN1RfqqtN&#10;b2B0G5r6fmXOn1+HXXXcztxRqdfxsJqDiDTE/+O/9F4rmOUT+B2TCC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41FLEAAAA3AAAAA8AAAAAAAAAAAAAAAAAmAIAAGRycy9k&#10;b3ducmV2LnhtbFBLBQYAAAAABAAEAPUAAACJAwAAAAA=&#10;" path="m1,21c6,8,,9,3,e" filled="f" strokecolor="#24211d" strokeweight="6e-5mm">
              <v:stroke endcap="round"/>
              <v:path arrowok="t" o:connecttype="custom" o:connectlocs="2,44;6,0" o:connectangles="0,0"/>
            </v:shape>
            <v:shape id="Freeform 403" o:spid="_x0000_s2190" style="position:absolute;left:949;top:474;width:23;height:23;visibility:visible;mso-wrap-style:square;v-text-anchor:top" coordsize="11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f6N8MA&#10;AADcAAAADwAAAGRycy9kb3ducmV2LnhtbESPUUvDMBSF3wX/Q7iCby6xioxu2RhCQdQ9WN37pblr&#10;ypqbksS2/nszGOzxcM75Dme9nV0vRgqx86zhcaFAEDfedNxq+PmuHpYgYkI22HsmDX8UYbu5vVlj&#10;afzEXzTWqRUZwrFEDTaloZQyNpYcxoUfiLN39MFhyjK00gScMtz1slDqRTrsOC9YHOjVUnOqf52G&#10;911QY1V9pn39MXVLtk/zoWCt7+/m3QpEojldw5f2m9HwrAo4n8lH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f6N8MAAADcAAAADwAAAAAAAAAAAAAAAACYAgAAZHJzL2Rv&#10;d25yZXYueG1sUEsFBgAAAAAEAAQA9QAAAIgDAAAAAA==&#10;" path="m,11c5,7,10,3,11,e" filled="f" strokecolor="#24211d" strokeweight="6e-5mm">
              <v:stroke endcap="round"/>
              <v:path arrowok="t" o:connecttype="custom" o:connectlocs="0,23;23,0" o:connectangles="0,0"/>
            </v:shape>
            <v:shape id="Freeform 404" o:spid="_x0000_s2189" style="position:absolute;left:916;top:449;width:56;height:99;visibility:visible;mso-wrap-style:square;v-text-anchor:top" coordsize="27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Tpi8QA&#10;AADcAAAADwAAAGRycy9kb3ducmV2LnhtbESPT4vCMBTE7wt+h/AEb2vi6orWRpEFwYMg/kHw9mie&#10;bWnzUpqo9dtvFoQ9DjPzGyZddbYWD2p96VjDaKhAEGfOlJxrOJ82nzMQPiAbrB2Thhd5WC17Hykm&#10;xj35QI9jyEWEsE9QQxFCk0jps4Is+qFriKN3c63FEGWbS9PiM8JtLb+UmkqLJceFAhv6KSirjner&#10;YVftvpWdX66bwyhTU1JyGyZ7rQf9br0AEagL/+F3e2s0TNQY/s7E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U6YvEAAAA3AAAAA8AAAAAAAAAAAAAAAAAmAIAAGRycy9k&#10;b3ducmV2LnhtbFBLBQYAAAAABAAEAPUAAACJAwAAAAA=&#10;" path="m27,c17,19,15,29,,48e" filled="f" strokecolor="#24211d" strokeweight="6e-5mm">
              <v:stroke endcap="round"/>
              <v:path arrowok="t" o:connecttype="custom" o:connectlocs="56,0;0,99" o:connectangles="0,0"/>
            </v:shape>
            <v:shape id="Freeform 405" o:spid="_x0000_s2188" style="position:absolute;left:886;top:352;width:77;height:221;visibility:visible;mso-wrap-style:square;v-text-anchor:top" coordsize="38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FXHcQA&#10;AADcAAAADwAAAGRycy9kb3ducmV2LnhtbESPQYvCMBSE78L+h/AWvMiaKrVK1ygqCJ4E7e5hb4/m&#10;2ZZtXkoTtfrrjSB4HGbmG2a+7EwtLtS6yrKC0TACQZxbXXGh4Cfbfs1AOI+ssbZMCm7kYLn46M0x&#10;1fbKB7ocfSEChF2KCkrvm1RKl5dk0A1tQxy8k20N+iDbQuoWrwFuajmOokQarDgslNjQpqT8/3g2&#10;Csw6S2I9NcnvbX/vKBv8bQ7TiVL9z271DcJT59/hV3unFcRRDM8z4Qj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BVx3EAAAA3AAAAA8AAAAAAAAAAAAAAAAAmAIAAGRycy9k&#10;b3ducmV2LnhtbFBLBQYAAAAABAAEAPUAAACJAwAAAAA=&#10;" path="m19,90c38,66,29,63,28,51v9,-21,4,-23,,-30c27,11,21,,18,3v-2,3,1,8,-3,13c14,19,11,21,9,25,5,52,4,85,,107v8,-3,15,-7,19,-17xe" strokecolor="#24211d" strokeweight="6e-5mm">
              <v:path arrowok="t" o:connecttype="custom" o:connectlocs="39,186;57,105;57,43;36,6;30,33;18,52;0,221;39,186" o:connectangles="0,0,0,0,0,0,0,0"/>
            </v:shape>
            <v:shape id="Freeform 406" o:spid="_x0000_s2187" style="position:absolute;left:925;top:377;width:10;height:130;visibility:visible;mso-wrap-style:square;v-text-anchor:top" coordsize="5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nCTMUA&#10;AADcAAAADwAAAGRycy9kb3ducmV2LnhtbESPW2sCMRSE3wv9D+EUfKvZivWyGkWEQkur4OUHHJKz&#10;F7s52Sapbv31plDo4zAz3zDzZWcbcSYfascKnvoZCGLtTM2lguPh5XECIkRkg41jUvBDAZaL+7s5&#10;5sZdeEfnfSxFgnDIUUEVY5tLGXRFFkPftcTJK5y3GJP0pTQeLwluGznIspG0WHNaqLCldUX6c/9t&#10;FZxKPS3Wb5r9tXgff2yOo61xX0r1HrrVDESkLv6H/9qvRsEwe4bfM+kI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icJMxQAAANwAAAAPAAAAAAAAAAAAAAAAAJgCAABkcnMv&#10;ZG93bnJldi54bWxQSwUGAAAAAAQABAD1AAAAigMAAAAA&#10;" path="m2,c5,13,3,20,3,30,5,47,5,52,,63e" filled="f" strokecolor="#24211d" strokeweight="6e-5mm">
              <v:stroke endcap="round"/>
              <v:path arrowok="t" o:connecttype="custom" o:connectlocs="4,0;6,62;0,130" o:connectangles="0,0,0"/>
            </v:shape>
          </v:group>
          <v:shape id="Freeform 408" o:spid="_x0000_s2185" style="position:absolute;left:5848;top:2419;width:152;height:286;visibility:visible;mso-wrap-style:square;v-text-anchor:top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mMWMYA&#10;AADcAAAADwAAAGRycy9kb3ducmV2LnhtbESPQWvCQBSE74L/YXmCN7OxFpHUVURoK71YtfT8zL4k&#10;W7NvQ3ajaX99Vyj0OMzMN8xy3dtaXKn1xrGCaZKCIM6dNlwq+Dg9TxYgfEDWWDsmBd/kYb0aDpaY&#10;aXfjA12PoRQRwj5DBVUITSalzyuy6BPXEEevcK3FEGVbSt3iLcJtLR/SdC4tGo4LFTa0rSi/HDur&#10;4BLe38zr5tC9nH+KT9+cZ/uvYqbUeNRvnkAE6sN/+K+90woe0zncz8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emMWMYAAADcAAAADwAAAAAAAAAAAAAAAACYAgAAZHJz&#10;L2Rvd25yZXYueG1sUEsFBgAAAAAEAAQA9QAAAIsDAAAAAA==&#10;" path="m,c5,8,1,10,5,22,8,19,12,12,9,3e" filled="f" strokecolor="#24211d" strokeweight="6e-5mm">
            <v:stroke endcap="round"/>
            <v:path arrowok="t" o:connecttype="custom" o:connectlocs="0,0;6350,28575;11430,3897" o:connectangles="0,0,0"/>
          </v:shape>
          <v:shape id="Freeform 409" o:spid="_x0000_s2184" style="position:absolute;left:5911;top:2800;width:102;height:222;visibility:visible;mso-wrap-style:square;v-text-anchor:top" coordsize="8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/GDsIA&#10;AADcAAAADwAAAGRycy9kb3ducmV2LnhtbESPT4vCMBTE7wt+h/AEb2tSEd3tmooKolf/sL0+mrdt&#10;2ealNFHrtzeC4HGYmd8wi2VvG3GlzteONSRjBYK4cKbmUsP5tP38AuEDssHGMWm4k4dlNvhYYGrc&#10;jQ90PYZSRAj7FDVUIbSplL6oyKIfu5Y4en+usxii7EppOrxFuG3kRKmZtFhzXKiwpU1Fxf/xYjVs&#10;z+tk95ur8mQneS7v+4Dfymg9GvarHxCB+vAOv9p7o2Gq5vA8E4+AzB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/8YOwgAAANwAAAAPAAAAAAAAAAAAAAAAAJgCAABkcnMvZG93&#10;bnJldi54bWxQSwUGAAAAAAQABAD1AAAAhwMAAAAA&#10;" path="m,17c3,2,7,8,8,e" filled="f" strokecolor="#24211d" strokeweight="6e-5mm">
            <v:stroke endcap="round"/>
            <v:path arrowok="t" o:connecttype="custom" o:connectlocs="0,22225;10160,0" o:connectangles="0,0"/>
          </v:shape>
          <v:shape id="Freeform 410" o:spid="_x0000_s2183" style="position:absolute;left:5778;top:2654;width:146;height:368;visibility:visible;mso-wrap-style:square;v-text-anchor:top" coordsize="11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hUH8AA&#10;AADcAAAADwAAAGRycy9kb3ducmV2LnhtbERPy2oCMRTdF/yHcIXuasYqVcaJIoWB7qR2XLi7TO48&#10;cHIzJJlH/75ZCF0ezjs7zaYTIznfWlawXiUgiEurW64VFD/52x6ED8gaO8uk4Jc8nI6LlwxTbSf+&#10;pvEaahFD2KeooAmhT6X0ZUMG/cr2xJGrrDMYInS11A6nGG46+Z4kH9Jgy7GhwZ4+Gyof18EoqDZ2&#10;uhXbO/Nu2ITJ3S850qjU63I+H0AEmsO/+On+0gq2SVwbz8QjII9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1hUH8AAAADcAAAADwAAAAAAAAAAAAAAAACYAgAAZHJzL2Rvd25y&#10;ZXYueG1sUEsFBgAAAAAEAAQA9QAAAIUDAAAAAA==&#10;" path="m11,28c10,16,4,8,,e" filled="f" strokecolor="#24211d" strokeweight="6e-5mm">
            <v:stroke endcap="round"/>
            <v:path arrowok="t" o:connecttype="custom" o:connectlocs="14605,36830;0,0" o:connectangles="0,0"/>
          </v:shape>
          <v:shape id="Freeform 411" o:spid="_x0000_s2182" style="position:absolute;left:5778;top:3136;width:210;height:242;visibility:visible;mso-wrap-style:square;v-text-anchor:top" coordsize="1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dAsUA&#10;AADcAAAADwAAAGRycy9kb3ducmV2LnhtbESPT2sCMRTE70K/Q3iF3jSr1NJuN0oRBQ9CcVvx+kze&#10;/mk3L8smruu3b4SCx2FmfsNky8E2oqfO144VTCcJCGLtTM2lgu+vzfgVhA/IBhvHpOBKHpaLh1GG&#10;qXEX3lOfh1JECPsUFVQhtKmUXldk0U9cSxy9wnUWQ5RdKU2Hlwi3jZwlyYu0WHNcqLClVUX6Nz9b&#10;Bfnuqovy4Of653M9nHrrjtODU+rpcfh4BxFoCPfwf3trFDwnb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H10CxQAAANwAAAAPAAAAAAAAAAAAAAAAAJgCAABkcnMv&#10;ZG93bnJldi54bWxQSwUGAAAAAAQABAD1AAAAigMAAAAA&#10;" path="m,18c6,14,13,9,16,e" filled="f" strokecolor="#24211d" strokeweight="6e-5mm">
            <v:stroke endcap="round"/>
            <v:path arrowok="t" o:connecttype="custom" o:connectlocs="0,24130;20955,0" o:connectangles="0,0"/>
          </v:shape>
          <v:shape id="Freeform 412" o:spid="_x0000_s2181" style="position:absolute;left:5365;top:2393;width:546;height:1442;visibility:visible;mso-wrap-style:square;v-text-anchor:top" coordsize="42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AHvsMA&#10;AADcAAAADwAAAGRycy9kb3ducmV2LnhtbERPXWvCMBR9H/gfwhV8m2mHyOgaZRWcCoNtrujrpblt&#10;ypqb0kSt/355GOzxcL7z9Wg7caXBt44VpPMEBHHldMuNgvJ7+/gMwgdkjZ1jUnAnD+vV5CHHTLsb&#10;f9H1GBoRQ9hnqMCE0GdS+sqQRT93PXHkajdYDBEOjdQD3mK47eRTkiylxZZjg8GeNoaqn+PFKqjv&#10;cmHeun3//lHWxXgozqfD506p2XR8fQERaAz/4j/3XitYpHF+PBOP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0AHvsMAAADcAAAADwAAAAAAAAAAAAAAAACYAgAAZHJzL2Rv&#10;d25yZXYueG1sUEsFBgAAAAAEAAQA9QAAAIgDAAAAAA==&#10;" path="m30,79c42,56,35,58,34,47,41,26,31,23,29,15,26,7,28,1,22,,19,1,19,6,16,11v-3,2,-5,5,-9,10c7,27,8,33,2,50v1,7,4,15,1,22c,85,7,100,5,110,11,100,26,97,30,79xe" strokecolor="#24211d" strokeweight="6e-5mm">
            <v:path arrowok="t" o:connecttype="custom" o:connectlocs="39007,103522;44208,61589;37707,19656;28605,0;20804,14415;9102,27519;2600,65520;3901,94349;6501,144145;39007,103522" o:connectangles="0,0,0,0,0,0,0,0,0,0"/>
          </v:shape>
          <v:shape id="Freeform 413" o:spid="_x0000_s2180" style="position:absolute;left:5467;top:2527;width:197;height:1175;visibility:visible;mso-wrap-style:square;v-text-anchor:top" coordsize="15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LhwsYA&#10;AADcAAAADwAAAGRycy9kb3ducmV2LnhtbESPT2sCMRTE7wW/Q3iCl1KzK7a0W6OIUPHmv156e928&#10;bhY3L9skuuu3N0Khx2FmfsPMFr1txIV8qB0ryMcZCOLS6ZorBZ/Hj6dXECEia2wck4IrBVjMBw8z&#10;LLTreE+XQ6xEgnAoUIGJsS2kDKUhi2HsWuLk/ThvMSbpK6k9dgluGznJshdpsea0YLCllaHydDhb&#10;BVxmq+Ou69++zdVvH/fTr/X291mp0bBfvoOI1Mf/8F97oxVM8xzuZ9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ILhwsYAAADcAAAADwAAAAAAAAAAAAAAAACYAgAAZHJz&#10;L2Rvd25yZXYueG1sUEsFBgAAAAAEAAQA9QAAAIsDAAAAAA==&#10;" path="m15,c14,12,13,19,10,30v2,17,2,27,-3,41c6,78,3,83,,90e" filled="f" strokecolor="#24211d" strokeweight="6e-5mm">
            <v:stroke endcap="round"/>
            <v:path arrowok="t" o:connecttype="custom" o:connectlocs="19685,0;13123,39158;9186,92675;0,117475" o:connectangles="0,0,0,0"/>
          </v:shape>
          <v:shape id="Freeform 414" o:spid="_x0000_s2179" style="position:absolute;left:5575;top:2552;width:63;height:197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zg78cA&#10;AADcAAAADwAAAGRycy9kb3ducmV2LnhtbESPW2sCMRSE3wv9D+EU+lI0qywiq1FE6QWkD15Q+nbY&#10;nG4WNydLEt3tvzeFQh+HmfmGmS9724gb+VA7VjAaZiCIS6drrhQcD6+DKYgQkTU2jknBDwVYLh4f&#10;5lho1/GObvtYiQThUKACE2NbSBlKQxbD0LXEyft23mJM0ldSe+wS3DZynGUTabHmtGCwpbWh8rK/&#10;WgUvq83k7fKenfOT/9x+ddc+j94o9fzUr2YgIvXxP/zX/tAK8tEYfs+kIyA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n84O/HAAAA3AAAAA8AAAAAAAAAAAAAAAAAmAIAAGRy&#10;cy9kb3ducmV2LnhtbFBLBQYAAAAABAAEAPUAAACMAwAAAAA=&#10;" path="m1,c,8,5,9,5,15e" filled="f" strokecolor="#24211d" strokeweight="6e-5mm">
            <v:stroke endcap="round"/>
            <v:path arrowok="t" o:connecttype="custom" o:connectlocs="1270,0;6350,19685" o:connectangles="0,0"/>
          </v:shape>
          <v:line id="Line 415" o:spid="_x0000_s2178" style="position:absolute;flip:y;visibility:visible" from="5638,2578" to="5740,27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+wuMUAAADcAAAADwAAAGRycy9kb3ducmV2LnhtbESPT2vCQBTE74V+h+UVvNVNtI2SukpV&#10;CpYUin8OHh/Z1yQ0+zZkVxO/vSsIHoeZ+Q0zW/SmFmdqXWVZQTyMQBDnVldcKDjsv16nIJxH1lhb&#10;JgUXcrCYPz/NMNW24y2dd74QAcIuRQWl900qpctLMuiGtiEO3p9tDfog20LqFrsAN7UcRVEiDVYc&#10;FkpsaFVS/r87GQVy/X7ssjj6lj/ZeLJMMkz4F5UavPSfHyA89f4Rvrc3WsFbPIbbmXAE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R+wuMUAAADcAAAADwAAAAAAAAAA&#10;AAAAAAChAgAAZHJzL2Rvd25yZXYueG1sUEsFBgAAAAAEAAQA+QAAAJMDAAAAAA==&#10;" strokecolor="#24211d" strokeweight="6e-5mm">
            <v:stroke endcap="round"/>
          </v:line>
          <v:shape id="Freeform 416" o:spid="_x0000_s2177" style="position:absolute;left:5613;top:2787;width:140;height:311;visibility:visible;mso-wrap-style:square;v-text-anchor:top" coordsize="1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bLssQA&#10;AADcAAAADwAAAGRycy9kb3ducmV2LnhtbESP3WoCMRSE7wu+QziCdzXxhyqrUUQUpAXB1Qc4bI7Z&#10;xc3Jsonu9u2bQqGXw8x8w6y3vavFi9pQedYwGSsQxIU3FVsNt+vxfQkiRGSDtWfS8E0BtpvB2xoz&#10;4zu+0CuPViQIhww1lDE2mZShKMlhGPuGOHl33zqMSbZWmha7BHe1nCr1IR1WnBZKbGhfUvHIn07D&#10;9bO/qUded6fF+WDt10z580FpPRr2uxWISH38D/+1T0bDfDKH3zPpCM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2y7LEAAAA3AAAAA8AAAAAAAAAAAAAAAAAmAIAAGRycy9k&#10;b3ducmV2LnhtbFBLBQYAAAAABAAEAPUAAACJAwAAAAA=&#10;" path="m,24c4,14,10,8,11,e" filled="f" strokecolor="#24211d" strokeweight="6e-5mm">
            <v:stroke endcap="round"/>
            <v:path arrowok="t" o:connecttype="custom" o:connectlocs="0,31115;13970,0" o:connectangles="0,0"/>
          </v:shape>
          <v:shape id="Freeform 417" o:spid="_x0000_s2176" style="position:absolute;left:5505;top:2692;width:95;height:241;visibility:visible;mso-wrap-style:square;v-text-anchor:top" coordsize="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pEi8YA&#10;AADcAAAADwAAAGRycy9kb3ducmV2LnhtbESPQWvCQBSE7wX/w/IEb3UTsVqimyCC2kOhVAvt8Zl9&#10;JtHs25jdxvTfdwtCj8PMfMMss97UoqPWVZYVxOMIBHFudcWFgo/D5vEZhPPIGmvLpOCHHGTp4GGJ&#10;ibY3fqdu7wsRIOwSVFB63yRSurwkg25sG+LgnWxr0AfZFlK3eAtwU8tJFM2kwYrDQokNrUvKL/tv&#10;o6CaX+PPt9cjrSyfv2LcbLvdeqvUaNivFiA89f4/fG+/aAXT+An+zoQjIN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tpEi8YAAADcAAAADwAAAAAAAAAAAAAAAACYAgAAZHJz&#10;L2Rvd25yZXYueG1sUEsFBgAAAAAEAAQA9QAAAIsDAAAAAA==&#10;" path="m7,18c3,13,1,8,,e" filled="f" strokecolor="#24211d" strokeweight="6e-5mm">
            <v:stroke endcap="round"/>
            <v:path arrowok="t" o:connecttype="custom" o:connectlocs="9525,24130;0,0" o:connectangles="0,0"/>
          </v:shape>
          <v:shape id="Freeform 418" o:spid="_x0000_s2175" style="position:absolute;left:5454;top:2997;width:299;height:508;visibility:visible;mso-wrap-style:square;v-text-anchor:top" coordsize="23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1HksYA&#10;AADcAAAADwAAAGRycy9kb3ducmV2LnhtbESPT2vCQBTE7wW/w/IEb3VjDaKpqxRB9KAU/xV6e2Rf&#10;k2j2bciuSfz23ULB4zAzv2Hmy86UoqHaFZYVjIYRCOLU6oIzBefT+nUKwnlkjaVlUvAgB8tF72WO&#10;ibYtH6g5+kwECLsEFeTeV4mULs3JoBvaijh4P7Y26IOsM6lrbAPclPItiibSYMFhIceKVjmlt+Pd&#10;KPg6tY3fNZcZfcbfm0t8na72451Sg3738Q7CU+ef4f/2ViuIRxP4OxOO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i1HksYAAADcAAAADwAAAAAAAAAAAAAAAACYAgAAZHJz&#10;L2Rvd25yZXYueG1sUEsFBgAAAAAEAAQA9QAAAIsDAAAAAA==&#10;" path="m,c1,14,13,16,7,39,13,34,22,24,23,15e" filled="f" strokecolor="#24211d" strokeweight="6e-5mm">
            <v:stroke endcap="round"/>
            <v:path arrowok="t" o:connecttype="custom" o:connectlocs="0,0;9083,50800;29845,19538" o:connectangles="0,0,0"/>
          </v:shape>
          <v:shape id="Freeform 419" o:spid="_x0000_s2174" style="position:absolute;left:5441;top:3441;width:64;height:248;visibility:visible;mso-wrap-style:square;v-text-anchor:top" coordsize="5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zGj8MA&#10;AADcAAAADwAAAGRycy9kb3ducmV2LnhtbESPQYvCMBSE74L/IbwFb5oqskrXKCoIgie17l4fzdum&#10;bPNSmlirv94sCB6HmfmGWaw6W4mWGl86VjAeJSCIc6dLLhRk591wDsIHZI2VY1JwJw+rZb+3wFS7&#10;Gx+pPYVCRAj7FBWYEOpUSp8bsuhHriaO3q9rLIYom0LqBm8Rbis5SZJPabHkuGCwpq2h/O90tQra&#10;H0/renrY7PHxPc8zcynK5KLU4KNbf4EI1IV3+NXeawXT8Qz+z8Qj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zGj8MAAADcAAAADwAAAAAAAAAAAAAAAACYAgAAZHJzL2Rv&#10;d25yZXYueG1sUEsFBgAAAAAEAAQA9QAAAIgDAAAAAA==&#10;" path="m,c,6,5,11,2,19e" filled="f" strokecolor="#24211d" strokeweight="6e-5mm">
            <v:stroke endcap="round"/>
            <v:path arrowok="t" o:connecttype="custom" o:connectlocs="0,0;2540,24765" o:connectangles="0,0"/>
          </v:shape>
          <v:shape id="Freeform 420" o:spid="_x0000_s2173" style="position:absolute;left:5302;top:4279;width:870;height:350;visibility:visible;mso-wrap-style:square;v-text-anchor:top" coordsize="67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hDQsEA&#10;AADcAAAADwAAAGRycy9kb3ducmV2LnhtbERPy4rCMBTdC/MP4Q6401QZVDrGIo6DIm7suJjlpbl9&#10;0OamNNHWvzcLweXhvNfJYBpxp85VlhXMphEI4szqigsF17/fyQqE88gaG8uk4EEOks3HaI2xtj1f&#10;6J76QoQQdjEqKL1vYyldVpJBN7UtceBy2xn0AXaF1B32Idw0ch5FC2mw4tBQYku7krI6vRkF/9sf&#10;f8pNfcv73XmfXheH5ZEOSo0/h+03CE+Df4tf7qNW8DULa8OZc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YQ0LBAAAA3AAAAA8AAAAAAAAAAAAAAAAAmAIAAGRycy9kb3du&#10;cmV2LnhtbFBLBQYAAAAABAAEAPUAAACGAwAAAAA=&#10;" path="m41,27v5,-4,9,-9,16,-11c67,14,63,9,55,10,47,8,47,,24,3l,20r41,7xe" strokecolor="#24211d" strokeweight="6e-5mm">
            <v:path arrowok="t" o:connecttype="custom" o:connectlocs="53236,34925;74011,20696;71414,12935;31162,3881;0,25870;53236,34925" o:connectangles="0,0,0,0,0,0"/>
          </v:shape>
          <v:shape id="Freeform 421" o:spid="_x0000_s2172" style="position:absolute;left:5429;top:4432;width:571;height:70;visibility:visible;mso-wrap-style:square;v-text-anchor:top" coordsize="4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lHjcgA&#10;AADcAAAADwAAAGRycy9kb3ducmV2LnhtbESPQWvCQBSE70L/w/KE3swm0qpNXUW0Sg9SWltaj4/s&#10;MwnNvk2zq0n99W5B6HGYmW+Y6bwzlThR40rLCpIoBkGcWV1yruDjfT2YgHAeWWNlmRT8koP57KY3&#10;xVTblt/otPO5CBB2KSoovK9TKV1WkEEX2Zo4eAfbGPRBNrnUDbYBbio5jOORNFhyWCiwpmVB2ffu&#10;aBT8JE+bz/vzebLll6/V+rXdj814r9Rtv1s8gvDU+f/wtf2sFdwlD/B3JhwBOb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h6UeNyAAAANwAAAAPAAAAAAAAAAAAAAAAAJgCAABk&#10;cnMvZG93bnJldi54bWxQSwUGAAAAAAQABAD1AAAAjQMAAAAA&#10;" path="m44,c29,,14,2,,5e" filled="f" strokecolor="#24211d" strokeweight="6e-5mm">
            <v:stroke endcap="round"/>
            <v:path arrowok="t" o:connecttype="custom" o:connectlocs="57150,0;0,6985" o:connectangles="0,0"/>
          </v:shape>
          <v:shape id="Freeform 422" o:spid="_x0000_s2171" style="position:absolute;left:5791;top:4356;width:133;height:76;visibility:visible;mso-wrap-style:square;v-text-anchor:top" coordsize="10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JDL74A&#10;AADcAAAADwAAAGRycy9kb3ducmV2LnhtbERPTYvCMBC9L/gfwgh7WxNlKVKNIoLiSdAVz0MzttVm&#10;EpJY67/fHBb2+Hjfy/VgO9FTiK1jDdOJAkFcOdNyreHys/uag4gJ2WDnmDS8KcJ6NfpYYmnci0/U&#10;n1MtcgjHEjU0KflSylg1ZDFOnCfO3M0FiynDUEsT8JXDbSdnShXSYsu5oUFP24aqx/lpNZihKEKL&#10;j6s7XcO93yu/VUev9ed42CxAJBrSv/jPfTAavmd5fj6Tj4Bc/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5CQy++AAAA3AAAAA8AAAAAAAAAAAAAAAAAmAIAAGRycy9kb3ducmV2&#10;LnhtbFBLBQYAAAAABAAEAPUAAACDAwAAAAA=&#10;" path="m10,c7,2,4,5,,6e" filled="f" strokecolor="#24211d" strokeweight="6e-5mm">
            <v:stroke endcap="round"/>
            <v:path arrowok="t" o:connecttype="custom" o:connectlocs="13335,0;0,7620" o:connectangles="0,0"/>
          </v:shape>
          <v:shape id="Freeform 423" o:spid="_x0000_s2170" style="position:absolute;left:5518;top:4356;width:222;height:222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YoPMUA&#10;AADcAAAADwAAAGRycy9kb3ducmV2LnhtbESPzYrCQBCE78K+w9ALexGdmBV/oqPIouLFgz8P0Gba&#10;JJjpCZmJxrffEQSPRVV9Rc2XrSnFnWpXWFYw6EcgiFOrC84UnE+b3gSE88gaS8uk4EkOlouvzhwT&#10;bR98oPvRZyJA2CWoIPe+SqR0aU4GXd9WxMG72tqgD7LOpK7xEeCmlHEUjaTBgsNCjhX95ZTejo1R&#10;MJX2N+pe1uPn/nqOu8Np41fbRqmf73Y1A+Gp9Z/wu73TCobxAF5nwhG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Vig8xQAAANwAAAAPAAAAAAAAAAAAAAAAAJgCAABkcnMv&#10;ZG93bnJldi54bWxQSwUGAAAAAAQABAD1AAAAigMAAAAA&#10;" path="m17,15c12,17,3,14,,9,11,9,13,2,16,e" filled="f" strokecolor="#24211d" strokeweight="6e-5mm">
            <v:stroke endcap="round"/>
            <v:path arrowok="t" o:connecttype="custom" o:connectlocs="22225,19610;0,11766;20918,0" o:connectangles="0,0,0"/>
          </v:shape>
          <v:shape id="Freeform 424" o:spid="_x0000_s2169" style="position:absolute;left:5778;top:4432;width:146;height:70;visibility:visible;mso-wrap-style:square;v-text-anchor:top" coordsize="1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LfjcIA&#10;AADcAAAADwAAAGRycy9kb3ducmV2LnhtbESP0YrCMBRE3xf8h3AF39bUsixrNYoUBPdF2K4fcGmu&#10;TbG5KUm01a83wsI+DjNnhllvR9uJG/nQOlawmGcgiGunW24UnH73718gQkTW2DkmBXcKsN1M3tZY&#10;aDfwD92q2IhUwqFABSbGvpAy1IYshrnriZN3dt5iTNI3UnscUrntZJ5ln9Jiy2nBYE+lofpSXa2C&#10;D19+c9lX9+78MGZ4LMs9HSulZtNxtwIRaYz/4T/6oBOX5/A6k46A3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st+NwgAAANwAAAAPAAAAAAAAAAAAAAAAAJgCAABkcnMvZG93&#10;bnJldi54bWxQSwUGAAAAAAQABAD1AAAAhwMAAAAA&#10;" path="m,c6,2,4,5,11,5e" filled="f" strokecolor="#24211d" strokeweight="6e-5mm">
            <v:stroke endcap="round"/>
            <v:path arrowok="t" o:connecttype="custom" o:connectlocs="0,0;14605,6985" o:connectangles="0,0"/>
          </v:shape>
          <v:shape id="Freeform 425" o:spid="_x0000_s2168" style="position:absolute;left:4946;top:3390;width:495;height:1347;visibility:visible;mso-wrap-style:square;v-text-anchor:top" coordsize="38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IaccUA&#10;AADcAAAADwAAAGRycy9kb3ducmV2LnhtbESPzWrDMBCE74G8g9hCL6GR4zo/uJZDKJTmmLil58Xa&#10;2MbWyliq47x9VQjkOMzMN0y2n0wnRhpcY1nBahmBIC6tbrhS8P318bID4Tyyxs4yKbiRg30+n2WY&#10;anvlM42Fr0SAsEtRQe19n0rpypoMuqXtiYN3sYNBH+RQST3gNcBNJ+Mo2kiDDYeFGnt6r6lsi1+j&#10;4DxuF7vTT78u1+3nGG9WSXFrE6Wen6bDGwhPk3+E7+2jVpDEr/B/JhwBm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YhpxxQAAANwAAAAPAAAAAAAAAAAAAAAAAJgCAABkcnMv&#10;ZG93bnJldi54bWxQSwUGAAAAAAQABAD1AAAAigMAAAAA&#10;" path="m38,39c25,34,35,21,24,18,19,14,17,,13,5v-2,9,3,13,-3,21c,39,12,49,9,55,2,69,4,72,8,84v2,7,-3,13,-3,19l38,39xe" strokecolor="#24211d" strokeweight="6e-5mm">
            <v:path arrowok="t" o:connecttype="custom" o:connectlocs="49530,50973;31282,23526;16944,6535;13034,33982;11731,71884;10427,109787;6517,134620;49530,50973" o:connectangles="0,0,0,0,0,0,0,0"/>
          </v:shape>
          <v:shape id="Freeform 426" o:spid="_x0000_s2167" style="position:absolute;left:5156;top:3556;width:63;height:577;visibility:visible;mso-wrap-style:square;v-text-anchor:top" coordsize="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qK/cUA&#10;AADcAAAADwAAAGRycy9kb3ducmV2LnhtbESPUWvCQBCE3wv+h2OFvtWLGlSip4gilFJoq+LzmluT&#10;YG4v5Laa9tf3CoU+DjPzDbNYda5WN2pD5dnAcJCAIs69rbgwcDzsnmaggiBbrD2TgS8KsFr2HhaY&#10;WX/nD7rtpVARwiFDA6VIk2kd8pIchoFviKN38a1DibIttG3xHuGu1qMkmWiHFceFEhvalJRf95/O&#10;wKTiN0lP3XT7fsaX7+M4l83p1ZjHfreegxLq5D/81362BtJRCr9n4hH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2or9xQAAANwAAAAPAAAAAAAAAAAAAAAAAJgCAABkcnMv&#10;ZG93bnJldi54bWxQSwUGAAAAAAQABAD1AAAAigMAAAAA&#10;" path="m1,c,8,4,12,4,20,5,33,5,25,1,44e" filled="f" strokecolor="#24211d" strokeweight="6e-5mm">
            <v:stroke endcap="round"/>
            <v:path arrowok="t" o:connecttype="custom" o:connectlocs="1270,0;5080,26266;1270,57785" o:connectangles="0,0,0"/>
          </v:shape>
          <v:shape id="Freeform 427" o:spid="_x0000_s2166" style="position:absolute;left:5118;top:3613;width:139;height:235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3HssUA&#10;AADcAAAADwAAAGRycy9kb3ducmV2LnhtbESPQWvCQBSE74X+h+UVems2hlpqdBUtFQrFQ1IPentk&#10;n9lo9m3IbjX++65Q8DjMzDfMbDHYVpyp941jBaMkBUFcOd1wrWD7s355B+EDssbWMSm4kofF/PFh&#10;hrl2Fy7oXIZaRAj7HBWYELpcSl8ZsugT1xFH7+B6iyHKvpa6x0uE21ZmafomLTYcFwx29GGoOpW/&#10;VsFk7Vf7TB8n2We569ymKth8F0o9Pw3LKYhAQ7iH/9tfWsFrNobbmXg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HceyxQAAANwAAAAPAAAAAAAAAAAAAAAAAJgCAABkcnMv&#10;ZG93bnJldi54bWxQSwUGAAAAAAQABAD1AAAAigMAAAAA&#10;" path="m,2v1,8,7,6,7,16c9,13,11,6,8,e" filled="f" strokecolor="#24211d" strokeweight="6e-5mm">
            <v:stroke endcap="round"/>
            <v:path arrowok="t" o:connecttype="custom" o:connectlocs="0,2611;8890,23495;10160,0" o:connectangles="0,0,0"/>
          </v:shape>
          <v:shape id="Freeform 428" o:spid="_x0000_s2165" style="position:absolute;left:5067;top:3797;width:247;height:260;visibility:visible;mso-wrap-style:square;v-text-anchor:top" coordsize="1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RDSMYA&#10;AADcAAAADwAAAGRycy9kb3ducmV2LnhtbESPQWvCQBSE7wX/w/KEXopujKISXUULhV6NLeLtkX1m&#10;02bfxuyqsb/eLRR6HGbmG2a57mwtrtT6yrGC0TABQVw4XXGp4GP/NpiD8AFZY+2YFNzJw3rVe1pi&#10;pt2Nd3TNQykihH2GCkwITSalLwxZ9EPXEEfv5FqLIcq2lLrFW4TbWqZJMpUWK44LBht6NVR85xer&#10;INmPfy6z41ezTc8vZp5/7tzhvFXqud9tFiACdeE//Nd+1wom6RR+z8QjIF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1RDSMYAAADcAAAADwAAAAAAAAAAAAAAAACYAgAAZHJz&#10;L2Rvd25yZXYueG1sUEsFBgAAAAAEAAQA9QAAAIsDAAAAAA==&#10;" path="m,c1,9,6,9,9,20,14,16,19,7,19,3e" filled="f" strokecolor="#24211d" strokeweight="6e-5mm">
            <v:stroke endcap="round"/>
            <v:path arrowok="t" o:connecttype="custom" o:connectlocs="0,0;11731,26035;24765,3905" o:connectangles="0,0,0"/>
          </v:shape>
          <v:shape id="Freeform 429" o:spid="_x0000_s2164" style="position:absolute;left:5041;top:3975;width:115;height:317;visibility:visible;mso-wrap-style:square;v-text-anchor:top" coordsize="9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DzSMcA&#10;AADcAAAADwAAAGRycy9kb3ducmV2LnhtbESPUWvCQBCE3wX/w7FCX6ReFLESPUWsFUGkmBakb0tu&#10;TdLm9kLuqtFf7wmCj8PsfLMznTemFCeqXWFZQb8XgSBOrS44U/D99fE6BuE8ssbSMim4kIP5rN2a&#10;Yqztmfd0SnwmAoRdjApy76tYSpfmZND1bEUcvKOtDfog60zqGs8Bbko5iKKRNFhwaMixomVO6V/y&#10;b8Ib6/V2tWt+Vz/Ldz8+HK62G31ulHrpNIsJCE+Nfx4/0hutYDh4g/uYQAA5u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rw80jHAAAA3AAAAA8AAAAAAAAAAAAAAAAAmAIAAGRy&#10;cy9kb3ducmV2LnhtbFBLBQYAAAAABAAEAPUAAACMAwAAAAA=&#10;" path="m,c5,10,9,16,9,24e" filled="f" strokecolor="#24211d" strokeweight="6e-5mm">
            <v:stroke endcap="round"/>
            <v:path arrowok="t" o:connecttype="custom" o:connectlocs="0,0;11430,31750" o:connectangles="0,0"/>
          </v:shape>
          <v:shape id="Freeform 430" o:spid="_x0000_s2163" style="position:absolute;left:5029;top:4222;width:63;height:184;visibility:visible;mso-wrap-style:square;v-text-anchor:top" coordsize="5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kqKsQA&#10;AADcAAAADwAAAGRycy9kb3ducmV2LnhtbERPTWvCQBC9F/wPywi91Y3WlhLdBBULxYLQtKF4G7Jj&#10;Es3Oxuyq8d+7h0KPj/c9T3vTiAt1rrasYDyKQBAXVtdcKvj5fn96A+E8ssbGMim4kYM0GTzMMdb2&#10;yl90yXwpQgi7GBVU3rexlK6oyKAb2ZY4cHvbGfQBdqXUHV5DuGnkJIpepcGaQ0OFLa0qKo7Z2SjY&#10;fZ7kZp1vX54Nno+/h02Oy22u1OOwX8xAeOr9v/jP/aEVTCdhbTgTjoBM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ZKirEAAAA3AAAAA8AAAAAAAAAAAAAAAAAmAIAAGRycy9k&#10;b3ducmV2LnhtbFBLBQYAAAAABAAEAPUAAACJAwAAAAA=&#10;" path="m,c,5,4,10,5,14e" filled="f" strokecolor="#24211d" strokeweight="6e-5mm">
            <v:stroke endcap="round"/>
            <v:path arrowok="t" o:connecttype="custom" o:connectlocs="0,0;6350,18415" o:connectangles="0,0"/>
          </v:shape>
          <v:shape id="Freeform 431" o:spid="_x0000_s2162" style="position:absolute;left:5219;top:3797;width:1004;height:717;visibility:visible;mso-wrap-style:square;v-text-anchor:top" coordsize="7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HybMYA&#10;AADcAAAADwAAAGRycy9kb3ducmV2LnhtbESP3WrCQBSE7wt9h+UUvCm6UVvR1FVEqBRvxJ8HOGZP&#10;k2j2bNjdJtGn7wqFXg4z8w0zX3amEg05X1pWMBwkIIgzq0vOFZyOn/0pCB+QNVaWScGNPCwXz09z&#10;TLVteU/NIeQiQtinqKAIoU6l9FlBBv3A1sTR+7bOYIjS5VI7bCPcVHKUJBNpsOS4UGBN64Ky6+HH&#10;KNhu3G44ac7vG77f0crx6vWyb5XqvXSrDxCBuvAf/mt/aQVvoxk8zsQj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fHybMYAAADcAAAADwAAAAAAAAAAAAAAAACYAgAAZHJz&#10;L2Rvd25yZXYueG1sUEsFBgAAAAAEAAQA9QAAAIsDAAAAAA==&#10;" path="m31,46c40,34,55,35,58,24,61,18,64,10,70,5,73,3,77,,68,1,62,1,52,4,46,7l,54v15,1,22,-3,31,-8xe" strokecolor="#24211d" strokeweight="6e-5mm">
            <v:path arrowok="t" o:connecttype="custom" o:connectlocs="40393,60013;75573,31311;91209,6523;88603,1305;59937,9132;0,70450;40393,60013" o:connectangles="0,0,0,0,0,0,0"/>
          </v:shape>
          <v:shape id="Freeform 432" o:spid="_x0000_s2161" style="position:absolute;left:5689;top:4133;width:222;height:51;visibility:visible;mso-wrap-style:square;v-text-anchor:top" coordsize="17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Qxc8MA&#10;AADcAAAADwAAAGRycy9kb3ducmV2LnhtbERPTWvCQBC9C/0PyxR6KXVjLaLRVYooiFBFK4q3ITsm&#10;odnZkF01/fedQ8Hj431PZq2r1I2aUHo20OsmoIgzb0vODRy+l29DUCEiW6w8k4FfCjCbPnUmmFp/&#10;5x3d9jFXEsIhRQNFjHWqdcgKchi6viYW7uIbh1Fgk2vb4F3CXaXfk2SgHZYsDQXWNC8o+9lfnYGP&#10;18XpPBr17XJx3qxXX5fhcUuZMS/P7ecYVKQ2PsT/7pUVX1/myxk5Anr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Qxc8MAAADcAAAADwAAAAAAAAAAAAAAAACYAgAAZHJzL2Rv&#10;d25yZXYueG1sUEsFBgAAAAAEAAQA9QAAAIgDAAAAAA==&#10;" path="m,3c9,1,10,4,17,e" filled="f" strokecolor="#24211d" strokeweight="6e-5mm">
            <v:stroke endcap="round"/>
            <v:path arrowok="t" o:connecttype="custom" o:connectlocs="0,3810;22225,0" o:connectangles="0,0"/>
          </v:shape>
          <v:shape id="Freeform 433" o:spid="_x0000_s2160" style="position:absolute;left:5467;top:4292;width:273;height:26;visibility:visible;mso-wrap-style:square;v-text-anchor:top" coordsize="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ZZ4cUA&#10;AADcAAAADwAAAGRycy9kb3ducmV2LnhtbESPQWvCQBSE7wX/w/IK3pqNRkSjq4gg5OBF22K9vWaf&#10;Seju25BdNf57t1DocZiZb5jlurdG3KjzjWMFoyQFQVw63XCl4ON99zYD4QOyRuOYFDzIw3o1eFli&#10;rt2dD3Q7hkpECPscFdQhtLmUvqzJok9cSxy9i+sshii7SuoO7xFujRyn6VRabDgu1NjStqby53i1&#10;Cr6zL3k2J1/ouTnv036afRbzTKnha79ZgAjUh//wX7vQCibZCH7PxCM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ZlnhxQAAANwAAAAPAAAAAAAAAAAAAAAAAJgCAABkcnMv&#10;ZG93bnJldi54bWxQSwUGAAAAAAQABAD1AAAAigMAAAAA&#10;" path="m,c13,2,15,,21,e" filled="f" strokecolor="#24211d" strokeweight="6e-5mm">
            <v:stroke endcap="round"/>
            <v:path arrowok="t" o:connecttype="custom" o:connectlocs="0,0;27305,0" o:connectangles="0,0"/>
          </v:shape>
          <v:shape id="Freeform 434" o:spid="_x0000_s2159" style="position:absolute;left:5861;top:3848;width:152;height:184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qn4sMA&#10;AADcAAAADwAAAGRycy9kb3ducmV2LnhtbESPS4sCMRCE74L/IbSwtzXjY0VGo4ig6ILg6+CxmbQz&#10;g5POkESd/fcbQfBYVNVX1HTemEo8yPnSsoJeNwFBnFldcq7gfFp9j0H4gKyxskwK/sjDfNZuTTHV&#10;9skHehxDLiKEfYoKihDqVEqfFWTQd21NHL2rdQZDlC6X2uEzwk0l+0kykgZLjgsF1rQsKLsd70bB&#10;zg1/tj5pNr/GXnZ7ear9ar1V6qvTLCYgAjXhE363N1rBcNCH15l4BOT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qn4sMAAADcAAAADwAAAAAAAAAAAAAAAACYAgAAZHJzL2Rv&#10;d25yZXYueG1sUEsFBgAAAAAEAAQA9QAAAIgDAAAAAA==&#10;" path="m12,11c8,13,4,14,,14,4,9,2,5,6,e" filled="f" strokecolor="#24211d" strokeweight="6e-5mm">
            <v:stroke endcap="round"/>
            <v:path arrowok="t" o:connecttype="custom" o:connectlocs="15240,14469;0,18415;7620,0" o:connectangles="0,0,0"/>
          </v:shape>
          <v:shape id="Freeform 435" o:spid="_x0000_s2158" style="position:absolute;left:5467;top:3860;width:571;height:419;visibility:visible;mso-wrap-style:square;v-text-anchor:top" coordsize="44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oNjMUA&#10;AADcAAAADwAAAGRycy9kb3ducmV2LnhtbESPQWvCQBSE70L/w/IKvZmNWmNJs4pYhJ4ErYXm9th9&#10;TYLZtyG7xvTfdwsFj8PMfMMUm9G2YqDeN44VzJIUBLF2puFKwfljP30B4QOywdYxKfghD5v1w6TA&#10;3LgbH2k4hUpECPscFdQhdLmUXtdk0SeuI47et+sthij7SpoebxFuWzlP00xabDgu1NjRriZ9OV2t&#10;AhpW+3Aov1qNq7R8+9RldjgvlXp6HLevIAKN4R7+b78bBc+LBfydi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ag2MxQAAANwAAAAPAAAAAAAAAAAAAAAAAJgCAABkcnMv&#10;ZG93bnJldi54bWxQSwUGAAAAAAQABAD1AAAAigMAAAAA&#10;" path="m44,c25,13,26,24,,32e" filled="f" strokecolor="#24211d" strokeweight="6e-5mm">
            <v:stroke endcap="round"/>
            <v:path arrowok="t" o:connecttype="custom" o:connectlocs="57150,0;0,41910" o:connectangles="0,0"/>
          </v:shape>
          <v:shape id="Freeform 436" o:spid="_x0000_s2157" style="position:absolute;left:5003;top:3556;width:1086;height:1085;visibility:visible;mso-wrap-style:square;v-text-anchor:top" coordsize="84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POpsYA&#10;AADcAAAADwAAAGRycy9kb3ducmV2LnhtbESPT2sCMRTE7wW/Q3hCL6Vm/VdkNYqVFir0opaen5vn&#10;ZnHzsiapu/32piD0OMzMb5jFqrO1uJIPlWMFw0EGgrhwuuJSwdfh/XkGIkRkjbVjUvBLAVbL3sMC&#10;c+1a3tF1H0uRIBxyVGBibHIpQ2HIYhi4hjh5J+ctxiR9KbXHNsFtLUdZ9iItVpwWDDa0MVSc9z9W&#10;wffa+O3r5W1z+fSj8RN322M7nSr12O/WcxCRuvgfvrc/tILJeAJ/Z9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zPOpsYAAADcAAAADwAAAAAAAAAAAAAAAACYAgAAZHJz&#10;L2Rvd25yZXYueG1sUEsFBgAAAAAEAAQA9QAAAIsDAAAAAA==&#10;" path="m30,66c41,58,39,49,53,42,71,30,65,21,71,14,74,8,84,1,75,,64,2,60,14,49,13,37,12,33,23,26,29,6,39,18,49,9,59,2,67,13,72,,83,19,71,22,74,30,66xe" strokecolor="#24211d" strokeweight="6e-5mm">
            <v:path arrowok="t" o:connecttype="custom" o:connectlocs="38780,86345;68512,54947;91780,18316;96951,0;63341,17007;33610,37939;11634,77187;0,108585;38780,86345" o:connectangles="0,0,0,0,0,0,0,0,0"/>
          </v:shape>
          <v:shape id="Freeform 437" o:spid="_x0000_s2156" style="position:absolute;left:5080;top:3714;width:793;height:864;visibility:visible;mso-wrap-style:square;v-text-anchor:top" coordsize="6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17OcQA&#10;AADcAAAADwAAAGRycy9kb3ducmV2LnhtbESPT4vCMBTE7wt+h/AEb2u6/lmkGmURRC8K1sJeH82z&#10;rdu8dJuo1U9vBMHjMDO/YWaL1lTiQo0rLSv46kcgiDOrS84VpIfV5wSE88gaK8uk4EYOFvPOxwxj&#10;ba+8p0vicxEg7GJUUHhfx1K6rCCDrm9r4uAdbWPQB9nkUjd4DXBTyUEUfUuDJYeFAmtaFpT9JWej&#10;gHid3ir57/PTdtzeE0ur3e9OqV63/ZmC8NT6d/jV3mgFo+EYnmfCEZ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teznEAAAA3AAAAA8AAAAAAAAAAAAAAAAAmAIAAGRycy9k&#10;b3ducmV2LnhtbFBLBQYAAAAABAAEAPUAAACJAwAAAAA=&#10;" path="m61,c54,5,53,7,47,13,39,24,32,21,19,34,15,39,6,58,,66e" filled="f" strokecolor="#24211d" strokeweight="6e-5mm">
            <v:stroke endcap="round"/>
            <v:path arrowok="t" o:connecttype="custom" o:connectlocs="79375,0;61158,17010;24723,44488;0,86360" o:connectangles="0,0,0,0"/>
          </v:shape>
          <v:shape id="Freeform 438" o:spid="_x0000_s2155" style="position:absolute;left:5715;top:3600;width:184;height:260;visibility:visible;mso-wrap-style:square;v-text-anchor:top" coordsize="1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sMTccA&#10;AADcAAAADwAAAGRycy9kb3ducmV2LnhtbESPT2vCQBTE74V+h+UVvNVNa1BJXaWIoqCH+hd6e82+&#10;JqHZtzG7mvjtXaHgcZiZ3zCjSWtKcaHaFZYVvHUjEMSp1QVnCva7+esQhPPIGkvLpOBKDibj56cR&#10;Jto2vKHL1mciQNglqCD3vkqkdGlOBl3XVsTB+7W1QR9knUldYxPgppTvUdSXBgsOCzlWNM0p/due&#10;jYJZfKzou1kcvuLT5mc2HQxXRbxWqvPSfn6A8NT6R/i/vdQK4l4f7mfCEZDj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IrDE3HAAAA3AAAAA8AAAAAAAAAAAAAAAAAmAIAAGRy&#10;cy9kb3ducmV2LnhtbFBLBQYAAAAABAAEAPUAAACMAwAAAAA=&#10;" path="m14,c6,7,6,14,,20,5,17,11,18,14,14e" filled="f" strokecolor="#24211d" strokeweight="6e-5mm">
            <v:stroke endcap="round"/>
            <v:path arrowok="t" o:connecttype="custom" o:connectlocs="18415,0;0,26035;18415,18225" o:connectangles="0,0,0"/>
          </v:shape>
          <v:shape id="Freeform 439" o:spid="_x0000_s2154" style="position:absolute;left:5530;top:3765;width:223;height:279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//HsYA&#10;AADcAAAADwAAAGRycy9kb3ducmV2LnhtbESPQWsCMRSE74L/ITyhN83aapXVKKVYKtSLbql4e26e&#10;u0s3L2uS6vrvm4LQ4zAz3zDzZWtqcSHnK8sKhoMEBHFudcWFgs/srT8F4QOyxtoyKbiRh+Wi25lj&#10;qu2Vt3TZhUJECPsUFZQhNKmUPi/JoB/Yhjh6J+sMhihdIbXDa4SbWj4mybM0WHFcKLGh15Ly792P&#10;UZBt9l/FIVuNJ9n6XZqzdkc+fij10GtfZiACteE/fG+vtYLR0wT+zsQj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6//HsYAAADcAAAADwAAAAAAAAAAAAAAAACYAgAAZHJz&#10;L2Rvd25yZXYueG1sUEsFBgAAAAAEAAQA9QAAAIsDAAAAAA==&#10;" path="m8,c3,4,7,10,,19v6,2,15,,17,-3e" filled="f" strokecolor="#24211d" strokeweight="6e-5mm">
            <v:stroke endcap="round"/>
            <v:path arrowok="t" o:connecttype="custom" o:connectlocs="10459,0;0,25279;22225,21288" o:connectangles="0,0,0"/>
          </v:shape>
          <v:shape id="Freeform 440" o:spid="_x0000_s2153" style="position:absolute;left:5302;top:3886;width:273;height:324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NAfL8A&#10;AADcAAAADwAAAGRycy9kb3ducmV2LnhtbERPS2sCMRC+F/wPYYTeatYqRVajiKK10Iuv+7AZdxc3&#10;kyVJdf33zkHo8eN7zxada9SNQqw9GxgOMlDEhbc1lwZOx83HBFRMyBYbz2TgQREW897bDHPr77yn&#10;2yGVSkI45migSqnNtY5FRQ7jwLfEwl18cJgEhlLbgHcJd43+zLIv7bBmaaiwpVVFxfXw56T3+/y7&#10;GW+XO4tX637Wj0kT6mjMe79bTkEl6tK/+OXeWQPjkayVM3IE9P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o0B8vwAAANwAAAAPAAAAAAAAAAAAAAAAAJgCAABkcnMvZG93bnJl&#10;di54bWxQSwUGAAAAAAQABAD1AAAAhAMAAAAA&#10;" path="m8,c12,2,3,16,,25,8,20,19,22,21,20e" filled="f" strokecolor="#24211d" strokeweight="6e-5mm">
            <v:stroke endcap="round"/>
            <v:path arrowok="t" o:connecttype="custom" o:connectlocs="10402,0;0,32385;27305,25908" o:connectangles="0,0,0"/>
          </v:shape>
          <v:shape id="Freeform 441" o:spid="_x0000_s2152" style="position:absolute;left:5181;top:4032;width:235;height:387;visibility:visible;mso-wrap-style:square;v-text-anchor:top" coordsize="18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xHncQA&#10;AADcAAAADwAAAGRycy9kb3ducmV2LnhtbESPS4vCQBCE7wv+h6EFb+vEB+JmHcUHA54WfFz21ptp&#10;k2imJ2RGjf9+RxA8FlX1FTVbtLYSN2p86VjBoJ+AIM6cKTlXcDzozykIH5ANVo5JwYM8LOadjxmm&#10;xt15R7d9yEWEsE9RQRFCnUrps4Is+r6riaN3co3FEGWTS9PgPcJtJYdJMpEWS44LBda0Lii77K9W&#10;QSVXfz/u96o1at5oTZvT9nxWqtdtl98gArXhHX61t0bBePQFzzPxCM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sR53EAAAA3AAAAA8AAAAAAAAAAAAAAAAAmAIAAGRycy9k&#10;b3ducmV2LnhtbFBLBQYAAAAABAAEAPUAAACJAwAAAAA=&#10;" path="m4,c4,5,5,20,,30,8,26,12,28,18,23e" filled="f" strokecolor="#24211d" strokeweight="6e-5mm">
            <v:stroke endcap="round"/>
            <v:path arrowok="t" o:connecttype="custom" o:connectlocs="5221,0;0,38735;23495,29697" o:connectangles="0,0,0"/>
          </v:shape>
          <v:shape id="Freeform 442" o:spid="_x0000_s2151" style="position:absolute;left:4673;top:4476;width:1327;height:534;visibility:visible;mso-wrap-style:square;v-text-anchor:top" coordsize="102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KoY70A&#10;AADcAAAADwAAAGRycy9kb3ducmV2LnhtbERPyQrCMBC9C/5DGMGbpi6oVKOIIOhJXNDr0EwXbCa1&#10;iVr/3hwEj4+3L1aNKcWLaldYVjDoRyCIE6sLzhRcztveDITzyBpLy6TgQw5Wy3ZrgbG2bz7S6+Qz&#10;EULYxagg976KpXRJTgZd31bEgUttbdAHWGdS1/gO4aaUwyiaSIMFh4YcK9rklNxPT6MgnRzpSo8k&#10;PdyaG273U8PP0VWpbqdZz0F4avxf/HPvtILxOMwPZ8IRkM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8qKoY70AAADcAAAADwAAAAAAAAAAAAAAAACYAgAAZHJzL2Rvd25yZXYu&#10;eG1sUEsFBgAAAAAEAAQA9QAAAIIDAAAAAA==&#10;" path="m32,36v19,,14,-8,28,-9c77,26,74,25,83,20v4,-5,19,-6,11,-10c83,7,75,12,65,6,53,,43,1,35,8,28,15,19,12,13,24,9,31,6,36,,41,11,38,13,33,32,36xe" strokecolor="#24211d" strokeweight="6e-5mm">
            <v:path arrowok="t" o:connecttype="custom" o:connectlocs="41636,46835;78068,35126;107994,26020;122306,13010;84573,7806;45539,10408;16915,31223;0,53340;41636,46835" o:connectangles="0,0,0,0,0,0,0,0,0"/>
          </v:shape>
          <v:shape id="Freeform 443" o:spid="_x0000_s2150" style="position:absolute;left:4718;top:4641;width:1060;height:343;visibility:visible;mso-wrap-style:square;v-text-anchor:top" coordsize="8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5YPcUA&#10;AADcAAAADwAAAGRycy9kb3ducmV2LnhtbESPQWvCQBSE74X+h+UVeqsbrS2SukoQBC8KJhbp7Zl9&#10;ZoPZtyG7avz3rlDwOMzMN8x03ttGXKjztWMFw0ECgrh0uuZKwa5YfkxA+ICssXFMCm7kYT57fZli&#10;qt2Vt3TJQyUihH2KCkwIbSqlLw1Z9APXEkfv6DqLIcqukrrDa4TbRo6S5FtarDkuGGxpYag85Wer&#10;YG1+J/tsk+lPkxeFX/4dmv3XQan3tz77ARGoD8/wf3ulFYzHQ3iciUd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rlg9xQAAANwAAAAPAAAAAAAAAAAAAAAAAJgCAABkcnMv&#10;ZG93bnJldi54bWxQSwUGAAAAAAQABAD1AAAAigMAAAAA&#10;" path="m82,c74,2,63,4,49,1,38,7,31,11,21,15,13,19,7,21,,26e" filled="f" strokecolor="#24211d" strokeweight="6e-5mm">
            <v:stroke endcap="round"/>
            <v:path arrowok="t" o:connecttype="custom" o:connectlocs="106045,0;63368,1319;27158,19783;0,34290" o:connectangles="0,0,0,0"/>
          </v:shape>
          <v:line id="Line 444" o:spid="_x0000_s2149" style="position:absolute;flip:x;visibility:visible" from="5543,4629" to="5664,46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A6PsUAAADcAAAADwAAAGRycy9kb3ducmV2LnhtbESPW2vCQBSE3wv+h+UIfasbL40SXaVV&#10;hJYI4uXBx0P2mASzZ0N2a9J/3y0IPg4z8w2zWHWmEndqXGlZwXAQgSDOrC45V3A+bd9mIJxH1lhZ&#10;JgW/5GC17L0sMNG25QPdjz4XAcIuQQWF93UipcsKMugGtiYO3tU2Bn2QTS51g22Am0qOoiiWBksO&#10;CwXWtC4oux1/jAK5eb+06TD6lrt0PP2MU4x5j0q99ruPOQhPnX+GH+0vrWAyGcH/mXAE5P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eA6PsUAAADcAAAADwAAAAAAAAAA&#10;AAAAAAChAgAAZHJzL2Rvd25yZXYueG1sUEsFBgAAAAAEAAQA+QAAAJMDAAAAAA==&#10;" strokecolor="#24211d" strokeweight="6e-5mm">
            <v:stroke endcap="round"/>
          </v:line>
          <v:shape id="Freeform 445" o:spid="_x0000_s2148" style="position:absolute;left:5543;top:4686;width:197;height:63;visibility:visible;mso-wrap-style:square;v-text-anchor:top" coordsize="1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SzUscA&#10;AADcAAAADwAAAGRycy9kb3ducmV2LnhtbESPT2vCQBTE70K/w/IKvQTdVEVK6iaEglLqyT8Uj6/Z&#10;1yRN9m3IbjX207sFweMwM79hltlgWnGi3tWWFTxPYhDEhdU1lwoO+9X4BYTzyBpby6TgQg6y9GG0&#10;xETbM2/ptPOlCBB2CSqovO8SKV1RkUE3sR1x8L5tb9AH2ZdS93gOcNPKaRwvpMGaw0KFHb1VVDS7&#10;X6Pgo10fa/abqFnlXz/dNvr8i4xR6ulxyF9BeBr8PXxrv2sF8/kM/s+EIyD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Lks1LHAAAA3AAAAA8AAAAAAAAAAAAAAAAAmAIAAGRy&#10;cy9kb3ducmV2LnhtbFBLBQYAAAAABAAEAPUAAACMAwAAAAA=&#10;" path="m,c5,,10,5,15,3e" filled="f" strokecolor="#24211d" strokeweight="6e-5mm">
            <v:stroke endcap="round"/>
            <v:path arrowok="t" o:connecttype="custom" o:connectlocs="0,0;19685,3810" o:connectangles="0,0"/>
          </v:shape>
          <v:shape id="Freeform 446" o:spid="_x0000_s2147" style="position:absolute;left:5391;top:4552;width:152;height:77;visibility:visible;mso-wrap-style:square;v-text-anchor:top" coordsize="12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Az08MA&#10;AADcAAAADwAAAGRycy9kb3ducmV2LnhtbESP0YrCMBRE3xf8h3CFfRFNlbJKNYouCAu+aPUDLs21&#10;KSY3pclq9+83guDjMDNnmNWmd1bcqQuNZwXTSQaCuPK64VrB5bwfL0CEiKzReiYFfxRgsx58rLDQ&#10;/sEnupexFgnCoUAFJsa2kDJUhhyGiW+Jk3f1ncOYZFdL3eEjwZ2Vsyz7kg4bTgsGW/o2VN3KX6fg&#10;Go6XOJ/X24O9Lc6jZleOjC2V+hz22yWISH18h1/tH60gz3N4nklH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+Az08MAAADcAAAADwAAAAAAAAAAAAAAAACYAgAAZHJzL2Rv&#10;d25yZXYueG1sUEsFBgAAAAAEAAQA9QAAAIgDAAAAAA==&#10;" path="m12,1c6,,4,4,,6e" filled="f" strokecolor="#24211d" strokeweight="6e-5mm">
            <v:stroke endcap="round"/>
            <v:path arrowok="t" o:connecttype="custom" o:connectlocs="15240,1270;0,7620" o:connectangles="0,0"/>
          </v:shape>
          <v:shape id="Freeform 447" o:spid="_x0000_s2146" style="position:absolute;left:5245;top:4673;width:298;height:114;visibility:visible;mso-wrap-style:square;v-text-anchor:top" coordsize="23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6hOsQA&#10;AADcAAAADwAAAGRycy9kb3ducmV2LnhtbESPQWsCMRSE74L/ITzBm2ZbVGRrlGoVvEm1h/b2unnd&#10;LG5eliTq6q83BcHjMDPfMLNFa2txJh8qxwpehhkI4sLpiksFX4fNYAoiRGSNtWNScKUAi3m3M8Nc&#10;uwt/0nkfS5EgHHJUYGJscilDYchiGLqGOHl/zluMSfpSao+XBLe1fM2yibRYcVow2NDKUHHcn6yC&#10;zc1U0/Xv9vvH4rX1u4/1bbk7KtXvte9vICK18Rl+tLdawWg0hv8z6Qj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eoTrEAAAA3AAAAA8AAAAAAAAAAAAAAAAAmAIAAGRycy9k&#10;b3ducmV2LnhtbFBLBQYAAAAABAAEAPUAAACJAwAAAAA=&#10;" path="m,4c9,,18,9,23,7e" filled="f" strokecolor="#24211d" strokeweight="6e-5mm">
            <v:stroke endcap="round"/>
            <v:path arrowok="t" o:connecttype="custom" o:connectlocs="0,5080;29845,8890" o:connectangles="0,0"/>
          </v:shape>
          <v:shape id="Freeform 448" o:spid="_x0000_s2145" style="position:absolute;left:4991;top:4591;width:298;height:273;visibility:visible;mso-wrap-style:square;v-text-anchor:top" coordsize="2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5ltsUA&#10;AADcAAAADwAAAGRycy9kb3ducmV2LnhtbESPW2vCQBSE3wv+h+UIvtWNF7xEV9GAUAqF1vjg4yF7&#10;TILZs2F3Nem/7xYKfRxm5htmu+9NI57kfG1ZwWScgCAurK65VHDJT68rED4ga2wsk4Jv8rDfDV62&#10;mGrb8Rc9z6EUEcI+RQVVCG0qpS8qMujHtiWO3s06gyFKV0rtsItw08hpkiykwZrjQoUtZRUV9/PD&#10;KOiW7yeXra+T5ecM8/zIWmezD6VGw/6wARGoD//hv/abVjCfL+D3TDwCcvc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TmW2xQAAANwAAAAPAAAAAAAAAAAAAAAAAJgCAABkcnMv&#10;ZG93bnJldi54bWxQSwUGAAAAAAQABAD1AAAAigMAAAAA&#10;" path="m17,c12,6,17,10,,19v9,1,21,2,23,-1e" filled="f" strokecolor="#24211d" strokeweight="6e-5mm">
            <v:stroke endcap="round"/>
            <v:path arrowok="t" o:connecttype="custom" o:connectlocs="22059,0;0,24705;29845,23404" o:connectangles="0,0,0"/>
          </v:shape>
          <v:shape id="Freeform 449" o:spid="_x0000_s2144" style="position:absolute;left:4870;top:4699;width:146;height:196;visibility:visible;mso-wrap-style:square;v-text-anchor:top" coordsize="11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GGEcMA&#10;AADcAAAADwAAAGRycy9kb3ducmV2LnhtbESPT4vCMBTE7wt+h/AEb2vqIlaqUXRB9LAX/1y8PZpn&#10;WmxeapNq/fYbQfA4zMxvmPmys5W4U+NLxwpGwwQEce50yUbB6bj5noLwAVlj5ZgUPMnDctH7mmOm&#10;3YP3dD8EIyKEfYYKihDqTEqfF2TRD11NHL2LayyGKBsjdYOPCLeV/EmSibRYclwosKbfgvLrobUK&#10;zunomaQT03bt+s/c1i2n5rJVatDvVjMQgbrwCb/bO61gPE7hdSYeAb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GGEcMAAADcAAAADwAAAAAAAAAAAAAAAACYAgAAZHJzL2Rv&#10;d25yZXYueG1sUEsFBgAAAAAEAAQA9QAAAIgDAAAAAA==&#10;" path="m11,c6,5,6,10,,15e" filled="f" strokecolor="#24211d" strokeweight="6e-5mm">
            <v:stroke endcap="round"/>
            <v:path arrowok="t" o:connecttype="custom" o:connectlocs="14605,0;0,19685" o:connectangles="0,0"/>
          </v:shape>
          <v:shape id="Freeform 450" o:spid="_x0000_s2143" style="position:absolute;left:3790;top:5441;width:1118;height:331;visibility:visible;mso-wrap-style:square;v-text-anchor:top" coordsize="86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BSEsQA&#10;AADcAAAADwAAAGRycy9kb3ducmV2LnhtbERPW2vCMBR+F/wP4Qh701QpY3RGmYKwjYG3iT4emmPT&#10;2ZyUJtq6X788DHz8+O7TeWcrcaPGl44VjEcJCOLc6ZILBd/71fAFhA/IGivHpOBOHuazfm+KmXYt&#10;b+m2C4WIIewzVGBCqDMpfW7Ioh+5mjhyZ9dYDBE2hdQNtjHcVnKSJM/SYsmxwWBNS0P5ZXe1Crql&#10;+fo4LD5/1qfTb9FeL5vjMd0o9TTo3l5BBOrCQ/zvftcK0jSujWfiEZ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gUhLEAAAA3AAAAA8AAAAAAAAAAAAAAAAAmAIAAGRycy9k&#10;b3ducmV2LnhtbFBLBQYAAAAABAAEAPUAAACJAwAAAAA=&#10;" path="m69,v3,6,17,7,11,13c70,13,67,11,58,16,43,25,38,13,31,15,16,18,6,9,,5l69,xe" strokecolor="#24211d" strokeweight="6e-5mm">
            <v:path arrowok="t" o:connecttype="custom" o:connectlocs="89668,0;103963,17170;75373,21133;40286,19812;0,6604;89668,0" o:connectangles="0,0,0,0,0,0"/>
          </v:shape>
          <v:shape id="Freeform 451" o:spid="_x0000_s2142" style="position:absolute;left:4445;top:5467;width:298;height:133;visibility:visible;mso-wrap-style:square;v-text-anchor:top" coordsize="23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LKVsIA&#10;AADcAAAADwAAAGRycy9kb3ducmV2LnhtbESPQYvCMBSE78L+h/AW9qapi4h2jSKywoJetHp/NG/b&#10;avNSmtjUf28EweMwM98wi1VvatFR6yrLCsajBARxbnXFhYJTth3OQDiPrLG2TAru5GC1/BgsMNU2&#10;8IG6oy9EhLBLUUHpfZNK6fKSDLqRbYij929bgz7KtpC6xRDhppbfSTKVBiuOCyU2tCkpvx5vRsF5&#10;151oX1waub5tw2++CZm/BKW+Pvv1DwhPvX+HX+0/rWAymcPzTDwC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AspWwgAAANwAAAAPAAAAAAAAAAAAAAAAAJgCAABkcnMvZG93&#10;bnJldi54bWxQSwUGAAAAAAQABAD1AAAAhwMAAAAA&#10;" path="m15,10c7,8,10,3,,1,5,,17,4,23,7e" filled="f" strokecolor="#24211d" strokeweight="6e-5mm">
            <v:stroke endcap="round"/>
            <v:path arrowok="t" o:connecttype="custom" o:connectlocs="19464,13335;0,1334;29845,9335" o:connectangles="0,0,0"/>
          </v:shape>
          <v:shape id="Freeform 452" o:spid="_x0000_s2141" style="position:absolute;left:4375;top:5549;width:184;height:89;visibility:visible;mso-wrap-style:square;v-text-anchor:top" coordsize="14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BrZsMA&#10;AADcAAAADwAAAGRycy9kb3ducmV2LnhtbERPz2vCMBS+D/wfwhO8zXRqp3ZGEUEQdtE6GLs9m7em&#10;rHmpTazdf28Ogx0/vt+rTW9r0VHrK8cKXsYJCOLC6YpLBR/n/fMChA/IGmvHpOCXPGzWg6cVZtrd&#10;+URdHkoRQ9hnqMCE0GRS+sKQRT92DXHkvl1rMUTYllK3eI/htpaTJHmVFiuODQYb2hkqfvKbVXBM&#10;y+nFVF/p5+L2fs6313nnl3OlRsN++wYiUB/+xX/ug1YwS+P8eCYeAb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BrZsMAAADcAAAADwAAAAAAAAAAAAAAAACYAgAAZHJzL2Rv&#10;d25yZXYueG1sUEsFBgAAAAAEAAQA9QAAAIgDAAAAAA==&#10;" path="m14,7c5,5,11,4,,e" filled="f" strokecolor="#24211d" strokeweight="6e-5mm">
            <v:stroke endcap="round"/>
            <v:path arrowok="t" o:connecttype="custom" o:connectlocs="18415,8890;0,0" o:connectangles="0,0"/>
          </v:shape>
          <v:shape id="Freeform 453" o:spid="_x0000_s2140" style="position:absolute;left:4064;top:5537;width:311;height:114;visibility:visible;mso-wrap-style:square;v-text-anchor:top" coordsize="24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kb6sUA&#10;AADcAAAADwAAAGRycy9kb3ducmV2LnhtbESPQWvCQBSE70L/w/IKvelGqaGmriLaglQvJoIeH9nX&#10;bNrs25BdNf333YLQ4zAz3zDzZW8bcaXO144VjEcJCOLS6ZorBcfiffgCwgdkjY1jUvBDHpaLh8Ec&#10;M+1ufKBrHioRIewzVGBCaDMpfWnIoh+5ljh6n66zGKLsKqk7vEW4beQkSVJpsea4YLCltaHyO79Y&#10;BcXbbLc527T8OrmPPR/y3lxSo9TTY796BRGoD//he3urFTxPx/B3Jh4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aRvqxQAAANwAAAAPAAAAAAAAAAAAAAAAAJgCAABkcnMv&#10;ZG93bnJldi54bWxQSwUGAAAAAAQABAD1AAAAigMAAAAA&#10;" path="m24,9c15,5,8,1,,e" filled="f" strokecolor="#24211d" strokeweight="6e-5mm">
            <v:stroke endcap="round"/>
            <v:path arrowok="t" o:connecttype="custom" o:connectlocs="31115,11430;0,0" o:connectangles="0,0"/>
          </v:shape>
          <v:shape id="Freeform 454" o:spid="_x0000_s2139" style="position:absolute;left:3752;top:4616;width:1042;height:933;visibility:visible;mso-wrap-style:square;v-text-anchor:top" coordsize="80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uBlsUA&#10;AADcAAAADwAAAGRycy9kb3ducmV2LnhtbESPT2vCQBTE7wW/w/KE3urGYFWiq4hiY+lB/Ht+ZJ9J&#10;MPs2ZLcx/fbdgtDjMDO/YebLzlSipcaVlhUMBxEI4szqknMF59P2bQrCeWSNlWVS8EMOloveyxwT&#10;bR98oPbocxEg7BJUUHhfJ1K6rCCDbmBr4uDdbGPQB9nkUjf4CHBTyTiKxtJgyWGhwJrWBWX347dR&#10;8LFK4+v+q0svu8+L3twOLU3SvVKv/W41A+Gp8//hZ3unFYzeY/g7E46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G4GWxQAAANwAAAAPAAAAAAAAAAAAAAAAAJgCAABkcnMv&#10;ZG93bnJldi54bWxQSwUGAAAAAAQABAD1AAAAigMAAAAA&#10;" path="m63,38c77,30,70,13,74,7,80,2,76,,72,3l68,5c56,17,48,13,41,18v-4,3,-5,5,-6,11c13,38,19,58,,71l22,69,63,38xe" strokecolor="#24211d" strokeweight="6e-5mm">
            <v:path arrowok="t" o:connecttype="custom" o:connectlocs="82010,49959;96330,9203;93726,3944;88519,6574;53372,23665;45561,38127;0,93345;28639,90716;82010,49959" o:connectangles="0,0,0,0,0,0,0,0,0"/>
          </v:shape>
          <v:shape id="Freeform 455" o:spid="_x0000_s2138" style="position:absolute;left:3886;top:4724;width:774;height:756;visibility:visible;mso-wrap-style:square;v-text-anchor:top" coordsize="60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M1ZsYA&#10;AADcAAAADwAAAGRycy9kb3ducmV2LnhtbESPQWsCMRSE7wX/Q3hCL0WzahVZjaKipXgQ1C29PjbP&#10;3cXNy5Kkuu2vbwoFj8PMfMPMl62pxY2crywrGPQTEMS51RUXCrLzrjcF4QOyxtoyKfgmD8tF52mO&#10;qbZ3PtLtFAoRIexTVFCG0KRS+rwkg75vG+LoXawzGKJ0hdQO7xFuajlMkok0WHFcKLGhTUn59fRl&#10;FLzZl3XGbh2ug+F+LH+y7efHYavUc7ddzUAEasMj/N9+1wpexyP4OxOP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AM1ZsYAAADcAAAADwAAAAAAAAAAAAAAAACYAgAAZHJz&#10;L2Rvd25yZXYueG1sUEsFBgAAAAAEAAQA9QAAAIsDAAAAAA==&#10;" path="m60,c53,5,54,12,48,16,38,25,33,24,22,34,16,42,9,51,,58e" filled="f" strokecolor="#24211d" strokeweight="6e-5mm">
            <v:stroke endcap="round"/>
            <v:path arrowok="t" o:connecttype="custom" o:connectlocs="77470,0;61976,20846;28406,44297;0,75565" o:connectangles="0,0,0,0"/>
          </v:shape>
          <v:shape id="Freeform 456" o:spid="_x0000_s2137" style="position:absolute;left:4457;top:4749;width:203;height:235;visibility:visible;mso-wrap-style:square;v-text-anchor:top" coordsize="1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3dgcQA&#10;AADcAAAADwAAAGRycy9kb3ducmV2LnhtbESPQWvCQBSE7wX/w/IEb3WjaJHoKiIKHgrFtOL1uftM&#10;otm3IbvG+O/dQqHHYWa+YRarzlaipcaXjhWMhgkIYu1MybmCn+/d+wyED8gGK8ek4EkeVsve2wJT&#10;4x58oDYLuYgQ9ikqKEKoUym9LsiiH7qaOHoX11gMUTa5NA0+ItxWcpwkH9JiyXGhwJo2BelbdrcK&#10;ss+nvuRHP9XXr213bq07jY5OqUG/W89BBOrCf/ivvTcKJtMJ/J6JR0A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t3YHEAAAA3AAAAA8AAAAAAAAAAAAAAAAAmAIAAGRycy9k&#10;b3ducmV2LnhtbFBLBQYAAAAABAAEAPUAAACJAwAAAAA=&#10;" path="m9,c8,9,5,13,,18,5,16,13,10,16,9e" filled="f" strokecolor="#24211d" strokeweight="6e-5mm">
            <v:stroke endcap="round"/>
            <v:path arrowok="t" o:connecttype="custom" o:connectlocs="11430,0;0,23495;20320,11748" o:connectangles="0,0,0"/>
          </v:shape>
          <v:shape id="Freeform 457" o:spid="_x0000_s2136" style="position:absolute;left:4248;top:4851;width:260;height:267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vzSsYA&#10;AADcAAAADwAAAGRycy9kb3ducmV2LnhtbESPT2sCMRTE74LfITyhN822VKmrWZG2YnvoodaD3h6b&#10;1/1j8rJs4rr99o0geBxm5jfMctVbIzpqfeVYweMkAUGcO11xoWD/sxm/gPABWaNxTAr+yMMqGw6W&#10;mGp34W/qdqEQEcI+RQVlCE0qpc9LsugnriGO3q9rLYYo20LqFi8Rbo18SpKZtFhxXCixodeS8tPu&#10;bBUkW3N4P5ov7ecd1/bt09Xb7qDUw6hfL0AE6sM9fGt/aAXP0ylcz8QjIL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GvzSsYAAADcAAAADwAAAAAAAAAAAAAAAACYAgAAZHJz&#10;L2Rvd25yZXYueG1sUEsFBgAAAAAEAAQA9QAAAIsDAAAAAA==&#10;" path="m14,c7,5,15,10,,20v7,-4,14,,20,-2e" filled="f" strokecolor="#24211d" strokeweight="6e-5mm">
            <v:stroke endcap="round"/>
            <v:path arrowok="t" o:connecttype="custom" o:connectlocs="18225,0;0,26670;26035,24003" o:connectangles="0,0,0"/>
          </v:shape>
          <v:shape id="Freeform 458" o:spid="_x0000_s2135" style="position:absolute;left:4114;top:4984;width:318;height:261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snSccA&#10;AADcAAAADwAAAGRycy9kb3ducmV2LnhtbESPQWsCMRSE70L/Q3gFL1KzFSuyNYpYCiKlVuult8fm&#10;dTd085Im0V3/fVMo9DjMzDfMYtXbVlwoRONYwf24AEFcOW24VnB6f76bg4gJWWPrmBRcKcJqeTNY&#10;YKldxwe6HFMtMoRjiQqalHwpZawashjHzhNn79MFiynLUEsdsMtw28pJUcykRcN5oUFPm4aqr+PZ&#10;KmhfX/bb9SkYs3vajPz3xL915w+lhrf9+hFEoj79h//aW61g+jCD3zP5CM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irJ0nHAAAA3AAAAA8AAAAAAAAAAAAAAAAAmAIAAGRy&#10;cy9kb3ducmV2LnhtbFBLBQYAAAAABAAEAPUAAACMAwAAAAA=&#10;" path="m7,c5,7,4,12,,20,9,10,17,15,24,13e" filled="f" strokecolor="#24211d" strokeweight="6e-5mm">
            <v:stroke endcap="round"/>
            <v:path arrowok="t" o:connecttype="custom" o:connectlocs="9260,0;0,26035;31750,16923" o:connectangles="0,0,0"/>
          </v:shape>
          <v:shape id="Freeform 459" o:spid="_x0000_s2134" style="position:absolute;left:3975;top:5086;width:101;height:317;visibility:visible;mso-wrap-style:square;v-text-anchor:top" coordsize="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LPj8UA&#10;AADcAAAADwAAAGRycy9kb3ducmV2LnhtbESPW2sCMRSE3wv+h3AKvtVsi72wml1EKlgQxG3x+bg5&#10;e8HNyZJE3fbXG6Hg4zAz3zDzfDCdOJPzrWUFz5MEBHFpdcu1gp/v1dMHCB+QNXaWScEveciz0cMc&#10;U20vvKNzEWoRIexTVNCE0KdS+rIhg35ie+LoVdYZDFG6WmqHlwg3nXxJkjdpsOW40GBPy4bKY3Ey&#10;CiqHtN58HTZ6v/jbfcpqW7hhq9T4cVjMQAQawj38315rBdPXd7idiUdA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Is+PxQAAANwAAAAPAAAAAAAAAAAAAAAAAJgCAABkcnMv&#10;ZG93bnJldi54bWxQSwUGAAAAAAQABAD1AAAAigMAAAAA&#10;" path="m8,c3,7,5,19,,24e" filled="f" strokecolor="#24211d" strokeweight="6e-5mm">
            <v:stroke endcap="round"/>
            <v:path arrowok="t" o:connecttype="custom" o:connectlocs="10160,0;0,31750" o:connectangles="0,0"/>
          </v:shape>
          <v:shape id="Freeform 460" o:spid="_x0000_s2133" style="position:absolute;left:4146;top:4864;width:1168;height:501;visibility:visible;mso-wrap-style:square;v-text-anchor:top" coordsize="90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ZnVr8A&#10;AADcAAAADwAAAGRycy9kb3ducmV2LnhtbERPy4rCMBTdD/gP4QruxtRBB6lNRRwUEWfhA9eX5tpW&#10;m5vSxFr/3iwEl4fzTuadqURLjSstKxgNIxDEmdUl5wpOx9X3FITzyBory6TgSQ7mae8rwVjbB++p&#10;PfhchBB2MSoovK9jKV1WkEE3tDVx4C62MegDbHKpG3yEcFPJnyj6lQZLDg0F1rQsKLsd7kYB5//n&#10;85/ttFxvo7tpa5LXHSk16HeLGQhPnf+I3+6NVjCehLXhTDgCMn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FmdWvwAAANwAAAAPAAAAAAAAAAAAAAAAAJgCAABkcnMvZG93bnJl&#10;di54bWxQSwUGAAAAAAQABAD1AAAAhAMAAAAA&#10;" path="m56,33c70,29,75,16,80,12,89,8,90,3,84,5l78,7c60,,51,8,42,11,34,15,18,15,9,25l,38,56,33xe" strokecolor="#24211d" strokeweight="6e-5mm">
            <v:path arrowok="t" o:connecttype="custom" o:connectlocs="72700,43564;103858,15842;109051,6601;101261,9241;54525,14521;11684,33003;0,50165;72700,43564" o:connectangles="0,0,0,0,0,0,0,0"/>
          </v:shape>
          <v:shape id="Freeform 461" o:spid="_x0000_s2132" style="position:absolute;left:4521;top:4984;width:635;height:235;visibility:visible;mso-wrap-style:square;v-text-anchor:top" coordsize="4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lDo8UA&#10;AADcAAAADwAAAGRycy9kb3ducmV2LnhtbESPT4vCMBTE78J+h/AWvGmyotJWo4jsP/Yiuit4fDbP&#10;tmzzUpqo9dtvFgSPw8z8hpkvO1uLC7W+cqzhZahAEOfOVFxo+Pl+GyQgfEA2WDsmDTfysFw89eaY&#10;GXflLV12oRARwj5DDWUITSalz0uy6IeuIY7eybUWQ5RtIU2L1wi3tRwpNZUWK44LJTa0Lin/3Z2t&#10;huRrv3lVx+p4+Lj5JJXndzVJR1r3n7vVDESgLjzC9/an0TCepPB/Jh4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+UOjxQAAANwAAAAPAAAAAAAAAAAAAAAAAJgCAABkcnMv&#10;ZG93bnJldi54bWxQSwUGAAAAAAQABAD1AAAAigMAAAAA&#10;" path="m49,c41,1,36,6,28,9,15,14,15,14,,18e" filled="f" strokecolor="#24211d" strokeweight="6e-5mm">
            <v:stroke endcap="round"/>
            <v:path arrowok="t" o:connecttype="custom" o:connectlocs="63500,0;36286,11748;0,23495" o:connectangles="0,0,0"/>
          </v:shape>
          <v:line id="Line 462" o:spid="_x0000_s2131" style="position:absolute;flip:x;visibility:visible" from="4946,4984" to="5029,5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tdssIAAADcAAAADwAAAGRycy9kb3ducmV2LnhtbERPy2rCQBTdC/7DcIXuzERbo0RHUUuh&#10;JQXxsXB5yVyTYOZOyExN+vedhdDl4bxXm97U4kGtqywrmEQxCOLc6ooLBZfzx3gBwnlkjbVlUvBL&#10;Djbr4WCFqbYdH+lx8oUIIexSVFB636RSurwkgy6yDXHgbrY16ANsC6lb7EK4qeU0jhNpsOLQUGJD&#10;+5Ly++nHKJDvs2uXTeIv+Z29zndJhgkfUKmXUb9dgvDU+3/x0/2pFbwlYX44E46AXP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ctdssIAAADcAAAADwAAAAAAAAAAAAAA&#10;AAChAgAAZHJzL2Rvd25yZXYueG1sUEsFBgAAAAAEAAQA+QAAAJADAAAAAA==&#10;" strokecolor="#24211d" strokeweight="6e-5mm">
            <v:stroke endcap="round"/>
          </v:line>
          <v:shape id="Freeform 463" o:spid="_x0000_s2130" style="position:absolute;left:4768;top:5118;width:299;height:38;visibility:visible;mso-wrap-style:square;v-text-anchor:top" coordsize="2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rZ5cUA&#10;AADcAAAADwAAAGRycy9kb3ducmV2LnhtbESPQWsCMRSE74X+h/AKvdWstUjZGsUKYi89GC29PpLn&#10;ZnHzsmyiu9tf3wiFHoeZ+YZZrAbfiCt1sQ6sYDopQBCbYGuuFBwP26dXEDEhW2wCk4KRIqyW93cL&#10;LG3oeU9XnSqRIRxLVOBSakspo3HkMU5CS5y9U+g8piy7StoO+wz3jXwuirn0WHNecNjSxpE564tX&#10;UGh3+vnSujYj97vPd/Pdb8aZUo8Pw/oNRKIh/Yf/2h9Wwct8Crcz+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6tnlxQAAANwAAAAPAAAAAAAAAAAAAAAAAJgCAABkcnMv&#10;ZG93bnJldi54bWxQSwUGAAAAAAQABAD1AAAAigMAAAAA&#10;" path="m,2c9,,16,3,23,e" filled="f" strokecolor="#24211d" strokeweight="6e-5mm">
            <v:stroke endcap="round"/>
            <v:path arrowok="t" o:connecttype="custom" o:connectlocs="0,2540;29845,0" o:connectangles="0,0"/>
          </v:shape>
          <v:shape id="Freeform 464" o:spid="_x0000_s2129" style="position:absolute;left:4673;top:4997;width:146;height:171;visibility:visible;mso-wrap-style:square;v-text-anchor:top" coordsize="11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vSssUA&#10;AADcAAAADwAAAGRycy9kb3ducmV2LnhtbESP3WoCMRSE7wXfIRzBO80qRXQ1Si2UKhT8BendYXO6&#10;u3VzsiRRt29vBMHLYWa+YWaLxlTiSs6XlhUM+gkI4szqknMFx8NnbwzCB2SNlWVS8E8eFvN2a4ap&#10;tjfe0XUfchEh7FNUUIRQp1L6rCCDvm9r4uj9WmcwROlyqR3eItxUcpgkI2mw5LhQYE0fBWXn/cUo&#10;cP5vQluzdofNzzm7rCfj5dfpW6lup3mfggjUhFf42V5pBW+jITzOxCM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O9KyxQAAANwAAAAPAAAAAAAAAAAAAAAAAJgCAABkcnMv&#10;ZG93bnJldi54bWxQSwUGAAAAAAQABAD1AAAAigMAAAAA&#10;" path="m11,c5,6,7,8,,13e" filled="f" strokecolor="#24211d" strokeweight="6e-5mm">
            <v:stroke endcap="round"/>
            <v:path arrowok="t" o:connecttype="custom" o:connectlocs="14605,0;0,17145" o:connectangles="0,0"/>
          </v:shape>
          <v:shape id="Freeform 465" o:spid="_x0000_s2128" style="position:absolute;left:4400;top:5035;width:210;height:210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XbMMUA&#10;AADcAAAADwAAAGRycy9kb3ducmV2LnhtbESPzWrCQBSF90LfYbgFN6KTWok2dZRSKFRwYxQ0u0vm&#10;NkmbuRMy0xjf3hEEl4fz83GW697UoqPWVZYVvEwiEMS51RUXCg77r/EChPPIGmvLpOBCDtarp8ES&#10;E23PvKMu9YUII+wSVFB63yRSurwkg25iG+Lg/djWoA+yLaRu8RzGTS2nURRLgxUHQokNfZaU/6X/&#10;JnBtxvH2lLnft2M332TFhUc+VWr43H+8g/DU+0f43v7WCmbxK9zOhCM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NdswxQAAANwAAAAPAAAAAAAAAAAAAAAAAJgCAABkcnMv&#10;ZG93bnJldi54bWxQSwUGAAAAAAQABAD1AAAAigMAAAAA&#10;" path="m16,c9,4,8,9,,16e" filled="f" strokecolor="#24211d" strokeweight="6e-5mm">
            <v:stroke endcap="round"/>
            <v:path arrowok="t" o:connecttype="custom" o:connectlocs="20955,0;0,20955" o:connectangles="0,0"/>
          </v:shape>
          <v:shape id="Freeform 466" o:spid="_x0000_s2127" style="position:absolute;left:3727;top:5143;width:1416;height:483;visibility:visible;mso-wrap-style:square;v-text-anchor:top" coordsize="109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gDDMUA&#10;AADcAAAADwAAAGRycy9kb3ducmV2LnhtbESPQWvCQBSE74X+h+UVequbhqA1ukoQCl48NAakt0f2&#10;mcRm3y7ZNcb++m6h0OMwM98w6+1kejHS4DvLCl5nCQji2uqOGwXV8f3lDYQPyBp7y6TgTh62m8eH&#10;Neba3viDxjI0IkLY56igDcHlUvq6JYN+Zh1x9M52MBiiHBqpB7xFuOllmiRzabDjuNCio11L9Vd5&#10;NQoWhSkrnbpLcXKf6Ri+D3vOlko9P03FCkSgKfyH/9p7rSCbZ/B7Jh4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eAMMxQAAANwAAAAPAAAAAAAAAAAAAAAAAJgCAABkcnMv&#10;ZG93bnJldi54bWxQSwUGAAAAAAQABAD1AAAAigMAAAAA&#10;" path="m42,33v23,4,20,-6,34,-6c92,27,94,14,101,13v8,1,6,-5,,-5l93,8c76,,71,5,63,6,40,6,39,10,33,14,28,19,19,26,,29v12,2,13,7,21,7c25,37,33,33,42,33xe" strokecolor="#24211d" strokeweight="6e-5mm">
            <v:path arrowok="t" o:connecttype="custom" o:connectlocs="54563,43043;98734,35217;131212,16956;131212,10435;120819,10435;81845,7826;42871,18261;0,37825;27282,46956;54563,43043" o:connectangles="0,0,0,0,0,0,0,0,0,0"/>
          </v:shape>
          <v:shape id="Freeform 467" o:spid="_x0000_s2126" style="position:absolute;left:3790;top:5314;width:1156;height:235;visibility:visible;mso-wrap-style:square;v-text-anchor:top" coordsize="8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5qecIA&#10;AADcAAAADwAAAGRycy9kb3ducmV2LnhtbESPQYvCMBSE78L+h/AW9qapoiJdo7iCsBcRrd4fzbMt&#10;27x0m9jUf28EweMwM98wy3VvatFR6yrLCsajBARxbnXFhYJzthsuQDiPrLG2TAru5GC9+hgsMdU2&#10;8JG6ky9EhLBLUUHpfZNK6fKSDLqRbYijd7WtQR9lW0jdYohwU8tJksylwYrjQokNbUvK/043o2C2&#10;uwZZd5PLj9tnl+mhD/95E5T6+uw33yA89f4dfrV/tYLpfAbPM/EI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vmp5wgAAANwAAAAPAAAAAAAAAAAAAAAAAJgCAABkcnMvZG93&#10;bnJldi54bWxQSwUGAAAAAAQABAD1AAAAhwMAAAAA&#10;" path="m89,c81,,76,1,68,2,54,5,54,10,39,10,28,12,10,18,,16e" filled="f" strokecolor="#24211d" strokeweight="6e-5mm">
            <v:stroke endcap="round"/>
            <v:path arrowok="t" o:connecttype="custom" o:connectlocs="115570,0;88301,2611;50643,13053;0,20884" o:connectangles="0,0,0,0"/>
          </v:shape>
          <v:shape id="Freeform 468" o:spid="_x0000_s2125" style="position:absolute;left:4730;top:5257;width:203;height:121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dnEb4A&#10;AADcAAAADwAAAGRycy9kb3ducmV2LnhtbESPzQrCMBCE74LvEFbwZlNFi1SjiKB49A/PS7O2xWZT&#10;mqjt2xtB8DjMzDfMct2aSryocaVlBeMoBkGcWV1yruB62Y3mIJxH1lhZJgUdOViv+r0lptq++USv&#10;s89FgLBLUUHhfZ1K6bKCDLrI1sTBu9vGoA+yyaVu8B3gppKTOE6kwZLDQoE1bQvKHuenUTD38U53&#10;dOnsceaO+w2eOntrlRoO2s0ChKfW/8O/9kErmCYJfM+EIyB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xnZxG+AAAA3AAAAA8AAAAAAAAAAAAAAAAAmAIAAGRycy9kb3ducmV2&#10;LnhtbFBLBQYAAAAABAAEAPUAAACDAwAAAAA=&#10;" path="m16,c11,,6,4,,5,4,8,7,9,11,9e" filled="f" strokecolor="#24211d" strokeweight="6e-5mm">
            <v:stroke endcap="round"/>
            <v:path arrowok="t" o:connecttype="custom" o:connectlocs="20320,0;0,6703;13970,12065" o:connectangles="0,0,0"/>
          </v:shape>
          <v:shape id="Freeform 469" o:spid="_x0000_s2124" style="position:absolute;left:4445;top:5232;width:228;height:235;visibility:visible;mso-wrap-style:square;v-text-anchor:top" coordsize="18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jj1sMA&#10;AADcAAAADwAAAGRycy9kb3ducmV2LnhtbESPQWvCQBSE7wX/w/KEXoJuDMVKdBNqxdZrVTw/ss9s&#10;MPs2za4a/323UOhxmJlvmFU52FbcqPeNYwWzaQqCuHK64VrB8bCdLED4gKyxdUwKHuShLEZPK8y1&#10;u/MX3fahFhHCPkcFJoQul9JXhiz6qeuIo3d2vcUQZV9L3eM9wm0rszSdS4sNxwWDHb0bqi77q1Vw&#10;/TjtNomp3TdnlHxu1plMkkyp5/HwtgQRaAj/4b/2Tit4mb/C75l4BGT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jj1sMAAADcAAAADwAAAAAAAAAAAAAAAACYAgAAZHJzL2Rv&#10;d25yZXYueG1sUEsFBgAAAAAEAAQA9QAAAIgDAAAAAA==&#10;" path="m18,c12,2,11,11,,15v5,1,10,3,15,2e" filled="f" strokecolor="#24211d" strokeweight="6e-5mm">
            <v:stroke endcap="round"/>
            <v:path arrowok="t" o:connecttype="custom" o:connectlocs="22860,0;0,19579;19050,22190" o:connectangles="0,0,0"/>
          </v:shape>
          <v:shape id="Freeform 470" o:spid="_x0000_s2123" style="position:absolute;left:4159;top:5283;width:286;height:266;visibility:visible;mso-wrap-style:square;v-text-anchor:top" coordsize="2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QvIsIA&#10;AADcAAAADwAAAGRycy9kb3ducmV2LnhtbERPy0rDQBTdC/2H4Rbc2UmrlBIzKaZYiMu0obi8ZG4e&#10;mLmTZMY0/r2zEFwezjs5LqYXM02us6xgu4lAEFdWd9woKK/npwMI55E19pZJwQ85OKarhwRjbe9c&#10;0HzxjQgh7GJU0Ho/xFK6qiWDbmMH4sDVdjLoA5waqSe8h3DTy10U7aXBjkNDiwOdWqq+Lt9GQZHV&#10;dMvq4TY+l9uP8/z+2dGYK/W4Xt5eQXha/L/4z51rBS/7sDacCUdAp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FC8iwgAAANwAAAAPAAAAAAAAAAAAAAAAAJgCAABkcnMvZG93&#10;bnJldi54bWxQSwUGAAAAAAQABAD1AAAAhwMAAAAA&#10;" path="m22,c20,6,8,10,,15v10,1,14,5,21,5e" filled="f" strokecolor="#24211d" strokeweight="6e-5mm">
            <v:stroke endcap="round"/>
            <v:path arrowok="t" o:connecttype="custom" o:connectlocs="28575,0;0,20003;27276,26670" o:connectangles="0,0,0"/>
          </v:shape>
          <v:shape id="Freeform 471" o:spid="_x0000_s2122" style="position:absolute;left:4025;top:5314;width:223;height:235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8Q2cAA&#10;AADcAAAADwAAAGRycy9kb3ducmV2LnhtbESPQYvCMBSE7wv+h/CEvW1TRWStRhFB8Gq7eH40r0mx&#10;eSlNtPXfm4WFPQ4z8w2zO0yuE08aQutZwSLLQRDXXrdsFPxU569vECEia+w8k4IXBTjsZx87LLQf&#10;+UrPMhqRIBwKVGBj7AspQ23JYch8T5y8xg8OY5KDkXrAMcFdJ5d5vpYOW04LFns6Warv5cMpcPXx&#10;UTWjWZ6rKdxupbFNR1elPufTcQsi0hT/w3/ti1awWm/g90w6AnL/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48Q2cAAAADcAAAADwAAAAAAAAAAAAAAAACYAgAAZHJzL2Rvd25y&#10;ZXYueG1sUEsFBgAAAAAEAAQA9QAAAIUDAAAAAA==&#10;" path="m17,c11,5,9,11,,14v4,3,9,2,12,4e" filled="f" strokecolor="#24211d" strokeweight="6e-5mm">
            <v:stroke endcap="round"/>
            <v:path arrowok="t" o:connecttype="custom" o:connectlocs="22225,0;0,18274;15688,23495" o:connectangles="0,0,0"/>
          </v:shape>
          <v:oval id="Oval 472" o:spid="_x0000_s2121" style="position:absolute;left:3327;top:6686;width:178;height:1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D9jMAA&#10;AADcAAAADwAAAGRycy9kb3ducmV2LnhtbERPTWsCMRC9F/wPYYReimZbS5XVKFJb8FornsfNuBvc&#10;TJYkrtl/3xwKHh/ve7VJthU9+WAcK3idFiCIK6cN1wqOv9+TBYgQkTW2jknBQAE269HTCkvt7vxD&#10;/SHWIodwKFFBE2NXShmqhiyGqeuIM3dx3mLM0NdSe7zncNvKt6L4kBYN54YGO/psqLoeblZBf/Sn&#10;5Adj5t0wS+fd7Mu+YKHU8zhtlyAipfgQ/7v3WsH7PM/PZ/IRkO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9D9jMAAAADcAAAADwAAAAAAAAAAAAAAAACYAgAAZHJzL2Rvd25y&#10;ZXYueG1sUEsFBgAAAAAEAAQA9QAAAIUDAAAAAA==&#10;" stroked="f"/>
          <v:shape id="Freeform 473" o:spid="_x0000_s2120" style="position:absolute;left:3314;top:6673;width:203;height:172;visibility:visible;mso-wrap-style:square;v-text-anchor:top" coordsize="1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1ansMA&#10;AADcAAAADwAAAGRycy9kb3ducmV2LnhtbESP3YrCMBSE7xd8h3AE79ZUEVerUUQQhQUXfx7g2Bzb&#10;0uakNFGjT78RFvZymJlvmPkymFrcqXWlZQWDfgKCOLO65FzB+bT5nIBwHlljbZkUPMnBctH5mGOq&#10;7YMPdD/6XEQIuxQVFN43qZQuK8ig69uGOHpX2xr0Uba51C0+ItzUcpgkY2mw5LhQYEPrgrLqeDMK&#10;7Pi8f07DOr+Mfr63oXpxXQVWqtcNqxkIT8H/h//aO61g9DWA95l4BO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11ansMAAADcAAAADwAAAAAAAAAAAAAAAACYAgAAZHJzL2Rv&#10;d25yZXYueG1sUEsFBgAAAAAEAAQA9QAAAIgDAAAAAA==&#10;" path="m8,11r,l8,13r,l8,11xm8,11v2,,4,-1,5,-1l14,11v-2,1,-4,2,-6,2l8,11xm13,10c14,9,15,8,15,7r1,c16,8,15,10,14,11l13,10xm15,7r,l16,7r,l15,7xm15,7r,l16,7r,l15,7xm15,7c15,5,14,4,13,4l14,2v1,1,2,3,2,5l15,7xm13,4c12,3,10,2,8,2l8,v2,,4,1,6,2l13,4xm8,2r,l8,r,l8,2xm8,2r,l8,r,l8,2xm8,2c6,2,5,3,3,4l2,2c4,1,6,,8,r,2xm3,4c2,4,2,5,2,7l,7c,5,1,3,2,2l3,4xm2,7r,l,7r,l2,7xm2,7r,l,7r,l2,7xm2,7v,1,,2,1,3l2,11c1,10,,8,,7r2,xm3,10v2,,3,1,5,1l8,13c6,13,4,12,2,11l3,10xm8,11r,l8,13r,l8,11xe" fillcolor="#24211d" stroked="f">
            <v:path arrowok="t" o:connecttype="custom" o:connectlocs="10160,14507;10160,17145;10160,14507;17780,14507;10160,14507;19050,9232;17780,14507;19050,9232;20320,9232;19050,9232;19050,9232;20320,9232;19050,9232;17780,2638;19050,9232;10160,2638;17780,2638;10160,2638;10160,0;10160,2638;10160,2638;10160,0;10160,2638;2540,2638;10160,2638;2540,9232;2540,2638;2540,9232;0,9232;2540,9232;2540,9232;0,9232;2540,9232;2540,14507;2540,9232;10160,14507;2540,14507;10160,14507;10160,17145;10160,14507" o:connectangles="0,0,0,0,0,0,0,0,0,0,0,0,0,0,0,0,0,0,0,0,0,0,0,0,0,0,0,0,0,0,0,0,0,0,0,0,0,0,0,0"/>
            <o:lock v:ext="edit" verticies="t"/>
          </v:shape>
          <v:shape id="Freeform 474" o:spid="_x0000_s2119" style="position:absolute;left:3270;top:6604;width:292;height:107;visibility:visible;mso-wrap-style:square;v-text-anchor:top" coordsize="2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6qCMUA&#10;AADcAAAADwAAAGRycy9kb3ducmV2LnhtbESPQWvCQBSE7wX/w/KEXopuEkorMRsRwSK91Yro7Zl9&#10;ZoPZtzG71fTfdwuFHoeZ+YYpFoNtxY163zhWkE4TEMSV0w3XCnaf68kMhA/IGlvHpOCbPCzK0UOB&#10;uXZ3/qDbNtQiQtjnqMCE0OVS+sqQRT91HXH0zq63GKLsa6l7vEe4bWWWJC/SYsNxwWBHK0PVZftl&#10;Fax3b+nT6R3TpDL7zeEajhkfjko9joflHESgIfyH/9obreD5NYPfM/EIy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DqoIxQAAANwAAAAPAAAAAAAAAAAAAAAAAJgCAABkcnMv&#10;ZG93bnJldi54bWxQSwUGAAAAAAQABAD1AAAAigMAAAAA&#10;" path="m4,l18,v2,,4,2,4,4c22,6,20,8,18,8l4,8c2,8,,6,,4,,2,2,,4,xe" stroked="f">
            <v:path arrowok="t" o:connecttype="custom" o:connectlocs="5311,0;23899,0;29210,5398;23899,10795;5311,10795;0,5398;5311,0" o:connectangles="0,0,0,0,0,0,0"/>
          </v:shape>
          <v:shape id="Freeform 475" o:spid="_x0000_s2118" style="position:absolute;left:3244;top:6591;width:331;height:133;visibility:visible;mso-wrap-style:square;v-text-anchor:top" coordsize="2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mRI8cA&#10;AADcAAAADwAAAGRycy9kb3ducmV2LnhtbESPT2vCQBTE70K/w/IKXopu/ENb02xEBaGXgk0D9vjI&#10;viYh2bcxu2r89t1CweMwM79hkvVgWnGh3tWWFcymEQjiwuqaSwX5137yCsJ5ZI2tZVJwIwfr9GGU&#10;YKztlT/pkvlSBAi7GBVU3nexlK6oyKCb2o44eD+2N+iD7Eupe7wGuGnlPIqepcGaw0KFHe0qKprs&#10;bBQgHZ+afPWxnEff2fakN4fVuSmVGj8OmzcQngZ/D/+337WC5csC/s6EIyDT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B5kSPHAAAA3AAAAA8AAAAAAAAAAAAAAAAAmAIAAGRy&#10;cy9kb3ducmV2LnhtbFBLBQYAAAAABAAEAPUAAACMAwAAAAA=&#10;" path="m6,l20,r,2l6,2,6,xm20,r,l20,2r,l20,xm20,v2,,3,,4,1l23,3c22,2,21,2,20,2l20,xm24,1v1,1,1,3,1,4l24,5c24,4,23,3,23,3l24,1xm25,5r,l24,5r,l25,5xm25,5r,l24,5r,l25,5xm25,5v,1,,3,-1,4l23,7v,,1,-1,1,-2l25,5xm24,9v-1,1,-2,1,-4,1l20,8v1,,2,,3,-1l24,9xm20,10r,l20,8r,l20,10xm20,10l6,10,6,8r14,l20,10xm6,10r,l6,8r,l6,10xm6,10c5,10,3,10,2,9l4,7v,1,1,1,2,1l6,10xm4,7l,3,4,7,3,8,4,7xm2,9c1,8,1,6,1,5r2,c3,6,3,7,4,7l2,9xm1,5r,l3,5r,l1,5xm1,5r,l3,5r,l1,5xm1,5c1,4,1,2,2,1l4,3c3,3,3,4,3,5l1,5xm2,1c3,,5,,6,r,2c5,2,4,2,4,3l2,1xm6,r,l6,2r,l6,xe" fillcolor="#24211d" stroked="f">
            <v:path arrowok="t" o:connecttype="custom" o:connectlocs="26416,0;7925,2667;26416,0;26416,2667;26416,0;31699,1334;26416,2667;31699,1334;31699,6668;31699,1334;33020,6668;31699,6668;33020,6668;31699,6668;33020,6668;31699,12002;31699,6668;31699,12002;26416,10668;31699,12002;26416,13335;26416,10668;26416,13335;7925,10668;26416,13335;7925,13335;7925,10668;7925,13335;5283,9335;7925,13335;0,4001;3962,10668;2642,12002;3962,6668;2642,12002;1321,6668;3962,6668;1321,6668;3962,6668;1321,6668;2642,1334;3962,6668;2642,1334;7925,2667;2642,1334;7925,0;7925,2667" o:connectangles="0,0,0,0,0,0,0,0,0,0,0,0,0,0,0,0,0,0,0,0,0,0,0,0,0,0,0,0,0,0,0,0,0,0,0,0,0,0,0,0,0,0,0,0,0,0,0"/>
            <o:lock v:ext="edit" verticies="t"/>
          </v:shape>
          <v:shape id="Freeform 476" o:spid="_x0000_s2117" style="position:absolute;left:3244;top:5810;width:343;height:794;visibility:visible;mso-wrap-style:square;v-text-anchor:top" coordsize="26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ky/sUA&#10;AADcAAAADwAAAGRycy9kb3ducmV2LnhtbESPS4vCMBSF98L8h3AH3IimPhilGkUGRgRB0XHj7tJc&#10;22pzU5q01n9vBgZcHs7j4yxWrSlEQ5XLLSsYDiIQxInVOacKzr8//RkI55E1FpZJwZMcrJYfnQXG&#10;2j74SM3JpyKMsItRQeZ9GUvpkowMuoEtiYN3tZVBH2SVSl3hI4ybQo6i6EsazDkQMizpO6PkfqpN&#10;gPChWdf6OesdbsNeud9tLvV4pFT3s13PQXhq/Tv8395qBZPpBP7OhCMgl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eTL+xQAAANwAAAAPAAAAAAAAAAAAAAAAAJgCAABkcnMv&#10;ZG93bnJldi54bWxQSwUGAAAAAAQABAD1AAAAigMAAAAA&#10;" path="m6,c,20,,40,6,61r14,c26,40,25,20,20,l6,xe" stroked="f">
            <v:path arrowok="t" o:connecttype="custom" o:connectlocs="7913,0;7913,79375;26377,79375;26377,0;7913,0" o:connectangles="0,0,0,0,0"/>
          </v:shape>
          <v:shape id="Freeform 477" o:spid="_x0000_s2116" style="position:absolute;left:3244;top:5797;width:331;height:826;visibility:visible;mso-wrap-style:square;v-text-anchor:top" coordsize="25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YvfcQA&#10;AADcAAAADwAAAGRycy9kb3ducmV2LnhtbESPQUsDMRCF74L/IYzgzWYVa8vatFTZgvRku3ofNtPN&#10;0s1kSeI29dc3BcHj48373rzFKtlejORD51jB46QAQdw43XGr4KvePMxBhIissXdMCs4UYLW8vVlg&#10;qd2JdzTuYysyhEOJCkyMQyllaAxZDBM3EGfv4LzFmKVvpfZ4ynDby6eieJEWO84NBgd6N9Qc9z82&#10;v1Fvv81hWPvPqqYq/Y6pOs7flLq/S+tXEJFS/D/+S39oBc+zKVzHZALI5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GL33EAAAA3AAAAA8AAAAAAAAAAAAAAAAAmAIAAGRycy9k&#10;b3ducmV2LnhtbFBLBQYAAAAABAAEAPUAAACJAwAAAAA=&#10;" path="m7,1r,l5,1r,l7,1xm5,1l5,r,1l6,1,5,1xm7,1c6,4,5,7,5,9l3,9c3,6,4,3,5,1r2,xm5,9c4,12,4,15,3,18l1,17c2,15,2,12,3,9r2,xm3,18c1,32,3,47,7,61l5,62c1,47,,32,1,17r2,1xm6,63r-1,l5,62r1,l6,63xm6,61r14,l20,63,6,63r,-2xm21,62r,1l20,63r,-1l21,62xm20,61c22,51,23,41,23,31r2,c25,41,24,52,21,62l20,61xm23,31c23,21,22,11,20,1r1,c24,11,25,21,25,31r-2,xm20,r1,l21,1r-1,l20,xm20,2l6,2,6,,20,r,2xm5,1l5,,6,r,1l5,1xe" fillcolor="#24211d" stroked="f">
            <v:path arrowok="t" o:connecttype="custom" o:connectlocs="9246,1310;6604,1310;6604,1310;6604,1310;6604,1310;6604,11793;6604,1310;6604,11793;1321,22275;6604,11793;9246,79929;1321,22275;7925,82550;6604,81240;7925,82550;26416,79929;7925,82550;27737,81240;26416,82550;27737,81240;30378,40620;27737,81240;30378,40620;27737,1310;30378,40620;27737,0;26416,1310;26416,2621;7925,0;26416,2621;6604,0;7925,1310" o:connectangles="0,0,0,0,0,0,0,0,0,0,0,0,0,0,0,0,0,0,0,0,0,0,0,0,0,0,0,0,0,0,0,0"/>
            <o:lock v:ext="edit" verticies="t"/>
          </v:shape>
          <v:rect id="Rectangle 478" o:spid="_x0000_s2115" style="position:absolute;left:3416;top:3663;width:146;height:18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VNJsQA&#10;AADcAAAADwAAAGRycy9kb3ducmV2LnhtbESPQWsCMRSE74X+h/AK3jRp1a2uRimCIKiHquD1sXnu&#10;Lm5etpuo6783gtDjMDPfMNN5aytxpcaXjjV89hQI4syZknMNh/2yOwLhA7LByjFpuJOH+ez9bYqp&#10;cTf+pesu5CJC2KeooQihTqX0WUEWfc/VxNE7ucZiiLLJpWnwFuG2kl9KJdJiyXGhwJoWBWXn3cVq&#10;wGRg/ran/ma/viQ4zlu1HB6V1p2P9mcCIlAb/sOv9spoGHwn8DwTj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FTSbEAAAA3AAAAA8AAAAAAAAAAAAAAAAAmAIAAGRycy9k&#10;b3ducmV2LnhtbFBLBQYAAAAABAAEAPUAAACJAwAAAAA=&#10;" stroked="f"/>
          <v:shape id="Freeform 479" o:spid="_x0000_s2114" style="position:absolute;left:3403;top:3651;width:172;height:1854;visibility:visible;mso-wrap-style:square;v-text-anchor:top" coordsize="13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HMzccA&#10;AADcAAAADwAAAGRycy9kb3ducmV2LnhtbESPQWvCQBSE7wX/w/IKvUjdWEyV6CoqSAz0Utseentm&#10;X5Ng9m3Irkn8992C0OMwM98wq81gatFR6yrLCqaTCARxbnXFhYLPj8PzAoTzyBpry6TgRg4269HD&#10;ChNte36n7uQLESDsElRQet8kUrq8JINuYhvi4P3Y1qAPsi2kbrEPcFPLlyh6lQYrDgslNrQvKb+c&#10;rkZBb89vs+Yri3fjGBf7Ic1kOv1W6ulx2C5BeBr8f/jePmoFs/kc/s6EIy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TBzM3HAAAA3AAAAA8AAAAAAAAAAAAAAAAAmAIAAGRy&#10;cy9kb3ducmV2LnhtbFBLBQYAAAAABAAEAPUAAACMAwAAAAA=&#10;" path="m1,141r11,l12,142r-11,l1,141xm13,141r,1l12,142r,-1l13,141xm12,141l12,1r1,l13,141r-1,xm12,r1,l13,1r-1,l12,xm12,2l1,2,1,,12,r,2xm,1l,,1,r,1l,1xm2,1r,140l,141,,1r2,xm1,142r-1,l,141r1,l1,142xe" fillcolor="#24211d" stroked="f">
            <v:path arrowok="t" o:connecttype="custom" o:connectlocs="1319,184114;15826,184114;15826,185420;1319,185420;1319,184114;17145,184114;17145,185420;15826,185420;15826,184114;17145,184114;15826,184114;15826,1306;17145,1306;17145,184114;15826,184114;15826,0;17145,0;17145,1306;15826,1306;15826,0;15826,2612;1319,2612;1319,0;15826,0;15826,2612;0,1306;0,0;1319,0;1319,1306;0,1306;2638,1306;2638,184114;0,184114;0,1306;2638,1306;1319,185420;0,185420;0,184114;1319,184114;1319,185420" o:connectangles="0,0,0,0,0,0,0,0,0,0,0,0,0,0,0,0,0,0,0,0,0,0,0,0,0,0,0,0,0,0,0,0,0,0,0,0,0,0,0,0"/>
            <o:lock v:ext="edit" verticies="t"/>
          </v:shape>
          <v:rect id="Rectangle 480" o:spid="_x0000_s2113" style="position:absolute;left:3270;top:3663;width:146;height:18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Z8z8EA&#10;AADcAAAADwAAAGRycy9kb3ducmV2LnhtbERPy4rCMBTdD/gP4QruNPHVGatRRBAEx4U6MNtLc22L&#10;zU1tota/N4uBWR7Oe7FqbSUe1PjSsYbhQIEgzpwpOdfwc972v0D4gGywckwaXuRhtex8LDA17slH&#10;epxCLmII+xQ1FCHUqZQ+K8iiH7iaOHIX11gMETa5NA0+Y7it5EipRFosOTYUWNOmoOx6ulsNmEzM&#10;7XAZf5/39wRneau201+lda/brucgArXhX/zn3hkNk8+4Np6JR0A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gWfM/BAAAA3AAAAA8AAAAAAAAAAAAAAAAAmAIAAGRycy9kb3du&#10;cmV2LnhtbFBLBQYAAAAABAAEAPUAAACGAwAAAAA=&#10;" stroked="f"/>
          <v:shape id="Freeform 481" o:spid="_x0000_s2112" style="position:absolute;left:3257;top:3651;width:172;height:1854;visibility:visible;mso-wrap-style:square;v-text-anchor:top" coordsize="13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L9JMcA&#10;AADcAAAADwAAAGRycy9kb3ducmV2LnhtbESPQWvCQBSE70L/w/IKvYjZWLRqzCqtIFbopdEeentm&#10;n0lo9m3Ibk38992C4HGYmW+YdN2bWlyodZVlBeMoBkGcW11xoeB42I7mIJxH1lhbJgVXcrBePQxS&#10;TLTt+JMumS9EgLBLUEHpfZNI6fKSDLrINsTBO9vWoA+yLaRusQtwU8vnOH6RBisOCyU2tCkp/8l+&#10;jYLOnj4mzdd++jac4nzT7/ZyN/5W6umxf12C8NT7e/jWftcKJrMF/J8JR0C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oS/STHAAAA3AAAAA8AAAAAAAAAAAAAAAAAmAIAAGRy&#10;cy9kb3ducmV2LnhtbFBLBQYAAAAABAAEAPUAAACMAwAAAAA=&#10;" path="m1,141r11,l12,142r-11,l1,141xm13,141r,1l12,142r,-1l13,141xm11,141l11,1r2,l13,141r-2,xm12,r1,l13,1r-1,l12,xm12,2l1,2,1,,12,r,2xm,1l,,1,r,1l,1xm2,1r,140l,141,,1r2,xm1,142r-1,l,141r1,l1,142xe" fillcolor="#24211d" stroked="f">
            <v:path arrowok="t" o:connecttype="custom" o:connectlocs="1319,184114;15826,184114;15826,185420;1319,185420;1319,184114;17145,184114;17145,185420;15826,185420;15826,184114;17145,184114;14507,184114;14507,1306;17145,1306;17145,184114;14507,184114;15826,0;17145,0;17145,1306;15826,1306;15826,0;15826,2612;1319,2612;1319,0;15826,0;15826,2612;0,1306;0,0;1319,0;1319,1306;0,1306;2638,1306;2638,184114;0,184114;0,1306;2638,1306;1319,185420;0,185420;0,184114;1319,184114;1319,185420" o:connectangles="0,0,0,0,0,0,0,0,0,0,0,0,0,0,0,0,0,0,0,0,0,0,0,0,0,0,0,0,0,0,0,0,0,0,0,0,0,0,0,0"/>
            <o:lock v:ext="edit" verticies="t"/>
          </v:shape>
          <v:shape id="Freeform 482" o:spid="_x0000_s2111" style="position:absolute;left:2673;top:5391;width:1486;height:520;visibility:visible;mso-wrap-style:square;v-text-anchor:top" coordsize="114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j1BcEA&#10;AADcAAAADwAAAGRycy9kb3ducmV2LnhtbERPy4rCMBTdD/gP4QqzEU0VR7QaRZRBl2r9gEtzbYvN&#10;TWnSh/P1k4Xg8nDem11vStFS7QrLCqaTCARxanXBmYJ78jtegnAeWWNpmRS8yMFuO/jaYKxtx1dq&#10;bz4TIYRdjApy76tYSpfmZNBNbEUcuIetDfoA60zqGrsQbko5i6KFNFhwaMixokNO6fPWGAWjw9/q&#10;+jo+T6Oo6abN6ie5tMdEqe9hv1+D8NT7j/jtPmsF82WYH86EIyC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o9QXBAAAA3AAAAA8AAAAAAAAAAAAAAAAAmAIAAGRycy9kb3du&#10;cmV2LnhtbFBLBQYAAAAABAAEAPUAAACGAwAAAAA=&#10;" path="m,l,40c40,26,74,26,114,40l114,c74,14,40,14,,xe" stroked="f">
            <v:path arrowok="t" o:connecttype="custom" o:connectlocs="0,0;0,52070;148590,52070;148590,0;0,0" o:connectangles="0,0,0,0,0"/>
          </v:shape>
          <v:shape id="Freeform 483" o:spid="_x0000_s2110" style="position:absolute;left:2660;top:5378;width:1511;height:546;visibility:visible;mso-wrap-style:square;v-text-anchor:top" coordsize="116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Mzr8QA&#10;AADcAAAADwAAAGRycy9kb3ducmV2LnhtbESPQWvCQBSE74X+h+UVvBSzUUoJqauIKHgrpirk9si+&#10;JsHs27C7JvHfdwuFHoeZ+YZZbSbTiYGcby0rWCQpCOLK6pZrBeevwzwD4QOyxs4yKXiQh836+WmF&#10;ubYjn2goQi0ihH2OCpoQ+lxKXzVk0Ce2J47et3UGQ5SultrhGOGmk8s0fZcGW44LDfa0a6i6FXej&#10;APGALr3sz2Vd6tNn8VrtrplXavYybT9ABJrCf/ivfdQK3rIF/J6JR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jM6/EAAAA3AAAAA8AAAAAAAAAAAAAAAAAmAIAAGRycy9k&#10;b3ducmV2LnhtbFBLBQYAAAAABAAEAPUAAACJAwAAAAA=&#10;" path="m2,1r,40l,41,,1r2,xm2,41l,42,,41r1,l2,41xm1,40c21,33,40,30,58,30r,1c40,31,21,35,2,41l1,40xm58,30v19,,37,3,57,10l115,41c95,35,76,31,58,31r,-1xm116,41r,1l115,41r,l116,41xm114,41r,-40l116,1r,40l114,41xm115,1l116,r,1l115,1xm115,2c95,9,77,12,58,12r,-1c76,11,95,7,115,1r,1xm58,12c40,12,21,9,1,2l2,1c21,7,40,11,58,11r,1xm,1l,,2,1,1,1,,1xe" fillcolor="#24211d" stroked="f">
            <v:path arrowok="t" o:connecttype="custom" o:connectlocs="2606,1300;2606,53310;0,53310;0,1300;2606,1300;2606,53310;0,54610;0,53310;1303,53310;2606,53310;1303,52010;75565,39007;75565,40307;2606,53310;1303,52010;75565,39007;149827,52010;149827,53310;75565,40307;75565,39007;151130,53310;151130,54610;149827,53310;149827,53310;151130,53310;148524,53310;148524,1300;151130,1300;151130,53310;148524,53310;149827,1300;151130,0;151130,1300;149827,1300;149827,2600;75565,15603;75565,14303;149827,1300;149827,2600;75565,15603;1303,2600;2606,1300;75565,14303;75565,15603;0,1300;0,0;2606,1300;1303,1300;0,1300" o:connectangles="0,0,0,0,0,0,0,0,0,0,0,0,0,0,0,0,0,0,0,0,0,0,0,0,0,0,0,0,0,0,0,0,0,0,0,0,0,0,0,0,0,0,0,0,0,0,0,0,0"/>
            <o:lock v:ext="edit" verticies="t"/>
          </v:shape>
          <v:shape id="Freeform 484" o:spid="_x0000_s2109" style="position:absolute;left:2755;top:5492;width:1321;height:318;visibility:visible;mso-wrap-style:square;v-text-anchor:top" coordsize="10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SAA8MA&#10;AADcAAAADwAAAGRycy9kb3ducmV2LnhtbESPQWvCQBSE74X+h+UVequbxFJD6ioSEEJ6qornR/aZ&#10;hGbfht1V03/vCoLHYWa+YZbryQziQs73lhWkswQEcWN1z62Cw377kYPwAVnjYJkU/JOH9er1ZYmF&#10;tlf+pcsutCJC2BeooAthLKT0TUcG/cyOxNE7WWcwROlaqR1eI9wMMkuSL2mw57jQ4UhlR83f7mwU&#10;6Lya6nnZnv2+/kmP49Zlx2ah1PvbtPkGEWgKz/CjXWkFn3kG9zPxCM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SAA8MAAADcAAAADwAAAAAAAAAAAAAAAACYAgAAZHJzL2Rv&#10;d25yZXYueG1sUEsFBgAAAAAEAAQA9QAAAIgDAAAAAA==&#10;" path="m,l,24v35,-9,69,-10,102,l102,c62,9,33,9,,xe" fillcolor="#24211d" stroked="f">
            <v:path arrowok="t" o:connecttype="custom" o:connectlocs="0,0;0,31750;132080,31750;132080,0;0,0" o:connectangles="0,0,0,0,0"/>
          </v:shape>
          <v:shape id="Freeform 485" o:spid="_x0000_s2108" style="position:absolute;left:3194;top:5429;width:444;height:444;visibility:visible;mso-wrap-style:square;v-text-anchor:top" coordsize="3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DWlsQA&#10;AADcAAAADwAAAGRycy9kb3ducmV2LnhtbESPS4vCQBCE7wv7H4YWvG0mPpBsdBRZEHJZxAd7bjJt&#10;Esz0hMzEZP31jiB4LKrqK2q1GUwtbtS6yrKCSRSDIM6trrhQcD7tvhIQziNrrC2Tgn9ysFl/fqww&#10;1bbnA92OvhABwi5FBaX3TSqly0sy6CLbEAfvYluDPsi2kLrFPsBNLadxvJAGKw4LJTb0U1J+PXZG&#10;wf06i5N7N/1N9hl22/47+1vsrVLj0bBdgvA0+Hf41c60gnkyg+eZcATk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Q1pbEAAAA3AAAAA8AAAAAAAAAAAAAAAAAmAIAAGRycy9k&#10;b3ducmV2LnhtbFBLBQYAAAAABAAEAPUAAACJAwAAAAA=&#10;" path="m4,l30,v2,,4,2,4,3l34,31v,2,-2,3,-4,3l4,34c2,34,,33,,31l,3c,2,2,,4,xe" fillcolor="#24211d" stroked="f">
            <v:path arrowok="t" o:connecttype="custom" o:connectlocs="5229,0;39221,0;44450,3922;44450,40528;39221,44450;5229,44450;0,40528;0,3922;5229,0" o:connectangles="0,0,0,0,0,0,0,0,0"/>
          </v:shape>
          <v:shape id="Freeform 486" o:spid="_x0000_s2107" style="position:absolute;left:3232;top:5480;width:368;height:355;visibility:visible;mso-wrap-style:square;v-text-anchor:top" coordsize="2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0/X8UA&#10;AADcAAAADwAAAGRycy9kb3ducmV2LnhtbESPQWuDQBSE74X8h+UFcmvWFLGpyUbSQKBgL9XQ88N9&#10;UYn7VtyN2v76bqHQ4zAz3zD7bDadGGlwrWUFm3UEgriyuuVawaU8P25BOI+ssbNMCr7IQXZYPOwx&#10;1XbiDxoLX4sAYZeigsb7PpXSVQ0ZdGvbEwfvageDPsihlnrAKcBNJ5+iKJEGWw4LDfZ0aqi6FXej&#10;YOou+ctY1H15/cyT13f/LcvnUqnVcj7uQHia/X/4r/2mFcTbGH7PhCM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nT9fxQAAANwAAAAPAAAAAAAAAAAAAAAAAJgCAABkcnMv&#10;ZG93bnJldi54bWxQSwUGAAAAAAQABAD1AAAAigMAAAAA&#10;" path="m10,9l14,r4,9l28,10r-7,7l23,27,14,22,5,27,7,17,,10,10,9xe" stroked="f">
            <v:path arrowok="t" o:connecttype="custom" o:connectlocs="13154,11853;18415,0;23676,11853;36830,13170;27623,22390;30253,35560;18415,28975;6577,35560;9208,22390;0,13170;13154,11853" o:connectangles="0,0,0,0,0,0,0,0,0,0,0"/>
          </v:shape>
          <v:shape id="Freeform 487" o:spid="_x0000_s2106" style="position:absolute;left:755;top:209;width:5321;height:5118;visibility:visible;mso-wrap-style:square;v-text-anchor:top" coordsize="410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X7b8UA&#10;AADcAAAADwAAAGRycy9kb3ducmV2LnhtbESPQWsCMRSE74L/ITyhN81qq8hqFLUIxR5EW0q9PTfP&#10;zeLmZdmkuv57IxQ8DjPzDTOdN7YUF6p94VhBv5eAIM6cLjhX8P217o5B+ICssXRMCm7kYT5rt6aY&#10;anflHV32IRcRwj5FBSaEKpXSZ4Ys+p6riKN3crXFEGWdS13jNcJtKQdJMpIWC44LBitaGcrO+z+r&#10;YHvw2srX4/tybX521e/GJJ9Do9RLp1lMQARqwjP83/7QCt7GQ3iciUd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1ftvxQAAANwAAAAPAAAAAAAAAAAAAAAAAJgCAABkcnMv&#10;ZG93bnJldi54bWxQSwUGAAAAAAQABAD1AAAAigMAAAAA&#10;" path="m205,l139,124,,150,97,251,79,391,205,330r127,61l313,251,410,150,272,124,205,xe" fillcolor="#24211d" stroked="f">
            <v:path arrowok="t" o:connecttype="custom" o:connectlocs="266065,0;180405,162313;0,196347;125894,328553;102532,511810;266065,431962;430896,511810;406236,328553;532130,196347;353023,162313;266065,0" o:connectangles="0,0,0,0,0,0,0,0,0,0,0"/>
          </v:shape>
          <v:shape id="Freeform 488" o:spid="_x0000_s2105" style="position:absolute;left:895;top:368;width:5054;height:4826;visibility:visible;mso-wrap-style:square;v-text-anchor:top" coordsize="389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GYn8QA&#10;AADcAAAADwAAAGRycy9kb3ducmV2LnhtbESPT4vCMBTE7wt+h/AEb2vqIsWtRhFFEQ/CuuL50Tyb&#10;YvNSmmz/fHuzsLDHYWZ+w6w2va1ES40vHSuYTRMQxLnTJRcKbt+H9wUIH5A1Vo5JwUAeNuvR2woz&#10;7Tr+ovYaChEh7DNUYEKoMyl9bsiin7qaOHoP11gMUTaF1A12EW4r+ZEkqbRYclwwWNPOUP68/lgF&#10;/jRcuvO+rMxn3c7v/XC8pPujUpNxv12CCNSH//Bf+6QVzBcp/J6JR0C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BmJ/EAAAA3AAAAA8AAAAAAAAAAAAAAAAAmAIAAGRycy9k&#10;b3ducmV2LnhtbFBLBQYAAAAABAAEAPUAAACJAwAAAAA=&#10;" path="m194,l131,117,,141r92,97l74,369,194,312r120,57l297,238r92,-97l258,117,194,xe" stroked="f">
            <v:path arrowok="t" o:connecttype="custom" o:connectlocs="252080,0;170219,153020;0,184408;119543,311270;96154,482600;252080,408052;408006,482600;385917,311270;505460,184408;335241,153020;252080,0" o:connectangles="0,0,0,0,0,0,0,0,0,0,0"/>
          </v:shape>
          <v:shape id="Freeform 489" o:spid="_x0000_s2104" style="position:absolute;left:1104;top:590;width:4623;height:4432;visibility:visible;mso-wrap-style:square;v-text-anchor:top" coordsize="356,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IQMYA&#10;AADcAAAADwAAAGRycy9kb3ducmV2LnhtbESP0WrCQBRE3wv+w3KFvhTdVLSG6Co2RSpSEKMfcMle&#10;k9js3ZDdmvj3XaHQx2FmzjDLdW9qcaPWVZYVvI4jEMS51RUXCs6n7SgG4TyyxtoyKbiTg/Vq8LTE&#10;RNuOj3TLfCEChF2CCkrvm0RKl5dk0I1tQxy8i20N+iDbQuoWuwA3tZxE0Zs0WHFYKLGhtKT8O/sx&#10;Ck73r9nuunl/qeLuI91PPtNDxJlSz8N+swDhqff/4b/2TiuYxnN4nAlH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pkIQMYAAADcAAAADwAAAAAAAAAAAAAAAACYAgAAZHJz&#10;L2Rvd25yZXYueG1sUEsFBgAAAAAEAAQA9QAAAIsDAAAAAA==&#10;" path="m178,l95,160,,129,127,258,68,339,230,258r58,81l262,160r94,-31l178,99,178,xe" fillcolor="#24211d" stroked="f">
            <v:path arrowok="t" o:connecttype="custom" o:connectlocs="231140,0;123361,209194;0,168663;164914,337325;88301,443230;298664,337325;373979,443230;340217,209194;462280,168663;231140,129439;231140,0" o:connectangles="0,0,0,0,0,0,0,0,0,0,0"/>
          </v:shape>
          <v:shape id="Freeform 490" o:spid="_x0000_s2103" style="position:absolute;left:1066;top:533;width:4712;height:4527;visibility:visible;mso-wrap-style:square;v-text-anchor:top" coordsize="363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EIwsIA&#10;AADcAAAADwAAAGRycy9kb3ducmV2LnhtbERPTWvCQBC9F/wPywi9BN0opWjMRiRY8FaiPdTbkJ0m&#10;qdnZkN2a5N93D4LHx/tO96NpxZ1611hWsFrGIIhLqxuuFHxdPhYbEM4ja2wtk4KJHOyz2UuKibYD&#10;F3Q/+0qEEHYJKqi97xIpXVmTQbe0HXHgfmxv0AfYV1L3OIRw08p1HL9Lgw2Hhho7ymsqb+c/oyDa&#10;fpZR7iiPT8XvtThOw7deD0q9zsfDDoSn0T/FD/dJK3jbhLXhTDgCM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UQjCwgAAANwAAAAPAAAAAAAAAAAAAAAAAJgCAABkcnMvZG93&#10;bnJldi54bWxQSwUGAAAAAAQABAD1AAAAhwMAAAAA&#10;" path="m182,4l99,164r-2,l180,3r2,1xm99,164r-1,1l97,165r1,-1l99,164xm97,165l3,134r,-2l98,163r-1,2xm2,134l,131r3,1l3,133r-1,1xm4,133l130,262r-1,1l2,134r2,-1xm130,262r1,l130,263r,-1xm130,263l72,343r-2,-1l129,262r1,1xm72,343r-4,2l70,342r1,1l72,343xm71,342l232,261r1,2l72,343r-1,-1xm232,261r1,l234,262r-1,l232,261xm234,262r58,80l291,343,232,263r2,-1xm292,342r1,4l291,343r,l292,342xm290,343l264,164r2,l292,342r-2,1xm264,164r,-1l265,163r,1l264,164xm265,163r94,-31l360,134r-95,31l265,163xm360,132r3,1l360,134r-1,-1l360,132xm359,134l181,104r,-2l360,132r-1,2xm181,104r-1,l180,103r1,l181,104xm180,103r,-99l182,4r,99l180,103xm180,3l182,r,4l181,4,180,3xe" fillcolor="#24211d" stroked="f">
            <v:path arrowok="t" o:connecttype="custom" o:connectlocs="128501,214601;233638,3926;128501,214601;125905,215909;128501,214601;3894,175344;127203,213292;2596,175344;3894,172727;2596,175344;168739,342838;2596,175344;168739,342838;168739,344146;168739,344146;90859,447521;168739,344146;88263,451446;92157,448829;92157,447521;302431,344146;92157,447521;302431,341529;302431,342838;303729,342838;377715,448829;303729,342838;380311,452755;377715,448829;376417,448829;345265,214601;376417,448829;342669,213292;343967,214601;343967,213292;467276,175344;343967,213292;471170,174036;465978,174036;465978,175344;234936,133471;465978,175344;233638,136088;234936,134780;233638,134780;236234,5234;233638,134780;236234,0;234936,5234" o:connectangles="0,0,0,0,0,0,0,0,0,0,0,0,0,0,0,0,0,0,0,0,0,0,0,0,0,0,0,0,0,0,0,0,0,0,0,0,0,0,0,0,0,0,0,0,0,0,0,0,0"/>
            <o:lock v:ext="edit" verticies="t"/>
          </v:shape>
          <v:shape id="Freeform 491" o:spid="_x0000_s2102" style="position:absolute;left:1117;top:590;width:4623;height:4445;visibility:visible;mso-wrap-style:square;v-text-anchor:top" coordsize="356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eu2cQA&#10;AADcAAAADwAAAGRycy9kb3ducmV2LnhtbESPQWsCMRSE74L/ITyhN82qVezWKCJYCuLBtYc9PjbP&#10;zdLkZdlE3f77Rij0OMzMN8x62zsr7tSFxrOC6SQDQVx53XCt4OtyGK9AhIis0XomBT8UYLsZDtaY&#10;a//gM92LWIsE4ZCjAhNjm0sZKkMOw8S3xMm7+s5hTLKrpe7wkeDOylmWLaXDhtOCwZb2hqrv4uYU&#10;uIW9ftjZsSljMS/ONpSVOZVKvYz63TuISH38D/+1P7WC19UbPM+kI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1XrtnEAAAA3AAAAA8AAAAAAAAAAAAAAAAAmAIAAGRycy9k&#10;b3ducmV2LnhtbFBLBQYAAAAABAAEAPUAAACJAwAAAAA=&#10;" path="m179,r-1,99l,128r94,31l66,338r59,-80l286,340,228,259,356,131r-95,30l179,xe" stroked="f">
            <v:path arrowok="t" o:connecttype="custom" o:connectlocs="232439,0;231140,129428;0,167341;122063,207869;85704,441885;162317,337297;371382,444500;296067,338604;462280,171263;338919,210484;232439,0" o:connectangles="0,0,0,0,0,0,0,0,0,0,0"/>
          </v:shape>
          <v:shape id="Freeform 492" o:spid="_x0000_s2101" style="position:absolute;left:1066;top:533;width:4712;height:4527;visibility:visible;mso-wrap-style:square;v-text-anchor:top" coordsize="363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6SGcIA&#10;AADcAAAADwAAAGRycy9kb3ducmV2LnhtbERPTWuDQBC9B/Iflgn0Is1aCaGxrhKkhdyCSQ/tbXCn&#10;auPOiruN+u+7h0KPj/edFbPpxZ1G11lW8LSNQRDXVnfcKHi/vj0+g3AeWWNvmRQs5KDI16sMU20n&#10;ruh+8Y0IIexSVNB6P6RSurolg25rB+LAfdnRoA9wbKQecQrhppdJHO+lwY5DQ4sDlS3Vt8uPURAd&#10;znVUOirjU/X9Wb0u04dOJqUeNvPxBYSn2f+L/9wnrWB3CPPDmXAEZP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/pIZwgAAANwAAAAPAAAAAAAAAAAAAAAAAJgCAABkcnMvZG93&#10;bnJldi54bWxQSwUGAAAAAAQABAD1AAAAhwMAAAAA&#10;" path="m184,4r-1,99l181,103,182,4r2,xm183,103r,1l182,104r,-1l183,103xm182,104l4,133,3,131,182,102r,2xm3,132l,131r3,l4,132r-1,xm4,131r94,31l98,164,3,132r1,-1xm98,162r1,1l99,163r-1,l98,162xm99,163l71,342r-2,-1l97,163r2,xm71,342r-3,3l69,341r1,1l71,342xm69,341r59,-80l129,262,71,342r-2,-1xm128,261r,l129,261r,1l128,261xm129,261r161,82l289,344,128,263r1,-2xm291,343r2,3l289,344r1,l291,343xm289,344l231,263r2,-1l291,343r-2,1xm231,263r,l231,262r1,1l231,263xm231,262l359,134r1,2l233,263r-2,-1xm359,134r4,-1l360,136r,-1l359,134xm360,136r-95,30l265,164r94,-30l360,136xm265,166r,l264,165r1,l265,166xm264,165l182,4r2,-1l266,164r-2,1xm182,4r,-4l184,3r-1,1l182,4xe" fillcolor="#24211d" stroked="f">
            <v:path arrowok="t" o:connecttype="custom" o:connectlocs="237532,134780;236234,5234;237532,134780;236234,136088;237532,134780;5192,174036;236234,133471;3894,172727;3894,171419;3894,172727;127203,211984;3894,172727;127203,211984;128501,213292;127203,211984;92157,447521;125905,213292;92157,447521;89561,446212;92157,447521;166143,341529;92157,447521;166143,341529;167441,341529;166143,341529;376417,448829;166143,344146;377715,448829;375119,450138;377715,448829;299835,344146;377715,448829;299835,344146;299835,342838;299835,344146;465978,175344;302431,344146;465978,175344;467276,177962;465978,175344;343967,217218;465978,175344;343967,217218;342669,215909;343967,217218;236234,5234;345265,214601;236234,5234;238830,3926;236234,5234" o:connectangles="0,0,0,0,0,0,0,0,0,0,0,0,0,0,0,0,0,0,0,0,0,0,0,0,0,0,0,0,0,0,0,0,0,0,0,0,0,0,0,0,0,0,0,0,0,0,0,0,0,0"/>
            <o:lock v:ext="edit" verticies="t"/>
          </v:shape>
          <v:shape id="Freeform 493" o:spid="_x0000_s2100" style="position:absolute;left:1841;top:3765;width:32;height:83;visibility:visible;mso-wrap-style:square;v-text-anchor:top" coordsize="2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xr8sYA&#10;AADcAAAADwAAAGRycy9kb3ducmV2LnhtbESPS2vDMBCE74X8B7GB3BrZSVsaN0oIhUIPpY+8ILfF&#10;2lom1sp4Vcf991Wh0OMwM98wy/XgG9VTJ3VgA/k0A0VcBltzZWC/e7q+ByUR2WITmAx8k8B6Nbpa&#10;YmHDhT+o38ZKJQhLgQZcjG2htZSOPMo0tMTJ+wydx5hkV2nb4SXBfaNnWXanPdacFhy29OioPG+/&#10;vIHXWS63fBD/Mn879jupq8PJvRszGQ+bB1CRhvgf/ms/WwM3ixx+z6Qjo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Cxr8sYAAADcAAAADwAAAAAAAAAAAAAAAACYAgAAZHJz&#10;L2Rvd25yZXYueG1sUEsFBgAAAAAEAAQA9QAAAIsDAAAAAA==&#10;" path="m2,c1,2,,3,,6e" filled="f" strokecolor="#24211d" strokeweight="0">
            <v:path arrowok="t" o:connecttype="custom" o:connectlocs="3175,0;0,8255" o:connectangles="0,0"/>
          </v:shape>
          <v:shape id="Freeform 494" o:spid="_x0000_s2099" style="position:absolute;left:1714;top:4394;width:114;height:70;visibility:visible;mso-wrap-style:square;v-text-anchor:top" coordsize="9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uUsUA&#10;AADcAAAADwAAAGRycy9kb3ducmV2LnhtbESPQWvCQBSE74L/YXmF3nRTacXEbEKwFCz0YmwRb4/s&#10;Mwlm34bsNqb/vlsoeBxm5hsmzSfTiZEG11pW8LSMQBBXVrdcK/g8vi02IJxH1thZJgU/5CDP5rMU&#10;E21vfKCx9LUIEHYJKmi87xMpXdWQQbe0PXHwLnYw6IMcaqkHvAW46eQqitbSYMthocGedg1V1/Lb&#10;KDjva12NL917Mb3K+PQVn3z5wUo9PkzFFoSnyd/D/+29VvAcr+DvTDgC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vO5SxQAAANwAAAAPAAAAAAAAAAAAAAAAAJgCAABkcnMv&#10;ZG93bnJldi54bWxQSwUGAAAAAAQABAD1AAAAigMAAAAA&#10;" path="m,c1,2,2,5,3,5,6,4,8,2,9,1e" filled="f" strokecolor="#24211d" strokeweight="0">
            <v:path arrowok="t" o:connecttype="custom" o:connectlocs="0,0;3810,6985;11430,1397" o:connectangles="0,0,0"/>
          </v:shape>
          <v:oval id="Oval 495" o:spid="_x0000_s2098" style="position:absolute;left:1949;top:1555;width:2946;height:29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6FAcMA&#10;AADcAAAADwAAAGRycy9kb3ducmV2LnhtbESPQUsDMRSE74L/ITyhF2mzdsW2a9MirYLX1tLz6+a5&#10;G9y8LEncZv+9EQSPw8x8w6y3yXZiIB+MYwUPswIEce204UbB6eNtugQRIrLGzjEpGCnAdnN7s8ZK&#10;uysfaDjGRmQIhwoVtDH2lZShbslimLmeOHufzluMWfpGao/XDLednBfFk7RoOC+02NOupfrr+G0V&#10;DCd/Tn40ZtGPZbrsy1d7j4VSk7v08gwiUor/4b/2u1bwuCrh90w+An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w6FAcMAAADcAAAADwAAAAAAAAAAAAAAAACYAgAAZHJzL2Rv&#10;d25yZXYueG1sUEsFBgAAAAAEAAQA9QAAAIgDAAAAAA==&#10;" stroked="f"/>
          <v:shape id="Freeform 496" o:spid="_x0000_s2097" style="position:absolute;left:1936;top:1543;width:2972;height:2997;visibility:visible;mso-wrap-style:square;v-text-anchor:top" coordsize="22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fIY8QA&#10;AADcAAAADwAAAGRycy9kb3ducmV2LnhtbESPT2sCMRTE7wW/Q3hCbzVrWayuRtGC4KUH/+LxsXlu&#10;gpuXZZPq+u0bQehxmJnfMLNF52pxozZYzwqGgwwEcem15UrBYb/+GIMIEVlj7ZkUPCjAYt57m2Gh&#10;/Z23dNvFSiQIhwIVmBibQspQGnIYBr4hTt7Ftw5jkm0ldYv3BHe1/MyykXRoOS0YbOjbUHnd/ToF&#10;1tjTz6XMxqv18Stc89WZlvlZqfd+t5yCiNTF//CrvdEK8kkOzzPpCM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nyGPEAAAA3AAAAA8AAAAAAAAAAAAAAAAAmAIAAGRycy9k&#10;b3ducmV2LnhtbFBLBQYAAAAABAAEAPUAAACJAwAAAAA=&#10;" path="m114,227r,l114,229r,l114,227xm114,227v31,,59,-13,80,-33l195,195v-21,21,-49,34,-81,34l114,227xm194,194v20,-21,33,-49,33,-80l229,114v,32,-13,60,-34,81l194,194xm227,114r,l229,114r,l227,114xm227,114r,l229,114r,l227,114xm227,114c227,83,214,55,194,35r1,-2c216,54,229,83,229,114r-2,xm194,35c173,14,145,2,114,2r,-2c146,,174,13,195,33r-1,2xm114,2r,l114,r,l114,2xm114,2r,l114,r,l114,2xm114,2c83,2,55,14,35,35l33,33c54,13,83,,114,r,2xm35,35c14,55,2,83,2,114r-2,c,83,13,54,33,33r2,2xm2,114r,l,114r,l2,114xm2,114r,l,114r,l2,114xm2,114v,31,12,59,33,80l33,195c13,174,,146,,114r2,xm35,194v20,20,48,33,79,33l114,229c83,229,54,216,33,195r2,-1xm114,227r,l114,229r,l114,227xe" fillcolor="#24211d" stroked="f">
            <v:path arrowok="t" o:connecttype="custom" o:connectlocs="147941,297102;147941,299720;147941,297102;253057,255220;147941,297102;294585,149206;253057,255220;294585,149206;297180,149206;294585,149206;294585,149206;297180,149206;294585,149206;253057,43191;294585,149206;147941,2618;253057,43191;147941,2618;147941,0;147941,2618;147941,2618;147941,0;147941,2618;42825,43191;147941,2618;2595,149206;42825,43191;2595,149206;0,149206;2595,149206;2595,149206;0,149206;2595,149206;42825,255220;2595,149206;147941,297102;42825,255220;147941,297102;147941,299720;147941,297102" o:connectangles="0,0,0,0,0,0,0,0,0,0,0,0,0,0,0,0,0,0,0,0,0,0,0,0,0,0,0,0,0,0,0,0,0,0,0,0,0,0,0,0"/>
            <o:lock v:ext="edit" verticies="t"/>
          </v:shape>
          <v:oval id="Oval 497" o:spid="_x0000_s2096" style="position:absolute;left:2012;top:1619;width:2807;height:28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VnyMIA&#10;AADcAAAADwAAAGRycy9kb3ducmV2LnhtbESPzarCMBSE94LvEI7gTlPlKlqNIqKgdyP+7Q/NsS02&#10;J6XJrdWnNxcEl8PMfMPMl40pRE2Vyy0rGPQjEMSJ1TmnCi7nbW8CwnlkjYVlUvAkB8tFuzXHWNsH&#10;H6k++VQECLsYFWTel7GULsnIoOvbkjh4N1sZ9EFWqdQVPgLcFHIYRWNpMOewkGFJ64yS++nPKHgd&#10;ztaVr7rebPS1wGb4e9hvx0p1O81qBsJT47/hT3unFfxMR/B/JhwBuX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tWfIwgAAANwAAAAPAAAAAAAAAAAAAAAAAJgCAABkcnMvZG93&#10;bnJldi54bWxQSwUGAAAAAAQABAD1AAAAhwMAAAAA&#10;" fillcolor="#24211d" stroked="f"/>
          <v:oval id="Oval 498" o:spid="_x0000_s2095" style="position:absolute;left:2387;top:2000;width:2070;height:20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kmmcMA&#10;AADcAAAADwAAAGRycy9kb3ducmV2LnhtbESPQWsCMRSE7wX/Q3hCL6VmrUXrahSxLfRalZ5fN8/d&#10;4OZlSeKa/fdNodDjMDPfMOttsq3oyQfjWMF0UoAgrpw2XCs4Hd8fX0CEiKyxdUwKBgqw3Yzu1lhq&#10;d+NP6g+xFhnCoUQFTYxdKWWoGrIYJq4jzt7ZeYsxS19L7fGW4baVT0UxlxYN54UGO9o3VF0OV6ug&#10;P/mv5AdjFt0wS9+vszf7gIVS9+O0W4GIlOJ/+K/9oRU8L+fweyYfAb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3kmmcMAAADcAAAADwAAAAAAAAAAAAAAAACYAgAAZHJzL2Rv&#10;d25yZXYueG1sUEsFBgAAAAAEAAQA9QAAAIgDAAAAAA==&#10;" stroked="f"/>
          <v:oval id="Oval 499" o:spid="_x0000_s2094" style="position:absolute;left:2457;top:2070;width:1918;height:19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tcJMIA&#10;AADcAAAADwAAAGRycy9kb3ducmV2LnhtbESPS6vCMBSE94L/IRzBnabKxUc1ioiCuhFf+0NzbIvN&#10;SWlya/XXmwsXXA4z8w0zXzamEDVVLresYNCPQBAnVuecKrhetr0JCOeRNRaWScGLHCwX7dYcY22f&#10;fKL67FMRIOxiVJB5X8ZSuiQjg65vS+Lg3W1l0AdZpVJX+AxwU8hhFI2kwZzDQoYlrTNKHudfo+B9&#10;vFhXvut6s9G3Apvh4bjfjpTqdprVDISnxn/D/+2dVvAzHcPfmXAE5OI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K1wkwgAAANwAAAAPAAAAAAAAAAAAAAAAAJgCAABkcnMvZG93&#10;bnJldi54bWxQSwUGAAAAAAQABAD1AAAAhwMAAAAA&#10;" fillcolor="#24211d" stroked="f"/>
          <v:oval id="Oval 500" o:spid="_x0000_s2093" style="position:absolute;left:2457;top:2070;width:1918;height:19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oJh8EA&#10;AADcAAAADwAAAGRycy9kb3ducmV2LnhtbERPS27CMBDdI/UO1lTqDpwihEiIg1BpESxY8DnAEA9J&#10;IB5HsRvC7fECieXT+6eL3tSio9ZVlhV8jyIQxLnVFRcKTse/4QyE88gaa8uk4EEOFtnHIMVE2zvv&#10;qTv4QoQQdgkqKL1vEildXpJBN7INceAutjXoA2wLqVu8h3BTy3EUTaXBikNDiQ39lJTfDv9Gwfp3&#10;F5+NifjUxZOV5+3+usReqa/PfjkH4an3b/HLvdEKJnFYG86EIyC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h6CYfBAAAA3AAAAA8AAAAAAAAAAAAAAAAAmAIAAGRycy9kb3du&#10;cmV2LnhtbFBLBQYAAAAABAAEAPUAAACGAwAAAAA=&#10;" filled="f" strokecolor="#24211d" strokeweight="0"/>
          <v:shape id="Freeform 501" o:spid="_x0000_s2092" style="position:absolute;left:3790;top:2628;width:394;height:420;visibility:visible;mso-wrap-style:square;v-text-anchor:top" coordsize="3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RAT8UA&#10;AADcAAAADwAAAGRycy9kb3ducmV2LnhtbESPQWvCQBSE70L/w/IKvekmIlJTV5FCoUgPmkp7fc2+&#10;ZkOz74Xsqml/vSsUPA4z8w2zXA++VSfqQyNsIJ9koIgrsQ3XBg7vL+NHUCEiW2yFycAvBViv7kZL&#10;LKyceU+nMtYqQTgUaMDF2BVah8qRxzCRjjh539J7jEn2tbY9nhPct3qaZXPtseG04LCjZ0fVT3n0&#10;Bv4kfzvMJd987WSb2c9p444fpTEP98PmCVSkId7C/+1Xa2C2WMD1TDoCenU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JEBPxQAAANwAAAAPAAAAAAAAAAAAAAAAAJgCAABkcnMv&#10;ZG93bnJldi54bWxQSwUGAAAAAAQABAD1AAAAigMAAAAA&#10;" path="m10,11l11,r8,8l30,7r-6,9l29,26,19,24r-8,8l9,21,,16,10,11xe" stroked="f">
            <v:path arrowok="t" o:connecttype="custom" o:connectlocs="13123,14407;14436,0;24934,10478;39370,9168;31496,20955;38058,34052;24934,31433;14436,41910;11811,27503;0,20955;13123,14407" o:connectangles="0,0,0,0,0,0,0,0,0,0,0"/>
          </v:shape>
          <v:shape id="Freeform 502" o:spid="_x0000_s2091" style="position:absolute;left:2571;top:3035;width:362;height:381;visibility:visible;mso-wrap-style:square;v-text-anchor:top" coordsize="28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Mq4LwA&#10;AADcAAAADwAAAGRycy9kb3ducmV2LnhtbERPSwrCMBDdC94hjOBOEwVFqlGkILgQ/ILboRnbYjMp&#10;Taz19mYhuHy8/2rT2Uq01PjSsYbJWIEgzpwpOddwu+5GCxA+IBusHJOGD3nYrPu9FSbGvflM7SXk&#10;IoawT1BDEUKdSOmzgiz6sauJI/dwjcUQYZNL0+A7httKTpWaS4slx4YCa0oLyp6Xl9VAqVKPm0sz&#10;eWiPeN/mp6MqT1oPB912CSJQF/7in3tvNMxUnB/PxCMg1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EUyrgvAAAANwAAAAPAAAAAAAAAAAAAAAAAJgCAABkcnMvZG93bnJldi54&#10;bWxQSwUGAAAAAAQABAD1AAAAgQMAAAAA&#10;" path="m9,10l11,r7,7l28,6r-5,9l27,24,18,22r-8,7l9,19,,14,9,10xe" stroked="f">
            <v:path arrowok="t" o:connecttype="custom" o:connectlocs="11634,13138;14219,0;23268,9197;36195,7883;29732,19707;34902,31531;23268,28903;12927,38100;11634,24962;0,18393;11634,13138" o:connectangles="0,0,0,0,0,0,0,0,0,0,0"/>
          </v:shape>
          <v:shape id="Freeform 503" o:spid="_x0000_s2090" style="position:absolute;left:3327;top:2914;width:311;height:330;visibility:visible;mso-wrap-style:square;v-text-anchor:top" coordsize="2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fPh8YA&#10;AADcAAAADwAAAGRycy9kb3ducmV2LnhtbESPQWvCQBSE74L/YXlCb2ZjqUVSVxGh0IqUanNob8/d&#10;ZxLMvk2yq8Z/3y0UPA4z8w0zX/a2FhfqfOVYwSRJQRBrZyouFORfr+MZCB+QDdaOScGNPCwXw8Ec&#10;M+OuvKPLPhQiQthnqKAMocmk9Lokiz5xDXH0jq6zGKLsCmk6vEa4reVjmj5LixXHhRIbWpekT/uz&#10;VXDYtu/9R+vs50FvXKu3+ffTT67Uw6hfvYAI1Id7+L/9ZhRM0wn8nYlH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3fPh8YAAADcAAAADwAAAAAAAAAAAAAAAACYAgAAZHJz&#10;L2Rvd25yZXYueG1sUEsFBgAAAAAEAAQA9QAAAIsDAAAAAA==&#10;" path="m8,9l10,r5,7l24,5r-4,8l24,21,15,19,9,25,8,17,,13,8,9xe" stroked="f">
            <v:path arrowok="t" o:connecttype="custom" o:connectlocs="10372,11887;12965,0;19447,9246;31115,6604;25929,17170;31115,27737;19447,25095;11668,33020;10372,22454;0,17170;10372,11887" o:connectangles="0,0,0,0,0,0,0,0,0,0,0"/>
          </v:shape>
          <v:shape id="Freeform 504" o:spid="_x0000_s2089" style="position:absolute;left:3429;top:3568;width:374;height:356;visibility:visible;mso-wrap-style:square;v-text-anchor:top" coordsize="29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8K2cUA&#10;AADcAAAADwAAAGRycy9kb3ducmV2LnhtbESPT2vCQBTE74LfYXlCb7pRSJHUVUKl0B79h/T2zD6z&#10;odm3aXY1qZ++Kwgeh5n5DbNY9bYWV2p95VjBdJKAIC6crrhUsN99jOcgfEDWWDsmBX/kYbUcDhaY&#10;adfxhq7bUIoIYZ+hAhNCk0npC0MW/cQ1xNE7u9ZiiLItpW6xi3Bby1mSvEqLFccFgw29Gyp+ther&#10;4JbvzGXTfR2aNJ9/n272Nz2uUamXUZ+/gQjUh2f40f7UCtJkBvcz8Qj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bwrZxQAAANwAAAAPAAAAAAAAAAAAAAAAAJgCAABkcnMv&#10;ZG93bnJldi54bWxQSwUGAAAAAAQABAD1AAAAigMAAAAA&#10;" path="m8,10l7,r8,5l25,1r-3,9l29,18,19,19r-5,8l10,18,,16,8,10xe" stroked="f">
            <v:path arrowok="t" o:connecttype="custom" o:connectlocs="10335,13170;9043,0;19378,6585;32297,1317;28422,13170;37465,23707;24546,25024;18087,35560;12919,23707;0,21073;10335,13170" o:connectangles="0,0,0,0,0,0,0,0,0,0,0"/>
          </v:shape>
          <v:shape id="Freeform 505" o:spid="_x0000_s2088" style="position:absolute;left:3003;top:2146;width:413;height:457;visibility:visible;mso-wrap-style:square;v-text-anchor:top" coordsize="3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2AZsUA&#10;AADcAAAADwAAAGRycy9kb3ducmV2LnhtbESPT2sCMRTE70K/Q3hCb5poq8hqFClo9SL45+LtsXnu&#10;Bjcvyybqtp++KQgeh5n5DTNbtK4Sd2qC9axh0FcgiHNvLBcaTsdVbwIiRGSDlWfS8EMBFvO3zgwz&#10;4x+8p/shFiJBOGSooYyxzqQMeUkOQ9/XxMm7+MZhTLIppGnwkeCukkOlxtKh5bRQYk1fJeXXw81p&#10;cHgc55dfe/7efq7Pu81S7ez2pPV7t11OQURq4yv8bG+MhpH6gP8z6Qj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zYBmxQAAANwAAAAPAAAAAAAAAAAAAAAAAJgCAABkcnMv&#10;ZG93bnJldi54bWxQSwUGAAAAAAQABAD1AAAAigMAAAAA&#10;" path="m11,12l13,r8,9l32,7,27,18r5,10l20,26r-8,9l10,23,,17,11,12xe" stroked="f">
            <v:path arrowok="t" o:connecttype="custom" o:connectlocs="14188,15675;16768,0;27087,11757;41275,9144;34826,23513;41275,36576;25797,33963;15478,45720;12898,30045;0,22207;14188,15675" o:connectangles="0,0,0,0,0,0,0,0,0,0,0"/>
          </v:shape>
          <v:shape id="Freeform 506" o:spid="_x0000_s2087" style="position:absolute;left:3302;top:1676;width:241;height:235;visibility:visible;mso-wrap-style:square;v-text-anchor:top" coordsize="1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d/78YA&#10;AADcAAAADwAAAGRycy9kb3ducmV2LnhtbESP0WrCQBRE34X+w3ILvtWNbW1CzCq1pSBoQaMfcMle&#10;k5Ds3ZBdNe3Xd4WCj8PMnGGy5WBacaHe1ZYVTCcRCOLC6ppLBcfD11MCwnlkja1lUvBDDpaLh1GG&#10;qbZX3tMl96UIEHYpKqi871IpXVGRQTexHXHwTrY36IPsS6l7vAa4aeVzFL1JgzWHhQo7+qioaPKz&#10;UZCsaJbE8Wr7grvcbj5/7fe+WSs1fhze5yA8Df4e/m+vtYJZ9Aq3M+E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2d/78YAAADcAAAADwAAAAAAAAAAAAAAAACYAgAAZHJz&#10;L2Rvd25yZXYueG1sUEsFBgAAAAAEAAQA9QAAAIsDAAAAAA==&#10;" path="m6,6l9,r3,6l19,7r-5,4l15,18,9,15,3,18,4,11,,7,6,6xe" stroked="f">
            <v:path arrowok="t" o:connecttype="custom" o:connectlocs="7620,7832;11430,0;15240,7832;24130,9137;17780,14358;19050,23495;11430,19579;3810,23495;5080,14358;0,9137;7620,7832" o:connectangles="0,0,0,0,0,0,0,0,0,0,0"/>
          </v:shape>
          <v:shape id="Freeform 507" o:spid="_x0000_s2086" style="position:absolute;left:2743;top:1816;width:241;height:235;visibility:visible;mso-wrap-style:square;v-text-anchor:top" coordsize="1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vadMUA&#10;AADcAAAADwAAAGRycy9kb3ducmV2LnhtbESP0WrCQBRE3wv9h+UW+lY3tsSE6EZqS0GogkY/4JK9&#10;JiHZuyG71bRf3xUEH4eZOcMslqPpxJkG11hWMJ1EIIhLqxuuFBwPXy8pCOeRNXaWScEvOVjmjw8L&#10;zLS98J7Oha9EgLDLUEHtfZ9J6cqaDLqJ7YmDd7KDQR/kUEk94CXATSdfo2gmDTYcFmrs6aOmsi1+&#10;jIJ0RXGaJKvNG+4K+/35Z7f7dq3U89P4PgfhafT38K291griKIbrmXAEZP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K9p0xQAAANwAAAAPAAAAAAAAAAAAAAAAAJgCAABkcnMv&#10;ZG93bnJldi54bWxQSwUGAAAAAAQABAD1AAAAigMAAAAA&#10;" path="m6,6l6,r5,4l17,2,15,8r4,5l12,13,8,18,7,12,,10,6,6xe" stroked="f">
            <v:path arrowok="t" o:connecttype="custom" o:connectlocs="7620,7832;7620,0;13970,5221;21590,2611;19050,10442;24130,16969;15240,16969;10160,23495;8890,15663;0,13053;7620,7832" o:connectangles="0,0,0,0,0,0,0,0,0,0,0"/>
          </v:shape>
          <v:shape id="Freeform 508" o:spid="_x0000_s2085" style="position:absolute;left:2520;top:1974;width:248;height:248;visibility:visible;mso-wrap-style:square;v-text-anchor:top" coordsize="19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PSGcUA&#10;AADcAAAADwAAAGRycy9kb3ducmV2LnhtbESPT2sCMRTE70K/Q3gFb5pY2kW2RhFpoXhp/XPo8bF5&#10;7i5uXkKSrqufvikUPA4z8xtmsRpsJ3oKsXWsYTZVIIgrZ1quNRwP75M5iJiQDXaOScOVIqyWD6MF&#10;lsZdeEf9PtUiQziWqKFJyZdSxqohi3HqPHH2Ti5YTFmGWpqAlwy3nXxSqpAWW84LDXraNFSd9z9W&#10;Qzd78+G5+JzL721f+7NSm9vXUevx47B+BZFoSPfwf/vDaHhRBfydy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c9IZxQAAANwAAAAPAAAAAAAAAAAAAAAAAJgCAABkcnMv&#10;ZG93bnJldi54bWxQSwUGAAAAAAQABAD1AAAAigMAAAAA&#10;" path="m4,7l2,1,9,4,14,,13,7r6,4l12,12r-2,7l6,13,,12,4,7xe" stroked="f">
            <v:path arrowok="t" o:connecttype="custom" o:connectlocs="5214,9124;2607,1303;11731,5214;18248,0;16944,9124;24765,14338;15641,15641;13034,24765;7821,16944;0,15641;5214,9124" o:connectangles="0,0,0,0,0,0,0,0,0,0,0"/>
          </v:shape>
          <v:shape id="Freeform 509" o:spid="_x0000_s2084" style="position:absolute;left:2336;top:2171;width:235;height:248;visibility:visible;mso-wrap-style:square;v-text-anchor:top" coordsize="1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HWNsUA&#10;AADcAAAADwAAAGRycy9kb3ducmV2LnhtbESPQWvCQBSE74L/YXlCb3VjMSrRVUohYMGLUfH6yD6T&#10;kOzbmN1q6q/vCgWPw8x8w6w2vWnEjTpXWVYwGUcgiHOrKy4UHA/p+wKE88gaG8uk4JccbNbDwQoT&#10;be+8p1vmCxEg7BJUUHrfJlK6vCSDbmxb4uBdbGfQB9kVUnd4D3DTyI8omkmDFYeFElv6Kimvsx+j&#10;YPdI0zj+zmaPxfV0uthdfZ2ea6XeRv3nEoSn3r/C/+2tVhBHc3ieCUd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UdY2xQAAANwAAAAPAAAAAAAAAAAAAAAAAJgCAABkcnMv&#10;ZG93bnJldi54bWxQSwUGAAAAAAQABAD1AAAAigMAAAAA&#10;" path="m3,9l,3,6,5,11,r1,6l18,9r-6,3l11,19,6,14,,15,3,9xe" stroked="f">
            <v:path arrowok="t" o:connecttype="custom" o:connectlocs="3916,11731;0,3910;7832,6517;14358,0;15663,7821;23495,11731;15663,15641;14358,24765;7832,18248;0,19551;3916,11731" o:connectangles="0,0,0,0,0,0,0,0,0,0,0"/>
          </v:shape>
          <v:shape id="Freeform 510" o:spid="_x0000_s2083" style="position:absolute;left:3587;top:1701;width:242;height:248;visibility:visible;mso-wrap-style:square;v-text-anchor:top" coordsize="19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Dj8MEA&#10;AADcAAAADwAAAGRycy9kb3ducmV2LnhtbERPTWsCMRC9F/wPYQRvNbGoyGoUEQXpxWo99Dhsxt3F&#10;zSQk6brtr28OBY+P973a9LYVHYXYONYwGSsQxKUzDVcarp+H1wWImJANto5Jww9F2KwHLyssjHvw&#10;mbpLqkQO4VighjolX0gZy5osxrHzxJm7uWAxZRgqaQI+crht5ZtSc2mx4dxQo6ddTeX98m01tJO9&#10;D9P5aSG/3rvK35Xa/X5ctR4N++0SRKI+PcX/7qPRMFN5bT6Tj4B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g4/DBAAAA3AAAAA8AAAAAAAAAAAAAAAAAmAIAAGRycy9kb3du&#10;cmV2LnhtbFBLBQYAAAAABAAEAPUAAACGAwAAAAA=&#10;" path="m7,6l11,r2,7l19,9r-6,4l13,19,8,15,1,17,4,11,,5,7,6xe" stroked="f">
            <v:path arrowok="t" o:connecttype="custom" o:connectlocs="8890,7821;13970,0;16510,9124;24130,11731;16510,16944;16510,24765;10160,19551;1270,22158;5080,14338;0,6517;8890,7821" o:connectangles="0,0,0,0,0,0,0,0,0,0,0"/>
          </v:shape>
          <v:shape id="Freeform 511" o:spid="_x0000_s2082" style="position:absolute;left:3016;top:1714;width:228;height:235;visibility:visible;mso-wrap-style:square;v-text-anchor:top" coordsize="18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s7w8UA&#10;AADcAAAADwAAAGRycy9kb3ducmV2LnhtbESP0WrCQBRE3wX/YbmCL1I3ikqbuooVhNAHwdgPuGSv&#10;SWj2btzdmrRf3xUEH4eZOcOst71pxI2cry0rmE0TEMSF1TWXCr7Oh5dXED4ga2wsk4Jf8rDdDAdr&#10;TLXt+ES3PJQiQtinqKAKoU2l9EVFBv3UtsTRu1hnMETpSqkddhFuGjlPkpU0WHNcqLClfUXFd/5j&#10;FBwvrflc5Fk3O+Lf1TW8+MgmmVLjUb97BxGoD8/wo51pBcvkDe5n4hGQm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azvDxQAAANwAAAAPAAAAAAAAAAAAAAAAAJgCAABkcnMv&#10;ZG93bnJldi54bWxQSwUGAAAAAAQABAD1AAAAigMAAAAA&#10;" path="m6,6l7,r4,5l18,4r-3,6l17,16,11,14,6,18,5,12,,8,6,6xe" stroked="f">
            <v:path arrowok="t" o:connecttype="custom" o:connectlocs="7620,7832;8890,0;13970,6526;22860,5221;19050,13053;21590,20884;13970,18274;7620,23495;6350,15663;0,10442;7620,7832" o:connectangles="0,0,0,0,0,0,0,0,0,0,0"/>
          </v:shape>
          <v:shape id="Freeform 512" o:spid="_x0000_s2081" style="position:absolute;left:4260;top:2171;width:248;height:248;visibility:visible;mso-wrap-style:square;v-text-anchor:top" coordsize="19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95K8IA&#10;AADcAAAADwAAAGRycy9kb3ducmV2LnhtbERPTWsCMRC9C/6HMEJvmmxpRVajiChIL22thx6Hzbi7&#10;uJmEJF23/npzKPT4eN+rzWA70VOIrWMNxUyBIK6cabnWcP46TBcgYkI22DkmDb8UYbMej1ZYGnfj&#10;T+pPqRY5hGOJGpqUfCllrBqyGGfOE2fu4oLFlGGopQl4y+G2k89KzaXFlnNDg552DVXX04/V0BV7&#10;H17m7wv5/dbX/qrU7v5x1vppMmyXIBIN6V/85z4aDa9Fnp/P5CM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D3krwgAAANwAAAAPAAAAAAAAAAAAAAAAAJgCAABkcnMvZG93&#10;bnJldi54bWxQSwUGAAAAAAQABAD1AAAAhwMAAAAA&#10;" path="m12,4l18,3,15,9r4,6l12,14,8,19,6,12,,9,6,6,7,r5,4xe" stroked="f">
            <v:path arrowok="t" o:connecttype="custom" o:connectlocs="15641,5214;23462,3910;19551,11731;24765,19551;15641,18248;10427,24765;7821,15641;0,11731;7821,7821;9124,0;15641,5214" o:connectangles="0,0,0,0,0,0,0,0,0,0,0"/>
          </v:shape>
          <v:shape id="Freeform 513" o:spid="_x0000_s2080" style="position:absolute;left:3848;top:1816;width:241;height:235;visibility:visible;mso-wrap-style:square;v-text-anchor:top" coordsize="1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lKqsUA&#10;AADcAAAADwAAAGRycy9kb3ducmV2LnhtbESP0WrCQBRE34X+w3ILfdNNKjYhdSNVKQhaqGk/4JK9&#10;TUKyd0N21bRf7woFH4eZOcMsV6PpxJkG11hWEM8iEMSl1Q1XCr6/3qcpCOeRNXaWScEvOVjlD5Ml&#10;Ztpe+EjnwlciQNhlqKD2vs+kdGVNBt3M9sTB+7GDQR/kUEk94CXATSefo+hFGmw4LNTY06amsi1O&#10;RkG6pkWaJOvDHD8Lu9/+2Y9ju1Pq6XF8ewXhafT38H97pxUs4hhuZ8IRk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yUqqxQAAANwAAAAPAAAAAAAAAAAAAAAAAJgCAABkcnMv&#10;ZG93bnJldi54bWxQSwUGAAAAAAQABAD1AAAAigMAAAAA&#10;" path="m8,4l14,r,6l19,10r-6,2l11,18,7,13,,13,4,8,2,2,8,4xe" stroked="f">
            <v:path arrowok="t" o:connecttype="custom" o:connectlocs="10160,5221;17780,0;17780,7832;24130,13053;16510,15663;13970,23495;8890,16969;0,16969;5080,10442;2540,2611;10160,5221" o:connectangles="0,0,0,0,0,0,0,0,0,0,0"/>
          </v:shape>
          <v:shape id="Freeform 514" o:spid="_x0000_s2079" style="position:absolute;left:4076;top:1974;width:248;height:235;visibility:visible;mso-wrap-style:square;v-text-anchor:top" coordsize="1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vU3cQA&#10;AADcAAAADwAAAGRycy9kb3ducmV2LnhtbESP0YrCMBRE3xf8h3AF39ZURS3VKLoiCO6CVj/g0lzb&#10;YnNTmqxWv94sCPs4zMwZZr5sTSVu1LjSsoJBPwJBnFldcq7gfNp+xiCcR9ZYWSYFD3KwXHQ+5pho&#10;e+cj3VKfiwBhl6CCwvs6kdJlBRl0fVsTB+9iG4M+yCaXusF7gJtKDqNoIg2WHBYKrOmroOya/hoF&#10;8ZrG8XS6/h7hIbX7zdP+HK87pXrddjUD4an1/+F3e6cVjAdD+DsTjoBc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b1N3EAAAA3AAAAA8AAAAAAAAAAAAAAAAAmAIAAGRycy9k&#10;b3ducmV2LnhtbFBLBQYAAAAABAAEAPUAAACJAwAAAAA=&#10;" path="m10,3l16,1,14,7r5,5l12,13,9,18,6,12,,11,5,7,4,r6,3xe" stroked="f">
            <v:path arrowok="t" o:connecttype="custom" o:connectlocs="13034,3916;20855,1305;18248,9137;24765,15663;15641,16969;11731,23495;7821,15663;0,14358;6517,9137;5214,0;13034,3916" o:connectangles="0,0,0,0,0,0,0,0,0,0,0"/>
          </v:shape>
          <v:shape id="Freeform 515" o:spid="_x0000_s2078" style="position:absolute;left:2235;top:3517;width:235;height:248;visibility:visible;mso-wrap-style:square;v-text-anchor:top" coordsize="1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NG6MUA&#10;AADcAAAADwAAAGRycy9kb3ducmV2LnhtbESPQWvCQBSE70L/w/IK3urGakRSVymFgAUvRsXrI/tM&#10;QrJvY3bV1F/vCgWPw8x8wyxWvWnElTpXWVYwHkUgiHOrKy4U7HfpxxyE88gaG8uk4I8crJZvgwUm&#10;2t54S9fMFyJA2CWooPS+TaR0eUkG3ci2xME72c6gD7IrpO7wFuCmkZ9RNJMGKw4LJbb0U1JeZxej&#10;YHNP0zj+zWb3+flwONlNfZ4ea6WG7/33FwhPvX+F/9trrSAeT+B5JhwBu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s0boxQAAANwAAAAPAAAAAAAAAAAAAAAAAJgCAABkcnMv&#10;ZG93bnJldi54bWxQSwUGAAAAAAQABAD1AAAAigMAAAAA&#10;" path="m6,14l,14,4,8,1,2,8,4,13,r,7l18,10r-6,3l10,19,6,14xe" stroked="f">
            <v:path arrowok="t" o:connecttype="custom" o:connectlocs="7832,18248;0,18248;5221,10427;1305,2607;10442,5214;16969,0;16969,9124;23495,13034;15663,16944;13053,24765;7832,18248" o:connectangles="0,0,0,0,0,0,0,0,0,0,0"/>
          </v:shape>
          <v:shape id="Freeform 516" o:spid="_x0000_s2077" style="position:absolute;left:2597;top:3924;width:247;height:235;visibility:visible;mso-wrap-style:square;v-text-anchor:top" coordsize="1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7pMsUA&#10;AADcAAAADwAAAGRycy9kb3ducmV2LnhtbESP0WrCQBRE3wX/YbmCb7rRag3RVbQiCG2hpv2AS/aa&#10;BLN3Q3bV6Ne7BcHHYWbOMItVaypxocaVlhWMhhEI4szqknMFf7+7QQzCeWSNlWVScCMHq2W3s8BE&#10;2ysf6JL6XAQIuwQVFN7XiZQuK8igG9qaOHhH2xj0QTa51A1eA9xUchxF79JgyWGhwJo+CspO6dko&#10;iDc0jWezzdcb/qT2c3u334fTXql+r13PQXhq/Sv8bO+1guloAv9nwhG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vukyxQAAANwAAAAPAAAAAAAAAAAAAAAAAJgCAABkcnMv&#10;ZG93bnJldi54bWxQSwUGAAAAAAQABAD1AAAAigMAAAAA&#10;" path="m10,15l4,18,5,12,,7,7,6,9,r3,6l19,7r-5,4l16,18,10,15xe" stroked="f">
            <v:path arrowok="t" o:connecttype="custom" o:connectlocs="13034,19579;5214,23495;6517,15663;0,9137;9124,7832;11731,0;15641,7832;24765,9137;18248,14358;20855,23495;13034,19579" o:connectangles="0,0,0,0,0,0,0,0,0,0,0"/>
          </v:shape>
          <v:shape id="Freeform 517" o:spid="_x0000_s2076" style="position:absolute;left:2844;top:4070;width:235;height:248;visibility:visible;mso-wrap-style:square;v-text-anchor:top" coordsize="1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Z7B8QA&#10;AADcAAAADwAAAGRycy9kb3ducmV2LnhtbESPQYvCMBSE7wv+h/AEb2uqWJFqFBEKK3ixruz10Tzb&#10;0ualNlmt/nqzsOBxmJlvmNWmN424Uecqywom4wgEcW51xYWC71P6uQDhPLLGxjIpeJCDzXrwscJE&#10;2zsf6Zb5QgQIuwQVlN63iZQuL8mgG9uWOHgX2xn0QXaF1B3eA9w0chpFc2mw4rBQYku7kvI6+zUK&#10;Ds80jeN9Nn8urufzxR7q6+ynVmo07LdLEJ56/w7/t7+0gngSw9+ZcATk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WewfEAAAA3AAAAA8AAAAAAAAAAAAAAAAAmAIAAGRycy9k&#10;b3ducmV2LnhtbFBLBQYAAAAABAAEAPUAAACJAwAAAAA=&#10;" path="m11,14l6,19r,-7l,9,6,6,7,r5,5l18,4,15,9r3,6l11,14xe" stroked="f">
            <v:path arrowok="t" o:connecttype="custom" o:connectlocs="14358,18248;7832,24765;7832,15641;0,11731;7832,7821;9137,0;15663,6517;23495,5214;19579,11731;23495,19551;14358,18248" o:connectangles="0,0,0,0,0,0,0,0,0,0,0"/>
          </v:shape>
          <v:shape id="Freeform 518" o:spid="_x0000_s2075" style="position:absolute;left:3117;top:4146;width:248;height:248;visibility:visible;mso-wrap-style:square;v-text-anchor:top" coordsize="19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pExMUA&#10;AADcAAAADwAAAGRycy9kb3ducmV2LnhtbESPQWsCMRSE74X+h/AKvdVkpV1kaxQRheKlrXro8bF5&#10;7i5uXkIS162/vikUehxm5htmvhxtLwYKsXOsoZgoEMS1Mx03Go6H7dMMREzIBnvHpOGbIiwX93dz&#10;rIy78icN+9SIDOFYoYY2JV9JGeuWLMaJ88TZO7lgMWUZGmkCXjPc9nKqVCktdpwXWvS0bqk+7y9W&#10;Q19sfHgu32fyazc0/qzU+vZx1PrxYVy9gkg0pv/wX/vNaHgpSvg9k4+AX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qkTExQAAANwAAAAPAAAAAAAAAAAAAAAAAJgCAABkcnMv&#10;ZG93bnJldi54bWxQSwUGAAAAAAQABAD1AAAAigMAAAAA&#10;" path="m12,13l9,19,7,12,,11,6,7,5,r6,4l17,2,15,8r4,5l12,13xe" stroked="f">
            <v:path arrowok="t" o:connecttype="custom" o:connectlocs="15641,16944;11731,24765;9124,15641;0,14338;7821,9124;6517,0;14338,5214;22158,2607;19551,10427;24765,16944;15641,16944" o:connectangles="0,0,0,0,0,0,0,0,0,0,0"/>
          </v:shape>
          <v:shape id="Freeform 519" o:spid="_x0000_s2074" style="position:absolute;left:2114;top:3270;width:248;height:235;visibility:visible;mso-wrap-style:square;v-text-anchor:top" coordsize="1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x3RcQA&#10;AADcAAAADwAAAGRycy9kb3ducmV2LnhtbESP0WrCQBRE34X+w3ILvunGiiZEV6mKINhCjX7AJXtN&#10;gtm7Ibtq2q93C4KPw8ycYebLztTiRq2rLCsYDSMQxLnVFRcKTsftIAHhPLLG2jIp+CUHy8Vbb46p&#10;tnc+0C3zhQgQdikqKL1vUildXpJBN7QNcfDOtjXog2wLqVu8B7ip5UcUTaXBisNCiQ2tS8ov2dUo&#10;SFY0SeJ49TXGn8zuN3/2+3DZKdV/7z5nIDx1/hV+tndawWQUw/+Zc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sd0XEAAAA3AAAAA8AAAAAAAAAAAAAAAAAmAIAAGRycy9k&#10;b3ducmV2LnhtbFBLBQYAAAAABAAEAPUAAACJAwAAAAA=&#10;" path="m6,12l,11,5,6,4,,9,3,15,,14,7r5,4l12,12,9,18,6,12xe" stroked="f">
            <v:path arrowok="t" o:connecttype="custom" o:connectlocs="7821,15663;0,14358;6517,7832;5214,0;11731,3916;19551,0;18248,9137;24765,14358;15641,15663;11731,23495;7821,15663" o:connectangles="0,0,0,0,0,0,0,0,0,0,0"/>
          </v:shape>
          <v:shape id="Freeform 520" o:spid="_x0000_s2073" style="position:absolute;left:2400;top:3740;width:235;height:247;visibility:visible;mso-wrap-style:square;v-text-anchor:top" coordsize="1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fUmcIA&#10;AADcAAAADwAAAGRycy9kb3ducmV2LnhtbERPTYvCMBC9L/gfwgje1tTFSqlGEaGwC17sKl6HZmxL&#10;m0ltslr99eYg7PHxvlebwbTiRr2rLSuYTSMQxIXVNZcKjr/ZZwLCeWSNrWVS8CAHm/XoY4Wptnc+&#10;0C33pQgh7FJUUHnfpVK6oiKDbmo74sBdbG/QB9iXUvd4D+GmlV9RtJAGaw4NFXa0q6ho8j+jYP/M&#10;sjj+yRfP5Ho6Xey+uc7PjVKT8bBdgvA0+H/x2/2tFcSzsDacCUdAr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F9SZwgAAANwAAAAPAAAAAAAAAAAAAAAAAJgCAABkcnMvZG93&#10;bnJldi54bWxQSwUGAAAAAAQABAD1AAAAhwMAAAAA&#10;" path="m7,15l1,16,3,10,,5r6,l10,r2,6l18,9r-5,3l12,19,7,15xe" stroked="f">
            <v:path arrowok="t" o:connecttype="custom" o:connectlocs="9137,19551;1305,20855;3916,13034;0,6517;7832,6517;13053,0;15663,7821;23495,11731;16969,15641;15663,24765;9137,19551" o:connectangles="0,0,0,0,0,0,0,0,0,0,0"/>
          </v:shape>
          <v:shape id="Freeform 521" o:spid="_x0000_s2072" style="position:absolute;left:2184;top:2406;width:248;height:248;visibility:visible;mso-wrap-style:square;v-text-anchor:top" coordsize="19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XQtsUA&#10;AADcAAAADwAAAGRycy9kb3ducmV2LnhtbESPQWsCMRSE70L/Q3gFb5psUbGrUYq0IL20tR48Pjav&#10;u4ubl5Ck69pfbwqFHoeZ+YZZbwfbiZ5CbB1rKKYKBHHlTMu1huPny2QJIiZkg51j0nClCNvN3WiN&#10;pXEX/qD+kGqRIRxL1NCk5EspY9WQxTh1njh7Xy5YTFmGWpqAlwy3nXxQaiEttpwXGvS0a6g6H76t&#10;hq549mG2eFvK02tf+7NSu5/3o9bj++FpBSLRkP7Df+290TAvHuH3TD4Ccn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NdC2xQAAANwAAAAPAAAAAAAAAAAAAAAAAJgCAABkcnMv&#10;ZG93bnJldi54bWxQSwUGAAAAAAQABAD1AAAAigMAAAAA&#10;" path="m4,11l,6r6,l10,r2,6l19,8r-6,4l14,19,8,15,2,17,4,11xe" stroked="f">
            <v:path arrowok="t" o:connecttype="custom" o:connectlocs="5214,14338;0,7821;7821,7821;13034,0;15641,7821;24765,10427;16944,15641;18248,24765;10427,19551;2607,22158;5214,14338" o:connectangles="0,0,0,0,0,0,0,0,0,0,0"/>
          </v:shape>
          <v:shape id="Freeform 522" o:spid="_x0000_s2071" style="position:absolute;left:2063;top:2971;width:235;height:248;visibility:visible;mso-wrap-style:square;v-text-anchor:top" coordsize="1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0SIsEA&#10;AADcAAAADwAAAGRycy9kb3ducmV2LnhtbERPTYvCMBC9L/gfwgje1lSxItUoIhR2wctWxevQjG1p&#10;M6lN1OqvN4cFj4/3vdr0phF36lxlWcFkHIEgzq2uuFBwPKTfCxDOI2tsLJOCJznYrAdfK0y0ffAf&#10;3TNfiBDCLkEFpfdtIqXLSzLoxrYlDtzFdgZ9gF0hdYePEG4aOY2iuTRYcWgosaVdSXmd3YyC/StN&#10;4/g3m78W19PpYvf1dXaulRoN++0ShKfef8T/7h+tIJ6G+eFMOAJy/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NEiLBAAAA3AAAAA8AAAAAAAAAAAAAAAAAmAIAAGRycy9kb3du&#10;cmV2LnhtbFBLBQYAAAAABAAEAPUAAACGAwAAAAA=&#10;" path="m6,13l,10,6,7,6,r5,5l18,3,15,9r3,6l12,14,7,19,6,13xe" stroked="f">
            <v:path arrowok="t" o:connecttype="custom" o:connectlocs="7832,16944;0,13034;7832,9124;7832,0;14358,6517;23495,3910;19579,11731;23495,19551;15663,18248;9137,24765;7832,16944" o:connectangles="0,0,0,0,0,0,0,0,0,0,0"/>
          </v:shape>
          <v:shape id="Freeform 523" o:spid="_x0000_s2070" style="position:absolute;left:2089;top:2679;width:235;height:254;visibility:visible;mso-wrap-style:square;v-text-anchor:top" coordsize="1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G3ucQA&#10;AADcAAAADwAAAGRycy9kb3ducmV2LnhtbESPQYvCMBSE7wv+h/AWvK2pYkWqURahoODFruL10Tzb&#10;0ualNlGrv94sLOxxmJlvmOW6N424U+cqywrGowgEcW51xYWC40/6NQfhPLLGxjIpeJKD9WrwscRE&#10;2wcf6J75QgQIuwQVlN63iZQuL8mgG9mWOHgX2xn0QXaF1B0+Atw0chJFM2mw4rBQYkubkvI6uxkF&#10;+1eaxvEum73m19PpYvf1dXqulRp+9t8LEJ56/x/+a2+1gngyht8z4QjI1R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Bt7nEAAAA3AAAAA8AAAAAAAAAAAAAAAAAmAIAAGRycy9k&#10;b3ducmV2LnhtbFBLBQYAAAAABAAEAPUAAACJAwAAAAA=&#10;" path="m5,12l,8,6,6,8,r4,5l18,6r-4,5l16,17,10,15,5,19r,-7xe" stroked="f">
            <v:path arrowok="t" o:connecttype="custom" o:connectlocs="6526,16042;0,10695;7832,8021;10442,0;15663,6684;23495,8021;18274,14705;20884,22726;13053,20053;6526,25400;6526,16042" o:connectangles="0,0,0,0,0,0,0,0,0,0,0"/>
          </v:shape>
          <v:shape id="Freeform 524" o:spid="_x0000_s2069" style="position:absolute;left:4362;top:3517;width:248;height:248;visibility:visible;mso-wrap-style:square;v-text-anchor:top" coordsize="19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2IesUA&#10;AADcAAAADwAAAGRycy9kb3ducmV2LnhtbESPQWsCMRSE74X+h/AEbzVxqSJbo4i0ULzUWg89Pjav&#10;u4ubl5Ck6+qvbwShx2FmvmGW68F2oqcQW8caphMFgrhypuVaw/Hr7WkBIiZkg51j0nChCOvV48MS&#10;S+PO/En9IdUiQziWqKFJyZdSxqohi3HiPHH2flywmLIMtTQBzxluO1koNZcWW84LDXraNlSdDr9W&#10;Qzd99eF5/rGQ37u+9ielttf9UevxaNi8gEg0pP/wvf1uNMyKAm5n8hG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/Yh6xQAAANwAAAAPAAAAAAAAAAAAAAAAAJgCAABkcnMv&#10;ZG93bnJldi54bWxQSwUGAAAAAAQABAD1AAAAigMAAAAA&#10;" path="m12,14r7,l15,8,17,2,11,4,6,,5,7,,10r6,2l8,19r4,-5xe" stroked="f">
            <v:path arrowok="t" o:connecttype="custom" o:connectlocs="15641,18248;24765,18248;19551,10427;22158,2607;14338,5214;7821,0;6517,9124;0,13034;7821,15641;10427,24765;15641,18248" o:connectangles="0,0,0,0,0,0,0,0,0,0,0"/>
          </v:shape>
          <v:shape id="Freeform 525" o:spid="_x0000_s2068" style="position:absolute;left:3987;top:3924;width:248;height:235;visibility:visible;mso-wrap-style:square;v-text-anchor:top" coordsize="1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u7+8QA&#10;AADcAAAADwAAAGRycy9kb3ducmV2LnhtbESP3YrCMBSE7xd8h3CEvVtTFddSjeIPC4IraPUBDs2x&#10;LTYnpYlafXqzsODlMDPfMNN5aypxo8aVlhX0exEI4szqknMFp+PPVwzCeWSNlWVS8CAH81nnY4qJ&#10;tnc+0C31uQgQdgkqKLyvEyldVpBB17M1cfDOtjHog2xyqRu8B7ip5CCKvqXBksNCgTWtCsou6dUo&#10;iJc0isfj5e8Q96ndrp92d7hslPrstosJCE+tf4f/2xutYDQYwt+ZcATk7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7u/vEAAAA3AAAAA8AAAAAAAAAAAAAAAAAmAIAAGRycy9k&#10;b3ducmV2LnhtbFBLBQYAAAAABAAEAPUAAACJAwAAAAA=&#10;" path="m10,15r5,3l14,12,19,7,13,6,10,,7,6,,7r5,4l4,18r6,-3xe" stroked="f">
            <v:path arrowok="t" o:connecttype="custom" o:connectlocs="13034,19579;19551,23495;18248,15663;24765,9137;16944,7832;13034,0;9124,7832;0,9137;6517,14358;5214,23495;13034,19579" o:connectangles="0,0,0,0,0,0,0,0,0,0,0"/>
          </v:shape>
          <v:shape id="Freeform 526" o:spid="_x0000_s2067" style="position:absolute;left:3752;top:4070;width:235;height:235;visibility:visible;mso-wrap-style:square;v-text-anchor:top" coordsize="18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/IPcUA&#10;AADcAAAADwAAAGRycy9kb3ducmV2LnhtbESPwWrDMBBE74X+g9hCLqWRE9xSHMshKRRMD4E6/YDF&#10;2tgm1sqRlNjJ10eFQo/DzLxh8vVkenEh5zvLChbzBARxbXXHjYKf/efLOwgfkDX2lknBlTysi8eH&#10;HDNtR/6mSxUaESHsM1TQhjBkUvq6JYN+bgfi6B2sMxiidI3UDscIN71cJsmbNNhxXGhxoI+W6mN1&#10;Ngp2h8F8pVU5LnZ4O7me0235XCo1e5o2KxCBpvAf/muXWsHrMoXfM/EIy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38g9xQAAANwAAAAPAAAAAAAAAAAAAAAAAJgCAABkcnMv&#10;ZG93bnJldi54bWxQSwUGAAAAAAQABAD1AAAAigMAAAAA&#10;" path="m7,14r5,4l12,12,18,9,12,6,11,,7,4,,4,3,9,1,15,7,14xe" stroked="f">
            <v:path arrowok="t" o:connecttype="custom" o:connectlocs="9137,18274;15663,23495;15663,15663;23495,11748;15663,7832;14358,0;9137,5221;0,5221;3916,11748;1305,19579;9137,18274" o:connectangles="0,0,0,0,0,0,0,0,0,0,0"/>
          </v:shape>
          <v:shape id="Freeform 527" o:spid="_x0000_s2066" style="position:absolute;left:3467;top:4146;width:247;height:248;visibility:visible;mso-wrap-style:square;v-text-anchor:top" coordsize="19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QQDsUA&#10;AADcAAAADwAAAGRycy9kb3ducmV2LnhtbESPQWsCMRSE70L/Q3iF3jRRqsjWKCItlF5aVw89PjbP&#10;3cXNS0jSdeuvN4WCx2FmvmFWm8F2oqcQW8caphMFgrhypuVaw/HwNl6CiAnZYOeYNPxShM36YbTC&#10;wrgL76kvUy0yhGOBGpqUfCFlrBqyGCfOE2fv5ILFlGWopQl4yXDbyZlSC2mx5bzQoKddQ9W5/LEa&#10;uumrD8+Lz6X8/uhrf1Zqd/06av30OGxfQCQa0j383343GuazOfydyUd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FBAOxQAAANwAAAAPAAAAAAAAAAAAAAAAAJgCAABkcnMv&#10;ZG93bnJldi54bWxQSwUGAAAAAAQABAD1AAAAigMAAAAA&#10;" path="m7,13r4,6l13,12r6,-1l14,7,14,,9,4,2,1,4,8,,13r7,xe" stroked="f">
            <v:path arrowok="t" o:connecttype="custom" o:connectlocs="9124,16944;14338,24765;16944,15641;24765,14338;18248,9124;18248,0;11731,5214;2607,1303;5214,10427;0,16944;9124,16944" o:connectangles="0,0,0,0,0,0,0,0,0,0,0"/>
          </v:shape>
          <v:shape id="Freeform 528" o:spid="_x0000_s2065" style="position:absolute;left:4483;top:3270;width:247;height:235;visibility:visible;mso-wrap-style:square;v-text-anchor:top" coordsize="1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wYY8QA&#10;AADcAAAADwAAAGRycy9kb3ducmV2LnhtbESP3YrCMBSE7wXfIRxh7zTVRS3VKP6wIOiCVh/g0Bzb&#10;YnNSmqjdffqNIOzlMDPfMPNlayrxoMaVlhUMBxEI4szqknMFl/NXPwbhPLLGyjIp+CEHy0W3M8dE&#10;2yef6JH6XAQIuwQVFN7XiZQuK8igG9iaOHhX2xj0QTa51A0+A9xUchRFE2mw5LBQYE2bgrJbejcK&#10;4jWN4+l0ffjEY2r321/7fbrtlProtasZCE+t/w+/2zutYDyawOtMOAJ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MGGPEAAAA3AAAAA8AAAAAAAAAAAAAAAAAmAIAAGRycy9k&#10;b3ducmV2LnhtbFBLBQYAAAAABAAEAPUAAACJAwAAAAA=&#10;" path="m12,12r7,-1l14,6,15,,9,3,3,,4,7,,11r6,1l10,18r2,-6xe" stroked="f">
            <v:path arrowok="t" o:connecttype="custom" o:connectlocs="15641,15663;24765,14358;18248,7832;19551,0;11731,3916;3910,0;5214,9137;0,14358;7821,15663;13034,23495;15641,15663" o:connectangles="0,0,0,0,0,0,0,0,0,0,0"/>
          </v:shape>
          <v:shape id="Freeform 529" o:spid="_x0000_s2064" style="position:absolute;left:4197;top:3740;width:248;height:247;visibility:visible;mso-wrap-style:square;v-text-anchor:top" coordsize="19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or4sUA&#10;AADcAAAADwAAAGRycy9kb3ducmV2LnhtbESPQWsCMRSE74X+h/AEbzVR1MrWKEUqiJdW66HHx+a5&#10;u7h5CUm6rv76plDocZiZb5jluret6CjExrGG8UiBIC6dabjScPrcPi1AxIRssHVMGm4UYb16fFhi&#10;YdyVD9QdUyUyhGOBGuqUfCFlLGuyGEfOE2fv7ILFlGWopAl4zXDbyolSc2mx4bxQo6dNTeXl+G01&#10;tOM3H6bz94X82neVvyi1uX+ctB4O+tcXEIn69B/+a++MhtnkGX7P5CM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iivixQAAANwAAAAPAAAAAAAAAAAAAAAAAJgCAABkcnMv&#10;ZG93bnJldi54bWxQSwUGAAAAAAQABAD1AAAAigMAAAAA&#10;" path="m11,15r6,1l15,10,19,5r-7,l8,,6,6,,9r6,3l6,19r5,-4xe" stroked="f">
            <v:path arrowok="t" o:connecttype="custom" o:connectlocs="14338,19551;22158,20855;19551,13034;24765,6517;15641,6517;10427,0;7821,7821;0,11731;7821,15641;7821,24765;14338,19551" o:connectangles="0,0,0,0,0,0,0,0,0,0,0"/>
          </v:shape>
          <v:shape id="Freeform 530" o:spid="_x0000_s2063" style="position:absolute;left:4419;top:2406;width:241;height:248;visibility:visible;mso-wrap-style:square;v-text-anchor:top" coordsize="19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W/kMEA&#10;AADcAAAADwAAAGRycy9kb3ducmV2LnhtbERPTWsCMRC9F/wPYYTeaqJUkdUoIhZKL1r14HHYjLuL&#10;m0lI4rrtr28OQo+P971c97YVHYXYONYwHikQxKUzDVcazqePtzmImJANto5Jww9FWK8GL0ssjHvw&#10;N3XHVIkcwrFADXVKvpAyljVZjCPniTN3dcFiyjBU0gR85HDbyolSM2mx4dxQo6dtTeXteLca2vHO&#10;h/fZfi4vX13lb0ptfw9nrV+H/WYBIlGf/sVP96fRMJ3ktflMPgJ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Vv5DBAAAA3AAAAA8AAAAAAAAAAAAAAAAAmAIAAGRycy9kb3du&#10;cmV2LnhtbFBLBQYAAAAABAAEAPUAAACGAwAAAAA=&#10;" path="m15,11l19,6r-7,l9,,6,6,,8r5,4l5,19r5,-4l16,17,15,11xe" stroked="f">
            <v:path arrowok="t" o:connecttype="custom" o:connectlocs="19050,14338;24130,7821;15240,7821;11430,0;7620,7821;0,10427;6350,15641;6350,24765;12700,19551;20320,22158;19050,14338" o:connectangles="0,0,0,0,0,0,0,0,0,0,0"/>
          </v:shape>
          <v:shape id="Freeform 531" o:spid="_x0000_s2062" style="position:absolute;left:4533;top:2971;width:248;height:248;visibility:visible;mso-wrap-style:square;v-text-anchor:top" coordsize="19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kaC8UA&#10;AADcAAAADwAAAGRycy9kb3ducmV2LnhtbESPQWsCMRSE74L/ITzBmyaKFV2NUqSF0ktb68HjY/Pc&#10;Xdy8hCRdt/31TaHgcZiZb5jtvret6CjExrGG2VSBIC6dabjScPp8nqxAxIRssHVMGr4pwn43HGyx&#10;MO7GH9QdUyUyhGOBGuqUfCFlLGuyGKfOE2fv4oLFlGWopAl4y3DbyrlSS2mx4bxQo6dDTeX1+GU1&#10;tLMnHxbLt5U8v3aVvyp1+Hk/aT0e9Y8bEIn6dA//t1+Mhof5Gv7O5CM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WRoLxQAAANwAAAAPAAAAAAAAAAAAAAAAAJgCAABkcnMv&#10;ZG93bnJldi54bWxQSwUGAAAAAAQABAD1AAAAigMAAAAA&#10;" path="m13,13r6,-3l13,7,12,,7,5,1,3,4,9,,15,7,14r4,5l13,13xe" stroked="f">
            <v:path arrowok="t" o:connecttype="custom" o:connectlocs="16944,16944;24765,13034;16944,9124;15641,0;9124,6517;1303,3910;5214,11731;0,19551;9124,18248;14338,24765;16944,16944" o:connectangles="0,0,0,0,0,0,0,0,0,0,0"/>
          </v:shape>
          <v:shape id="Freeform 532" o:spid="_x0000_s2061" style="position:absolute;left:4508;top:2679;width:248;height:254;visibility:visible;mso-wrap-style:square;v-text-anchor:top" coordsize="19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olS8MA&#10;AADcAAAADwAAAGRycy9kb3ducmV2LnhtbERPy2oCMRTdC/5DuEJ3mmjbQUajiLRQuml9LFxeJteZ&#10;wclNSNJx2q9vFoUuD+e93g62Ez2F2DrWMJ8pEMSVMy3XGs6n1+kSREzIBjvHpOGbImw349EaS+Pu&#10;fKD+mGqRQziWqKFJyZdSxqohi3HmPHHmri5YTBmGWpqA9xxuO7lQqpAWW84NDXraN1Tdjl9WQzd/&#10;8eGp+FjKy3tf+5tS+5/Ps9YPk2G3ApFoSP/iP/eb0fD8mOfnM/kI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olS8MAAADcAAAADwAAAAAAAAAAAAAAAACYAgAAZHJzL2Rv&#10;d25yZXYueG1sUEsFBgAAAAAEAAQA9QAAAIgDAAAAAA==&#10;" path="m14,12l19,8,12,6,10,,7,5,,6r4,5l2,17,8,15r6,4l14,12xe" stroked="f">
            <v:path arrowok="t" o:connecttype="custom" o:connectlocs="18248,16042;24765,10695;15641,8021;13034,0;9124,6684;0,8021;5214,14705;2607,22726;10427,20053;18248,25400;18248,16042" o:connectangles="0,0,0,0,0,0,0,0,0,0,0"/>
          </v:shape>
          <v:shape id="Freeform 533" o:spid="_x0000_s2060" style="position:absolute;left:3962;top:5022;width:1740;height:1766;visibility:visible;mso-wrap-style:square;v-text-anchor:top" coordsize="134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1Vz8UA&#10;AADcAAAADwAAAGRycy9kb3ducmV2LnhtbESPQWvCQBSE74L/YXlCb7qJ0iKpawhCaG6lKmmPr9nX&#10;JDb7NmTXmP77bqHgcZiZb5hdOplOjDS41rKCeBWBIK6sbrlWcD7lyy0I55E1dpZJwQ85SPfz2Q4T&#10;bW/8RuPR1yJA2CWooPG+T6R0VUMG3cr2xMH7soNBH+RQSz3gLcBNJ9dR9CQNthwWGuzp0FD1fbwa&#10;Bebyen7P8Npe8k356UqyL6fiQ6mHxZQ9g/A0+Xv4v11oBY+bGP7OhCMg9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/VXPxQAAANwAAAAPAAAAAAAAAAAAAAAAAJgCAABkcnMv&#10;ZG93bnJldi54bWxQSwUGAAAAAAQABAD1AAAAigMAAAAA&#10;" path="m5,131l,99c42,73,79,45,104,9v3,-5,7,-9,13,-5l134,24c110,60,63,98,18,134v-5,1,-9,1,-13,-3xe" fillcolor="#24211d" stroked="f">
            <v:path arrowok="t" o:connecttype="custom" o:connectlocs="6492,171299;0,129455;135037,11769;151917,5231;173990,31383;23372,175222;6492,171299" o:connectangles="0,0,0,0,0,0,0"/>
          </v:shape>
          <v:shape id="Freeform 534" o:spid="_x0000_s2059" style="position:absolute;left:1155;top:5022;width:1715;height:1791;visibility:visible;mso-wrap-style:square;v-text-anchor:top" coordsize="132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tbFccA&#10;AADcAAAADwAAAGRycy9kb3ducmV2LnhtbESPT0vDQBTE74LfYXmCl2I3ViIldltELAj2D0YPHh/Z&#10;l2xI9m3Irkn67buFgsdhZn7DrDaTbcVAva8dK3icJyCIC6drrhT8fG8fliB8QNbYOiYFJ/KwWd/e&#10;rDDTbuQvGvJQiQhhn6ECE0KXSekLQxb93HXE0StdbzFE2VdS9zhGuG3lIkmepcWa44LBjt4MFU3+&#10;ZxV8ptv38ndWN2ZYNuUhT/fj7rhX6v5uen0BEWgK/+Fr+0MrSJ8WcDkTj4Bcn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OLWxXHAAAA3AAAAA8AAAAAAAAAAAAAAAAAmAIAAGRy&#10;cy9kb3ducmV2LnhtbFBLBQYAAAAABAAEAPUAAACMAwAAAAA=&#10;" path="m128,128r4,-28c77,70,55,35,30,8,25,4,21,,15,4l,21c24,57,66,98,111,134v5,1,13,3,17,-6xe" fillcolor="#24211d" stroked="f">
            <v:path arrowok="t" o:connecttype="custom" o:connectlocs="166255,167306;171450,130708;38966,10457;19483,5228;0,27449;144174,175149;166255,167306" o:connectangles="0,0,0,0,0,0,0"/>
          </v:shape>
          <v:shape id="Freeform 535" o:spid="_x0000_s2058" style="position:absolute;left:3949;top:4787;width:2845;height:2001;visibility:visible;mso-wrap-style:square;v-text-anchor:top" coordsize="219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IA7MYA&#10;AADcAAAADwAAAGRycy9kb3ducmV2LnhtbESPQWvCQBSE7wX/w/IKvRSz0ZjSRldpC0UvHpJ6yPGR&#10;fSah2bchu43x37uFgsdhZr5hNrvJdGKkwbWWFSyiGARxZXXLtYLT99f8FYTzyBo7y6TgSg5229nD&#10;BjNtL5zTWPhaBAi7DBU03veZlK5qyKCLbE8cvLMdDPogh1rqAS8Bbjq5jOMXabDlsNBgT58NVT/F&#10;r1Gg3z6OtNr7XBfPdXkt09XS9Qelnh6n9zUIT5O/h//bB60gTRL4OxOOgN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VIA7MYAAADcAAAADwAAAAAAAAAAAAAAAACYAgAAZHJz&#10;L2Rvd25yZXYueG1sUEsFBgAAAAAEAAQA9QAAAIsDAAAAAA==&#10;" path="m12,124c101,104,151,60,192,r-4,30l219,14c169,92,103,135,16,153v-5,,-10,-2,-12,-7l,118v3,7,8,6,12,6xe" stroked="f">
            <v:path arrowok="t" o:connecttype="custom" o:connectlocs="15588,162112;249407,0;244211,39221;284480,18303;20784,200025;5196,190874;0,154268;15588,162112" o:connectangles="0,0,0,0,0,0,0,0"/>
          </v:shape>
          <v:shape id="Freeform 536" o:spid="_x0000_s2057" style="position:absolute;left:3924;top:4737;width:2908;height:2063;visibility:visible;mso-wrap-style:square;v-text-anchor:top" coordsize="224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3BFcYA&#10;AADcAAAADwAAAGRycy9kb3ducmV2LnhtbESPQWvCQBSE74X+h+UVepG6sWqR1FW0UGoPIkYPentk&#10;X5Ng9m3I22r8911B6HGYmW+Y6bxztTpTK5VnA4N+Aoo497biwsB+9/kyASUB2WLtmQxcSWA+e3yY&#10;Ymr9hbd0zkKhIoQlRQNlCE2qteQlOZS+b4ij9+NbhyHKttC2xUuEu1q/JsmbdlhxXCixoY+S8lP2&#10;6wwst9lxMPleSTh8kWyuw3y97Ikxz0/d4h1UoC78h+/tlTUwHo7gdiYeAT3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u3BFcYAAADcAAAADwAAAAAAAAAAAAAAAACYAgAAZHJz&#10;L2Rvd25yZXYueG1sUEsFBgAAAAAEAAQA9QAAAIsDAAAAAA==&#10;" path="m14,127c58,117,93,101,121,80r1,2c94,103,59,119,14,129r,-2xm121,80c150,59,173,33,193,3r2,1c174,35,151,61,122,82r-1,-2xm193,3l195,r,4l194,4,193,3xm195,4r-4,30l189,34,193,4r2,xm190,35r-1,1l189,34r1,l190,35xm189,33l220,17r1,2l190,35r-1,-2xm220,17r4,-1l222,19r-1,-1l220,17xm222,19v-25,39,-54,69,-88,92l133,109c166,87,195,57,220,18r2,1xm134,111c100,134,62,149,18,158r,-2c61,147,99,132,133,109r1,2xm18,158r,l18,158r,-1l18,158xm18,158r,l18,156r,l18,158xm18,158r,l18,158r,-1l18,158xm18,158v-1,,-1,,-2,l16,156v1,,2,,2,l18,158xm16,158v-1,,-2,,-2,-1l14,156v1,,1,,2,l16,158xm14,157v-4,-1,-7,-3,-8,-7l7,149v1,4,4,6,7,7l14,157xm6,150r,l6,150r,xm6,150l1,122r2,-1l7,150r-1,xm1,122l,112r3,9l2,122r-1,xm3,121v2,7,6,6,10,6l13,129v-4,,-9,1,-12,-7l3,121xm13,127r2,l13,127r,1l13,127xm13,127r1,l14,129r-1,l13,127xm14,129r,l14,129r,-1l14,129xe" fillcolor="#24211d" stroked="f">
            <v:path arrowok="t" o:connecttype="custom" o:connectlocs="157100,104494;18177,168496;157100,104494;253178,5225;157100,104494;253178,0;251880,5225;253178,5225;245388,44410;253178,5225;245388,47022;246686,44410;245388,43104;286935,24817;245388,43104;290830,20899;286935,23511;288233,24817;172680,142373;288233,24817;23370,206375;172680,142373;23370,206375;23370,206375;23370,206375;23370,206375;23370,203763;23370,206375;23370,206375;23370,206375;20774,206375;23370,203763;20774,206375;18177,203763;20774,206375;7790,195926;18177,203763;7790,195926;7790,195926;7790,195926;3895,158047;7790,195926;0,146291;2597,159353;3895,158047;16879,168496;3895,158047;19475,165884;16879,167190;16879,165884;18177,168496;16879,165884;18177,168496;18177,167190" o:connectangles="0,0,0,0,0,0,0,0,0,0,0,0,0,0,0,0,0,0,0,0,0,0,0,0,0,0,0,0,0,0,0,0,0,0,0,0,0,0,0,0,0,0,0,0,0,0,0,0,0,0,0,0,0,0"/>
            <o:lock v:ext="edit" verticies="t"/>
          </v:shape>
          <v:shape id="Freeform 537" o:spid="_x0000_s2056" style="position:absolute;left:38;top:4787;width:2832;height:2001;visibility:visible;mso-wrap-style:square;v-text-anchor:top" coordsize="218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0jL8IA&#10;AADcAAAADwAAAGRycy9kb3ducmV2LnhtbESPzarCMBSE94LvEI5wd5p6RZFqFBG8XHDlz8bdITm2&#10;xeakNrFWn94IgsthZr5h5svWlqKh2heOFQwHCQhi7UzBmYLjYdOfgvAB2WDpmBQ8yMNy0e3MMTXu&#10;zjtq9iETEcI+RQV5CFUqpdc5WfQDVxFH7+xqiyHKOpOmxnuE21L+JslEWiw4LuRY0TonfdnfrAK3&#10;vfjnSe+O8tZcr63+O21HplLqp9euZiACteEb/rT/jYLxaAzvM/EI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bSMvwgAAANwAAAAPAAAAAAAAAAAAAAAAAJgCAABkcnMvZG93&#10;bnJldi54bWxQSwUGAAAAAAQABAD1AAAAhwMAAAAA&#10;" path="m207,124c118,104,67,60,27,r4,30l,14c49,92,116,135,202,153v6,,11,-2,12,-7l218,118v-2,7,-7,6,-11,6xe" stroked="f">
            <v:path arrowok="t" o:connecttype="custom" o:connectlocs="268920,162112;35076,0;40273,39221;0,18303;262424,200025;278013,190874;283210,154268;268920,162112" o:connectangles="0,0,0,0,0,0,0,0"/>
          </v:shape>
          <v:shape id="Freeform 538" o:spid="_x0000_s2055" style="position:absolute;top:4737;width:2908;height:2063;visibility:visible;mso-wrap-style:square;v-text-anchor:top" coordsize="224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6+cYA&#10;AADcAAAADwAAAGRycy9kb3ducmV2LnhtbESPQWvCQBSE7wX/w/IKvRTdWFEkdRUtlOpBiqkHvT2y&#10;r0lo9m3I22r8964geBxm5htmtuhcrU7USuXZwHCQgCLOva24MLD/+exPQUlAtlh7JgMXEljMe08z&#10;TK0/845OWShUhLCkaKAMoUm1lrwkhzLwDXH0fn3rMETZFtq2eI5wV+u3JJlohxXHhRIb+igp/8v+&#10;nYHVLjsOp5u1hMMXyfdllG9Xr2LMy3O3fAcVqAuP8L29tgbGownczsQjo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XP6+cYAAADcAAAADwAAAAAAAAAAAAAAAACYAgAAZHJz&#10;L2Rvd25yZXYueG1sUEsFBgAAAAAEAAQA9QAAAIsDAAAAAA==&#10;" path="m209,129c165,119,130,103,101,82r1,-2c131,101,166,117,210,127r-1,2xm101,82c72,61,49,35,29,4l30,3v21,30,43,56,72,77l101,82xm29,4l28,r2,3l30,4r-1,xm31,4r3,30l33,34,29,4r2,xm34,34r1,2l33,35r1,-1xm33,35l2,19,3,17,34,33r-1,2xm2,19l,16r3,1l3,18,2,19xm3,18v25,39,54,69,88,91l90,111c56,88,27,58,2,19l3,18xm91,109v33,23,71,38,114,47l205,158c162,149,123,134,90,111r1,-2xm205,158r,l205,158r,-1l205,158xm205,156r,l205,158r,l205,156xm205,158r,l205,158r,-1l205,158xm205,156v1,,2,,2,l208,158v-1,,-2,,-3,l205,156xm207,156v1,,2,,2,l210,157v-1,1,-2,1,-2,1l207,156xm209,156v4,-1,6,-3,7,-7l218,150v-1,4,-4,6,-8,7l209,156xm218,150r,l218,150r-1,l218,150xm216,150r4,-29l222,122r-4,28l216,150xm221,121r3,-9l222,122r-1,l221,121xm222,122v-3,8,-7,7,-12,7l210,127v4,,8,1,11,-6l222,122xm210,129r,l210,127r,l210,129xm210,129r,l209,129r1,-1l210,129xe" fillcolor="#24211d" stroked="f">
            <v:path arrowok="t" o:connecttype="custom" o:connectlocs="131133,107106;272653,165884;131133,107106;38950,3919;131133,107106;36354,0;38950,5225;40249,5225;42845,44410;40249,5225;45442,47022;44144,44410;2597,24817;44144,43104;2597,24817;3895,22205;2597,24817;118150,142373;2597,24817;118150,142373;266161,206375;118150,142373;266161,206375;266161,205069;266161,203763;266161,206375;266161,203763;266161,206375;266161,205069;266161,203763;270056,206375;266161,203763;271355,203763;270056,206375;271355,203763;283040,195926;271355,203763;283040,195926;281742,195926;280443,195926;288233,159353;280443,195926;290830,146291;286935,159353;288233,159353;272653,165884;288233,159353;272653,168496;272653,165884;272653,168496;271355,168496;272653,168496" o:connectangles="0,0,0,0,0,0,0,0,0,0,0,0,0,0,0,0,0,0,0,0,0,0,0,0,0,0,0,0,0,0,0,0,0,0,0,0,0,0,0,0,0,0,0,0,0,0,0,0,0,0,0,0"/>
            <o:lock v:ext="edit" verticies="t"/>
          </v:shape>
          <v:shape id="Freeform 539" o:spid="_x0000_s2054" style="position:absolute;left:1079;top:5073;width:4686;height:1626;visibility:visible;mso-wrap-style:square;v-text-anchor:top" coordsize="361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OS7cUA&#10;AADcAAAADwAAAGRycy9kb3ducmV2LnhtbESPQWvCQBSE70L/w/IKvYhuYmmV6CqlUOilhGq9P7LP&#10;bGz2bchuk21/fVcQPA4z8w2z2UXbioF63zhWkM8zEMSV0w3XCr4Ob7MVCB+QNbaOScEvedht7yYb&#10;LLQb+ZOGfahFgrAvUIEJoSuk9JUhi37uOuLknVxvMSTZ11L3OCa4beUiy56lxYbTgsGOXg1V3/sf&#10;q+AwPeO4OJZDzKPD8sPkVfl3VOrhPr6sQQSK4Ra+tt+1gqfHJVzOpCMgt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E5LtxQAAANwAAAAPAAAAAAAAAAAAAAAAAJgCAABkcnMv&#10;ZG93bnJldi54bWxQSwUGAAAAAAQABAD1AAAAigMAAAAA&#10;" path="m21,v-3,4,-1,8,6,14c133,89,237,88,333,12v7,-4,9,-9,6,-12l357,20v4,4,3,10,-3,16c258,122,109,124,7,36,1,30,,23,6,17l21,xe" stroked="f">
            <v:path arrowok="t" o:connecttype="custom" o:connectlocs="27261,0;35050,18354;432282,15732;440071,0;463437,26219;459543,47195;9087,47195;7789,22286;27261,0" o:connectangles="0,0,0,0,0,0,0,0,0"/>
          </v:shape>
          <v:shape id="Freeform 540" o:spid="_x0000_s2053" style="position:absolute;left:1079;top:3441;width:4674;height:3163;visibility:visible;mso-wrap-style:square;v-text-anchor:top" coordsize="360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Cu3MQA&#10;AADcAAAADwAAAGRycy9kb3ducmV2LnhtbERPyWrDMBC9B/IPYgq9hERuTRbcKCYuFNrmlAVCb4M1&#10;tY2tkWuptvv31SGQ4+Pt23Q0jeipc5VlBU+LCARxbnXFhYLL+W2+AeE8ssbGMin4IwfpbjrZYqLt&#10;wEfqT74QIYRdggpK79tESpeXZNAtbEscuG/bGfQBdoXUHQ4h3DTyOYpW0mDFoaHEll5LyuvTr1Hw&#10;xdGMrvVnHP8Uh2yZfazr+LJW6vFh3L+A8DT6u/jmftcKlnFYG86EIyB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wrtzEAAAA3AAAAA8AAAAAAAAAAAAAAAAAmAIAAGRycy9k&#10;b3ducmV2LnhtbFBLBQYAAAAABAAEAPUAAACJAwAAAAA=&#10;" path="m22,126v-2,1,-2,3,-1,5l19,132v-1,-3,-1,-5,1,-8l22,126xm21,131v1,2,3,4,6,7l26,139v-4,-2,-6,-5,-7,-7l21,131xm26,139r,l26,139r1,l26,139xm27,138r,l26,139r,l27,138xm27,138v15,10,30,19,45,27l71,167c56,159,41,150,26,139r1,-1xm72,165v14,8,29,14,44,18l115,185c100,180,86,174,71,167r1,-2xm116,183v74,23,147,8,216,-46l333,138v-69,54,-143,70,-218,47l116,183xm332,137r,l332,137r1,l332,137xm332,137v2,-2,3,-3,4,-4l338,135v-2,1,-3,2,-5,3l332,137xm336,133v2,-1,3,-2,3,-4l341,130v-1,1,-2,3,-3,5l336,133xm339,129v,-1,,-2,,-3l340,125v1,2,1,3,1,5l339,129xm339,126v,,,,-1,l340,124v,1,,1,,1l339,126xm338,126l301,83r39,41l339,125r-1,1xm340,124r17,20l356,145,338,126r2,-2xm356,145r,l356,145r1,l356,145xm357,144r,l356,145r,l357,144xm357,144r,l357,144r,1l357,144xm357,144v3,2,3,5,3,8l358,152v1,-2,,-5,-2,-7l357,144xm360,152v,3,-2,6,-5,9l353,160v3,-3,5,-5,5,-8l360,152xm355,161r,l355,161r-1,l355,161xm355,161r-1,1l353,160r,l355,161xm354,162r,l354,162r,-1l354,162xm354,162r,l353,160r,l354,162xm354,162v-13,12,-28,22,-43,31l310,192v15,-9,30,-20,43,-32l354,162xm311,193v-15,9,-31,16,-48,22l262,213v17,-6,33,-13,48,-21l311,193xm263,215c178,242,80,226,6,162r1,-2c81,224,178,240,262,213r1,2xm6,162r,l6,162r1,-1l6,162xm6,162r,l7,160r,l6,162xm6,162r,l6,162r1,-1l6,162xm6,162c5,161,4,160,4,159r1,-1c6,159,7,160,7,160r-1,2xm4,159c3,158,3,157,2,156r2,c4,156,5,157,5,158r-1,1xm2,156c,151,1,146,6,141r1,1c3,146,2,151,4,156r-2,xm7,142r,l7,142r-1,l7,142xm6,141l20,124r2,2l7,142,6,141xm20,124l132,,22,126r-1,-1l20,124xe" fillcolor="#24211d" stroked="f">
            <v:path arrowok="t" o:connecttype="custom" o:connectlocs="24666,172489;27263,171182;24666,172489;33754,181636;33754,181636;33754,181636;35052,180330;33754,181636;150594,239133;93472,215611;432308,180330;431010,179023;432308,179023;436203,173796;431010,179023;442694,169876;440097,168569;442694,169876;438799,164649;440097,164649;441396,162035;441396,162035;438799,164649;462167,189477;462167,189477;462167,189477;463465,188170;463465,189477;467360,198624;463465,188170;458272,209078;460869,210384;459571,210384;459571,211691;460869,210384;459571,211691;459571,211691;458272,209078;403747,252200;459571,211691;340134,278335;341432,280948;340134,278335;7789,211691;7789,211691;9088,209078;7789,211691;9088,210384;5193,207771;7789,211691;5193,203851;2596,203851;5193,203851;9088,185556;9088,185556;28561,164649;25964,162035;27263,163342" o:connectangles="0,0,0,0,0,0,0,0,0,0,0,0,0,0,0,0,0,0,0,0,0,0,0,0,0,0,0,0,0,0,0,0,0,0,0,0,0,0,0,0,0,0,0,0,0,0,0,0,0,0,0,0,0,0,0,0,0,0"/>
            <o:lock v:ext="edit" verticies="t"/>
          </v:shape>
          <v:shape id="Freeform 541" o:spid="_x0000_s2052" style="position:absolute;left:4584;top:5937;width:1004;height:654;visibility:visible;mso-wrap-style:square;v-text-anchor:top" coordsize="7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GEG8IA&#10;AADcAAAADwAAAGRycy9kb3ducmV2LnhtbESPQYvCMBSE78L+h/AWvIimKivaNYoIgghdqApeH82z&#10;Ldu8lCbW+u+NIHgcZuYbZrnuTCVaalxpWcF4FIEgzqwuOVdwPu2GcxDOI2usLJOCBzlYr756S4y1&#10;vXNK7dHnIkDYxaig8L6OpXRZQQbdyNbEwbvaxqAPssmlbvAe4KaSkyiaSYMlh4UCa9oWlP0fb0bB&#10;IG1Pf/LSJreEkkiPJ+gpPSjV/+42vyA8df4Tfrf3WsHPdAGvM+EIy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kYQbwgAAANwAAAAPAAAAAAAAAAAAAAAAAJgCAABkcnMvZG93&#10;bnJldi54bWxQSwUGAAAAAAQABAD1AAAAhwMAAAAA&#10;" path="m65,24r,-6c66,20,66,21,66,22v-1,1,-1,1,-1,2xm65,14v,,,,1,1c67,15,68,15,69,14v,,1,-1,1,-1c70,13,70,12,71,12r1,2c72,14,72,15,72,15v,,,,,1c71,16,71,16,71,16v,,-1,-1,-1,-1l70,15r-4,2l66,17v1,2,2,2,4,3c71,20,72,20,74,19v1,-1,2,-3,3,-4c77,14,76,13,75,11l70,2c69,1,68,,67,,66,,65,,65,r,4c65,4,65,4,65,4v,,1,,1,l69,9v,,,,,1c69,10,69,10,68,10v,,,,,c67,10,67,10,67,10l65,6r,8xm65,r,4c65,4,64,4,64,4v,,,,,1c64,5,64,5,64,5r1,1l65,14v-1,,-1,-1,-2,-2l61,8v,,-1,,-1,l60,3c61,2,62,1,62,1,63,,64,,65,xm65,18l64,17c63,15,63,15,62,14v-1,,-1,,-2,l60,20r1,1c61,21,61,21,61,22v,,,,,c61,22,60,22,60,22r,4c61,26,62,26,63,26v1,-1,1,-2,2,-2l65,18xm60,13v,,1,-1,1,-1c61,12,61,11,60,11r,2xm60,3r,5c60,7,59,5,60,4v,,,-1,,-1xm60,11r,2c60,13,60,14,60,14v,,,,,l60,20,59,18v,,,,,l59,9v,,,,1,l60,10v,,,1,,1xm60,22r,4c60,26,60,26,59,26r,-4c59,22,60,22,60,22v,1,,1,,xm59,9r,9c59,17,59,17,59,17v-1,,-1,,-1,c57,17,57,18,57,18v,,,,,1l59,22v,,,,,l59,26v,,,,-1,c57,26,56,25,55,24l54,22v,,,,,l54,13r1,1c55,14,55,14,55,14v1,,1,,1,c56,14,57,14,57,14v,-1,,-1,-1,-1l55,11v,,,-1,,-1c54,10,54,10,54,10r,-4c55,6,56,6,56,6v1,1,2,1,3,3xm54,29v,,,,,c55,27,55,26,54,25r,4xm54,6r,4c54,10,54,10,54,10v,,-1,1,-1,1c53,11,53,12,54,12r,1l54,22c53,21,53,20,53,19v,,,-1,1,-2c53,17,53,17,52,17v-1,,-1,-1,-1,-2l50,15v,-1,,-1,,-1l50,9v,,1,-1,2,-2c53,7,53,7,54,6xm54,25v,,,-1,,-1l53,23c52,22,52,21,51,20v,,-1,,-1,l50,26r,1c50,27,50,28,50,28v,,,,,l50,32v,,1,,1,c53,31,53,30,54,29r,-4xm50,19v,,,,,-1c50,18,50,17,50,16r,3xm50,9r,5c49,12,49,11,49,10v,,,,1,-1xm50,16r,3c49,19,49,20,49,20v,,,,1,l50,26,48,24v,,,-1,,-1l48,14v1,,1,1,1,1l49,16v1,,1,,1,xm50,28r,4c49,32,49,32,48,33r,-5c48,28,49,28,49,29v,,,,1,-1xm48,14r,9c48,23,48,23,48,23v,,-1,,-1,c47,23,46,23,46,24v,,,,1,1l48,28v,,,,,l48,33v,,-1,-1,-1,-1c46,32,45,31,44,30r,-10c44,20,44,20,45,20v,,,,,c46,20,46,20,46,19v,,,,,-1l45,17v,-1,,-1,-1,-1l44,12v1,,1,,2,c47,12,48,13,48,14xm44,12r,4c44,16,44,16,44,16v,,,,-1,c43,16,43,16,43,17v,,,,,1l44,19v,1,,1,,1l44,30v,,,,,-1l43,28v,-1,-1,-2,-1,-3c42,24,42,24,43,23v-1,,-1,,-2,c41,22,41,22,41,22r,-8c41,13,41,13,42,13v1,-1,2,-1,2,-1xm41,37r,-6l42,36r-1,1xm41,14r,8c40,22,40,21,40,21l39,20v-1,-2,-1,-3,,-4c39,15,40,14,41,14xm41,31l34,17r-3,2c31,19,30,20,30,21v-1,,-1,1,-2,1l29,25r2,-1c31,24,31,24,31,24v,,1,,1,l38,38r3,-1l41,31xm18,45r,-10l19,34,18,33v,-1,,-1,,-1c18,32,18,32,18,32r,-4c18,28,19,28,20,29v1,,2,1,3,3l24,36r-6,2l19,41v,1,1,1,1,1c20,42,20,42,21,42v,,,,,-1c21,41,21,41,21,40l20,39r5,-2l25,38v1,2,1,3,,4c25,43,23,44,22,45v-2,1,-3,1,-4,xm18,28r,4c17,32,17,32,17,32v-1,,-1,,-1,c16,33,16,33,16,33r1,2l18,35r,10c16,45,16,44,15,42l13,38r,-8c14,30,15,29,16,29v,,1,-1,2,-1xm13,48r2,l13,43r,5xm9,43l7,38v,,,,,l7,28r1,l13,43r,5l11,49,10,47v,1,,1,-1,2c9,49,8,50,8,50v-1,,-1,,-1,l7,44r,1c7,46,8,46,8,46v,,,,1,c9,46,9,46,9,45v,,,-1,,-2xm13,30v,1,,1,-1,1c12,33,12,34,12,36r1,2l13,30xm7,38c7,37,6,37,6,36v,,,,-1,c5,36,5,36,5,37v,,,,,1l7,44r,6c6,50,5,50,5,50,4,49,4,48,3,47l,38c,37,,36,,35,1,34,1,34,2,34,3,33,4,33,4,33v1,1,1,1,2,1l4,29,7,28r,10xe" fillcolor="#24211d" stroked="f">
            <v:path arrowok="t" o:connecttype="custom" o:connectlocs="84694,18313;93815,18313;91209,19622;100330,19622;84694,5232;88603,13081;84694,0;84694,7849;78179,3924;80785,18313;79482,28778;84694,23546;78179,3924;78179,17005;76876,23546;78179,28778;78179,28778;74270,23546;75573,34011;71664,18313;71664,14389;76876,11773;70361,7849;70361,17005;66452,19622;70361,7849;65149,26162;65149,41859;65149,23546;63846,13081;65149,26162;63846,19622;62543,43167;62543,30086;62543,36627;57331,26162;58634,22238;57331,15697;56028,23546;56028,36627;53422,18313;54725,47092;50816,26162;40393,24854;40393,31394;23454,58865;23454,41859;23454,49708;27363,52324;28666,58865;20848,41859;19545,54940;16939,62789;9121,49708;16939,62789;9121,65405;11727,58865;16939,49708;6515,48400;3909,61481;7818,44475" o:connectangles="0,0,0,0,0,0,0,0,0,0,0,0,0,0,0,0,0,0,0,0,0,0,0,0,0,0,0,0,0,0,0,0,0,0,0,0,0,0,0,0,0,0,0,0,0,0,0,0,0,0,0,0,0,0,0,0,0,0,0,0,0"/>
            <o:lock v:ext="edit" verticies="t"/>
          </v:shape>
          <v:shape id="Freeform 542" o:spid="_x0000_s2051" style="position:absolute;left:1257;top:5340;width:4343;height:990;visibility:visible;mso-wrap-style:square;v-text-anchor:top" coordsize="334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e3dsEA&#10;AADcAAAADwAAAGRycy9kb3ducmV2LnhtbERPy2rCQBTdC/2H4Ra600lL1BIdQyk02qUvqLtL5jYT&#10;mrkTMpMY/76zEFweznudj7YRA3W+dqzgdZaAIC6drrlScDp+Td9B+ICssXFMCm7kId88TdaYaXfl&#10;PQ2HUIkYwj5DBSaENpPSl4Ys+plriSP36zqLIcKukrrDawy3jXxLkoW0WHNsMNjSp6Hy79BbBcv0&#10;59xve0wL7geTfB/bmoqLUi/P48cKRKAxPMR3904rmKdxfjwTj4D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Xt3bBAAAA3AAAAA8AAAAAAAAAAAAAAAAAmAIAAGRycy9kb3du&#10;cmV2LnhtbFBLBQYAAAAABAAEAPUAAACGAwAAAAA=&#10;" path="m315,30r,-9l316,21v,,,,1,1c318,23,318,25,318,26v-1,2,-1,3,-3,4xm315,18r6,7l325,22,315,10r,8xm315,8r12,13l334,14r-2,-3l328,15,317,2r-2,1l315,8xm315,3r,5l313,5r2,-2xm315,10l312,6r-3,2l309,9r6,9l315,10xm315,21r,9c315,30,315,30,315,30v-2,1,-3,2,-5,2c310,32,309,31,309,31r,-6l309,25r1,1c311,27,311,27,311,27v1,1,1,,2,c313,27,313,27,313,26v,,,-1,,-1c313,25,312,24,312,24v-1,,-1,,-2,c310,24,309,24,309,24v,,,,,l309,19v,,,,,c309,19,309,19,309,19v,,1,,1,c312,19,314,19,314,20v1,,1,,1,1xm309,35r,-1l309,34r,1xm309,17r,-5c309,12,310,13,311,14r,1l309,17xm309,8r,1l308,9r1,-1xm309,12r,5l308,18r-1,-2c307,16,306,16,306,15v-1,,-1,,-1,1c305,16,304,16,304,16r,-4c305,11,306,11,307,11v1,,1,,2,1xm309,19v-3,,-4,-1,-5,-1c304,18,304,18,304,17r,6c304,23,305,23,305,23v,,2,,4,1l309,19xm309,25r,6c308,31,307,30,306,29r-1,-1l309,25xm309,34r-5,-5l304,36r1,1l309,35r,-1xm304,12r,4c304,16,304,16,304,17v,,,,,l304,23v,,-1,,-1,-1c302,22,301,21,301,21v-1,-1,-1,-2,-1,-3l300,17v,-1,,-1,,-1c300,15,301,14,303,13v,-1,1,-1,1,-1xm304,29r,7l302,34r-2,1l300,31r,l300,31r,-7l304,29xm300,40r1,-1l300,36r,4xm300,17r,1c300,18,300,17,300,17xm300,24r,7l296,26v,,-1,-1,-1,-1c295,25,295,25,295,25r,-6l300,24xm300,31r-2,1l295,26v,,,,,-1l295,36r2,6l300,40r,-4l300,36r,-1l300,31xm295,43r,-2c295,41,295,41,295,42v,,1,,1,l295,43xm295,19r,6c295,24,294,24,294,23v,1,,1,,2c295,25,295,25,295,25r,11l293,30r,-10l295,19xm295,41r,2l293,44r,-7l295,40v,1,,1,,1xm293,20r,10l289,22r4,-2xm293,37r-1,-1c292,35,291,35,291,34v-1,,-2,,-3,c289,33,289,32,289,32v,-1,,-2,,-3l288,28v,-1,-1,-2,-3,-2c284,25,283,25,282,26r,4c282,30,283,30,283,30v1,,1,,1,1l285,32v,,,1,,1c285,34,284,34,283,35r-1,-4l282,41r3,7l289,46r-4,-8c286,37,287,37,287,37v1,,1,1,2,2l290,42v1,1,1,1,1,2c291,44,292,44,292,44r1,l293,37xm282,49r,-4c282,46,282,47,282,48r,1xm282,26r,4c281,30,281,30,281,30r,l282,31r,10l276,31r,-2l281,26v,,,,1,xm282,45v-1,,-1,-1,-1,-1l281,43v-1,-1,-1,-2,-2,-2c278,40,277,40,276,40v1,-1,1,-1,1,-2c278,37,277,36,277,36r-1,-2c276,34,276,34,276,34r,11l277,46v,1,,1,,2c277,48,277,48,276,48r,4l278,52v2,-1,3,-2,4,-3l282,45xm276,29r,2l275,29r1,xm276,34r,11c276,44,276,43,275,43r,-11c276,33,276,33,276,34xm276,48r,4l275,53r,-5l275,49v1,,1,-1,1,-1xm275,32r,11c275,43,274,43,273,44r2,4l275,53r-3,1l271,52r,-12l272,41v,-1,1,-1,1,-2c273,39,273,38,273,38r,-1c272,36,272,36,272,36r-1,l271,32v1,,2,,3,c274,32,275,32,275,32xm271,32r,4c271,36,270,36,270,36r1,4l271,52,264,35r6,-3c270,32,271,32,271,32xm255,61r,-7l255,55v1,1,1,1,1,2c257,57,257,57,257,57v1,,1,-1,1,-1c258,56,258,55,258,54r-3,-8l255,39v1,1,1,1,2,1c258,41,259,42,260,44r2,8c263,54,263,56,263,57v-1,2,-2,3,-4,3c257,61,256,61,255,61xm255,39r,7l255,45v,-1,-1,-1,-1,-1c254,43,253,43,253,43v-1,1,-1,1,-1,1c252,45,252,45,252,46r3,8l255,61v,,-1,-1,-1,-1c252,60,251,58,251,56r-3,-6l248,42v1,-1,2,-2,4,-2c253,39,254,39,255,39xm248,63v1,,1,-1,1,-1c249,62,250,61,250,60v,-1,,-2,-1,-3l248,55r,8xm248,42r,8l248,48v-1,-2,-1,-4,,-5c248,43,248,42,248,42xm248,55r-2,-7c246,46,245,45,244,44v-1,,-1,,-2,l242,49v,,,,,1l245,59v,1,,1,,1c245,61,244,61,243,61r,1l242,59r,7l243,65r1,c246,64,247,64,247,64v1,-1,1,-1,1,-1l248,55xm242,44r,5c242,49,241,48,241,48v,,-1,,-2,l239,48r3,11l242,66r-3,l233,46r6,-1c240,44,241,44,242,44xm223,66r,-4l225,62r-2,-5l223,49r1,l232,68r-5,1l226,66r-3,xm223,49r,8l223,56v,,-1,-1,-1,-1c222,54,222,54,222,53v,,,1,,1c222,55,222,56,222,56r,7l223,62r,4l223,66r,4l218,71r,-21l223,49xm203,74r,-4l204,74r-1,xm203,54r6,19l215,72r,-21l210,52r1,8c211,60,211,61,211,61v,3,,5,,6c211,66,210,64,210,63v,-1,,-2,,-3l208,52r-5,1l203,54xm203,53r,1l203,53xm203,70l201,53r-4,1l199,74r4,l203,70xm186,76r,-6l188,76r-2,xm186,59r3,l190,75r5,l193,58r3,l196,54r-10,1l186,59xm186,55r,4l186,59r-1,-4l186,55xm186,70l183,55r-3,l180,60v,,,,,1c181,61,181,62,181,62r,6l180,68r,4l182,72r1,4l186,76r,-6xm180,55r,5c180,59,180,59,180,58v,1,,2,,2c180,61,180,61,180,62r-1,6l180,68r,4l179,72r-1,4l174,76r3,-21l180,55xm166,67r,-3c166,64,167,64,167,63v,,,,,-1l167,61v,-1,,-1,,-2c167,59,166,59,166,59r,-4l167,55v1,,3,1,4,2c172,57,172,59,172,60r,1c172,62,172,63,171,64v,,-1,1,-2,1c170,66,171,66,171,67v1,,1,1,1,2l172,74v,1,,1,,1c172,76,172,76,172,76r-4,c167,76,167,76,167,75v,,,,,-1l167,70v,-1,,-2,,-2c167,68,166,67,166,67xm166,55r,4c166,59,165,59,165,59r,l165,64v,,1,,1,l166,67v,,-1,,-1,l165,76r-5,l160,55r6,xm140,75r,-4c140,71,140,71,140,71v1,-1,1,-1,1,-2l142,59v,,,-1,,-1c141,58,141,57,140,57r,-3l141,54v2,,4,1,5,1c146,56,147,58,147,60r-1,10c146,71,145,72,145,72v,1,-1,1,-1,2c143,74,142,74,142,75v-1,,-1,,-2,xm147,76r2,-21l159,55r,4l153,59r,4l158,63r,4l153,67r-1,5l158,72r,4l147,76xm140,54r,3l140,57r-1,l138,71r1,c139,71,140,71,140,71r,4c139,75,139,75,138,75r-1,-1l134,74r,-6l135,53r5,1xm134,57r,-4l134,53r,4xm134,53r,4l134,57r-6,-1l127,60r5,1l132,65r-5,-1l126,69r6,1l131,74r-9,-2l122,65r2,-13l134,53xm134,68r-1,6l134,74r,-6xm122,55r,l123,51r-1,l122,55xm122,51r,4l117,54r-1,4l121,59r-1,4l115,62r-1,9l109,70r4,-20l122,51xm122,65r-1,7l122,72r,-7xm98,67r,-8l98,59r1,-6c99,52,99,52,99,51v,,1,-1,1,-2c99,50,99,50,99,51v,,,1,-1,2l98,54r,-9l104,47r-2,21l98,67xm98,45r,9l96,59r2,l98,67r-1,l98,63,94,62r-1,4l91,65r,-5l98,45xm91,51r1,l92,50v1,-2,1,-4,,-5c92,44,91,43,91,43r,8xm91,43r,8l87,50r1,-2c88,47,88,46,88,46v,,,-1,-1,-1c87,45,86,45,86,45v-1,1,-1,1,-1,2l82,56v,1,,1,,2c82,58,82,58,83,59v,,1,,1,c84,58,84,58,85,57r1,-3l90,56r-1,2c89,60,88,61,86,62v-1,1,-2,1,-4,c80,62,80,61,79,61r,-11l80,46v1,-2,2,-3,3,-4c85,41,86,41,88,42v1,,2,,3,1xm91,60r-3,4l91,65r,-5xm79,45r2,-6l79,39r,6xm79,39r,6l74,59,70,58r,-3l76,38r3,1xm79,50r-1,4c77,56,77,58,78,59v,1,,1,1,2l79,50xm70,38r,-3l71,35r-1,3xm70,35r,3l65,51r4,2l68,57,59,53r,-1l67,34r3,1xm70,55r-1,2l70,58r,-3xm59,48v,-1,,-1,,-1l60,46v,-1,1,-2,,-3c60,42,60,42,59,41r,7xm59,41v1,,2,,2,-1c62,40,63,39,63,38r1,-1c64,35,64,34,64,33,63,32,62,31,60,31l59,30r,4c59,34,59,34,59,34v,1,,1,,2l59,36r,5xm59,30r,4c59,34,58,34,58,33r,l58,29r1,1xm59,36r,5c59,41,59,41,59,41r,7c59,48,58,49,58,50r,-12l58,38v,,,-1,1,-1l59,36xm59,52r,1l59,53r,-1xm58,29r,4l56,38v,,1,,2,l58,50v-1,,-1,,-2,c55,50,54,50,53,50r,-4c53,46,54,46,54,46v,,1,,1,-1l56,44v,-1,,-2,,-2c56,41,55,41,54,40r-1,3l53,32r2,-4l58,29xm53,29r1,-2l53,27r,2xm53,22r,-1l54,22r-1,xm53,21r,1l51,23r,-2l51,20r2,1xm53,27r,2l51,33r,-8l53,27xm53,32r-2,5l51,49r,c52,50,52,50,53,50r,-4c53,46,52,46,52,46r1,-3l53,32xm51,21r,2l49,23,47,22r4,-1xm51,25r-1,l42,39v,,,1,-1,1c41,40,41,40,40,40v,-1,,-1,,-1c39,38,40,38,40,37l47,24,43,21,38,31r,12c38,43,38,43,39,43v1,1,3,1,4,1c45,43,46,42,47,40r4,-7l51,25xm51,37r,12l46,47,51,37xm38,28r,-10c40,19,41,20,41,21v,2,,3,-1,4l39,27v,1,-1,1,-1,1xm38,18r,10c37,29,37,30,36,30v,,,,,l36,24r,-1c36,23,36,22,36,22v,-1,,-1,,-1l36,17r2,1c38,18,38,18,38,18xm38,31r,12c37,42,36,41,36,40r,-4c36,35,36,35,36,34r2,-3xm36,17r,4c35,21,35,21,35,20r-1,l34,21r,-5l36,17xm36,24r,6c35,30,35,30,34,30r,-5c34,25,35,25,35,24r1,xm36,36r,4c36,40,35,40,35,39v,-1,,-2,1,-3xm34,16r,5l32,25v,,,,,c32,25,32,25,32,25v1,,2,,2,l34,30v-1,,-1,,-2,-1l30,28r-4,5l26,24r6,-9l34,16xm26,15r3,2l31,14,26,11r,4xm14,11v,,,-1,1,-1l15,9c16,8,16,8,16,8,16,7,15,7,14,6r,l14,7r,-6l18,4v2,2,2,3,3,4c21,9,20,10,19,11r,1c18,13,17,14,17,14v-1,,-2,,-3,c15,15,15,15,15,16v,1,-1,2,-1,2l14,19r,-8xm26,11l22,8,14,22r,5l20,31r2,-3l17,25r3,-4l24,23r2,-3l22,17r2,-3l26,15r,-4xm26,24r,9l26,35,22,32r4,-8xm11,10v1,,2,1,2,1c13,11,13,11,14,11r,8l11,22v-1,1,-1,1,-1,1c10,24,10,24,9,24l6,21v,,,,,-1c6,20,7,20,7,19r3,-3c10,15,11,14,11,14,10,13,10,13,9,12l3,19,,16,13,r1,1l14,7r-3,3xm14,22r-3,3l14,27r,-5xe" fillcolor="#24211d" stroked="f">
            <v:path arrowok="t" o:connecttype="custom" o:connectlocs="434340,18248;409632,23462;405731,31282;401830,22158;396628,20855;397928,37799;394027,28675;390126,31282;383624,24765;383624,53440;383624,56047;375821,37799;370619,49530;365418,39103;360216,46923;358916,37799;355014,57351;357615,41709;335508,72992;329006,56047;323804,74295;318603,76902;310800,62564;301697,88633;289993,86026;274388,78205;258783,96453;241878,71688;234075,88633;232775,93846;222372,74295;217170,88633;182059,97757;184660,97757;191162,99060;182059,70385;171655,91239;158651,71688;158651,93846;127441,87329;119639,66474;106634,75598;118338,56047;98832,49530;89729,69081;76725,53440;76725,39103;76725,46923;71523,58654;70223,28675;66321,48227;65021,32586;66321,32586;46815,39103;46815,22158;46815,52137;41613,19551;18206,1303;18206,35192;28609,41709;11704,15641" o:connectangles="0,0,0,0,0,0,0,0,0,0,0,0,0,0,0,0,0,0,0,0,0,0,0,0,0,0,0,0,0,0,0,0,0,0,0,0,0,0,0,0,0,0,0,0,0,0,0,0,0,0,0,0,0,0,0,0,0,0,0,0,0"/>
            <o:lock v:ext="edit" verticies="t"/>
          </v:shape>
          <v:shape id="Freeform 543" o:spid="_x0000_s2050" style="position:absolute;left:660;top:5441;width:1886;height:1220;visibility:visible;mso-wrap-style:square;v-text-anchor:top" coordsize="14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9hwcYA&#10;AADcAAAADwAAAGRycy9kb3ducmV2LnhtbESP0WrCQBRE3wX/YbmCL6VuIlZK6ioibRGkotEPuGav&#10;2dDs3ZDdmrRf3y0UfBxm5gyzWPW2FjdqfeVYQTpJQBAXTldcKjif3h6fQfiArLF2TAq+ycNqORws&#10;MNOu4yPd8lCKCGGfoQITQpNJ6QtDFv3ENcTRu7rWYoiyLaVusYtwW8tpksylxYrjgsGGNoaKz/zL&#10;Ktjp/cV+7GR67S4PP/WrOby70Ck1HvXrFxCB+nAP/7e3WsHTLIW/M/EI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B9hwcYAAADcAAAADwAAAAAAAAAAAAAAAACYAgAAZHJz&#10;L2Rvd25yZXYueG1sUEsFBgAAAAAEAAQA9QAAAIsDAAAAAA==&#10;" path="m138,93r,-4l140,81v,-1,,-1,,-1c140,80,140,79,140,79v-1,,-1,,-1,c139,80,139,80,138,80r,l138,76v1,,2,,2,c142,77,143,77,144,78v1,1,1,3,1,5l143,89v-1,2,-1,3,-2,4c140,93,139,93,138,93xm138,76r,4l136,88v,1,,1,,1c137,90,137,90,137,90v,,1,,1,c138,90,138,89,138,89r,4c138,93,137,93,136,93v-1,,-2,-1,-3,-2l133,83r1,-3c134,78,135,77,136,76v1,,2,,2,xm133,79r1,-4c134,75,133,75,133,75r,4xm133,75r,4l133,80v-1,,-2,,-3,c130,80,129,81,129,82r-2,8l124,90r,-5l127,73r4,1l130,77v1,-1,2,-2,2,-2c133,75,133,75,133,75xm133,83r-1,4c132,88,132,90,133,91v,,,,,l133,83xm124,79r1,-3c125,75,125,74,125,73v,,-1,-1,-1,-1l124,79xm124,72r,7l122,85v,1,-1,2,-2,3c120,88,119,88,118,88r,-6l120,75v,,,,,-1c120,74,120,74,120,74v,,-1,,-1,c119,74,118,75,118,76r,-10l121,67r-2,5c120,72,120,71,121,71v1,,1,,2,c123,71,124,72,124,72xm124,85r-1,4l124,90r,-5xm118,66r,10c118,76,118,76,118,76r-2,5c116,82,116,83,116,83v,1,,1,1,1c117,84,117,84,117,84v1,,1,-1,1,-1l118,82r,6c118,88,118,88,118,88v-1,,-2,-1,-2,-1c116,86,115,86,115,85r,2l112,86r,-5l117,65r1,1xm112,75r1,-2c113,71,113,70,113,69v,,-1,-1,-1,-1l112,75xm112,68r,7l108,85r-4,-2l108,72v,,,,,-1c108,71,108,71,108,71v-1,,-1,,-1,c106,71,106,71,106,72r-4,11l98,81r4,-11c102,70,102,69,102,69v,,,,,c101,68,101,68,101,69v-1,,-1,,-1,1l96,80,94,79r,-5l98,63r4,1l101,66v1,,1,-1,2,-1c104,65,104,65,105,65v1,1,1,1,2,2c107,67,107,68,107,69v1,-1,1,-1,2,-2c110,67,110,67,111,68v,,1,,1,xm112,81r-2,4l112,86r,-5xm94,69r1,-2c95,65,96,64,95,63v,-1,-1,-2,-1,-2l94,69xm94,61r,8l93,71,90,69r,-3l90,66r1,-2c91,64,91,64,91,63v,,,,-1,c90,63,90,63,90,63r,-4c90,59,91,60,92,60v1,,1,,2,1xm94,74r,5l92,79r2,-5xm90,76v1,-1,2,-1,2,-3l93,72,90,71r,5xm90,59r,4c89,63,89,63,89,64r-1,1l90,66r,3l87,68r-1,3c86,72,86,72,86,72v,,,1,,1c87,73,87,73,87,73v,,1,-1,1,-1l89,70r1,1l90,76v,,-1,,-1,c88,77,87,76,85,76v,,-1,-1,-1,-1l84,64r1,-2c85,61,86,60,87,59v1,,2,,3,xm84,61r3,-3l84,56r,5xm84,56r,5l77,71,74,70r,-6l77,53r4,2l78,61v,1,,1,,2c78,64,77,65,77,66v,-1,1,-2,1,-2c79,63,79,62,79,62r4,-6l84,56xm84,64r-2,5c81,70,81,72,82,73v,1,1,2,2,2l84,64xm74,58r,-1c75,56,75,54,75,53v,-1,-1,-1,-1,-2l74,58xm74,51r,7l71,63v-1,2,-2,3,-3,3c67,66,67,66,66,66r,-4c66,62,67,62,67,62r4,-8c71,54,71,54,71,53v,,,,-1,c70,53,70,53,70,53v-1,,-1,,-1,l66,58r,-8c67,49,67,49,68,49v1,,2,,4,1c73,50,73,51,74,51xm74,64r-2,5l74,70r,-6xm66,46r,-4l68,43r-2,3xm66,42r,4l57,61,53,59,55,49v1,,1,-1,1,-2c56,46,57,45,57,44v,1,-1,2,-2,3c55,49,54,50,53,51r-3,6l46,54r,-1l57,36r4,3l59,48v,1,-1,2,-1,3c58,52,57,53,57,54v,-1,1,-2,1,-3c59,50,60,49,60,48r4,-7l66,42xm66,50v,,-1,1,-1,2l61,58v,1,-1,3,,4c61,63,62,64,64,65v1,1,2,1,2,1l66,62v,,,,,c66,63,65,62,65,62v,,,,,c65,61,65,61,65,61r1,-3l66,50xm46,39v1,-1,1,-2,1,-3c47,35,47,35,46,34r,5xm46,34r,5c46,39,46,39,46,40r-3,3l41,41r,-4l41,38r1,-1c43,36,43,36,43,36v,-1,,-1,-1,-1c42,35,42,35,42,35v-1,,-1,,-1,l41,36r,-5c42,31,43,31,44,32v1,1,2,2,2,2xm46,53r,1l46,54r,-1xm41,46v,,,,1,-1l42,44,41,43r,3xm41,26r,-2l41,25r,1xm41,24r,2l32,37r,-8c33,29,33,28,33,28v,,,-1,,-1c32,27,32,27,32,27r,-4c32,23,33,23,33,23v,1,1,1,1,2c34,25,34,26,34,27r4,-5l41,24xm41,31v-1,,-1,,-1,c39,31,38,32,37,33r-4,6c33,39,32,39,32,40r,4c33,45,33,46,34,46v1,1,3,2,4,2c39,47,40,47,41,46r,-3l39,42r-1,1c37,43,37,44,37,44v-1,,-1,,-1,c36,43,35,43,35,43v,,1,-1,1,-1l38,39r3,2l41,37r-1,l41,36r,-5xm32,23r,4c32,27,32,27,32,27v,,-1,,-1,1l27,33r,-7l28,24v1,-1,2,-1,2,-1c31,22,32,22,32,23xm32,29v,1,,1,,1l28,34v,1,-1,1,-1,2c27,36,27,36,27,36r,4l28,41r4,-4l32,29xm32,40r,4c32,44,32,43,31,43v,-1,1,-2,1,-3xm27,14r,-1l27,13r,1xm12,1v,,,,1,c13,1,14,1,15,1r2,3l12,9r,-8xm27,13l20,6r-8,8l12,15r3,2c15,17,16,17,16,17v,,1,,1,c17,17,17,18,17,18v,,,1,,1l14,22v-1,1,-1,1,-1,1c13,23,12,23,12,23r,4c13,27,13,27,14,27v1,,3,-1,4,-3l20,22v1,-1,2,-2,2,-3c22,17,22,16,21,15v-1,,-1,,-2,-1c19,14,18,14,18,14r2,-2l25,16r2,-2l27,13xm27,26r,7l26,34v,,,1,,1c26,35,26,35,26,36v,,,,1,l27,40,25,39r1,-2c26,38,25,38,24,38v-1,,-1,-1,-2,-1c21,36,21,35,21,35v,-1,,-2,1,-3l27,26xm12,20r,-2l13,19r-1,1xm,15l11,4v-1,,-1,,-1,c10,3,9,3,9,3l8,2,11,r,c11,1,12,1,12,1r,8l3,18,,15xm12,14r,1l12,15r,-1xm12,18l10,16,9,17c8,18,7,20,7,21v,2,1,3,2,4c10,26,11,27,12,27r,-4c12,23,12,23,12,23v,-1,-1,-1,,-1c12,21,12,21,12,20r,l12,18xe" fillcolor="#24211d" stroked="f">
            <v:path arrowok="t" o:connecttype="custom" o:connectlocs="179490,104877;183392,121920;179490,117987;176889,99634;172987,103566;165183,95701;172987,119298;161281,103566;156079,98323;154778,94390;161281,111432;152177,110121;149575,114054;146974,90457;140471,94390;132667,91768;122262,97012;139170,90457;145673,106188;122262,90457;117059,82591;119660,103566;117059,77347;111856,93079;117059,99634;117059,77347;100150,93079;100150,86524;106654,95701;96248,76036;87144,81280;85843,65548;96248,83902;74137,79969;65033,74725;74137,70792;79340,76036;84543,81280;59830,51128;53327,49817;53327,40640;53327,60305;53327,32774;42922,35396;53327,31463;44222,60305;46824,57683;53327,47195;35118,34085;35118,47195;41621,57683;15608,1311;26013,7866;22111,24908;26013,28841;35118,18354;35118,47195;28614,41951;14307,5244;15608,11799;15608,23597;15608,30152" o:connectangles="0,0,0,0,0,0,0,0,0,0,0,0,0,0,0,0,0,0,0,0,0,0,0,0,0,0,0,0,0,0,0,0,0,0,0,0,0,0,0,0,0,0,0,0,0,0,0,0,0,0,0,0,0,0,0,0,0,0,0,0,0,0"/>
            <o:lock v:ext="edit" verticies="t"/>
          </v:shape>
          <w10:wrap type="none"/>
          <w10:anchorlock/>
        </v:group>
      </w:pict>
    </w:r>
  </w:p>
  <w:p w:rsidR="00184E45" w:rsidRPr="00EF78F3" w:rsidRDefault="00184E45" w:rsidP="00184E45">
    <w:pPr>
      <w:tabs>
        <w:tab w:val="center" w:pos="4419"/>
        <w:tab w:val="right" w:pos="8838"/>
      </w:tabs>
      <w:suppressAutoHyphens/>
      <w:spacing w:after="0" w:line="240" w:lineRule="auto"/>
      <w:jc w:val="center"/>
      <w:rPr>
        <w:rFonts w:ascii="Verdana" w:eastAsia="Times New Roman" w:hAnsi="Verdana"/>
        <w:sz w:val="16"/>
        <w:szCs w:val="20"/>
        <w:lang w:eastAsia="pt-BR"/>
      </w:rPr>
    </w:pPr>
    <w:r w:rsidRPr="00EF78F3">
      <w:rPr>
        <w:rFonts w:ascii="Verdana" w:eastAsia="Times New Roman" w:hAnsi="Verdana"/>
        <w:sz w:val="16"/>
        <w:szCs w:val="20"/>
        <w:lang w:eastAsia="pt-BR"/>
      </w:rPr>
      <w:t>SERVIÇO PÚBLICO FEDERAL</w:t>
    </w:r>
  </w:p>
  <w:p w:rsidR="00184E45" w:rsidRPr="00EF78F3" w:rsidRDefault="00184E45" w:rsidP="00184E45">
    <w:pPr>
      <w:tabs>
        <w:tab w:val="center" w:pos="4419"/>
        <w:tab w:val="right" w:pos="8838"/>
      </w:tabs>
      <w:suppressAutoHyphens/>
      <w:spacing w:after="0" w:line="240" w:lineRule="auto"/>
      <w:jc w:val="center"/>
      <w:rPr>
        <w:rFonts w:ascii="Verdana" w:eastAsia="Times New Roman" w:hAnsi="Verdana"/>
        <w:b/>
        <w:sz w:val="16"/>
        <w:szCs w:val="20"/>
        <w:lang w:eastAsia="pt-BR"/>
      </w:rPr>
    </w:pPr>
    <w:r w:rsidRPr="00EF78F3">
      <w:rPr>
        <w:rFonts w:ascii="Verdana" w:eastAsia="Times New Roman" w:hAnsi="Verdana"/>
        <w:b/>
        <w:sz w:val="16"/>
        <w:szCs w:val="20"/>
        <w:lang w:eastAsia="pt-BR"/>
      </w:rPr>
      <w:t>UNIVERSIDADE FEDERAL DE SANTA CATARINA</w:t>
    </w:r>
  </w:p>
  <w:p w:rsidR="00184E45" w:rsidRDefault="00602B6A" w:rsidP="00184E45">
    <w:pPr>
      <w:tabs>
        <w:tab w:val="center" w:pos="4419"/>
        <w:tab w:val="right" w:pos="8838"/>
      </w:tabs>
      <w:suppressAutoHyphens/>
      <w:spacing w:after="0" w:line="240" w:lineRule="auto"/>
      <w:jc w:val="center"/>
      <w:rPr>
        <w:rFonts w:ascii="Verdana" w:eastAsia="Times New Roman" w:hAnsi="Verdana"/>
        <w:b/>
        <w:sz w:val="16"/>
        <w:szCs w:val="20"/>
        <w:lang w:eastAsia="pt-BR"/>
      </w:rPr>
    </w:pPr>
    <w:r>
      <w:rPr>
        <w:rFonts w:ascii="Verdana" w:eastAsia="Times New Roman" w:hAnsi="Verdana"/>
        <w:b/>
        <w:sz w:val="16"/>
        <w:szCs w:val="20"/>
        <w:lang w:eastAsia="pt-BR"/>
      </w:rPr>
      <w:t>SECRETÁRIA DE GESTÃO DE PESSOAS</w:t>
    </w:r>
  </w:p>
  <w:p w:rsidR="00EC732E" w:rsidRPr="00EF78F3" w:rsidRDefault="00EC732E" w:rsidP="00184E45">
    <w:pPr>
      <w:tabs>
        <w:tab w:val="center" w:pos="4419"/>
        <w:tab w:val="right" w:pos="8838"/>
      </w:tabs>
      <w:suppressAutoHyphens/>
      <w:spacing w:after="0" w:line="240" w:lineRule="auto"/>
      <w:jc w:val="center"/>
      <w:rPr>
        <w:rFonts w:ascii="Verdana" w:eastAsia="Times New Roman" w:hAnsi="Verdana"/>
        <w:b/>
        <w:sz w:val="16"/>
        <w:szCs w:val="20"/>
        <w:lang w:eastAsia="pt-BR"/>
      </w:rPr>
    </w:pPr>
    <w:r>
      <w:rPr>
        <w:rFonts w:ascii="Verdana" w:eastAsia="Times New Roman" w:hAnsi="Verdana"/>
        <w:b/>
        <w:sz w:val="16"/>
        <w:szCs w:val="20"/>
        <w:lang w:eastAsia="pt-BR"/>
      </w:rPr>
      <w:t>DEPARTAMENTO DE ADMINISTRAÇÃO DE PESSOAL</w:t>
    </w:r>
  </w:p>
  <w:p w:rsidR="00184E45" w:rsidRPr="00EF78F3" w:rsidRDefault="00184E45" w:rsidP="00184E45">
    <w:pPr>
      <w:tabs>
        <w:tab w:val="center" w:pos="4419"/>
        <w:tab w:val="right" w:pos="8838"/>
      </w:tabs>
      <w:suppressAutoHyphens/>
      <w:spacing w:after="0" w:line="240" w:lineRule="auto"/>
      <w:jc w:val="center"/>
      <w:rPr>
        <w:rFonts w:ascii="Verdana" w:eastAsia="Times New Roman" w:hAnsi="Verdana"/>
        <w:sz w:val="16"/>
        <w:szCs w:val="14"/>
        <w:lang w:eastAsia="pt-BR"/>
      </w:rPr>
    </w:pPr>
    <w:r w:rsidRPr="00EF78F3">
      <w:rPr>
        <w:rFonts w:ascii="Verdana" w:eastAsia="Times New Roman" w:hAnsi="Verdana"/>
        <w:sz w:val="16"/>
        <w:szCs w:val="14"/>
        <w:lang w:eastAsia="pt-BR"/>
      </w:rPr>
      <w:t>Campus Universitário Reitor João David Ferreira Lima - Trindade</w:t>
    </w:r>
  </w:p>
  <w:p w:rsidR="00184E45" w:rsidRPr="00EF78F3" w:rsidRDefault="00184E45" w:rsidP="00184E45">
    <w:pPr>
      <w:tabs>
        <w:tab w:val="center" w:pos="4419"/>
        <w:tab w:val="right" w:pos="8838"/>
      </w:tabs>
      <w:suppressAutoHyphens/>
      <w:spacing w:after="0" w:line="240" w:lineRule="auto"/>
      <w:jc w:val="center"/>
      <w:rPr>
        <w:rFonts w:ascii="Verdana" w:eastAsia="Times New Roman" w:hAnsi="Verdana"/>
        <w:sz w:val="16"/>
        <w:szCs w:val="14"/>
        <w:lang w:eastAsia="pt-BR"/>
      </w:rPr>
    </w:pPr>
    <w:r w:rsidRPr="00EF78F3">
      <w:rPr>
        <w:rFonts w:ascii="Verdana" w:eastAsia="Times New Roman" w:hAnsi="Verdana"/>
        <w:sz w:val="16"/>
        <w:szCs w:val="14"/>
        <w:lang w:eastAsia="pt-BR"/>
      </w:rPr>
      <w:t>CEP: 88040-900 - Florianópolis - SC</w:t>
    </w:r>
  </w:p>
  <w:p w:rsidR="00184E45" w:rsidRPr="00EF78F3" w:rsidRDefault="00602B6A" w:rsidP="00184E45">
    <w:pPr>
      <w:tabs>
        <w:tab w:val="center" w:pos="4419"/>
        <w:tab w:val="right" w:pos="8838"/>
      </w:tabs>
      <w:suppressAutoHyphens/>
      <w:spacing w:after="0" w:line="240" w:lineRule="auto"/>
      <w:jc w:val="center"/>
      <w:rPr>
        <w:rFonts w:ascii="Verdana" w:eastAsia="Times New Roman" w:hAnsi="Verdana"/>
        <w:sz w:val="16"/>
        <w:szCs w:val="14"/>
        <w:lang w:eastAsia="pt-BR"/>
      </w:rPr>
    </w:pPr>
    <w:r>
      <w:rPr>
        <w:rFonts w:ascii="Verdana" w:eastAsia="Times New Roman" w:hAnsi="Verdana"/>
        <w:sz w:val="16"/>
        <w:szCs w:val="14"/>
        <w:lang w:eastAsia="pt-BR"/>
      </w:rPr>
      <w:t>Telefone: (48) 3721-</w:t>
    </w:r>
    <w:r w:rsidR="00355261">
      <w:rPr>
        <w:rFonts w:ascii="Verdana" w:eastAsia="Times New Roman" w:hAnsi="Verdana"/>
        <w:sz w:val="16"/>
        <w:szCs w:val="14"/>
        <w:lang w:eastAsia="pt-BR"/>
      </w:rPr>
      <w:t>9411</w:t>
    </w:r>
  </w:p>
  <w:p w:rsidR="00184E45" w:rsidRDefault="00184E4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540AD"/>
    <w:multiLevelType w:val="hybridMultilevel"/>
    <w:tmpl w:val="BE485F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0F0FC0"/>
    <w:multiLevelType w:val="hybridMultilevel"/>
    <w:tmpl w:val="F6D4E2E4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376B491D"/>
    <w:multiLevelType w:val="hybridMultilevel"/>
    <w:tmpl w:val="596AD0C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BD819EF"/>
    <w:multiLevelType w:val="hybridMultilevel"/>
    <w:tmpl w:val="39A6E94A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58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1856"/>
    <w:rsid w:val="0007636A"/>
    <w:rsid w:val="00085A0E"/>
    <w:rsid w:val="0009433A"/>
    <w:rsid w:val="000A01BD"/>
    <w:rsid w:val="000A796E"/>
    <w:rsid w:val="000B6C71"/>
    <w:rsid w:val="000F0D00"/>
    <w:rsid w:val="000F624F"/>
    <w:rsid w:val="001169CE"/>
    <w:rsid w:val="0011759D"/>
    <w:rsid w:val="001475E3"/>
    <w:rsid w:val="00165505"/>
    <w:rsid w:val="0016726F"/>
    <w:rsid w:val="00184E45"/>
    <w:rsid w:val="001B6215"/>
    <w:rsid w:val="001D2C42"/>
    <w:rsid w:val="001F681A"/>
    <w:rsid w:val="00207D09"/>
    <w:rsid w:val="0023666C"/>
    <w:rsid w:val="00264C62"/>
    <w:rsid w:val="002754F9"/>
    <w:rsid w:val="00284FA0"/>
    <w:rsid w:val="0029335F"/>
    <w:rsid w:val="002A551A"/>
    <w:rsid w:val="002C6D80"/>
    <w:rsid w:val="002F42F2"/>
    <w:rsid w:val="0032483C"/>
    <w:rsid w:val="00331563"/>
    <w:rsid w:val="00355261"/>
    <w:rsid w:val="003D1856"/>
    <w:rsid w:val="004126E1"/>
    <w:rsid w:val="004239E6"/>
    <w:rsid w:val="00436488"/>
    <w:rsid w:val="00453753"/>
    <w:rsid w:val="004E28BD"/>
    <w:rsid w:val="004F7D73"/>
    <w:rsid w:val="005014CA"/>
    <w:rsid w:val="00534CE7"/>
    <w:rsid w:val="00537EE9"/>
    <w:rsid w:val="005800C4"/>
    <w:rsid w:val="00594E06"/>
    <w:rsid w:val="005B3317"/>
    <w:rsid w:val="005F42FA"/>
    <w:rsid w:val="00601EC1"/>
    <w:rsid w:val="00602B6A"/>
    <w:rsid w:val="00691788"/>
    <w:rsid w:val="006E008C"/>
    <w:rsid w:val="006E66A3"/>
    <w:rsid w:val="006F5779"/>
    <w:rsid w:val="00713CF1"/>
    <w:rsid w:val="00721B98"/>
    <w:rsid w:val="00737C7D"/>
    <w:rsid w:val="00753FA5"/>
    <w:rsid w:val="007827C8"/>
    <w:rsid w:val="007C0144"/>
    <w:rsid w:val="007E188C"/>
    <w:rsid w:val="00814D00"/>
    <w:rsid w:val="00846482"/>
    <w:rsid w:val="00850F9E"/>
    <w:rsid w:val="00851B21"/>
    <w:rsid w:val="00881F67"/>
    <w:rsid w:val="00892413"/>
    <w:rsid w:val="008D32D8"/>
    <w:rsid w:val="008F6E85"/>
    <w:rsid w:val="009224B4"/>
    <w:rsid w:val="009241F2"/>
    <w:rsid w:val="00940F63"/>
    <w:rsid w:val="00951B03"/>
    <w:rsid w:val="009547CA"/>
    <w:rsid w:val="009553DD"/>
    <w:rsid w:val="00975758"/>
    <w:rsid w:val="00993125"/>
    <w:rsid w:val="009973F4"/>
    <w:rsid w:val="009A3A14"/>
    <w:rsid w:val="009E36F5"/>
    <w:rsid w:val="00A3101B"/>
    <w:rsid w:val="00A311D3"/>
    <w:rsid w:val="00A46EC0"/>
    <w:rsid w:val="00A77C49"/>
    <w:rsid w:val="00AB01CC"/>
    <w:rsid w:val="00AB3719"/>
    <w:rsid w:val="00AB4B2E"/>
    <w:rsid w:val="00AB54DD"/>
    <w:rsid w:val="00AE065B"/>
    <w:rsid w:val="00B65C61"/>
    <w:rsid w:val="00BA403B"/>
    <w:rsid w:val="00C176D6"/>
    <w:rsid w:val="00C42082"/>
    <w:rsid w:val="00C56331"/>
    <w:rsid w:val="00C64C87"/>
    <w:rsid w:val="00CA585D"/>
    <w:rsid w:val="00D11F8F"/>
    <w:rsid w:val="00D213E9"/>
    <w:rsid w:val="00D27776"/>
    <w:rsid w:val="00D3077B"/>
    <w:rsid w:val="00D36B77"/>
    <w:rsid w:val="00D424D2"/>
    <w:rsid w:val="00D4426E"/>
    <w:rsid w:val="00D7216C"/>
    <w:rsid w:val="00D73100"/>
    <w:rsid w:val="00D922A0"/>
    <w:rsid w:val="00DC265B"/>
    <w:rsid w:val="00DE4FF2"/>
    <w:rsid w:val="00E11131"/>
    <w:rsid w:val="00E93ECF"/>
    <w:rsid w:val="00EC732E"/>
    <w:rsid w:val="00ED6B8F"/>
    <w:rsid w:val="00EE4071"/>
    <w:rsid w:val="00EF4208"/>
    <w:rsid w:val="00EF78F3"/>
    <w:rsid w:val="00F034DC"/>
    <w:rsid w:val="00F04B04"/>
    <w:rsid w:val="00F07C56"/>
    <w:rsid w:val="00F16504"/>
    <w:rsid w:val="00FB3D47"/>
    <w:rsid w:val="00FD28B8"/>
    <w:rsid w:val="00FE3017"/>
    <w:rsid w:val="00FF51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85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uiPriority w:val="99"/>
    <w:semiHidden/>
    <w:rsid w:val="003D1856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3D18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D1856"/>
  </w:style>
  <w:style w:type="paragraph" w:styleId="Recuodecorpodetexto3">
    <w:name w:val="Body Text Indent 3"/>
    <w:basedOn w:val="Normal"/>
    <w:link w:val="Recuodecorpodetexto3Char"/>
    <w:rsid w:val="003D1856"/>
    <w:pPr>
      <w:suppressLineNumbers/>
      <w:tabs>
        <w:tab w:val="left" w:pos="4395"/>
      </w:tabs>
      <w:spacing w:after="0" w:line="240" w:lineRule="auto"/>
      <w:ind w:left="4678" w:hanging="4678"/>
      <w:jc w:val="center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3Char">
    <w:name w:val="Recuo de corpo de texto 3 Char"/>
    <w:link w:val="Recuodecorpodetexto3"/>
    <w:rsid w:val="003D185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3D185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D185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D185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D1856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184E4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184E45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601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85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uiPriority w:val="99"/>
    <w:semiHidden/>
    <w:rsid w:val="003D1856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3D18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D1856"/>
  </w:style>
  <w:style w:type="paragraph" w:styleId="Recuodecorpodetexto3">
    <w:name w:val="Body Text Indent 3"/>
    <w:basedOn w:val="Normal"/>
    <w:link w:val="Recuodecorpodetexto3Char"/>
    <w:rsid w:val="003D1856"/>
    <w:pPr>
      <w:suppressLineNumbers/>
      <w:tabs>
        <w:tab w:val="left" w:pos="4395"/>
      </w:tabs>
      <w:spacing w:after="0" w:line="240" w:lineRule="auto"/>
      <w:ind w:left="4678" w:hanging="4678"/>
      <w:jc w:val="center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3Char">
    <w:name w:val="Recuo de corpo de texto 3 Char"/>
    <w:link w:val="Recuodecorpodetexto3"/>
    <w:rsid w:val="003D185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3D185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D185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D185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D1856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184E4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184E45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601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A18A9-EE65-4508-A833-455003121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sc - 127937</dc:creator>
  <cp:lastModifiedBy>UFSC-314598</cp:lastModifiedBy>
  <cp:revision>2</cp:revision>
  <cp:lastPrinted>2014-02-12T17:33:00Z</cp:lastPrinted>
  <dcterms:created xsi:type="dcterms:W3CDTF">2016-01-07T13:01:00Z</dcterms:created>
  <dcterms:modified xsi:type="dcterms:W3CDTF">2016-01-07T13:01:00Z</dcterms:modified>
</cp:coreProperties>
</file>